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4CE0" w:rsidP="006D6B82" w:rsidRDefault="00054CE0" w14:paraId="53B7C330" w14:textId="77777777">
      <w:pPr>
        <w:pStyle w:val="InstructionHeading"/>
        <w:spacing w:before="55" w:beforeLines="23" w:after="55" w:afterLines="23"/>
      </w:pPr>
    </w:p>
    <w:p w:rsidRPr="00131093" w:rsidR="00114A30" w:rsidP="006D6B82" w:rsidRDefault="00114A30" w14:paraId="7F1B8B25" w14:textId="77777777">
      <w:pPr>
        <w:pStyle w:val="Importantpara"/>
        <w:spacing w:before="55" w:beforeLines="23" w:after="55" w:afterLines="23"/>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rsidR="00114A30" w:rsidP="006D6B82" w:rsidRDefault="00114A30" w14:paraId="5EB61009" w14:textId="79F5B7A7">
      <w:pPr>
        <w:pStyle w:val="Importantpara"/>
        <w:spacing w:before="55" w:beforeLines="23" w:after="55" w:afterLines="23"/>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Pr="00D36DE3" w:rsidR="00D36DE3">
        <w:rPr>
          <w:sz w:val="28"/>
          <w:szCs w:val="28"/>
        </w:rPr>
        <w:t xml:space="preserve"> </w:t>
      </w:r>
      <w:r w:rsidR="00D36DE3">
        <w:rPr>
          <w:sz w:val="28"/>
          <w:szCs w:val="28"/>
        </w:rPr>
        <w:t xml:space="preserve">Change to black </w:t>
      </w:r>
      <w:r w:rsidR="005B015A">
        <w:rPr>
          <w:sz w:val="28"/>
          <w:szCs w:val="28"/>
        </w:rPr>
        <w:t>text.</w:t>
      </w:r>
    </w:p>
    <w:p w:rsidRPr="00131093" w:rsidR="004E3804" w:rsidP="006D6B82" w:rsidRDefault="004E3804" w14:paraId="31B9D30D" w14:textId="593F3CC8">
      <w:pPr>
        <w:pStyle w:val="Importantpara"/>
        <w:spacing w:before="55" w:beforeLines="23" w:after="55" w:afterLines="23"/>
        <w:rPr>
          <w:sz w:val="28"/>
          <w:szCs w:val="28"/>
        </w:rPr>
      </w:pPr>
      <w:r>
        <w:rPr>
          <w:sz w:val="28"/>
          <w:szCs w:val="28"/>
        </w:rPr>
        <w:t>T</w:t>
      </w:r>
      <w:r w:rsidR="004F0BB6">
        <w:rPr>
          <w:sz w:val="28"/>
          <w:szCs w:val="28"/>
        </w:rPr>
        <w:t xml:space="preserve">enderers must </w:t>
      </w:r>
      <w:r w:rsidR="007D42F6">
        <w:rPr>
          <w:sz w:val="28"/>
          <w:szCs w:val="28"/>
        </w:rPr>
        <w:t>type</w:t>
      </w:r>
      <w:r w:rsidR="00510326">
        <w:rPr>
          <w:sz w:val="28"/>
          <w:szCs w:val="28"/>
        </w:rPr>
        <w:t xml:space="preserve"> their</w:t>
      </w:r>
      <w:r w:rsidR="007D42F6">
        <w:rPr>
          <w:sz w:val="28"/>
          <w:szCs w:val="28"/>
        </w:rPr>
        <w:t xml:space="preserve"> </w:t>
      </w:r>
      <w:r w:rsidR="00510326">
        <w:rPr>
          <w:sz w:val="28"/>
          <w:szCs w:val="28"/>
        </w:rPr>
        <w:t>responses over text in</w:t>
      </w:r>
      <w:r>
        <w:rPr>
          <w:sz w:val="28"/>
          <w:szCs w:val="28"/>
        </w:rPr>
        <w:t xml:space="preserve"> </w:t>
      </w:r>
      <w:r w:rsidRPr="00437C58" w:rsidR="00437C58">
        <w:rPr>
          <w:color w:val="FFC000"/>
          <w:sz w:val="28"/>
          <w:szCs w:val="28"/>
        </w:rPr>
        <w:t>orange</w:t>
      </w:r>
      <w:r w:rsidR="00510326">
        <w:rPr>
          <w:sz w:val="28"/>
          <w:szCs w:val="28"/>
        </w:rPr>
        <w:t>.</w:t>
      </w:r>
      <w:r w:rsidR="00F20644">
        <w:rPr>
          <w:sz w:val="28"/>
          <w:szCs w:val="28"/>
        </w:rPr>
        <w:t xml:space="preserve"> </w:t>
      </w:r>
    </w:p>
    <w:p w:rsidRPr="00745F0D" w:rsidR="00517E3D" w:rsidP="006D6B82" w:rsidRDefault="00040B1E" w14:paraId="2289B268" w14:textId="7053FB0A">
      <w:pPr>
        <w:pStyle w:val="InstructionHeading"/>
        <w:spacing w:before="55" w:beforeLines="23" w:after="55" w:afterLines="23"/>
        <w:rPr>
          <w:sz w:val="30"/>
          <w:szCs w:val="30"/>
        </w:rPr>
      </w:pPr>
      <w:r w:rsidRPr="00745F0D">
        <w:rPr>
          <w:sz w:val="30"/>
          <w:szCs w:val="30"/>
        </w:rPr>
        <w:t>Guidance for Use: Professional Services Request for Proposals (RFP) Template</w:t>
      </w:r>
    </w:p>
    <w:p w:rsidR="00517E3D" w:rsidP="006D6B82" w:rsidRDefault="00517E3D" w14:paraId="178E0CA9" w14:textId="77777777">
      <w:pPr>
        <w:pStyle w:val="InstructionBody"/>
        <w:spacing w:before="55" w:beforeLines="23" w:after="55" w:afterLines="23"/>
      </w:pPr>
      <w:r w:rsidRPr="005D444B">
        <w:t>This template is to be used for the procurement of Professional Services (e.g. design services) with a (fee) value of $100,000 or more by:</w:t>
      </w:r>
    </w:p>
    <w:p w:rsidRPr="005D444B" w:rsidR="00517E3D" w:rsidP="006D6B82" w:rsidRDefault="00517E3D" w14:paraId="3F887C4F" w14:textId="77777777">
      <w:pPr>
        <w:pStyle w:val="InstructionBullet"/>
        <w:spacing w:before="55" w:beforeLines="23" w:after="55" w:afterLines="23"/>
      </w:pPr>
      <w:r w:rsidRPr="005D444B">
        <w:t>single stage open Tender (advertised on GETS)</w:t>
      </w:r>
    </w:p>
    <w:p w:rsidRPr="005D444B" w:rsidR="00517E3D" w:rsidP="006D6B82" w:rsidRDefault="00517E3D" w14:paraId="7215BAC6" w14:textId="77777777">
      <w:pPr>
        <w:pStyle w:val="InstructionBody"/>
        <w:numPr>
          <w:ilvl w:val="0"/>
          <w:numId w:val="2"/>
        </w:numPr>
        <w:spacing w:before="55" w:beforeLines="23" w:after="55" w:afterLines="23"/>
        <w:rPr>
          <w:rFonts w:eastAsia="Calibri"/>
        </w:rPr>
      </w:pPr>
      <w:r w:rsidRPr="005D444B">
        <w:rPr>
          <w:rFonts w:eastAsia="Calibri"/>
        </w:rPr>
        <w:t>single stage direct source/closed Tender (one or more Tenderers invited to tender)</w:t>
      </w:r>
    </w:p>
    <w:p w:rsidRPr="005D444B" w:rsidR="00517E3D" w:rsidP="003A3903" w:rsidRDefault="00517E3D" w14:paraId="46AB3ECE" w14:textId="4CB1528B">
      <w:pPr>
        <w:pStyle w:val="InstructionBody"/>
        <w:numPr>
          <w:ilvl w:val="0"/>
          <w:numId w:val="38"/>
        </w:numPr>
        <w:spacing w:before="55" w:beforeLines="23" w:after="55" w:afterLines="23"/>
        <w:rPr>
          <w:rFonts w:eastAsia="Calibri"/>
        </w:rPr>
      </w:pPr>
      <w:r w:rsidRPr="005D444B">
        <w:rPr>
          <w:rFonts w:eastAsia="Calibri"/>
        </w:rPr>
        <w:t>the second stage of a two</w:t>
      </w:r>
      <w:r w:rsidR="006B4A99">
        <w:rPr>
          <w:rFonts w:eastAsia="Calibri"/>
        </w:rPr>
        <w:t>-</w:t>
      </w:r>
      <w:r w:rsidRPr="005D444B">
        <w:rPr>
          <w:rFonts w:eastAsia="Calibri"/>
        </w:rPr>
        <w:t>stage open Tender (open Registration of Interest (ROI) followed by a closed RFP to short-listed Tenderers).</w:t>
      </w:r>
    </w:p>
    <w:p w:rsidRPr="009F269F" w:rsidR="00517E3D" w:rsidP="006D6B82" w:rsidRDefault="00517E3D" w14:paraId="790948C6" w14:textId="4B922DFE">
      <w:pPr>
        <w:pStyle w:val="InstructionBullet"/>
        <w:numPr>
          <w:ilvl w:val="0"/>
          <w:numId w:val="0"/>
        </w:numPr>
        <w:spacing w:before="55" w:beforeLines="23" w:after="55" w:afterLines="23"/>
        <w:ind w:left="720" w:hanging="360"/>
      </w:pPr>
    </w:p>
    <w:p w:rsidR="00517E3D" w:rsidP="006D6B82" w:rsidRDefault="00517E3D" w14:paraId="7439CCA3" w14:textId="7CE8964F">
      <w:pPr>
        <w:pStyle w:val="InstructionBody"/>
        <w:spacing w:before="55" w:beforeLines="23" w:after="55" w:afterLines="23"/>
      </w:pPr>
      <w:r w:rsidRPr="009F269F">
        <w:t>In this template, the buyer (the Ministry or School Board) is referred to as “the Principal” which is the legal entity that enters into a contract (not to be confused with the “school principal”).</w:t>
      </w:r>
    </w:p>
    <w:p w:rsidRPr="005D444B" w:rsidR="00517E3D" w:rsidP="006D6B82" w:rsidRDefault="00517E3D" w14:paraId="686C7B07" w14:textId="77777777">
      <w:pPr>
        <w:pStyle w:val="InstructionBody"/>
        <w:spacing w:before="55" w:beforeLines="23" w:after="55" w:afterLines="23"/>
      </w:pPr>
      <w:r w:rsidRPr="005D444B">
        <w:t>Suppliers that have submitted a Proposal or may submit a proposal are referred to as “Tenderers”.</w:t>
      </w:r>
    </w:p>
    <w:p w:rsidR="00745F0D" w:rsidP="006D6B82" w:rsidRDefault="00745F0D" w14:paraId="71E6159B" w14:textId="77777777">
      <w:pPr>
        <w:pStyle w:val="InstructionBody"/>
        <w:spacing w:before="55" w:beforeLines="23" w:after="55" w:afterLines="23"/>
      </w:pPr>
    </w:p>
    <w:p w:rsidR="00517E3D" w:rsidP="006D6B82" w:rsidRDefault="00517E3D" w14:paraId="24B8B873" w14:textId="79EF719A">
      <w:pPr>
        <w:pStyle w:val="InstructionBody"/>
        <w:spacing w:before="55" w:beforeLines="23" w:after="55" w:afterLines="23"/>
      </w:pPr>
      <w:r w:rsidRPr="005D444B">
        <w:t>When identifying the name of the school in the Procurement title, follow this with (the School). The specified school may then be referred to as “the School” throughout the RFP.</w:t>
      </w:r>
    </w:p>
    <w:p w:rsidR="00745F0D" w:rsidP="006D6B82" w:rsidRDefault="00745F0D" w14:paraId="4CFECE7E" w14:textId="77777777">
      <w:pPr>
        <w:pStyle w:val="InstructionBody"/>
        <w:spacing w:before="55" w:beforeLines="23" w:after="55" w:afterLines="23"/>
        <w:rPr>
          <w:b/>
          <w:u w:val="single"/>
        </w:rPr>
      </w:pPr>
    </w:p>
    <w:p w:rsidRPr="009B2A3E" w:rsidR="00517E3D" w:rsidP="006D6B82" w:rsidRDefault="00517E3D" w14:paraId="5D88E5BF" w14:textId="22D7D478">
      <w:pPr>
        <w:pStyle w:val="InstructionBody"/>
        <w:spacing w:before="55" w:beforeLines="23" w:after="55" w:afterLines="23"/>
        <w:rPr>
          <w:b/>
          <w:u w:val="single"/>
        </w:rPr>
      </w:pPr>
      <w:r>
        <w:rPr>
          <w:b/>
          <w:u w:val="single"/>
        </w:rPr>
        <w:t>Content in the RFP</w:t>
      </w:r>
      <w:r w:rsidRPr="009B2A3E">
        <w:rPr>
          <w:b/>
          <w:u w:val="single"/>
        </w:rPr>
        <w:t xml:space="preserve"> must be consistent with the relevant approved Procurement Plan.</w:t>
      </w:r>
    </w:p>
    <w:p w:rsidRPr="009F269F" w:rsidR="00517E3D" w:rsidP="006D6B82" w:rsidRDefault="00517E3D" w14:paraId="67E2C5A6" w14:textId="77777777">
      <w:pPr>
        <w:pStyle w:val="InstructionBody"/>
        <w:spacing w:before="55" w:beforeLines="23" w:after="55" w:afterLines="23"/>
      </w:pPr>
      <w:r w:rsidRPr="009F269F">
        <w:t>Prior to publication:</w:t>
      </w:r>
    </w:p>
    <w:p w:rsidRPr="009B2A3E" w:rsidR="00517E3D" w:rsidP="006D6B82" w:rsidRDefault="00517E3D" w14:paraId="01C5556A" w14:textId="77777777">
      <w:pPr>
        <w:pStyle w:val="InstructionNumbering"/>
        <w:spacing w:before="55" w:beforeLines="23" w:after="55" w:afterLines="23" w:line="276" w:lineRule="auto"/>
      </w:pPr>
      <w:r w:rsidRPr="009B2A3E">
        <w:t>delete all unused optional content</w:t>
      </w:r>
    </w:p>
    <w:p w:rsidR="00517E3D" w:rsidP="006D6B82" w:rsidRDefault="00517E3D" w14:paraId="0A6A6A66" w14:textId="0BD56BF3">
      <w:pPr>
        <w:pStyle w:val="InstructionNumbering"/>
        <w:spacing w:before="55" w:beforeLines="23" w:after="55" w:afterLines="23" w:line="276" w:lineRule="auto"/>
      </w:pPr>
      <w:r w:rsidRPr="009B2A3E">
        <w:t>ensure all</w:t>
      </w:r>
      <w:r w:rsidR="0078575B">
        <w:t xml:space="preserve"> </w:t>
      </w:r>
      <w:r w:rsidR="00564FB4">
        <w:t>instructional texts</w:t>
      </w:r>
      <w:r w:rsidRPr="009B2A3E">
        <w:t xml:space="preserve"> </w:t>
      </w:r>
      <w:r w:rsidR="0078575B">
        <w:t xml:space="preserve">have </w:t>
      </w:r>
      <w:r w:rsidRPr="009B2A3E">
        <w:t>been removed</w:t>
      </w:r>
      <w:r w:rsidR="00001883">
        <w:t>, including this guidance for use page</w:t>
      </w:r>
    </w:p>
    <w:p w:rsidR="00517E3D" w:rsidP="006D6B82" w:rsidRDefault="00517E3D" w14:paraId="2F8088F3" w14:textId="77777777">
      <w:pPr>
        <w:pStyle w:val="InstructionNumbering"/>
        <w:spacing w:before="55" w:beforeLines="23" w:after="55" w:afterLines="23" w:line="276" w:lineRule="auto"/>
      </w:pPr>
      <w:r>
        <w:t>update the Contents table:</w:t>
      </w:r>
    </w:p>
    <w:p w:rsidR="00517E3D" w:rsidP="006D6B82" w:rsidRDefault="00517E3D" w14:paraId="71129E18" w14:textId="77777777">
      <w:pPr>
        <w:pStyle w:val="InstructionLetteredList"/>
        <w:spacing w:before="55" w:beforeLines="23" w:after="55" w:afterLines="23" w:line="276" w:lineRule="auto"/>
      </w:pPr>
      <w:r>
        <w:t>right click on contents table</w:t>
      </w:r>
    </w:p>
    <w:p w:rsidR="00517E3D" w:rsidP="006D6B82" w:rsidRDefault="00517E3D" w14:paraId="7247E8C7" w14:textId="77777777">
      <w:pPr>
        <w:pStyle w:val="InstructionLetteredList"/>
        <w:spacing w:before="55" w:beforeLines="23" w:after="55" w:afterLines="23" w:line="276" w:lineRule="auto"/>
      </w:pPr>
      <w:r>
        <w:t>select “Update table”</w:t>
      </w:r>
    </w:p>
    <w:p w:rsidR="00517E3D" w:rsidP="006D6B82" w:rsidRDefault="00517E3D" w14:paraId="4BBA0BA9" w14:textId="77777777">
      <w:pPr>
        <w:pStyle w:val="InstructionLetteredList"/>
        <w:spacing w:before="55" w:beforeLines="23" w:after="55" w:afterLines="23" w:line="276" w:lineRule="auto"/>
      </w:pPr>
      <w:r>
        <w:t>select “Update entire table”</w:t>
      </w:r>
    </w:p>
    <w:p w:rsidR="00517E3D" w:rsidP="006D6B82" w:rsidRDefault="00517E3D" w14:paraId="3B5E257E" w14:textId="77777777">
      <w:pPr>
        <w:pStyle w:val="InstructionLetteredList"/>
        <w:spacing w:before="55" w:beforeLines="23" w:after="55" w:afterLines="23" w:line="276" w:lineRule="auto"/>
      </w:pPr>
      <w:r>
        <w:t>click “OK”</w:t>
      </w:r>
    </w:p>
    <w:p w:rsidRPr="00147DB3" w:rsidR="00517E3D" w:rsidP="006D6B82" w:rsidRDefault="00517E3D" w14:paraId="617059D2" w14:textId="77777777">
      <w:pPr>
        <w:pStyle w:val="InstructionNumbering"/>
        <w:spacing w:before="55" w:beforeLines="23" w:after="55" w:afterLines="23" w:line="276" w:lineRule="auto"/>
      </w:pPr>
      <w:r>
        <w:t>save separate Word document versions of:</w:t>
      </w:r>
    </w:p>
    <w:p w:rsidR="00517E3D" w:rsidP="003A3903" w:rsidRDefault="00517E3D" w14:paraId="2E32C686" w14:textId="68F3E09D">
      <w:pPr>
        <w:pStyle w:val="InstructionLetteredList"/>
        <w:numPr>
          <w:ilvl w:val="0"/>
          <w:numId w:val="42"/>
        </w:numPr>
        <w:spacing w:before="55" w:beforeLines="23" w:after="55" w:afterLines="23" w:line="276" w:lineRule="auto"/>
        <w:ind w:left="1440"/>
      </w:pPr>
      <w:r>
        <w:t>Section 4 Form of Proposal Part A (file name: Form of Proposal Part A</w:t>
      </w:r>
      <w:r w:rsidR="002C2075">
        <w:t xml:space="preserve"> </w:t>
      </w:r>
      <w:r w:rsidRPr="004412DA" w:rsidR="002C2075">
        <w:rPr>
          <w:color w:val="FF0000"/>
        </w:rPr>
        <w:t>[Procurement Title]</w:t>
      </w:r>
      <w:r w:rsidRPr="004412DA">
        <w:rPr>
          <w:color w:val="FF0000"/>
        </w:rPr>
        <w:t xml:space="preserve"> </w:t>
      </w:r>
      <w:r w:rsidRPr="004412DA" w:rsidR="002C2075">
        <w:rPr>
          <w:color w:val="FF0000"/>
        </w:rPr>
        <w:t>[Name of School]</w:t>
      </w:r>
      <w:r w:rsidR="002C2075">
        <w:t xml:space="preserve"> (the School) – </w:t>
      </w:r>
      <w:r w:rsidRPr="004412DA" w:rsidR="002C2075">
        <w:rPr>
          <w:color w:val="FF0000"/>
        </w:rPr>
        <w:t>[Project Title]</w:t>
      </w:r>
      <w:r w:rsidR="002C2075">
        <w:t xml:space="preserve"> – </w:t>
      </w:r>
      <w:r w:rsidRPr="004412DA" w:rsidR="004412DA">
        <w:rPr>
          <w:color w:val="FF0000"/>
        </w:rPr>
        <w:t>[</w:t>
      </w:r>
      <w:r w:rsidRPr="004412DA" w:rsidR="002C2075">
        <w:rPr>
          <w:color w:val="FF0000"/>
        </w:rPr>
        <w:t>Nature of Project</w:t>
      </w:r>
      <w:r w:rsidRPr="004412DA" w:rsidR="004412DA">
        <w:rPr>
          <w:color w:val="FF0000"/>
        </w:rPr>
        <w:t>]</w:t>
      </w:r>
      <w:r w:rsidR="004412DA">
        <w:t xml:space="preserve"> RFP)</w:t>
      </w:r>
    </w:p>
    <w:p w:rsidRPr="00147DB3" w:rsidR="00517E3D" w:rsidP="003A3903" w:rsidRDefault="00517E3D" w14:paraId="6CF6D878" w14:textId="5EF5D38C">
      <w:pPr>
        <w:pStyle w:val="InstructionLetteredList"/>
        <w:numPr>
          <w:ilvl w:val="0"/>
          <w:numId w:val="42"/>
        </w:numPr>
        <w:spacing w:before="55" w:beforeLines="23" w:after="55" w:afterLines="23" w:line="276" w:lineRule="auto"/>
        <w:ind w:left="1440"/>
      </w:pPr>
      <w:r>
        <w:t xml:space="preserve">Section 4 Form Part B </w:t>
      </w:r>
      <w:r w:rsidRPr="00147DB3">
        <w:t>(file name:</w:t>
      </w:r>
      <w:r>
        <w:t xml:space="preserve"> </w:t>
      </w:r>
      <w:r w:rsidR="00D60663">
        <w:t xml:space="preserve">Form of Proposal Part B </w:t>
      </w:r>
      <w:r w:rsidRPr="004412DA" w:rsidR="00D60663">
        <w:rPr>
          <w:color w:val="FF0000"/>
        </w:rPr>
        <w:t>[Procurement Title] [Name of School]</w:t>
      </w:r>
      <w:r w:rsidR="00D60663">
        <w:t xml:space="preserve"> (the School) – </w:t>
      </w:r>
      <w:r w:rsidRPr="004412DA" w:rsidR="00D60663">
        <w:rPr>
          <w:color w:val="FF0000"/>
        </w:rPr>
        <w:t>[Project Title]</w:t>
      </w:r>
      <w:r w:rsidR="00D60663">
        <w:t xml:space="preserve"> – </w:t>
      </w:r>
      <w:r w:rsidRPr="004412DA" w:rsidR="00D60663">
        <w:rPr>
          <w:color w:val="FF0000"/>
        </w:rPr>
        <w:t>[Nature of Project]</w:t>
      </w:r>
      <w:r w:rsidR="00D60663">
        <w:t xml:space="preserve"> RFP</w:t>
      </w:r>
      <w:r w:rsidRPr="00147DB3">
        <w:t>)</w:t>
      </w:r>
    </w:p>
    <w:p w:rsidRPr="00147DB3" w:rsidR="0012247E" w:rsidP="006D6B82" w:rsidRDefault="00517E3D" w14:paraId="748DDFE9" w14:textId="0BD47890">
      <w:pPr>
        <w:pStyle w:val="InstructionNumbering"/>
        <w:spacing w:before="55" w:beforeLines="23" w:after="55" w:afterLines="23" w:line="276" w:lineRule="auto"/>
      </w:pPr>
      <w:r>
        <w:t xml:space="preserve">save the whole RFP document (including Section 4: Form of Proposal Part A and B as a PDF document </w:t>
      </w:r>
      <w:r w:rsidRPr="00147DB3">
        <w:t>(file name:</w:t>
      </w:r>
      <w:r>
        <w:t xml:space="preserve"> </w:t>
      </w:r>
      <w:r w:rsidRPr="004412DA" w:rsidR="00690497">
        <w:rPr>
          <w:color w:val="FF0000"/>
        </w:rPr>
        <w:t>[Procurement Title] [Name of School]</w:t>
      </w:r>
      <w:r w:rsidR="00690497">
        <w:t xml:space="preserve"> (the School) – </w:t>
      </w:r>
      <w:r w:rsidRPr="004412DA" w:rsidR="00690497">
        <w:rPr>
          <w:color w:val="FF0000"/>
        </w:rPr>
        <w:t>[Project Title]</w:t>
      </w:r>
      <w:r w:rsidR="00690497">
        <w:t xml:space="preserve"> – </w:t>
      </w:r>
      <w:r w:rsidRPr="004412DA" w:rsidR="00690497">
        <w:rPr>
          <w:color w:val="FF0000"/>
        </w:rPr>
        <w:t>[Nature of Project]</w:t>
      </w:r>
      <w:r w:rsidR="00690497">
        <w:t xml:space="preserve"> RFP</w:t>
      </w:r>
      <w:r w:rsidRPr="00147DB3">
        <w:t>)</w:t>
      </w:r>
    </w:p>
    <w:p w:rsidR="00E85688" w:rsidP="006D6B82" w:rsidRDefault="00E85688" w14:paraId="6CFBB971" w14:textId="77777777">
      <w:pPr>
        <w:pStyle w:val="Title"/>
        <w:spacing w:before="55" w:beforeLines="23" w:after="55" w:afterLines="23" w:line="276" w:lineRule="auto"/>
        <w:jc w:val="center"/>
        <w:rPr>
          <w:color w:val="00B050"/>
          <w:sz w:val="32"/>
          <w:szCs w:val="32"/>
        </w:rPr>
      </w:pPr>
    </w:p>
    <w:p w:rsidR="00D36DE3" w:rsidP="006D6B82" w:rsidRDefault="00E85688" w14:paraId="6DDE3A08" w14:textId="0263E4F5">
      <w:pPr>
        <w:pStyle w:val="Title"/>
        <w:spacing w:before="55" w:beforeLines="23" w:after="55" w:afterLines="23" w:line="276" w:lineRule="auto"/>
        <w:jc w:val="center"/>
        <w:rPr>
          <w:color w:val="00B050"/>
          <w:sz w:val="32"/>
          <w:szCs w:val="32"/>
        </w:rPr>
      </w:pPr>
      <w:r>
        <w:rPr>
          <w:color w:val="00B050"/>
          <w:sz w:val="32"/>
          <w:szCs w:val="32"/>
        </w:rPr>
        <w:t xml:space="preserve">NOTE: </w:t>
      </w:r>
      <w:r w:rsidRPr="00E85688" w:rsidR="0012247E">
        <w:rPr>
          <w:color w:val="00B050"/>
          <w:sz w:val="32"/>
          <w:szCs w:val="32"/>
        </w:rPr>
        <w:t xml:space="preserve">Delete this page and all instructional texts </w:t>
      </w:r>
      <w:r w:rsidRPr="00E85688">
        <w:rPr>
          <w:color w:val="00B050"/>
          <w:sz w:val="32"/>
          <w:szCs w:val="32"/>
        </w:rPr>
        <w:t>throughout the document before</w:t>
      </w:r>
      <w:r w:rsidRPr="00E85688" w:rsidR="0012247E">
        <w:rPr>
          <w:color w:val="00B050"/>
          <w:sz w:val="32"/>
          <w:szCs w:val="32"/>
        </w:rPr>
        <w:t xml:space="preserve"> submitting this document for endorsement/ approval/ publication.</w:t>
      </w:r>
    </w:p>
    <w:p w:rsidRPr="00CC3C28" w:rsidR="00CC3C28" w:rsidP="00CC3C28" w:rsidRDefault="001C0DF8" w14:paraId="7C32CC9A" w14:textId="0FD1816E">
      <w:pPr>
        <w:pStyle w:val="Title"/>
        <w:spacing w:before="55" w:beforeLines="23" w:after="55" w:afterLines="23" w:line="276" w:lineRule="auto"/>
        <w:jc w:val="center"/>
        <w:rPr>
          <w:color w:val="522953"/>
          <w:sz w:val="20"/>
          <w:szCs w:val="20"/>
        </w:rPr>
      </w:pPr>
      <w:r w:rsidRPr="00E85ECB">
        <w:rPr>
          <w:noProof/>
          <w:color w:val="522953"/>
          <w:sz w:val="40"/>
          <w:szCs w:val="40"/>
          <w:lang w:eastAsia="en-NZ"/>
        </w:rPr>
        <w:lastRenderedPageBreak/>
        <w:drawing>
          <wp:anchor distT="0" distB="0" distL="114300" distR="114300" simplePos="0" relativeHeight="251658240" behindDoc="1" locked="1" layoutInCell="1" allowOverlap="1" wp14:anchorId="5544AA9F" wp14:editId="06AF580C">
            <wp:simplePos x="0" y="0"/>
            <wp:positionH relativeFrom="page">
              <wp:align>right</wp:align>
            </wp:positionH>
            <wp:positionV relativeFrom="paragraph">
              <wp:posOffset>-102870</wp:posOffset>
            </wp:positionV>
            <wp:extent cx="7571105" cy="3422015"/>
            <wp:effectExtent l="0" t="0" r="0" b="6985"/>
            <wp:wrapNone/>
            <wp:docPr id="207397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207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29" b="62979"/>
                    <a:stretch/>
                  </pic:blipFill>
                  <pic:spPr bwMode="auto">
                    <a:xfrm>
                      <a:off x="0" y="0"/>
                      <a:ext cx="7571105" cy="3422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C0DF8" w:rsidR="00455EF2" w:rsidP="00C069C4" w:rsidRDefault="000140AC" w14:paraId="525C625D" w14:textId="3233E49C">
      <w:pPr>
        <w:pStyle w:val="Title"/>
        <w:spacing w:before="55" w:beforeLines="23" w:after="55" w:afterLines="23" w:line="276" w:lineRule="auto"/>
        <w:jc w:val="right"/>
        <w:rPr>
          <w:color w:val="522953"/>
          <w:sz w:val="46"/>
          <w:szCs w:val="46"/>
        </w:rPr>
      </w:pPr>
      <w:r>
        <w:rPr>
          <w:color w:val="522953"/>
          <w:sz w:val="46"/>
          <w:szCs w:val="46"/>
        </w:rPr>
        <w:t xml:space="preserve">School </w:t>
      </w:r>
      <w:r w:rsidRPr="001C0DF8" w:rsidR="00A72E3A">
        <w:rPr>
          <w:color w:val="522953"/>
          <w:sz w:val="46"/>
          <w:szCs w:val="46"/>
        </w:rPr>
        <w:t>Board</w:t>
      </w:r>
    </w:p>
    <w:p w:rsidRPr="00A67F34" w:rsidR="00F732C2" w:rsidP="006D6B82" w:rsidRDefault="00713E1E" w14:paraId="76E56C3B" w14:textId="4B99D9D9">
      <w:pPr>
        <w:pStyle w:val="Title"/>
        <w:spacing w:before="55" w:beforeLines="23" w:after="55" w:afterLines="23" w:line="276" w:lineRule="auto"/>
        <w:rPr>
          <w:noProof/>
          <w:color w:val="522953"/>
          <w:sz w:val="52"/>
          <w:szCs w:val="52"/>
          <w:lang w:eastAsia="en-NZ"/>
        </w:rPr>
      </w:pPr>
      <w:r>
        <w:rPr>
          <w:noProof/>
          <w:color w:val="522953"/>
          <w:sz w:val="52"/>
          <w:szCs w:val="52"/>
          <w:lang w:eastAsia="en-NZ"/>
        </w:rPr>
        <w:t xml:space="preserve"> </w:t>
      </w:r>
    </w:p>
    <w:p w:rsidRPr="00CC3C28" w:rsidR="007C208F" w:rsidP="006D6B82" w:rsidRDefault="007C208F" w14:paraId="6F8E8449" w14:textId="76535B60">
      <w:pPr>
        <w:pStyle w:val="Title"/>
        <w:spacing w:before="55" w:beforeLines="23" w:after="55" w:afterLines="23" w:line="276" w:lineRule="auto"/>
        <w:rPr>
          <w:color w:val="522953"/>
          <w:sz w:val="52"/>
          <w:szCs w:val="52"/>
        </w:rPr>
      </w:pPr>
      <w:r w:rsidRPr="00CC3C28">
        <w:rPr>
          <w:noProof/>
          <w:color w:val="522953"/>
          <w:sz w:val="52"/>
          <w:szCs w:val="52"/>
          <w:lang w:eastAsia="en-NZ"/>
        </w:rPr>
        <w:t xml:space="preserve"> </w:t>
      </w:r>
    </w:p>
    <w:p w:rsidRPr="00804301" w:rsidR="000B66E9" w:rsidP="00891084" w:rsidRDefault="002F1229" w14:paraId="385DCF07" w14:textId="6162A969">
      <w:pPr>
        <w:pStyle w:val="Subtitle"/>
        <w:spacing w:before="55" w:beforeLines="23" w:after="55" w:afterLines="23" w:line="276" w:lineRule="auto"/>
        <w:rPr>
          <w:rStyle w:val="TenderTitle"/>
          <w:color w:val="FF0000"/>
        </w:rPr>
      </w:pPr>
      <w:sdt>
        <w:sdtPr>
          <w:rPr>
            <w:rStyle w:val="TenderTitle"/>
            <w:color w:val="FF0000"/>
          </w:rPr>
          <w:alias w:val="Click here to edit"/>
          <w:tag w:val="Click here to edit"/>
          <w:id w:val="1228186706"/>
          <w:placeholder>
            <w:docPart w:val="DefaultPlaceholder_-1854013440"/>
          </w:placeholder>
          <w:dataBinding w:prefixMappings="xmlns:ns0='SchoolData' " w:xpath="/ns0:root[1]/ns0:SchoolName[1]" w:storeItemID="{5C8D045B-26A6-4A24-B4C0-FA63B71FDC43}"/>
          <w:text/>
        </w:sdtPr>
        <w:sdtEndPr>
          <w:rPr>
            <w:rStyle w:val="TenderTitle"/>
          </w:rPr>
        </w:sdtEndPr>
        <w:sdtContent>
          <w:r w:rsidR="00C21F97">
            <w:rPr>
              <w:rStyle w:val="TenderTitle"/>
              <w:color w:val="FF0000"/>
            </w:rPr>
            <w:t>[Name of the School]</w:t>
          </w:r>
        </w:sdtContent>
      </w:sdt>
      <w:r w:rsidRPr="00804301" w:rsidR="000B66E9">
        <w:rPr>
          <w:rStyle w:val="TenderTitle"/>
          <w:color w:val="FF0000"/>
        </w:rPr>
        <w:t xml:space="preserve"> (the School) – </w:t>
      </w:r>
      <w:sdt>
        <w:sdtPr>
          <w:rPr>
            <w:rStyle w:val="TenderTitle"/>
            <w:color w:val="FF0000"/>
          </w:rPr>
          <w:alias w:val="Click here to edit"/>
          <w:tag w:val="Click here to edit"/>
          <w:id w:val="379441740"/>
          <w:placeholder>
            <w:docPart w:val="DefaultPlaceholder_-1854013440"/>
          </w:placeholder>
          <w:dataBinding w:prefixMappings="xmlns:ns0='SchoolData' " w:xpath="/ns0:root[1]/ns0:Projecttitle[1]" w:storeItemID="{5C8D045B-26A6-4A24-B4C0-FA63B71FDC43}"/>
          <w:text/>
        </w:sdtPr>
        <w:sdtEndPr>
          <w:rPr>
            <w:rStyle w:val="TenderTitle"/>
          </w:rPr>
        </w:sdtEndPr>
        <w:sdtContent>
          <w:r w:rsidRPr="00804301" w:rsidR="000B66E9">
            <w:rPr>
              <w:rStyle w:val="TenderTitle"/>
              <w:color w:val="FF0000"/>
            </w:rPr>
            <w:t>[Project Title]</w:t>
          </w:r>
        </w:sdtContent>
      </w:sdt>
      <w:r w:rsidRPr="00804301" w:rsidR="000B66E9">
        <w:rPr>
          <w:rStyle w:val="TenderTitle"/>
          <w:color w:val="FF0000"/>
        </w:rPr>
        <w:t xml:space="preserve"> – </w:t>
      </w:r>
      <w:sdt>
        <w:sdtPr>
          <w:rPr>
            <w:rStyle w:val="TenderTitle"/>
            <w:color w:val="FF0000"/>
          </w:rPr>
          <w:id w:val="-8055945"/>
          <w:placeholder>
            <w:docPart w:val="DefaultPlaceholder_-1854013440"/>
          </w:placeholder>
          <w:dataBinding w:prefixMappings="xmlns:ns0='SchoolData' " w:xpath="/ns0:root[1]/ns0:Nature[1]" w:storeItemID="{5C8D045B-26A6-4A24-B4C0-FA63B71FDC43}"/>
          <w:text/>
        </w:sdtPr>
        <w:sdtEndPr>
          <w:rPr>
            <w:rStyle w:val="TenderTitle"/>
          </w:rPr>
        </w:sdtEndPr>
        <w:sdtContent>
          <w:r w:rsidR="00C30C54">
            <w:rPr>
              <w:rStyle w:val="TenderTitle"/>
              <w:color w:val="FF0000"/>
            </w:rPr>
            <w:t xml:space="preserve">[Nature of the Project] </w:t>
          </w:r>
        </w:sdtContent>
      </w:sdt>
    </w:p>
    <w:p w:rsidRPr="00CB0D71" w:rsidR="00266265" w:rsidP="00891084" w:rsidRDefault="00267C70" w14:paraId="5E35B650" w14:textId="3C738FBB">
      <w:pPr>
        <w:pStyle w:val="Subtitle"/>
        <w:spacing w:before="55" w:beforeLines="23" w:after="55" w:afterLines="23" w:line="276" w:lineRule="auto"/>
      </w:pPr>
      <w:r w:rsidRPr="00CB0D71">
        <w:rPr>
          <w:color w:val="00B050"/>
        </w:rPr>
        <w:t>[e.g.</w:t>
      </w:r>
      <w:r w:rsidRPr="00CB0D71" w:rsidR="005E0685">
        <w:rPr>
          <w:color w:val="00B050"/>
        </w:rPr>
        <w:t xml:space="preserve"> Bugtown School (the School) – Block A Refurbishment – </w:t>
      </w:r>
      <w:r w:rsidRPr="00CB0D71" w:rsidR="00517E3D">
        <w:rPr>
          <w:color w:val="00B050"/>
        </w:rPr>
        <w:t>Lead Designer</w:t>
      </w:r>
      <w:r w:rsidRPr="00CB0D71" w:rsidR="005E0685">
        <w:rPr>
          <w:color w:val="00B050"/>
        </w:rPr>
        <w:t>]</w:t>
      </w:r>
    </w:p>
    <w:sdt>
      <w:sdtPr>
        <w:rPr>
          <w:color w:val="FF0000"/>
        </w:rPr>
        <w:alias w:val="Click here to edit"/>
        <w:tag w:val="Click here to edit"/>
        <w:id w:val="-874076776"/>
        <w:placeholder>
          <w:docPart w:val="DefaultPlaceholder_-1854013440"/>
        </w:placeholder>
        <w:dataBinding w:prefixMappings="xmlns:ns0='SchoolData' " w:xpath="/ns0:root[1]/ns0:ref[1]" w:storeItemID="{656A54CC-52DA-4086-BC12-33955BDC23E4}"/>
        <w:text/>
      </w:sdtPr>
      <w:sdtEndPr/>
      <w:sdtContent>
        <w:p w:rsidRPr="00CB0D71" w:rsidR="00266265" w:rsidP="00891084" w:rsidRDefault="00C21F97" w14:paraId="4D9FFBA5" w14:textId="14BBA9E2">
          <w:pPr>
            <w:pStyle w:val="ReferenceNumber"/>
            <w:spacing w:before="55" w:beforeLines="23" w:after="55" w:afterLines="23" w:line="276" w:lineRule="auto"/>
            <w:rPr>
              <w:color w:val="FF0000"/>
            </w:rPr>
          </w:pPr>
          <w:r>
            <w:rPr>
              <w:color w:val="FF0000"/>
            </w:rPr>
            <w:t>[Reference number, if available]</w:t>
          </w:r>
        </w:p>
      </w:sdtContent>
    </w:sdt>
    <w:p w:rsidR="00E85ECB" w:rsidP="006D6B82" w:rsidRDefault="00E85ECB" w14:paraId="3BEE762F" w14:textId="77777777">
      <w:pPr>
        <w:pStyle w:val="DocumentInformation"/>
        <w:spacing w:before="55" w:beforeLines="23" w:after="55" w:afterLines="23" w:line="276" w:lineRule="auto"/>
      </w:pPr>
    </w:p>
    <w:p w:rsidR="00E85ECB" w:rsidP="006D6B82" w:rsidRDefault="00E85ECB" w14:paraId="0BA2D0C9" w14:textId="77777777">
      <w:pPr>
        <w:pStyle w:val="DocumentInformation"/>
        <w:spacing w:before="55" w:beforeLines="23" w:after="55" w:afterLines="23" w:line="276" w:lineRule="auto"/>
      </w:pPr>
    </w:p>
    <w:p w:rsidRPr="00A029D0" w:rsidR="00266265" w:rsidP="006D6B82" w:rsidRDefault="00266265" w14:paraId="0D85C7F4" w14:textId="1BB32716">
      <w:pPr>
        <w:pStyle w:val="DocumentInformation"/>
        <w:spacing w:before="55" w:beforeLines="23" w:after="55" w:afterLines="23" w:line="276" w:lineRule="auto"/>
      </w:pPr>
      <w:r w:rsidRPr="00A029D0">
        <w:t>RF</w:t>
      </w:r>
      <w:r w:rsidRPr="00A029D0" w:rsidR="00517E3D">
        <w:t>P</w:t>
      </w:r>
      <w:r w:rsidRPr="00A029D0">
        <w:t xml:space="preserve"> released: </w:t>
      </w:r>
      <w:sdt>
        <w:sdtPr>
          <w:rPr>
            <w:color w:val="FF0000"/>
          </w:rPr>
          <w:alias w:val="Click here to edit"/>
          <w:tag w:val="Click here to edit"/>
          <w:id w:val="289415257"/>
          <w:placeholder>
            <w:docPart w:val="DefaultPlaceholder_-1854013440"/>
          </w:placeholder>
          <w:dataBinding w:prefixMappings="xmlns:ns0='dates' " w:xpath="/ns0:root[1]/ns0:release[1]" w:storeItemID="{7297C206-B613-4376-A91D-C190E4D14435}"/>
          <w:text/>
        </w:sdtPr>
        <w:sdtEndPr/>
        <w:sdtContent>
          <w:r w:rsidR="007D46F6">
            <w:rPr>
              <w:color w:val="FF0000"/>
            </w:rPr>
            <w:t>[</w:t>
          </w:r>
          <w:r w:rsidR="00AB7E97">
            <w:rPr>
              <w:color w:val="FF0000"/>
            </w:rPr>
            <w:t>date</w:t>
          </w:r>
          <w:r w:rsidR="007D46F6">
            <w:rPr>
              <w:color w:val="FF0000"/>
            </w:rPr>
            <w:t>]</w:t>
          </w:r>
        </w:sdtContent>
      </w:sdt>
    </w:p>
    <w:p w:rsidRPr="00A029D0" w:rsidR="00266265" w:rsidP="006D6B82" w:rsidRDefault="00266265" w14:paraId="60549B67" w14:textId="6C906B83">
      <w:pPr>
        <w:pStyle w:val="DocumentInformation"/>
        <w:spacing w:before="55" w:beforeLines="23" w:after="55" w:afterLines="23" w:line="276" w:lineRule="auto"/>
      </w:pPr>
      <w:r w:rsidRPr="00A029D0">
        <w:t xml:space="preserve">Deadline for Questions: </w:t>
      </w:r>
      <w:sdt>
        <w:sdtPr>
          <w:rPr>
            <w:color w:val="FF0000"/>
          </w:rPr>
          <w:alias w:val="Click here to edit"/>
          <w:tag w:val="Click here to edit"/>
          <w:id w:val="-151847642"/>
          <w:placeholder>
            <w:docPart w:val="DefaultPlaceholder_-1854013440"/>
          </w:placeholder>
          <w:dataBinding w:prefixMappings="xmlns:ns0='dates' " w:xpath="/ns0:root[1]/ns0:questions[1]" w:storeItemID="{7297C206-B613-4376-A91D-C190E4D14435}"/>
          <w:text/>
        </w:sdtPr>
        <w:sdtEndPr/>
        <w:sdtContent>
          <w:r w:rsidRPr="00AB7E97">
            <w:rPr>
              <w:color w:val="FF0000"/>
            </w:rPr>
            <w:t>[Time date]</w:t>
          </w:r>
        </w:sdtContent>
      </w:sdt>
    </w:p>
    <w:p w:rsidRPr="00856B18" w:rsidR="006E3641" w:rsidP="006D6B82" w:rsidRDefault="00266265" w14:paraId="4F65EB99" w14:textId="5DABAE1C">
      <w:pPr>
        <w:pStyle w:val="DocumentInformation"/>
        <w:spacing w:before="55" w:beforeLines="23" w:after="55" w:afterLines="23" w:line="276" w:lineRule="auto"/>
      </w:pPr>
      <w:r w:rsidRPr="00A029D0">
        <w:t xml:space="preserve">Deadline for </w:t>
      </w:r>
      <w:r w:rsidRPr="00A029D0" w:rsidR="00517E3D">
        <w:t>Proposals</w:t>
      </w:r>
      <w:r w:rsidRPr="00A029D0">
        <w:t xml:space="preserve">: </w:t>
      </w:r>
      <w:sdt>
        <w:sdtPr>
          <w:rPr>
            <w:color w:val="FF0000"/>
          </w:rPr>
          <w:alias w:val="Click here to edit"/>
          <w:tag w:val="Click here to edit"/>
          <w:id w:val="1015427721"/>
          <w:placeholder>
            <w:docPart w:val="DefaultPlaceholder_-1854013440"/>
          </w:placeholder>
          <w:dataBinding w:prefixMappings="xmlns:ns0='dates' " w:xpath="/ns0:root[1]/ns0:proposals[1]" w:storeItemID="{7297C206-B613-4376-A91D-C190E4D14435}"/>
          <w:text/>
        </w:sdtPr>
        <w:sdtEndPr/>
        <w:sdtContent>
          <w:r w:rsidRPr="00AB7E97">
            <w:rPr>
              <w:color w:val="FF0000"/>
            </w:rPr>
            <w:t>[Time date]</w:t>
          </w:r>
        </w:sdtContent>
      </w:sdt>
    </w:p>
    <w:p w:rsidR="0096099D" w:rsidP="006D6B82" w:rsidRDefault="0096099D" w14:paraId="1C592575" w14:textId="77777777">
      <w:pPr>
        <w:pStyle w:val="Heading2"/>
        <w:numPr>
          <w:ilvl w:val="0"/>
          <w:numId w:val="0"/>
        </w:numPr>
        <w:spacing w:before="55" w:beforeLines="23" w:after="55" w:afterLines="23" w:line="276" w:lineRule="auto"/>
        <w:ind w:left="567" w:hanging="567"/>
      </w:pPr>
    </w:p>
    <w:p w:rsidR="0096099D" w:rsidP="006D6B82" w:rsidRDefault="0096099D" w14:paraId="1F6CE8CA" w14:textId="4470F304">
      <w:pPr>
        <w:pStyle w:val="Heading2"/>
        <w:numPr>
          <w:ilvl w:val="0"/>
          <w:numId w:val="0"/>
        </w:numPr>
        <w:spacing w:before="55" w:beforeLines="23" w:after="55" w:afterLines="23" w:line="276" w:lineRule="auto"/>
        <w:ind w:left="567" w:hanging="567"/>
      </w:pPr>
    </w:p>
    <w:p w:rsidR="002B0F08" w:rsidP="002B0F08" w:rsidRDefault="002B0F08" w14:paraId="7BCEC8D5" w14:textId="77777777"/>
    <w:p w:rsidR="002B0F08" w:rsidP="002B0F08" w:rsidRDefault="002B0F08" w14:paraId="3C7C0B53" w14:textId="77777777"/>
    <w:p w:rsidR="002B0F08" w:rsidP="002B0F08" w:rsidRDefault="002B0F08" w14:paraId="7A0CB1D5" w14:textId="77777777"/>
    <w:p w:rsidR="002B0F08" w:rsidP="002B0F08" w:rsidRDefault="00C73D5E" w14:paraId="6459DC23" w14:textId="047F1FB2">
      <w:r w:rsidRPr="00E85ECB">
        <w:rPr>
          <w:noProof/>
          <w:color w:val="522953"/>
          <w:sz w:val="40"/>
          <w:szCs w:val="40"/>
          <w:lang w:eastAsia="en-NZ"/>
        </w:rPr>
        <w:drawing>
          <wp:anchor distT="0" distB="0" distL="114300" distR="114300" simplePos="0" relativeHeight="251658241" behindDoc="1" locked="1" layoutInCell="1" allowOverlap="1" wp14:anchorId="1BEFA59D" wp14:editId="21AC9919">
            <wp:simplePos x="0" y="0"/>
            <wp:positionH relativeFrom="page">
              <wp:posOffset>0</wp:posOffset>
            </wp:positionH>
            <wp:positionV relativeFrom="paragraph">
              <wp:posOffset>-2415540</wp:posOffset>
            </wp:positionV>
            <wp:extent cx="7571105" cy="5278120"/>
            <wp:effectExtent l="0" t="0" r="0" b="0"/>
            <wp:wrapNone/>
            <wp:docPr id="174006705" name="Picture 2" descr="A building with a lamp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705" name="Picture 2" descr="A building with a lamp pos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186" b="12464"/>
                    <a:stretch/>
                  </pic:blipFill>
                  <pic:spPr bwMode="auto">
                    <a:xfrm>
                      <a:off x="0" y="0"/>
                      <a:ext cx="7571105" cy="527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0F08" w:rsidP="002B0F08" w:rsidRDefault="002B0F08" w14:paraId="6801D8F4" w14:textId="77777777"/>
    <w:p w:rsidR="002B0F08" w:rsidP="002B0F08" w:rsidRDefault="002B0F08" w14:paraId="006E7236" w14:textId="77777777"/>
    <w:p w:rsidR="002B0F08" w:rsidP="002B0F08" w:rsidRDefault="002B0F08" w14:paraId="77E67CC6" w14:textId="77777777"/>
    <w:p w:rsidR="002B0F08" w:rsidP="002B0F08" w:rsidRDefault="002B0F08" w14:paraId="2179A82B" w14:textId="77777777"/>
    <w:p w:rsidR="002B0F08" w:rsidP="002B0F08" w:rsidRDefault="002B0F08" w14:paraId="3F0390B9" w14:textId="77777777"/>
    <w:p w:rsidR="002B0F08" w:rsidP="002B0F08" w:rsidRDefault="002B0F08" w14:paraId="0783CE83" w14:textId="77777777"/>
    <w:p w:rsidR="002B0F08" w:rsidP="002B0F08" w:rsidRDefault="002B0F08" w14:paraId="2ADC52E4" w14:textId="77777777"/>
    <w:p w:rsidR="002B0F08" w:rsidP="002B0F08" w:rsidRDefault="002B0F08" w14:paraId="71B87A8B" w14:textId="77777777"/>
    <w:p w:rsidR="002B0F08" w:rsidP="002B0F08" w:rsidRDefault="002B0F08" w14:paraId="7B526F89" w14:textId="77777777"/>
    <w:p w:rsidRPr="002B0F08" w:rsidR="002B0F08" w:rsidP="002B0F08" w:rsidRDefault="002B0F08" w14:paraId="0427C885" w14:textId="77777777"/>
    <w:p w:rsidR="0096099D" w:rsidP="006D6B82" w:rsidRDefault="0096099D" w14:paraId="5DC90265" w14:textId="77777777">
      <w:pPr>
        <w:spacing w:before="23" w:after="23" w:line="276" w:lineRule="auto"/>
      </w:pPr>
    </w:p>
    <w:p w:rsidR="0096099D" w:rsidP="006D6B82" w:rsidRDefault="0096099D" w14:paraId="26A966EB" w14:textId="77777777">
      <w:pPr>
        <w:spacing w:before="23" w:after="23" w:line="276" w:lineRule="auto"/>
      </w:pPr>
    </w:p>
    <w:p w:rsidRPr="0096099D" w:rsidR="0096099D" w:rsidP="006D6B82" w:rsidRDefault="0096099D" w14:paraId="23322E5C" w14:textId="5146FE0C">
      <w:pPr>
        <w:spacing w:before="23" w:after="23" w:line="276" w:lineRule="auto"/>
      </w:pPr>
    </w:p>
    <w:p w:rsidR="00B004B1" w:rsidP="006D6B82" w:rsidRDefault="004A5CC9" w14:paraId="685FE77F" w14:textId="302B4B33">
      <w:pPr>
        <w:pStyle w:val="Heading2"/>
        <w:numPr>
          <w:ilvl w:val="0"/>
          <w:numId w:val="0"/>
        </w:numPr>
        <w:spacing w:before="55" w:beforeLines="23" w:after="55" w:afterLines="23" w:line="276" w:lineRule="auto"/>
      </w:pPr>
      <w:r>
        <w:lastRenderedPageBreak/>
        <w:t>Contents</w:t>
      </w:r>
    </w:p>
    <w:p w:rsidR="00E66A33" w:rsidP="006D6B82" w:rsidRDefault="00B035D5" w14:paraId="4C9ADDEE" w14:textId="06F0A09D">
      <w:pPr>
        <w:pStyle w:val="TOC1"/>
        <w:tabs>
          <w:tab w:val="right" w:leader="dot" w:pos="9773"/>
        </w:tabs>
        <w:spacing w:before="55" w:beforeLines="23" w:after="55" w:afterLines="23" w:line="276" w:lineRule="auto"/>
        <w:rPr>
          <w:rFonts w:asciiTheme="minorHAnsi" w:hAnsiTheme="minorHAnsi" w:eastAsiaTheme="minorEastAsia" w:cstheme="minorBidi"/>
          <w:b w:val="0"/>
          <w:noProof/>
          <w:color w:val="auto"/>
          <w:kern w:val="2"/>
          <w:sz w:val="24"/>
          <w:szCs w:val="24"/>
          <w:lang w:eastAsia="en-NZ"/>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history="1" w:anchor="_Toc188625082">
        <w:r w:rsidRPr="00DB3A58" w:rsidR="00E66A33">
          <w:rPr>
            <w:rStyle w:val="Hyperlink"/>
            <w:caps/>
            <w:noProof/>
          </w:rPr>
          <w:t>SECTION 1:</w:t>
        </w:r>
        <w:r w:rsidRPr="00DB3A58" w:rsidR="00E66A33">
          <w:rPr>
            <w:rStyle w:val="Hyperlink"/>
            <w:noProof/>
          </w:rPr>
          <w:t xml:space="preserve"> Key Information</w:t>
        </w:r>
        <w:r w:rsidR="00E66A33">
          <w:rPr>
            <w:noProof/>
            <w:webHidden/>
          </w:rPr>
          <w:tab/>
        </w:r>
        <w:r w:rsidR="00E66A33">
          <w:rPr>
            <w:noProof/>
            <w:webHidden/>
          </w:rPr>
          <w:fldChar w:fldCharType="begin"/>
        </w:r>
        <w:r w:rsidR="00E66A33">
          <w:rPr>
            <w:noProof/>
            <w:webHidden/>
          </w:rPr>
          <w:instrText xml:space="preserve"> PAGEREF _Toc188625082 \h </w:instrText>
        </w:r>
        <w:r w:rsidR="00E66A33">
          <w:rPr>
            <w:noProof/>
            <w:webHidden/>
          </w:rPr>
        </w:r>
        <w:r w:rsidR="00E66A33">
          <w:rPr>
            <w:noProof/>
            <w:webHidden/>
          </w:rPr>
          <w:fldChar w:fldCharType="separate"/>
        </w:r>
        <w:r w:rsidR="00E66A33">
          <w:rPr>
            <w:noProof/>
            <w:webHidden/>
          </w:rPr>
          <w:t>4</w:t>
        </w:r>
        <w:r w:rsidR="00E66A33">
          <w:rPr>
            <w:noProof/>
            <w:webHidden/>
          </w:rPr>
          <w:fldChar w:fldCharType="end"/>
        </w:r>
      </w:hyperlink>
    </w:p>
    <w:p w:rsidR="00E66A33" w:rsidP="006D6B82" w:rsidRDefault="00E66A33" w14:paraId="6C40BF70" w14:textId="22A40218">
      <w:pPr>
        <w:pStyle w:val="TOC1"/>
        <w:tabs>
          <w:tab w:val="right" w:leader="dot" w:pos="9773"/>
        </w:tabs>
        <w:spacing w:before="55" w:beforeLines="23" w:after="55" w:afterLines="23" w:line="276" w:lineRule="auto"/>
        <w:rPr>
          <w:rFonts w:asciiTheme="minorHAnsi" w:hAnsiTheme="minorHAnsi" w:eastAsiaTheme="minorEastAsia" w:cstheme="minorBidi"/>
          <w:b w:val="0"/>
          <w:noProof/>
          <w:color w:val="auto"/>
          <w:kern w:val="2"/>
          <w:sz w:val="24"/>
          <w:szCs w:val="24"/>
          <w:lang w:eastAsia="en-NZ"/>
          <w14:ligatures w14:val="standardContextual"/>
        </w:rPr>
      </w:pPr>
      <w:hyperlink w:history="1" w:anchor="_Toc188625083">
        <w:r w:rsidRPr="00DB3A58">
          <w:rPr>
            <w:rStyle w:val="Hyperlink"/>
            <w:caps/>
            <w:noProof/>
          </w:rPr>
          <w:t>SECTION 2:</w:t>
        </w:r>
        <w:r w:rsidRPr="00DB3A58">
          <w:rPr>
            <w:rStyle w:val="Hyperlink"/>
            <w:noProof/>
          </w:rPr>
          <w:t xml:space="preserve"> The Requirement</w:t>
        </w:r>
        <w:r>
          <w:rPr>
            <w:noProof/>
            <w:webHidden/>
          </w:rPr>
          <w:tab/>
        </w:r>
        <w:r>
          <w:rPr>
            <w:noProof/>
            <w:webHidden/>
          </w:rPr>
          <w:fldChar w:fldCharType="begin"/>
        </w:r>
        <w:r>
          <w:rPr>
            <w:noProof/>
            <w:webHidden/>
          </w:rPr>
          <w:instrText xml:space="preserve"> PAGEREF _Toc188625083 \h </w:instrText>
        </w:r>
        <w:r>
          <w:rPr>
            <w:noProof/>
            <w:webHidden/>
          </w:rPr>
        </w:r>
        <w:r>
          <w:rPr>
            <w:noProof/>
            <w:webHidden/>
          </w:rPr>
          <w:fldChar w:fldCharType="separate"/>
        </w:r>
        <w:r>
          <w:rPr>
            <w:noProof/>
            <w:webHidden/>
          </w:rPr>
          <w:t>7</w:t>
        </w:r>
        <w:r>
          <w:rPr>
            <w:noProof/>
            <w:webHidden/>
          </w:rPr>
          <w:fldChar w:fldCharType="end"/>
        </w:r>
      </w:hyperlink>
    </w:p>
    <w:p w:rsidR="00E66A33" w:rsidP="006D6B82" w:rsidRDefault="00E66A33" w14:paraId="0AFD0C93" w14:textId="47F699E4">
      <w:pPr>
        <w:pStyle w:val="TOC1"/>
        <w:tabs>
          <w:tab w:val="right" w:leader="dot" w:pos="9773"/>
        </w:tabs>
        <w:spacing w:before="55" w:beforeLines="23" w:after="55" w:afterLines="23" w:line="276" w:lineRule="auto"/>
        <w:rPr>
          <w:rFonts w:asciiTheme="minorHAnsi" w:hAnsiTheme="minorHAnsi" w:eastAsiaTheme="minorEastAsia" w:cstheme="minorBidi"/>
          <w:b w:val="0"/>
          <w:noProof/>
          <w:color w:val="auto"/>
          <w:kern w:val="2"/>
          <w:sz w:val="24"/>
          <w:szCs w:val="24"/>
          <w:lang w:eastAsia="en-NZ"/>
          <w14:ligatures w14:val="standardContextual"/>
        </w:rPr>
      </w:pPr>
      <w:hyperlink w:history="1" w:anchor="_Toc188625084">
        <w:r w:rsidRPr="00DB3A58">
          <w:rPr>
            <w:rStyle w:val="Hyperlink"/>
            <w:caps/>
            <w:noProof/>
          </w:rPr>
          <w:t>SECTION 3:</w:t>
        </w:r>
        <w:r w:rsidRPr="00DB3A58">
          <w:rPr>
            <w:rStyle w:val="Hyperlink"/>
            <w:noProof/>
          </w:rPr>
          <w:t xml:space="preserve"> Tender Evaluation</w:t>
        </w:r>
        <w:r>
          <w:rPr>
            <w:noProof/>
            <w:webHidden/>
          </w:rPr>
          <w:tab/>
        </w:r>
        <w:r>
          <w:rPr>
            <w:noProof/>
            <w:webHidden/>
          </w:rPr>
          <w:fldChar w:fldCharType="begin"/>
        </w:r>
        <w:r>
          <w:rPr>
            <w:noProof/>
            <w:webHidden/>
          </w:rPr>
          <w:instrText xml:space="preserve"> PAGEREF _Toc188625084 \h </w:instrText>
        </w:r>
        <w:r>
          <w:rPr>
            <w:noProof/>
            <w:webHidden/>
          </w:rPr>
        </w:r>
        <w:r>
          <w:rPr>
            <w:noProof/>
            <w:webHidden/>
          </w:rPr>
          <w:fldChar w:fldCharType="separate"/>
        </w:r>
        <w:r>
          <w:rPr>
            <w:noProof/>
            <w:webHidden/>
          </w:rPr>
          <w:t>11</w:t>
        </w:r>
        <w:r>
          <w:rPr>
            <w:noProof/>
            <w:webHidden/>
          </w:rPr>
          <w:fldChar w:fldCharType="end"/>
        </w:r>
      </w:hyperlink>
    </w:p>
    <w:p w:rsidR="00E66A33" w:rsidP="006D6B82" w:rsidRDefault="00E66A33" w14:paraId="28D811A3" w14:textId="6CE622D6">
      <w:pPr>
        <w:pStyle w:val="TOC1"/>
        <w:tabs>
          <w:tab w:val="right" w:leader="dot" w:pos="9773"/>
        </w:tabs>
        <w:spacing w:before="55" w:beforeLines="23" w:after="55" w:afterLines="23" w:line="276" w:lineRule="auto"/>
        <w:rPr>
          <w:rFonts w:asciiTheme="minorHAnsi" w:hAnsiTheme="minorHAnsi" w:eastAsiaTheme="minorEastAsia" w:cstheme="minorBidi"/>
          <w:b w:val="0"/>
          <w:noProof/>
          <w:color w:val="auto"/>
          <w:kern w:val="2"/>
          <w:sz w:val="24"/>
          <w:szCs w:val="24"/>
          <w:lang w:eastAsia="en-NZ"/>
          <w14:ligatures w14:val="standardContextual"/>
        </w:rPr>
      </w:pPr>
      <w:hyperlink w:history="1" w:anchor="_Toc188625085">
        <w:r w:rsidRPr="00DB3A58">
          <w:rPr>
            <w:rStyle w:val="Hyperlink"/>
            <w:caps/>
            <w:noProof/>
          </w:rPr>
          <w:t>SECTION 4:</w:t>
        </w:r>
        <w:r w:rsidRPr="00DB3A58">
          <w:rPr>
            <w:rStyle w:val="Hyperlink"/>
            <w:noProof/>
          </w:rPr>
          <w:t xml:space="preserve"> Form of Tender Part A: Non-price Criteria</w:t>
        </w:r>
        <w:r>
          <w:rPr>
            <w:noProof/>
            <w:webHidden/>
          </w:rPr>
          <w:tab/>
        </w:r>
        <w:r>
          <w:rPr>
            <w:noProof/>
            <w:webHidden/>
          </w:rPr>
          <w:fldChar w:fldCharType="begin"/>
        </w:r>
        <w:r>
          <w:rPr>
            <w:noProof/>
            <w:webHidden/>
          </w:rPr>
          <w:instrText xml:space="preserve"> PAGEREF _Toc188625085 \h </w:instrText>
        </w:r>
        <w:r>
          <w:rPr>
            <w:noProof/>
            <w:webHidden/>
          </w:rPr>
        </w:r>
        <w:r>
          <w:rPr>
            <w:noProof/>
            <w:webHidden/>
          </w:rPr>
          <w:fldChar w:fldCharType="separate"/>
        </w:r>
        <w:r>
          <w:rPr>
            <w:noProof/>
            <w:webHidden/>
          </w:rPr>
          <w:t>13</w:t>
        </w:r>
        <w:r>
          <w:rPr>
            <w:noProof/>
            <w:webHidden/>
          </w:rPr>
          <w:fldChar w:fldCharType="end"/>
        </w:r>
      </w:hyperlink>
    </w:p>
    <w:p w:rsidR="00E66A33" w:rsidP="006D6B82" w:rsidRDefault="00E66A33" w14:paraId="04295078" w14:textId="77562937">
      <w:pPr>
        <w:pStyle w:val="TOC1"/>
        <w:tabs>
          <w:tab w:val="right" w:leader="dot" w:pos="9773"/>
        </w:tabs>
        <w:spacing w:before="55" w:beforeLines="23" w:after="55" w:afterLines="23" w:line="276" w:lineRule="auto"/>
        <w:rPr>
          <w:rFonts w:asciiTheme="minorHAnsi" w:hAnsiTheme="minorHAnsi" w:eastAsiaTheme="minorEastAsia" w:cstheme="minorBidi"/>
          <w:b w:val="0"/>
          <w:noProof/>
          <w:color w:val="auto"/>
          <w:kern w:val="2"/>
          <w:sz w:val="24"/>
          <w:szCs w:val="24"/>
          <w:lang w:eastAsia="en-NZ"/>
          <w14:ligatures w14:val="standardContextual"/>
        </w:rPr>
      </w:pPr>
      <w:hyperlink w:history="1" w:anchor="_Toc188625086">
        <w:r w:rsidRPr="00DB3A58">
          <w:rPr>
            <w:rStyle w:val="Hyperlink"/>
            <w:noProof/>
          </w:rPr>
          <w:t>SECTION 4: Form of Tender Part B: General, Price, and Declaration</w:t>
        </w:r>
        <w:r>
          <w:rPr>
            <w:noProof/>
            <w:webHidden/>
          </w:rPr>
          <w:tab/>
        </w:r>
        <w:r>
          <w:rPr>
            <w:noProof/>
            <w:webHidden/>
          </w:rPr>
          <w:fldChar w:fldCharType="begin"/>
        </w:r>
        <w:r>
          <w:rPr>
            <w:noProof/>
            <w:webHidden/>
          </w:rPr>
          <w:instrText xml:space="preserve"> PAGEREF _Toc188625086 \h </w:instrText>
        </w:r>
        <w:r>
          <w:rPr>
            <w:noProof/>
            <w:webHidden/>
          </w:rPr>
        </w:r>
        <w:r>
          <w:rPr>
            <w:noProof/>
            <w:webHidden/>
          </w:rPr>
          <w:fldChar w:fldCharType="separate"/>
        </w:r>
        <w:r>
          <w:rPr>
            <w:noProof/>
            <w:webHidden/>
          </w:rPr>
          <w:t>18</w:t>
        </w:r>
        <w:r>
          <w:rPr>
            <w:noProof/>
            <w:webHidden/>
          </w:rPr>
          <w:fldChar w:fldCharType="end"/>
        </w:r>
      </w:hyperlink>
    </w:p>
    <w:p w:rsidR="00E66A33" w:rsidP="006D6B82" w:rsidRDefault="00E66A33" w14:paraId="4000AC30" w14:textId="6E8341F5">
      <w:pPr>
        <w:pStyle w:val="TOC1"/>
        <w:tabs>
          <w:tab w:val="right" w:leader="dot" w:pos="9773"/>
        </w:tabs>
        <w:spacing w:before="55" w:beforeLines="23" w:after="55" w:afterLines="23" w:line="276" w:lineRule="auto"/>
        <w:rPr>
          <w:rFonts w:asciiTheme="minorHAnsi" w:hAnsiTheme="minorHAnsi" w:eastAsiaTheme="minorEastAsia" w:cstheme="minorBidi"/>
          <w:b w:val="0"/>
          <w:noProof/>
          <w:color w:val="auto"/>
          <w:kern w:val="2"/>
          <w:sz w:val="24"/>
          <w:szCs w:val="24"/>
          <w:lang w:eastAsia="en-NZ"/>
          <w14:ligatures w14:val="standardContextual"/>
        </w:rPr>
      </w:pPr>
      <w:hyperlink w:history="1" w:anchor="_Toc188625087">
        <w:r w:rsidRPr="00DB3A58">
          <w:rPr>
            <w:rStyle w:val="Hyperlink"/>
            <w:noProof/>
          </w:rPr>
          <w:t>APPENDIX 1: Draft Contract</w:t>
        </w:r>
        <w:r>
          <w:rPr>
            <w:noProof/>
            <w:webHidden/>
          </w:rPr>
          <w:tab/>
        </w:r>
        <w:r>
          <w:rPr>
            <w:noProof/>
            <w:webHidden/>
          </w:rPr>
          <w:fldChar w:fldCharType="begin"/>
        </w:r>
        <w:r>
          <w:rPr>
            <w:noProof/>
            <w:webHidden/>
          </w:rPr>
          <w:instrText xml:space="preserve"> PAGEREF _Toc188625087 \h </w:instrText>
        </w:r>
        <w:r>
          <w:rPr>
            <w:noProof/>
            <w:webHidden/>
          </w:rPr>
        </w:r>
        <w:r>
          <w:rPr>
            <w:noProof/>
            <w:webHidden/>
          </w:rPr>
          <w:fldChar w:fldCharType="separate"/>
        </w:r>
        <w:r>
          <w:rPr>
            <w:noProof/>
            <w:webHidden/>
          </w:rPr>
          <w:t>25</w:t>
        </w:r>
        <w:r>
          <w:rPr>
            <w:noProof/>
            <w:webHidden/>
          </w:rPr>
          <w:fldChar w:fldCharType="end"/>
        </w:r>
      </w:hyperlink>
    </w:p>
    <w:p w:rsidR="00E66A33" w:rsidP="006D6B82" w:rsidRDefault="00E66A33" w14:paraId="74DA87CC" w14:textId="4A532DAC">
      <w:pPr>
        <w:pStyle w:val="TOC1"/>
        <w:tabs>
          <w:tab w:val="right" w:leader="dot" w:pos="9773"/>
        </w:tabs>
        <w:spacing w:before="55" w:beforeLines="23" w:after="55" w:afterLines="23" w:line="276" w:lineRule="auto"/>
        <w:rPr>
          <w:rFonts w:asciiTheme="minorHAnsi" w:hAnsiTheme="minorHAnsi" w:eastAsiaTheme="minorEastAsia" w:cstheme="minorBidi"/>
          <w:b w:val="0"/>
          <w:noProof/>
          <w:color w:val="auto"/>
          <w:kern w:val="2"/>
          <w:sz w:val="24"/>
          <w:szCs w:val="24"/>
          <w:lang w:eastAsia="en-NZ"/>
          <w14:ligatures w14:val="standardContextual"/>
        </w:rPr>
      </w:pPr>
      <w:hyperlink w:history="1" w:anchor="_Toc188625088">
        <w:r w:rsidRPr="00DB3A58">
          <w:rPr>
            <w:rStyle w:val="Hyperlink"/>
            <w:noProof/>
          </w:rPr>
          <w:t>APPENDIX 2: Tags, Clarifications and Assumptions Table</w:t>
        </w:r>
        <w:r>
          <w:rPr>
            <w:noProof/>
            <w:webHidden/>
          </w:rPr>
          <w:tab/>
        </w:r>
        <w:r>
          <w:rPr>
            <w:noProof/>
            <w:webHidden/>
          </w:rPr>
          <w:fldChar w:fldCharType="begin"/>
        </w:r>
        <w:r>
          <w:rPr>
            <w:noProof/>
            <w:webHidden/>
          </w:rPr>
          <w:instrText xml:space="preserve"> PAGEREF _Toc188625088 \h </w:instrText>
        </w:r>
        <w:r>
          <w:rPr>
            <w:noProof/>
            <w:webHidden/>
          </w:rPr>
        </w:r>
        <w:r>
          <w:rPr>
            <w:noProof/>
            <w:webHidden/>
          </w:rPr>
          <w:fldChar w:fldCharType="separate"/>
        </w:r>
        <w:r>
          <w:rPr>
            <w:noProof/>
            <w:webHidden/>
          </w:rPr>
          <w:t>26</w:t>
        </w:r>
        <w:r>
          <w:rPr>
            <w:noProof/>
            <w:webHidden/>
          </w:rPr>
          <w:fldChar w:fldCharType="end"/>
        </w:r>
      </w:hyperlink>
    </w:p>
    <w:p w:rsidR="00C73D5E" w:rsidP="006D6B82" w:rsidRDefault="00B035D5" w14:paraId="2822DB0A" w14:textId="77777777">
      <w:pPr>
        <w:pStyle w:val="DocumentInformation"/>
        <w:spacing w:before="55" w:beforeLines="23" w:after="55" w:afterLines="23" w:line="276" w:lineRule="auto"/>
        <w:jc w:val="left"/>
        <w:rPr>
          <w:noProof/>
          <w:color w:val="522953"/>
          <w:sz w:val="40"/>
          <w:szCs w:val="40"/>
          <w:lang w:eastAsia="en-NZ"/>
        </w:rPr>
      </w:pPr>
      <w:r>
        <w:rPr>
          <w:highlight w:val="yellow"/>
        </w:rPr>
        <w:fldChar w:fldCharType="end"/>
      </w:r>
    </w:p>
    <w:p w:rsidR="00266265" w:rsidP="006D6B82" w:rsidRDefault="00266265" w14:paraId="0FFB044B" w14:textId="2487B031">
      <w:pPr>
        <w:pStyle w:val="DocumentInformation"/>
        <w:spacing w:before="55" w:beforeLines="23" w:after="55" w:afterLines="23" w:line="276" w:lineRule="auto"/>
        <w:jc w:val="left"/>
        <w:rPr>
          <w:highlight w:val="yellow"/>
        </w:rPr>
      </w:pPr>
    </w:p>
    <w:p w:rsidRPr="0084052D" w:rsidR="00EA0D95" w:rsidP="006D6B82" w:rsidRDefault="0012052A" w14:paraId="2BE07D26" w14:textId="77777777">
      <w:pPr>
        <w:pStyle w:val="Heading1"/>
        <w:spacing w:before="55" w:beforeLines="23" w:after="55" w:afterLines="23" w:line="276" w:lineRule="auto"/>
        <w:rPr>
          <w:color w:val="522953"/>
        </w:rPr>
      </w:pPr>
      <w:bookmarkStart w:name="_Toc188625082" w:id="0"/>
      <w:r w:rsidRPr="0084052D">
        <w:rPr>
          <w:color w:val="522953"/>
        </w:rPr>
        <w:lastRenderedPageBreak/>
        <w:t>Key Information</w:t>
      </w:r>
      <w:bookmarkEnd w:id="0"/>
    </w:p>
    <w:p w:rsidRPr="00F63429" w:rsidR="0012052A" w:rsidP="006D6B82" w:rsidRDefault="0012052A" w14:paraId="5E2DF4B8" w14:textId="77777777">
      <w:pPr>
        <w:pStyle w:val="Heading2"/>
        <w:spacing w:before="55" w:beforeLines="23" w:after="55" w:afterLines="23" w:line="276" w:lineRule="auto"/>
      </w:pPr>
      <w:r w:rsidRPr="00F63429">
        <w:t>Context</w:t>
      </w:r>
    </w:p>
    <w:p w:rsidR="00F63429" w:rsidP="006D6B82" w:rsidRDefault="00F63429" w14:paraId="24120F7C" w14:textId="65DD6DAE">
      <w:pPr>
        <w:pStyle w:val="ListParagraph"/>
        <w:spacing w:before="55" w:beforeLines="23" w:after="55" w:afterLines="23" w:line="276" w:lineRule="auto"/>
        <w:ind w:left="432" w:hanging="288"/>
      </w:pPr>
      <w:r>
        <w:t xml:space="preserve">This </w:t>
      </w:r>
      <w:r w:rsidRPr="00C341D9">
        <w:t>Request</w:t>
      </w:r>
      <w:r>
        <w:t xml:space="preserve"> for </w:t>
      </w:r>
      <w:r w:rsidR="00517E3D">
        <w:t>Proposals</w:t>
      </w:r>
      <w:r>
        <w:t xml:space="preserve"> (RF</w:t>
      </w:r>
      <w:r w:rsidR="00517E3D">
        <w:t>P</w:t>
      </w:r>
      <w:r>
        <w:t xml:space="preserve">) </w:t>
      </w:r>
      <w:r w:rsidR="007C208F">
        <w:t>open</w:t>
      </w:r>
      <w:r>
        <w:t xml:space="preserve"> invitation to </w:t>
      </w:r>
      <w:r w:rsidR="00517E3D">
        <w:t>Consultants</w:t>
      </w:r>
      <w:r w:rsidR="00FB0F19">
        <w:t xml:space="preserve"> (Tenderers) </w:t>
      </w:r>
      <w:r>
        <w:t xml:space="preserve">to submit a </w:t>
      </w:r>
      <w:r w:rsidR="00517E3D">
        <w:t>Proposal</w:t>
      </w:r>
      <w:r>
        <w:t xml:space="preserve"> for</w:t>
      </w:r>
      <w:r w:rsidR="00FB0F19">
        <w:t xml:space="preserve"> </w:t>
      </w:r>
      <w:sdt>
        <w:sdtPr>
          <w:rPr>
            <w:rFonts w:eastAsia="Times New Roman" w:cs="Arial"/>
            <w:color w:val="FF0000"/>
          </w:rPr>
          <w:alias w:val="Click here to edit"/>
          <w:tag w:val="Click here to edit"/>
          <w:id w:val="-1035728392"/>
          <w:placeholder>
            <w:docPart w:val="DefaultPlaceholder_-1854013440"/>
          </w:placeholder>
          <w:dataBinding w:prefixMappings="xmlns:ns0='SchoolData' " w:xpath="/ns0:root[1]/ns0:SchoolName[1]" w:storeItemID="{5C8D045B-26A6-4A24-B4C0-FA63B71FDC43}"/>
          <w:text/>
        </w:sdtPr>
        <w:sdtEndPr/>
        <w:sdtContent>
          <w:r w:rsidR="00C21F97">
            <w:rPr>
              <w:rFonts w:eastAsia="Times New Roman" w:cs="Arial"/>
              <w:color w:val="FF0000"/>
            </w:rPr>
            <w:t>[Name of the School]</w:t>
          </w:r>
        </w:sdtContent>
      </w:sdt>
      <w:r w:rsidRPr="006C6310" w:rsidR="00517E3D">
        <w:rPr>
          <w:rFonts w:eastAsia="Times New Roman" w:cs="Arial"/>
          <w:color w:val="FF0000"/>
        </w:rPr>
        <w:t xml:space="preserve"> </w:t>
      </w:r>
      <w:r w:rsidRPr="006C6310" w:rsidR="00517E3D">
        <w:rPr>
          <w:rFonts w:eastAsia="Times New Roman" w:cs="Arial"/>
          <w:color w:val="000000" w:themeColor="text1"/>
        </w:rPr>
        <w:t>(the School)</w:t>
      </w:r>
      <w:r w:rsidRPr="006C6310" w:rsidR="00517E3D">
        <w:rPr>
          <w:rFonts w:eastAsia="Times New Roman" w:cs="Arial"/>
          <w:color w:val="FF0000"/>
        </w:rPr>
        <w:t xml:space="preserve"> </w:t>
      </w:r>
      <w:r w:rsidRPr="006C6310" w:rsidR="00517E3D">
        <w:rPr>
          <w:rFonts w:eastAsia="Times New Roman" w:cs="Arial"/>
          <w:color w:val="000000" w:themeColor="text1"/>
        </w:rPr>
        <w:t>–</w:t>
      </w:r>
      <w:r w:rsidRPr="006C6310" w:rsidR="00517E3D">
        <w:rPr>
          <w:rFonts w:eastAsia="Times New Roman" w:cs="Arial"/>
          <w:color w:val="FF0000"/>
        </w:rPr>
        <w:t xml:space="preserve"> </w:t>
      </w:r>
      <w:sdt>
        <w:sdtPr>
          <w:rPr>
            <w:rFonts w:eastAsia="Times New Roman" w:cs="Arial"/>
            <w:color w:val="FF0000"/>
          </w:rPr>
          <w:alias w:val="Click here to edit"/>
          <w:tag w:val="Click here to edit"/>
          <w:id w:val="-319194825"/>
          <w:placeholder>
            <w:docPart w:val="DefaultPlaceholder_-1854013440"/>
          </w:placeholder>
          <w:dataBinding w:prefixMappings="xmlns:ns0='SchoolData' " w:xpath="/ns0:root[1]/ns0:Projecttitle[1]" w:storeItemID="{5C8D045B-26A6-4A24-B4C0-FA63B71FDC43}"/>
          <w:text/>
        </w:sdtPr>
        <w:sdtEndPr/>
        <w:sdtContent>
          <w:r w:rsidRPr="006C6310" w:rsidR="00517E3D">
            <w:rPr>
              <w:rFonts w:eastAsia="Times New Roman" w:cs="Arial"/>
              <w:color w:val="FF0000"/>
            </w:rPr>
            <w:t>[Project Title]</w:t>
          </w:r>
        </w:sdtContent>
      </w:sdt>
      <w:r w:rsidRPr="006C6310" w:rsidR="00517E3D">
        <w:rPr>
          <w:rFonts w:eastAsia="Times New Roman" w:cs="Arial"/>
          <w:color w:val="FF0000"/>
        </w:rPr>
        <w:t xml:space="preserve"> </w:t>
      </w:r>
      <w:r w:rsidRPr="006C6310" w:rsidR="00517E3D">
        <w:rPr>
          <w:rFonts w:eastAsia="Times New Roman" w:cs="Arial"/>
          <w:color w:val="000000" w:themeColor="text1"/>
        </w:rPr>
        <w:t>–</w:t>
      </w:r>
      <w:r w:rsidRPr="006C6310" w:rsidR="00517E3D">
        <w:rPr>
          <w:rFonts w:eastAsia="Times New Roman" w:cs="Arial"/>
          <w:color w:val="FF0000"/>
        </w:rPr>
        <w:t xml:space="preserve"> </w:t>
      </w:r>
      <w:sdt>
        <w:sdtPr>
          <w:rPr>
            <w:rFonts w:eastAsia="Times New Roman" w:cs="Arial"/>
            <w:color w:val="FF0000"/>
          </w:rPr>
          <w:alias w:val="Click here to edit"/>
          <w:tag w:val="Click here to edit"/>
          <w:id w:val="2095590364"/>
          <w:placeholder>
            <w:docPart w:val="DefaultPlaceholder_-1854013440"/>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9534AF">
        <w:t xml:space="preserve"> </w:t>
      </w:r>
      <w:r w:rsidR="00017239">
        <w:t>(</w:t>
      </w:r>
      <w:r w:rsidR="00FC62C8">
        <w:t xml:space="preserve">the </w:t>
      </w:r>
      <w:r w:rsidR="00517E3D">
        <w:t>Services</w:t>
      </w:r>
      <w:r w:rsidR="00FB0F19">
        <w:t>)</w:t>
      </w:r>
      <w:r w:rsidR="00E16CD5">
        <w:t>.</w:t>
      </w:r>
    </w:p>
    <w:p w:rsidR="00F63429" w:rsidP="006D6B82" w:rsidRDefault="00F63429" w14:paraId="63E8DD50" w14:textId="77777777">
      <w:pPr>
        <w:pStyle w:val="ListParagraph"/>
        <w:spacing w:before="55" w:beforeLines="23" w:after="55" w:afterLines="23" w:line="276" w:lineRule="auto"/>
        <w:ind w:left="432" w:hanging="288"/>
      </w:pPr>
      <w:r>
        <w:t>Words and phrases that have a special meaning are shown by the use of capitals and are defined in the RFx Process Terms and Conditions (Section 1.6).</w:t>
      </w:r>
    </w:p>
    <w:p w:rsidR="00517E3D" w:rsidP="006D6B82" w:rsidRDefault="00517E3D" w14:paraId="28619890" w14:textId="77777777">
      <w:pPr>
        <w:pStyle w:val="ListParagraph"/>
        <w:spacing w:before="55" w:beforeLines="23" w:after="55" w:afterLines="23" w:line="276" w:lineRule="auto"/>
        <w:ind w:left="432" w:hanging="288"/>
      </w:pPr>
      <w:r>
        <w:t>The Proposed Contract is based on the Ministry of Education’s (The Ministry’s) Conditions of Contract for Consultancy Services (CCCS) contract.</w:t>
      </w:r>
    </w:p>
    <w:p w:rsidRPr="006C6310" w:rsidR="00517E3D" w:rsidP="006D6B82" w:rsidRDefault="00517E3D" w14:paraId="5C7FA81F" w14:textId="4F057BC3">
      <w:pPr>
        <w:pStyle w:val="ListParagraph"/>
        <w:spacing w:before="55" w:beforeLines="23" w:after="55" w:afterLines="23" w:line="276" w:lineRule="auto"/>
        <w:ind w:left="432" w:hanging="288"/>
        <w:rPr>
          <w:rStyle w:val="Hyperlink"/>
          <w:color w:val="auto"/>
          <w:u w:val="none"/>
        </w:rPr>
      </w:pPr>
      <w:r>
        <w:t>General background information on New Zealand’s school property portfolio is at:</w:t>
      </w:r>
      <w:r w:rsidRPr="006C54B5">
        <w:t xml:space="preserve"> </w:t>
      </w:r>
      <w:hyperlink w:history="1" r:id="rId17">
        <w:r w:rsidRPr="006C54B5">
          <w:rPr>
            <w:rStyle w:val="Hyperlink"/>
            <w:color w:val="auto"/>
          </w:rPr>
          <w:t>Information for Suppliers.</w:t>
        </w:r>
      </w:hyperlink>
    </w:p>
    <w:p w:rsidR="006C6310" w:rsidP="006D6B82" w:rsidRDefault="006C6310" w14:paraId="3EAF05ED" w14:textId="77777777">
      <w:pPr>
        <w:pStyle w:val="ListParagraph"/>
        <w:numPr>
          <w:ilvl w:val="0"/>
          <w:numId w:val="0"/>
        </w:numPr>
        <w:spacing w:before="55" w:beforeLines="23" w:after="55" w:afterLines="23" w:line="276" w:lineRule="auto"/>
        <w:ind w:left="426"/>
      </w:pPr>
    </w:p>
    <w:p w:rsidR="00F63429" w:rsidP="006D6B82" w:rsidRDefault="00F63429" w14:paraId="5B94AF84" w14:textId="77777777">
      <w:pPr>
        <w:pStyle w:val="Heading2"/>
        <w:spacing w:before="55" w:beforeLines="23" w:after="55" w:afterLines="23" w:line="276" w:lineRule="auto"/>
      </w:pPr>
      <w:r w:rsidRPr="00F63429">
        <w:t>Indicative Timeline</w:t>
      </w:r>
    </w:p>
    <w:p w:rsidR="00F63429" w:rsidP="006D6B82" w:rsidRDefault="00F63429" w14:paraId="721E34A4" w14:textId="5C47E4E2">
      <w:pPr>
        <w:pStyle w:val="ListParagraph"/>
        <w:spacing w:before="55" w:beforeLines="23" w:after="55" w:afterLines="23" w:line="276" w:lineRule="auto"/>
      </w:pPr>
      <w:r w:rsidRPr="00F63429">
        <w:t>The indicative timeline for this RF</w:t>
      </w:r>
      <w:r w:rsidR="00517E3D">
        <w:t>P</w:t>
      </w:r>
      <w:r w:rsidRPr="00F63429">
        <w:t xml:space="preserve"> is:</w:t>
      </w:r>
    </w:p>
    <w:tbl>
      <w:tblPr>
        <w:tblStyle w:val="TableGrid"/>
        <w:tblW w:w="0" w:type="auto"/>
        <w:tblInd w:w="426" w:type="dxa"/>
        <w:tblLook w:val="04A0" w:firstRow="1" w:lastRow="0" w:firstColumn="1" w:lastColumn="0" w:noHBand="0" w:noVBand="1"/>
      </w:tblPr>
      <w:tblGrid>
        <w:gridCol w:w="6504"/>
        <w:gridCol w:w="2700"/>
      </w:tblGrid>
      <w:tr w:rsidR="00F63429" w:rsidTr="00A568A6" w14:paraId="2ABB3B29" w14:textId="77777777">
        <w:trPr>
          <w:trHeight w:val="20"/>
        </w:trPr>
        <w:tc>
          <w:tcPr>
            <w:tcW w:w="6504" w:type="dxa"/>
            <w:vAlign w:val="center"/>
          </w:tcPr>
          <w:p w:rsidR="00F63429" w:rsidP="006D6B82" w:rsidRDefault="00F63429" w14:paraId="0BD661AE" w14:textId="0D5E96A2">
            <w:pPr>
              <w:spacing w:before="55" w:beforeLines="23" w:after="55" w:afterLines="23" w:line="276" w:lineRule="auto"/>
              <w:ind w:left="175"/>
            </w:pPr>
            <w:r w:rsidRPr="00F63429">
              <w:t>RF</w:t>
            </w:r>
            <w:r w:rsidR="00517E3D">
              <w:t>P</w:t>
            </w:r>
            <w:r w:rsidRPr="00F63429">
              <w:t xml:space="preserve"> released</w:t>
            </w:r>
            <w:r w:rsidR="007673F1">
              <w:t xml:space="preserve"> through GETS </w:t>
            </w:r>
          </w:p>
        </w:tc>
        <w:tc>
          <w:tcPr>
            <w:tcW w:w="2700" w:type="dxa"/>
            <w:vAlign w:val="center"/>
          </w:tcPr>
          <w:sdt>
            <w:sdtPr>
              <w:rPr>
                <w:color w:val="FF0000"/>
              </w:rPr>
              <w:id w:val="1064147435"/>
              <w:placeholder>
                <w:docPart w:val="DefaultPlaceholder_-1854013440"/>
              </w:placeholder>
              <w:dataBinding w:prefixMappings="xmlns:ns0='dates' " w:xpath="/ns0:root[1]/ns0:release[1]" w:storeItemID="{7297C206-B613-4376-A91D-C190E4D14435}"/>
              <w:text/>
            </w:sdtPr>
            <w:sdtEndPr/>
            <w:sdtContent>
              <w:p w:rsidRPr="006C6310" w:rsidR="00F63429" w:rsidP="006D6B82" w:rsidRDefault="00AB7E97" w14:paraId="3A6E0B7B" w14:textId="2D5CA08F">
                <w:pPr>
                  <w:spacing w:before="55" w:beforeLines="23" w:after="55" w:afterLines="23" w:line="276" w:lineRule="auto"/>
                  <w:rPr>
                    <w:color w:val="FF0000"/>
                  </w:rPr>
                </w:pPr>
                <w:r>
                  <w:rPr>
                    <w:color w:val="FF0000"/>
                  </w:rPr>
                  <w:t>[date]</w:t>
                </w:r>
              </w:p>
            </w:sdtContent>
          </w:sdt>
        </w:tc>
      </w:tr>
      <w:tr w:rsidR="00F63429" w:rsidTr="00A568A6" w14:paraId="1E780AD9" w14:textId="77777777">
        <w:trPr>
          <w:trHeight w:val="20"/>
        </w:trPr>
        <w:tc>
          <w:tcPr>
            <w:tcW w:w="6504" w:type="dxa"/>
            <w:vAlign w:val="center"/>
          </w:tcPr>
          <w:p w:rsidR="00F63429" w:rsidP="006D6B82" w:rsidRDefault="004E3AEF" w14:paraId="5B15CD36" w14:textId="33E44895">
            <w:pPr>
              <w:spacing w:before="55" w:beforeLines="23" w:after="55" w:afterLines="23" w:line="276" w:lineRule="auto"/>
              <w:ind w:left="175"/>
            </w:pPr>
            <w:r w:rsidRPr="00221DFF">
              <w:rPr>
                <w:i/>
                <w:iCs/>
                <w:color w:val="00B050"/>
              </w:rPr>
              <w:t>Optional</w:t>
            </w:r>
            <w:r w:rsidR="00221DFF">
              <w:rPr>
                <w:i/>
                <w:iCs/>
                <w:color w:val="00B050"/>
              </w:rPr>
              <w:t>:</w:t>
            </w:r>
            <w:r w:rsidR="006C6310">
              <w:t xml:space="preserve"> </w:t>
            </w:r>
            <w:r w:rsidRPr="004E3AEF">
              <w:t>Deadline to register for a briefing session</w:t>
            </w:r>
          </w:p>
        </w:tc>
        <w:tc>
          <w:tcPr>
            <w:tcW w:w="2700" w:type="dxa"/>
            <w:vAlign w:val="center"/>
          </w:tcPr>
          <w:p w:rsidRPr="004E3AEF" w:rsidR="00F63429" w:rsidP="006D6B82" w:rsidRDefault="0089669F" w14:paraId="6E6E747E" w14:textId="0DD839A5">
            <w:pPr>
              <w:spacing w:before="55" w:beforeLines="23" w:after="55" w:afterLines="23" w:line="276" w:lineRule="auto"/>
              <w:rPr>
                <w:highlight w:val="yellow"/>
              </w:rPr>
            </w:pPr>
            <w:r w:rsidRPr="006C6310">
              <w:rPr>
                <w:color w:val="FF0000"/>
              </w:rPr>
              <w:t>[Date]</w:t>
            </w:r>
          </w:p>
        </w:tc>
      </w:tr>
      <w:tr w:rsidR="00F63429" w:rsidTr="00A568A6" w14:paraId="2E9F06D0" w14:textId="77777777">
        <w:trPr>
          <w:trHeight w:val="20"/>
        </w:trPr>
        <w:tc>
          <w:tcPr>
            <w:tcW w:w="6504" w:type="dxa"/>
            <w:vAlign w:val="center"/>
          </w:tcPr>
          <w:p w:rsidR="00F63429" w:rsidP="006D6B82" w:rsidRDefault="00221DFF" w14:paraId="7E44F115" w14:textId="4755E775">
            <w:pPr>
              <w:spacing w:before="55" w:beforeLines="23" w:after="55" w:afterLines="23" w:line="276" w:lineRule="auto"/>
              <w:ind w:left="175"/>
            </w:pPr>
            <w:r w:rsidRPr="00221DFF">
              <w:rPr>
                <w:i/>
                <w:iCs/>
                <w:color w:val="00B050"/>
              </w:rPr>
              <w:t>Optional</w:t>
            </w:r>
            <w:r>
              <w:rPr>
                <w:i/>
                <w:iCs/>
                <w:color w:val="00B050"/>
              </w:rPr>
              <w:t xml:space="preserve">: </w:t>
            </w:r>
            <w:r w:rsidRPr="004E3AEF" w:rsidR="004E3AEF">
              <w:t>Deadline to register for a Site visit</w:t>
            </w:r>
          </w:p>
        </w:tc>
        <w:tc>
          <w:tcPr>
            <w:tcW w:w="2700" w:type="dxa"/>
            <w:vAlign w:val="center"/>
          </w:tcPr>
          <w:p w:rsidRPr="004E3AEF" w:rsidR="00F63429" w:rsidP="006D6B82" w:rsidRDefault="0089669F" w14:paraId="35E1B30F" w14:textId="0FB71DC9">
            <w:pPr>
              <w:spacing w:before="55" w:beforeLines="23" w:after="55" w:afterLines="23" w:line="276" w:lineRule="auto"/>
              <w:rPr>
                <w:highlight w:val="yellow"/>
              </w:rPr>
            </w:pPr>
            <w:r w:rsidRPr="006C6310">
              <w:rPr>
                <w:color w:val="FF0000"/>
              </w:rPr>
              <w:t>[Date]</w:t>
            </w:r>
          </w:p>
        </w:tc>
      </w:tr>
      <w:tr w:rsidR="00F63429" w:rsidTr="00A568A6" w14:paraId="4426281B" w14:textId="77777777">
        <w:trPr>
          <w:trHeight w:val="20"/>
        </w:trPr>
        <w:tc>
          <w:tcPr>
            <w:tcW w:w="6504" w:type="dxa"/>
            <w:vAlign w:val="center"/>
          </w:tcPr>
          <w:p w:rsidR="00F63429" w:rsidP="006D6B82" w:rsidRDefault="00221DFF" w14:paraId="25D53487" w14:textId="61CB4847">
            <w:pPr>
              <w:spacing w:before="55" w:beforeLines="23" w:after="55" w:afterLines="23" w:line="276" w:lineRule="auto"/>
              <w:ind w:left="175"/>
            </w:pPr>
            <w:r w:rsidRPr="00221DFF">
              <w:rPr>
                <w:i/>
                <w:iCs/>
                <w:color w:val="00B050"/>
              </w:rPr>
              <w:t>Optional</w:t>
            </w:r>
            <w:r>
              <w:rPr>
                <w:i/>
                <w:iCs/>
                <w:color w:val="00B050"/>
              </w:rPr>
              <w:t xml:space="preserve">: </w:t>
            </w:r>
            <w:r w:rsidR="00F26D1F">
              <w:t>Date of briefing session</w:t>
            </w:r>
          </w:p>
        </w:tc>
        <w:tc>
          <w:tcPr>
            <w:tcW w:w="2700" w:type="dxa"/>
            <w:vAlign w:val="center"/>
          </w:tcPr>
          <w:p w:rsidRPr="004E3AEF" w:rsidR="00F63429" w:rsidP="006D6B82" w:rsidRDefault="000E64A3" w14:paraId="7F4CE625" w14:textId="7B0D0486">
            <w:pPr>
              <w:spacing w:before="55" w:beforeLines="23" w:after="55" w:afterLines="23" w:line="276" w:lineRule="auto"/>
              <w:rPr>
                <w:highlight w:val="yellow"/>
              </w:rPr>
            </w:pPr>
            <w:r>
              <w:rPr>
                <w:color w:val="FF0000"/>
              </w:rPr>
              <w:t xml:space="preserve">[Time] </w:t>
            </w:r>
            <w:r w:rsidRPr="006C6310">
              <w:rPr>
                <w:color w:val="FF0000"/>
              </w:rPr>
              <w:t>[Date]</w:t>
            </w:r>
          </w:p>
        </w:tc>
      </w:tr>
      <w:tr w:rsidR="00EE3959" w:rsidTr="00A568A6" w14:paraId="4A7C1AF5" w14:textId="77777777">
        <w:trPr>
          <w:trHeight w:val="20"/>
        </w:trPr>
        <w:tc>
          <w:tcPr>
            <w:tcW w:w="6504" w:type="dxa"/>
            <w:vAlign w:val="center"/>
          </w:tcPr>
          <w:p w:rsidR="00EE3959" w:rsidP="006D6B82" w:rsidRDefault="00221DFF" w14:paraId="06DD67A8" w14:textId="59CE0C98">
            <w:pPr>
              <w:spacing w:before="55" w:beforeLines="23" w:after="55" w:afterLines="23" w:line="276" w:lineRule="auto"/>
              <w:ind w:left="175"/>
            </w:pPr>
            <w:r w:rsidRPr="00221DFF">
              <w:rPr>
                <w:i/>
                <w:iCs/>
                <w:color w:val="00B050"/>
              </w:rPr>
              <w:t>Optional</w:t>
            </w:r>
            <w:r>
              <w:rPr>
                <w:i/>
                <w:iCs/>
                <w:color w:val="00B050"/>
              </w:rPr>
              <w:t xml:space="preserve">: </w:t>
            </w:r>
            <w:r w:rsidRPr="004E3AEF" w:rsidR="00EE3959">
              <w:t xml:space="preserve">Date of </w:t>
            </w:r>
            <w:r w:rsidRPr="007673F1" w:rsidR="00EE3959">
              <w:t>site visit</w:t>
            </w:r>
          </w:p>
        </w:tc>
        <w:tc>
          <w:tcPr>
            <w:tcW w:w="2700" w:type="dxa"/>
            <w:vAlign w:val="center"/>
          </w:tcPr>
          <w:p w:rsidRPr="004E3AEF" w:rsidR="00EE3959" w:rsidP="006D6B82" w:rsidRDefault="000E64A3" w14:paraId="76DE5552" w14:textId="02ABE558">
            <w:pPr>
              <w:spacing w:before="55" w:beforeLines="23" w:after="55" w:afterLines="23" w:line="276" w:lineRule="auto"/>
              <w:rPr>
                <w:highlight w:val="yellow"/>
              </w:rPr>
            </w:pPr>
            <w:r>
              <w:rPr>
                <w:color w:val="FF0000"/>
              </w:rPr>
              <w:t xml:space="preserve">[Time] </w:t>
            </w:r>
            <w:r w:rsidRPr="006C6310">
              <w:rPr>
                <w:color w:val="FF0000"/>
              </w:rPr>
              <w:t>[Date]</w:t>
            </w:r>
          </w:p>
        </w:tc>
      </w:tr>
      <w:tr w:rsidR="00EE3959" w:rsidTr="00A568A6" w14:paraId="0E852DF9" w14:textId="77777777">
        <w:trPr>
          <w:trHeight w:val="20"/>
        </w:trPr>
        <w:tc>
          <w:tcPr>
            <w:tcW w:w="6504" w:type="dxa"/>
            <w:vAlign w:val="center"/>
          </w:tcPr>
          <w:p w:rsidRPr="002351D1" w:rsidR="00EE3959" w:rsidP="006D6B82" w:rsidRDefault="00EE3959" w14:paraId="27C25A54" w14:textId="70B343CA">
            <w:pPr>
              <w:spacing w:before="55" w:beforeLines="23" w:after="55" w:afterLines="23" w:line="276" w:lineRule="auto"/>
              <w:ind w:left="175"/>
              <w:rPr>
                <w:highlight w:val="green"/>
              </w:rPr>
            </w:pPr>
            <w:r w:rsidRPr="00F63429">
              <w:t>Deadline for Questions from Tenderers</w:t>
            </w:r>
          </w:p>
        </w:tc>
        <w:tc>
          <w:tcPr>
            <w:tcW w:w="2700" w:type="dxa"/>
            <w:vAlign w:val="center"/>
          </w:tcPr>
          <w:sdt>
            <w:sdtPr>
              <w:rPr>
                <w:color w:val="FF0000"/>
              </w:rPr>
              <w:id w:val="-1746491714"/>
              <w:placeholder>
                <w:docPart w:val="DefaultPlaceholder_-1854013440"/>
              </w:placeholder>
              <w:dataBinding w:prefixMappings="xmlns:ns0='dates' " w:xpath="/ns0:root[1]/ns0:questions[1]" w:storeItemID="{7297C206-B613-4376-A91D-C190E4D14435}"/>
              <w:text/>
            </w:sdtPr>
            <w:sdtEndPr/>
            <w:sdtContent>
              <w:p w:rsidRPr="004E3AEF" w:rsidR="00EE3959" w:rsidP="006D6B82" w:rsidRDefault="00AB7E97" w14:paraId="660FFDB6" w14:textId="79841254">
                <w:pPr>
                  <w:spacing w:before="55" w:beforeLines="23" w:after="55" w:afterLines="23" w:line="276" w:lineRule="auto"/>
                  <w:rPr>
                    <w:highlight w:val="yellow"/>
                  </w:rPr>
                </w:pPr>
                <w:r>
                  <w:rPr>
                    <w:color w:val="FF0000"/>
                  </w:rPr>
                  <w:t>[Time date]</w:t>
                </w:r>
              </w:p>
            </w:sdtContent>
          </w:sdt>
        </w:tc>
      </w:tr>
      <w:tr w:rsidR="00185DDE" w:rsidTr="00A568A6" w14:paraId="5005E10F" w14:textId="77777777">
        <w:trPr>
          <w:trHeight w:val="20"/>
        </w:trPr>
        <w:tc>
          <w:tcPr>
            <w:tcW w:w="6504" w:type="dxa"/>
            <w:vAlign w:val="center"/>
          </w:tcPr>
          <w:p w:rsidRPr="002351D1" w:rsidR="00185DDE" w:rsidP="006D6B82" w:rsidRDefault="00185DDE" w14:paraId="1622FFB3" w14:textId="5A04DCC9">
            <w:pPr>
              <w:spacing w:before="55" w:beforeLines="23" w:after="55" w:afterLines="23" w:line="276" w:lineRule="auto"/>
              <w:ind w:left="175"/>
              <w:rPr>
                <w:b/>
              </w:rPr>
            </w:pPr>
            <w:r w:rsidRPr="002351D1">
              <w:rPr>
                <w:b/>
              </w:rPr>
              <w:t xml:space="preserve">Deadline for </w:t>
            </w:r>
            <w:r w:rsidR="00517E3D">
              <w:rPr>
                <w:b/>
              </w:rPr>
              <w:t>Proposals</w:t>
            </w:r>
          </w:p>
        </w:tc>
        <w:tc>
          <w:tcPr>
            <w:tcW w:w="2700" w:type="dxa"/>
            <w:vAlign w:val="center"/>
          </w:tcPr>
          <w:sdt>
            <w:sdtPr>
              <w:rPr>
                <w:b/>
                <w:bCs/>
                <w:color w:val="FF0000"/>
              </w:rPr>
              <w:id w:val="593132591"/>
              <w:placeholder>
                <w:docPart w:val="DefaultPlaceholder_-1854013440"/>
              </w:placeholder>
              <w:dataBinding w:prefixMappings="xmlns:ns0='dates' " w:xpath="/ns0:root[1]/ns0:proposals[1]" w:storeItemID="{7297C206-B613-4376-A91D-C190E4D14435}"/>
              <w:text/>
            </w:sdtPr>
            <w:sdtEndPr/>
            <w:sdtContent>
              <w:p w:rsidRPr="000E64A3" w:rsidR="00185DDE" w:rsidP="006D6B82" w:rsidRDefault="00AB7E97" w14:paraId="57B82F92" w14:textId="35C44846">
                <w:pPr>
                  <w:spacing w:before="55" w:beforeLines="23" w:after="55" w:afterLines="23" w:line="276" w:lineRule="auto"/>
                  <w:rPr>
                    <w:b/>
                    <w:bCs/>
                    <w:highlight w:val="yellow"/>
                  </w:rPr>
                </w:pPr>
                <w:r>
                  <w:rPr>
                    <w:b/>
                    <w:bCs/>
                    <w:color w:val="FF0000"/>
                  </w:rPr>
                  <w:t>[Time date]</w:t>
                </w:r>
              </w:p>
            </w:sdtContent>
          </w:sdt>
        </w:tc>
      </w:tr>
      <w:tr w:rsidR="00185DDE" w:rsidTr="00A568A6" w14:paraId="77E53CE6" w14:textId="77777777">
        <w:trPr>
          <w:trHeight w:val="20"/>
        </w:trPr>
        <w:tc>
          <w:tcPr>
            <w:tcW w:w="6504" w:type="dxa"/>
            <w:vAlign w:val="center"/>
          </w:tcPr>
          <w:p w:rsidRPr="004E3AEF" w:rsidR="00185DDE" w:rsidP="006D6B82" w:rsidRDefault="00185DDE" w14:paraId="0C97E14E" w14:textId="77777777">
            <w:pPr>
              <w:spacing w:before="55" w:beforeLines="23" w:after="55" w:afterLines="23" w:line="276" w:lineRule="auto"/>
              <w:ind w:left="175"/>
            </w:pPr>
            <w:r w:rsidRPr="004E3AEF">
              <w:t>Unsuccessful Tenderers notified of outcome (week starting)</w:t>
            </w:r>
          </w:p>
        </w:tc>
        <w:tc>
          <w:tcPr>
            <w:tcW w:w="2700" w:type="dxa"/>
            <w:vAlign w:val="center"/>
          </w:tcPr>
          <w:p w:rsidRPr="004E3AEF" w:rsidR="00185DDE" w:rsidP="006D6B82" w:rsidRDefault="000E64A3" w14:paraId="39AB338B" w14:textId="72C82D92">
            <w:pPr>
              <w:spacing w:before="55" w:beforeLines="23" w:after="55" w:afterLines="23" w:line="276" w:lineRule="auto"/>
              <w:rPr>
                <w:highlight w:val="yellow"/>
              </w:rPr>
            </w:pPr>
            <w:r w:rsidRPr="006C6310">
              <w:rPr>
                <w:color w:val="FF0000"/>
              </w:rPr>
              <w:t>[Date]</w:t>
            </w:r>
          </w:p>
        </w:tc>
      </w:tr>
      <w:tr w:rsidR="00185DDE" w:rsidTr="00A568A6" w14:paraId="3DA3E5C1" w14:textId="77777777">
        <w:trPr>
          <w:trHeight w:val="20"/>
        </w:trPr>
        <w:tc>
          <w:tcPr>
            <w:tcW w:w="6504" w:type="dxa"/>
            <w:vAlign w:val="center"/>
          </w:tcPr>
          <w:p w:rsidRPr="004E3AEF" w:rsidR="00185DDE" w:rsidP="006D6B82" w:rsidRDefault="00185DDE" w14:paraId="3166B7D4" w14:textId="0FA2117B">
            <w:pPr>
              <w:spacing w:before="55" w:beforeLines="23" w:after="55" w:afterLines="23" w:line="276" w:lineRule="auto"/>
              <w:ind w:left="175"/>
            </w:pPr>
            <w:r>
              <w:t>Intended Contract award</w:t>
            </w:r>
          </w:p>
        </w:tc>
        <w:tc>
          <w:tcPr>
            <w:tcW w:w="2700" w:type="dxa"/>
            <w:vAlign w:val="center"/>
          </w:tcPr>
          <w:p w:rsidRPr="004E3AEF" w:rsidR="00185DDE" w:rsidP="006D6B82" w:rsidRDefault="000E64A3" w14:paraId="4CA6FF7B" w14:textId="20106853">
            <w:pPr>
              <w:spacing w:before="55" w:beforeLines="23" w:after="55" w:afterLines="23" w:line="276" w:lineRule="auto"/>
              <w:rPr>
                <w:highlight w:val="yellow"/>
              </w:rPr>
            </w:pPr>
            <w:r w:rsidRPr="006C6310">
              <w:rPr>
                <w:color w:val="FF0000"/>
              </w:rPr>
              <w:t>[Date]</w:t>
            </w:r>
          </w:p>
        </w:tc>
      </w:tr>
      <w:tr w:rsidR="00185DDE" w:rsidTr="00A568A6" w14:paraId="0A52FAA2" w14:textId="77777777">
        <w:trPr>
          <w:trHeight w:val="20"/>
        </w:trPr>
        <w:tc>
          <w:tcPr>
            <w:tcW w:w="6504" w:type="dxa"/>
            <w:vAlign w:val="center"/>
          </w:tcPr>
          <w:p w:rsidRPr="004E3AEF" w:rsidR="00185DDE" w:rsidP="006D6B82" w:rsidRDefault="00185DDE" w14:paraId="305E48DA" w14:textId="2C286A99">
            <w:pPr>
              <w:spacing w:before="55" w:beforeLines="23" w:after="55" w:afterLines="23" w:line="276" w:lineRule="auto"/>
              <w:ind w:left="175"/>
            </w:pPr>
            <w:r w:rsidRPr="004E3AEF">
              <w:t>Tenderer debriefs</w:t>
            </w:r>
            <w:r>
              <w:t xml:space="preserve"> (</w:t>
            </w:r>
            <w:r w:rsidRPr="004E3AEF">
              <w:t>week starting</w:t>
            </w:r>
            <w:r>
              <w:t>)</w:t>
            </w:r>
          </w:p>
        </w:tc>
        <w:tc>
          <w:tcPr>
            <w:tcW w:w="2700" w:type="dxa"/>
            <w:vAlign w:val="center"/>
          </w:tcPr>
          <w:p w:rsidRPr="004E3AEF" w:rsidR="00185DDE" w:rsidP="006D6B82" w:rsidRDefault="000E64A3" w14:paraId="2C1DB26E" w14:textId="1172A208">
            <w:pPr>
              <w:spacing w:before="55" w:beforeLines="23" w:after="55" w:afterLines="23" w:line="276" w:lineRule="auto"/>
              <w:rPr>
                <w:highlight w:val="yellow"/>
              </w:rPr>
            </w:pPr>
            <w:r w:rsidRPr="006C6310">
              <w:rPr>
                <w:color w:val="FF0000"/>
              </w:rPr>
              <w:t>[Date]</w:t>
            </w:r>
          </w:p>
        </w:tc>
      </w:tr>
    </w:tbl>
    <w:p w:rsidR="004E3AEF" w:rsidP="006D6B82" w:rsidRDefault="004E3AEF" w14:paraId="41C8939A" w14:textId="77777777">
      <w:pPr>
        <w:pStyle w:val="ListParagraph"/>
        <w:spacing w:before="55" w:beforeLines="23" w:after="55" w:afterLines="23" w:line="276" w:lineRule="auto"/>
      </w:pPr>
      <w:r>
        <w:t xml:space="preserve">All dates and times are dates and times in New Zealand. </w:t>
      </w:r>
    </w:p>
    <w:p w:rsidR="00F63429" w:rsidP="006D6B82" w:rsidRDefault="004E3AEF" w14:paraId="46D34965" w14:textId="77777777">
      <w:pPr>
        <w:pStyle w:val="ListParagraph"/>
        <w:spacing w:before="55" w:beforeLines="23" w:after="55" w:afterLines="23" w:line="276" w:lineRule="auto"/>
      </w:pPr>
      <w:r>
        <w:t>The timeline may be subject to change via Tender Notification.</w:t>
      </w:r>
    </w:p>
    <w:p w:rsidRPr="00F63429" w:rsidR="00A568A6" w:rsidP="006D6B82" w:rsidRDefault="00A568A6" w14:paraId="243AE46A" w14:textId="77777777">
      <w:pPr>
        <w:pStyle w:val="ListParagraph"/>
        <w:numPr>
          <w:ilvl w:val="0"/>
          <w:numId w:val="0"/>
        </w:numPr>
        <w:spacing w:before="55" w:beforeLines="23" w:after="55" w:afterLines="23" w:line="276" w:lineRule="auto"/>
        <w:ind w:left="426"/>
      </w:pPr>
    </w:p>
    <w:p w:rsidR="004E3AEF" w:rsidP="006D6B82" w:rsidRDefault="004E3AEF" w14:paraId="32B3885A" w14:textId="77777777">
      <w:pPr>
        <w:pStyle w:val="Heading2"/>
        <w:spacing w:before="55" w:beforeLines="23" w:after="55" w:afterLines="23" w:line="276" w:lineRule="auto"/>
      </w:pPr>
      <w:r>
        <w:t>Point of Contact</w:t>
      </w:r>
    </w:p>
    <w:p w:rsidR="004E3AEF" w:rsidP="006D6B82" w:rsidRDefault="004E3AEF" w14:paraId="2C82A450" w14:textId="450164A2">
      <w:pPr>
        <w:pStyle w:val="ListParagraph"/>
        <w:spacing w:before="55" w:beforeLines="23" w:after="55" w:afterLines="23" w:line="276" w:lineRule="auto"/>
      </w:pPr>
      <w:r>
        <w:t>The Point of Contact for this RF</w:t>
      </w:r>
      <w:r w:rsidR="00517E3D">
        <w:t>P</w:t>
      </w:r>
      <w:r>
        <w:t xml:space="preserve"> is:</w:t>
      </w:r>
    </w:p>
    <w:p w:rsidRPr="004E3AEF" w:rsidR="004E3AEF" w:rsidP="006D6B82" w:rsidRDefault="004E3AEF" w14:paraId="2AE64CB5" w14:textId="2486A117">
      <w:pPr>
        <w:pStyle w:val="ListParagraph"/>
        <w:numPr>
          <w:ilvl w:val="0"/>
          <w:numId w:val="0"/>
        </w:numPr>
        <w:spacing w:before="55" w:beforeLines="23" w:after="55" w:afterLines="23" w:line="276" w:lineRule="auto"/>
        <w:ind w:left="851"/>
        <w:rPr>
          <w:b/>
        </w:rPr>
      </w:pPr>
      <w:r w:rsidRPr="003B54AF">
        <w:t>Name:</w:t>
      </w:r>
      <w:r w:rsidRPr="004E3AEF">
        <w:rPr>
          <w:b/>
        </w:rPr>
        <w:t xml:space="preserve"> </w:t>
      </w:r>
      <w:r w:rsidRPr="00A568A6">
        <w:rPr>
          <w:b/>
          <w:color w:val="FF0000"/>
        </w:rPr>
        <w:t xml:space="preserve">[Procurement </w:t>
      </w:r>
      <w:r w:rsidRPr="00A568A6" w:rsidR="00844FBB">
        <w:rPr>
          <w:b/>
          <w:color w:val="FF0000"/>
        </w:rPr>
        <w:t xml:space="preserve">Officer </w:t>
      </w:r>
      <w:r w:rsidRPr="00A568A6">
        <w:rPr>
          <w:b/>
          <w:color w:val="FF0000"/>
        </w:rPr>
        <w:t>name]</w:t>
      </w:r>
    </w:p>
    <w:p w:rsidRPr="004E3AEF" w:rsidR="004E3AEF" w:rsidP="006D6B82" w:rsidRDefault="004E3AEF" w14:paraId="601985B5" w14:textId="123D9765">
      <w:pPr>
        <w:pStyle w:val="ListParagraph"/>
        <w:numPr>
          <w:ilvl w:val="0"/>
          <w:numId w:val="0"/>
        </w:numPr>
        <w:spacing w:before="55" w:beforeLines="23" w:after="55" w:afterLines="23" w:line="276" w:lineRule="auto"/>
        <w:ind w:left="851"/>
      </w:pPr>
      <w:r w:rsidRPr="004E3AEF">
        <w:t xml:space="preserve">Role: Procurement </w:t>
      </w:r>
      <w:r w:rsidR="00A85E4B">
        <w:t>Officer</w:t>
      </w:r>
    </w:p>
    <w:p w:rsidR="004E3AEF" w:rsidP="006D6B82" w:rsidRDefault="004E3AEF" w14:paraId="4E2B554F" w14:textId="32BFD59F">
      <w:pPr>
        <w:pStyle w:val="ListParagraph"/>
        <w:spacing w:before="55" w:beforeLines="23" w:after="55" w:afterLines="23" w:line="276" w:lineRule="auto"/>
      </w:pPr>
      <w:r>
        <w:t>All enquiries in relation to this RF</w:t>
      </w:r>
      <w:r w:rsidR="00517E3D">
        <w:t>P</w:t>
      </w:r>
      <w:r>
        <w:t xml:space="preserve"> must be directed to the Point of Contact through the GETS question/answer function. Requests for clarification and questions relating to developing a Tender must be made before the Deadline for Questions (Section 1.2a). All communications in relation to this RF</w:t>
      </w:r>
      <w:r w:rsidR="00517E3D">
        <w:t>P</w:t>
      </w:r>
      <w:r>
        <w:t xml:space="preserve"> will be managed by the Point of Contact.</w:t>
      </w:r>
    </w:p>
    <w:p w:rsidR="004E3AEF" w:rsidP="006D6B82" w:rsidRDefault="004E3AEF" w14:paraId="6F748865" w14:textId="79D7DBD9">
      <w:pPr>
        <w:pStyle w:val="ListParagraph"/>
        <w:spacing w:before="55" w:beforeLines="23" w:after="55" w:afterLines="23" w:line="276" w:lineRule="auto"/>
      </w:pPr>
      <w:r>
        <w:t xml:space="preserve">By </w:t>
      </w:r>
      <w:r w:rsidR="007673F1">
        <w:t xml:space="preserve">being </w:t>
      </w:r>
      <w:r w:rsidR="00716BBE">
        <w:t>invited throug</w:t>
      </w:r>
      <w:r w:rsidR="00CC0982">
        <w:t>h</w:t>
      </w:r>
      <w:r w:rsidR="007673F1">
        <w:t xml:space="preserve"> GETS to participate in this closed</w:t>
      </w:r>
      <w:r>
        <w:t xml:space="preserve"> RF</w:t>
      </w:r>
      <w:r w:rsidR="00517E3D">
        <w:t>P</w:t>
      </w:r>
      <w:r>
        <w:t>, you will automatically be informed by email of all Tender Notifications for this RF</w:t>
      </w:r>
      <w:r w:rsidR="00517E3D">
        <w:t>P</w:t>
      </w:r>
      <w:r>
        <w:t>.</w:t>
      </w:r>
    </w:p>
    <w:p w:rsidR="0012052A" w:rsidP="006D6B82" w:rsidRDefault="004E3AEF" w14:paraId="64A17C95" w14:textId="65C56176">
      <w:pPr>
        <w:pStyle w:val="ListParagraph"/>
        <w:spacing w:before="55" w:beforeLines="23" w:after="55" w:afterLines="23" w:line="276" w:lineRule="auto"/>
      </w:pPr>
      <w:r w:rsidRPr="00A568A6">
        <w:rPr>
          <w:i/>
          <w:iCs/>
          <w:color w:val="00B050"/>
        </w:rPr>
        <w:t>Optional</w:t>
      </w:r>
      <w:r w:rsidRPr="00A568A6" w:rsidR="00A568A6">
        <w:rPr>
          <w:i/>
          <w:iCs/>
          <w:color w:val="00B050"/>
        </w:rPr>
        <w:t>:</w:t>
      </w:r>
      <w:r>
        <w:t xml:space="preserve"> The </w:t>
      </w:r>
      <w:r w:rsidR="00A85E4B">
        <w:t>Principal</w:t>
      </w:r>
      <w:r>
        <w:t xml:space="preserve"> will hold </w:t>
      </w:r>
      <w:r w:rsidRPr="00225CD1">
        <w:rPr>
          <w:color w:val="FF0000"/>
        </w:rPr>
        <w:t>[number]</w:t>
      </w:r>
      <w:r>
        <w:t xml:space="preserve"> briefing sessio</w:t>
      </w:r>
      <w:r w:rsidRPr="003907C2">
        <w:t>n</w:t>
      </w:r>
      <w:r w:rsidRPr="00225CD1">
        <w:rPr>
          <w:color w:val="FF0000"/>
        </w:rPr>
        <w:t>[s]</w:t>
      </w:r>
      <w:r>
        <w:t xml:space="preserve"> for Tenderers on </w:t>
      </w:r>
      <w:r w:rsidRPr="00225CD1">
        <w:rPr>
          <w:color w:val="FF0000"/>
        </w:rPr>
        <w:t>[time</w:t>
      </w:r>
      <w:r w:rsidRPr="00225CD1" w:rsidR="00225CD1">
        <w:rPr>
          <w:color w:val="FF0000"/>
        </w:rPr>
        <w:t xml:space="preserve"> and </w:t>
      </w:r>
      <w:r w:rsidRPr="00225CD1">
        <w:rPr>
          <w:color w:val="FF0000"/>
        </w:rPr>
        <w:t>date(s)]</w:t>
      </w:r>
      <w:r>
        <w:t xml:space="preserve"> at </w:t>
      </w:r>
      <w:r w:rsidRPr="00961A32">
        <w:rPr>
          <w:color w:val="FF0000"/>
        </w:rPr>
        <w:t>[location(s)]</w:t>
      </w:r>
      <w:r w:rsidR="00961A32">
        <w:t xml:space="preserve">. </w:t>
      </w:r>
      <w:r>
        <w:t xml:space="preserve">The purpose of briefing sessions is to clarify the scope of the </w:t>
      </w:r>
      <w:r w:rsidR="00517E3D">
        <w:t>Services</w:t>
      </w:r>
      <w:r>
        <w:t xml:space="preserve"> as detailed within this RF</w:t>
      </w:r>
      <w:r w:rsidR="00517E3D">
        <w:t>P</w:t>
      </w:r>
      <w:r>
        <w:t xml:space="preserve">. </w:t>
      </w:r>
      <w:r w:rsidRPr="00961A32">
        <w:rPr>
          <w:color w:val="FF0000"/>
        </w:rPr>
        <w:t>[The/</w:t>
      </w:r>
      <w:r w:rsidRPr="00961A32" w:rsidR="00961A32">
        <w:rPr>
          <w:color w:val="FF0000"/>
        </w:rPr>
        <w:t xml:space="preserve"> </w:t>
      </w:r>
      <w:r w:rsidRPr="00961A32">
        <w:rPr>
          <w:color w:val="FF0000"/>
        </w:rPr>
        <w:t>Each]</w:t>
      </w:r>
      <w:r>
        <w:t xml:space="preserve"> briefing session will be limited to </w:t>
      </w:r>
      <w:r w:rsidRPr="00961A32">
        <w:rPr>
          <w:color w:val="FF0000"/>
        </w:rPr>
        <w:t>[number]</w:t>
      </w:r>
      <w:r>
        <w:t xml:space="preserve"> persons per Tenderer. Any additional information made available at briefing sessions will be communicated by Tender Notification in GETS. Tenderers wishing to attend a briefing session must register </w:t>
      </w:r>
      <w:r>
        <w:lastRenderedPageBreak/>
        <w:t>with the Point of Contact by the date detailed in the Indicative Timeline (paragraph 1.2</w:t>
      </w:r>
      <w:r w:rsidR="00B279DF">
        <w:t>a</w:t>
      </w:r>
      <w:r>
        <w:t>) through the GETS question/answer function with the following information:</w:t>
      </w:r>
    </w:p>
    <w:p w:rsidRPr="004E3AEF" w:rsidR="004E3AEF" w:rsidP="003A3903" w:rsidRDefault="007C208F" w14:paraId="22353D91" w14:textId="64BD3EED">
      <w:pPr>
        <w:pStyle w:val="ListBullet"/>
        <w:numPr>
          <w:ilvl w:val="0"/>
          <w:numId w:val="36"/>
        </w:numPr>
        <w:spacing w:before="55" w:beforeLines="23" w:after="55" w:afterLines="23" w:line="276" w:lineRule="auto"/>
        <w:ind w:left="1843" w:hanging="283"/>
      </w:pPr>
      <w:r>
        <w:t>Tenderer’s name</w:t>
      </w:r>
    </w:p>
    <w:p w:rsidRPr="004E3AEF" w:rsidR="004E3AEF" w:rsidP="003A3903" w:rsidRDefault="004E3AEF" w14:paraId="6F87AA8E" w14:textId="77777777">
      <w:pPr>
        <w:pStyle w:val="ListBullet"/>
        <w:numPr>
          <w:ilvl w:val="0"/>
          <w:numId w:val="36"/>
        </w:numPr>
        <w:spacing w:before="55" w:beforeLines="23" w:after="55" w:afterLines="23" w:line="276" w:lineRule="auto"/>
        <w:ind w:left="1843" w:hanging="283"/>
      </w:pPr>
      <w:r w:rsidRPr="004E3AEF">
        <w:t>names(s) of those attending</w:t>
      </w:r>
    </w:p>
    <w:p w:rsidR="004E3AEF" w:rsidP="003A3903" w:rsidRDefault="004E3AEF" w14:paraId="42A70358" w14:textId="77777777">
      <w:pPr>
        <w:pStyle w:val="ListBullet"/>
        <w:numPr>
          <w:ilvl w:val="0"/>
          <w:numId w:val="36"/>
        </w:numPr>
        <w:spacing w:before="55" w:beforeLines="23" w:after="55" w:afterLines="23" w:line="276" w:lineRule="auto"/>
        <w:ind w:left="1843" w:hanging="283"/>
      </w:pPr>
      <w:r w:rsidRPr="004E3AEF">
        <w:t>contact phone number</w:t>
      </w:r>
      <w:r w:rsidR="00367BCE">
        <w:t>.</w:t>
      </w:r>
    </w:p>
    <w:p w:rsidR="004E3AEF" w:rsidP="006D6B82" w:rsidRDefault="00FD4286" w14:paraId="1C382741" w14:textId="5C5517EE">
      <w:pPr>
        <w:pStyle w:val="ListParagraph"/>
        <w:spacing w:before="55" w:beforeLines="23" w:after="55" w:afterLines="23" w:line="276" w:lineRule="auto"/>
      </w:pPr>
      <w:r w:rsidRPr="003D043C">
        <w:rPr>
          <w:i/>
          <w:iCs/>
          <w:color w:val="00B050"/>
        </w:rPr>
        <w:t xml:space="preserve">Include this if </w:t>
      </w:r>
      <w:r w:rsidRPr="003D043C" w:rsidR="00B75483">
        <w:rPr>
          <w:i/>
          <w:iCs/>
          <w:color w:val="00B050"/>
        </w:rPr>
        <w:t>there will be site visits. Otherwise, delete</w:t>
      </w:r>
      <w:r w:rsidRPr="003D043C" w:rsidR="003D043C">
        <w:rPr>
          <w:i/>
          <w:iCs/>
          <w:color w:val="00B050"/>
        </w:rPr>
        <w:t xml:space="preserve">. </w:t>
      </w:r>
      <w:r w:rsidR="004E3AEF">
        <w:t xml:space="preserve">Tenderers will be given the opportunity for a site visit. Site visits will be limited to </w:t>
      </w:r>
      <w:r w:rsidRPr="00437FDE" w:rsidR="004E3AEF">
        <w:rPr>
          <w:color w:val="FF0000"/>
        </w:rPr>
        <w:t>[number]</w:t>
      </w:r>
      <w:r w:rsidR="004E3AEF">
        <w:t xml:space="preserve"> persons per Tenderer. Tenderers wishing to attend a site visit must register with the Point of Contact by the date detailed in </w:t>
      </w:r>
      <w:r w:rsidR="00BF5421">
        <w:t xml:space="preserve">the </w:t>
      </w:r>
      <w:r w:rsidR="004E3AEF">
        <w:t>Indicative Timeline (paragraph 1.2</w:t>
      </w:r>
      <w:r w:rsidR="00716BBE">
        <w:t>a</w:t>
      </w:r>
      <w:r w:rsidR="004E3AEF">
        <w:t>) through the GETS question/answer function with the following information:</w:t>
      </w:r>
    </w:p>
    <w:p w:rsidR="004E3AEF" w:rsidP="003A3903" w:rsidRDefault="004E3AEF" w14:paraId="3146ABC0" w14:textId="77777777">
      <w:pPr>
        <w:pStyle w:val="ListBullet"/>
        <w:numPr>
          <w:ilvl w:val="0"/>
          <w:numId w:val="37"/>
        </w:numPr>
        <w:spacing w:before="55" w:beforeLines="23" w:after="55" w:afterLines="23" w:line="276" w:lineRule="auto"/>
        <w:ind w:left="1843" w:hanging="283"/>
      </w:pPr>
      <w:r>
        <w:t xml:space="preserve">Tenderer’s name </w:t>
      </w:r>
    </w:p>
    <w:p w:rsidR="004E3AEF" w:rsidP="003A3903" w:rsidRDefault="004E3AEF" w14:paraId="7F37B4FF" w14:textId="77777777">
      <w:pPr>
        <w:pStyle w:val="ListBullet"/>
        <w:numPr>
          <w:ilvl w:val="0"/>
          <w:numId w:val="37"/>
        </w:numPr>
        <w:spacing w:before="55" w:beforeLines="23" w:after="55" w:afterLines="23" w:line="276" w:lineRule="auto"/>
        <w:ind w:left="1843" w:hanging="283"/>
      </w:pPr>
      <w:r>
        <w:t>names(s) of those attending</w:t>
      </w:r>
    </w:p>
    <w:p w:rsidR="004E3AEF" w:rsidP="003A3903" w:rsidRDefault="004E3AEF" w14:paraId="17278915" w14:textId="77777777">
      <w:pPr>
        <w:pStyle w:val="ListBullet"/>
        <w:numPr>
          <w:ilvl w:val="0"/>
          <w:numId w:val="37"/>
        </w:numPr>
        <w:spacing w:before="55" w:beforeLines="23" w:after="55" w:afterLines="23" w:line="276" w:lineRule="auto"/>
        <w:ind w:left="1843" w:hanging="283"/>
      </w:pPr>
      <w:r>
        <w:t>contact phone number</w:t>
      </w:r>
    </w:p>
    <w:p w:rsidR="004E3AEF" w:rsidP="006D6B82" w:rsidRDefault="003D043C" w14:paraId="62C2BA93" w14:textId="7752422F">
      <w:pPr>
        <w:pStyle w:val="ListParagraph"/>
        <w:spacing w:before="55" w:beforeLines="23" w:after="55" w:afterLines="23" w:line="276" w:lineRule="auto"/>
      </w:pPr>
      <w:r w:rsidRPr="003D043C">
        <w:rPr>
          <w:i/>
          <w:iCs/>
          <w:color w:val="00B050"/>
        </w:rPr>
        <w:t>Include this if there will be site visits. Otherwise, delete.</w:t>
      </w:r>
      <w:r>
        <w:rPr>
          <w:i/>
          <w:iCs/>
        </w:rPr>
        <w:t xml:space="preserve"> </w:t>
      </w:r>
      <w:r w:rsidR="004E3AEF">
        <w:t>All Tenderers shall be deemed to have inspected the Site(s) before submitting their Tender.</w:t>
      </w:r>
    </w:p>
    <w:p w:rsidR="00437FDE" w:rsidP="006D6B82" w:rsidRDefault="00437FDE" w14:paraId="3B7D7733" w14:textId="512F7A38">
      <w:pPr>
        <w:pStyle w:val="ListParagraph"/>
        <w:spacing w:before="55" w:beforeLines="23" w:after="55" w:afterLines="23" w:line="276" w:lineRule="auto"/>
      </w:pPr>
      <w:r w:rsidRPr="00437FDE">
        <w:rPr>
          <w:i/>
          <w:iCs/>
          <w:color w:val="00B050"/>
        </w:rPr>
        <w:t>Use this if there’s no site visit. Otherwise, delete.</w:t>
      </w:r>
      <w:r>
        <w:t xml:space="preserve"> Site visits are not available for this RFP and Tenderers must not access the School for any purposes related to this RFP.</w:t>
      </w:r>
    </w:p>
    <w:p w:rsidRPr="001A58A0" w:rsidR="004E3AEF" w:rsidP="006D6B82" w:rsidRDefault="004E3AEF" w14:paraId="637C9256" w14:textId="25709F78">
      <w:pPr>
        <w:pStyle w:val="ListParagraph"/>
        <w:numPr>
          <w:ilvl w:val="0"/>
          <w:numId w:val="0"/>
        </w:numPr>
        <w:spacing w:before="55" w:beforeLines="23" w:after="55" w:afterLines="23" w:line="276" w:lineRule="auto"/>
        <w:ind w:left="426"/>
        <w:rPr>
          <w:highlight w:val="green"/>
        </w:rPr>
      </w:pPr>
    </w:p>
    <w:p w:rsidR="00012494" w:rsidP="006D6B82" w:rsidRDefault="00012494" w14:paraId="3D06CD87" w14:textId="60D843B9">
      <w:pPr>
        <w:pStyle w:val="Heading2"/>
        <w:spacing w:before="55" w:beforeLines="23" w:after="55" w:afterLines="23" w:line="276" w:lineRule="auto"/>
      </w:pPr>
      <w:r>
        <w:t xml:space="preserve">Developing </w:t>
      </w:r>
      <w:r w:rsidR="008A39F6">
        <w:t>Y</w:t>
      </w:r>
      <w:r>
        <w:t xml:space="preserve">our </w:t>
      </w:r>
      <w:r w:rsidR="00517E3D">
        <w:t>Proposal</w:t>
      </w:r>
    </w:p>
    <w:p w:rsidR="00012494" w:rsidP="006D6B82" w:rsidRDefault="00012494" w14:paraId="4907772E" w14:textId="52BED2CB">
      <w:pPr>
        <w:pStyle w:val="ListParagraph"/>
        <w:spacing w:before="55" w:beforeLines="23" w:after="55" w:afterLines="23" w:line="276" w:lineRule="auto"/>
      </w:pPr>
      <w:r>
        <w:t>Tenders for this RF</w:t>
      </w:r>
      <w:r w:rsidR="00517E3D">
        <w:t>P</w:t>
      </w:r>
      <w:r>
        <w:t xml:space="preserve"> must include all the information requested in and be in the format and set out in </w:t>
      </w:r>
      <w:r w:rsidRPr="00E46083">
        <w:t>the Form of Tender (Part A and Part B). Microsoft Word document versions of the Form of Tender (Part A and Part B) are included with the GETS Tender Notice for this RF</w:t>
      </w:r>
      <w:r w:rsidR="00517E3D">
        <w:t>P</w:t>
      </w:r>
      <w:r w:rsidRPr="00E46083">
        <w:t>.</w:t>
      </w:r>
    </w:p>
    <w:p w:rsidRPr="00CC0982" w:rsidR="00174938" w:rsidP="006D6B82" w:rsidRDefault="001A20B7" w14:paraId="182B68CF" w14:textId="2F31DF68">
      <w:pPr>
        <w:pStyle w:val="ListParagraph"/>
        <w:spacing w:before="55" w:beforeLines="23" w:after="55" w:afterLines="23" w:line="276" w:lineRule="auto"/>
      </w:pPr>
      <w:r w:rsidRPr="00CC0982">
        <w:t>Tenders</w:t>
      </w:r>
      <w:r w:rsidRPr="00CC0982" w:rsidR="00174938">
        <w:t xml:space="preserve"> not submitted </w:t>
      </w:r>
      <w:r w:rsidR="00CC0982">
        <w:t>i</w:t>
      </w:r>
      <w:r w:rsidRPr="00CC0982" w:rsidR="00174938">
        <w:t xml:space="preserve">n the </w:t>
      </w:r>
      <w:r w:rsidR="00CC0982">
        <w:t xml:space="preserve">format of the </w:t>
      </w:r>
      <w:r w:rsidRPr="00CC0982" w:rsidR="00174938">
        <w:t xml:space="preserve">Response Forms </w:t>
      </w:r>
      <w:r w:rsidRPr="00CC0982" w:rsidR="00F813F3">
        <w:t>may</w:t>
      </w:r>
      <w:r w:rsidRPr="00CC0982" w:rsidR="00174938">
        <w:t xml:space="preserve"> be</w:t>
      </w:r>
      <w:r w:rsidRPr="00CC0982" w:rsidR="00EB5FEA">
        <w:t xml:space="preserve"> excluded from </w:t>
      </w:r>
      <w:r w:rsidRPr="00CC0982" w:rsidR="00174938">
        <w:t>evaluat</w:t>
      </w:r>
      <w:r w:rsidRPr="00CC0982" w:rsidR="00EB5FEA">
        <w:t>ion</w:t>
      </w:r>
      <w:r w:rsidRPr="00CC0982" w:rsidR="00174938">
        <w:t>.</w:t>
      </w:r>
    </w:p>
    <w:p w:rsidRPr="0068169B" w:rsidR="00E46083" w:rsidP="006D6B82" w:rsidRDefault="001A20B7" w14:paraId="7C18604D" w14:textId="57C65B3F">
      <w:pPr>
        <w:pStyle w:val="ListParagraph"/>
        <w:spacing w:before="55" w:beforeLines="23" w:after="55" w:afterLines="23" w:line="276" w:lineRule="auto"/>
      </w:pPr>
      <w:r>
        <w:t>Tenders</w:t>
      </w:r>
      <w:r w:rsidRPr="0068169B" w:rsidR="00E46083">
        <w:t xml:space="preserve"> </w:t>
      </w:r>
      <w:r w:rsidR="00E16CD5">
        <w:t>must</w:t>
      </w:r>
      <w:r w:rsidRPr="0068169B" w:rsidR="00E46083">
        <w:t xml:space="preserve"> demonstrate an understanding of the Requirement and provide a detailed method</w:t>
      </w:r>
      <w:r w:rsidR="00E16CD5">
        <w:t xml:space="preserve"> and approach</w:t>
      </w:r>
      <w:r w:rsidRPr="0068169B" w:rsidR="00E46083">
        <w:t xml:space="preserve"> and programme for the </w:t>
      </w:r>
      <w:r w:rsidR="00E16CD5">
        <w:t xml:space="preserve">delivery of the </w:t>
      </w:r>
      <w:r w:rsidR="00517E3D">
        <w:t>Services</w:t>
      </w:r>
      <w:r w:rsidRPr="0068169B" w:rsidR="00E46083">
        <w:t>.</w:t>
      </w:r>
    </w:p>
    <w:p w:rsidRPr="00E46083" w:rsidR="00012494" w:rsidP="006D6B82" w:rsidRDefault="00012494" w14:paraId="3E73EFF6" w14:textId="77777777">
      <w:pPr>
        <w:pStyle w:val="ListParagraph"/>
        <w:spacing w:before="55" w:beforeLines="23" w:after="55" w:afterLines="23" w:line="276" w:lineRule="auto"/>
      </w:pPr>
      <w:r w:rsidRPr="00E46083">
        <w:t>Tenderers must complete and sign the Tenderer’s Declaration in the Form of Tender Part B.</w:t>
      </w:r>
    </w:p>
    <w:p w:rsidRPr="00E667C6" w:rsidR="004A711D" w:rsidP="006D6B82" w:rsidRDefault="004A711D" w14:paraId="5DD659A9" w14:textId="7A268415">
      <w:pPr>
        <w:pStyle w:val="ListParagraph"/>
        <w:spacing w:before="55" w:beforeLines="23" w:after="55" w:afterLines="23" w:line="276" w:lineRule="auto"/>
      </w:pPr>
      <w:r w:rsidRPr="00E667C6">
        <w:t>Response Form Part A: Non-price</w:t>
      </w:r>
      <w:r w:rsidRPr="00E667C6" w:rsidR="00E667C6">
        <w:t xml:space="preserve"> </w:t>
      </w:r>
      <w:r w:rsidR="001B5480">
        <w:t>C</w:t>
      </w:r>
      <w:r w:rsidRPr="00E667C6" w:rsidR="00E667C6">
        <w:t>riteria</w:t>
      </w:r>
      <w:r w:rsidRPr="00E667C6">
        <w:t xml:space="preserve"> </w:t>
      </w:r>
      <w:r w:rsidRPr="00E667C6" w:rsidR="00E667C6">
        <w:t xml:space="preserve">response </w:t>
      </w:r>
      <w:r w:rsidR="00967437">
        <w:t>is</w:t>
      </w:r>
      <w:r w:rsidRPr="00E667C6">
        <w:t xml:space="preserve"> limited to </w:t>
      </w:r>
      <w:r w:rsidRPr="00437FDE" w:rsidR="00953197">
        <w:rPr>
          <w:color w:val="FF0000"/>
        </w:rPr>
        <w:t>[</w:t>
      </w:r>
      <w:r w:rsidRPr="00437FDE">
        <w:rPr>
          <w:color w:val="FF0000"/>
        </w:rPr>
        <w:t>40</w:t>
      </w:r>
      <w:r w:rsidRPr="00437FDE" w:rsidR="00953197">
        <w:rPr>
          <w:color w:val="FF0000"/>
        </w:rPr>
        <w:t>]</w:t>
      </w:r>
      <w:r w:rsidRPr="00E667C6">
        <w:t xml:space="preserve"> A4 pages</w:t>
      </w:r>
      <w:r w:rsidR="004570F0">
        <w:t xml:space="preserve"> </w:t>
      </w:r>
      <w:r w:rsidR="00DB5CE3">
        <w:t>(</w:t>
      </w:r>
      <w:r w:rsidRPr="00E667C6" w:rsidR="00E667C6">
        <w:t>including all appendices, cover pages, contents pages and blank pages</w:t>
      </w:r>
      <w:r w:rsidR="00DB5CE3">
        <w:t>,</w:t>
      </w:r>
      <w:r w:rsidRPr="00E667C6" w:rsidR="00E667C6">
        <w:t xml:space="preserve"> but </w:t>
      </w:r>
      <w:r w:rsidRPr="00E667C6">
        <w:t>excluding CVs</w:t>
      </w:r>
      <w:r w:rsidR="001B5480">
        <w:t xml:space="preserve"> </w:t>
      </w:r>
      <w:r w:rsidR="00953197">
        <w:t>for Key Personnel</w:t>
      </w:r>
      <w:r w:rsidRPr="00E667C6">
        <w:t xml:space="preserve"> which are limited to </w:t>
      </w:r>
      <w:r w:rsidRPr="00A40E3D" w:rsidR="00953197">
        <w:rPr>
          <w:color w:val="FF0000"/>
        </w:rPr>
        <w:t>[</w:t>
      </w:r>
      <w:r w:rsidRPr="00A40E3D" w:rsidR="00E667C6">
        <w:rPr>
          <w:color w:val="FF0000"/>
        </w:rPr>
        <w:t>two</w:t>
      </w:r>
      <w:r w:rsidRPr="00A40E3D" w:rsidR="00953197">
        <w:rPr>
          <w:color w:val="FF0000"/>
        </w:rPr>
        <w:t>]</w:t>
      </w:r>
      <w:r w:rsidRPr="00E667C6">
        <w:t xml:space="preserve"> A4 pages each</w:t>
      </w:r>
      <w:r w:rsidR="00DB5CE3">
        <w:t>)</w:t>
      </w:r>
      <w:r w:rsidRPr="00E667C6">
        <w:t xml:space="preserve">. The font size is limited to no smaller than </w:t>
      </w:r>
      <w:r w:rsidRPr="00E667C6" w:rsidR="00E667C6">
        <w:t>Ari</w:t>
      </w:r>
      <w:r w:rsidR="004570F0">
        <w:t>a</w:t>
      </w:r>
      <w:r w:rsidRPr="00E667C6" w:rsidR="00E667C6">
        <w:t xml:space="preserve">l </w:t>
      </w:r>
      <w:r w:rsidRPr="00E667C6">
        <w:t xml:space="preserve">size 10. Any pages beyond this page limit will be removed and not be considered in the evaluation. </w:t>
      </w:r>
    </w:p>
    <w:p w:rsidRPr="00E667C6" w:rsidR="00E46083" w:rsidP="006D6B82" w:rsidRDefault="004A711D" w14:paraId="7C63EA42" w14:textId="0B672887">
      <w:pPr>
        <w:pStyle w:val="ListParagraph"/>
        <w:spacing w:before="55" w:beforeLines="23" w:after="55" w:afterLines="23" w:line="276" w:lineRule="auto"/>
        <w:rPr>
          <w:rFonts w:asciiTheme="minorHAnsi" w:hAnsiTheme="minorHAnsi" w:cstheme="minorHAnsi"/>
        </w:rPr>
      </w:pPr>
      <w:r w:rsidRPr="00E667C6">
        <w:rPr>
          <w:rFonts w:asciiTheme="minorHAnsi" w:hAnsiTheme="minorHAnsi" w:cstheme="minorHAnsi"/>
        </w:rPr>
        <w:t xml:space="preserve">Response Form (Part B: General, price and declaration) </w:t>
      </w:r>
      <w:r w:rsidRPr="00E667C6" w:rsidR="00E667C6">
        <w:rPr>
          <w:rFonts w:asciiTheme="minorHAnsi" w:hAnsiTheme="minorHAnsi" w:cstheme="minorHAnsi"/>
        </w:rPr>
        <w:t>response</w:t>
      </w:r>
      <w:r w:rsidR="00967437">
        <w:rPr>
          <w:rFonts w:asciiTheme="minorHAnsi" w:hAnsiTheme="minorHAnsi" w:cstheme="minorHAnsi"/>
        </w:rPr>
        <w:t xml:space="preserve"> i</w:t>
      </w:r>
      <w:r w:rsidRPr="00E667C6" w:rsidR="00E667C6">
        <w:rPr>
          <w:rFonts w:asciiTheme="minorHAnsi" w:hAnsiTheme="minorHAnsi" w:cstheme="minorHAnsi"/>
        </w:rPr>
        <w:t>s</w:t>
      </w:r>
      <w:r w:rsidRPr="00E667C6">
        <w:rPr>
          <w:rFonts w:asciiTheme="minorHAnsi" w:hAnsiTheme="minorHAnsi" w:cstheme="minorHAnsi"/>
        </w:rPr>
        <w:t xml:space="preserve"> not restricted by a page limit, however the font size is limited to no smaller than </w:t>
      </w:r>
      <w:r w:rsidRPr="00E667C6" w:rsidR="00E667C6">
        <w:rPr>
          <w:rFonts w:asciiTheme="minorHAnsi" w:hAnsiTheme="minorHAnsi" w:cstheme="minorHAnsi"/>
        </w:rPr>
        <w:t>Ari</w:t>
      </w:r>
      <w:r w:rsidR="004570F0">
        <w:rPr>
          <w:rFonts w:asciiTheme="minorHAnsi" w:hAnsiTheme="minorHAnsi" w:cstheme="minorHAnsi"/>
        </w:rPr>
        <w:t>a</w:t>
      </w:r>
      <w:r w:rsidRPr="00E667C6" w:rsidR="00E667C6">
        <w:rPr>
          <w:rFonts w:asciiTheme="minorHAnsi" w:hAnsiTheme="minorHAnsi" w:cstheme="minorHAnsi"/>
        </w:rPr>
        <w:t xml:space="preserve">l </w:t>
      </w:r>
      <w:r w:rsidRPr="00E667C6">
        <w:rPr>
          <w:rFonts w:asciiTheme="minorHAnsi" w:hAnsiTheme="minorHAnsi" w:cstheme="minorHAnsi"/>
        </w:rPr>
        <w:t>size 10.</w:t>
      </w:r>
    </w:p>
    <w:p w:rsidR="00012494" w:rsidP="006D6B82" w:rsidRDefault="00012494" w14:paraId="00C97874" w14:textId="7AF491AC">
      <w:pPr>
        <w:pStyle w:val="ListParagraph"/>
        <w:spacing w:before="55" w:beforeLines="23" w:after="55" w:afterLines="23" w:line="276" w:lineRule="auto"/>
        <w:rPr>
          <w:rFonts w:asciiTheme="minorHAnsi" w:hAnsiTheme="minorHAnsi" w:cstheme="minorHAnsi"/>
        </w:rPr>
      </w:pPr>
      <w:r w:rsidRPr="00E667C6">
        <w:rPr>
          <w:rFonts w:asciiTheme="minorHAnsi" w:hAnsiTheme="minorHAnsi" w:cstheme="minorHAnsi"/>
        </w:rPr>
        <w:t>Tender</w:t>
      </w:r>
      <w:r w:rsidR="006859D4">
        <w:rPr>
          <w:rFonts w:asciiTheme="minorHAnsi" w:hAnsiTheme="minorHAnsi" w:cstheme="minorHAnsi"/>
        </w:rPr>
        <w:t xml:space="preserve"> document file size is limited</w:t>
      </w:r>
      <w:r w:rsidRPr="00E667C6">
        <w:rPr>
          <w:rFonts w:asciiTheme="minorHAnsi" w:hAnsiTheme="minorHAnsi" w:cstheme="minorHAnsi"/>
        </w:rPr>
        <w:t xml:space="preserve"> to 100</w:t>
      </w:r>
      <w:r w:rsidR="006859D4">
        <w:rPr>
          <w:rFonts w:asciiTheme="minorHAnsi" w:hAnsiTheme="minorHAnsi" w:cstheme="minorHAnsi"/>
        </w:rPr>
        <w:t>MB</w:t>
      </w:r>
      <w:r w:rsidRPr="00E667C6">
        <w:rPr>
          <w:rFonts w:asciiTheme="minorHAnsi" w:hAnsiTheme="minorHAnsi" w:cstheme="minorHAnsi"/>
        </w:rPr>
        <w:t>.</w:t>
      </w:r>
    </w:p>
    <w:p w:rsidRPr="004A711D" w:rsidR="00A40E3D" w:rsidP="006D6B82" w:rsidRDefault="00A40E3D" w14:paraId="6DA18434" w14:textId="77777777">
      <w:pPr>
        <w:pStyle w:val="ListParagraph"/>
        <w:numPr>
          <w:ilvl w:val="0"/>
          <w:numId w:val="0"/>
        </w:numPr>
        <w:spacing w:before="55" w:beforeLines="23" w:after="55" w:afterLines="23" w:line="276" w:lineRule="auto"/>
        <w:ind w:left="426"/>
        <w:rPr>
          <w:rFonts w:asciiTheme="minorHAnsi" w:hAnsiTheme="minorHAnsi" w:cstheme="minorHAnsi"/>
        </w:rPr>
      </w:pPr>
    </w:p>
    <w:p w:rsidR="00012494" w:rsidP="006D6B82" w:rsidRDefault="00012494" w14:paraId="4C1EA393" w14:textId="1E695F98">
      <w:pPr>
        <w:pStyle w:val="Heading2"/>
        <w:spacing w:before="55" w:beforeLines="23" w:after="55" w:afterLines="23" w:line="276" w:lineRule="auto"/>
      </w:pPr>
      <w:r>
        <w:t xml:space="preserve">Submitting your </w:t>
      </w:r>
      <w:r w:rsidR="005F6C07">
        <w:t>Proposal</w:t>
      </w:r>
    </w:p>
    <w:p w:rsidR="00012494" w:rsidP="006D6B82" w:rsidRDefault="00012494" w14:paraId="4E762967" w14:textId="1F46B773">
      <w:pPr>
        <w:pStyle w:val="ListParagraph"/>
        <w:spacing w:before="55" w:beforeLines="23" w:after="55" w:afterLines="23" w:line="276" w:lineRule="auto"/>
      </w:pPr>
      <w:r>
        <w:t>Tenders for this RF</w:t>
      </w:r>
      <w:r w:rsidR="005F6C07">
        <w:t>P</w:t>
      </w:r>
      <w:r>
        <w:t xml:space="preserve"> must be submitted electronically through the GETS e-Tender box function. It is recommended that uploading process be undertaken with sufficient time to allow the upload to complete before the Deadline for </w:t>
      </w:r>
      <w:r w:rsidR="005F6C07">
        <w:t>Proposals</w:t>
      </w:r>
      <w:r>
        <w:t xml:space="preserve"> (important for Tenders greater than 10</w:t>
      </w:r>
      <w:r w:rsidR="006859D4">
        <w:t>MB</w:t>
      </w:r>
      <w:r>
        <w:t>).</w:t>
      </w:r>
    </w:p>
    <w:p w:rsidR="00012494" w:rsidP="006D6B82" w:rsidRDefault="00012494" w14:paraId="261F220C" w14:textId="644CA11F">
      <w:pPr>
        <w:pStyle w:val="ListParagraph"/>
        <w:spacing w:before="55" w:beforeLines="23" w:after="55" w:afterLines="23" w:line="276" w:lineRule="auto"/>
      </w:pPr>
      <w:r>
        <w:t xml:space="preserve">To submit a </w:t>
      </w:r>
      <w:r w:rsidR="005F6C07">
        <w:t xml:space="preserve">Proposal </w:t>
      </w:r>
      <w:r>
        <w:t>through GETS:</w:t>
      </w:r>
    </w:p>
    <w:p w:rsidR="00012494" w:rsidP="006D6B82" w:rsidRDefault="00012494" w14:paraId="0FBBA1D7" w14:textId="77777777">
      <w:pPr>
        <w:pStyle w:val="ListParagraph"/>
        <w:numPr>
          <w:ilvl w:val="0"/>
          <w:numId w:val="5"/>
        </w:numPr>
        <w:spacing w:before="55" w:beforeLines="23" w:after="55" w:afterLines="23" w:line="276" w:lineRule="auto"/>
      </w:pPr>
      <w:r>
        <w:t>in the Tender Notice, click “Tender a Response”</w:t>
      </w:r>
    </w:p>
    <w:p w:rsidR="00EB5FEA" w:rsidP="006D6B82" w:rsidRDefault="00012494" w14:paraId="4C94C169" w14:textId="76F88B71">
      <w:pPr>
        <w:pStyle w:val="ListParagraph"/>
        <w:numPr>
          <w:ilvl w:val="0"/>
          <w:numId w:val="5"/>
        </w:numPr>
        <w:spacing w:before="55" w:beforeLines="23" w:after="55" w:afterLines="23" w:line="276" w:lineRule="auto"/>
      </w:pPr>
      <w:r>
        <w:t>complete the online form</w:t>
      </w:r>
      <w:r w:rsidR="00EB5FEA">
        <w:t xml:space="preserve"> and</w:t>
      </w:r>
      <w:r>
        <w:t xml:space="preserve"> attach your Tender </w:t>
      </w:r>
      <w:r w:rsidR="00EB5FEA">
        <w:t>documents</w:t>
      </w:r>
    </w:p>
    <w:p w:rsidR="00012494" w:rsidP="006D6B82" w:rsidRDefault="00012494" w14:paraId="2C3C7F70" w14:textId="35081EBA">
      <w:pPr>
        <w:pStyle w:val="ListParagraph"/>
        <w:numPr>
          <w:ilvl w:val="0"/>
          <w:numId w:val="5"/>
        </w:numPr>
        <w:spacing w:before="55" w:beforeLines="23" w:after="55" w:afterLines="23" w:line="276" w:lineRule="auto"/>
      </w:pPr>
      <w:r>
        <w:t>click “Commit” (Tenderers will receive an auto-generated email from GETS ackno</w:t>
      </w:r>
      <w:r w:rsidR="00BF5421">
        <w:t>wledging receipt of the Tender)</w:t>
      </w:r>
      <w:r w:rsidR="00EB5FEA">
        <w:t>.</w:t>
      </w:r>
    </w:p>
    <w:p w:rsidR="00012494" w:rsidP="006D6B82" w:rsidRDefault="005F6C07" w14:paraId="27F1A65C" w14:textId="2A35F976">
      <w:pPr>
        <w:pStyle w:val="ListParagraph"/>
        <w:spacing w:before="55" w:beforeLines="23" w:after="55" w:afterLines="23" w:line="276" w:lineRule="auto"/>
      </w:pPr>
      <w:r>
        <w:lastRenderedPageBreak/>
        <w:t>Proposal</w:t>
      </w:r>
      <w:r w:rsidR="00012494">
        <w:t>s submitted other than through the GETS e-Tender function (e.g. hand delivered, post</w:t>
      </w:r>
      <w:r w:rsidR="00617641">
        <w:t xml:space="preserve"> or</w:t>
      </w:r>
      <w:r w:rsidR="00012494">
        <w:t xml:space="preserve"> fax) may be </w:t>
      </w:r>
      <w:r w:rsidR="00EB5FEA">
        <w:t>excluded from evaluation</w:t>
      </w:r>
      <w:r w:rsidR="00012494">
        <w:t>.</w:t>
      </w:r>
    </w:p>
    <w:p w:rsidR="00012494" w:rsidP="006D6B82" w:rsidRDefault="00012494" w14:paraId="7C87D383" w14:textId="0D3B0BED">
      <w:pPr>
        <w:pStyle w:val="ListParagraph"/>
        <w:spacing w:before="55" w:beforeLines="23" w:after="55" w:afterLines="23" w:line="276" w:lineRule="auto"/>
      </w:pPr>
      <w:r>
        <w:t xml:space="preserve">Tenderers must submit Form of Tender Part A and </w:t>
      </w:r>
      <w:r w:rsidR="004749A6">
        <w:t xml:space="preserve">Form of </w:t>
      </w:r>
      <w:r w:rsidR="005F6C07">
        <w:t>Proposal</w:t>
      </w:r>
      <w:r w:rsidR="004749A6">
        <w:t xml:space="preserve"> Part </w:t>
      </w:r>
      <w:r>
        <w:t>B as separate files clearly named:</w:t>
      </w:r>
    </w:p>
    <w:p w:rsidRPr="00BC3200" w:rsidR="00012494" w:rsidP="003A3903" w:rsidRDefault="00706E42" w14:paraId="01CA3C5C" w14:textId="09D94E30">
      <w:pPr>
        <w:pStyle w:val="List"/>
        <w:numPr>
          <w:ilvl w:val="0"/>
          <w:numId w:val="41"/>
        </w:numPr>
        <w:spacing w:before="55" w:beforeLines="23" w:after="55" w:afterLines="23" w:line="276" w:lineRule="auto"/>
      </w:pPr>
      <w:r w:rsidRPr="008239EE">
        <w:rPr>
          <w:color w:val="FF0000"/>
        </w:rPr>
        <w:t>[Tenderer name]</w:t>
      </w:r>
      <w:r>
        <w:t xml:space="preserve"> </w:t>
      </w:r>
      <w:sdt>
        <w:sdtPr>
          <w:rPr>
            <w:rFonts w:eastAsia="Times New Roman" w:cs="Arial"/>
            <w:color w:val="FF0000"/>
          </w:rPr>
          <w:alias w:val="Click here to edit"/>
          <w:tag w:val="Click here to edit"/>
          <w:id w:val="-308859615"/>
          <w:placeholder>
            <w:docPart w:val="E02B7CFE84894980AB41174C0988CC04"/>
          </w:placeholder>
          <w:dataBinding w:prefixMappings="xmlns:ns0='SchoolData' " w:xpath="/ns0:root[1]/ns0:SchoolName[1]" w:storeItemID="{5C8D045B-26A6-4A24-B4C0-FA63B71FDC43}"/>
          <w:text/>
        </w:sdtPr>
        <w:sdtEndPr/>
        <w:sdtContent>
          <w:r w:rsidRPr="008239EE" w:rsidR="008239EE">
            <w:rPr>
              <w:rFonts w:eastAsia="Times New Roman" w:cs="Arial"/>
              <w:color w:val="FF0000"/>
            </w:rPr>
            <w:t>[Name of the School]</w:t>
          </w:r>
        </w:sdtContent>
      </w:sdt>
      <w:r w:rsidRPr="008239EE" w:rsidR="008239EE">
        <w:rPr>
          <w:rFonts w:eastAsia="Times New Roman" w:cs="Arial"/>
          <w:color w:val="FF0000"/>
        </w:rPr>
        <w:t xml:space="preserve"> </w:t>
      </w:r>
      <w:r w:rsidRPr="008239EE" w:rsidR="008239EE">
        <w:rPr>
          <w:rFonts w:eastAsia="Times New Roman" w:cs="Arial"/>
          <w:color w:val="000000" w:themeColor="text1"/>
        </w:rPr>
        <w:t>(the School)</w:t>
      </w:r>
      <w:r w:rsidRPr="008239EE" w:rsidR="008239EE">
        <w:rPr>
          <w:rFonts w:eastAsia="Times New Roman" w:cs="Arial"/>
          <w:color w:val="FF0000"/>
        </w:rPr>
        <w:t xml:space="preserve"> </w:t>
      </w:r>
      <w:r w:rsidRPr="008239EE" w:rsidR="008239EE">
        <w:rPr>
          <w:rFonts w:eastAsia="Times New Roman" w:cs="Arial"/>
          <w:color w:val="000000" w:themeColor="text1"/>
        </w:rPr>
        <w:t>–</w:t>
      </w:r>
      <w:r w:rsidRPr="008239EE" w:rsidR="008239EE">
        <w:rPr>
          <w:rFonts w:eastAsia="Times New Roman" w:cs="Arial"/>
          <w:color w:val="FF0000"/>
        </w:rPr>
        <w:t xml:space="preserve"> </w:t>
      </w:r>
      <w:sdt>
        <w:sdtPr>
          <w:rPr>
            <w:rFonts w:eastAsia="Times New Roman" w:cs="Arial"/>
            <w:color w:val="FF0000"/>
          </w:rPr>
          <w:alias w:val="Click here to edit"/>
          <w:tag w:val="Click here to edit"/>
          <w:id w:val="-2001500647"/>
          <w:placeholder>
            <w:docPart w:val="E02B7CFE84894980AB41174C0988CC04"/>
          </w:placeholder>
          <w:dataBinding w:prefixMappings="xmlns:ns0='SchoolData' " w:xpath="/ns0:root[1]/ns0:Projecttitle[1]" w:storeItemID="{5C8D045B-26A6-4A24-B4C0-FA63B71FDC43}"/>
          <w:text/>
        </w:sdtPr>
        <w:sdtEndPr/>
        <w:sdtContent>
          <w:r w:rsidRPr="008239EE" w:rsidR="008239EE">
            <w:rPr>
              <w:rFonts w:eastAsia="Times New Roman" w:cs="Arial"/>
              <w:color w:val="FF0000"/>
            </w:rPr>
            <w:t>[Project Title]</w:t>
          </w:r>
        </w:sdtContent>
      </w:sdt>
      <w:r w:rsidRPr="008239EE" w:rsidR="008239EE">
        <w:rPr>
          <w:rFonts w:eastAsia="Times New Roman" w:cs="Arial"/>
          <w:color w:val="FF0000"/>
        </w:rPr>
        <w:t xml:space="preserve"> </w:t>
      </w:r>
      <w:r w:rsidRPr="008239EE" w:rsidR="008239EE">
        <w:rPr>
          <w:rFonts w:eastAsia="Times New Roman" w:cs="Arial"/>
          <w:color w:val="000000" w:themeColor="text1"/>
        </w:rPr>
        <w:t>–</w:t>
      </w:r>
      <w:r w:rsidRPr="008239EE" w:rsidR="008239EE">
        <w:rPr>
          <w:rFonts w:eastAsia="Times New Roman" w:cs="Arial"/>
          <w:color w:val="FF0000"/>
        </w:rPr>
        <w:t xml:space="preserve"> </w:t>
      </w:r>
      <w:sdt>
        <w:sdtPr>
          <w:rPr>
            <w:rFonts w:eastAsia="Times New Roman" w:cs="Arial"/>
            <w:color w:val="FF0000"/>
          </w:rPr>
          <w:alias w:val="Click here to edit"/>
          <w:tag w:val="Click here to edit"/>
          <w:id w:val="-885720380"/>
          <w:placeholder>
            <w:docPart w:val="E02B7CFE84894980AB41174C0988CC04"/>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8239EE">
        <w:t xml:space="preserve"> (the Services) </w:t>
      </w:r>
      <w:r w:rsidRPr="00BC3200" w:rsidR="00012494">
        <w:t>RF</w:t>
      </w:r>
      <w:r w:rsidRPr="00BC3200" w:rsidR="005F6C07">
        <w:t>P</w:t>
      </w:r>
      <w:r w:rsidRPr="00BC3200" w:rsidR="00012494">
        <w:t xml:space="preserve"> Part A</w:t>
      </w:r>
      <w:r w:rsidRPr="00BC3200" w:rsidR="004749A6">
        <w:t>.</w:t>
      </w:r>
    </w:p>
    <w:p w:rsidRPr="00012494" w:rsidR="003849F6" w:rsidP="003A3903" w:rsidRDefault="003849F6" w14:paraId="4AA7901D" w14:textId="40F77A5F">
      <w:pPr>
        <w:pStyle w:val="ListParagraph"/>
        <w:numPr>
          <w:ilvl w:val="0"/>
          <w:numId w:val="41"/>
        </w:numPr>
        <w:spacing w:before="55" w:beforeLines="23" w:after="55" w:afterLines="23" w:line="276" w:lineRule="auto"/>
      </w:pPr>
      <w:r w:rsidRPr="00BC3200">
        <w:rPr>
          <w:color w:val="FF0000"/>
        </w:rPr>
        <w:t>[Tenderer name]</w:t>
      </w:r>
      <w:r w:rsidRPr="00BC3200">
        <w:t xml:space="preserve"> </w:t>
      </w:r>
      <w:sdt>
        <w:sdtPr>
          <w:rPr>
            <w:rFonts w:eastAsia="Times New Roman" w:cs="Arial"/>
            <w:color w:val="FF0000"/>
          </w:rPr>
          <w:alias w:val="Click here to edit"/>
          <w:tag w:val="Click here to edit"/>
          <w:id w:val="-246429692"/>
          <w:placeholder>
            <w:docPart w:val="A627A3873E85449B9783088F2101B424"/>
          </w:placeholder>
          <w:dataBinding w:prefixMappings="xmlns:ns0='SchoolData' " w:xpath="/ns0:root[1]/ns0:SchoolName[1]" w:storeItemID="{5C8D045B-26A6-4A24-B4C0-FA63B71FDC43}"/>
          <w:text/>
        </w:sdtPr>
        <w:sdtEndPr/>
        <w:sdtContent>
          <w:r w:rsidRPr="008239EE" w:rsidR="008239EE">
            <w:rPr>
              <w:rFonts w:eastAsia="Times New Roman" w:cs="Arial"/>
              <w:color w:val="FF0000"/>
            </w:rPr>
            <w:t>[Name of the School]</w:t>
          </w:r>
        </w:sdtContent>
      </w:sdt>
      <w:r w:rsidRPr="008239EE" w:rsidR="008239EE">
        <w:rPr>
          <w:rFonts w:eastAsia="Times New Roman" w:cs="Arial"/>
          <w:color w:val="FF0000"/>
        </w:rPr>
        <w:t xml:space="preserve"> </w:t>
      </w:r>
      <w:r w:rsidRPr="008239EE" w:rsidR="008239EE">
        <w:rPr>
          <w:rFonts w:eastAsia="Times New Roman" w:cs="Arial"/>
          <w:color w:val="000000" w:themeColor="text1"/>
        </w:rPr>
        <w:t>(the School)</w:t>
      </w:r>
      <w:r w:rsidRPr="008239EE" w:rsidR="008239EE">
        <w:rPr>
          <w:rFonts w:eastAsia="Times New Roman" w:cs="Arial"/>
          <w:color w:val="FF0000"/>
        </w:rPr>
        <w:t xml:space="preserve"> </w:t>
      </w:r>
      <w:r w:rsidRPr="008239EE" w:rsidR="008239EE">
        <w:rPr>
          <w:rFonts w:eastAsia="Times New Roman" w:cs="Arial"/>
          <w:color w:val="000000" w:themeColor="text1"/>
        </w:rPr>
        <w:t>–</w:t>
      </w:r>
      <w:r w:rsidRPr="008239EE" w:rsidR="008239EE">
        <w:rPr>
          <w:rFonts w:eastAsia="Times New Roman" w:cs="Arial"/>
          <w:color w:val="FF0000"/>
        </w:rPr>
        <w:t xml:space="preserve"> </w:t>
      </w:r>
      <w:sdt>
        <w:sdtPr>
          <w:rPr>
            <w:rFonts w:eastAsia="Times New Roman" w:cs="Arial"/>
            <w:color w:val="FF0000"/>
          </w:rPr>
          <w:alias w:val="Click here to edit"/>
          <w:tag w:val="Click here to edit"/>
          <w:id w:val="-1774783034"/>
          <w:placeholder>
            <w:docPart w:val="A627A3873E85449B9783088F2101B424"/>
          </w:placeholder>
          <w:dataBinding w:prefixMappings="xmlns:ns0='SchoolData' " w:xpath="/ns0:root[1]/ns0:Projecttitle[1]" w:storeItemID="{5C8D045B-26A6-4A24-B4C0-FA63B71FDC43}"/>
          <w:text/>
        </w:sdtPr>
        <w:sdtEndPr/>
        <w:sdtContent>
          <w:r w:rsidRPr="008239EE" w:rsidR="008239EE">
            <w:rPr>
              <w:rFonts w:eastAsia="Times New Roman" w:cs="Arial"/>
              <w:color w:val="FF0000"/>
            </w:rPr>
            <w:t>[Project Title]</w:t>
          </w:r>
        </w:sdtContent>
      </w:sdt>
      <w:r w:rsidRPr="008239EE" w:rsidR="008239EE">
        <w:rPr>
          <w:rFonts w:eastAsia="Times New Roman" w:cs="Arial"/>
          <w:color w:val="FF0000"/>
        </w:rPr>
        <w:t xml:space="preserve"> </w:t>
      </w:r>
      <w:r w:rsidRPr="008239EE" w:rsidR="008239EE">
        <w:rPr>
          <w:rFonts w:eastAsia="Times New Roman" w:cs="Arial"/>
          <w:color w:val="000000" w:themeColor="text1"/>
        </w:rPr>
        <w:t>–</w:t>
      </w:r>
      <w:r w:rsidRPr="008239EE" w:rsidR="008239EE">
        <w:rPr>
          <w:rFonts w:eastAsia="Times New Roman" w:cs="Arial"/>
          <w:color w:val="FF0000"/>
        </w:rPr>
        <w:t xml:space="preserve"> </w:t>
      </w:r>
      <w:sdt>
        <w:sdtPr>
          <w:rPr>
            <w:rFonts w:eastAsia="Times New Roman" w:cs="Arial"/>
            <w:color w:val="FF0000"/>
          </w:rPr>
          <w:alias w:val="Click here to edit"/>
          <w:tag w:val="Click here to edit"/>
          <w:id w:val="300661038"/>
          <w:placeholder>
            <w:docPart w:val="A627A3873E85449B9783088F2101B424"/>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t xml:space="preserve"> </w:t>
      </w:r>
      <w:r w:rsidR="00EF3760">
        <w:t xml:space="preserve">(the Services) </w:t>
      </w:r>
      <w:r w:rsidRPr="00012494">
        <w:t>RF</w:t>
      </w:r>
      <w:r>
        <w:t>P</w:t>
      </w:r>
      <w:r w:rsidRPr="00012494">
        <w:t xml:space="preserve"> Part </w:t>
      </w:r>
      <w:r>
        <w:t>B.</w:t>
      </w:r>
    </w:p>
    <w:p w:rsidRPr="00012494" w:rsidR="00012494" w:rsidP="006D6B82" w:rsidRDefault="00012494" w14:paraId="467A3AF6" w14:textId="7731C034">
      <w:pPr>
        <w:pStyle w:val="ListParagraph"/>
        <w:numPr>
          <w:ilvl w:val="0"/>
          <w:numId w:val="0"/>
        </w:numPr>
        <w:spacing w:before="55" w:beforeLines="23" w:after="55" w:afterLines="23" w:line="276" w:lineRule="auto"/>
        <w:ind w:left="1146"/>
      </w:pPr>
    </w:p>
    <w:p w:rsidR="00012494" w:rsidP="006D6B82" w:rsidRDefault="00012494" w14:paraId="5A34C948" w14:textId="4756450D">
      <w:pPr>
        <w:pStyle w:val="Heading2"/>
        <w:spacing w:before="55" w:beforeLines="23" w:after="55" w:afterLines="23" w:line="276" w:lineRule="auto"/>
      </w:pPr>
      <w:r>
        <w:t>RF</w:t>
      </w:r>
      <w:r w:rsidR="005F6C07">
        <w:t>P</w:t>
      </w:r>
      <w:r>
        <w:t xml:space="preserve"> Process Terms and Conditions</w:t>
      </w:r>
    </w:p>
    <w:p w:rsidR="00012494" w:rsidP="006D6B82" w:rsidRDefault="00012494" w14:paraId="361ABECD" w14:textId="2CE1A067">
      <w:pPr>
        <w:pStyle w:val="ListParagraph"/>
        <w:spacing w:before="55" w:beforeLines="23" w:after="55" w:afterLines="23" w:line="276" w:lineRule="auto"/>
      </w:pPr>
      <w:r w:rsidRPr="00317617">
        <w:t>This RF</w:t>
      </w:r>
      <w:r w:rsidR="005F6C07">
        <w:t>P</w:t>
      </w:r>
      <w:r w:rsidRPr="00317617">
        <w:t xml:space="preserve"> is </w:t>
      </w:r>
      <w:r w:rsidRPr="003849F6" w:rsidR="003C34A4">
        <w:rPr>
          <w:color w:val="FF0000"/>
        </w:rPr>
        <w:t>[</w:t>
      </w:r>
      <w:r w:rsidRPr="003849F6" w:rsidR="003849F6">
        <w:rPr>
          <w:color w:val="FF0000"/>
        </w:rPr>
        <w:t xml:space="preserve">an </w:t>
      </w:r>
      <w:r w:rsidRPr="003849F6" w:rsidR="0036588E">
        <w:rPr>
          <w:color w:val="FF0000"/>
        </w:rPr>
        <w:t>open</w:t>
      </w:r>
      <w:r w:rsidRPr="003849F6" w:rsidR="003C34A4">
        <w:rPr>
          <w:color w:val="FF0000"/>
        </w:rPr>
        <w:t>/a closed]</w:t>
      </w:r>
      <w:r w:rsidRPr="00317617">
        <w:t xml:space="preserve"> competitive Tender process and is subject to the RFx Process Terms and</w:t>
      </w:r>
      <w:r>
        <w:t xml:space="preserve"> Conditions at:</w:t>
      </w:r>
      <w:r w:rsidR="00920795">
        <w:t xml:space="preserve"> </w:t>
      </w:r>
      <w:hyperlink w:history="1" w:anchor="terms-and-conditions-1" r:id="rId18">
        <w:r w:rsidRPr="006C54B5" w:rsidR="002E0E86">
          <w:rPr>
            <w:rStyle w:val="Hyperlink"/>
            <w:color w:val="auto"/>
          </w:rPr>
          <w:t>School Property Procurement RFx Process Terms and Conditions (Conditions of Tendering) 2020-3</w:t>
        </w:r>
      </w:hyperlink>
      <w:r w:rsidRPr="006C54B5" w:rsidR="002E0E86">
        <w:t xml:space="preserve"> o</w:t>
      </w:r>
      <w:r w:rsidRPr="006C54B5" w:rsidR="004C5E60">
        <w:t xml:space="preserve">r </w:t>
      </w:r>
      <w:hyperlink w:history="1" r:id="rId19">
        <w:r w:rsidRPr="006C54B5" w:rsidR="004C5E60">
          <w:rPr>
            <w:rStyle w:val="Hyperlink"/>
            <w:color w:val="auto"/>
          </w:rPr>
          <w:t>www.education.govt.nz</w:t>
        </w:r>
      </w:hyperlink>
      <w:r w:rsidRPr="006C54B5" w:rsidR="004C5E60">
        <w:t>, search</w:t>
      </w:r>
      <w:r w:rsidRPr="00FC4064" w:rsidR="004C5E60">
        <w:t>: ‘School property procurement templates and guides’</w:t>
      </w:r>
      <w:r w:rsidRPr="00920795" w:rsidR="00920795">
        <w:rPr>
          <w:i/>
        </w:rPr>
        <w:t>)</w:t>
      </w:r>
      <w:r w:rsidRPr="00E76C97" w:rsidR="00E76C97">
        <w:t>.</w:t>
      </w:r>
    </w:p>
    <w:p w:rsidR="00367BCE" w:rsidP="006D6B82" w:rsidRDefault="00012494" w14:paraId="3B168AAD" w14:textId="71F17121">
      <w:pPr>
        <w:pStyle w:val="ListParagraph"/>
        <w:spacing w:before="55" w:beforeLines="23" w:after="55" w:afterLines="23" w:line="276" w:lineRule="auto"/>
      </w:pPr>
      <w:r>
        <w:t xml:space="preserve">In submitting a Tender, the Tenderer agrees that its Tender will remain open for acceptance by the </w:t>
      </w:r>
      <w:r w:rsidR="005F6C07">
        <w:t>Principal</w:t>
      </w:r>
      <w:r>
        <w:t xml:space="preserve"> for</w:t>
      </w:r>
      <w:r w:rsidRPr="000E5C4D">
        <w:rPr>
          <w:color w:val="FF0000"/>
        </w:rPr>
        <w:t xml:space="preserve"> [number</w:t>
      </w:r>
      <w:r w:rsidRPr="000E5C4D" w:rsidR="00920795">
        <w:rPr>
          <w:color w:val="FF0000"/>
        </w:rPr>
        <w:t xml:space="preserve"> (no less than three)</w:t>
      </w:r>
      <w:r w:rsidRPr="000E5C4D" w:rsidR="00320515">
        <w:rPr>
          <w:color w:val="FF0000"/>
        </w:rPr>
        <w:t xml:space="preserve">] </w:t>
      </w:r>
      <w:r>
        <w:t>calendar months from the Deadline for Tenders.</w:t>
      </w:r>
    </w:p>
    <w:p w:rsidR="003D7EFF" w:rsidP="006D6B82" w:rsidRDefault="003D7EFF" w14:paraId="09A215E0" w14:textId="77777777">
      <w:pPr>
        <w:pStyle w:val="ListParagraph"/>
        <w:numPr>
          <w:ilvl w:val="0"/>
          <w:numId w:val="0"/>
        </w:numPr>
        <w:spacing w:before="55" w:beforeLines="23" w:after="55" w:afterLines="23" w:line="276" w:lineRule="auto"/>
        <w:ind w:left="426"/>
      </w:pPr>
    </w:p>
    <w:p w:rsidR="00012494" w:rsidP="006D6B82" w:rsidRDefault="00012494" w14:paraId="6AD2DE45" w14:textId="7A9A8899">
      <w:pPr>
        <w:pStyle w:val="Heading2"/>
        <w:spacing w:before="55" w:beforeLines="23" w:after="55" w:afterLines="23" w:line="276" w:lineRule="auto"/>
      </w:pPr>
      <w:r>
        <w:t xml:space="preserve">Later </w:t>
      </w:r>
      <w:r w:rsidR="008A39F6">
        <w:t>C</w:t>
      </w:r>
      <w:r>
        <w:t>hanges to the RF</w:t>
      </w:r>
      <w:r w:rsidR="005F6C07">
        <w:t>P</w:t>
      </w:r>
      <w:r>
        <w:t xml:space="preserve"> or RF</w:t>
      </w:r>
      <w:r w:rsidR="005F6C07">
        <w:t>P</w:t>
      </w:r>
      <w:r>
        <w:t xml:space="preserve"> </w:t>
      </w:r>
      <w:r w:rsidR="008A39F6">
        <w:t>P</w:t>
      </w:r>
      <w:r>
        <w:t>rocess</w:t>
      </w:r>
    </w:p>
    <w:p w:rsidR="00012494" w:rsidP="006D6B82" w:rsidRDefault="00012494" w14:paraId="36A5EB96" w14:textId="27EF57AD">
      <w:pPr>
        <w:pStyle w:val="ListParagraph"/>
        <w:spacing w:before="55" w:beforeLines="23" w:after="55" w:afterLines="23" w:line="276" w:lineRule="auto"/>
      </w:pPr>
      <w:r>
        <w:t>Following release of this RF</w:t>
      </w:r>
      <w:r w:rsidR="005F6C07">
        <w:t>P</w:t>
      </w:r>
      <w:r>
        <w:t xml:space="preserve">, any changes to the </w:t>
      </w:r>
      <w:r w:rsidR="005F6C07">
        <w:t>RFP</w:t>
      </w:r>
      <w:r>
        <w:t xml:space="preserve"> </w:t>
      </w:r>
      <w:r w:rsidR="000F45AB">
        <w:t xml:space="preserve">document </w:t>
      </w:r>
      <w:r>
        <w:t xml:space="preserve">or </w:t>
      </w:r>
      <w:r w:rsidR="005F6C07">
        <w:t>RFP</w:t>
      </w:r>
      <w:r>
        <w:t xml:space="preserve"> process or any additional information to be provided to Tenderers will be communicated through the GETS question/answer function or by issuing an Addendum to the </w:t>
      </w:r>
      <w:r w:rsidR="005F6C07">
        <w:t>RFP</w:t>
      </w:r>
      <w:r>
        <w:t xml:space="preserve"> through GETS. </w:t>
      </w:r>
      <w:r w:rsidR="006828D7">
        <w:t xml:space="preserve">By being invited through GETS to participate in this closed </w:t>
      </w:r>
      <w:r w:rsidR="005F6C07">
        <w:t>RFP</w:t>
      </w:r>
      <w:r w:rsidR="006828D7">
        <w:t xml:space="preserve">, you will </w:t>
      </w:r>
      <w:r>
        <w:t xml:space="preserve">be automatically notified by auto-generated email of changes/additional information provided through the GETS question/answer function and/or by Addendum to the </w:t>
      </w:r>
      <w:r w:rsidR="005F6C07">
        <w:t>RFP</w:t>
      </w:r>
      <w:r>
        <w:t>.</w:t>
      </w:r>
    </w:p>
    <w:p w:rsidR="00012494" w:rsidP="006D6B82" w:rsidRDefault="00012494" w14:paraId="164BB056" w14:textId="302C3598">
      <w:pPr>
        <w:pStyle w:val="ListParagraph"/>
        <w:spacing w:before="55" w:beforeLines="23" w:after="55" w:afterLines="23" w:line="276" w:lineRule="auto"/>
      </w:pPr>
      <w:r>
        <w:t xml:space="preserve">All </w:t>
      </w:r>
      <w:r w:rsidR="006828D7">
        <w:t>information</w:t>
      </w:r>
      <w:r>
        <w:t xml:space="preserve"> communicated through the GETS question/answer function and all Addenda to the </w:t>
      </w:r>
      <w:r w:rsidR="005F6C07">
        <w:t>RFP</w:t>
      </w:r>
      <w:r>
        <w:t xml:space="preserve"> form part of this </w:t>
      </w:r>
      <w:r w:rsidR="005F6C07">
        <w:t>RFP</w:t>
      </w:r>
      <w:r>
        <w:t>.</w:t>
      </w:r>
    </w:p>
    <w:p w:rsidR="003D7EFF" w:rsidP="006D6B82" w:rsidRDefault="003D7EFF" w14:paraId="0FE40655" w14:textId="77777777">
      <w:pPr>
        <w:pStyle w:val="ListParagraph"/>
        <w:numPr>
          <w:ilvl w:val="0"/>
          <w:numId w:val="0"/>
        </w:numPr>
        <w:spacing w:before="55" w:beforeLines="23" w:after="55" w:afterLines="23" w:line="276" w:lineRule="auto"/>
        <w:ind w:left="426"/>
      </w:pPr>
    </w:p>
    <w:p w:rsidR="00012494" w:rsidP="006D6B82" w:rsidRDefault="00012494" w14:paraId="70B89AB9" w14:textId="77777777">
      <w:pPr>
        <w:pStyle w:val="Heading2"/>
        <w:spacing w:before="55" w:beforeLines="23" w:after="55" w:afterLines="23" w:line="276" w:lineRule="auto"/>
      </w:pPr>
      <w:r>
        <w:t>Tender Documents</w:t>
      </w:r>
    </w:p>
    <w:p w:rsidR="00012494" w:rsidP="006D6B82" w:rsidRDefault="00012494" w14:paraId="75148FFC" w14:textId="500726CD">
      <w:pPr>
        <w:pStyle w:val="ListParagraph"/>
        <w:spacing w:before="55" w:beforeLines="23" w:after="55" w:afterLines="23" w:line="276" w:lineRule="auto"/>
      </w:pPr>
      <w:r>
        <w:t xml:space="preserve">Documents attached to the GETS Tender Notice for this </w:t>
      </w:r>
      <w:r w:rsidR="005F6C07">
        <w:t>RFP</w:t>
      </w:r>
      <w:r>
        <w:t xml:space="preserve"> and which form part of this </w:t>
      </w:r>
      <w:r w:rsidR="005F6C07">
        <w:t>RFP</w:t>
      </w:r>
      <w:r>
        <w:t xml:space="preserve"> (Tender Documents) are:</w:t>
      </w:r>
    </w:p>
    <w:p w:rsidRPr="00012494" w:rsidR="00012494" w:rsidP="006D6B82" w:rsidRDefault="005F6C07" w14:paraId="30E49C3A" w14:textId="6A1DF965">
      <w:pPr>
        <w:pStyle w:val="List"/>
        <w:spacing w:before="55" w:beforeLines="23" w:after="55" w:afterLines="23" w:line="276" w:lineRule="auto"/>
      </w:pPr>
      <w:r>
        <w:t>RFP</w:t>
      </w:r>
      <w:r w:rsidRPr="00012494" w:rsidR="00012494">
        <w:t xml:space="preserve"> (pdf)</w:t>
      </w:r>
    </w:p>
    <w:p w:rsidRPr="00012494" w:rsidR="00012494" w:rsidP="006D6B82" w:rsidRDefault="00012494" w14:paraId="4D4A2347" w14:textId="4760E3BB">
      <w:pPr>
        <w:pStyle w:val="List"/>
        <w:spacing w:before="55" w:beforeLines="23" w:after="55" w:afterLines="23" w:line="276" w:lineRule="auto"/>
      </w:pPr>
      <w:r w:rsidRPr="00012494">
        <w:t xml:space="preserve">Form of </w:t>
      </w:r>
      <w:r w:rsidR="005F6C07">
        <w:t>Proposal</w:t>
      </w:r>
      <w:r w:rsidRPr="00012494">
        <w:t xml:space="preserve"> Part A</w:t>
      </w:r>
      <w:r w:rsidR="00BA0800">
        <w:t xml:space="preserve"> (Word document)</w:t>
      </w:r>
    </w:p>
    <w:p w:rsidR="00140C02" w:rsidP="006D6B82" w:rsidRDefault="00012494" w14:paraId="3938B069" w14:textId="75834B0D">
      <w:pPr>
        <w:pStyle w:val="List"/>
        <w:spacing w:before="55" w:beforeLines="23" w:after="55" w:afterLines="23" w:line="276" w:lineRule="auto"/>
      </w:pPr>
      <w:r w:rsidRPr="00012494">
        <w:t xml:space="preserve">Form of </w:t>
      </w:r>
      <w:r w:rsidR="005F6C07">
        <w:t>Proposal</w:t>
      </w:r>
      <w:r w:rsidRPr="00012494">
        <w:t xml:space="preserve"> Part B</w:t>
      </w:r>
      <w:r w:rsidR="00BA0800">
        <w:t xml:space="preserve"> (Word document)</w:t>
      </w:r>
    </w:p>
    <w:p w:rsidRPr="00012494" w:rsidR="005F6C07" w:rsidP="006D6B82" w:rsidRDefault="005F6C07" w14:paraId="4E444B53" w14:textId="4FFB0E4F">
      <w:pPr>
        <w:pStyle w:val="List"/>
        <w:spacing w:before="55" w:beforeLines="23" w:after="55" w:afterLines="23" w:line="276" w:lineRule="auto"/>
      </w:pPr>
      <w:r>
        <w:t>The Property Brief</w:t>
      </w:r>
    </w:p>
    <w:p w:rsidR="00BA0800" w:rsidP="006D6B82" w:rsidRDefault="00312763" w14:paraId="3340DC40" w14:textId="032B73AE">
      <w:pPr>
        <w:pStyle w:val="List"/>
        <w:spacing w:before="55" w:beforeLines="23" w:after="55" w:afterLines="23" w:line="276" w:lineRule="auto"/>
      </w:pPr>
      <w:r w:rsidRPr="00A85C72">
        <w:rPr>
          <w:color w:val="FF0000"/>
        </w:rPr>
        <w:t xml:space="preserve">[Other information </w:t>
      </w:r>
      <w:r w:rsidR="00D15FC3">
        <w:rPr>
          <w:color w:val="FF0000"/>
        </w:rPr>
        <w:t>- p</w:t>
      </w:r>
      <w:r w:rsidRPr="00A85C72" w:rsidR="00A85C72">
        <w:rPr>
          <w:color w:val="FF0000"/>
        </w:rPr>
        <w:t xml:space="preserve">lease </w:t>
      </w:r>
      <w:r w:rsidRPr="00A85C72">
        <w:rPr>
          <w:color w:val="FF0000"/>
        </w:rPr>
        <w:t>specify]</w:t>
      </w:r>
      <w:r w:rsidR="00A85C72">
        <w:rPr>
          <w:color w:val="FF0000"/>
        </w:rPr>
        <w:t xml:space="preserve"> </w:t>
      </w:r>
      <w:r w:rsidRPr="00D15FC3" w:rsidR="00D15FC3">
        <w:rPr>
          <w:i/>
          <w:iCs/>
          <w:color w:val="00B050"/>
        </w:rPr>
        <w:t>(e</w:t>
      </w:r>
      <w:r w:rsidRPr="00D15FC3">
        <w:rPr>
          <w:i/>
          <w:iCs/>
          <w:color w:val="00B050"/>
        </w:rPr>
        <w:t>.g. resource consent information, topographical surveys, soil investigation reports, building survey reports, existing information related to utilities, asbestos survey records, information on known health and safety risks</w:t>
      </w:r>
      <w:r w:rsidRPr="00D15FC3" w:rsidR="00D15FC3">
        <w:rPr>
          <w:i/>
          <w:iCs/>
          <w:color w:val="00B050"/>
        </w:rPr>
        <w:t>)</w:t>
      </w:r>
      <w:r w:rsidRPr="00620526">
        <w:t>.</w:t>
      </w:r>
    </w:p>
    <w:p w:rsidR="00012494" w:rsidP="006D6B82" w:rsidRDefault="00012494" w14:paraId="1D0CE077" w14:textId="77777777">
      <w:pPr>
        <w:pStyle w:val="ListParagraph"/>
        <w:spacing w:before="55" w:beforeLines="23" w:after="55" w:afterLines="23" w:line="276" w:lineRule="auto"/>
      </w:pPr>
      <w:r>
        <w:t>The order of priority of Tender Documents is stipulated in the Contract.</w:t>
      </w:r>
    </w:p>
    <w:p w:rsidR="00AB66CA" w:rsidP="006D6B82" w:rsidRDefault="00AB66CA" w14:paraId="4A21CD46" w14:textId="77777777">
      <w:pPr>
        <w:pStyle w:val="ListParagraph"/>
        <w:numPr>
          <w:ilvl w:val="0"/>
          <w:numId w:val="0"/>
        </w:numPr>
        <w:spacing w:before="55" w:beforeLines="23" w:after="55" w:afterLines="23" w:line="276" w:lineRule="auto"/>
        <w:ind w:left="426"/>
      </w:pPr>
    </w:p>
    <w:p w:rsidR="00012494" w:rsidP="006D6B82" w:rsidRDefault="00012494" w14:paraId="120BFBD1" w14:textId="77777777">
      <w:pPr>
        <w:pStyle w:val="Heading2"/>
        <w:spacing w:before="55" w:beforeLines="23" w:after="55" w:afterLines="23" w:line="276" w:lineRule="auto"/>
      </w:pPr>
      <w:r>
        <w:t>Concerns and Complaints</w:t>
      </w:r>
    </w:p>
    <w:p w:rsidR="00012494" w:rsidP="006D6B82" w:rsidRDefault="00012494" w14:paraId="70C83872" w14:textId="4E00FEA1">
      <w:pPr>
        <w:pStyle w:val="ListParagraph"/>
        <w:spacing w:before="55" w:beforeLines="23" w:after="55" w:afterLines="23" w:line="276" w:lineRule="auto"/>
      </w:pPr>
      <w:r>
        <w:t xml:space="preserve">Any concern or complaint a Tenderer has in regard to this </w:t>
      </w:r>
      <w:r w:rsidR="005F6C07">
        <w:t>RFP</w:t>
      </w:r>
      <w:r>
        <w:t xml:space="preserve"> must be raised with the Point of Contact (Section 1.3) in the first instance.</w:t>
      </w:r>
    </w:p>
    <w:p w:rsidR="006F3B9C" w:rsidP="006D6B82" w:rsidRDefault="00012494" w14:paraId="7D5C6F59" w14:textId="13C71872">
      <w:pPr>
        <w:pStyle w:val="ListParagraph"/>
        <w:spacing w:before="55" w:beforeLines="23" w:after="55" w:afterLines="23" w:line="276" w:lineRule="auto"/>
      </w:pPr>
      <w:r>
        <w:t xml:space="preserve">If an issue or complaint remains unresolved following best endeavours at resolution with the Point of Contact, the issue or </w:t>
      </w:r>
      <w:r w:rsidRPr="006C54B5">
        <w:t xml:space="preserve">complaint may be escalated by emailing the Ministry’s </w:t>
      </w:r>
      <w:r w:rsidRPr="006C54B5">
        <w:lastRenderedPageBreak/>
        <w:t xml:space="preserve">Infrastructure Procurement Team: </w:t>
      </w:r>
      <w:hyperlink w:history="1" r:id="rId20">
        <w:r w:rsidRPr="002105C1" w:rsidR="002105C1">
          <w:rPr>
            <w:rStyle w:val="Hyperlink"/>
            <w:color w:val="auto"/>
          </w:rPr>
          <w:t>SP.Procurement@education.govt.nz</w:t>
        </w:r>
      </w:hyperlink>
      <w:r w:rsidRPr="002105C1" w:rsidR="00317617">
        <w:rPr>
          <w:rStyle w:val="Hyperlink"/>
          <w:color w:val="auto"/>
        </w:rPr>
        <w:t xml:space="preserve"> </w:t>
      </w:r>
      <w:r w:rsidRPr="002105C1">
        <w:t xml:space="preserve">(Email </w:t>
      </w:r>
      <w:r>
        <w:t xml:space="preserve">title: Issue </w:t>
      </w:r>
      <w:r w:rsidRPr="00C87ED4">
        <w:t xml:space="preserve">with </w:t>
      </w:r>
      <w:sdt>
        <w:sdtPr>
          <w:rPr>
            <w:rFonts w:eastAsia="Times New Roman" w:cs="Arial"/>
            <w:color w:val="FF0000"/>
          </w:rPr>
          <w:alias w:val="Click here to edit"/>
          <w:tag w:val="Click here to edit"/>
          <w:id w:val="1949123622"/>
          <w:placeholder>
            <w:docPart w:val="A2D7E64662EF4202A852E0231AC650A8"/>
          </w:placeholder>
          <w:dataBinding w:prefixMappings="xmlns:ns0='SchoolData' " w:xpath="/ns0:root[1]/ns0:SchoolName[1]" w:storeItemID="{5C8D045B-26A6-4A24-B4C0-FA63B71FDC43}"/>
          <w:text/>
        </w:sdtPr>
        <w:sdtEndPr/>
        <w:sdtContent>
          <w:r w:rsidRPr="008239EE" w:rsidR="00EF3760">
            <w:rPr>
              <w:rFonts w:eastAsia="Times New Roman" w:cs="Arial"/>
              <w:color w:val="FF0000"/>
            </w:rPr>
            <w:t>[Name of the School]</w:t>
          </w:r>
        </w:sdtContent>
      </w:sdt>
      <w:r w:rsidRPr="008239EE" w:rsidR="00EF3760">
        <w:rPr>
          <w:rFonts w:eastAsia="Times New Roman" w:cs="Arial"/>
          <w:color w:val="FF0000"/>
        </w:rPr>
        <w:t xml:space="preserve"> </w:t>
      </w:r>
      <w:r w:rsidRPr="008239EE" w:rsidR="00EF3760">
        <w:rPr>
          <w:rFonts w:eastAsia="Times New Roman" w:cs="Arial"/>
          <w:color w:val="000000" w:themeColor="text1"/>
        </w:rPr>
        <w:t>(the School)</w:t>
      </w:r>
      <w:r w:rsidRPr="008239EE" w:rsidR="00EF3760">
        <w:rPr>
          <w:rFonts w:eastAsia="Times New Roman" w:cs="Arial"/>
          <w:color w:val="FF0000"/>
        </w:rPr>
        <w:t xml:space="preserve"> </w:t>
      </w:r>
      <w:r w:rsidRPr="008239EE" w:rsidR="00EF3760">
        <w:rPr>
          <w:rFonts w:eastAsia="Times New Roman" w:cs="Arial"/>
          <w:color w:val="000000" w:themeColor="text1"/>
        </w:rPr>
        <w:t>–</w:t>
      </w:r>
      <w:r w:rsidRPr="008239EE" w:rsidR="00EF3760">
        <w:rPr>
          <w:rFonts w:eastAsia="Times New Roman" w:cs="Arial"/>
          <w:color w:val="FF0000"/>
        </w:rPr>
        <w:t xml:space="preserve"> </w:t>
      </w:r>
      <w:sdt>
        <w:sdtPr>
          <w:rPr>
            <w:rFonts w:eastAsia="Times New Roman" w:cs="Arial"/>
            <w:color w:val="FF0000"/>
          </w:rPr>
          <w:alias w:val="Click here to edit"/>
          <w:tag w:val="Click here to edit"/>
          <w:id w:val="-1212334635"/>
          <w:placeholder>
            <w:docPart w:val="A2D7E64662EF4202A852E0231AC650A8"/>
          </w:placeholder>
          <w:dataBinding w:prefixMappings="xmlns:ns0='SchoolData' " w:xpath="/ns0:root[1]/ns0:Projecttitle[1]" w:storeItemID="{5C8D045B-26A6-4A24-B4C0-FA63B71FDC43}"/>
          <w:text/>
        </w:sdtPr>
        <w:sdtEndPr/>
        <w:sdtContent>
          <w:r w:rsidRPr="008239EE" w:rsidR="00EF3760">
            <w:rPr>
              <w:rFonts w:eastAsia="Times New Roman" w:cs="Arial"/>
              <w:color w:val="FF0000"/>
            </w:rPr>
            <w:t>[Project Title]</w:t>
          </w:r>
        </w:sdtContent>
      </w:sdt>
      <w:r w:rsidRPr="008239EE" w:rsidR="00EF3760">
        <w:rPr>
          <w:rFonts w:eastAsia="Times New Roman" w:cs="Arial"/>
          <w:color w:val="FF0000"/>
        </w:rPr>
        <w:t xml:space="preserve"> </w:t>
      </w:r>
      <w:r w:rsidRPr="008239EE" w:rsidR="00EF3760">
        <w:rPr>
          <w:rFonts w:eastAsia="Times New Roman" w:cs="Arial"/>
          <w:color w:val="000000" w:themeColor="text1"/>
        </w:rPr>
        <w:t>–</w:t>
      </w:r>
      <w:r w:rsidRPr="008239EE" w:rsidR="00EF3760">
        <w:rPr>
          <w:rFonts w:eastAsia="Times New Roman" w:cs="Arial"/>
          <w:color w:val="FF0000"/>
        </w:rPr>
        <w:t xml:space="preserve"> </w:t>
      </w:r>
      <w:sdt>
        <w:sdtPr>
          <w:rPr>
            <w:rFonts w:eastAsia="Times New Roman" w:cs="Arial"/>
            <w:color w:val="FF0000"/>
          </w:rPr>
          <w:alias w:val="Click here to edit"/>
          <w:tag w:val="Click here to edit"/>
          <w:id w:val="-133487059"/>
          <w:placeholder>
            <w:docPart w:val="A2D7E64662EF4202A852E0231AC650A8"/>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EF3760">
        <w:t xml:space="preserve"> </w:t>
      </w:r>
      <w:r w:rsidRPr="00C87ED4" w:rsidR="005F6C07">
        <w:t>RFP</w:t>
      </w:r>
      <w:r w:rsidRPr="00C87ED4">
        <w:t>.</w:t>
      </w:r>
      <w:r w:rsidR="006F3B9C">
        <w:br w:type="page"/>
      </w:r>
    </w:p>
    <w:p w:rsidRPr="0084052D" w:rsidR="00867FA3" w:rsidP="006D6B82" w:rsidRDefault="00867FA3" w14:paraId="106912D8" w14:textId="5AF87D3F">
      <w:pPr>
        <w:pStyle w:val="Heading1"/>
        <w:spacing w:before="55" w:beforeLines="23" w:after="55" w:afterLines="23" w:line="276" w:lineRule="auto"/>
        <w:rPr>
          <w:color w:val="522953"/>
        </w:rPr>
      </w:pPr>
      <w:bookmarkStart w:name="_Toc188625083" w:id="1"/>
      <w:r w:rsidRPr="0084052D">
        <w:rPr>
          <w:color w:val="522953"/>
        </w:rPr>
        <w:lastRenderedPageBreak/>
        <w:t>The Requirement</w:t>
      </w:r>
      <w:bookmarkEnd w:id="1"/>
    </w:p>
    <w:p w:rsidR="00867FA3" w:rsidP="006D6B82" w:rsidRDefault="00867FA3" w14:paraId="2A04A490" w14:textId="77777777">
      <w:pPr>
        <w:pStyle w:val="Heading2"/>
        <w:spacing w:before="55" w:beforeLines="23" w:after="55" w:afterLines="23" w:line="276" w:lineRule="auto"/>
      </w:pPr>
      <w:r>
        <w:t>Background</w:t>
      </w:r>
    </w:p>
    <w:p w:rsidRPr="00D852AB" w:rsidR="00867FA3" w:rsidP="006D6B82" w:rsidRDefault="00867FA3" w14:paraId="57C4394F" w14:textId="3155EED7">
      <w:pPr>
        <w:pStyle w:val="ListParagraph"/>
        <w:spacing w:before="55" w:beforeLines="23" w:after="55" w:afterLines="23" w:line="276" w:lineRule="auto"/>
      </w:pPr>
      <w:r w:rsidRPr="00680400">
        <w:rPr>
          <w:color w:val="00B050"/>
        </w:rPr>
        <w:t>[Describe the project (of which this procurement is a part) in sufficient detail to provide a context for understanding the overall Scope of Works</w:t>
      </w:r>
      <w:r w:rsidRPr="00680400" w:rsidR="00D852AB">
        <w:rPr>
          <w:color w:val="00B050"/>
        </w:rPr>
        <w:t>]</w:t>
      </w:r>
      <w:r w:rsidR="00847F74">
        <w:t xml:space="preserve"> This may include</w:t>
      </w:r>
      <w:r w:rsidRPr="00D852AB" w:rsidR="00D852AB">
        <w:t>:</w:t>
      </w:r>
    </w:p>
    <w:p w:rsidRPr="001540A1" w:rsidR="00D852AB" w:rsidP="006D6B82" w:rsidRDefault="00E16CD5" w14:paraId="7ABC4B28" w14:textId="214CF3CD">
      <w:pPr>
        <w:pStyle w:val="List"/>
        <w:spacing w:before="55" w:beforeLines="23" w:after="55" w:afterLines="23" w:line="276" w:lineRule="auto"/>
        <w:rPr>
          <w:color w:val="FF0000"/>
        </w:rPr>
      </w:pPr>
      <w:r w:rsidRPr="001540A1">
        <w:rPr>
          <w:color w:val="FF0000"/>
        </w:rPr>
        <w:t>[</w:t>
      </w:r>
      <w:r w:rsidRPr="001540A1" w:rsidR="00D852AB">
        <w:rPr>
          <w:color w:val="FF0000"/>
        </w:rPr>
        <w:t>General description</w:t>
      </w:r>
      <w:r w:rsidRPr="001540A1" w:rsidR="0035264C">
        <w:rPr>
          <w:color w:val="FF0000"/>
        </w:rPr>
        <w:t xml:space="preserve"> of the Project</w:t>
      </w:r>
      <w:r w:rsidRPr="001540A1">
        <w:rPr>
          <w:color w:val="FF0000"/>
        </w:rPr>
        <w:t>]</w:t>
      </w:r>
    </w:p>
    <w:p w:rsidRPr="001540A1" w:rsidR="00867FA3" w:rsidP="006D6B82" w:rsidRDefault="00E16CD5" w14:paraId="1DD75EA6" w14:textId="585F805E">
      <w:pPr>
        <w:pStyle w:val="List"/>
        <w:spacing w:before="55" w:beforeLines="23" w:after="55" w:afterLines="23" w:line="276" w:lineRule="auto"/>
        <w:rPr>
          <w:color w:val="FF0000"/>
        </w:rPr>
      </w:pPr>
      <w:r w:rsidRPr="001540A1">
        <w:rPr>
          <w:color w:val="FF0000"/>
        </w:rPr>
        <w:t>[</w:t>
      </w:r>
      <w:r w:rsidRPr="001540A1" w:rsidR="00867FA3">
        <w:rPr>
          <w:color w:val="FF0000"/>
        </w:rPr>
        <w:t>Outcome sought</w:t>
      </w:r>
      <w:r w:rsidRPr="001540A1">
        <w:rPr>
          <w:color w:val="FF0000"/>
        </w:rPr>
        <w:t>]</w:t>
      </w:r>
    </w:p>
    <w:p w:rsidRPr="001540A1" w:rsidR="00867FA3" w:rsidP="006D6B82" w:rsidRDefault="00E16CD5" w14:paraId="6A56BCB3" w14:textId="551BA282">
      <w:pPr>
        <w:pStyle w:val="List"/>
        <w:spacing w:before="55" w:beforeLines="23" w:after="55" w:afterLines="23" w:line="276" w:lineRule="auto"/>
      </w:pPr>
      <w:r w:rsidRPr="001540A1">
        <w:rPr>
          <w:color w:val="FF0000"/>
        </w:rPr>
        <w:t>[</w:t>
      </w:r>
      <w:r w:rsidRPr="001540A1" w:rsidR="00867FA3">
        <w:rPr>
          <w:color w:val="FF0000"/>
        </w:rPr>
        <w:t>History</w:t>
      </w:r>
      <w:r w:rsidRPr="001540A1">
        <w:rPr>
          <w:color w:val="FF0000"/>
        </w:rPr>
        <w:t>]</w:t>
      </w:r>
    </w:p>
    <w:p w:rsidRPr="001540A1" w:rsidR="00235C89" w:rsidP="006D6B82" w:rsidRDefault="00235C89" w14:paraId="6A7E661A" w14:textId="77777777">
      <w:pPr>
        <w:pStyle w:val="List"/>
        <w:spacing w:before="55" w:beforeLines="23" w:after="55" w:afterLines="23" w:line="276" w:lineRule="auto"/>
      </w:pPr>
      <w:r w:rsidRPr="001540A1">
        <w:rPr>
          <w:color w:val="FF0000"/>
        </w:rPr>
        <w:t>Overview of the programme of which this project is a part</w:t>
      </w:r>
    </w:p>
    <w:p w:rsidRPr="001540A1" w:rsidR="007E5FEC" w:rsidP="006D6B82" w:rsidRDefault="001540A1" w14:paraId="4523C25C" w14:textId="3396C493">
      <w:pPr>
        <w:pStyle w:val="List"/>
        <w:spacing w:before="55" w:beforeLines="23" w:after="55" w:afterLines="23" w:line="276" w:lineRule="auto"/>
        <w:rPr>
          <w:color w:val="FF0000"/>
        </w:rPr>
      </w:pPr>
      <w:r w:rsidRPr="001540A1">
        <w:rPr>
          <w:color w:val="FF0000"/>
        </w:rPr>
        <w:t>R</w:t>
      </w:r>
      <w:r w:rsidRPr="001540A1" w:rsidR="007E5FEC">
        <w:rPr>
          <w:color w:val="FF0000"/>
        </w:rPr>
        <w:t>equirements for phasing and / or staged handover of the project</w:t>
      </w:r>
    </w:p>
    <w:p w:rsidRPr="001540A1" w:rsidR="007E5FEC" w:rsidP="006D6B82" w:rsidRDefault="007E5FEC" w14:paraId="07E413D3" w14:textId="77777777">
      <w:pPr>
        <w:pStyle w:val="List"/>
        <w:spacing w:before="55" w:beforeLines="23" w:after="55" w:afterLines="23" w:line="276" w:lineRule="auto"/>
      </w:pPr>
      <w:r w:rsidRPr="001540A1">
        <w:rPr>
          <w:color w:val="FF0000"/>
        </w:rPr>
        <w:t>Project consultants are:</w:t>
      </w:r>
    </w:p>
    <w:p w:rsidRPr="001540A1" w:rsidR="007E5FEC" w:rsidP="006D6B82" w:rsidRDefault="007E5FEC" w14:paraId="53D9354E" w14:textId="77777777">
      <w:pPr>
        <w:pStyle w:val="List"/>
        <w:numPr>
          <w:ilvl w:val="4"/>
          <w:numId w:val="8"/>
        </w:numPr>
        <w:spacing w:before="55" w:beforeLines="23" w:after="55" w:afterLines="23" w:line="276" w:lineRule="auto"/>
        <w:rPr>
          <w:color w:val="FF0000"/>
        </w:rPr>
      </w:pPr>
      <w:r w:rsidRPr="001540A1">
        <w:rPr>
          <w:color w:val="FF0000"/>
        </w:rPr>
        <w:t>[e.g. Project Manager]: [name]</w:t>
      </w:r>
    </w:p>
    <w:p w:rsidRPr="001540A1" w:rsidR="007E5FEC" w:rsidP="006D6B82" w:rsidRDefault="007E5FEC" w14:paraId="4EDEDF41" w14:textId="77777777">
      <w:pPr>
        <w:pStyle w:val="List"/>
        <w:numPr>
          <w:ilvl w:val="4"/>
          <w:numId w:val="8"/>
        </w:numPr>
        <w:spacing w:before="55" w:beforeLines="23" w:after="55" w:afterLines="23" w:line="276" w:lineRule="auto"/>
        <w:rPr>
          <w:color w:val="FF0000"/>
        </w:rPr>
      </w:pPr>
      <w:r w:rsidRPr="001540A1">
        <w:rPr>
          <w:color w:val="FF0000"/>
        </w:rPr>
        <w:t>[e.g. Quantity Surveyor]: [name]</w:t>
      </w:r>
    </w:p>
    <w:p w:rsidRPr="001540A1" w:rsidR="007E5FEC" w:rsidP="006D6B82" w:rsidRDefault="007E5FEC" w14:paraId="5727AC5C" w14:textId="77777777">
      <w:pPr>
        <w:pStyle w:val="List"/>
        <w:numPr>
          <w:ilvl w:val="4"/>
          <w:numId w:val="8"/>
        </w:numPr>
        <w:spacing w:before="55" w:beforeLines="23" w:after="55" w:afterLines="23" w:line="276" w:lineRule="auto"/>
        <w:rPr>
          <w:color w:val="FF0000"/>
        </w:rPr>
      </w:pPr>
      <w:r w:rsidRPr="001540A1">
        <w:rPr>
          <w:color w:val="FF0000"/>
        </w:rPr>
        <w:t>[e.g. Lead Designer]: [name]</w:t>
      </w:r>
    </w:p>
    <w:p w:rsidR="00235C89" w:rsidP="006D6B82" w:rsidRDefault="007E5FEC" w14:paraId="78C01C30" w14:textId="280C26E8">
      <w:pPr>
        <w:pStyle w:val="List"/>
        <w:numPr>
          <w:ilvl w:val="4"/>
          <w:numId w:val="8"/>
        </w:numPr>
        <w:spacing w:before="55" w:beforeLines="23" w:after="55" w:afterLines="23" w:line="276" w:lineRule="auto"/>
        <w:rPr>
          <w:color w:val="FF0000"/>
        </w:rPr>
      </w:pPr>
      <w:r w:rsidRPr="001540A1">
        <w:rPr>
          <w:color w:val="FF0000"/>
        </w:rPr>
        <w:t>[Other (specify)]: [name].]</w:t>
      </w:r>
    </w:p>
    <w:p w:rsidRPr="001540A1" w:rsidR="006921B6" w:rsidP="006D6B82" w:rsidRDefault="006921B6" w14:paraId="05EC0A48" w14:textId="77777777">
      <w:pPr>
        <w:pStyle w:val="List"/>
        <w:numPr>
          <w:ilvl w:val="0"/>
          <w:numId w:val="0"/>
        </w:numPr>
        <w:spacing w:before="55" w:beforeLines="23" w:after="55" w:afterLines="23" w:line="276" w:lineRule="auto"/>
        <w:ind w:left="1800"/>
        <w:rPr>
          <w:color w:val="FF0000"/>
        </w:rPr>
      </w:pPr>
    </w:p>
    <w:p w:rsidRPr="00654CF9" w:rsidR="00867FA3" w:rsidP="006D6B82" w:rsidRDefault="00867FA3" w14:paraId="0C20E51D" w14:textId="2A58C657">
      <w:pPr>
        <w:pStyle w:val="Heading2"/>
        <w:spacing w:before="55" w:beforeLines="23" w:after="55" w:afterLines="23" w:line="276" w:lineRule="auto"/>
      </w:pPr>
      <w:r w:rsidRPr="00654CF9">
        <w:t>Required solution (</w:t>
      </w:r>
      <w:r w:rsidRPr="00654CF9" w:rsidR="004749A6">
        <w:t>the Contract Works</w:t>
      </w:r>
      <w:r w:rsidRPr="00654CF9">
        <w:t>)</w:t>
      </w:r>
    </w:p>
    <w:p w:rsidRPr="00654CF9" w:rsidR="005F6C07" w:rsidP="006D6B82" w:rsidRDefault="005F6C07" w14:paraId="7DDFDC03" w14:textId="1166065A">
      <w:pPr>
        <w:pStyle w:val="ListParagraph"/>
        <w:spacing w:before="55" w:beforeLines="23" w:after="55" w:afterLines="23" w:line="276" w:lineRule="auto"/>
        <w:ind w:left="1136"/>
      </w:pPr>
      <w:r w:rsidRPr="00654CF9">
        <w:t xml:space="preserve">The Principal is seeking </w:t>
      </w:r>
      <w:r w:rsidRPr="00654CF9">
        <w:rPr>
          <w:color w:val="FF0000"/>
        </w:rPr>
        <w:t>[Nature of the Professional Services</w:t>
      </w:r>
      <w:r w:rsidRPr="00654CF9">
        <w:t xml:space="preserve"> </w:t>
      </w:r>
      <w:r w:rsidRPr="00654CF9">
        <w:rPr>
          <w:color w:val="00B050"/>
        </w:rPr>
        <w:t>[e.g. lead design services]</w:t>
      </w:r>
      <w:r w:rsidRPr="00654CF9">
        <w:rPr>
          <w:color w:val="FF0000"/>
        </w:rPr>
        <w:t>]</w:t>
      </w:r>
      <w:r w:rsidRPr="00654CF9">
        <w:t xml:space="preserve"> for </w:t>
      </w:r>
      <w:sdt>
        <w:sdtPr>
          <w:rPr>
            <w:color w:val="FF0000"/>
          </w:rPr>
          <w:alias w:val="Click here to edit"/>
          <w:tag w:val="Click here to edit"/>
          <w:id w:val="-1437047217"/>
          <w:placeholder>
            <w:docPart w:val="DefaultPlaceholder_-1854013440"/>
          </w:placeholder>
          <w:dataBinding w:prefixMappings="xmlns:ns0='SchoolData' " w:xpath="/ns0:root[1]/ns0:Nature[1]" w:storeItemID="{5C8D045B-26A6-4A24-B4C0-FA63B71FDC43}"/>
          <w:text/>
        </w:sdtPr>
        <w:sdtEndPr/>
        <w:sdtContent>
          <w:r w:rsidR="00C30C54">
            <w:rPr>
              <w:color w:val="FF0000"/>
            </w:rPr>
            <w:t xml:space="preserve">[Nature of the Project] </w:t>
          </w:r>
        </w:sdtContent>
      </w:sdt>
      <w:r w:rsidRPr="00654CF9">
        <w:t xml:space="preserve"> at </w:t>
      </w:r>
      <w:sdt>
        <w:sdtPr>
          <w:rPr>
            <w:color w:val="FF0000"/>
          </w:rPr>
          <w:alias w:val="Click here to edit"/>
          <w:tag w:val="Click here to edit"/>
          <w:id w:val="-1592080116"/>
          <w:placeholder>
            <w:docPart w:val="DefaultPlaceholder_-1854013440"/>
          </w:placeholder>
          <w:dataBinding w:prefixMappings="xmlns:ns0='SchoolData' " w:xpath="/ns0:root[1]/ns0:SchoolName[1]" w:storeItemID="{5C8D045B-26A6-4A24-B4C0-FA63B71FDC43}"/>
          <w:text/>
        </w:sdtPr>
        <w:sdtEndPr/>
        <w:sdtContent>
          <w:r w:rsidR="00C93D7B">
            <w:rPr>
              <w:color w:val="FF0000"/>
            </w:rPr>
            <w:t>[Name of the School]</w:t>
          </w:r>
        </w:sdtContent>
      </w:sdt>
      <w:r w:rsidRPr="00654CF9">
        <w:t xml:space="preserve"> (the Services) which will involving </w:t>
      </w:r>
      <w:r w:rsidRPr="00654CF9">
        <w:rPr>
          <w:color w:val="00B050"/>
        </w:rPr>
        <w:t>[Adapt the following to suit the specifics of the requirement]</w:t>
      </w:r>
      <w:r w:rsidRPr="00654CF9">
        <w:t>:</w:t>
      </w:r>
    </w:p>
    <w:p w:rsidRPr="00654CF9" w:rsidR="005F6C07" w:rsidP="006D6B82" w:rsidRDefault="005F6C07" w14:paraId="10084DE9" w14:textId="77777777">
      <w:pPr>
        <w:pStyle w:val="List"/>
        <w:spacing w:before="55" w:beforeLines="23" w:after="55" w:afterLines="23" w:line="276" w:lineRule="auto"/>
        <w:rPr>
          <w:color w:val="FF0000"/>
        </w:rPr>
      </w:pPr>
      <w:r w:rsidRPr="00654CF9">
        <w:rPr>
          <w:color w:val="FF0000"/>
        </w:rPr>
        <w:t>[General/overall Services and deliverables:</w:t>
      </w:r>
    </w:p>
    <w:p w:rsidRPr="00654CF9" w:rsidR="005F6C07" w:rsidP="003A3903" w:rsidRDefault="005F6C07" w14:paraId="29A1B000" w14:textId="77777777">
      <w:pPr>
        <w:pStyle w:val="ListBullet"/>
        <w:numPr>
          <w:ilvl w:val="0"/>
          <w:numId w:val="44"/>
        </w:numPr>
        <w:spacing w:before="55" w:beforeLines="23" w:after="55" w:afterLines="23" w:line="276" w:lineRule="auto"/>
        <w:ind w:left="1843" w:hanging="425"/>
        <w:rPr>
          <w:color w:val="FF0000"/>
        </w:rPr>
      </w:pPr>
      <w:r w:rsidRPr="00654CF9">
        <w:rPr>
          <w:color w:val="FF0000"/>
        </w:rPr>
        <w:t>client relationship and stakeholder management</w:t>
      </w:r>
    </w:p>
    <w:p w:rsidRPr="00654CF9" w:rsidR="005F6C07" w:rsidP="003A3903" w:rsidRDefault="005F6C07" w14:paraId="3AE9A6FF" w14:textId="77777777">
      <w:pPr>
        <w:pStyle w:val="ListBullet"/>
        <w:numPr>
          <w:ilvl w:val="0"/>
          <w:numId w:val="44"/>
        </w:numPr>
        <w:spacing w:before="55" w:beforeLines="23" w:after="55" w:afterLines="23" w:line="276" w:lineRule="auto"/>
        <w:ind w:left="1843" w:hanging="425"/>
        <w:rPr>
          <w:color w:val="FF0000"/>
        </w:rPr>
      </w:pPr>
      <w:r w:rsidRPr="00654CF9">
        <w:rPr>
          <w:color w:val="FF0000"/>
        </w:rPr>
        <w:t>design related risk identification and management</w:t>
      </w:r>
    </w:p>
    <w:p w:rsidRPr="00654CF9" w:rsidR="005F6C07" w:rsidP="003A3903" w:rsidRDefault="005F6C07" w14:paraId="30B86AEA" w14:textId="77777777">
      <w:pPr>
        <w:pStyle w:val="ListBullet"/>
        <w:numPr>
          <w:ilvl w:val="0"/>
          <w:numId w:val="44"/>
        </w:numPr>
        <w:spacing w:before="55" w:beforeLines="23" w:after="55" w:afterLines="23" w:line="276" w:lineRule="auto"/>
        <w:ind w:left="1843" w:hanging="425"/>
        <w:rPr>
          <w:color w:val="FF0000"/>
        </w:rPr>
      </w:pPr>
      <w:r w:rsidRPr="00654CF9">
        <w:rPr>
          <w:color w:val="FF0000"/>
        </w:rPr>
        <w:t>assisting with financial management of the project</w:t>
      </w:r>
    </w:p>
    <w:p w:rsidRPr="00654CF9" w:rsidR="005F6C07" w:rsidP="003A3903" w:rsidRDefault="005F6C07" w14:paraId="2DEA6A87" w14:textId="77777777">
      <w:pPr>
        <w:pStyle w:val="ListBullet"/>
        <w:numPr>
          <w:ilvl w:val="0"/>
          <w:numId w:val="44"/>
        </w:numPr>
        <w:spacing w:before="55" w:beforeLines="23" w:after="55" w:afterLines="23" w:line="276" w:lineRule="auto"/>
        <w:ind w:left="1843" w:hanging="425"/>
        <w:rPr>
          <w:color w:val="FF0000"/>
        </w:rPr>
      </w:pPr>
      <w:r w:rsidRPr="00654CF9">
        <w:rPr>
          <w:color w:val="FF0000"/>
        </w:rPr>
        <w:t>provision of the following consultancy/sub-consultancy services:</w:t>
      </w:r>
    </w:p>
    <w:p w:rsidRPr="00654CF9" w:rsidR="005F6C07" w:rsidP="006D6B82" w:rsidRDefault="005F6C07" w14:paraId="15057684" w14:textId="77777777">
      <w:pPr>
        <w:pStyle w:val="ListBullet2"/>
        <w:spacing w:before="55" w:beforeLines="23" w:after="55" w:afterLines="23" w:line="276" w:lineRule="auto"/>
        <w:ind w:left="2694"/>
        <w:rPr>
          <w:color w:val="FF0000"/>
        </w:rPr>
      </w:pPr>
      <w:r w:rsidRPr="00654CF9">
        <w:rPr>
          <w:color w:val="FF0000"/>
        </w:rPr>
        <w:t>architectural design</w:t>
      </w:r>
    </w:p>
    <w:p w:rsidRPr="00654CF9" w:rsidR="005F6C07" w:rsidP="006D6B82" w:rsidRDefault="005F6C07" w14:paraId="0DA065A5" w14:textId="77777777">
      <w:pPr>
        <w:pStyle w:val="ListBullet2"/>
        <w:spacing w:before="55" w:beforeLines="23" w:after="55" w:afterLines="23" w:line="276" w:lineRule="auto"/>
        <w:ind w:left="2694"/>
        <w:rPr>
          <w:color w:val="FF0000"/>
        </w:rPr>
      </w:pPr>
      <w:r w:rsidRPr="00654CF9">
        <w:rPr>
          <w:color w:val="FF0000"/>
        </w:rPr>
        <w:t>landscape design</w:t>
      </w:r>
    </w:p>
    <w:p w:rsidRPr="00654CF9" w:rsidR="005F6C07" w:rsidP="006D6B82" w:rsidRDefault="005F6C07" w14:paraId="5D682D8D" w14:textId="77777777">
      <w:pPr>
        <w:pStyle w:val="ListBullet2"/>
        <w:spacing w:before="55" w:beforeLines="23" w:after="55" w:afterLines="23" w:line="276" w:lineRule="auto"/>
        <w:ind w:left="2694"/>
        <w:rPr>
          <w:color w:val="FF0000"/>
        </w:rPr>
      </w:pPr>
      <w:r w:rsidRPr="00654CF9">
        <w:rPr>
          <w:color w:val="FF0000"/>
        </w:rPr>
        <w:t>engineering services</w:t>
      </w:r>
    </w:p>
    <w:p w:rsidRPr="00654CF9" w:rsidR="005F6C07" w:rsidP="006D6B82" w:rsidRDefault="005F6C07" w14:paraId="00A8666C" w14:textId="77777777">
      <w:pPr>
        <w:pStyle w:val="ListBullet2"/>
        <w:spacing w:before="55" w:beforeLines="23" w:after="55" w:afterLines="23" w:line="276" w:lineRule="auto"/>
        <w:ind w:left="2694"/>
        <w:rPr>
          <w:color w:val="FF0000"/>
        </w:rPr>
      </w:pPr>
      <w:r w:rsidRPr="00654CF9">
        <w:rPr>
          <w:color w:val="FF0000"/>
        </w:rPr>
        <w:t>resource management planning</w:t>
      </w:r>
    </w:p>
    <w:p w:rsidRPr="00654CF9" w:rsidR="005F6C07" w:rsidP="006D6B82" w:rsidRDefault="005F6C07" w14:paraId="7BC0D92A" w14:textId="77777777">
      <w:pPr>
        <w:pStyle w:val="List"/>
        <w:spacing w:before="55" w:beforeLines="23" w:after="55" w:afterLines="23" w:line="276" w:lineRule="auto"/>
        <w:rPr>
          <w:color w:val="FF0000"/>
        </w:rPr>
      </w:pPr>
      <w:r w:rsidRPr="00654CF9">
        <w:rPr>
          <w:color w:val="FF0000"/>
        </w:rPr>
        <w:t>Concept/preliminary design stage services and deliverables:</w:t>
      </w:r>
    </w:p>
    <w:p w:rsidRPr="00654CF9" w:rsidR="005F6C07" w:rsidP="003A3903" w:rsidRDefault="005F6C07" w14:paraId="305812AD" w14:textId="77777777">
      <w:pPr>
        <w:pStyle w:val="ListBullet"/>
        <w:numPr>
          <w:ilvl w:val="0"/>
          <w:numId w:val="44"/>
        </w:numPr>
        <w:spacing w:before="55" w:beforeLines="23" w:after="55" w:afterLines="23" w:line="276" w:lineRule="auto"/>
        <w:ind w:left="1843" w:hanging="425"/>
        <w:rPr>
          <w:color w:val="FF0000"/>
        </w:rPr>
      </w:pPr>
      <w:r w:rsidRPr="00654CF9">
        <w:rPr>
          <w:color w:val="FF0000"/>
        </w:rPr>
        <w:t>contribution to development and approval of the Project Plan</w:t>
      </w:r>
    </w:p>
    <w:p w:rsidRPr="00654CF9" w:rsidR="005F6C07" w:rsidP="003A3903" w:rsidRDefault="005F6C07" w14:paraId="3DD13869" w14:textId="77777777">
      <w:pPr>
        <w:pStyle w:val="ListBullet"/>
        <w:numPr>
          <w:ilvl w:val="0"/>
          <w:numId w:val="44"/>
        </w:numPr>
        <w:spacing w:before="55" w:beforeLines="23" w:after="55" w:afterLines="23" w:line="276" w:lineRule="auto"/>
        <w:ind w:left="1843" w:hanging="425"/>
        <w:rPr>
          <w:color w:val="FF0000"/>
        </w:rPr>
      </w:pPr>
      <w:r w:rsidRPr="00654CF9">
        <w:rPr>
          <w:color w:val="FF0000"/>
        </w:rPr>
        <w:t>development and approval of a Preliminary Design report</w:t>
      </w:r>
    </w:p>
    <w:p w:rsidRPr="00654CF9" w:rsidR="005F6C07" w:rsidP="006D6B82" w:rsidRDefault="005F6C07" w14:paraId="1E6DEB83" w14:textId="77777777">
      <w:pPr>
        <w:pStyle w:val="List"/>
        <w:spacing w:before="55" w:beforeLines="23" w:after="55" w:afterLines="23" w:line="276" w:lineRule="auto"/>
        <w:rPr>
          <w:color w:val="FF0000"/>
        </w:rPr>
      </w:pPr>
      <w:r w:rsidRPr="00654CF9">
        <w:rPr>
          <w:color w:val="FF0000"/>
        </w:rPr>
        <w:t>Developed design stage services and deliverables:</w:t>
      </w:r>
    </w:p>
    <w:p w:rsidRPr="00654CF9" w:rsidR="005F6C07" w:rsidP="003A3903" w:rsidRDefault="005F6C07" w14:paraId="79F0D27C" w14:textId="77777777">
      <w:pPr>
        <w:pStyle w:val="ListBullet"/>
        <w:numPr>
          <w:ilvl w:val="0"/>
          <w:numId w:val="44"/>
        </w:numPr>
        <w:spacing w:before="55" w:beforeLines="23" w:after="55" w:afterLines="23" w:line="276" w:lineRule="auto"/>
        <w:ind w:left="1843" w:hanging="425"/>
        <w:rPr>
          <w:color w:val="FF0000"/>
        </w:rPr>
      </w:pPr>
      <w:r w:rsidRPr="00654CF9">
        <w:rPr>
          <w:color w:val="FF0000"/>
        </w:rPr>
        <w:t>development and approval of Developed Design documentation</w:t>
      </w:r>
    </w:p>
    <w:p w:rsidRPr="00654CF9" w:rsidR="005F6C07" w:rsidP="006D6B82" w:rsidRDefault="005F6C07" w14:paraId="26C7CD58" w14:textId="77777777">
      <w:pPr>
        <w:pStyle w:val="List"/>
        <w:spacing w:before="55" w:beforeLines="23" w:after="55" w:afterLines="23" w:line="276" w:lineRule="auto"/>
        <w:rPr>
          <w:color w:val="FF0000"/>
        </w:rPr>
      </w:pPr>
      <w:r w:rsidRPr="00654CF9">
        <w:rPr>
          <w:color w:val="FF0000"/>
        </w:rPr>
        <w:t>Detailed design stage services and deliverables:</w:t>
      </w:r>
    </w:p>
    <w:p w:rsidRPr="00654CF9" w:rsidR="005F6C07" w:rsidP="003A3903" w:rsidRDefault="005F6C07" w14:paraId="5A1D6AD4" w14:textId="77777777">
      <w:pPr>
        <w:pStyle w:val="ListBullet"/>
        <w:numPr>
          <w:ilvl w:val="0"/>
          <w:numId w:val="44"/>
        </w:numPr>
        <w:spacing w:before="55" w:beforeLines="23" w:after="55" w:afterLines="23" w:line="276" w:lineRule="auto"/>
        <w:ind w:left="1843" w:hanging="425"/>
        <w:rPr>
          <w:color w:val="FF0000"/>
        </w:rPr>
      </w:pPr>
      <w:r w:rsidRPr="00654CF9">
        <w:rPr>
          <w:color w:val="FF0000"/>
        </w:rPr>
        <w:t>development and approval of Detailed Design documentation</w:t>
      </w:r>
    </w:p>
    <w:p w:rsidRPr="00654CF9" w:rsidR="005F6C07" w:rsidP="006D6B82" w:rsidRDefault="005F6C07" w14:paraId="35983A42" w14:textId="77777777">
      <w:pPr>
        <w:pStyle w:val="List"/>
        <w:spacing w:before="55" w:beforeLines="23" w:after="55" w:afterLines="23" w:line="276" w:lineRule="auto"/>
        <w:rPr>
          <w:color w:val="FF0000"/>
        </w:rPr>
      </w:pPr>
      <w:r w:rsidRPr="00654CF9">
        <w:rPr>
          <w:color w:val="FF0000"/>
        </w:rPr>
        <w:t>Works procurement stage services and deliverables:</w:t>
      </w:r>
    </w:p>
    <w:p w:rsidRPr="00654CF9" w:rsidR="005F6C07" w:rsidP="003A3903" w:rsidRDefault="005F6C07" w14:paraId="2BFFB764" w14:textId="77777777">
      <w:pPr>
        <w:pStyle w:val="ListBullet"/>
        <w:numPr>
          <w:ilvl w:val="0"/>
          <w:numId w:val="44"/>
        </w:numPr>
        <w:spacing w:before="55" w:beforeLines="23" w:after="55" w:afterLines="23" w:line="276" w:lineRule="auto"/>
        <w:ind w:left="1843" w:hanging="425"/>
        <w:rPr>
          <w:color w:val="FF0000"/>
        </w:rPr>
      </w:pPr>
      <w:r w:rsidRPr="00654CF9">
        <w:rPr>
          <w:color w:val="FF0000"/>
        </w:rPr>
        <w:t>contribute to the development and approval of procurement documentation and the Works Contract</w:t>
      </w:r>
    </w:p>
    <w:p w:rsidRPr="00654CF9" w:rsidR="005F6C07" w:rsidP="003A3903" w:rsidRDefault="005F6C07" w14:paraId="0C2B40C3" w14:textId="77777777">
      <w:pPr>
        <w:pStyle w:val="ListBullet"/>
        <w:numPr>
          <w:ilvl w:val="0"/>
          <w:numId w:val="44"/>
        </w:numPr>
        <w:spacing w:before="55" w:beforeLines="23" w:after="55" w:afterLines="23" w:line="276" w:lineRule="auto"/>
        <w:ind w:left="1843" w:hanging="425"/>
        <w:rPr>
          <w:color w:val="FF0000"/>
        </w:rPr>
      </w:pPr>
      <w:r w:rsidRPr="00654CF9">
        <w:rPr>
          <w:color w:val="FF0000"/>
        </w:rPr>
        <w:t>assistance with evaluation and selection of a preferred Works contractor</w:t>
      </w:r>
    </w:p>
    <w:p w:rsidRPr="00654CF9" w:rsidR="005F6C07" w:rsidP="003A3903" w:rsidRDefault="005F6C07" w14:paraId="72602C9D" w14:textId="77777777">
      <w:pPr>
        <w:pStyle w:val="ListBullet"/>
        <w:numPr>
          <w:ilvl w:val="0"/>
          <w:numId w:val="44"/>
        </w:numPr>
        <w:spacing w:before="55" w:beforeLines="23" w:after="55" w:afterLines="23" w:line="276" w:lineRule="auto"/>
        <w:ind w:left="1843" w:hanging="425"/>
        <w:rPr>
          <w:color w:val="FF0000"/>
        </w:rPr>
      </w:pPr>
      <w:r w:rsidRPr="00654CF9">
        <w:rPr>
          <w:color w:val="FF0000"/>
        </w:rPr>
        <w:t>Works Contract tag analysis</w:t>
      </w:r>
    </w:p>
    <w:p w:rsidRPr="00654CF9" w:rsidR="005F6C07" w:rsidP="003A3903" w:rsidRDefault="005F6C07" w14:paraId="6E9C7094" w14:textId="77777777">
      <w:pPr>
        <w:pStyle w:val="ListBullet"/>
        <w:numPr>
          <w:ilvl w:val="0"/>
          <w:numId w:val="44"/>
        </w:numPr>
        <w:spacing w:before="55" w:beforeLines="23" w:after="55" w:afterLines="23" w:line="276" w:lineRule="auto"/>
        <w:ind w:left="1843" w:hanging="425"/>
        <w:rPr>
          <w:color w:val="FF0000"/>
        </w:rPr>
      </w:pPr>
      <w:r w:rsidRPr="00654CF9">
        <w:rPr>
          <w:color w:val="FF0000"/>
        </w:rPr>
        <w:t>Works contract negotiation]]</w:t>
      </w:r>
    </w:p>
    <w:p w:rsidRPr="00654CF9" w:rsidR="005F6C07" w:rsidP="006D6B82" w:rsidRDefault="005F6C07" w14:paraId="0297CD30" w14:textId="77777777">
      <w:pPr>
        <w:pStyle w:val="List"/>
        <w:spacing w:before="55" w:beforeLines="23" w:after="55" w:afterLines="23" w:line="276" w:lineRule="auto"/>
        <w:rPr>
          <w:color w:val="FF0000"/>
        </w:rPr>
      </w:pPr>
      <w:r w:rsidRPr="00654CF9">
        <w:rPr>
          <w:color w:val="FF0000"/>
        </w:rPr>
        <w:t xml:space="preserve">Works observation stage services and deliverables: </w:t>
      </w:r>
    </w:p>
    <w:p w:rsidRPr="00654CF9" w:rsidR="005F6C07" w:rsidP="003A3903" w:rsidRDefault="005F6C07" w14:paraId="14A761D0" w14:textId="77777777">
      <w:pPr>
        <w:pStyle w:val="ListBullet"/>
        <w:numPr>
          <w:ilvl w:val="0"/>
          <w:numId w:val="44"/>
        </w:numPr>
        <w:spacing w:before="55" w:beforeLines="23" w:after="55" w:afterLines="23" w:line="276" w:lineRule="auto"/>
        <w:ind w:left="1843" w:hanging="425"/>
        <w:rPr>
          <w:color w:val="FF0000"/>
        </w:rPr>
      </w:pPr>
      <w:r w:rsidRPr="00654CF9">
        <w:rPr>
          <w:color w:val="FF0000"/>
        </w:rPr>
        <w:lastRenderedPageBreak/>
        <w:t>design supervision for the construction works</w:t>
      </w:r>
    </w:p>
    <w:p w:rsidRPr="00654CF9" w:rsidR="005F6C07" w:rsidP="003A3903" w:rsidRDefault="005F6C07" w14:paraId="746024F4" w14:textId="77777777">
      <w:pPr>
        <w:pStyle w:val="ListBullet"/>
        <w:numPr>
          <w:ilvl w:val="0"/>
          <w:numId w:val="44"/>
        </w:numPr>
        <w:spacing w:before="55" w:beforeLines="23" w:after="55" w:afterLines="23" w:line="276" w:lineRule="auto"/>
        <w:ind w:left="1843" w:hanging="425"/>
        <w:rPr>
          <w:color w:val="FF0000"/>
        </w:rPr>
      </w:pPr>
      <w:r w:rsidRPr="00654CF9">
        <w:rPr>
          <w:color w:val="FF0000"/>
        </w:rPr>
        <w:t>advise on Works contract variation requests</w:t>
      </w:r>
    </w:p>
    <w:p w:rsidRPr="00654CF9" w:rsidR="005F6C07" w:rsidP="003A3903" w:rsidRDefault="005F6C07" w14:paraId="2776A4EB" w14:textId="77777777">
      <w:pPr>
        <w:pStyle w:val="ListBullet"/>
        <w:numPr>
          <w:ilvl w:val="0"/>
          <w:numId w:val="44"/>
        </w:numPr>
        <w:spacing w:before="55" w:beforeLines="23" w:after="55" w:afterLines="23" w:line="276" w:lineRule="auto"/>
        <w:ind w:left="1843" w:hanging="425"/>
        <w:rPr>
          <w:color w:val="FF0000"/>
        </w:rPr>
      </w:pPr>
      <w:r w:rsidRPr="00654CF9">
        <w:rPr>
          <w:color w:val="FF0000"/>
        </w:rPr>
        <w:t>consenting and certification: responsible for development and approval of documentation required for planning and building consents and certifications</w:t>
      </w:r>
    </w:p>
    <w:p w:rsidRPr="00904E8C" w:rsidR="005F6C07" w:rsidP="003A3903" w:rsidRDefault="005F6C07" w14:paraId="0DA1A404" w14:textId="77777777">
      <w:pPr>
        <w:pStyle w:val="ListBullet"/>
        <w:numPr>
          <w:ilvl w:val="0"/>
          <w:numId w:val="44"/>
        </w:numPr>
        <w:spacing w:before="55" w:beforeLines="23" w:after="55" w:afterLines="23" w:line="276" w:lineRule="auto"/>
        <w:ind w:left="1843" w:hanging="425"/>
        <w:rPr>
          <w:color w:val="FF0000"/>
        </w:rPr>
      </w:pPr>
      <w:r w:rsidRPr="00654CF9">
        <w:rPr>
          <w:color w:val="FF0000"/>
        </w:rPr>
        <w:t>assisting with project close-out]]</w:t>
      </w:r>
    </w:p>
    <w:p w:rsidRPr="00654CF9" w:rsidR="005F6C07" w:rsidP="006D6B82" w:rsidRDefault="005F6C07" w14:paraId="0D1DDC5D" w14:textId="77777777">
      <w:pPr>
        <w:pStyle w:val="ListParagraph"/>
        <w:spacing w:before="55" w:beforeLines="23" w:after="55" w:afterLines="23" w:line="276" w:lineRule="auto"/>
        <w:ind w:left="1136"/>
      </w:pPr>
      <w:r w:rsidRPr="00654CF9">
        <w:t>Timeframes are:</w:t>
      </w:r>
    </w:p>
    <w:tbl>
      <w:tblPr>
        <w:tblStyle w:val="TableGridLight1"/>
        <w:tblW w:w="8474" w:type="dxa"/>
        <w:tblInd w:w="1129" w:type="dxa"/>
        <w:tblLook w:val="04A0" w:firstRow="1" w:lastRow="0" w:firstColumn="1" w:lastColumn="0" w:noHBand="0" w:noVBand="1"/>
      </w:tblPr>
      <w:tblGrid>
        <w:gridCol w:w="4678"/>
        <w:gridCol w:w="1843"/>
        <w:gridCol w:w="1953"/>
      </w:tblGrid>
      <w:tr w:rsidRPr="00654CF9" w:rsidR="005F6C07" w:rsidTr="005F6C07" w14:paraId="55BC7CF7" w14:textId="77777777">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522953"/>
          </w:tcPr>
          <w:p w:rsidRPr="00654CF9" w:rsidR="005F6C07" w:rsidP="006D6B82" w:rsidRDefault="005F6C07" w14:paraId="11717F4F" w14:textId="77777777">
            <w:pPr>
              <w:spacing w:before="55" w:beforeLines="23" w:after="55" w:afterLines="23" w:line="276" w:lineRule="auto"/>
            </w:pPr>
            <w:r w:rsidRPr="00654CF9">
              <w:t>Timeline event</w:t>
            </w:r>
          </w:p>
        </w:tc>
        <w:tc>
          <w:tcPr>
            <w:tcW w:w="1843" w:type="dxa"/>
            <w:shd w:val="clear" w:color="auto" w:fill="522953"/>
          </w:tcPr>
          <w:p w:rsidRPr="00654CF9" w:rsidR="005F6C07" w:rsidP="006D6B82" w:rsidRDefault="005F6C07" w14:paraId="4A2DC3F4" w14:textId="77777777">
            <w:pPr>
              <w:spacing w:before="55" w:beforeLines="23" w:after="55" w:afterLines="23" w:line="276" w:lineRule="auto"/>
            </w:pPr>
            <w:r w:rsidRPr="00654CF9">
              <w:t>Start</w:t>
            </w:r>
          </w:p>
        </w:tc>
        <w:tc>
          <w:tcPr>
            <w:tcW w:w="1953" w:type="dxa"/>
            <w:shd w:val="clear" w:color="auto" w:fill="522953"/>
          </w:tcPr>
          <w:p w:rsidRPr="00654CF9" w:rsidR="005F6C07" w:rsidP="006D6B82" w:rsidRDefault="005F6C07" w14:paraId="58C341B4" w14:textId="77777777">
            <w:pPr>
              <w:spacing w:before="55" w:beforeLines="23" w:after="55" w:afterLines="23" w:line="276" w:lineRule="auto"/>
            </w:pPr>
            <w:r w:rsidRPr="00654CF9">
              <w:t>Complete</w:t>
            </w:r>
          </w:p>
        </w:tc>
      </w:tr>
      <w:tr w:rsidRPr="00654CF9" w:rsidR="00654CF9" w:rsidTr="005F6C07" w14:paraId="2F759B08" w14:textId="77777777">
        <w:tc>
          <w:tcPr>
            <w:tcW w:w="4678" w:type="dxa"/>
          </w:tcPr>
          <w:p w:rsidRPr="00654CF9" w:rsidR="00654CF9" w:rsidP="006D6B82" w:rsidRDefault="002F1229" w14:paraId="763D9DB8" w14:textId="77777777">
            <w:pPr>
              <w:tabs>
                <w:tab w:val="left" w:pos="6413"/>
              </w:tabs>
              <w:spacing w:before="55" w:beforeLines="23" w:after="55" w:afterLines="23" w:line="276" w:lineRule="auto"/>
              <w:ind w:left="34"/>
            </w:pPr>
            <w:sdt>
              <w:sdtPr>
                <w:rPr>
                  <w:color w:val="FF0000"/>
                </w:rPr>
                <w:id w:val="1469314545"/>
                <w:placeholder>
                  <w:docPart w:val="21DF0ACE5AA3448CA8CF6F98979885A1"/>
                </w:placeholder>
                <w:dropDownList>
                  <w:listItem w:displayText="[Select]" w:value="[Select]"/>
                  <w:listItem w:displayText="Indicative" w:value="Indicative"/>
                  <w:listItem w:displayText="Preferred" w:value="Preferred"/>
                  <w:listItem w:displayText="Required" w:value="Required"/>
                </w:dropDownList>
              </w:sdtPr>
              <w:sdtEndPr/>
              <w:sdtContent>
                <w:r w:rsidRPr="00654CF9" w:rsidR="00654CF9">
                  <w:rPr>
                    <w:color w:val="FF0000"/>
                  </w:rPr>
                  <w:t>[Select]</w:t>
                </w:r>
              </w:sdtContent>
            </w:sdt>
            <w:r w:rsidRPr="00654CF9" w:rsidR="00654CF9">
              <w:t xml:space="preserve"> Concept/Preliminary Design</w:t>
            </w:r>
          </w:p>
        </w:tc>
        <w:tc>
          <w:tcPr>
            <w:tcW w:w="1843" w:type="dxa"/>
          </w:tcPr>
          <w:p w:rsidRPr="00654CF9" w:rsidR="00654CF9" w:rsidP="006D6B82" w:rsidRDefault="00654CF9" w14:paraId="34D88844" w14:textId="415D0D90">
            <w:pPr>
              <w:tabs>
                <w:tab w:val="left" w:pos="6413"/>
              </w:tabs>
              <w:spacing w:before="55" w:beforeLines="23" w:after="55" w:afterLines="23" w:line="276" w:lineRule="auto"/>
              <w:ind w:left="34"/>
            </w:pPr>
            <w:r w:rsidRPr="00654CF9">
              <w:rPr>
                <w:color w:val="FF0000"/>
              </w:rPr>
              <w:t>[date]</w:t>
            </w:r>
          </w:p>
        </w:tc>
        <w:tc>
          <w:tcPr>
            <w:tcW w:w="1953" w:type="dxa"/>
          </w:tcPr>
          <w:p w:rsidRPr="00654CF9" w:rsidR="00654CF9" w:rsidP="006D6B82" w:rsidRDefault="00654CF9" w14:paraId="71F06C3F" w14:textId="1E982AAB">
            <w:pPr>
              <w:tabs>
                <w:tab w:val="left" w:pos="6413"/>
              </w:tabs>
              <w:spacing w:before="55" w:beforeLines="23" w:after="55" w:afterLines="23" w:line="276" w:lineRule="auto"/>
              <w:ind w:left="34"/>
            </w:pPr>
            <w:r w:rsidRPr="00654CF9">
              <w:rPr>
                <w:color w:val="FF0000"/>
              </w:rPr>
              <w:t>[date]</w:t>
            </w:r>
          </w:p>
        </w:tc>
      </w:tr>
      <w:tr w:rsidRPr="00654CF9" w:rsidR="00654CF9" w:rsidTr="005F6C07" w14:paraId="5798BFF4" w14:textId="77777777">
        <w:tc>
          <w:tcPr>
            <w:tcW w:w="4678" w:type="dxa"/>
          </w:tcPr>
          <w:p w:rsidRPr="00654CF9" w:rsidR="00654CF9" w:rsidP="006D6B82" w:rsidRDefault="002F1229" w14:paraId="4DC95C58" w14:textId="77777777">
            <w:pPr>
              <w:tabs>
                <w:tab w:val="left" w:pos="6413"/>
              </w:tabs>
              <w:spacing w:before="55" w:beforeLines="23" w:after="55" w:afterLines="23" w:line="276" w:lineRule="auto"/>
              <w:ind w:left="34"/>
            </w:pPr>
            <w:sdt>
              <w:sdtPr>
                <w:rPr>
                  <w:color w:val="FF0000"/>
                </w:rPr>
                <w:id w:val="-1868980002"/>
                <w:placeholder>
                  <w:docPart w:val="7980CA9F5DF946BCA950ECFB4225E109"/>
                </w:placeholder>
                <w:dropDownList>
                  <w:listItem w:displayText="[Select]" w:value="[Select]"/>
                  <w:listItem w:displayText="Indicative" w:value="Indicative"/>
                  <w:listItem w:displayText="Preferred" w:value="Preferred"/>
                  <w:listItem w:displayText="Required" w:value="Required"/>
                </w:dropDownList>
              </w:sdtPr>
              <w:sdtEndPr/>
              <w:sdtContent>
                <w:r w:rsidRPr="00654CF9" w:rsidR="00654CF9">
                  <w:rPr>
                    <w:color w:val="FF0000"/>
                  </w:rPr>
                  <w:t>[Select]</w:t>
                </w:r>
              </w:sdtContent>
            </w:sdt>
            <w:r w:rsidRPr="00654CF9" w:rsidR="00654CF9">
              <w:t xml:space="preserve"> Developed Design</w:t>
            </w:r>
          </w:p>
        </w:tc>
        <w:tc>
          <w:tcPr>
            <w:tcW w:w="1843" w:type="dxa"/>
          </w:tcPr>
          <w:p w:rsidRPr="00654CF9" w:rsidR="00654CF9" w:rsidP="006D6B82" w:rsidRDefault="00654CF9" w14:paraId="40E87F06" w14:textId="54D6E44F">
            <w:pPr>
              <w:tabs>
                <w:tab w:val="left" w:pos="6413"/>
              </w:tabs>
              <w:spacing w:before="55" w:beforeLines="23" w:after="55" w:afterLines="23" w:line="276" w:lineRule="auto"/>
              <w:ind w:left="34"/>
            </w:pPr>
            <w:r w:rsidRPr="00654CF9">
              <w:rPr>
                <w:color w:val="FF0000"/>
              </w:rPr>
              <w:t>[date]</w:t>
            </w:r>
          </w:p>
        </w:tc>
        <w:tc>
          <w:tcPr>
            <w:tcW w:w="1953" w:type="dxa"/>
          </w:tcPr>
          <w:p w:rsidRPr="00654CF9" w:rsidR="00654CF9" w:rsidP="006D6B82" w:rsidRDefault="00654CF9" w14:paraId="325DE7F7" w14:textId="5CD3E99F">
            <w:pPr>
              <w:tabs>
                <w:tab w:val="left" w:pos="6413"/>
              </w:tabs>
              <w:spacing w:before="55" w:beforeLines="23" w:after="55" w:afterLines="23" w:line="276" w:lineRule="auto"/>
              <w:ind w:left="34"/>
            </w:pPr>
            <w:r w:rsidRPr="00654CF9">
              <w:rPr>
                <w:color w:val="FF0000"/>
              </w:rPr>
              <w:t>[date]</w:t>
            </w:r>
          </w:p>
        </w:tc>
      </w:tr>
      <w:tr w:rsidRPr="00654CF9" w:rsidR="00654CF9" w:rsidTr="005F6C07" w14:paraId="2DC20C76" w14:textId="77777777">
        <w:tc>
          <w:tcPr>
            <w:tcW w:w="4678" w:type="dxa"/>
          </w:tcPr>
          <w:p w:rsidRPr="00654CF9" w:rsidR="00654CF9" w:rsidP="006D6B82" w:rsidRDefault="002F1229" w14:paraId="1A08C996" w14:textId="77777777">
            <w:pPr>
              <w:tabs>
                <w:tab w:val="left" w:pos="6413"/>
              </w:tabs>
              <w:spacing w:before="55" w:beforeLines="23" w:after="55" w:afterLines="23" w:line="276" w:lineRule="auto"/>
              <w:ind w:left="34"/>
            </w:pPr>
            <w:sdt>
              <w:sdtPr>
                <w:rPr>
                  <w:color w:val="FF0000"/>
                </w:rPr>
                <w:id w:val="-1010529612"/>
                <w:placeholder>
                  <w:docPart w:val="46E3FC29A64240F0B79577A2F6126DBE"/>
                </w:placeholder>
                <w:dropDownList>
                  <w:listItem w:displayText="[Select]" w:value="[Select]"/>
                  <w:listItem w:displayText="Indicative" w:value="Indicative"/>
                  <w:listItem w:displayText="Preferred" w:value="Preferred"/>
                  <w:listItem w:displayText="Required" w:value="Required"/>
                </w:dropDownList>
              </w:sdtPr>
              <w:sdtEndPr/>
              <w:sdtContent>
                <w:r w:rsidRPr="00654CF9" w:rsidR="00654CF9">
                  <w:rPr>
                    <w:color w:val="FF0000"/>
                  </w:rPr>
                  <w:t>[Select]</w:t>
                </w:r>
              </w:sdtContent>
            </w:sdt>
            <w:r w:rsidRPr="00654CF9" w:rsidR="00654CF9">
              <w:t xml:space="preserve"> Detailed Design</w:t>
            </w:r>
          </w:p>
        </w:tc>
        <w:tc>
          <w:tcPr>
            <w:tcW w:w="1843" w:type="dxa"/>
          </w:tcPr>
          <w:p w:rsidRPr="00654CF9" w:rsidR="00654CF9" w:rsidP="006D6B82" w:rsidRDefault="00654CF9" w14:paraId="5E2A4014" w14:textId="7D20E9F9">
            <w:pPr>
              <w:tabs>
                <w:tab w:val="left" w:pos="6413"/>
              </w:tabs>
              <w:spacing w:before="55" w:beforeLines="23" w:after="55" w:afterLines="23" w:line="276" w:lineRule="auto"/>
              <w:ind w:left="34"/>
            </w:pPr>
            <w:r w:rsidRPr="00654CF9">
              <w:rPr>
                <w:color w:val="FF0000"/>
              </w:rPr>
              <w:t>[date]</w:t>
            </w:r>
          </w:p>
        </w:tc>
        <w:tc>
          <w:tcPr>
            <w:tcW w:w="1953" w:type="dxa"/>
          </w:tcPr>
          <w:p w:rsidRPr="00654CF9" w:rsidR="00654CF9" w:rsidP="006D6B82" w:rsidRDefault="00654CF9" w14:paraId="15E92F23" w14:textId="16A28313">
            <w:pPr>
              <w:tabs>
                <w:tab w:val="left" w:pos="6413"/>
              </w:tabs>
              <w:spacing w:before="55" w:beforeLines="23" w:after="55" w:afterLines="23" w:line="276" w:lineRule="auto"/>
              <w:ind w:left="34"/>
            </w:pPr>
            <w:r w:rsidRPr="00654CF9">
              <w:rPr>
                <w:color w:val="FF0000"/>
              </w:rPr>
              <w:t>[date]</w:t>
            </w:r>
          </w:p>
        </w:tc>
      </w:tr>
      <w:tr w:rsidRPr="00654CF9" w:rsidR="00654CF9" w:rsidTr="005F6C07" w14:paraId="6562DD7E" w14:textId="77777777">
        <w:tc>
          <w:tcPr>
            <w:tcW w:w="4678" w:type="dxa"/>
          </w:tcPr>
          <w:p w:rsidRPr="00654CF9" w:rsidR="00654CF9" w:rsidP="006D6B82" w:rsidRDefault="002F1229" w14:paraId="0864CDEF" w14:textId="77777777">
            <w:pPr>
              <w:tabs>
                <w:tab w:val="left" w:pos="6413"/>
              </w:tabs>
              <w:spacing w:before="55" w:beforeLines="23" w:after="55" w:afterLines="23" w:line="276" w:lineRule="auto"/>
              <w:ind w:left="34"/>
            </w:pPr>
            <w:sdt>
              <w:sdtPr>
                <w:rPr>
                  <w:color w:val="FF0000"/>
                </w:rPr>
                <w:id w:val="2145157374"/>
                <w:placeholder>
                  <w:docPart w:val="8EFAFA719B9E4885B7DF87A56924C6D3"/>
                </w:placeholder>
                <w:dropDownList>
                  <w:listItem w:displayText="[Select]" w:value="[Select]"/>
                  <w:listItem w:displayText="Indicative" w:value="Indicative"/>
                  <w:listItem w:displayText="Preferred" w:value="Preferred"/>
                  <w:listItem w:displayText="Required" w:value="Required"/>
                </w:dropDownList>
              </w:sdtPr>
              <w:sdtEndPr/>
              <w:sdtContent>
                <w:r w:rsidRPr="00654CF9" w:rsidR="00654CF9">
                  <w:rPr>
                    <w:color w:val="FF0000"/>
                  </w:rPr>
                  <w:t>[Select]</w:t>
                </w:r>
              </w:sdtContent>
            </w:sdt>
            <w:r w:rsidRPr="00654CF9" w:rsidR="00654CF9">
              <w:t xml:space="preserve"> Construction Procurement/Negotiation</w:t>
            </w:r>
          </w:p>
        </w:tc>
        <w:tc>
          <w:tcPr>
            <w:tcW w:w="1843" w:type="dxa"/>
          </w:tcPr>
          <w:p w:rsidRPr="00654CF9" w:rsidR="00654CF9" w:rsidP="006D6B82" w:rsidRDefault="00654CF9" w14:paraId="1E3CECBE" w14:textId="09731E4C">
            <w:pPr>
              <w:tabs>
                <w:tab w:val="left" w:pos="6413"/>
              </w:tabs>
              <w:spacing w:before="55" w:beforeLines="23" w:after="55" w:afterLines="23" w:line="276" w:lineRule="auto"/>
              <w:ind w:left="34"/>
            </w:pPr>
            <w:r w:rsidRPr="00654CF9">
              <w:rPr>
                <w:color w:val="FF0000"/>
              </w:rPr>
              <w:t>[date]</w:t>
            </w:r>
          </w:p>
        </w:tc>
        <w:tc>
          <w:tcPr>
            <w:tcW w:w="1953" w:type="dxa"/>
          </w:tcPr>
          <w:p w:rsidRPr="00654CF9" w:rsidR="00654CF9" w:rsidP="006D6B82" w:rsidRDefault="00654CF9" w14:paraId="2253013A" w14:textId="3F1D8C47">
            <w:pPr>
              <w:tabs>
                <w:tab w:val="left" w:pos="6413"/>
              </w:tabs>
              <w:spacing w:before="55" w:beforeLines="23" w:after="55" w:afterLines="23" w:line="276" w:lineRule="auto"/>
              <w:ind w:left="34"/>
            </w:pPr>
            <w:r w:rsidRPr="00654CF9">
              <w:rPr>
                <w:color w:val="FF0000"/>
              </w:rPr>
              <w:t>[date]</w:t>
            </w:r>
          </w:p>
        </w:tc>
      </w:tr>
      <w:tr w:rsidRPr="00654CF9" w:rsidR="00654CF9" w:rsidTr="005F6C07" w14:paraId="61AD72A1" w14:textId="77777777">
        <w:tc>
          <w:tcPr>
            <w:tcW w:w="4678" w:type="dxa"/>
          </w:tcPr>
          <w:p w:rsidRPr="00654CF9" w:rsidR="00654CF9" w:rsidP="006D6B82" w:rsidRDefault="002F1229" w14:paraId="1CD8194C" w14:textId="77777777">
            <w:pPr>
              <w:tabs>
                <w:tab w:val="left" w:pos="6413"/>
              </w:tabs>
              <w:spacing w:before="55" w:beforeLines="23" w:after="55" w:afterLines="23" w:line="276" w:lineRule="auto"/>
              <w:ind w:left="34"/>
            </w:pPr>
            <w:sdt>
              <w:sdtPr>
                <w:rPr>
                  <w:color w:val="FF0000"/>
                </w:rPr>
                <w:id w:val="627135105"/>
                <w:placeholder>
                  <w:docPart w:val="EB69DF026CDA46DDB983309E24D53CA5"/>
                </w:placeholder>
                <w:dropDownList>
                  <w:listItem w:displayText="[Select]" w:value="[Select]"/>
                  <w:listItem w:displayText="Indicative" w:value="Indicative"/>
                  <w:listItem w:displayText="Preferred" w:value="Preferred"/>
                  <w:listItem w:displayText="Required" w:value="Required"/>
                </w:dropDownList>
              </w:sdtPr>
              <w:sdtEndPr/>
              <w:sdtContent>
                <w:r w:rsidRPr="00654CF9" w:rsidR="00654CF9">
                  <w:rPr>
                    <w:color w:val="FF0000"/>
                  </w:rPr>
                  <w:t>[Select]</w:t>
                </w:r>
              </w:sdtContent>
            </w:sdt>
            <w:r w:rsidRPr="00654CF9" w:rsidR="00654CF9">
              <w:t xml:space="preserve"> Construction </w:t>
            </w:r>
          </w:p>
        </w:tc>
        <w:tc>
          <w:tcPr>
            <w:tcW w:w="1843" w:type="dxa"/>
          </w:tcPr>
          <w:p w:rsidRPr="00654CF9" w:rsidR="00654CF9" w:rsidP="006D6B82" w:rsidRDefault="00654CF9" w14:paraId="294F2904" w14:textId="4E47C33F">
            <w:pPr>
              <w:tabs>
                <w:tab w:val="left" w:pos="6413"/>
              </w:tabs>
              <w:spacing w:before="55" w:beforeLines="23" w:after="55" w:afterLines="23" w:line="276" w:lineRule="auto"/>
              <w:ind w:left="34"/>
            </w:pPr>
            <w:r w:rsidRPr="00654CF9">
              <w:rPr>
                <w:color w:val="FF0000"/>
              </w:rPr>
              <w:t>[date]</w:t>
            </w:r>
          </w:p>
        </w:tc>
        <w:tc>
          <w:tcPr>
            <w:tcW w:w="1953" w:type="dxa"/>
          </w:tcPr>
          <w:p w:rsidRPr="00654CF9" w:rsidR="00654CF9" w:rsidP="006D6B82" w:rsidRDefault="00654CF9" w14:paraId="5CE53EF7" w14:textId="403DBF5F">
            <w:pPr>
              <w:tabs>
                <w:tab w:val="left" w:pos="6413"/>
              </w:tabs>
              <w:spacing w:before="55" w:beforeLines="23" w:after="55" w:afterLines="23" w:line="276" w:lineRule="auto"/>
              <w:ind w:left="34"/>
            </w:pPr>
            <w:r w:rsidRPr="00654CF9">
              <w:rPr>
                <w:color w:val="FF0000"/>
              </w:rPr>
              <w:t>[date]</w:t>
            </w:r>
          </w:p>
        </w:tc>
      </w:tr>
    </w:tbl>
    <w:p w:rsidRPr="00654CF9" w:rsidR="005F6C07" w:rsidP="006D6B82" w:rsidRDefault="005F6C07" w14:paraId="6E6AC76C" w14:textId="77777777">
      <w:pPr>
        <w:pStyle w:val="ListParagraph"/>
        <w:numPr>
          <w:ilvl w:val="0"/>
          <w:numId w:val="0"/>
        </w:numPr>
        <w:spacing w:before="55" w:beforeLines="23" w:after="55" w:afterLines="23" w:line="276" w:lineRule="auto"/>
        <w:ind w:left="1136"/>
      </w:pPr>
    </w:p>
    <w:p w:rsidRPr="00654CF9" w:rsidR="005F6C07" w:rsidP="006D6B82" w:rsidRDefault="005F6C07" w14:paraId="327773E2" w14:textId="274A2DD8">
      <w:pPr>
        <w:pStyle w:val="ListParagraph"/>
        <w:spacing w:before="55" w:beforeLines="23" w:after="55" w:afterLines="23" w:line="276" w:lineRule="auto"/>
        <w:ind w:left="1136"/>
      </w:pPr>
      <w:r w:rsidRPr="00654CF9">
        <w:t>The Serv</w:t>
      </w:r>
      <w:r w:rsidRPr="000E55D4">
        <w:t xml:space="preserve">ices must be provided in compliance with </w:t>
      </w:r>
      <w:hyperlink w:history="1" w:anchor="paragraph-7590" r:id="rId21">
        <w:r w:rsidRPr="000E55D4">
          <w:rPr>
            <w:rStyle w:val="Hyperlink"/>
            <w:color w:val="auto"/>
          </w:rPr>
          <w:t>Design Standards for School Property.</w:t>
        </w:r>
      </w:hyperlink>
    </w:p>
    <w:p w:rsidRPr="00654CF9" w:rsidR="005F6C07" w:rsidP="006D6B82" w:rsidRDefault="005F6C07" w14:paraId="2BA5617F" w14:textId="77777777">
      <w:pPr>
        <w:pStyle w:val="ListParagraph"/>
        <w:spacing w:before="55" w:beforeLines="23" w:after="55" w:afterLines="23" w:line="276" w:lineRule="auto"/>
        <w:ind w:left="1136"/>
      </w:pPr>
      <w:r w:rsidRPr="00654CF9">
        <w:t>Design objectives are:</w:t>
      </w:r>
    </w:p>
    <w:p w:rsidRPr="00654CF9" w:rsidR="005F6C07" w:rsidP="006D6B82" w:rsidRDefault="005F6C07" w14:paraId="029A080D" w14:textId="77777777">
      <w:pPr>
        <w:pStyle w:val="List"/>
        <w:spacing w:before="55" w:beforeLines="23" w:after="55" w:afterLines="23" w:line="276" w:lineRule="auto"/>
      </w:pPr>
      <w:r w:rsidRPr="00654CF9">
        <w:t>Functionality</w:t>
      </w:r>
    </w:p>
    <w:p w:rsidRPr="00654CF9" w:rsidR="005F6C07" w:rsidP="006D6B82" w:rsidRDefault="005F6C07" w14:paraId="6A339610" w14:textId="77777777">
      <w:pPr>
        <w:pStyle w:val="List"/>
        <w:spacing w:before="55" w:beforeLines="23" w:after="55" w:afterLines="23" w:line="276" w:lineRule="auto"/>
      </w:pPr>
      <w:r w:rsidRPr="00654CF9">
        <w:t>Efficiency in regard to:</w:t>
      </w:r>
    </w:p>
    <w:p w:rsidRPr="00654CF9" w:rsidR="005F6C07" w:rsidP="003A3903" w:rsidRDefault="005F6C07" w14:paraId="5810DE9F" w14:textId="77777777">
      <w:pPr>
        <w:pStyle w:val="ListBullet"/>
        <w:numPr>
          <w:ilvl w:val="0"/>
          <w:numId w:val="45"/>
        </w:numPr>
        <w:spacing w:before="55" w:beforeLines="23" w:after="55" w:afterLines="23" w:line="276" w:lineRule="auto"/>
      </w:pPr>
      <w:r w:rsidRPr="00654CF9">
        <w:t>form</w:t>
      </w:r>
    </w:p>
    <w:p w:rsidRPr="00654CF9" w:rsidR="005F6C07" w:rsidP="003A3903" w:rsidRDefault="005F6C07" w14:paraId="1A395F71" w14:textId="77777777">
      <w:pPr>
        <w:pStyle w:val="ListBullet"/>
        <w:numPr>
          <w:ilvl w:val="0"/>
          <w:numId w:val="45"/>
        </w:numPr>
        <w:spacing w:before="55" w:beforeLines="23" w:after="55" w:afterLines="23" w:line="276" w:lineRule="auto"/>
      </w:pPr>
      <w:r w:rsidRPr="00654CF9">
        <w:t>construction</w:t>
      </w:r>
    </w:p>
    <w:p w:rsidRPr="00654CF9" w:rsidR="005F6C07" w:rsidP="003A3903" w:rsidRDefault="005F6C07" w14:paraId="260F3830" w14:textId="77777777">
      <w:pPr>
        <w:pStyle w:val="ListBullet"/>
        <w:numPr>
          <w:ilvl w:val="0"/>
          <w:numId w:val="45"/>
        </w:numPr>
        <w:spacing w:before="55" w:beforeLines="23" w:after="55" w:afterLines="23" w:line="276" w:lineRule="auto"/>
      </w:pPr>
      <w:r w:rsidRPr="00654CF9">
        <w:t>operation</w:t>
      </w:r>
    </w:p>
    <w:p w:rsidRPr="00654CF9" w:rsidR="005F6C07" w:rsidP="003A3903" w:rsidRDefault="005F6C07" w14:paraId="30EB3D84" w14:textId="77777777">
      <w:pPr>
        <w:pStyle w:val="ListBullet"/>
        <w:numPr>
          <w:ilvl w:val="0"/>
          <w:numId w:val="45"/>
        </w:numPr>
        <w:spacing w:before="55" w:beforeLines="23" w:after="55" w:afterLines="23" w:line="276" w:lineRule="auto"/>
      </w:pPr>
      <w:r w:rsidRPr="00654CF9">
        <w:t>maintenance</w:t>
      </w:r>
    </w:p>
    <w:p w:rsidRPr="00654CF9" w:rsidR="005F6C07" w:rsidP="006D6B82" w:rsidRDefault="005F6C07" w14:paraId="4BA3ADA5" w14:textId="77777777">
      <w:pPr>
        <w:pStyle w:val="List"/>
        <w:spacing w:before="55" w:beforeLines="23" w:after="55" w:afterLines="23" w:line="276" w:lineRule="auto"/>
      </w:pPr>
      <w:r w:rsidRPr="00654CF9">
        <w:t>Durability</w:t>
      </w:r>
    </w:p>
    <w:p w:rsidRPr="00654CF9" w:rsidR="005F6C07" w:rsidP="006D6B82" w:rsidRDefault="005F6C07" w14:paraId="614971B9" w14:textId="77777777">
      <w:pPr>
        <w:pStyle w:val="List"/>
        <w:spacing w:before="55" w:beforeLines="23" w:after="55" w:afterLines="23" w:line="276" w:lineRule="auto"/>
      </w:pPr>
      <w:r w:rsidRPr="00654CF9">
        <w:t>Value for money over whole of life.</w:t>
      </w:r>
    </w:p>
    <w:p w:rsidRPr="00654CF9" w:rsidR="005F6C07" w:rsidP="006D6B82" w:rsidRDefault="005F6C07" w14:paraId="599CBDCB" w14:textId="77777777">
      <w:pPr>
        <w:pStyle w:val="ListParagraph"/>
        <w:spacing w:before="55" w:beforeLines="23" w:after="55" w:afterLines="23" w:line="276" w:lineRule="auto"/>
        <w:ind w:left="1136"/>
      </w:pPr>
      <w:r w:rsidRPr="00654CF9">
        <w:t>The Supplier (including Supplier’s and subcontractors’ personnel) must comply with all legislative, Ministry and Contractor’s health and safety requirements.</w:t>
      </w:r>
    </w:p>
    <w:p w:rsidRPr="00654CF9" w:rsidR="005F6C07" w:rsidP="006D6B82" w:rsidRDefault="005F6C07" w14:paraId="6D29EAB0" w14:textId="4C20E557">
      <w:pPr>
        <w:pStyle w:val="ListParagraph"/>
        <w:spacing w:before="55" w:beforeLines="23" w:after="55" w:afterLines="23" w:line="276" w:lineRule="auto"/>
        <w:ind w:left="1136"/>
      </w:pPr>
      <w:r w:rsidRPr="00654CF9">
        <w:t xml:space="preserve">Supplier’s personnel (including those of all subcontractors) who are likely to have unsupervised (not chaperoned by a school staff member or parent) access to students at the School during normal school hours must be Police vetted (a review by the </w:t>
      </w:r>
      <w:r w:rsidR="000140AC">
        <w:t>S</w:t>
      </w:r>
      <w:r w:rsidRPr="00654CF9">
        <w:t>chool Board of a person’s criminal conviction and other relevant information held by the New Zealand Police Vetting Service). An adverse police vet may result in the vetted person being refused access to the School.</w:t>
      </w:r>
    </w:p>
    <w:p w:rsidRPr="00654CF9" w:rsidR="005F6C07" w:rsidP="006D6B82" w:rsidRDefault="005F6C07" w14:paraId="7C1D48E3" w14:textId="4E7E85E4">
      <w:pPr>
        <w:pStyle w:val="ListParagraph"/>
        <w:spacing w:before="55" w:beforeLines="23" w:after="55" w:afterLines="23" w:line="276" w:lineRule="auto"/>
        <w:ind w:left="1136"/>
      </w:pPr>
      <w:r w:rsidRPr="00654CF9">
        <w:rPr>
          <w:color w:val="00B050"/>
        </w:rPr>
        <w:t>[Include if the design is to include ICT cabling / network design]</w:t>
      </w:r>
      <w:r w:rsidRPr="00654CF9">
        <w:t>Design of ICT network cabling and wireless integration must comply with the standard</w:t>
      </w:r>
      <w:r w:rsidRPr="000E55D4">
        <w:t xml:space="preserve">s at: </w:t>
      </w:r>
      <w:hyperlink w:history="1" w:anchor="standards-for-school-networks-1" r:id="rId22">
        <w:r w:rsidRPr="000E55D4">
          <w:rPr>
            <w:rStyle w:val="Hyperlink"/>
            <w:color w:val="auto"/>
          </w:rPr>
          <w:t>ICT Cabling Infrastructure policy and standards for schools.</w:t>
        </w:r>
      </w:hyperlink>
    </w:p>
    <w:p w:rsidRPr="00654CF9" w:rsidR="005F6C07" w:rsidP="006D6B82" w:rsidRDefault="005F6C07" w14:paraId="0A821C7C" w14:textId="77777777">
      <w:pPr>
        <w:pStyle w:val="ListParagraph"/>
        <w:spacing w:before="55" w:beforeLines="23" w:after="55" w:afterLines="23" w:line="276" w:lineRule="auto"/>
        <w:ind w:left="1136"/>
      </w:pPr>
      <w:r w:rsidRPr="00654CF9">
        <w:t>The Supplier will be required to maintain insurances as detailed in the Contract:</w:t>
      </w:r>
    </w:p>
    <w:p w:rsidRPr="00654CF9" w:rsidR="005F6C07" w:rsidP="006D6B82" w:rsidRDefault="005F6C07" w14:paraId="3C8B89CE" w14:textId="77777777">
      <w:pPr>
        <w:pStyle w:val="List"/>
        <w:spacing w:before="55" w:beforeLines="23" w:after="55" w:afterLines="23" w:line="276" w:lineRule="auto"/>
      </w:pPr>
      <w:r w:rsidRPr="00654CF9">
        <w:t xml:space="preserve">Public Liability insurance of no less than $5 million per occurrence </w:t>
      </w:r>
      <w:r w:rsidRPr="00654CF9">
        <w:rPr>
          <w:color w:val="00B050"/>
        </w:rPr>
        <w:t>[CCCS (over $50,000)]</w:t>
      </w:r>
    </w:p>
    <w:p w:rsidR="005F6C07" w:rsidP="006D6B82" w:rsidRDefault="005F6C07" w14:paraId="5032659F" w14:textId="77777777">
      <w:pPr>
        <w:pStyle w:val="List"/>
        <w:spacing w:before="55" w:beforeLines="23" w:after="55" w:afterLines="23" w:line="276" w:lineRule="auto"/>
      </w:pPr>
      <w:r w:rsidRPr="00654CF9">
        <w:t xml:space="preserve">Professional Indemnity insurance of no less than five times the fee with a maximum of $2 million </w:t>
      </w:r>
      <w:r w:rsidRPr="00654CF9">
        <w:rPr>
          <w:color w:val="00B050"/>
        </w:rPr>
        <w:t>[CCCS (over $50,000)]</w:t>
      </w:r>
      <w:r w:rsidRPr="00654CF9">
        <w:t xml:space="preserve"> which must be maintained for a minimum of six years after completion of the services.</w:t>
      </w:r>
    </w:p>
    <w:p w:rsidRPr="00654CF9" w:rsidR="008940EE" w:rsidP="006D6B82" w:rsidRDefault="008940EE" w14:paraId="6030AC5C" w14:textId="77777777">
      <w:pPr>
        <w:pStyle w:val="List"/>
        <w:numPr>
          <w:ilvl w:val="0"/>
          <w:numId w:val="0"/>
        </w:numPr>
        <w:spacing w:before="55" w:beforeLines="23" w:after="55" w:afterLines="23" w:line="276" w:lineRule="auto"/>
        <w:ind w:left="1588"/>
      </w:pPr>
    </w:p>
    <w:p w:rsidRPr="00654CF9" w:rsidR="00867FA3" w:rsidP="006D6B82" w:rsidRDefault="00D71F51" w14:paraId="3915FE4E" w14:textId="2B17A5DB">
      <w:pPr>
        <w:pStyle w:val="Heading2"/>
        <w:spacing w:before="55" w:beforeLines="23" w:after="55" w:afterLines="23" w:line="276" w:lineRule="auto"/>
      </w:pPr>
      <w:r w:rsidRPr="00654CF9">
        <w:lastRenderedPageBreak/>
        <w:t>Capability and Capacity</w:t>
      </w:r>
    </w:p>
    <w:p w:rsidRPr="00654CF9" w:rsidR="00067660" w:rsidP="006D6B82" w:rsidRDefault="00D71F51" w14:paraId="5A40C187" w14:textId="6A5FC10A">
      <w:pPr>
        <w:pStyle w:val="ListParagraph"/>
        <w:spacing w:before="55" w:beforeLines="23" w:after="55" w:afterLines="23" w:line="276" w:lineRule="auto"/>
      </w:pPr>
      <w:r w:rsidRPr="00654CF9">
        <w:t xml:space="preserve">The </w:t>
      </w:r>
      <w:r w:rsidRPr="00654CF9" w:rsidR="000D624B">
        <w:t>Consultant</w:t>
      </w:r>
      <w:r w:rsidRPr="00654CF9">
        <w:t xml:space="preserve"> must have sufficient </w:t>
      </w:r>
      <w:r w:rsidRPr="00654CF9" w:rsidR="00530FCE">
        <w:t>organisational</w:t>
      </w:r>
      <w:r w:rsidRPr="00654CF9" w:rsidR="006F4417">
        <w:t xml:space="preserve"> </w:t>
      </w:r>
      <w:r w:rsidRPr="00654CF9" w:rsidR="00530FCE">
        <w:t>and Key</w:t>
      </w:r>
      <w:r w:rsidRPr="00654CF9" w:rsidR="00CA3CAF">
        <w:t xml:space="preserve"> </w:t>
      </w:r>
      <w:r w:rsidRPr="00654CF9" w:rsidR="00530FCE">
        <w:t xml:space="preserve">Personnel </w:t>
      </w:r>
      <w:r w:rsidRPr="00654CF9">
        <w:t>capability (skills and expertise evidenced by qualifications, experience and track record) and capacity (</w:t>
      </w:r>
      <w:r w:rsidRPr="00654CF9" w:rsidR="00380ABE">
        <w:t xml:space="preserve">resources, </w:t>
      </w:r>
      <w:r w:rsidRPr="00654CF9" w:rsidR="00774044">
        <w:t xml:space="preserve">availability </w:t>
      </w:r>
      <w:r w:rsidRPr="00654CF9" w:rsidR="00067660">
        <w:t>and contingency of personnel, plant and equipment</w:t>
      </w:r>
      <w:r w:rsidRPr="00654CF9" w:rsidR="00774044">
        <w:t xml:space="preserve">) </w:t>
      </w:r>
      <w:r w:rsidRPr="00654CF9">
        <w:t xml:space="preserve">to </w:t>
      </w:r>
      <w:r w:rsidRPr="00654CF9" w:rsidR="00067660">
        <w:t xml:space="preserve">ensure the </w:t>
      </w:r>
      <w:r w:rsidRPr="00654CF9" w:rsidR="00774044">
        <w:t>satisfact</w:t>
      </w:r>
      <w:r w:rsidRPr="00654CF9" w:rsidR="00067660">
        <w:t>or</w:t>
      </w:r>
      <w:r w:rsidRPr="00654CF9" w:rsidR="00774044">
        <w:t>y deliver</w:t>
      </w:r>
      <w:r w:rsidRPr="00654CF9" w:rsidR="00067660">
        <w:t>y</w:t>
      </w:r>
      <w:r w:rsidRPr="00654CF9" w:rsidR="00774044">
        <w:t xml:space="preserve"> </w:t>
      </w:r>
      <w:r w:rsidRPr="00654CF9" w:rsidR="00067660">
        <w:t xml:space="preserve">of </w:t>
      </w:r>
      <w:r w:rsidRPr="00654CF9" w:rsidR="00774044">
        <w:t xml:space="preserve">the </w:t>
      </w:r>
      <w:r w:rsidRPr="00654CF9" w:rsidR="000D624B">
        <w:t>Services</w:t>
      </w:r>
      <w:r w:rsidRPr="00654CF9">
        <w:t xml:space="preserve"> within the required </w:t>
      </w:r>
      <w:r w:rsidRPr="00654CF9" w:rsidR="00774044">
        <w:t>timeframe</w:t>
      </w:r>
      <w:r w:rsidRPr="00654CF9">
        <w:t>.</w:t>
      </w:r>
    </w:p>
    <w:p w:rsidRPr="00654CF9" w:rsidR="000D624B" w:rsidP="003A3903" w:rsidRDefault="000D624B" w14:paraId="2E13CFC4" w14:textId="77777777">
      <w:pPr>
        <w:pStyle w:val="ListParagraph"/>
        <w:numPr>
          <w:ilvl w:val="2"/>
          <w:numId w:val="39"/>
        </w:numPr>
        <w:spacing w:before="55" w:beforeLines="23" w:after="55" w:afterLines="23" w:line="276" w:lineRule="auto"/>
        <w:rPr>
          <w:color w:val="FF0000"/>
        </w:rPr>
      </w:pPr>
      <w:r w:rsidRPr="00654CF9">
        <w:rPr>
          <w:color w:val="00B050"/>
        </w:rPr>
        <w:t>[Option 1]</w:t>
      </w:r>
      <w:r w:rsidRPr="00654CF9">
        <w:t xml:space="preserve"> </w:t>
      </w:r>
      <w:r w:rsidRPr="00654CF9">
        <w:rPr>
          <w:color w:val="FF0000"/>
        </w:rPr>
        <w:t>[The Tenderer must nominate specific individuals (Key Personnel) for the following key roles:</w:t>
      </w:r>
    </w:p>
    <w:p w:rsidRPr="00654CF9" w:rsidR="000D624B" w:rsidP="006D6B82" w:rsidRDefault="000D624B" w14:paraId="49166F6A" w14:textId="77777777">
      <w:pPr>
        <w:pStyle w:val="List"/>
        <w:spacing w:before="55" w:beforeLines="23" w:after="55" w:afterLines="23" w:line="276" w:lineRule="auto"/>
        <w:rPr>
          <w:color w:val="FF0000"/>
        </w:rPr>
      </w:pPr>
      <w:r w:rsidRPr="00654CF9">
        <w:rPr>
          <w:color w:val="FF0000"/>
        </w:rPr>
        <w:t>[e.g. Lead Designer]</w:t>
      </w:r>
    </w:p>
    <w:p w:rsidRPr="00654CF9" w:rsidR="000D624B" w:rsidP="006D6B82" w:rsidRDefault="000D624B" w14:paraId="7CBD0DD8" w14:textId="77777777">
      <w:pPr>
        <w:pStyle w:val="List"/>
        <w:spacing w:before="55" w:beforeLines="23" w:after="55" w:afterLines="23" w:line="276" w:lineRule="auto"/>
      </w:pPr>
      <w:r w:rsidRPr="00654CF9">
        <w:rPr>
          <w:color w:val="FF0000"/>
        </w:rPr>
        <w:t>[other].]</w:t>
      </w:r>
    </w:p>
    <w:p w:rsidRPr="00654CF9" w:rsidR="000D624B" w:rsidP="006D6B82" w:rsidRDefault="000D624B" w14:paraId="7BC91D96" w14:textId="77777777">
      <w:pPr>
        <w:pStyle w:val="ListParagraph"/>
        <w:numPr>
          <w:ilvl w:val="0"/>
          <w:numId w:val="0"/>
        </w:numPr>
        <w:spacing w:before="55" w:beforeLines="23" w:after="55" w:afterLines="23" w:line="276" w:lineRule="auto"/>
        <w:ind w:left="1136"/>
      </w:pPr>
      <w:r w:rsidRPr="00654CF9">
        <w:rPr>
          <w:color w:val="00B050"/>
        </w:rPr>
        <w:t>[Option 2]</w:t>
      </w:r>
      <w:r w:rsidRPr="00654CF9">
        <w:t xml:space="preserve"> </w:t>
      </w:r>
      <w:r w:rsidRPr="00654CF9">
        <w:rPr>
          <w:color w:val="FF0000"/>
        </w:rPr>
        <w:t>[The Tenderer must propose key roles for delivery of the Services and nominate specific individuals (Key Personnel) for each key role.]</w:t>
      </w:r>
    </w:p>
    <w:p w:rsidRPr="00654CF9" w:rsidR="000D624B" w:rsidP="006D6B82" w:rsidRDefault="000D624B" w14:paraId="6D810916" w14:textId="77777777">
      <w:pPr>
        <w:pStyle w:val="ListParagraph"/>
        <w:spacing w:before="55" w:beforeLines="23" w:after="55" w:afterLines="23" w:line="276" w:lineRule="auto"/>
      </w:pPr>
      <w:r w:rsidRPr="00654CF9">
        <w:t>Key Personnel must have sufficient capability to enable the Tenderer to satisfactorily deliver the Services as evidenced by the Key Personnel having:</w:t>
      </w:r>
    </w:p>
    <w:p w:rsidRPr="00654CF9" w:rsidR="000D624B" w:rsidP="006D6B82" w:rsidRDefault="000D624B" w14:paraId="0A468C1A" w14:textId="77777777">
      <w:pPr>
        <w:pStyle w:val="List"/>
        <w:spacing w:before="55" w:beforeLines="23" w:after="55" w:afterLines="23" w:line="276" w:lineRule="auto"/>
      </w:pPr>
      <w:r w:rsidRPr="00654CF9">
        <w:t>relevant, recent experience</w:t>
      </w:r>
    </w:p>
    <w:p w:rsidRPr="00654CF9" w:rsidR="000D624B" w:rsidP="006D6B82" w:rsidRDefault="000D624B" w14:paraId="4F7985B4" w14:textId="77777777">
      <w:pPr>
        <w:pStyle w:val="List"/>
        <w:spacing w:before="55" w:beforeLines="23" w:after="55" w:afterLines="23" w:line="276" w:lineRule="auto"/>
      </w:pPr>
      <w:r w:rsidRPr="00654CF9">
        <w:t>a good track record (supported by confirmation from referees and any other information the Principal may obtain or have in its possession)</w:t>
      </w:r>
    </w:p>
    <w:p w:rsidRPr="00654CF9" w:rsidR="000D624B" w:rsidP="006D6B82" w:rsidRDefault="000D624B" w14:paraId="040B3671" w14:textId="77777777">
      <w:pPr>
        <w:pStyle w:val="List"/>
        <w:spacing w:before="55" w:beforeLines="23" w:after="55" w:afterLines="23" w:line="276" w:lineRule="auto"/>
      </w:pPr>
      <w:r w:rsidRPr="00654CF9">
        <w:rPr>
          <w:color w:val="00B050"/>
        </w:rPr>
        <w:t>[Optional]</w:t>
      </w:r>
      <w:r w:rsidRPr="00654CF9">
        <w:t>The following qualification/certification/accreditation/professional membership:</w:t>
      </w:r>
    </w:p>
    <w:p w:rsidR="000D624B" w:rsidP="003A3903" w:rsidRDefault="000D624B" w14:paraId="3D343DAE" w14:textId="77777777">
      <w:pPr>
        <w:pStyle w:val="ListBullet"/>
        <w:numPr>
          <w:ilvl w:val="0"/>
          <w:numId w:val="46"/>
        </w:numPr>
        <w:spacing w:before="55" w:beforeLines="23" w:after="55" w:afterLines="23" w:line="276" w:lineRule="auto"/>
        <w:ind w:left="1985" w:hanging="284"/>
        <w:rPr>
          <w:color w:val="FF0000"/>
        </w:rPr>
      </w:pPr>
      <w:r w:rsidRPr="7EBDB5FB">
        <w:rPr>
          <w:color w:val="FF0000"/>
        </w:rPr>
        <w:t>[Specify the key role, the qualification/certification/accreditation/professional membership and whether it is required or preferred].</w:t>
      </w:r>
    </w:p>
    <w:p w:rsidR="00F24C6C" w:rsidP="006D6B82" w:rsidRDefault="00F24C6C" w14:paraId="0CEFCC27" w14:textId="77777777">
      <w:pPr>
        <w:pStyle w:val="ListBullet"/>
        <w:spacing w:before="55" w:beforeLines="23" w:after="55" w:afterLines="23" w:line="276" w:lineRule="auto"/>
        <w:ind w:left="2127" w:hanging="360"/>
        <w:rPr>
          <w:color w:val="FF0000"/>
        </w:rPr>
      </w:pPr>
    </w:p>
    <w:p w:rsidR="00F24C6C" w:rsidP="00F24C6C" w:rsidRDefault="00F24C6C" w14:paraId="2110B491" w14:textId="77777777">
      <w:pPr>
        <w:pStyle w:val="Heading2"/>
      </w:pPr>
      <w:r>
        <w:t>Economic Benefits</w:t>
      </w:r>
    </w:p>
    <w:p w:rsidRPr="008743D3" w:rsidR="00F24C6C" w:rsidP="00F24C6C" w:rsidRDefault="00F24C6C" w14:paraId="18EBE33D" w14:textId="3397A6F3">
      <w:pPr>
        <w:pStyle w:val="ListParagraph"/>
      </w:pPr>
      <w:r w:rsidRPr="7EBDB5FB">
        <w:rPr>
          <w:color w:val="00B050"/>
        </w:rPr>
        <w:t>For services over $100K – align with Procurement Plan</w:t>
      </w:r>
      <w:r>
        <w:t xml:space="preserve"> The Principal seeks to achieve public value by supporting the growth of New Zealand’s construction sector and delivering wider economic benefits. Tenderers are invited to demonstrate how they will contribute in the following ways:</w:t>
      </w:r>
    </w:p>
    <w:p w:rsidRPr="00D755E4" w:rsidR="00F24C6C" w:rsidP="00F24C6C" w:rsidRDefault="00F24C6C" w14:paraId="2C79565B" w14:textId="77777777">
      <w:pPr>
        <w:pStyle w:val="List"/>
        <w:rPr>
          <w:highlight w:val="yellow"/>
        </w:rPr>
      </w:pPr>
      <w:r w:rsidRPr="7EBDB5FB">
        <w:rPr>
          <w:highlight w:val="yellow"/>
        </w:rPr>
        <w:t>Education and Workforce Development: Provide opportunities for students to learn about the construction industry and career pathways (e.g., site visits, presentations, workshops), support workforce participation through training, apprenticeships, and skills development for employees and subcontractors, improve pay or conditions for New Zealand workers.</w:t>
      </w:r>
    </w:p>
    <w:p w:rsidRPr="00D755E4" w:rsidR="00F24C6C" w:rsidP="00F24C6C" w:rsidRDefault="00F24C6C" w14:paraId="45F2A791" w14:textId="77777777">
      <w:pPr>
        <w:pStyle w:val="List"/>
        <w:rPr>
          <w:highlight w:val="yellow"/>
        </w:rPr>
      </w:pPr>
      <w:r w:rsidRPr="7EBDB5FB">
        <w:rPr>
          <w:highlight w:val="yellow"/>
        </w:rPr>
        <w:t>Industry and Business Growth: Use New Zealand businesses, including SMEs and regional suppliers, in the delivery of goods and services (directly or through subcontracting), develop New Zealand industry capability and capacity through innovative practices and technology adoption, create export opportunities or strengthen domestic supply chains to boost competitiveness.</w:t>
      </w:r>
    </w:p>
    <w:p w:rsidRPr="00D755E4" w:rsidR="00F24C6C" w:rsidP="00F24C6C" w:rsidRDefault="00F24C6C" w14:paraId="09133C99" w14:textId="77777777">
      <w:pPr>
        <w:pStyle w:val="List"/>
        <w:rPr>
          <w:highlight w:val="yellow"/>
        </w:rPr>
      </w:pPr>
      <w:r w:rsidRPr="7EBDB5FB">
        <w:rPr>
          <w:highlight w:val="yellow"/>
        </w:rPr>
        <w:t>Social, Cultural, and Environmental Outcomes: contribute to positive social and cultural outcomes for New Zealand communities, consider sustainability and environmental benefits in the proposed solution.</w:t>
      </w:r>
    </w:p>
    <w:p w:rsidRPr="00D755E4" w:rsidR="00F24C6C" w:rsidP="00F24C6C" w:rsidRDefault="00F24C6C" w14:paraId="420861AB" w14:textId="77777777">
      <w:pPr>
        <w:pStyle w:val="ListParagraph"/>
        <w:rPr>
          <w:highlight w:val="yellow"/>
        </w:rPr>
      </w:pPr>
      <w:r w:rsidRPr="7EBDB5FB">
        <w:rPr>
          <w:highlight w:val="yellow"/>
        </w:rPr>
        <w:t>Tenderers should outline specific initiatives that deliver these benefits, as they will be considered in the evaluation process.</w:t>
      </w:r>
    </w:p>
    <w:p w:rsidRPr="00654CF9" w:rsidR="008940EE" w:rsidP="006D6B82" w:rsidRDefault="008940EE" w14:paraId="32E0EB3A" w14:textId="77777777">
      <w:pPr>
        <w:pStyle w:val="ListBullet"/>
        <w:spacing w:before="55" w:beforeLines="23" w:after="55" w:afterLines="23" w:line="276" w:lineRule="auto"/>
        <w:ind w:left="2127" w:hanging="360"/>
        <w:rPr>
          <w:color w:val="FF0000"/>
        </w:rPr>
      </w:pPr>
    </w:p>
    <w:p w:rsidRPr="00F26C74" w:rsidR="00F26C74" w:rsidP="006D6B82" w:rsidRDefault="00F26C74" w14:paraId="356C2ED1" w14:textId="3AA5AB84">
      <w:pPr>
        <w:pStyle w:val="Heading2"/>
        <w:spacing w:before="55" w:beforeLines="23" w:after="55" w:afterLines="23" w:line="276" w:lineRule="auto"/>
      </w:pPr>
      <w:r>
        <w:t>Price</w:t>
      </w:r>
    </w:p>
    <w:p w:rsidR="000D624B" w:rsidP="006D6B82" w:rsidRDefault="000D624B" w14:paraId="5EC3D539" w14:textId="77777777">
      <w:pPr>
        <w:pStyle w:val="ListParagraph"/>
        <w:spacing w:before="55" w:beforeLines="23" w:after="55" w:afterLines="23" w:line="276" w:lineRule="auto"/>
      </w:pPr>
      <w:r>
        <w:t>Tenderers are to propose a fixed Total Price to fully deliver the Services.</w:t>
      </w:r>
    </w:p>
    <w:p w:rsidR="000D624B" w:rsidP="006D6B82" w:rsidRDefault="000D624B" w14:paraId="19D7D476" w14:textId="77777777">
      <w:pPr>
        <w:pStyle w:val="ListParagraph"/>
        <w:spacing w:before="55" w:beforeLines="23" w:after="55" w:afterLines="23" w:line="276" w:lineRule="auto"/>
      </w:pPr>
      <w:r>
        <w:t>The following pricing related information is required from Tenderers:</w:t>
      </w:r>
    </w:p>
    <w:p w:rsidR="000D624B" w:rsidP="006D6B82" w:rsidRDefault="000D624B" w14:paraId="07FE63CD" w14:textId="77777777">
      <w:pPr>
        <w:pStyle w:val="List"/>
        <w:spacing w:before="55" w:beforeLines="23" w:after="55" w:afterLines="23" w:line="276" w:lineRule="auto"/>
      </w:pPr>
      <w:r>
        <w:t>Key Role(s) (as per paragraph 2.3b)</w:t>
      </w:r>
    </w:p>
    <w:p w:rsidR="000D624B" w:rsidP="006D6B82" w:rsidRDefault="000D624B" w14:paraId="4547540A" w14:textId="77777777">
      <w:pPr>
        <w:pStyle w:val="List"/>
        <w:spacing w:before="55" w:beforeLines="23" w:after="55" w:afterLines="23" w:line="276" w:lineRule="auto"/>
      </w:pPr>
      <w:r>
        <w:lastRenderedPageBreak/>
        <w:t>Key Personnel (nominated for each Key Role) and their seniority, either:</w:t>
      </w:r>
    </w:p>
    <w:p w:rsidRPr="006D6B82" w:rsidR="000D624B" w:rsidP="003A3903" w:rsidRDefault="000D624B" w14:paraId="5C6FCFAF" w14:textId="77777777">
      <w:pPr>
        <w:pStyle w:val="ListBullet"/>
        <w:numPr>
          <w:ilvl w:val="0"/>
          <w:numId w:val="46"/>
        </w:numPr>
        <w:spacing w:before="55" w:beforeLines="23" w:after="55" w:afterLines="23" w:line="276" w:lineRule="auto"/>
        <w:ind w:left="1985" w:hanging="284"/>
        <w:rPr>
          <w:color w:val="FF0000"/>
        </w:rPr>
      </w:pPr>
      <w:r w:rsidRPr="006D6B82">
        <w:t xml:space="preserve">Lead: more than </w:t>
      </w:r>
      <w:r w:rsidRPr="006D6B82">
        <w:rPr>
          <w:color w:val="FF0000"/>
        </w:rPr>
        <w:t xml:space="preserve">[XX e.g. 10] </w:t>
      </w:r>
      <w:r w:rsidRPr="006D6B82">
        <w:t>years experience</w:t>
      </w:r>
      <w:r w:rsidRPr="006D6B82">
        <w:rPr>
          <w:color w:val="FF0000"/>
        </w:rPr>
        <w:t>[, minimum qualification]</w:t>
      </w:r>
    </w:p>
    <w:p w:rsidRPr="006D6B82" w:rsidR="000D624B" w:rsidP="003A3903" w:rsidRDefault="000D624B" w14:paraId="487F546D" w14:textId="77777777">
      <w:pPr>
        <w:pStyle w:val="ListBullet"/>
        <w:numPr>
          <w:ilvl w:val="0"/>
          <w:numId w:val="46"/>
        </w:numPr>
        <w:spacing w:before="55" w:beforeLines="23" w:after="55" w:afterLines="23" w:line="276" w:lineRule="auto"/>
        <w:ind w:left="1985" w:hanging="284"/>
      </w:pPr>
      <w:r w:rsidRPr="006D6B82">
        <w:t xml:space="preserve">Senior: </w:t>
      </w:r>
      <w:r w:rsidRPr="006D6B82">
        <w:rPr>
          <w:color w:val="FF0000"/>
        </w:rPr>
        <w:t>[XX e.g. 5-10]</w:t>
      </w:r>
      <w:r w:rsidRPr="006D6B82">
        <w:t xml:space="preserve"> years experience</w:t>
      </w:r>
      <w:r w:rsidRPr="006D6B82">
        <w:rPr>
          <w:color w:val="FF0000"/>
        </w:rPr>
        <w:t>[, minimum qualification]</w:t>
      </w:r>
    </w:p>
    <w:p w:rsidRPr="006D6B82" w:rsidR="000D624B" w:rsidP="003A3903" w:rsidRDefault="000D624B" w14:paraId="57D6A9FF" w14:textId="77777777">
      <w:pPr>
        <w:pStyle w:val="ListBullet"/>
        <w:numPr>
          <w:ilvl w:val="0"/>
          <w:numId w:val="46"/>
        </w:numPr>
        <w:spacing w:before="55" w:beforeLines="23" w:after="55" w:afterLines="23" w:line="276" w:lineRule="auto"/>
        <w:ind w:left="1985" w:hanging="284"/>
      </w:pPr>
      <w:r w:rsidRPr="006D6B82">
        <w:t xml:space="preserve">Intermediate: </w:t>
      </w:r>
      <w:r w:rsidRPr="006D6B82">
        <w:rPr>
          <w:color w:val="FF0000"/>
        </w:rPr>
        <w:t xml:space="preserve">[XX e.g. 2-5] </w:t>
      </w:r>
      <w:r w:rsidRPr="006D6B82">
        <w:t>years experience</w:t>
      </w:r>
      <w:r w:rsidRPr="006D6B82">
        <w:rPr>
          <w:color w:val="FF0000"/>
        </w:rPr>
        <w:t>[, minimum qualification]</w:t>
      </w:r>
    </w:p>
    <w:p w:rsidRPr="006D6B82" w:rsidR="000D624B" w:rsidP="003A3903" w:rsidRDefault="000D624B" w14:paraId="614471A7" w14:textId="77777777">
      <w:pPr>
        <w:pStyle w:val="ListBullet"/>
        <w:numPr>
          <w:ilvl w:val="0"/>
          <w:numId w:val="46"/>
        </w:numPr>
        <w:spacing w:before="55" w:beforeLines="23" w:after="55" w:afterLines="23" w:line="276" w:lineRule="auto"/>
        <w:ind w:left="1985" w:hanging="284"/>
      </w:pPr>
      <w:r w:rsidRPr="006D6B82">
        <w:t xml:space="preserve">Junior/graduate: less than </w:t>
      </w:r>
      <w:r w:rsidRPr="006D6B82">
        <w:rPr>
          <w:color w:val="FF0000"/>
        </w:rPr>
        <w:t xml:space="preserve">[XX e.g. 2] </w:t>
      </w:r>
      <w:r w:rsidRPr="006D6B82">
        <w:t>years experience</w:t>
      </w:r>
      <w:r w:rsidRPr="006D6B82">
        <w:rPr>
          <w:color w:val="FF0000"/>
        </w:rPr>
        <w:t>[, minimum qualification]</w:t>
      </w:r>
      <w:r w:rsidRPr="006D6B82">
        <w:t>.</w:t>
      </w:r>
    </w:p>
    <w:p w:rsidR="000D624B" w:rsidP="006D6B82" w:rsidRDefault="000D624B" w14:paraId="19C90197" w14:textId="77777777">
      <w:pPr>
        <w:pStyle w:val="List"/>
        <w:spacing w:before="55" w:beforeLines="23" w:after="55" w:afterLines="23" w:line="276" w:lineRule="auto"/>
      </w:pPr>
      <w:r w:rsidRPr="006D6B82">
        <w:t>Proposed number of hours allocated to each stages for delivery of the Services (for</w:t>
      </w:r>
      <w:r>
        <w:t xml:space="preserve"> each Key Role)</w:t>
      </w:r>
    </w:p>
    <w:p w:rsidR="000D624B" w:rsidP="006D6B82" w:rsidRDefault="000D624B" w14:paraId="4F4EC33D" w14:textId="77777777">
      <w:pPr>
        <w:pStyle w:val="List"/>
        <w:spacing w:before="55" w:beforeLines="23" w:after="55" w:afterLines="23" w:line="276" w:lineRule="auto"/>
      </w:pPr>
      <w:r>
        <w:t>Hourly rate ($/hr) (for each Key Role)</w:t>
      </w:r>
    </w:p>
    <w:p w:rsidR="000D624B" w:rsidP="006D6B82" w:rsidRDefault="000D624B" w14:paraId="1BA4DCA5" w14:textId="77777777">
      <w:pPr>
        <w:pStyle w:val="List"/>
        <w:spacing w:before="55" w:beforeLines="23" w:after="55" w:afterLines="23" w:line="276" w:lineRule="auto"/>
      </w:pPr>
      <w:r>
        <w:t>The sub-total price for each of the following stages for delivery of the Services:</w:t>
      </w:r>
    </w:p>
    <w:p w:rsidRPr="006447AF" w:rsidR="000D624B" w:rsidP="003A3903" w:rsidRDefault="000D624B" w14:paraId="168EFAB9" w14:textId="77777777">
      <w:pPr>
        <w:pStyle w:val="ListBullet"/>
        <w:numPr>
          <w:ilvl w:val="0"/>
          <w:numId w:val="46"/>
        </w:numPr>
        <w:spacing w:before="55" w:beforeLines="23" w:after="55" w:afterLines="23" w:line="276" w:lineRule="auto"/>
        <w:ind w:left="1985" w:hanging="284"/>
        <w:rPr>
          <w:color w:val="FF0000"/>
        </w:rPr>
      </w:pPr>
      <w:r w:rsidRPr="006447AF">
        <w:rPr>
          <w:color w:val="FF0000"/>
        </w:rPr>
        <w:t>[concept/preliminary design]</w:t>
      </w:r>
    </w:p>
    <w:p w:rsidRPr="006447AF" w:rsidR="000D624B" w:rsidP="003A3903" w:rsidRDefault="000D624B" w14:paraId="06355949" w14:textId="77777777">
      <w:pPr>
        <w:pStyle w:val="ListBullet"/>
        <w:numPr>
          <w:ilvl w:val="0"/>
          <w:numId w:val="46"/>
        </w:numPr>
        <w:spacing w:before="55" w:beforeLines="23" w:after="55" w:afterLines="23" w:line="276" w:lineRule="auto"/>
        <w:ind w:left="1985" w:hanging="284"/>
        <w:rPr>
          <w:color w:val="FF0000"/>
        </w:rPr>
      </w:pPr>
      <w:r w:rsidRPr="006447AF">
        <w:rPr>
          <w:color w:val="FF0000"/>
        </w:rPr>
        <w:t>[developed design]</w:t>
      </w:r>
    </w:p>
    <w:p w:rsidRPr="006447AF" w:rsidR="000D624B" w:rsidP="003A3903" w:rsidRDefault="000D624B" w14:paraId="47AF0356" w14:textId="77777777">
      <w:pPr>
        <w:pStyle w:val="ListBullet"/>
        <w:numPr>
          <w:ilvl w:val="0"/>
          <w:numId w:val="46"/>
        </w:numPr>
        <w:spacing w:before="55" w:beforeLines="23" w:after="55" w:afterLines="23" w:line="276" w:lineRule="auto"/>
        <w:ind w:left="1985" w:hanging="284"/>
        <w:rPr>
          <w:color w:val="FF0000"/>
        </w:rPr>
      </w:pPr>
      <w:r w:rsidRPr="006447AF">
        <w:rPr>
          <w:color w:val="FF0000"/>
        </w:rPr>
        <w:t>[detailed design]</w:t>
      </w:r>
    </w:p>
    <w:p w:rsidRPr="006447AF" w:rsidR="000D624B" w:rsidP="003A3903" w:rsidRDefault="000D624B" w14:paraId="201FCE77" w14:textId="77777777">
      <w:pPr>
        <w:pStyle w:val="ListBullet"/>
        <w:numPr>
          <w:ilvl w:val="0"/>
          <w:numId w:val="46"/>
        </w:numPr>
        <w:spacing w:before="55" w:beforeLines="23" w:after="55" w:afterLines="23" w:line="276" w:lineRule="auto"/>
        <w:ind w:left="1985" w:hanging="284"/>
        <w:rPr>
          <w:color w:val="FF0000"/>
        </w:rPr>
      </w:pPr>
      <w:r w:rsidRPr="006447AF">
        <w:rPr>
          <w:color w:val="FF0000"/>
        </w:rPr>
        <w:t>[construction procurement]</w:t>
      </w:r>
    </w:p>
    <w:p w:rsidRPr="006447AF" w:rsidR="000D624B" w:rsidP="003A3903" w:rsidRDefault="000D624B" w14:paraId="7F4064FF" w14:textId="77777777">
      <w:pPr>
        <w:pStyle w:val="ListBullet"/>
        <w:numPr>
          <w:ilvl w:val="0"/>
          <w:numId w:val="46"/>
        </w:numPr>
        <w:spacing w:before="55" w:beforeLines="23" w:after="55" w:afterLines="23" w:line="276" w:lineRule="auto"/>
        <w:ind w:left="1985" w:hanging="284"/>
        <w:rPr>
          <w:color w:val="FF0000"/>
        </w:rPr>
      </w:pPr>
      <w:r w:rsidRPr="006447AF">
        <w:rPr>
          <w:color w:val="FF0000"/>
        </w:rPr>
        <w:t>[construction observation]</w:t>
      </w:r>
    </w:p>
    <w:p w:rsidRPr="006353BC" w:rsidR="000D624B" w:rsidP="006D6B82" w:rsidRDefault="000D624B" w14:paraId="646F8C8F" w14:textId="77777777">
      <w:pPr>
        <w:pStyle w:val="List"/>
        <w:spacing w:before="55" w:beforeLines="23" w:after="55" w:afterLines="23" w:line="276" w:lineRule="auto"/>
      </w:pPr>
      <w:r w:rsidRPr="006353BC">
        <w:t>The proposed Total Price</w:t>
      </w:r>
      <w:r>
        <w:t>.</w:t>
      </w:r>
    </w:p>
    <w:p w:rsidR="00867FA3" w:rsidP="006D6B82" w:rsidRDefault="00867FA3" w14:paraId="6E30CF83" w14:textId="77777777">
      <w:pPr>
        <w:pStyle w:val="ListParagraph"/>
        <w:spacing w:before="55" w:beforeLines="23" w:after="55" w:afterLines="23" w:line="276" w:lineRule="auto"/>
      </w:pPr>
      <w:r>
        <w:t>The tendered Price must:</w:t>
      </w:r>
    </w:p>
    <w:p w:rsidR="00867FA3" w:rsidP="006D6B82" w:rsidRDefault="00867FA3" w14:paraId="6195BDDD" w14:textId="77777777">
      <w:pPr>
        <w:pStyle w:val="List"/>
        <w:spacing w:before="55" w:beforeLines="23" w:after="55" w:afterLines="23" w:line="276" w:lineRule="auto"/>
      </w:pPr>
      <w:r>
        <w:t>include a breakdown of all costs, fees, expenses and charges associated with the satisfactory delivery of the Contract Works and remedying of defects in the whole</w:t>
      </w:r>
    </w:p>
    <w:p w:rsidR="004D3487" w:rsidP="006D6B82" w:rsidRDefault="004D3487" w14:paraId="1471B3EF" w14:textId="77777777">
      <w:pPr>
        <w:pStyle w:val="List"/>
        <w:spacing w:before="55" w:beforeLines="23" w:after="55" w:afterLines="23" w:line="276" w:lineRule="auto"/>
      </w:pPr>
      <w:r>
        <w:t>clearly state the total Contract Price in NZ$ exclusive of GST</w:t>
      </w:r>
    </w:p>
    <w:p w:rsidR="004D3487" w:rsidP="006D6B82" w:rsidRDefault="004D3487" w14:paraId="421FC116" w14:textId="77777777">
      <w:pPr>
        <w:pStyle w:val="List"/>
        <w:spacing w:before="55" w:beforeLines="23" w:after="55" w:afterLines="23" w:line="276" w:lineRule="auto"/>
      </w:pPr>
      <w:r>
        <w:t>be calculated in accordance with t</w:t>
      </w:r>
      <w:r w:rsidRPr="003414EE">
        <w:t>he Australian and New Zealand Standard Method of Measurement (ANZSMM</w:t>
      </w:r>
      <w:r>
        <w:t xml:space="preserve"> </w:t>
      </w:r>
      <w:r w:rsidRPr="003414EE">
        <w:t>2018)</w:t>
      </w:r>
    </w:p>
    <w:p w:rsidR="00867FA3" w:rsidP="006D6B82" w:rsidRDefault="00867FA3" w14:paraId="7CDFCC96" w14:textId="77777777">
      <w:pPr>
        <w:pStyle w:val="List"/>
        <w:spacing w:before="55" w:beforeLines="23" w:after="55" w:afterLines="23" w:line="276" w:lineRule="auto"/>
      </w:pPr>
      <w:r>
        <w:t>specify all rates (either hourly or daily or both as required) where the Price, or part thereof, is based on fee rates</w:t>
      </w:r>
    </w:p>
    <w:p w:rsidR="00867FA3" w:rsidP="006D6B82" w:rsidRDefault="00867FA3" w14:paraId="30B88769" w14:textId="77777777">
      <w:pPr>
        <w:pStyle w:val="List"/>
        <w:spacing w:before="55" w:beforeLines="23" w:after="55" w:afterLines="23" w:line="276" w:lineRule="auto"/>
      </w:pPr>
      <w:r>
        <w:t>take into account all risks, contingencies and other circumstances relating to the satisfactory delivery of the Contract Works including adequate provision in the Price to mana</w:t>
      </w:r>
      <w:r w:rsidR="00BF5421">
        <w:t>ge such risks and contingencies</w:t>
      </w:r>
    </w:p>
    <w:p w:rsidR="0052460E" w:rsidP="006D6B82" w:rsidRDefault="0052460E" w14:paraId="725241E9" w14:textId="7F9F24F4">
      <w:pPr>
        <w:pStyle w:val="List"/>
        <w:spacing w:before="55" w:beforeLines="23" w:after="55" w:afterLines="23" w:line="276" w:lineRule="auto"/>
      </w:pPr>
      <w:r>
        <w:t xml:space="preserve">be submitted on the basis that </w:t>
      </w:r>
      <w:r w:rsidR="00405527">
        <w:t>no proposed Tags will be accepted</w:t>
      </w:r>
    </w:p>
    <w:p w:rsidR="004D3487" w:rsidP="006D6B82" w:rsidRDefault="004D3487" w14:paraId="3E808B2A" w14:textId="6467A764">
      <w:pPr>
        <w:pStyle w:val="List"/>
        <w:spacing w:before="55" w:beforeLines="23" w:after="55" w:afterLines="23" w:line="276" w:lineRule="auto"/>
      </w:pPr>
      <w:r>
        <w:t>be submitted in an .xls or .xlsx file</w:t>
      </w:r>
    </w:p>
    <w:p w:rsidR="00953A60" w:rsidP="006D6B82" w:rsidRDefault="00953A60" w14:paraId="2FCEC277" w14:textId="748DA9D0">
      <w:pPr>
        <w:pStyle w:val="List"/>
        <w:spacing w:before="55" w:beforeLines="23" w:after="55" w:afterLines="23" w:line="276" w:lineRule="auto"/>
      </w:pPr>
      <w:r>
        <w:t>i</w:t>
      </w:r>
      <w:r w:rsidR="00867FA3">
        <w:t xml:space="preserve">nclude reference to all assumptions and qualifications made about the satisfactory delivery of the </w:t>
      </w:r>
      <w:r w:rsidR="000D624B">
        <w:t>Services</w:t>
      </w:r>
      <w:r w:rsidR="00867FA3">
        <w:t xml:space="preserve">, including in the financial Pricing information. Any assumption that the </w:t>
      </w:r>
      <w:r w:rsidR="000D624B">
        <w:t>Principal</w:t>
      </w:r>
      <w:r w:rsidR="00CA3CAF">
        <w:t xml:space="preserve"> </w:t>
      </w:r>
      <w:r w:rsidR="00867FA3">
        <w:t xml:space="preserve">or a third party will incur cost related to the delivery of the </w:t>
      </w:r>
      <w:r w:rsidR="0047260B">
        <w:t>Contract Works</w:t>
      </w:r>
      <w:r w:rsidR="00867FA3">
        <w:t xml:space="preserve"> must be stated, and </w:t>
      </w:r>
      <w:r w:rsidR="00BF5421">
        <w:t>the cost estimated if possible</w:t>
      </w:r>
    </w:p>
    <w:p w:rsidR="00867FA3" w:rsidP="006D6B82" w:rsidRDefault="00867FA3" w14:paraId="66B8C6CE" w14:textId="47A593A7">
      <w:pPr>
        <w:pStyle w:val="ListParagraph"/>
        <w:spacing w:before="55" w:beforeLines="23" w:after="55" w:afterLines="23" w:line="276" w:lineRule="auto"/>
      </w:pPr>
      <w:r>
        <w:t xml:space="preserve">The </w:t>
      </w:r>
      <w:r w:rsidR="0001033E">
        <w:t>Principal</w:t>
      </w:r>
      <w:r>
        <w:t xml:space="preserve"> is under no obligation to check Tenderers’ pricing for errors or omissions.</w:t>
      </w:r>
    </w:p>
    <w:p w:rsidR="00867FA3" w:rsidP="006D6B82" w:rsidRDefault="00867FA3" w14:paraId="59AFBD9A" w14:textId="721774AB">
      <w:pPr>
        <w:pStyle w:val="ListParagraph"/>
        <w:spacing w:before="55" w:beforeLines="23" w:after="55" w:afterLines="23" w:line="276" w:lineRule="auto"/>
      </w:pPr>
      <w:r>
        <w:t xml:space="preserve">If a Tenderer offers a </w:t>
      </w:r>
      <w:r w:rsidR="00B75B28">
        <w:t>P</w:t>
      </w:r>
      <w:r>
        <w:t xml:space="preserve">rice that is substantially lower than other Tenders (an abnormally low bid) or the </w:t>
      </w:r>
      <w:r w:rsidR="00FE4C05">
        <w:t>Principal</w:t>
      </w:r>
      <w:r>
        <w:t xml:space="preserve"> is not satisfied that the </w:t>
      </w:r>
      <w:r w:rsidR="00B75B28">
        <w:t>P</w:t>
      </w:r>
      <w:r>
        <w:t xml:space="preserve">rice offered is adequate to meet the obligations of the Contract, the </w:t>
      </w:r>
      <w:r w:rsidR="00FE4C05">
        <w:t>Principal</w:t>
      </w:r>
      <w:r>
        <w:t xml:space="preserve"> may exclude the Tenderer from further evaluation </w:t>
      </w:r>
      <w:r w:rsidR="00CA3CAF">
        <w:t>and/</w:t>
      </w:r>
      <w:r>
        <w:t xml:space="preserve">or selection or seek to verify that the Tenderer is capable of satisfactorily delivering the Contract Works and meeting all of the conditions of the Contract for the </w:t>
      </w:r>
      <w:r w:rsidR="00B75B28">
        <w:t>P</w:t>
      </w:r>
      <w:r>
        <w:t xml:space="preserve">rice quoted. </w:t>
      </w:r>
    </w:p>
    <w:p w:rsidR="00867FA3" w:rsidP="006D6B82" w:rsidRDefault="00867FA3" w14:paraId="4609A4F2" w14:textId="5ABA8838">
      <w:pPr>
        <w:pStyle w:val="ListParagraph"/>
        <w:spacing w:before="55" w:beforeLines="23" w:after="55" w:afterLines="23" w:line="276" w:lineRule="auto"/>
      </w:pPr>
      <w:r>
        <w:t xml:space="preserve">If the </w:t>
      </w:r>
      <w:r w:rsidR="00FE4C05">
        <w:t>Principal</w:t>
      </w:r>
      <w:r>
        <w:t xml:space="preserve"> discovers price errors and/or omissions in any Tender, the </w:t>
      </w:r>
      <w:r w:rsidR="00E040C5">
        <w:t>Principal</w:t>
      </w:r>
      <w:r>
        <w:t xml:space="preserve"> will notify the relevant Tenderer and the Tenderer may be given the opportunity to:</w:t>
      </w:r>
    </w:p>
    <w:p w:rsidR="00867FA3" w:rsidP="006D6B82" w:rsidRDefault="00867FA3" w14:paraId="7B09B63F" w14:textId="6DE6240E">
      <w:pPr>
        <w:pStyle w:val="List"/>
        <w:spacing w:before="55" w:beforeLines="23" w:after="55" w:afterLines="23" w:line="276" w:lineRule="auto"/>
      </w:pPr>
      <w:r>
        <w:t xml:space="preserve">correct such error and/or omission so long as by the correction there would be no material prejudice to any other Tenderer (as determined by the </w:t>
      </w:r>
      <w:r w:rsidR="008C1C3F">
        <w:t>Principal</w:t>
      </w:r>
      <w:r w:rsidR="00A90187">
        <w:t xml:space="preserve"> at</w:t>
      </w:r>
      <w:r>
        <w:t xml:space="preserve"> its sole discretion),</w:t>
      </w:r>
    </w:p>
    <w:p w:rsidR="00867FA3" w:rsidP="006D6B82" w:rsidRDefault="00867FA3" w14:paraId="3EA18307" w14:textId="77777777">
      <w:pPr>
        <w:pStyle w:val="List"/>
        <w:spacing w:before="55" w:beforeLines="23" w:after="55" w:afterLines="23" w:line="276" w:lineRule="auto"/>
      </w:pPr>
      <w:r>
        <w:t>confirm that its Tender remains open for acceptance notwithstanding the error, or</w:t>
      </w:r>
    </w:p>
    <w:p w:rsidR="00867FA3" w:rsidP="006D6B82" w:rsidRDefault="00867FA3" w14:paraId="552C6BFF" w14:textId="77777777">
      <w:pPr>
        <w:pStyle w:val="List"/>
        <w:spacing w:before="55" w:beforeLines="23" w:after="55" w:afterLines="23" w:line="276" w:lineRule="auto"/>
      </w:pPr>
      <w:r>
        <w:t>withdraw its Tender.</w:t>
      </w:r>
    </w:p>
    <w:p w:rsidR="00E4092C" w:rsidP="006D6B82" w:rsidRDefault="00867FA3" w14:paraId="750E8BB7" w14:textId="1D0C06A1">
      <w:pPr>
        <w:pStyle w:val="ListParagraph"/>
        <w:spacing w:before="55" w:beforeLines="23" w:after="55" w:afterLines="23" w:line="276" w:lineRule="auto"/>
      </w:pPr>
      <w:r>
        <w:lastRenderedPageBreak/>
        <w:t>Acceptance of a Tender that contains (an) error(s) will not invalidate the Contract formed by that acceptance.</w:t>
      </w:r>
    </w:p>
    <w:p w:rsidR="006F3B9C" w:rsidP="006D6B82" w:rsidRDefault="006F3B9C" w14:paraId="7BAC5DC8" w14:textId="5BF4F747">
      <w:pPr>
        <w:spacing w:before="55" w:beforeLines="23" w:after="55" w:afterLines="23" w:line="276" w:lineRule="auto"/>
      </w:pPr>
      <w:r>
        <w:br w:type="page"/>
      </w:r>
    </w:p>
    <w:p w:rsidRPr="0084052D" w:rsidR="00867FA3" w:rsidP="006D6B82" w:rsidRDefault="00867FA3" w14:paraId="14A26230" w14:textId="0CF363C2">
      <w:pPr>
        <w:pStyle w:val="Heading1"/>
        <w:spacing w:before="55" w:beforeLines="23" w:after="55" w:afterLines="23" w:line="276" w:lineRule="auto"/>
        <w:rPr>
          <w:color w:val="522953"/>
        </w:rPr>
      </w:pPr>
      <w:bookmarkStart w:name="_Toc188625084" w:id="2"/>
      <w:r w:rsidRPr="0084052D">
        <w:rPr>
          <w:color w:val="522953"/>
        </w:rPr>
        <w:lastRenderedPageBreak/>
        <w:t>Tender Evaluation</w:t>
      </w:r>
      <w:bookmarkEnd w:id="2"/>
    </w:p>
    <w:p w:rsidR="00867FA3" w:rsidP="006D6B82" w:rsidRDefault="00867FA3" w14:paraId="349D8F79" w14:textId="77777777">
      <w:pPr>
        <w:pStyle w:val="Heading2"/>
        <w:spacing w:before="55" w:beforeLines="23" w:after="55" w:afterLines="23" w:line="276" w:lineRule="auto"/>
      </w:pPr>
      <w:r>
        <w:t>Evaluation method and criteria</w:t>
      </w:r>
    </w:p>
    <w:p w:rsidR="00867FA3" w:rsidP="006D6B82" w:rsidRDefault="008B7FF4" w14:paraId="1B95EC1A" w14:textId="67D95C4D">
      <w:pPr>
        <w:pStyle w:val="ListParagraph"/>
        <w:spacing w:before="55" w:beforeLines="23" w:after="55" w:afterLines="23" w:line="276" w:lineRule="auto"/>
      </w:pPr>
      <w:r>
        <w:t>Proposals</w:t>
      </w:r>
      <w:r w:rsidR="00867FA3">
        <w:t xml:space="preserve"> will be evaluated by an Evaluation Team (ET) using a weighted attribute </w:t>
      </w:r>
      <w:r w:rsidR="003B6AD0">
        <w:t>evaluation method</w:t>
      </w:r>
      <w:r w:rsidR="00867FA3">
        <w:t xml:space="preserve"> </w:t>
      </w:r>
      <w:r w:rsidR="003B6AD0">
        <w:t>with</w:t>
      </w:r>
      <w:r w:rsidR="00867FA3">
        <w:t xml:space="preserve"> the following criteria</w:t>
      </w:r>
      <w:r w:rsidR="003B6AD0">
        <w:t xml:space="preserve"> and weightings</w:t>
      </w:r>
      <w:r w:rsidR="00867FA3">
        <w:t>:</w:t>
      </w:r>
    </w:p>
    <w:p w:rsidR="00E87171" w:rsidP="006D6B82" w:rsidRDefault="00E87171" w14:paraId="618F5E6F" w14:textId="09A07B3A">
      <w:pPr>
        <w:spacing w:before="55" w:beforeLines="23" w:after="55" w:afterLines="23" w:line="276" w:lineRule="auto"/>
        <w:ind w:left="851"/>
      </w:pPr>
      <w:r w:rsidRPr="00BE5A01">
        <w:rPr>
          <w:color w:val="00B050"/>
        </w:rPr>
        <w:t xml:space="preserve">[Weightings must be as per approved </w:t>
      </w:r>
      <w:r w:rsidRPr="00BE5A01" w:rsidR="003B6AD0">
        <w:rPr>
          <w:color w:val="00B050"/>
        </w:rPr>
        <w:t>P</w:t>
      </w:r>
      <w:r w:rsidRPr="00BE5A01">
        <w:rPr>
          <w:color w:val="00B050"/>
        </w:rPr>
        <w:t xml:space="preserve">rocurement </w:t>
      </w:r>
      <w:r w:rsidRPr="00BE5A01" w:rsidR="003B6AD0">
        <w:rPr>
          <w:color w:val="00B050"/>
        </w:rPr>
        <w:t>P</w:t>
      </w:r>
      <w:r w:rsidRPr="00BE5A01">
        <w:rPr>
          <w:color w:val="00B050"/>
        </w:rPr>
        <w:t>lan]</w:t>
      </w:r>
    </w:p>
    <w:tbl>
      <w:tblPr>
        <w:tblStyle w:val="TableGridLight1"/>
        <w:tblW w:w="8997" w:type="dxa"/>
        <w:tblInd w:w="609" w:type="dxa"/>
        <w:tblLayout w:type="fixed"/>
        <w:tblLook w:val="04E0" w:firstRow="1" w:lastRow="1" w:firstColumn="1" w:lastColumn="0" w:noHBand="0" w:noVBand="1"/>
      </w:tblPr>
      <w:tblGrid>
        <w:gridCol w:w="7041"/>
        <w:gridCol w:w="1956"/>
      </w:tblGrid>
      <w:tr w:rsidRPr="00867FA3" w:rsidR="00867FA3" w:rsidTr="7EBDB5FB" w14:paraId="69B20DF5" w14:textId="77777777">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hemeFill="accent1"/>
          </w:tcPr>
          <w:p w:rsidRPr="00867FA3" w:rsidR="00867FA3" w:rsidP="006D6B82" w:rsidRDefault="00867FA3" w14:paraId="5426C2FB" w14:textId="77777777">
            <w:pPr>
              <w:spacing w:before="55" w:beforeLines="23" w:after="55" w:afterLines="23" w:line="276" w:lineRule="auto"/>
            </w:pPr>
            <w:r w:rsidRPr="00867FA3">
              <w:t>Criterion</w:t>
            </w:r>
          </w:p>
        </w:tc>
        <w:tc>
          <w:tcPr>
            <w:tcW w:w="1956" w:type="dxa"/>
            <w:shd w:val="clear" w:color="auto" w:fill="522953" w:themeFill="accent1"/>
          </w:tcPr>
          <w:p w:rsidRPr="00867FA3" w:rsidR="00867FA3" w:rsidP="006D6B82" w:rsidRDefault="00867FA3" w14:paraId="6E12FE48" w14:textId="77777777">
            <w:pPr>
              <w:spacing w:before="55" w:beforeLines="23" w:after="55" w:afterLines="23" w:line="276" w:lineRule="auto"/>
            </w:pPr>
            <w:r w:rsidRPr="00867FA3">
              <w:t>Weighting</w:t>
            </w:r>
          </w:p>
        </w:tc>
      </w:tr>
      <w:tr w:rsidRPr="00BE5A01" w:rsidR="00867FA3" w:rsidTr="7EBDB5FB" w14:paraId="01E88007" w14:textId="77777777">
        <w:trPr>
          <w:trHeight w:val="1900"/>
        </w:trPr>
        <w:tc>
          <w:tcPr>
            <w:tcW w:w="7041" w:type="dxa"/>
          </w:tcPr>
          <w:p w:rsidRPr="00BE5A01" w:rsidR="00867FA3" w:rsidP="006D6B82" w:rsidRDefault="00867FA3" w14:paraId="6ECE6F4E" w14:textId="77777777">
            <w:pPr>
              <w:pStyle w:val="Heading3"/>
              <w:spacing w:before="55" w:beforeLines="23" w:after="55" w:afterLines="23" w:line="276" w:lineRule="auto"/>
            </w:pPr>
            <w:r w:rsidRPr="00BE5A01">
              <w:t>Proposed Solution (method and approach)</w:t>
            </w:r>
          </w:p>
          <w:p w:rsidRPr="00BE5A01" w:rsidR="00867FA3" w:rsidP="006D6B82" w:rsidRDefault="00D876B5" w14:paraId="17FFD1F3" w14:textId="45175127">
            <w:pPr>
              <w:pStyle w:val="ListBullet3"/>
              <w:spacing w:before="55" w:beforeLines="23" w:after="55" w:afterLines="23" w:line="276" w:lineRule="auto"/>
            </w:pPr>
            <w:r w:rsidRPr="00BE5A01">
              <w:rPr>
                <w:rFonts w:cs="Arial"/>
              </w:rPr>
              <w:t>Comprehensiveness, deliverability and robustness of programme, method, approach, systems and processes</w:t>
            </w:r>
          </w:p>
          <w:p w:rsidRPr="00BE5A01" w:rsidR="00867FA3" w:rsidP="006D6B82" w:rsidRDefault="006B26BE" w14:paraId="4C2603C9" w14:textId="33D6183C">
            <w:pPr>
              <w:pStyle w:val="ListBullet3"/>
              <w:spacing w:before="55" w:beforeLines="23" w:after="55" w:afterLines="23" w:line="276" w:lineRule="auto"/>
            </w:pPr>
            <w:r w:rsidRPr="00BE5A01">
              <w:t>U</w:t>
            </w:r>
            <w:r w:rsidRPr="00BE5A01" w:rsidR="00867FA3">
              <w:t>nderstanding of the Requirement</w:t>
            </w:r>
          </w:p>
          <w:p w:rsidRPr="00BE5A01" w:rsidR="004D3487" w:rsidP="006D6B82" w:rsidRDefault="00B90D97" w14:paraId="710E0393" w14:textId="78A877A0">
            <w:pPr>
              <w:pStyle w:val="ListBullet3"/>
              <w:spacing w:before="55" w:beforeLines="23" w:after="55" w:afterLines="23" w:line="276" w:lineRule="auto"/>
            </w:pPr>
            <w:r w:rsidRPr="00BE5A01">
              <w:t>Tags a</w:t>
            </w:r>
            <w:r w:rsidRPr="00BE5A01" w:rsidR="00867FA3">
              <w:t>nalysis</w:t>
            </w:r>
          </w:p>
        </w:tc>
        <w:tc>
          <w:tcPr>
            <w:tcW w:w="1956" w:type="dxa"/>
          </w:tcPr>
          <w:p w:rsidRPr="00BE5A01" w:rsidR="00051863" w:rsidP="006D6B82" w:rsidRDefault="00051863" w14:paraId="11A7A4AC" w14:textId="77777777">
            <w:pPr>
              <w:spacing w:before="55" w:beforeLines="23" w:after="55" w:afterLines="23" w:line="276" w:lineRule="auto"/>
              <w:jc w:val="center"/>
            </w:pPr>
            <w:r w:rsidRPr="00BE5A01">
              <w:rPr>
                <w:color w:val="FF0000"/>
              </w:rPr>
              <w:t>[15%]</w:t>
            </w:r>
          </w:p>
          <w:p w:rsidRPr="00BE5A01" w:rsidR="00051863" w:rsidP="006D6B82" w:rsidRDefault="00051863" w14:paraId="67652556" w14:textId="77777777">
            <w:pPr>
              <w:spacing w:before="55" w:beforeLines="23" w:after="55" w:afterLines="23" w:line="276" w:lineRule="auto"/>
              <w:jc w:val="center"/>
              <w:rPr>
                <w:color w:val="00B050"/>
              </w:rPr>
            </w:pPr>
            <w:r w:rsidRPr="00BE5A01">
              <w:rPr>
                <w:color w:val="00B050"/>
              </w:rPr>
              <w:t>[default or:]</w:t>
            </w:r>
          </w:p>
          <w:p w:rsidRPr="00BE5A01" w:rsidR="00E87171" w:rsidP="006D6B82" w:rsidRDefault="00051863" w14:paraId="41AC1683" w14:textId="2E563FB1">
            <w:pPr>
              <w:spacing w:before="55" w:beforeLines="23" w:after="55" w:afterLines="23" w:line="276" w:lineRule="auto"/>
              <w:jc w:val="center"/>
            </w:pPr>
            <w:r w:rsidRPr="00BE5A01">
              <w:rPr>
                <w:color w:val="FF0000"/>
              </w:rPr>
              <w:t>[10-35%]</w:t>
            </w:r>
          </w:p>
        </w:tc>
      </w:tr>
      <w:tr w:rsidRPr="00BE5A01" w:rsidR="00867FA3" w:rsidTr="7EBDB5FB" w14:paraId="4B0C80A0" w14:textId="77777777">
        <w:tc>
          <w:tcPr>
            <w:tcW w:w="7041" w:type="dxa"/>
          </w:tcPr>
          <w:p w:rsidRPr="00BE5A01" w:rsidR="00B90D97" w:rsidP="006D6B82" w:rsidRDefault="00AF3173" w14:paraId="70D0D813" w14:textId="267C50A0">
            <w:pPr>
              <w:spacing w:before="55" w:beforeLines="23" w:after="55" w:afterLines="23" w:line="276" w:lineRule="auto"/>
              <w:rPr>
                <w:rFonts w:cs="Arial"/>
                <w:b/>
              </w:rPr>
            </w:pPr>
            <w:r w:rsidRPr="00BE5A01">
              <w:rPr>
                <w:rFonts w:cs="Arial"/>
                <w:b/>
              </w:rPr>
              <w:t>Capability</w:t>
            </w:r>
          </w:p>
          <w:p w:rsidRPr="00BE5A01" w:rsidR="00F233D7" w:rsidP="006D6B82" w:rsidRDefault="00F233D7" w14:paraId="560C19D1" w14:textId="77777777">
            <w:pPr>
              <w:tabs>
                <w:tab w:val="left" w:pos="6413"/>
              </w:tabs>
              <w:spacing w:before="55" w:beforeLines="23" w:after="55" w:afterLines="23" w:line="276" w:lineRule="auto"/>
              <w:ind w:left="34"/>
              <w:rPr>
                <w:rFonts w:cs="Arial"/>
              </w:rPr>
            </w:pPr>
            <w:r w:rsidRPr="00BE5A01">
              <w:rPr>
                <w:rFonts w:cs="Arial"/>
              </w:rPr>
              <w:t>Skills and expertise of:</w:t>
            </w:r>
          </w:p>
          <w:p w:rsidRPr="00BE5A01" w:rsidR="00F233D7" w:rsidP="003A3903" w:rsidRDefault="00F233D7" w14:paraId="29475466" w14:textId="77777777">
            <w:pPr>
              <w:numPr>
                <w:ilvl w:val="0"/>
                <w:numId w:val="14"/>
              </w:numPr>
              <w:spacing w:before="55" w:beforeLines="23" w:after="55" w:afterLines="23" w:line="276" w:lineRule="auto"/>
              <w:rPr>
                <w:rFonts w:cs="Arial"/>
              </w:rPr>
            </w:pPr>
            <w:r w:rsidRPr="00BE5A01">
              <w:rPr>
                <w:rFonts w:cs="Arial"/>
              </w:rPr>
              <w:t xml:space="preserve">The Tenderer (organisational) </w:t>
            </w:r>
          </w:p>
          <w:p w:rsidRPr="00BE5A01" w:rsidR="00F233D7" w:rsidP="003A3903" w:rsidRDefault="00F233D7" w14:paraId="307D8EFE" w14:textId="77777777">
            <w:pPr>
              <w:numPr>
                <w:ilvl w:val="0"/>
                <w:numId w:val="14"/>
              </w:numPr>
              <w:spacing w:before="55" w:beforeLines="23" w:after="55" w:afterLines="23" w:line="276" w:lineRule="auto"/>
              <w:rPr>
                <w:rFonts w:cs="Arial"/>
              </w:rPr>
            </w:pPr>
            <w:r w:rsidRPr="00BE5A01">
              <w:rPr>
                <w:rFonts w:cs="Arial"/>
              </w:rPr>
              <w:t>Key Personnel</w:t>
            </w:r>
          </w:p>
          <w:p w:rsidRPr="00BE5A01" w:rsidR="007C198E" w:rsidP="006D6B82" w:rsidRDefault="00F233D7" w14:paraId="686D2391" w14:textId="5A62C239">
            <w:pPr>
              <w:spacing w:before="55" w:beforeLines="23" w:after="55" w:afterLines="23" w:line="276" w:lineRule="auto"/>
              <w:ind w:left="34"/>
              <w:rPr>
                <w:rFonts w:cs="Arial"/>
              </w:rPr>
            </w:pPr>
            <w:r w:rsidRPr="00BE5A01">
              <w:rPr>
                <w:rFonts w:cs="Arial"/>
              </w:rPr>
              <w:t>as evidence by qualifications, recent relevant experience and track record</w:t>
            </w:r>
          </w:p>
        </w:tc>
        <w:tc>
          <w:tcPr>
            <w:tcW w:w="1956" w:type="dxa"/>
          </w:tcPr>
          <w:p w:rsidRPr="00BE5A01" w:rsidR="00032A99" w:rsidP="006D6B82" w:rsidRDefault="00032A99" w14:paraId="22B88967" w14:textId="3A2F6291">
            <w:pPr>
              <w:spacing w:before="55" w:beforeLines="23" w:after="55" w:afterLines="23" w:line="276" w:lineRule="auto"/>
              <w:jc w:val="center"/>
              <w:rPr>
                <w:color w:val="FF0000"/>
              </w:rPr>
            </w:pPr>
            <w:r w:rsidRPr="00BE5A01">
              <w:rPr>
                <w:color w:val="FF0000"/>
              </w:rPr>
              <w:t>[</w:t>
            </w:r>
            <w:r w:rsidRPr="00BE5A01" w:rsidR="008B7FF4">
              <w:rPr>
                <w:color w:val="FF0000"/>
              </w:rPr>
              <w:t>45</w:t>
            </w:r>
            <w:r w:rsidRPr="00BE5A01">
              <w:rPr>
                <w:color w:val="FF0000"/>
              </w:rPr>
              <w:t>%]</w:t>
            </w:r>
          </w:p>
          <w:p w:rsidRPr="00BE5A01" w:rsidR="00032A99" w:rsidP="006D6B82" w:rsidRDefault="00032A99" w14:paraId="1C7BF8D4" w14:textId="77777777">
            <w:pPr>
              <w:spacing w:before="55" w:beforeLines="23" w:after="55" w:afterLines="23" w:line="276" w:lineRule="auto"/>
              <w:jc w:val="center"/>
              <w:rPr>
                <w:color w:val="00B050"/>
              </w:rPr>
            </w:pPr>
            <w:r w:rsidRPr="00BE5A01">
              <w:rPr>
                <w:color w:val="00B050"/>
              </w:rPr>
              <w:t>[default or:]</w:t>
            </w:r>
          </w:p>
          <w:p w:rsidRPr="00BE5A01" w:rsidR="00867FA3" w:rsidP="006D6B82" w:rsidRDefault="00032A99" w14:paraId="3DFA6BF6" w14:textId="5B05B0A2">
            <w:pPr>
              <w:spacing w:before="55" w:beforeLines="23" w:after="55" w:afterLines="23" w:line="276" w:lineRule="auto"/>
              <w:jc w:val="center"/>
              <w:rPr>
                <w:b/>
              </w:rPr>
            </w:pPr>
            <w:r w:rsidRPr="00BE5A01">
              <w:rPr>
                <w:color w:val="FF0000"/>
              </w:rPr>
              <w:t>[10-35%]</w:t>
            </w:r>
          </w:p>
        </w:tc>
      </w:tr>
      <w:tr w:rsidRPr="00BE5A01" w:rsidR="00AF3173" w:rsidTr="7EBDB5FB" w14:paraId="5115F4AF" w14:textId="77777777">
        <w:tc>
          <w:tcPr>
            <w:tcW w:w="7041" w:type="dxa"/>
          </w:tcPr>
          <w:p w:rsidRPr="00BE5A01" w:rsidR="00AF3173" w:rsidP="006D6B82" w:rsidRDefault="00AF3173" w14:paraId="61FABF95" w14:textId="0A2DE218">
            <w:pPr>
              <w:spacing w:before="55" w:beforeLines="23" w:after="55" w:afterLines="23" w:line="276" w:lineRule="auto"/>
              <w:rPr>
                <w:rFonts w:cs="Arial"/>
                <w:b/>
              </w:rPr>
            </w:pPr>
            <w:r w:rsidRPr="00BE5A01">
              <w:rPr>
                <w:rFonts w:cs="Arial"/>
                <w:b/>
              </w:rPr>
              <w:t>Capacity</w:t>
            </w:r>
          </w:p>
          <w:p w:rsidRPr="00BE5A01" w:rsidR="00F233D7" w:rsidP="003A3903" w:rsidRDefault="00F233D7" w14:paraId="1AB6D521" w14:textId="77777777">
            <w:pPr>
              <w:numPr>
                <w:ilvl w:val="0"/>
                <w:numId w:val="14"/>
              </w:numPr>
              <w:spacing w:before="55" w:beforeLines="23" w:after="55" w:afterLines="23" w:line="276" w:lineRule="auto"/>
              <w:rPr>
                <w:rFonts w:cs="Arial"/>
              </w:rPr>
            </w:pPr>
            <w:r w:rsidRPr="00BE5A01">
              <w:rPr>
                <w:rFonts w:cs="Arial"/>
              </w:rPr>
              <w:t>Sufficiency, availability and contingency of:</w:t>
            </w:r>
          </w:p>
          <w:p w:rsidRPr="00BE5A01" w:rsidR="00F233D7" w:rsidP="003A3903" w:rsidRDefault="00F233D7" w14:paraId="731B0DCE" w14:textId="772C250C">
            <w:pPr>
              <w:numPr>
                <w:ilvl w:val="1"/>
                <w:numId w:val="14"/>
              </w:numPr>
              <w:spacing w:before="55" w:beforeLines="23" w:after="55" w:afterLines="23" w:line="276" w:lineRule="auto"/>
              <w:ind w:left="884"/>
              <w:rPr>
                <w:rFonts w:cs="Arial"/>
              </w:rPr>
            </w:pPr>
            <w:r w:rsidRPr="00BE5A01">
              <w:rPr>
                <w:rFonts w:cs="Arial"/>
              </w:rPr>
              <w:t>The Tenderer (organisational)</w:t>
            </w:r>
          </w:p>
          <w:p w:rsidRPr="00BE5A01" w:rsidR="00F233D7" w:rsidP="003A3903" w:rsidRDefault="008C1B2F" w14:paraId="6FED883A" w14:textId="65E42DB6">
            <w:pPr>
              <w:numPr>
                <w:ilvl w:val="1"/>
                <w:numId w:val="14"/>
              </w:numPr>
              <w:spacing w:before="55" w:beforeLines="23" w:after="55" w:afterLines="23" w:line="276" w:lineRule="auto"/>
              <w:ind w:left="884"/>
              <w:rPr>
                <w:rFonts w:cs="Arial"/>
                <w:color w:val="FF0000"/>
              </w:rPr>
            </w:pPr>
            <w:r w:rsidRPr="00BE5A01">
              <w:rPr>
                <w:rFonts w:cs="Arial"/>
                <w:color w:val="FF0000"/>
              </w:rPr>
              <w:t>[</w:t>
            </w:r>
            <w:r w:rsidRPr="00BE5A01" w:rsidR="00F233D7">
              <w:rPr>
                <w:rFonts w:cs="Arial"/>
                <w:color w:val="FF0000"/>
              </w:rPr>
              <w:t>Key Personnel</w:t>
            </w:r>
            <w:r w:rsidRPr="00BE5A01">
              <w:rPr>
                <w:rFonts w:cs="Arial"/>
                <w:color w:val="FF0000"/>
              </w:rPr>
              <w:t>]</w:t>
            </w:r>
          </w:p>
          <w:p w:rsidRPr="00BE5A01" w:rsidR="00AF3173" w:rsidP="003A3903" w:rsidRDefault="00F233D7" w14:paraId="6736E2BD" w14:textId="77777777">
            <w:pPr>
              <w:numPr>
                <w:ilvl w:val="1"/>
                <w:numId w:val="14"/>
              </w:numPr>
              <w:spacing w:before="55" w:beforeLines="23" w:after="55" w:afterLines="23" w:line="276" w:lineRule="auto"/>
              <w:ind w:left="884"/>
              <w:rPr>
                <w:rFonts w:cs="Arial"/>
              </w:rPr>
            </w:pPr>
            <w:r w:rsidRPr="00BE5A01">
              <w:rPr>
                <w:rFonts w:cs="Arial"/>
              </w:rPr>
              <w:t>Sub-consultants</w:t>
            </w:r>
          </w:p>
          <w:p w:rsidRPr="00BE5A01" w:rsidR="003908AC" w:rsidP="003A3903" w:rsidRDefault="003908AC" w14:paraId="53DAAA7F" w14:textId="6CD6725F">
            <w:pPr>
              <w:numPr>
                <w:ilvl w:val="1"/>
                <w:numId w:val="14"/>
              </w:numPr>
              <w:spacing w:before="55" w:beforeLines="23" w:after="55" w:afterLines="23" w:line="276" w:lineRule="auto"/>
              <w:ind w:left="884"/>
              <w:rPr>
                <w:rFonts w:cs="Arial"/>
              </w:rPr>
            </w:pPr>
            <w:r w:rsidRPr="00BE5A01">
              <w:rPr>
                <w:rFonts w:cs="Arial"/>
              </w:rPr>
              <w:t>Contingency</w:t>
            </w:r>
          </w:p>
        </w:tc>
        <w:tc>
          <w:tcPr>
            <w:tcW w:w="1956" w:type="dxa"/>
          </w:tcPr>
          <w:p w:rsidRPr="00BE5A01" w:rsidR="00AF3173" w:rsidP="006D6B82" w:rsidRDefault="00067C59" w14:paraId="06CBBCC8" w14:textId="4E9D1FE1">
            <w:pPr>
              <w:spacing w:before="55" w:beforeLines="23" w:after="55" w:afterLines="23" w:line="276" w:lineRule="auto"/>
              <w:jc w:val="center"/>
              <w:rPr>
                <w:rFonts w:cs="Arial"/>
              </w:rPr>
            </w:pPr>
            <w:r w:rsidRPr="00BE5A01">
              <w:rPr>
                <w:rFonts w:cs="Arial"/>
              </w:rPr>
              <w:t>5%</w:t>
            </w:r>
          </w:p>
        </w:tc>
      </w:tr>
      <w:tr w:rsidRPr="00BE5A01" w:rsidR="0000103E" w:rsidTr="7EBDB5FB" w14:paraId="05C7B6D2" w14:textId="77777777">
        <w:trPr>
          <w:trHeight w:val="300"/>
        </w:trPr>
        <w:tc>
          <w:tcPr>
            <w:tcW w:w="7041" w:type="dxa"/>
          </w:tcPr>
          <w:p w:rsidRPr="00EA4DF5" w:rsidR="0000103E" w:rsidP="0000103E" w:rsidRDefault="0000103E" w14:paraId="21825906" w14:textId="315AB1DB">
            <w:pPr>
              <w:tabs>
                <w:tab w:val="left" w:pos="6413"/>
              </w:tabs>
              <w:spacing w:after="0"/>
              <w:ind w:left="34"/>
              <w:rPr>
                <w:rFonts w:cs="Arial"/>
                <w:color w:val="751D20"/>
                <w:u w:val="single"/>
              </w:rPr>
            </w:pPr>
            <w:r w:rsidRPr="7EBDB5FB">
              <w:rPr>
                <w:rFonts w:cs="Arial"/>
                <w:color w:val="00B050"/>
                <w:u w:val="single"/>
              </w:rPr>
              <w:t>For services over $100K</w:t>
            </w:r>
          </w:p>
          <w:p w:rsidRPr="00EA4DF5" w:rsidR="0000103E" w:rsidP="7EBDB5FB" w:rsidRDefault="0000103E" w14:paraId="209E06B6" w14:textId="77777777">
            <w:pPr>
              <w:spacing w:after="0"/>
              <w:rPr>
                <w:rFonts w:cs="Arial"/>
                <w:b/>
                <w:bCs/>
              </w:rPr>
            </w:pPr>
            <w:r w:rsidRPr="7EBDB5FB">
              <w:rPr>
                <w:rFonts w:cs="Arial"/>
                <w:b/>
                <w:bCs/>
              </w:rPr>
              <w:t>Economic Benefits</w:t>
            </w:r>
          </w:p>
          <w:p w:rsidRPr="00EA4DF5" w:rsidR="0000103E" w:rsidP="003A3903" w:rsidRDefault="0000103E" w14:paraId="69742B30" w14:textId="77777777">
            <w:pPr>
              <w:numPr>
                <w:ilvl w:val="0"/>
                <w:numId w:val="14"/>
              </w:numPr>
              <w:spacing w:after="0" w:line="240" w:lineRule="atLeast"/>
              <w:rPr>
                <w:rFonts w:cs="Arial"/>
              </w:rPr>
            </w:pPr>
            <w:r w:rsidRPr="7EBDB5FB">
              <w:rPr>
                <w:rFonts w:cs="Arial"/>
              </w:rPr>
              <w:t>Comprehensiveness, relevance and impact of (a combination of the following):</w:t>
            </w:r>
          </w:p>
          <w:p w:rsidRPr="00EA4DF5" w:rsidR="0000103E" w:rsidP="003A3903" w:rsidRDefault="0000103E" w14:paraId="28A9BDAF" w14:textId="77777777">
            <w:pPr>
              <w:pStyle w:val="ListParagraph"/>
              <w:numPr>
                <w:ilvl w:val="2"/>
                <w:numId w:val="47"/>
              </w:numPr>
              <w:tabs>
                <w:tab w:val="left" w:pos="981"/>
              </w:tabs>
              <w:spacing w:after="0" w:line="240" w:lineRule="atLeast"/>
              <w:ind w:left="981" w:hanging="283"/>
              <w:rPr>
                <w:rFonts w:cs="Arial"/>
                <w:color w:val="D13438"/>
              </w:rPr>
            </w:pPr>
            <w:r w:rsidRPr="7EBDB5FB">
              <w:rPr>
                <w:rFonts w:cs="Arial"/>
                <w:color w:val="D13438"/>
                <w:u w:val="single"/>
                <w:lang w:val="en-GB"/>
              </w:rPr>
              <w:t>New Zealand Resources</w:t>
            </w:r>
          </w:p>
          <w:p w:rsidRPr="00EA4DF5" w:rsidR="0000103E" w:rsidP="003A3903" w:rsidRDefault="0000103E" w14:paraId="12DEB5F9" w14:textId="77777777">
            <w:pPr>
              <w:pStyle w:val="ListParagraph"/>
              <w:numPr>
                <w:ilvl w:val="2"/>
                <w:numId w:val="47"/>
              </w:numPr>
              <w:tabs>
                <w:tab w:val="left" w:pos="981"/>
              </w:tabs>
              <w:spacing w:after="0" w:line="240" w:lineRule="atLeast"/>
              <w:ind w:left="981" w:hanging="283"/>
              <w:rPr>
                <w:rFonts w:cs="Arial"/>
                <w:color w:val="D13438"/>
              </w:rPr>
            </w:pPr>
            <w:r w:rsidRPr="7EBDB5FB">
              <w:rPr>
                <w:rFonts w:cs="Arial"/>
                <w:color w:val="D13438"/>
                <w:u w:val="single"/>
                <w:lang w:val="en-GB"/>
              </w:rPr>
              <w:t>New Zealand Business</w:t>
            </w:r>
          </w:p>
          <w:p w:rsidRPr="00EA4DF5" w:rsidR="0000103E" w:rsidP="003A3903" w:rsidRDefault="0000103E" w14:paraId="04F7CB4E" w14:textId="77777777">
            <w:pPr>
              <w:pStyle w:val="ListParagraph"/>
              <w:numPr>
                <w:ilvl w:val="2"/>
                <w:numId w:val="47"/>
              </w:numPr>
              <w:tabs>
                <w:tab w:val="left" w:pos="981"/>
              </w:tabs>
              <w:spacing w:after="0" w:line="240" w:lineRule="atLeast"/>
              <w:ind w:left="981" w:hanging="283"/>
              <w:rPr>
                <w:rFonts w:cs="Arial"/>
                <w:color w:val="D13438"/>
              </w:rPr>
            </w:pPr>
            <w:r w:rsidRPr="7EBDB5FB">
              <w:rPr>
                <w:rFonts w:cs="Arial"/>
                <w:color w:val="D13438"/>
                <w:u w:val="single"/>
                <w:lang w:val="en-GB"/>
              </w:rPr>
              <w:t>Export Opportunities</w:t>
            </w:r>
          </w:p>
          <w:p w:rsidRPr="00EA4DF5" w:rsidR="0000103E" w:rsidP="003A3903" w:rsidRDefault="0000103E" w14:paraId="313F2B81" w14:textId="77777777">
            <w:pPr>
              <w:pStyle w:val="ListParagraph"/>
              <w:numPr>
                <w:ilvl w:val="2"/>
                <w:numId w:val="47"/>
              </w:numPr>
              <w:tabs>
                <w:tab w:val="left" w:pos="981"/>
              </w:tabs>
              <w:spacing w:after="0" w:line="240" w:lineRule="atLeast"/>
              <w:ind w:left="981" w:hanging="283"/>
              <w:rPr>
                <w:rFonts w:cs="Arial"/>
                <w:color w:val="D13438"/>
              </w:rPr>
            </w:pPr>
            <w:r w:rsidRPr="7EBDB5FB">
              <w:rPr>
                <w:rFonts w:cs="Arial"/>
                <w:color w:val="D13438"/>
                <w:u w:val="single"/>
                <w:lang w:val="en-GB"/>
              </w:rPr>
              <w:t>Industry</w:t>
            </w:r>
          </w:p>
          <w:p w:rsidRPr="00EA4DF5" w:rsidR="0000103E" w:rsidP="003A3903" w:rsidRDefault="0000103E" w14:paraId="5F74C83B" w14:textId="77777777">
            <w:pPr>
              <w:pStyle w:val="ListParagraph"/>
              <w:numPr>
                <w:ilvl w:val="2"/>
                <w:numId w:val="47"/>
              </w:numPr>
              <w:tabs>
                <w:tab w:val="left" w:pos="981"/>
              </w:tabs>
              <w:spacing w:after="0" w:line="240" w:lineRule="atLeast"/>
              <w:ind w:left="981" w:hanging="283"/>
              <w:rPr>
                <w:rFonts w:cs="Arial"/>
                <w:color w:val="D13438"/>
              </w:rPr>
            </w:pPr>
            <w:r w:rsidRPr="7EBDB5FB">
              <w:rPr>
                <w:rFonts w:cs="Arial"/>
                <w:color w:val="D13438"/>
                <w:u w:val="single"/>
                <w:lang w:val="en-GB"/>
              </w:rPr>
              <w:t>Innovation</w:t>
            </w:r>
          </w:p>
          <w:p w:rsidRPr="006447AF" w:rsidR="0000103E" w:rsidP="003A3903" w:rsidRDefault="0000103E" w14:paraId="236732EC" w14:textId="77777777">
            <w:pPr>
              <w:pStyle w:val="ListParagraph"/>
              <w:numPr>
                <w:ilvl w:val="2"/>
                <w:numId w:val="47"/>
              </w:numPr>
              <w:tabs>
                <w:tab w:val="left" w:pos="981"/>
              </w:tabs>
              <w:spacing w:after="0" w:line="240" w:lineRule="atLeast"/>
              <w:ind w:left="981" w:hanging="283"/>
              <w:rPr>
                <w:rFonts w:cs="Arial"/>
                <w:color w:val="D13438"/>
              </w:rPr>
            </w:pPr>
            <w:r w:rsidRPr="7EBDB5FB">
              <w:rPr>
                <w:rFonts w:cs="Arial"/>
                <w:color w:val="D13438"/>
                <w:u w:val="single"/>
                <w:lang w:val="en-GB"/>
              </w:rPr>
              <w:t>Environment and Sustainability</w:t>
            </w:r>
          </w:p>
          <w:p w:rsidRPr="006447AF" w:rsidR="0000103E" w:rsidP="003A3903" w:rsidRDefault="0000103E" w14:paraId="315A054E" w14:textId="76793806">
            <w:pPr>
              <w:pStyle w:val="ListParagraph"/>
              <w:numPr>
                <w:ilvl w:val="2"/>
                <w:numId w:val="47"/>
              </w:numPr>
              <w:tabs>
                <w:tab w:val="left" w:pos="981"/>
              </w:tabs>
              <w:spacing w:after="0" w:line="240" w:lineRule="atLeast"/>
              <w:ind w:left="981" w:hanging="283"/>
              <w:rPr>
                <w:rFonts w:cs="Arial"/>
                <w:color w:val="D13438"/>
              </w:rPr>
            </w:pPr>
            <w:r w:rsidRPr="7EBDB5FB">
              <w:rPr>
                <w:rFonts w:cs="Arial"/>
                <w:color w:val="D13438"/>
                <w:u w:val="single"/>
                <w:lang w:val="en-GB"/>
              </w:rPr>
              <w:t>Social and Cultural Outcomes</w:t>
            </w:r>
          </w:p>
        </w:tc>
        <w:tc>
          <w:tcPr>
            <w:tcW w:w="1956" w:type="dxa"/>
          </w:tcPr>
          <w:p w:rsidRPr="00BE5A01" w:rsidR="0000103E" w:rsidP="0000103E" w:rsidRDefault="0000103E" w14:paraId="658A4D63" w14:textId="7EC3014F">
            <w:pPr>
              <w:spacing w:before="55" w:beforeLines="23" w:after="55" w:afterLines="23" w:line="276" w:lineRule="auto"/>
              <w:jc w:val="center"/>
              <w:rPr>
                <w:rFonts w:cs="Arial"/>
              </w:rPr>
            </w:pPr>
            <w:r w:rsidRPr="7EBDB5FB">
              <w:rPr>
                <w:rFonts w:cs="Arial"/>
                <w:color w:val="FF0000"/>
              </w:rPr>
              <w:t>[10-20]%</w:t>
            </w:r>
          </w:p>
        </w:tc>
      </w:tr>
      <w:tr w:rsidRPr="00867FA3" w:rsidR="00B90D97" w:rsidTr="7EBDB5FB" w14:paraId="58C203A3" w14:textId="77777777">
        <w:tc>
          <w:tcPr>
            <w:tcW w:w="7041" w:type="dxa"/>
          </w:tcPr>
          <w:p w:rsidRPr="00BE5A01" w:rsidR="00B90D97" w:rsidP="006D6B82" w:rsidRDefault="00B90D97" w14:paraId="6D78CA60" w14:textId="6E2420B1">
            <w:pPr>
              <w:spacing w:before="55" w:beforeLines="23" w:after="55" w:afterLines="23" w:line="276" w:lineRule="auto"/>
              <w:rPr>
                <w:rFonts w:cs="Arial"/>
                <w:b/>
                <w:u w:val="single"/>
              </w:rPr>
            </w:pPr>
            <w:r w:rsidRPr="00BE5A01">
              <w:rPr>
                <w:b/>
              </w:rPr>
              <w:t>Price</w:t>
            </w:r>
          </w:p>
        </w:tc>
        <w:tc>
          <w:tcPr>
            <w:tcW w:w="1956" w:type="dxa"/>
          </w:tcPr>
          <w:p w:rsidRPr="00BE5A01" w:rsidR="00AD615C" w:rsidP="006D6B82" w:rsidRDefault="00AD615C" w14:paraId="2AACB4D4" w14:textId="72FC97CF">
            <w:pPr>
              <w:spacing w:before="55" w:beforeLines="23" w:after="55" w:afterLines="23" w:line="276" w:lineRule="auto"/>
              <w:jc w:val="center"/>
              <w:rPr>
                <w:color w:val="FF0000"/>
              </w:rPr>
            </w:pPr>
            <w:r w:rsidRPr="00BE5A01">
              <w:rPr>
                <w:color w:val="FF0000"/>
              </w:rPr>
              <w:t>[</w:t>
            </w:r>
            <w:r w:rsidRPr="00BE5A01" w:rsidR="003908AC">
              <w:rPr>
                <w:color w:val="FF0000"/>
              </w:rPr>
              <w:t>35</w:t>
            </w:r>
            <w:r w:rsidRPr="00BE5A01">
              <w:rPr>
                <w:color w:val="FF0000"/>
              </w:rPr>
              <w:t>%]</w:t>
            </w:r>
          </w:p>
          <w:p w:rsidRPr="00BE5A01" w:rsidR="00AD615C" w:rsidP="006D6B82" w:rsidRDefault="00AD615C" w14:paraId="3EA20301" w14:textId="77777777">
            <w:pPr>
              <w:spacing w:before="55" w:beforeLines="23" w:after="55" w:afterLines="23" w:line="276" w:lineRule="auto"/>
              <w:jc w:val="center"/>
              <w:rPr>
                <w:color w:val="00B050"/>
              </w:rPr>
            </w:pPr>
            <w:r w:rsidRPr="00BE5A01">
              <w:rPr>
                <w:color w:val="00B050"/>
              </w:rPr>
              <w:t>[default or:]</w:t>
            </w:r>
          </w:p>
          <w:p w:rsidRPr="00BE5A01" w:rsidR="00B90D97" w:rsidP="006D6B82" w:rsidRDefault="00AD615C" w14:paraId="4DF8B198" w14:textId="5D2E78DB">
            <w:pPr>
              <w:spacing w:before="55" w:beforeLines="23" w:after="55" w:afterLines="23" w:line="276" w:lineRule="auto"/>
              <w:jc w:val="center"/>
              <w:rPr>
                <w:rFonts w:cs="Arial"/>
              </w:rPr>
            </w:pPr>
            <w:r w:rsidRPr="00BE5A01">
              <w:rPr>
                <w:color w:val="FF0000"/>
              </w:rPr>
              <w:t>[</w:t>
            </w:r>
            <w:r w:rsidRPr="00BE5A01" w:rsidR="003908AC">
              <w:rPr>
                <w:color w:val="FF0000"/>
              </w:rPr>
              <w:t>30-5</w:t>
            </w:r>
            <w:r w:rsidRPr="00BE5A01">
              <w:rPr>
                <w:color w:val="FF0000"/>
              </w:rPr>
              <w:t>0%]</w:t>
            </w:r>
          </w:p>
        </w:tc>
      </w:tr>
      <w:tr w:rsidRPr="00867FA3" w:rsidR="00867FA3" w:rsidTr="7EBDB5FB" w14:paraId="369A583D" w14:textId="77777777">
        <w:trPr>
          <w:cnfStyle w:val="010000000000" w:firstRow="0" w:lastRow="1" w:firstColumn="0" w:lastColumn="0" w:oddVBand="0" w:evenVBand="0" w:oddHBand="0" w:evenHBand="0" w:firstRowFirstColumn="0" w:firstRowLastColumn="0" w:lastRowFirstColumn="0" w:lastRowLastColumn="0"/>
        </w:trPr>
        <w:tc>
          <w:tcPr>
            <w:tcW w:w="7041" w:type="dxa"/>
          </w:tcPr>
          <w:p w:rsidRPr="00867FA3" w:rsidR="00867FA3" w:rsidP="006D6B82" w:rsidRDefault="00867FA3" w14:paraId="39AF662C" w14:textId="77777777">
            <w:pPr>
              <w:spacing w:before="55" w:beforeLines="23" w:after="55" w:afterLines="23" w:line="276" w:lineRule="auto"/>
            </w:pPr>
            <w:r w:rsidRPr="00867FA3">
              <w:t>TOTAL</w:t>
            </w:r>
          </w:p>
        </w:tc>
        <w:tc>
          <w:tcPr>
            <w:tcW w:w="1956" w:type="dxa"/>
          </w:tcPr>
          <w:p w:rsidRPr="00867FA3" w:rsidR="00867FA3" w:rsidP="006D6B82" w:rsidRDefault="00867FA3" w14:paraId="18EF7CFB" w14:textId="77777777">
            <w:pPr>
              <w:spacing w:before="55" w:beforeLines="23" w:after="55" w:afterLines="23" w:line="276" w:lineRule="auto"/>
              <w:jc w:val="center"/>
              <w:rPr>
                <w:highlight w:val="yellow"/>
              </w:rPr>
            </w:pPr>
            <w:r w:rsidRPr="00867FA3">
              <w:t>100%</w:t>
            </w:r>
          </w:p>
        </w:tc>
      </w:tr>
    </w:tbl>
    <w:p w:rsidRPr="0073586A" w:rsidR="00BE5A01" w:rsidP="00BE5A01" w:rsidRDefault="00BE5A01" w14:paraId="62F304A0" w14:textId="77777777">
      <w:pPr>
        <w:pStyle w:val="Heading2"/>
        <w:numPr>
          <w:ilvl w:val="0"/>
          <w:numId w:val="0"/>
        </w:numPr>
        <w:spacing w:before="55" w:beforeLines="23" w:after="55" w:afterLines="23" w:line="276" w:lineRule="auto"/>
        <w:ind w:left="567"/>
        <w:rPr>
          <w:sz w:val="22"/>
          <w:szCs w:val="22"/>
        </w:rPr>
      </w:pPr>
    </w:p>
    <w:p w:rsidR="00661B0B" w:rsidP="006D6B82" w:rsidRDefault="007D2FE7" w14:paraId="304CAB04" w14:textId="00FF7332">
      <w:pPr>
        <w:pStyle w:val="Heading2"/>
        <w:spacing w:before="55" w:beforeLines="23" w:after="55" w:afterLines="23" w:line="276" w:lineRule="auto"/>
      </w:pPr>
      <w:r>
        <w:t>Scoring</w:t>
      </w:r>
    </w:p>
    <w:p w:rsidR="007D2FE7" w:rsidP="006D6B82" w:rsidRDefault="007D2FE7" w14:paraId="084996F1" w14:textId="044A2268">
      <w:pPr>
        <w:pStyle w:val="ListParagraph"/>
        <w:spacing w:before="55" w:beforeLines="23" w:after="55" w:afterLines="23" w:line="276" w:lineRule="auto"/>
      </w:pPr>
      <w:r w:rsidRPr="007D2FE7">
        <w:t>Tenders will be scored for non-price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Pr="007D2FE7" w:rsidR="007D2FE7" w:rsidTr="0084052D" w14:paraId="101513F6" w14:textId="77777777">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rsidRPr="007D2FE7" w:rsidR="007D2FE7" w:rsidP="006D6B82" w:rsidRDefault="007D2FE7" w14:paraId="0A3050E7" w14:textId="77777777">
            <w:pPr>
              <w:spacing w:before="55" w:beforeLines="23" w:after="55" w:afterLines="23" w:line="276" w:lineRule="auto"/>
            </w:pPr>
            <w:r w:rsidRPr="007D2FE7">
              <w:t>Rating</w:t>
            </w:r>
          </w:p>
        </w:tc>
        <w:tc>
          <w:tcPr>
            <w:tcW w:w="5507" w:type="dxa"/>
            <w:shd w:val="clear" w:color="auto" w:fill="522953"/>
          </w:tcPr>
          <w:p w:rsidRPr="007D2FE7" w:rsidR="007D2FE7" w:rsidP="006D6B82" w:rsidRDefault="007D2FE7" w14:paraId="7A9C6DFA" w14:textId="77777777">
            <w:pPr>
              <w:spacing w:before="55" w:beforeLines="23" w:after="55" w:afterLines="23" w:line="276" w:lineRule="auto"/>
            </w:pPr>
            <w:r w:rsidRPr="007D2FE7">
              <w:t>Definition</w:t>
            </w:r>
          </w:p>
        </w:tc>
        <w:tc>
          <w:tcPr>
            <w:tcW w:w="1418" w:type="dxa"/>
            <w:shd w:val="clear" w:color="auto" w:fill="522953"/>
          </w:tcPr>
          <w:p w:rsidRPr="007D2FE7" w:rsidR="007D2FE7" w:rsidP="006D6B82" w:rsidRDefault="007D2FE7" w14:paraId="5E341BA3" w14:textId="77777777">
            <w:pPr>
              <w:spacing w:before="55" w:beforeLines="23" w:after="55" w:afterLines="23" w:line="276" w:lineRule="auto"/>
            </w:pPr>
            <w:r w:rsidRPr="007D2FE7">
              <w:t>Score</w:t>
            </w:r>
          </w:p>
        </w:tc>
      </w:tr>
      <w:tr w:rsidRPr="007D2FE7" w:rsidR="007D2FE7" w:rsidTr="007D2FE7" w14:paraId="1C9363CC" w14:textId="77777777">
        <w:tc>
          <w:tcPr>
            <w:tcW w:w="2069" w:type="dxa"/>
          </w:tcPr>
          <w:p w:rsidRPr="00CA542B" w:rsidR="007D2FE7" w:rsidP="006D6B82" w:rsidRDefault="007D2FE7" w14:paraId="13AB6C62" w14:textId="77777777">
            <w:pPr>
              <w:spacing w:before="55" w:beforeLines="23" w:after="55" w:afterLines="23" w:line="276" w:lineRule="auto"/>
              <w:rPr>
                <w:b/>
              </w:rPr>
            </w:pPr>
            <w:r w:rsidRPr="00CA542B">
              <w:rPr>
                <w:b/>
              </w:rPr>
              <w:lastRenderedPageBreak/>
              <w:t xml:space="preserve">EXCELLENT </w:t>
            </w:r>
          </w:p>
        </w:tc>
        <w:tc>
          <w:tcPr>
            <w:tcW w:w="5507" w:type="dxa"/>
          </w:tcPr>
          <w:p w:rsidRPr="007D2FE7" w:rsidR="007D2FE7" w:rsidP="006D6B82" w:rsidRDefault="007D2FE7" w14:paraId="32699EEE" w14:textId="77777777">
            <w:pPr>
              <w:spacing w:before="55" w:beforeLines="23" w:after="55" w:afterLines="23" w:line="276" w:lineRule="auto"/>
            </w:pPr>
            <w:r w:rsidRPr="007D2FE7">
              <w:t>Exceeds the criterion to provide substantial additional benefit and/or reduction of risk</w:t>
            </w:r>
          </w:p>
        </w:tc>
        <w:tc>
          <w:tcPr>
            <w:tcW w:w="1418" w:type="dxa"/>
          </w:tcPr>
          <w:p w:rsidRPr="007D2FE7" w:rsidR="007D2FE7" w:rsidP="006D6B82" w:rsidRDefault="007D2FE7" w14:paraId="1902D433" w14:textId="77777777">
            <w:pPr>
              <w:spacing w:before="55" w:beforeLines="23" w:after="55" w:afterLines="23" w:line="276" w:lineRule="auto"/>
            </w:pPr>
            <w:r w:rsidRPr="007D2FE7">
              <w:t>9-10</w:t>
            </w:r>
          </w:p>
        </w:tc>
      </w:tr>
      <w:tr w:rsidRPr="007D2FE7" w:rsidR="007D2FE7" w:rsidTr="007D2FE7" w14:paraId="089E50E5" w14:textId="77777777">
        <w:tc>
          <w:tcPr>
            <w:tcW w:w="2069" w:type="dxa"/>
          </w:tcPr>
          <w:p w:rsidRPr="00CA542B" w:rsidR="007D2FE7" w:rsidP="006D6B82" w:rsidRDefault="007D2FE7" w14:paraId="5D685695" w14:textId="77777777">
            <w:pPr>
              <w:spacing w:before="55" w:beforeLines="23" w:after="55" w:afterLines="23" w:line="276" w:lineRule="auto"/>
              <w:rPr>
                <w:b/>
              </w:rPr>
            </w:pPr>
            <w:r w:rsidRPr="00CA542B">
              <w:rPr>
                <w:b/>
              </w:rPr>
              <w:t>GOOD</w:t>
            </w:r>
          </w:p>
        </w:tc>
        <w:tc>
          <w:tcPr>
            <w:tcW w:w="5507" w:type="dxa"/>
          </w:tcPr>
          <w:p w:rsidRPr="007D2FE7" w:rsidR="007D2FE7" w:rsidP="006D6B82" w:rsidRDefault="007D2FE7" w14:paraId="06CE8B4B" w14:textId="77777777">
            <w:pPr>
              <w:spacing w:before="55" w:beforeLines="23" w:after="55" w:afterLines="23" w:line="276" w:lineRule="auto"/>
            </w:pPr>
            <w:r w:rsidRPr="007D2FE7">
              <w:t>Exceeds the criterion to provide some additional benefit and/or reduction of risk</w:t>
            </w:r>
          </w:p>
        </w:tc>
        <w:tc>
          <w:tcPr>
            <w:tcW w:w="1418" w:type="dxa"/>
          </w:tcPr>
          <w:p w:rsidRPr="007D2FE7" w:rsidR="007D2FE7" w:rsidP="006D6B82" w:rsidRDefault="007D2FE7" w14:paraId="3CC264B5" w14:textId="77777777">
            <w:pPr>
              <w:spacing w:before="55" w:beforeLines="23" w:after="55" w:afterLines="23" w:line="276" w:lineRule="auto"/>
            </w:pPr>
            <w:r w:rsidRPr="007D2FE7">
              <w:t>6-8</w:t>
            </w:r>
          </w:p>
        </w:tc>
      </w:tr>
      <w:tr w:rsidRPr="007D2FE7" w:rsidR="007D2FE7" w:rsidTr="007D2FE7" w14:paraId="3D6ED407" w14:textId="77777777">
        <w:tc>
          <w:tcPr>
            <w:tcW w:w="2069" w:type="dxa"/>
          </w:tcPr>
          <w:p w:rsidRPr="00CA542B" w:rsidR="007D2FE7" w:rsidP="006D6B82" w:rsidRDefault="007D2FE7" w14:paraId="3C920C33" w14:textId="77777777">
            <w:pPr>
              <w:spacing w:before="55" w:beforeLines="23" w:after="55" w:afterLines="23" w:line="276" w:lineRule="auto"/>
              <w:rPr>
                <w:b/>
              </w:rPr>
            </w:pPr>
            <w:r w:rsidRPr="00CA542B">
              <w:rPr>
                <w:b/>
              </w:rPr>
              <w:t>ACCEPTABLE</w:t>
            </w:r>
          </w:p>
        </w:tc>
        <w:tc>
          <w:tcPr>
            <w:tcW w:w="5507" w:type="dxa"/>
          </w:tcPr>
          <w:p w:rsidRPr="007D2FE7" w:rsidR="007D2FE7" w:rsidP="006D6B82" w:rsidRDefault="007D2FE7" w14:paraId="49EAE468" w14:textId="77777777">
            <w:pPr>
              <w:spacing w:before="55" w:beforeLines="23" w:after="55" w:afterLines="23" w:line="276" w:lineRule="auto"/>
            </w:pPr>
            <w:r w:rsidRPr="007D2FE7">
              <w:t>Meets the criterion</w:t>
            </w:r>
          </w:p>
        </w:tc>
        <w:tc>
          <w:tcPr>
            <w:tcW w:w="1418" w:type="dxa"/>
          </w:tcPr>
          <w:p w:rsidRPr="007D2FE7" w:rsidR="007D2FE7" w:rsidP="006D6B82" w:rsidRDefault="007D2FE7" w14:paraId="5349487D" w14:textId="77777777">
            <w:pPr>
              <w:spacing w:before="55" w:beforeLines="23" w:after="55" w:afterLines="23" w:line="276" w:lineRule="auto"/>
            </w:pPr>
            <w:r w:rsidRPr="007D2FE7">
              <w:t>5</w:t>
            </w:r>
          </w:p>
        </w:tc>
      </w:tr>
      <w:tr w:rsidRPr="007D2FE7" w:rsidR="007D2FE7" w:rsidTr="007D2FE7" w14:paraId="7CE1501E" w14:textId="77777777">
        <w:tc>
          <w:tcPr>
            <w:tcW w:w="2069" w:type="dxa"/>
          </w:tcPr>
          <w:p w:rsidRPr="00CA542B" w:rsidR="007D2FE7" w:rsidP="006D6B82" w:rsidRDefault="007D2FE7" w14:paraId="5FC8EA9B" w14:textId="77777777">
            <w:pPr>
              <w:spacing w:before="55" w:beforeLines="23" w:after="55" w:afterLines="23" w:line="276" w:lineRule="auto"/>
              <w:rPr>
                <w:b/>
              </w:rPr>
            </w:pPr>
            <w:r w:rsidRPr="00CA542B">
              <w:rPr>
                <w:b/>
              </w:rPr>
              <w:t>MINOR DEFICIENCY</w:t>
            </w:r>
          </w:p>
        </w:tc>
        <w:tc>
          <w:tcPr>
            <w:tcW w:w="5507" w:type="dxa"/>
          </w:tcPr>
          <w:p w:rsidRPr="007D2FE7" w:rsidR="007D2FE7" w:rsidP="006D6B82" w:rsidRDefault="007D2FE7" w14:paraId="39DD22E3" w14:textId="77777777">
            <w:pPr>
              <w:spacing w:before="55" w:beforeLines="23" w:after="55" w:afterLines="23" w:line="276" w:lineRule="auto"/>
            </w:pPr>
            <w:r w:rsidRPr="007D2FE7">
              <w:t>Does not meet the criterion due to minor deficiency or risk</w:t>
            </w:r>
          </w:p>
        </w:tc>
        <w:tc>
          <w:tcPr>
            <w:tcW w:w="1418" w:type="dxa"/>
          </w:tcPr>
          <w:p w:rsidRPr="007D2FE7" w:rsidR="007D2FE7" w:rsidP="006D6B82" w:rsidRDefault="007D2FE7" w14:paraId="73902B7D" w14:textId="77777777">
            <w:pPr>
              <w:spacing w:before="55" w:beforeLines="23" w:after="55" w:afterLines="23" w:line="276" w:lineRule="auto"/>
            </w:pPr>
            <w:r w:rsidRPr="007D2FE7">
              <w:t>3-4</w:t>
            </w:r>
          </w:p>
        </w:tc>
      </w:tr>
      <w:tr w:rsidRPr="007D2FE7" w:rsidR="007D2FE7" w:rsidTr="007D2FE7" w14:paraId="6B84462D" w14:textId="77777777">
        <w:tc>
          <w:tcPr>
            <w:tcW w:w="2069" w:type="dxa"/>
          </w:tcPr>
          <w:p w:rsidRPr="00CA542B" w:rsidR="007D2FE7" w:rsidP="006D6B82" w:rsidRDefault="007D2FE7" w14:paraId="6ACB9CE3" w14:textId="77777777">
            <w:pPr>
              <w:spacing w:before="55" w:beforeLines="23" w:after="55" w:afterLines="23" w:line="276" w:lineRule="auto"/>
              <w:rPr>
                <w:b/>
              </w:rPr>
            </w:pPr>
            <w:r w:rsidRPr="00CA542B">
              <w:rPr>
                <w:b/>
              </w:rPr>
              <w:t>MAJOR DEFICIENCY</w:t>
            </w:r>
          </w:p>
        </w:tc>
        <w:tc>
          <w:tcPr>
            <w:tcW w:w="5507" w:type="dxa"/>
          </w:tcPr>
          <w:p w:rsidRPr="007D2FE7" w:rsidR="007D2FE7" w:rsidP="006D6B82" w:rsidRDefault="007D2FE7" w14:paraId="204E9266" w14:textId="77777777">
            <w:pPr>
              <w:spacing w:before="55" w:beforeLines="23" w:after="55" w:afterLines="23" w:line="276" w:lineRule="auto"/>
            </w:pPr>
            <w:r w:rsidRPr="007D2FE7">
              <w:t>Does not meet the criterion due to major deficiency or risk</w:t>
            </w:r>
          </w:p>
        </w:tc>
        <w:tc>
          <w:tcPr>
            <w:tcW w:w="1418" w:type="dxa"/>
          </w:tcPr>
          <w:p w:rsidRPr="007D2FE7" w:rsidR="007D2FE7" w:rsidP="006D6B82" w:rsidRDefault="007D2FE7" w14:paraId="0153161F" w14:textId="77777777">
            <w:pPr>
              <w:spacing w:before="55" w:beforeLines="23" w:after="55" w:afterLines="23" w:line="276" w:lineRule="auto"/>
            </w:pPr>
            <w:r w:rsidRPr="007D2FE7">
              <w:t>1-2</w:t>
            </w:r>
          </w:p>
        </w:tc>
      </w:tr>
      <w:tr w:rsidRPr="007D2FE7" w:rsidR="007D2FE7" w:rsidTr="007D2FE7" w14:paraId="202D5A81" w14:textId="77777777">
        <w:tc>
          <w:tcPr>
            <w:tcW w:w="2069" w:type="dxa"/>
          </w:tcPr>
          <w:p w:rsidRPr="00CA542B" w:rsidR="007D2FE7" w:rsidP="006D6B82" w:rsidRDefault="007D2FE7" w14:paraId="4C851EEA" w14:textId="77777777">
            <w:pPr>
              <w:spacing w:before="55" w:beforeLines="23" w:after="55" w:afterLines="23" w:line="276" w:lineRule="auto"/>
              <w:rPr>
                <w:b/>
              </w:rPr>
            </w:pPr>
            <w:r w:rsidRPr="00CA542B">
              <w:rPr>
                <w:b/>
              </w:rPr>
              <w:t xml:space="preserve">UNACCEPTABLE </w:t>
            </w:r>
          </w:p>
        </w:tc>
        <w:tc>
          <w:tcPr>
            <w:tcW w:w="5507" w:type="dxa"/>
          </w:tcPr>
          <w:p w:rsidRPr="007D2FE7" w:rsidR="007D2FE7" w:rsidP="006D6B82" w:rsidRDefault="007D2FE7" w14:paraId="29FFD20C" w14:textId="77777777">
            <w:pPr>
              <w:spacing w:before="55" w:beforeLines="23" w:after="55" w:afterLines="23" w:line="276" w:lineRule="auto"/>
            </w:pPr>
            <w:r w:rsidRPr="007D2FE7">
              <w:t>Does not comply, insufficient information provided or unacceptable deficiency or risk</w:t>
            </w:r>
          </w:p>
        </w:tc>
        <w:tc>
          <w:tcPr>
            <w:tcW w:w="1418" w:type="dxa"/>
          </w:tcPr>
          <w:p w:rsidRPr="007D2FE7" w:rsidR="007D2FE7" w:rsidP="006D6B82" w:rsidRDefault="007D2FE7" w14:paraId="5629E46F" w14:textId="77777777">
            <w:pPr>
              <w:spacing w:before="55" w:beforeLines="23" w:after="55" w:afterLines="23" w:line="276" w:lineRule="auto"/>
            </w:pPr>
            <w:r w:rsidRPr="007D2FE7">
              <w:t>0</w:t>
            </w:r>
          </w:p>
        </w:tc>
      </w:tr>
    </w:tbl>
    <w:p w:rsidR="007D2FE7" w:rsidP="006D6B82" w:rsidRDefault="007D2FE7" w14:paraId="06F5DB16" w14:textId="31080B4F">
      <w:pPr>
        <w:pStyle w:val="ListParagraph"/>
        <w:spacing w:before="55" w:beforeLines="23" w:after="55" w:afterLines="23" w:line="276" w:lineRule="auto"/>
      </w:pPr>
      <w:r>
        <w:t xml:space="preserve">A </w:t>
      </w:r>
      <w:r w:rsidR="003908AC">
        <w:t>Proposal</w:t>
      </w:r>
      <w:r>
        <w:t xml:space="preserve"> may be excluded from further evaluat</w:t>
      </w:r>
      <w:r w:rsidR="00AA7DAA">
        <w:t xml:space="preserve">ion/selection if it scores </w:t>
      </w:r>
      <w:r>
        <w:t>less</w:t>
      </w:r>
      <w:r w:rsidR="00AA7DAA">
        <w:t xml:space="preserve"> than five</w:t>
      </w:r>
      <w:r>
        <w:t xml:space="preserve"> (deficient or unacceptabl</w:t>
      </w:r>
      <w:r w:rsidR="00225803">
        <w:t>e) for any evaluation criteria.</w:t>
      </w:r>
    </w:p>
    <w:p w:rsidR="007D2FE7" w:rsidP="006D6B82" w:rsidRDefault="007D2FE7" w14:paraId="20E294C4" w14:textId="198AF168">
      <w:pPr>
        <w:pStyle w:val="ListParagraph"/>
        <w:spacing w:before="55" w:beforeLines="23" w:after="55" w:afterLines="23" w:line="276" w:lineRule="auto"/>
      </w:pPr>
      <w:r>
        <w:t xml:space="preserve">A </w:t>
      </w:r>
      <w:r w:rsidR="003908AC">
        <w:t>Proposal</w:t>
      </w:r>
      <w:r>
        <w:t xml:space="preserve"> evaluated as being unacceptable for health and safety will be scored </w:t>
      </w:r>
      <w:r w:rsidR="00AA7DAA">
        <w:t xml:space="preserve">less than five </w:t>
      </w:r>
      <w:r>
        <w:t xml:space="preserve">(deficient or unacceptable) for </w:t>
      </w:r>
      <w:r w:rsidR="003B0BE9">
        <w:t>Proposed</w:t>
      </w:r>
      <w:r>
        <w:t xml:space="preserve"> Solution and may be excluded from further evaluation/selection.</w:t>
      </w:r>
    </w:p>
    <w:p w:rsidR="00F717F2" w:rsidP="006D6B82" w:rsidRDefault="001C67EE" w14:paraId="53CF3FF9" w14:textId="366CC304">
      <w:pPr>
        <w:pStyle w:val="ListParagraph"/>
        <w:spacing w:before="55" w:beforeLines="23" w:after="55" w:afterLines="23" w:line="276" w:lineRule="auto"/>
      </w:pPr>
      <w:r>
        <w:t xml:space="preserve">Selection </w:t>
      </w:r>
      <w:r w:rsidR="006169E8">
        <w:t>of the</w:t>
      </w:r>
      <w:r>
        <w:t xml:space="preserve"> preferred </w:t>
      </w:r>
      <w:r w:rsidR="00F717F2">
        <w:t xml:space="preserve">Tenderer </w:t>
      </w:r>
      <w:r>
        <w:t xml:space="preserve">will </w:t>
      </w:r>
      <w:r w:rsidR="00347D86">
        <w:t>take into account</w:t>
      </w:r>
      <w:r w:rsidR="00F717F2">
        <w:t>:</w:t>
      </w:r>
    </w:p>
    <w:p w:rsidR="00F717F2" w:rsidP="006D6B82" w:rsidRDefault="00F717F2" w14:paraId="23D7989A" w14:textId="5A0EB6BD">
      <w:pPr>
        <w:pStyle w:val="List"/>
        <w:spacing w:before="55" w:beforeLines="23" w:after="55" w:afterLines="23" w:line="276" w:lineRule="auto"/>
        <w:rPr/>
      </w:pPr>
      <w:r w:rsidR="00F717F2">
        <w:rPr/>
        <w:t>t</w:t>
      </w:r>
      <w:r w:rsidR="006C2C91">
        <w:rPr/>
        <w:t xml:space="preserve">otal weighted </w:t>
      </w:r>
      <w:r w:rsidR="001D2624">
        <w:rPr/>
        <w:t xml:space="preserve">ET </w:t>
      </w:r>
      <w:r w:rsidR="006C2C91">
        <w:rPr/>
        <w:t>score</w:t>
      </w:r>
      <w:r w:rsidR="00F06805">
        <w:rPr/>
        <w:t>s</w:t>
      </w:r>
    </w:p>
    <w:p w:rsidR="006C2C91" w:rsidP="006D6B82" w:rsidRDefault="006C2C91" w14:paraId="3A3FBB78" w14:textId="725DE194">
      <w:pPr>
        <w:pStyle w:val="List"/>
        <w:spacing w:before="55" w:beforeLines="23" w:after="55" w:afterLines="23" w:line="276" w:lineRule="auto"/>
      </w:pPr>
      <w:r>
        <w:t>due diligence.</w:t>
      </w:r>
    </w:p>
    <w:p w:rsidR="00DE5572" w:rsidP="006D6B82" w:rsidRDefault="00DE5572" w14:paraId="4EF1185E" w14:textId="77777777">
      <w:pPr>
        <w:pStyle w:val="List"/>
        <w:numPr>
          <w:ilvl w:val="0"/>
          <w:numId w:val="0"/>
        </w:numPr>
        <w:spacing w:before="55" w:beforeLines="23" w:after="55" w:afterLines="23" w:line="276" w:lineRule="auto"/>
        <w:ind w:left="1588"/>
      </w:pPr>
    </w:p>
    <w:p w:rsidR="007D2FE7" w:rsidP="006D6B82" w:rsidRDefault="007D2FE7" w14:paraId="2F71D867" w14:textId="77777777">
      <w:pPr>
        <w:pStyle w:val="Heading2"/>
        <w:spacing w:before="55" w:beforeLines="23" w:after="55" w:afterLines="23" w:line="276" w:lineRule="auto"/>
      </w:pPr>
      <w:r>
        <w:t>Price evaluation</w:t>
      </w:r>
    </w:p>
    <w:p w:rsidRPr="00201101" w:rsidR="00201101" w:rsidP="006D6B82" w:rsidRDefault="00201101" w14:paraId="2BCA3754" w14:textId="77777777">
      <w:pPr>
        <w:pStyle w:val="ListParagraph"/>
        <w:spacing w:before="55" w:beforeLines="23" w:after="55" w:afterLines="23" w:line="276" w:lineRule="auto"/>
      </w:pPr>
      <w:r w:rsidRPr="00201101">
        <w:t xml:space="preserve">Price evaluation will involve: </w:t>
      </w:r>
    </w:p>
    <w:p w:rsidRPr="00201101" w:rsidR="00201101" w:rsidP="003A3903" w:rsidRDefault="00201101" w14:paraId="07B96A62" w14:textId="49C86FAC">
      <w:pPr>
        <w:numPr>
          <w:ilvl w:val="0"/>
          <w:numId w:val="15"/>
        </w:numPr>
        <w:spacing w:before="55" w:beforeLines="23" w:after="55" w:afterLines="23" w:line="276" w:lineRule="auto"/>
        <w:ind w:left="1701" w:hanging="567"/>
      </w:pPr>
      <w:r w:rsidRPr="00201101">
        <w:t>Price analysis undertaken separately from non-price evaluation involving:</w:t>
      </w:r>
    </w:p>
    <w:p w:rsidRPr="00201101" w:rsidR="00201101" w:rsidP="003A3903" w:rsidRDefault="00201101" w14:paraId="6F32F569" w14:textId="77777777">
      <w:pPr>
        <w:numPr>
          <w:ilvl w:val="0"/>
          <w:numId w:val="16"/>
        </w:numPr>
        <w:spacing w:before="55" w:beforeLines="23" w:after="55" w:afterLines="23" w:line="276" w:lineRule="auto"/>
        <w:ind w:left="2410" w:hanging="425"/>
      </w:pPr>
      <w:r w:rsidRPr="00201101">
        <w:t>price due diligence</w:t>
      </w:r>
    </w:p>
    <w:p w:rsidRPr="00201101" w:rsidR="00201101" w:rsidP="003A3903" w:rsidRDefault="00201101" w14:paraId="10FDA5BF" w14:textId="77777777">
      <w:pPr>
        <w:numPr>
          <w:ilvl w:val="0"/>
          <w:numId w:val="16"/>
        </w:numPr>
        <w:spacing w:before="55" w:beforeLines="23" w:after="55" w:afterLines="23" w:line="276" w:lineRule="auto"/>
        <w:ind w:left="2410" w:hanging="425"/>
      </w:pPr>
      <w:r w:rsidRPr="00201101">
        <w:t>Tag analysis</w:t>
      </w:r>
    </w:p>
    <w:p w:rsidRPr="00201101" w:rsidR="00201101" w:rsidP="003A3903" w:rsidRDefault="00201101" w14:paraId="6DCC59BD" w14:textId="16D5C3E9">
      <w:pPr>
        <w:numPr>
          <w:ilvl w:val="0"/>
          <w:numId w:val="16"/>
        </w:numPr>
        <w:spacing w:before="55" w:beforeLines="23" w:after="55" w:afterLines="23" w:line="276" w:lineRule="auto"/>
        <w:ind w:left="2410" w:hanging="425"/>
      </w:pPr>
      <w:r w:rsidRPr="00201101">
        <w:t xml:space="preserve">calculation of a single comparable Adjusted Price </w:t>
      </w:r>
      <w:r w:rsidR="00CF2CF5">
        <w:t xml:space="preserve">for </w:t>
      </w:r>
      <w:r w:rsidRPr="00201101">
        <w:t xml:space="preserve">each </w:t>
      </w:r>
      <w:r>
        <w:t>Tender</w:t>
      </w:r>
      <w:r w:rsidRPr="00201101">
        <w:t xml:space="preserve"> based on pricing information provided by Tenderers in the </w:t>
      </w:r>
      <w:r w:rsidR="00172574">
        <w:t xml:space="preserve">Schedule of Prices </w:t>
      </w:r>
      <w:r w:rsidRPr="00201101">
        <w:t xml:space="preserve">and: </w:t>
      </w:r>
    </w:p>
    <w:p w:rsidRPr="00201101" w:rsidR="00201101" w:rsidP="003A3903" w:rsidRDefault="00201101" w14:paraId="1483C69F" w14:textId="5A0D039E">
      <w:pPr>
        <w:numPr>
          <w:ilvl w:val="1"/>
          <w:numId w:val="16"/>
        </w:numPr>
        <w:spacing w:before="55" w:beforeLines="23" w:after="55" w:afterLines="23" w:line="276" w:lineRule="auto"/>
        <w:ind w:left="2977"/>
      </w:pPr>
      <w:r w:rsidRPr="00201101">
        <w:t xml:space="preserve">Tag premiums (values applied to offset the </w:t>
      </w:r>
      <w:r w:rsidR="003908AC">
        <w:t>Principal</w:t>
      </w:r>
      <w:r w:rsidRPr="00201101">
        <w:t xml:space="preserve">’s acceptance of Tags. It is the </w:t>
      </w:r>
      <w:r w:rsidR="003908AC">
        <w:t>Principal</w:t>
      </w:r>
      <w:r w:rsidRPr="00201101">
        <w:t xml:space="preserve">’s strong preference that there are no </w:t>
      </w:r>
      <w:r w:rsidR="00405298">
        <w:t>C</w:t>
      </w:r>
      <w:r w:rsidRPr="00201101">
        <w:t>ontract or drawings and specification related Tags).</w:t>
      </w:r>
    </w:p>
    <w:p w:rsidRPr="00201101" w:rsidR="00201101" w:rsidP="003A3903" w:rsidRDefault="00201101" w14:paraId="1E6771DE" w14:textId="77777777">
      <w:pPr>
        <w:numPr>
          <w:ilvl w:val="0"/>
          <w:numId w:val="15"/>
        </w:numPr>
        <w:spacing w:before="55" w:beforeLines="23" w:after="55" w:afterLines="23" w:line="276" w:lineRule="auto"/>
        <w:ind w:left="1701" w:hanging="567"/>
      </w:pPr>
      <w:r w:rsidRPr="00201101">
        <w:t>Presenting price analysis to the ET after the ET has:</w:t>
      </w:r>
    </w:p>
    <w:p w:rsidRPr="00201101" w:rsidR="00201101" w:rsidP="003A3903" w:rsidRDefault="00201101" w14:paraId="01881CA8" w14:textId="77777777">
      <w:pPr>
        <w:numPr>
          <w:ilvl w:val="0"/>
          <w:numId w:val="16"/>
        </w:numPr>
        <w:spacing w:before="55" w:beforeLines="23" w:after="55" w:afterLines="23" w:line="276" w:lineRule="auto"/>
        <w:ind w:left="2410" w:hanging="425"/>
      </w:pPr>
      <w:r w:rsidRPr="00201101">
        <w:t>finalised non-price ET scores</w:t>
      </w:r>
    </w:p>
    <w:p w:rsidRPr="00201101" w:rsidR="00201101" w:rsidP="003A3903" w:rsidRDefault="00201101" w14:paraId="2AA714AB" w14:textId="3430D669">
      <w:pPr>
        <w:numPr>
          <w:ilvl w:val="0"/>
          <w:numId w:val="16"/>
        </w:numPr>
        <w:spacing w:before="55" w:beforeLines="23" w:after="55" w:afterLines="23" w:line="276" w:lineRule="auto"/>
        <w:ind w:left="2410" w:hanging="425"/>
      </w:pPr>
      <w:r w:rsidRPr="00201101">
        <w:t xml:space="preserve">shortlisted </w:t>
      </w:r>
      <w:r w:rsidR="003908AC">
        <w:t>Proposals</w:t>
      </w:r>
      <w:r w:rsidR="00FA28D0">
        <w:t xml:space="preserve"> determined by the ET to be acceptable for non-price criteria</w:t>
      </w:r>
      <w:r w:rsidRPr="00201101">
        <w:t>.</w:t>
      </w:r>
    </w:p>
    <w:p w:rsidRPr="00201101" w:rsidR="00201101" w:rsidP="003A3903" w:rsidRDefault="00201101" w14:paraId="66D0C05B" w14:textId="1CF838A1">
      <w:pPr>
        <w:numPr>
          <w:ilvl w:val="0"/>
          <w:numId w:val="15"/>
        </w:numPr>
        <w:spacing w:before="55" w:beforeLines="23" w:after="55" w:afterLines="23" w:line="276" w:lineRule="auto"/>
        <w:ind w:left="1701" w:hanging="567"/>
      </w:pPr>
      <w:r w:rsidRPr="00201101">
        <w:t xml:space="preserve">Applying the following price scoring formula to the Adjusted Price of each shortlisted </w:t>
      </w:r>
      <w:r>
        <w:t>Tender</w:t>
      </w:r>
      <w:r w:rsidRPr="00201101">
        <w:t>:</w:t>
      </w:r>
    </w:p>
    <w:p w:rsidR="007D2FE7" w:rsidP="006D6B82" w:rsidRDefault="00201101" w14:paraId="2156F2CC" w14:textId="3F59C18F">
      <w:pPr>
        <w:pStyle w:val="List"/>
        <w:numPr>
          <w:ilvl w:val="0"/>
          <w:numId w:val="0"/>
        </w:numPr>
        <w:spacing w:before="55" w:beforeLines="23" w:after="55" w:afterLines="23" w:line="276" w:lineRule="auto"/>
        <w:ind w:left="1701"/>
        <w:rPr>
          <w:i/>
        </w:rPr>
      </w:pPr>
      <w:r>
        <w:rPr>
          <w:i/>
        </w:rPr>
        <w:t>Tender</w:t>
      </w:r>
      <w:r w:rsidRPr="00201101">
        <w:rPr>
          <w:i/>
        </w:rPr>
        <w:t xml:space="preserve"> A’s price score = (Lowest </w:t>
      </w:r>
      <w:r>
        <w:rPr>
          <w:i/>
        </w:rPr>
        <w:t>Tender</w:t>
      </w:r>
      <w:r w:rsidRPr="00201101">
        <w:rPr>
          <w:i/>
        </w:rPr>
        <w:t xml:space="preserve"> Adjusted Price / </w:t>
      </w:r>
      <w:r>
        <w:rPr>
          <w:i/>
        </w:rPr>
        <w:t xml:space="preserve">Tender </w:t>
      </w:r>
      <w:r w:rsidRPr="00201101">
        <w:rPr>
          <w:i/>
        </w:rPr>
        <w:t>A’s Adjusted Price) x Price Weighting % x 100</w:t>
      </w:r>
      <w:r w:rsidR="00DB7AB5">
        <w:rPr>
          <w:i/>
        </w:rPr>
        <w:t>.</w:t>
      </w:r>
    </w:p>
    <w:p w:rsidR="004D3487" w:rsidP="006D6B82" w:rsidRDefault="00FB67ED" w14:paraId="41A44D49" w14:textId="39B5DA19">
      <w:pPr>
        <w:pStyle w:val="ListParagraph"/>
        <w:spacing w:before="55" w:beforeLines="23" w:after="55" w:afterLines="23" w:line="276" w:lineRule="auto"/>
      </w:pPr>
      <w:r w:rsidRPr="00050943">
        <w:t xml:space="preserve">A </w:t>
      </w:r>
      <w:r w:rsidR="003908AC">
        <w:t>Proposal</w:t>
      </w:r>
      <w:r w:rsidRPr="00050943">
        <w:t xml:space="preserve"> may be excluded from further evaluation and/or selection </w:t>
      </w:r>
      <w:r>
        <w:t xml:space="preserve">if </w:t>
      </w:r>
      <w:r w:rsidRPr="00050943">
        <w:t xml:space="preserve">the ET is not satisfied that the </w:t>
      </w:r>
      <w:r>
        <w:t>P</w:t>
      </w:r>
      <w:r w:rsidRPr="00050943">
        <w:t>rice is adequate to meet the obligations of the Contract</w:t>
      </w:r>
      <w:r>
        <w:t xml:space="preserve">, </w:t>
      </w:r>
      <w:r w:rsidRPr="00357D2D">
        <w:t xml:space="preserve">does not represent good value for money or is not within the </w:t>
      </w:r>
      <w:r w:rsidR="003908AC">
        <w:t>Principal</w:t>
      </w:r>
      <w:r w:rsidRPr="00357D2D">
        <w:t>’s budget.</w:t>
      </w:r>
    </w:p>
    <w:p w:rsidR="0073586A" w:rsidP="0073586A" w:rsidRDefault="0073586A" w14:paraId="799A3F50" w14:textId="77777777">
      <w:pPr>
        <w:pStyle w:val="ListParagraph"/>
        <w:numPr>
          <w:ilvl w:val="0"/>
          <w:numId w:val="0"/>
        </w:numPr>
        <w:spacing w:before="55" w:beforeLines="23" w:after="55" w:afterLines="23" w:line="276" w:lineRule="auto"/>
        <w:ind w:left="426"/>
      </w:pPr>
    </w:p>
    <w:p w:rsidR="007D2FE7" w:rsidP="006D6B82" w:rsidRDefault="007D2FE7" w14:paraId="1FAD502E" w14:textId="5735B5B8">
      <w:pPr>
        <w:pStyle w:val="Heading2"/>
        <w:spacing w:before="55" w:beforeLines="23" w:after="55" w:afterLines="23" w:line="276" w:lineRule="auto"/>
      </w:pPr>
      <w:r>
        <w:lastRenderedPageBreak/>
        <w:t>Due diligence</w:t>
      </w:r>
    </w:p>
    <w:p w:rsidR="007D2FE7" w:rsidP="006D6B82" w:rsidRDefault="0068159F" w14:paraId="56E9C6E8" w14:textId="2A5824EF">
      <w:pPr>
        <w:spacing w:before="55" w:beforeLines="23" w:after="55" w:afterLines="23" w:line="276" w:lineRule="auto"/>
        <w:ind w:left="567"/>
      </w:pPr>
      <w:r>
        <w:t xml:space="preserve">Due diligence may be undertaken on one or more </w:t>
      </w:r>
      <w:r w:rsidR="003908AC">
        <w:t>Proposal</w:t>
      </w:r>
      <w:r>
        <w:t>/Tenderer at any time before, during or after evaluation and the results may be taken into account in the evaluation/selection process. A</w:t>
      </w:r>
      <w:r w:rsidRPr="00B25D9E">
        <w:t xml:space="preserve"> </w:t>
      </w:r>
      <w:r w:rsidR="003908AC">
        <w:t>Proposal</w:t>
      </w:r>
      <w:r w:rsidRPr="00B25D9E">
        <w:t xml:space="preserve"> may be excluded from further evaluation or selection if</w:t>
      </w:r>
      <w:r>
        <w:t>,</w:t>
      </w:r>
      <w:r w:rsidRPr="00B25D9E">
        <w:t xml:space="preserve"> </w:t>
      </w:r>
      <w:r>
        <w:t>as a result of due diligence undertaken</w:t>
      </w:r>
      <w:r w:rsidR="00A52D7B">
        <w:t xml:space="preserve"> by</w:t>
      </w:r>
      <w:r>
        <w:t xml:space="preserve"> the </w:t>
      </w:r>
      <w:r w:rsidR="00A52D7B">
        <w:t>Principal</w:t>
      </w:r>
      <w:r>
        <w:t xml:space="preserve">, </w:t>
      </w:r>
      <w:r w:rsidRPr="00B25D9E">
        <w:t xml:space="preserve">the </w:t>
      </w:r>
      <w:r w:rsidR="00A52D7B">
        <w:t>Principal</w:t>
      </w:r>
      <w:r w:rsidRPr="00B25D9E">
        <w:t xml:space="preserve"> determines that entering into a Contract with a Tenderer represents a significant risk to the </w:t>
      </w:r>
      <w:r w:rsidR="00A52D7B">
        <w:t>Principal</w:t>
      </w:r>
      <w:r>
        <w:t>.</w:t>
      </w:r>
      <w:r w:rsidRPr="00B25D9E">
        <w:t xml:space="preserve"> </w:t>
      </w:r>
      <w:r>
        <w:t>Due diligence may include:</w:t>
      </w:r>
    </w:p>
    <w:p w:rsidR="007D2FE7" w:rsidP="006D6B82" w:rsidRDefault="007D2FE7" w14:paraId="61809616" w14:textId="3D0F775D">
      <w:pPr>
        <w:pStyle w:val="ListParagraph"/>
        <w:spacing w:before="55" w:beforeLines="23" w:after="55" w:afterLines="23" w:line="276" w:lineRule="auto"/>
        <w:ind w:left="1560"/>
      </w:pPr>
      <w:r>
        <w:t>reference check</w:t>
      </w:r>
      <w:r w:rsidR="007D4DD5">
        <w:t>s</w:t>
      </w:r>
    </w:p>
    <w:p w:rsidR="007D2FE7" w:rsidP="006D6B82" w:rsidRDefault="007D2FE7" w14:paraId="1D0AA1BC" w14:textId="77777777">
      <w:pPr>
        <w:pStyle w:val="ListParagraph"/>
        <w:spacing w:before="55" w:beforeLines="23" w:after="55" w:afterLines="23" w:line="276" w:lineRule="auto"/>
        <w:ind w:left="1560"/>
      </w:pPr>
      <w:r>
        <w:t>clarifications, interviews, and/or presentations</w:t>
      </w:r>
    </w:p>
    <w:p w:rsidR="007D2FE7" w:rsidP="006D6B82" w:rsidRDefault="007D2FE7" w14:paraId="3BEB77AC" w14:textId="77777777">
      <w:pPr>
        <w:pStyle w:val="ListParagraph"/>
        <w:spacing w:before="55" w:beforeLines="23" w:after="55" w:afterLines="23" w:line="276" w:lineRule="auto"/>
        <w:ind w:left="1560"/>
      </w:pPr>
      <w:r>
        <w:t>Police vetting of personnel</w:t>
      </w:r>
    </w:p>
    <w:p w:rsidR="007D4DD5" w:rsidP="006D6B82" w:rsidRDefault="00F06805" w14:paraId="0339362C" w14:textId="01F18A56">
      <w:pPr>
        <w:pStyle w:val="ListParagraph"/>
        <w:spacing w:before="55" w:beforeLines="23" w:after="55" w:afterLines="23" w:line="276" w:lineRule="auto"/>
        <w:ind w:left="1560"/>
      </w:pPr>
      <w:r>
        <w:t xml:space="preserve">checks to determine the </w:t>
      </w:r>
      <w:r w:rsidR="00FA28D0">
        <w:t>accuracy/completeness/</w:t>
      </w:r>
      <w:r w:rsidR="007D4DD5">
        <w:t>validity of Tenders</w:t>
      </w:r>
      <w:r w:rsidR="00FA28D0">
        <w:t xml:space="preserve"> (including price)</w:t>
      </w:r>
    </w:p>
    <w:p w:rsidR="00107489" w:rsidP="006D6B82" w:rsidRDefault="00107489" w14:paraId="30660F28" w14:textId="684F6E16">
      <w:pPr>
        <w:pStyle w:val="ListParagraph"/>
        <w:spacing w:before="55" w:beforeLines="23" w:after="55" w:afterLines="23" w:line="276" w:lineRule="auto"/>
        <w:ind w:left="1560"/>
      </w:pPr>
      <w:r>
        <w:t>Companies Office search</w:t>
      </w:r>
    </w:p>
    <w:p w:rsidR="007D4DD5" w:rsidP="006D6B82" w:rsidRDefault="00107489" w14:paraId="1F504B1F" w14:textId="5E4D6EDD">
      <w:pPr>
        <w:pStyle w:val="ListParagraph"/>
        <w:spacing w:before="55" w:beforeLines="23" w:after="55" w:afterLines="23" w:line="276" w:lineRule="auto"/>
        <w:ind w:left="1560"/>
      </w:pPr>
      <w:r>
        <w:t xml:space="preserve">review of </w:t>
      </w:r>
      <w:r w:rsidR="00E80337">
        <w:t xml:space="preserve">Tenderers’ </w:t>
      </w:r>
      <w:r w:rsidR="007D4DD5">
        <w:t xml:space="preserve">financial </w:t>
      </w:r>
      <w:r w:rsidRPr="007B0658" w:rsidR="00E80337">
        <w:t>viability</w:t>
      </w:r>
      <w:r w:rsidR="00E80337">
        <w:t xml:space="preserve"> </w:t>
      </w:r>
    </w:p>
    <w:p w:rsidR="00E80337" w:rsidP="006D6B82" w:rsidRDefault="00107489" w14:paraId="5860EE99" w14:textId="1EBC5075">
      <w:pPr>
        <w:pStyle w:val="ListParagraph"/>
        <w:spacing w:before="55" w:beforeLines="23" w:after="55" w:afterLines="23" w:line="276" w:lineRule="auto"/>
        <w:ind w:left="1560"/>
      </w:pPr>
      <w:r>
        <w:t>review of</w:t>
      </w:r>
      <w:r w:rsidRPr="007B0658">
        <w:t xml:space="preserve"> </w:t>
      </w:r>
      <w:r w:rsidRPr="007B0658" w:rsidR="00E80337">
        <w:t>Tenderers’ business practices</w:t>
      </w:r>
      <w:r w:rsidRPr="00E80337" w:rsidR="00E80337">
        <w:t xml:space="preserve"> </w:t>
      </w:r>
      <w:r w:rsidR="00E80337">
        <w:t xml:space="preserve">and other probity </w:t>
      </w:r>
      <w:r>
        <w:t>issues</w:t>
      </w:r>
    </w:p>
    <w:p w:rsidRPr="000E55D4" w:rsidR="0032130E" w:rsidP="006D6B82" w:rsidRDefault="00107489" w14:paraId="64090ED9" w14:textId="7648DBF0">
      <w:pPr>
        <w:pStyle w:val="ListParagraph"/>
        <w:spacing w:before="55" w:beforeLines="23" w:after="55" w:afterLines="23" w:line="276" w:lineRule="auto"/>
        <w:ind w:left="1560"/>
      </w:pPr>
      <w:r>
        <w:t xml:space="preserve">review of </w:t>
      </w:r>
      <w:r w:rsidR="00E80337">
        <w:t xml:space="preserve">Tenderers’ </w:t>
      </w:r>
      <w:r w:rsidRPr="007B0658" w:rsidR="00E80337">
        <w:t xml:space="preserve">disputes </w:t>
      </w:r>
      <w:r w:rsidRPr="000E55D4" w:rsidR="00E80337">
        <w:t>with the Ministry</w:t>
      </w:r>
      <w:r w:rsidRPr="000E55D4">
        <w:t xml:space="preserve"> and/or other parties</w:t>
      </w:r>
    </w:p>
    <w:p w:rsidRPr="000E55D4" w:rsidR="00E80337" w:rsidP="006D6B82" w:rsidRDefault="00107489" w14:paraId="51A9D8B2" w14:textId="0D31B6B3">
      <w:pPr>
        <w:pStyle w:val="ListParagraph"/>
        <w:spacing w:before="55" w:beforeLines="23" w:after="55" w:afterLines="23" w:line="276" w:lineRule="auto"/>
        <w:ind w:left="1560"/>
      </w:pPr>
      <w:r w:rsidRPr="000E55D4">
        <w:t xml:space="preserve">review of </w:t>
      </w:r>
      <w:r w:rsidRPr="000E55D4" w:rsidR="00E80337">
        <w:t>Tenderers’ ownership/structure</w:t>
      </w:r>
    </w:p>
    <w:p w:rsidRPr="000E55D4" w:rsidR="00E80337" w:rsidP="006D6B82" w:rsidRDefault="00107489" w14:paraId="00D390CF" w14:textId="309EF56D">
      <w:pPr>
        <w:pStyle w:val="ListParagraph"/>
        <w:spacing w:before="55" w:beforeLines="23" w:after="55" w:afterLines="23" w:line="276" w:lineRule="auto"/>
        <w:ind w:left="1560"/>
      </w:pPr>
      <w:r w:rsidRPr="000E55D4">
        <w:t xml:space="preserve">review of </w:t>
      </w:r>
      <w:r w:rsidRPr="000E55D4" w:rsidR="00E80337">
        <w:t>Tenderers’ director status</w:t>
      </w:r>
    </w:p>
    <w:p w:rsidRPr="000E55D4" w:rsidR="00E978D1" w:rsidP="006D6B82" w:rsidRDefault="00E978D1" w14:paraId="5D3A3109" w14:textId="1C780954">
      <w:pPr>
        <w:pStyle w:val="ListParagraph"/>
        <w:spacing w:before="55" w:beforeLines="23" w:after="55" w:afterLines="23" w:line="276" w:lineRule="auto"/>
        <w:ind w:left="1560"/>
      </w:pPr>
      <w:r w:rsidRPr="000E55D4">
        <w:rPr>
          <w:rFonts w:eastAsiaTheme="minorEastAsia"/>
        </w:rPr>
        <w:t xml:space="preserve">review of Tenderers’ conduct in relation to the </w:t>
      </w:r>
      <w:hyperlink w:history="1" r:id="rId23">
        <w:r w:rsidRPr="000E55D4">
          <w:rPr>
            <w:rStyle w:val="Hyperlink"/>
            <w:color w:val="auto"/>
          </w:rPr>
          <w:t>Supplier Code of Conduct</w:t>
        </w:r>
      </w:hyperlink>
      <w:r w:rsidRPr="000E55D4">
        <w:t>.</w:t>
      </w:r>
    </w:p>
    <w:p w:rsidR="006A71DF" w:rsidP="006D6B82" w:rsidRDefault="006A71DF" w14:paraId="41773443" w14:textId="77777777">
      <w:pPr>
        <w:pStyle w:val="Heading1"/>
        <w:spacing w:before="55" w:beforeLines="23" w:after="55" w:afterLines="23" w:line="276" w:lineRule="auto"/>
      </w:pPr>
      <w:bookmarkStart w:name="_Toc188625085" w:id="3"/>
      <w:r>
        <w:lastRenderedPageBreak/>
        <w:t>Form of Tender Part A: Non-price Criteria</w:t>
      </w:r>
      <w:bookmarkEnd w:id="3"/>
    </w:p>
    <w:p w:rsidRPr="00000DE7" w:rsidR="006A71DF" w:rsidP="006D6B82" w:rsidRDefault="006A71DF" w14:paraId="151CBBD2" w14:textId="5134021A">
      <w:pPr>
        <w:pStyle w:val="Heading3"/>
        <w:spacing w:before="55" w:beforeLines="23" w:after="55" w:afterLines="23" w:line="276" w:lineRule="auto"/>
        <w:jc w:val="center"/>
        <w:rPr>
          <w:color w:val="00B050"/>
        </w:rPr>
      </w:pPr>
      <w:r w:rsidRPr="0073586A">
        <w:rPr>
          <w:color w:val="00B050"/>
        </w:rPr>
        <w:t>[QUESTIONS IN THIS SECTION MUST BE AMENDED/ADDED TO/DELETED TO SUIT THE PROCUREMENT]</w:t>
      </w:r>
    </w:p>
    <w:p w:rsidRPr="00856B18" w:rsidR="00D45E51" w:rsidP="006D6B82" w:rsidRDefault="006A71DF" w14:paraId="541D1E3E" w14:textId="635F801D">
      <w:pPr>
        <w:spacing w:before="55" w:beforeLines="23" w:after="55" w:afterLines="23" w:line="276" w:lineRule="auto"/>
      </w:pPr>
      <w:r>
        <w:t xml:space="preserve">PART A AND PART B OF THE FORM OF </w:t>
      </w:r>
      <w:r w:rsidR="00F42081">
        <w:t>PROPOSAL</w:t>
      </w:r>
      <w:r>
        <w:t xml:space="preserve"> MUST BE SUBMITTED ELECTRONICALLY AS SEP</w:t>
      </w:r>
      <w:r w:rsidR="002F7B5B">
        <w:t>A</w:t>
      </w:r>
      <w:r>
        <w:t>RATE DOCUMENTS</w:t>
      </w:r>
    </w:p>
    <w:p w:rsidRPr="0073586A" w:rsidR="00661B0B" w:rsidP="006D6B82" w:rsidRDefault="002F1229" w14:paraId="56276F08" w14:textId="0D433F14">
      <w:pPr>
        <w:pStyle w:val="Heading3"/>
        <w:spacing w:before="55" w:beforeLines="23" w:after="55" w:afterLines="23" w:line="276" w:lineRule="auto"/>
      </w:pPr>
      <w:sdt>
        <w:sdtPr>
          <w:rPr>
            <w:rFonts w:eastAsia="Times New Roman" w:cs="Arial"/>
            <w:color w:val="FF0000"/>
          </w:rPr>
          <w:alias w:val="Click here to edit"/>
          <w:tag w:val="Click here to edit"/>
          <w:id w:val="1972633890"/>
          <w:placeholder>
            <w:docPart w:val="6945C14FD9D940CB931839D5F4D2D42A"/>
          </w:placeholder>
          <w:dataBinding w:prefixMappings="xmlns:ns0='SchoolData' " w:xpath="/ns0:root[1]/ns0:SchoolName[1]" w:storeItemID="{5C8D045B-26A6-4A24-B4C0-FA63B71FDC43}"/>
          <w:text/>
        </w:sdtPr>
        <w:sdtEndPr/>
        <w:sdtContent>
          <w:r w:rsidR="00C30C54">
            <w:rPr>
              <w:rFonts w:eastAsia="Times New Roman" w:cs="Arial"/>
              <w:color w:val="FF0000"/>
            </w:rPr>
            <w:t>[Name of the School]</w:t>
          </w:r>
        </w:sdtContent>
      </w:sdt>
      <w:r w:rsidRPr="006C6310" w:rsidR="00C30C54">
        <w:rPr>
          <w:rFonts w:eastAsia="Times New Roman" w:cs="Arial"/>
          <w:color w:val="FF0000"/>
        </w:rPr>
        <w:t xml:space="preserve"> </w:t>
      </w:r>
      <w:r w:rsidRPr="006C6310" w:rsidR="00C30C54">
        <w:rPr>
          <w:rFonts w:eastAsia="Times New Roman" w:cs="Arial"/>
          <w:color w:val="000000" w:themeColor="text1"/>
        </w:rPr>
        <w:t>(the School)</w:t>
      </w:r>
      <w:r w:rsidRPr="006C6310" w:rsidR="00C30C54">
        <w:rPr>
          <w:rFonts w:eastAsia="Times New Roman" w:cs="Arial"/>
          <w:color w:val="FF0000"/>
        </w:rPr>
        <w:t xml:space="preserve"> </w:t>
      </w:r>
      <w:r w:rsidRPr="006C6310" w:rsidR="00C30C54">
        <w:rPr>
          <w:rFonts w:eastAsia="Times New Roman" w:cs="Arial"/>
          <w:color w:val="000000" w:themeColor="text1"/>
        </w:rPr>
        <w:t>–</w:t>
      </w:r>
      <w:r w:rsidRPr="006C6310" w:rsidR="00C30C54">
        <w:rPr>
          <w:rFonts w:eastAsia="Times New Roman" w:cs="Arial"/>
          <w:color w:val="FF0000"/>
        </w:rPr>
        <w:t xml:space="preserve"> </w:t>
      </w:r>
      <w:sdt>
        <w:sdtPr>
          <w:rPr>
            <w:rFonts w:eastAsia="Times New Roman" w:cs="Arial"/>
            <w:color w:val="FF0000"/>
          </w:rPr>
          <w:alias w:val="Click here to edit"/>
          <w:tag w:val="Click here to edit"/>
          <w:id w:val="-1037035707"/>
          <w:placeholder>
            <w:docPart w:val="6945C14FD9D940CB931839D5F4D2D42A"/>
          </w:placeholder>
          <w:dataBinding w:prefixMappings="xmlns:ns0='SchoolData' " w:xpath="/ns0:root[1]/ns0:Projecttitle[1]" w:storeItemID="{5C8D045B-26A6-4A24-B4C0-FA63B71FDC43}"/>
          <w:text/>
        </w:sdtPr>
        <w:sdtEndPr/>
        <w:sdtContent>
          <w:r w:rsidRPr="006C6310" w:rsidR="00C30C54">
            <w:rPr>
              <w:rFonts w:eastAsia="Times New Roman" w:cs="Arial"/>
              <w:color w:val="FF0000"/>
            </w:rPr>
            <w:t>[Project Title]</w:t>
          </w:r>
        </w:sdtContent>
      </w:sdt>
      <w:r w:rsidRPr="006C6310" w:rsidR="00C30C54">
        <w:rPr>
          <w:rFonts w:eastAsia="Times New Roman" w:cs="Arial"/>
          <w:color w:val="FF0000"/>
        </w:rPr>
        <w:t xml:space="preserve"> </w:t>
      </w:r>
      <w:r w:rsidRPr="006C6310" w:rsidR="00C30C54">
        <w:rPr>
          <w:rFonts w:eastAsia="Times New Roman" w:cs="Arial"/>
          <w:color w:val="000000" w:themeColor="text1"/>
        </w:rPr>
        <w:t>–</w:t>
      </w:r>
      <w:r w:rsidRPr="006C6310" w:rsidR="00C30C54">
        <w:rPr>
          <w:rFonts w:eastAsia="Times New Roman" w:cs="Arial"/>
          <w:color w:val="FF0000"/>
        </w:rPr>
        <w:t xml:space="preserve"> </w:t>
      </w:r>
      <w:sdt>
        <w:sdtPr>
          <w:rPr>
            <w:rFonts w:eastAsia="Times New Roman" w:cs="Arial"/>
            <w:color w:val="FF0000"/>
          </w:rPr>
          <w:alias w:val="Click here to edit"/>
          <w:tag w:val="Click here to edit"/>
          <w:id w:val="-228925053"/>
          <w:placeholder>
            <w:docPart w:val="6945C14FD9D940CB931839D5F4D2D42A"/>
          </w:placeholder>
          <w:dataBinding w:prefixMappings="xmlns:ns0='SchoolData' " w:xpath="/ns0:root[1]/ns0:Nature[1]" w:storeItemID="{5C8D045B-26A6-4A24-B4C0-FA63B71FDC43}"/>
          <w:text/>
        </w:sdtPr>
        <w:sdtEndPr/>
        <w:sdtContent>
          <w:r w:rsidRPr="006C6310" w:rsidR="00C30C54">
            <w:rPr>
              <w:rFonts w:eastAsia="Times New Roman" w:cs="Arial"/>
              <w:color w:val="FF0000"/>
            </w:rPr>
            <w:t>[Nature of the Project]</w:t>
          </w:r>
          <w:r w:rsidR="00C30C54">
            <w:rPr>
              <w:rFonts w:eastAsia="Times New Roman" w:cs="Arial"/>
              <w:color w:val="FF0000"/>
            </w:rPr>
            <w:t xml:space="preserve"> </w:t>
          </w:r>
        </w:sdtContent>
      </w:sdt>
      <w:r w:rsidRPr="0073586A" w:rsidR="00D45E51">
        <w:t xml:space="preserve">Request for </w:t>
      </w:r>
      <w:r w:rsidRPr="0073586A" w:rsidR="00F42081">
        <w:t>Proposals</w:t>
      </w:r>
      <w:r w:rsidRPr="0073586A" w:rsidR="00D45E51">
        <w:t xml:space="preserve"> </w:t>
      </w:r>
      <w:sdt>
        <w:sdtPr>
          <w:rPr>
            <w:color w:val="FF0000"/>
          </w:rPr>
          <w:alias w:val="Click here to edit"/>
          <w:tag w:val="Click here to edit"/>
          <w:id w:val="-1314709362"/>
          <w:placeholder>
            <w:docPart w:val="DefaultPlaceholder_-1854013440"/>
          </w:placeholder>
          <w:dataBinding w:prefixMappings="xmlns:ns0='SchoolData' " w:xpath="/ns0:root[1]/ns0:ref[1]" w:storeItemID="{656A54CC-52DA-4086-BC12-33955BDC23E4}"/>
          <w:text/>
        </w:sdtPr>
        <w:sdtEndPr/>
        <w:sdtContent>
          <w:r w:rsidR="00C30C54">
            <w:rPr>
              <w:color w:val="FF0000"/>
            </w:rPr>
            <w:t>[Reference number, if available]</w:t>
          </w:r>
        </w:sdtContent>
      </w:sdt>
      <w:r w:rsidRPr="0073586A" w:rsidR="006A71DF">
        <w:t xml:space="preserve"> </w:t>
      </w:r>
    </w:p>
    <w:tbl>
      <w:tblPr>
        <w:tblStyle w:val="PlainTable31"/>
        <w:tblW w:w="0" w:type="auto"/>
        <w:tblLook w:val="04A0" w:firstRow="1" w:lastRow="0" w:firstColumn="1" w:lastColumn="0" w:noHBand="0" w:noVBand="1"/>
      </w:tblPr>
      <w:tblGrid>
        <w:gridCol w:w="9634"/>
      </w:tblGrid>
      <w:tr w:rsidRPr="0073586A" w:rsidR="004C5E60" w:rsidTr="000F5418" w14:paraId="433E56F3" w14:textId="77777777">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634" w:type="dxa"/>
            <w:shd w:val="clear" w:color="auto" w:fill="522953" w:themeFill="accent1"/>
          </w:tcPr>
          <w:p w:rsidRPr="0073586A" w:rsidR="004C5E60" w:rsidP="006D6B82" w:rsidRDefault="004C5E60" w14:paraId="331B8EB4" w14:textId="630F93BA">
            <w:pPr>
              <w:pStyle w:val="TableBody"/>
              <w:spacing w:before="55" w:beforeLines="23" w:after="55" w:afterLines="23" w:line="276" w:lineRule="auto"/>
              <w:rPr>
                <w:b/>
              </w:rPr>
            </w:pPr>
            <w:r w:rsidRPr="0073586A">
              <w:rPr>
                <w:b/>
              </w:rPr>
              <w:t>Tenderer Name</w:t>
            </w:r>
          </w:p>
        </w:tc>
      </w:tr>
      <w:tr w:rsidR="004C5E60" w:rsidTr="000F5418" w14:paraId="1F5DF008"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73586A" w:rsidR="004C5E60" w:rsidP="006D6B82" w:rsidRDefault="004C5E60" w14:paraId="18736E5F" w14:textId="4E86985D">
            <w:pPr>
              <w:pStyle w:val="TableBody"/>
              <w:spacing w:before="55" w:beforeLines="23" w:after="55" w:afterLines="23" w:line="276" w:lineRule="auto"/>
              <w:rPr>
                <w:b w:val="0"/>
                <w:color w:val="auto"/>
              </w:rPr>
            </w:pPr>
            <w:r w:rsidRPr="00437C58">
              <w:rPr>
                <w:b w:val="0"/>
                <w:color w:val="FFC000"/>
              </w:rPr>
              <w:t>[Tenderer’s trading name]</w:t>
            </w:r>
          </w:p>
        </w:tc>
      </w:tr>
      <w:tr w:rsidRPr="008919AD" w:rsidR="00A6303F" w:rsidTr="000F5418" w14:paraId="3EF31BBB"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522953" w:themeFill="accent1"/>
          </w:tcPr>
          <w:p w:rsidRPr="004C5E60" w:rsidR="00A6303F" w:rsidP="006D6B82" w:rsidRDefault="00227F38" w14:paraId="71D97890" w14:textId="3030330E">
            <w:pPr>
              <w:pStyle w:val="ListNumber"/>
              <w:spacing w:before="55" w:beforeLines="23" w:after="55" w:afterLines="23" w:line="276" w:lineRule="auto"/>
              <w:rPr>
                <w:b/>
                <w:color w:val="FFFFFF" w:themeColor="background1"/>
              </w:rPr>
            </w:pPr>
            <w:r w:rsidRPr="004C5E60">
              <w:rPr>
                <w:b/>
                <w:color w:val="FFFFFF" w:themeColor="background1"/>
              </w:rPr>
              <w:t>Proposed Solution</w:t>
            </w:r>
          </w:p>
        </w:tc>
      </w:tr>
      <w:tr w:rsidRPr="008919AD" w:rsidR="00227F38" w:rsidTr="000F5418" w14:paraId="03BC7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BA33B8" w:rsidR="00F42081" w:rsidP="006D6B82" w:rsidRDefault="00F42081" w14:paraId="0AA1DBE9" w14:textId="77777777">
            <w:pPr>
              <w:pStyle w:val="ListNumber2"/>
              <w:spacing w:before="55" w:beforeLines="23" w:after="55" w:afterLines="23" w:line="276" w:lineRule="auto"/>
            </w:pPr>
            <w:r w:rsidRPr="00BA33B8">
              <w:t>Describe your plan (method/approach) for delivering each stage of the Services including:</w:t>
            </w:r>
          </w:p>
          <w:p w:rsidRPr="00BA33B8" w:rsidR="00F42081" w:rsidP="006D6B82" w:rsidRDefault="00F42081" w14:paraId="7E7E2EFD" w14:textId="77777777">
            <w:pPr>
              <w:pStyle w:val="ListBullet"/>
              <w:numPr>
                <w:ilvl w:val="0"/>
                <w:numId w:val="4"/>
              </w:numPr>
              <w:spacing w:before="55" w:beforeLines="23" w:after="55" w:afterLines="23" w:line="276" w:lineRule="auto"/>
              <w:ind w:left="1276" w:hanging="283"/>
            </w:pPr>
            <w:r>
              <w:rPr>
                <w:rFonts w:cs="Arial"/>
                <w:color w:val="000000"/>
                <w:lang w:val="en-US"/>
              </w:rPr>
              <w:t>your proposed programme (</w:t>
            </w:r>
            <w:r w:rsidRPr="00861E2E">
              <w:rPr>
                <w:rFonts w:cs="Arial"/>
                <w:color w:val="000000"/>
                <w:lang w:val="en-US"/>
              </w:rPr>
              <w:t>key tasks</w:t>
            </w:r>
            <w:r>
              <w:rPr>
                <w:rFonts w:cs="Arial"/>
                <w:color w:val="000000"/>
                <w:lang w:val="en-US"/>
              </w:rPr>
              <w:t xml:space="preserve">, </w:t>
            </w:r>
            <w:r w:rsidRPr="00861E2E">
              <w:rPr>
                <w:rFonts w:cs="Arial"/>
                <w:color w:val="000000"/>
                <w:lang w:val="en-US"/>
              </w:rPr>
              <w:t>sequencing</w:t>
            </w:r>
            <w:r>
              <w:rPr>
                <w:rFonts w:cs="Arial"/>
                <w:color w:val="000000"/>
                <w:lang w:val="en-US"/>
              </w:rPr>
              <w:t xml:space="preserve">, </w:t>
            </w:r>
            <w:r w:rsidRPr="00861E2E">
              <w:rPr>
                <w:rFonts w:cs="Arial"/>
                <w:color w:val="000000"/>
                <w:lang w:val="en-US"/>
              </w:rPr>
              <w:t>phasing</w:t>
            </w:r>
            <w:r>
              <w:rPr>
                <w:rFonts w:cs="Arial"/>
                <w:color w:val="000000"/>
                <w:lang w:val="en-US"/>
              </w:rPr>
              <w:t xml:space="preserve">, </w:t>
            </w:r>
            <w:r w:rsidRPr="00861E2E">
              <w:rPr>
                <w:rFonts w:cs="Arial"/>
                <w:color w:val="000000"/>
                <w:lang w:val="en-US"/>
              </w:rPr>
              <w:t>staging</w:t>
            </w:r>
            <w:r>
              <w:rPr>
                <w:rFonts w:cs="Arial"/>
                <w:color w:val="000000"/>
                <w:lang w:val="en-US"/>
              </w:rPr>
              <w:t xml:space="preserve">, </w:t>
            </w:r>
            <w:r w:rsidRPr="00861E2E">
              <w:rPr>
                <w:rFonts w:cs="Arial"/>
                <w:color w:val="000000"/>
                <w:lang w:val="en-US"/>
              </w:rPr>
              <w:t>milestones</w:t>
            </w:r>
            <w:r>
              <w:rPr>
                <w:rFonts w:cs="Arial"/>
                <w:color w:val="000000"/>
                <w:lang w:val="en-US"/>
              </w:rPr>
              <w:t xml:space="preserve"> and k</w:t>
            </w:r>
            <w:r w:rsidRPr="00861E2E">
              <w:rPr>
                <w:rFonts w:cs="Arial"/>
                <w:color w:val="000000"/>
                <w:lang w:val="en-US"/>
              </w:rPr>
              <w:t>ey dependencies</w:t>
            </w:r>
            <w:r>
              <w:rPr>
                <w:rFonts w:cs="Arial"/>
                <w:color w:val="000000"/>
                <w:lang w:val="en-US"/>
              </w:rPr>
              <w:t>)</w:t>
            </w:r>
          </w:p>
          <w:p w:rsidRPr="0030521C" w:rsidR="00F42081" w:rsidP="006D6B82" w:rsidRDefault="00F42081" w14:paraId="49DDACB3" w14:textId="77777777">
            <w:pPr>
              <w:pStyle w:val="ListBullet"/>
              <w:numPr>
                <w:ilvl w:val="0"/>
                <w:numId w:val="4"/>
              </w:numPr>
              <w:spacing w:before="55" w:beforeLines="23" w:after="55" w:afterLines="23" w:line="276" w:lineRule="auto"/>
              <w:ind w:left="1276" w:hanging="283"/>
              <w:rPr>
                <w:rFonts w:cs="Arial"/>
                <w:color w:val="000000"/>
                <w:lang w:val="en-US"/>
              </w:rPr>
            </w:pPr>
            <w:r w:rsidRPr="0030521C">
              <w:rPr>
                <w:rFonts w:cs="Arial"/>
                <w:color w:val="000000"/>
                <w:lang w:val="en-US"/>
              </w:rPr>
              <w:t>expected turnaround times</w:t>
            </w:r>
          </w:p>
          <w:p w:rsidRPr="008919AD" w:rsidR="00227F38" w:rsidP="006D6B82" w:rsidRDefault="00F42081" w14:paraId="6F1E980F" w14:textId="5837348E">
            <w:pPr>
              <w:pStyle w:val="ListBullet"/>
              <w:numPr>
                <w:ilvl w:val="0"/>
                <w:numId w:val="4"/>
              </w:numPr>
              <w:spacing w:before="55" w:beforeLines="23" w:after="55" w:afterLines="23" w:line="276" w:lineRule="auto"/>
            </w:pPr>
            <w:r w:rsidRPr="0030521C">
              <w:rPr>
                <w:rFonts w:cs="Arial"/>
                <w:color w:val="000000"/>
                <w:lang w:val="en-US"/>
              </w:rPr>
              <w:t>r</w:t>
            </w:r>
            <w:r w:rsidRPr="00BA33B8">
              <w:t>esponsiveness to ad hoc requirements</w:t>
            </w:r>
          </w:p>
        </w:tc>
      </w:tr>
      <w:tr w:rsidRPr="008919AD" w:rsidR="00227F38" w:rsidTr="000F5418" w14:paraId="1D2F9D89" w14:textId="77777777">
        <w:tc>
          <w:tcPr>
            <w:cnfStyle w:val="001000000000" w:firstRow="0" w:lastRow="0" w:firstColumn="1" w:lastColumn="0" w:oddVBand="0" w:evenVBand="0" w:oddHBand="0" w:evenHBand="0" w:firstRowFirstColumn="0" w:firstRowLastColumn="0" w:lastRowFirstColumn="0" w:lastRowLastColumn="0"/>
            <w:tcW w:w="9634" w:type="dxa"/>
          </w:tcPr>
          <w:p w:rsidRPr="00437C58" w:rsidR="00F42081" w:rsidP="006D6B82" w:rsidRDefault="00F42081" w14:paraId="508B4E46" w14:textId="77777777">
            <w:pPr>
              <w:spacing w:before="55" w:beforeLines="23" w:after="55" w:afterLines="23" w:line="276" w:lineRule="auto"/>
              <w:rPr>
                <w:color w:val="FFC000"/>
              </w:rPr>
            </w:pPr>
            <w:r w:rsidRPr="00437C58">
              <w:rPr>
                <w:color w:val="FFC000"/>
              </w:rPr>
              <w:t>[Answer for:</w:t>
            </w:r>
          </w:p>
          <w:p w:rsidRPr="0073586A" w:rsidR="00F42081" w:rsidP="003A3903" w:rsidRDefault="00F42081" w14:paraId="335D8BA0" w14:textId="77777777">
            <w:pPr>
              <w:pStyle w:val="ListBullet"/>
              <w:numPr>
                <w:ilvl w:val="1"/>
                <w:numId w:val="48"/>
              </w:numPr>
              <w:spacing w:before="55" w:beforeLines="23" w:after="55" w:afterLines="23" w:line="276" w:lineRule="auto"/>
              <w:ind w:left="873" w:hanging="284"/>
              <w:rPr>
                <w:rFonts w:cs="Arial"/>
                <w:color w:val="FF0000"/>
                <w:lang w:val="en-US"/>
              </w:rPr>
            </w:pPr>
            <w:r w:rsidRPr="0073586A">
              <w:rPr>
                <w:rFonts w:cs="Arial"/>
                <w:color w:val="FF0000"/>
                <w:lang w:val="en-US"/>
              </w:rPr>
              <w:t>[concept/preliminary design]</w:t>
            </w:r>
          </w:p>
          <w:p w:rsidRPr="0073586A" w:rsidR="00F42081" w:rsidP="003A3903" w:rsidRDefault="00F42081" w14:paraId="26C2445B" w14:textId="77777777">
            <w:pPr>
              <w:pStyle w:val="ListBullet"/>
              <w:numPr>
                <w:ilvl w:val="1"/>
                <w:numId w:val="48"/>
              </w:numPr>
              <w:spacing w:before="55" w:beforeLines="23" w:after="55" w:afterLines="23" w:line="276" w:lineRule="auto"/>
              <w:ind w:left="873" w:hanging="284"/>
              <w:rPr>
                <w:rFonts w:cs="Arial"/>
                <w:color w:val="FF0000"/>
                <w:lang w:val="en-US"/>
              </w:rPr>
            </w:pPr>
            <w:r w:rsidRPr="0073586A">
              <w:rPr>
                <w:rFonts w:cs="Arial"/>
                <w:color w:val="FF0000"/>
                <w:lang w:val="en-US"/>
              </w:rPr>
              <w:t>[developed design]</w:t>
            </w:r>
          </w:p>
          <w:p w:rsidRPr="0073586A" w:rsidR="00F42081" w:rsidP="003A3903" w:rsidRDefault="00F42081" w14:paraId="05C518A0" w14:textId="77777777">
            <w:pPr>
              <w:pStyle w:val="ListBullet"/>
              <w:numPr>
                <w:ilvl w:val="1"/>
                <w:numId w:val="48"/>
              </w:numPr>
              <w:spacing w:before="55" w:beforeLines="23" w:after="55" w:afterLines="23" w:line="276" w:lineRule="auto"/>
              <w:ind w:left="873" w:hanging="284"/>
              <w:rPr>
                <w:rFonts w:cs="Arial"/>
                <w:color w:val="FF0000"/>
                <w:lang w:val="en-US"/>
              </w:rPr>
            </w:pPr>
            <w:r w:rsidRPr="0073586A">
              <w:rPr>
                <w:rFonts w:cs="Arial"/>
                <w:color w:val="FF0000"/>
                <w:lang w:val="en-US"/>
              </w:rPr>
              <w:t>[detailed design]</w:t>
            </w:r>
          </w:p>
          <w:p w:rsidRPr="0073586A" w:rsidR="00B97F1D" w:rsidP="003A3903" w:rsidRDefault="00F42081" w14:paraId="33CD7537" w14:textId="1F6F3822">
            <w:pPr>
              <w:pStyle w:val="ListBullet"/>
              <w:numPr>
                <w:ilvl w:val="1"/>
                <w:numId w:val="48"/>
              </w:numPr>
              <w:spacing w:before="55" w:beforeLines="23" w:after="55" w:afterLines="23" w:line="276" w:lineRule="auto"/>
              <w:ind w:left="873" w:hanging="284"/>
              <w:rPr>
                <w:rFonts w:cs="Arial"/>
                <w:color w:val="FF0000"/>
                <w:lang w:val="en-US"/>
              </w:rPr>
            </w:pPr>
            <w:r w:rsidRPr="7EBDB5FB">
              <w:rPr>
                <w:rFonts w:cs="Arial"/>
                <w:color w:val="FF0000"/>
                <w:lang w:val="en-US"/>
              </w:rPr>
              <w:t>[Works procurement]</w:t>
            </w:r>
          </w:p>
          <w:p w:rsidRPr="0073586A" w:rsidR="00227F38" w:rsidP="003A3903" w:rsidRDefault="00F42081" w14:paraId="6FAEBA57" w14:textId="5B3DBAE2">
            <w:pPr>
              <w:pStyle w:val="ListBullet"/>
              <w:numPr>
                <w:ilvl w:val="1"/>
                <w:numId w:val="48"/>
              </w:numPr>
              <w:spacing w:before="55" w:beforeLines="23" w:after="55" w:afterLines="23" w:line="276" w:lineRule="auto"/>
              <w:ind w:left="873" w:hanging="284"/>
            </w:pPr>
            <w:r w:rsidRPr="7EBDB5FB">
              <w:rPr>
                <w:color w:val="FF0000"/>
                <w:lang w:val="en-US"/>
              </w:rPr>
              <w:t>[Works observation]</w:t>
            </w:r>
            <w:r w:rsidRPr="7EBDB5FB">
              <w:rPr>
                <w:color w:val="FFC000"/>
                <w:lang w:val="en-US"/>
              </w:rPr>
              <w:t>]</w:t>
            </w:r>
          </w:p>
        </w:tc>
      </w:tr>
      <w:tr w:rsidRPr="008919AD" w:rsidR="00227F38" w:rsidTr="000F5418" w14:paraId="407E7B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73586A" w:rsidR="00F42081" w:rsidP="006D6B82" w:rsidRDefault="00F42081" w14:paraId="75086055" w14:textId="77777777">
            <w:pPr>
              <w:pStyle w:val="ListNumber2"/>
              <w:spacing w:before="55" w:beforeLines="23" w:after="55" w:afterLines="23" w:line="276" w:lineRule="auto"/>
            </w:pPr>
            <w:r w:rsidRPr="0073586A">
              <w:t>Describe your systems and processes to be used in delivering the Services including:</w:t>
            </w:r>
          </w:p>
          <w:p w:rsidRPr="0073586A" w:rsidR="00F42081" w:rsidP="006D6B82" w:rsidRDefault="00F42081" w14:paraId="5D649CEE" w14:textId="77777777">
            <w:pPr>
              <w:pStyle w:val="ListBullet"/>
              <w:numPr>
                <w:ilvl w:val="0"/>
                <w:numId w:val="4"/>
              </w:numPr>
              <w:spacing w:before="55" w:beforeLines="23" w:after="55" w:afterLines="23" w:line="276" w:lineRule="auto"/>
              <w:ind w:left="1276" w:hanging="283"/>
              <w:rPr>
                <w:rFonts w:cs="Arial"/>
                <w:color w:val="000000"/>
                <w:lang w:val="en-US"/>
              </w:rPr>
            </w:pPr>
            <w:r w:rsidRPr="0073586A">
              <w:rPr>
                <w:rFonts w:cs="Arial"/>
                <w:color w:val="000000"/>
                <w:lang w:val="en-US"/>
              </w:rPr>
              <w:t>client consultation and client relationship management</w:t>
            </w:r>
          </w:p>
          <w:p w:rsidRPr="0073586A" w:rsidR="00F42081" w:rsidP="006D6B82" w:rsidRDefault="00F42081" w14:paraId="77E540A2" w14:textId="77777777">
            <w:pPr>
              <w:pStyle w:val="ListBullet"/>
              <w:numPr>
                <w:ilvl w:val="0"/>
                <w:numId w:val="4"/>
              </w:numPr>
              <w:spacing w:before="55" w:beforeLines="23" w:after="55" w:afterLines="23" w:line="276" w:lineRule="auto"/>
              <w:ind w:left="1276" w:hanging="283"/>
              <w:rPr>
                <w:rFonts w:cs="Arial"/>
                <w:color w:val="000000"/>
                <w:lang w:val="en-US"/>
              </w:rPr>
            </w:pPr>
            <w:r w:rsidRPr="0073586A">
              <w:rPr>
                <w:rFonts w:cs="Arial"/>
                <w:color w:val="000000"/>
                <w:lang w:val="en-US"/>
              </w:rPr>
              <w:t>design development</w:t>
            </w:r>
          </w:p>
          <w:p w:rsidRPr="0073586A" w:rsidR="00F42081" w:rsidP="006D6B82" w:rsidRDefault="00F42081" w14:paraId="30ED6F74" w14:textId="77777777">
            <w:pPr>
              <w:pStyle w:val="ListBullet"/>
              <w:numPr>
                <w:ilvl w:val="0"/>
                <w:numId w:val="4"/>
              </w:numPr>
              <w:spacing w:before="55" w:beforeLines="23" w:after="55" w:afterLines="23" w:line="276" w:lineRule="auto"/>
              <w:ind w:left="1276" w:hanging="283"/>
              <w:rPr>
                <w:rFonts w:cs="Arial"/>
                <w:color w:val="000000"/>
                <w:lang w:val="en-US"/>
              </w:rPr>
            </w:pPr>
            <w:r w:rsidRPr="0073586A">
              <w:rPr>
                <w:rFonts w:cs="Arial"/>
                <w:color w:val="000000"/>
                <w:lang w:val="en-US"/>
              </w:rPr>
              <w:t>workflow and staging</w:t>
            </w:r>
          </w:p>
          <w:p w:rsidRPr="0073586A" w:rsidR="00F42081" w:rsidP="006D6B82" w:rsidRDefault="00F42081" w14:paraId="1FD97E7F" w14:textId="77777777">
            <w:pPr>
              <w:pStyle w:val="ListBullet"/>
              <w:numPr>
                <w:ilvl w:val="0"/>
                <w:numId w:val="4"/>
              </w:numPr>
              <w:spacing w:before="55" w:beforeLines="23" w:after="55" w:afterLines="23" w:line="276" w:lineRule="auto"/>
              <w:ind w:left="1276" w:hanging="283"/>
              <w:rPr>
                <w:rFonts w:cs="Arial"/>
                <w:color w:val="000000"/>
                <w:lang w:val="en-US"/>
              </w:rPr>
            </w:pPr>
            <w:r w:rsidRPr="0073586A">
              <w:rPr>
                <w:rFonts w:cs="Arial"/>
                <w:color w:val="000000"/>
                <w:lang w:val="en-US"/>
              </w:rPr>
              <w:t>quality assurance</w:t>
            </w:r>
          </w:p>
          <w:p w:rsidRPr="0073586A" w:rsidR="00F42081" w:rsidP="006D6B82" w:rsidRDefault="00F42081" w14:paraId="75D6A14E" w14:textId="77777777">
            <w:pPr>
              <w:pStyle w:val="ListBullet"/>
              <w:numPr>
                <w:ilvl w:val="0"/>
                <w:numId w:val="4"/>
              </w:numPr>
              <w:spacing w:before="55" w:beforeLines="23" w:after="55" w:afterLines="23" w:line="276" w:lineRule="auto"/>
              <w:ind w:left="1276" w:hanging="283"/>
              <w:rPr>
                <w:rFonts w:cs="Arial"/>
                <w:color w:val="000000"/>
                <w:lang w:val="en-US"/>
              </w:rPr>
            </w:pPr>
            <w:r w:rsidRPr="0073586A">
              <w:rPr>
                <w:rFonts w:cs="Arial"/>
                <w:color w:val="000000"/>
                <w:lang w:val="en-US"/>
              </w:rPr>
              <w:t>variation/amendment administration</w:t>
            </w:r>
          </w:p>
          <w:p w:rsidRPr="0073586A" w:rsidR="00227F38" w:rsidP="003A3903" w:rsidRDefault="00F42081" w14:paraId="76E168CD" w14:textId="45F71F01">
            <w:pPr>
              <w:pStyle w:val="ListBullet"/>
              <w:numPr>
                <w:ilvl w:val="0"/>
                <w:numId w:val="19"/>
              </w:numPr>
              <w:spacing w:before="55" w:beforeLines="23" w:after="55" w:afterLines="23" w:line="276" w:lineRule="auto"/>
            </w:pPr>
            <w:r w:rsidRPr="0073586A">
              <w:rPr>
                <w:rFonts w:cs="Arial"/>
                <w:color w:val="000000"/>
                <w:lang w:val="en-US"/>
              </w:rPr>
              <w:t>key contact points, accountabilities</w:t>
            </w:r>
            <w:r w:rsidRPr="0073586A">
              <w:t>, issue resolution/escalation process</w:t>
            </w:r>
          </w:p>
        </w:tc>
      </w:tr>
      <w:tr w:rsidRPr="008919AD" w:rsidR="00227F38" w:rsidTr="000F5418" w14:paraId="3C6F6573" w14:textId="77777777">
        <w:tc>
          <w:tcPr>
            <w:cnfStyle w:val="001000000000" w:firstRow="0" w:lastRow="0" w:firstColumn="1" w:lastColumn="0" w:oddVBand="0" w:evenVBand="0" w:oddHBand="0" w:evenHBand="0" w:firstRowFirstColumn="0" w:firstRowLastColumn="0" w:lastRowFirstColumn="0" w:lastRowLastColumn="0"/>
            <w:tcW w:w="9634" w:type="dxa"/>
          </w:tcPr>
          <w:p w:rsidRPr="0073586A" w:rsidR="00227F38" w:rsidP="006D6B82" w:rsidRDefault="00227F38" w14:paraId="4F4C47E8" w14:textId="69D332CC">
            <w:pPr>
              <w:spacing w:before="55" w:beforeLines="23" w:after="55" w:afterLines="23" w:line="276" w:lineRule="auto"/>
            </w:pPr>
            <w:r w:rsidRPr="00AE3A2F">
              <w:rPr>
                <w:color w:val="FFC000"/>
              </w:rPr>
              <w:t>[Answer]</w:t>
            </w:r>
          </w:p>
        </w:tc>
      </w:tr>
      <w:tr w:rsidRPr="008919AD" w:rsidR="00227F38" w:rsidTr="000F5418" w14:paraId="48861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8919AD" w:rsidR="00227F38" w:rsidP="003A3903" w:rsidRDefault="00F42081" w14:paraId="18351C29" w14:textId="2CB67E37">
            <w:pPr>
              <w:pStyle w:val="ListBullet"/>
              <w:numPr>
                <w:ilvl w:val="0"/>
                <w:numId w:val="20"/>
              </w:numPr>
              <w:spacing w:before="55" w:beforeLines="23" w:after="55" w:afterLines="23" w:line="276" w:lineRule="auto"/>
            </w:pPr>
            <w:r w:rsidRPr="00BA33B8">
              <w:t xml:space="preserve">List what you consider to be the </w:t>
            </w:r>
            <w:r w:rsidRPr="0073586A">
              <w:rPr>
                <w:color w:val="FF0000"/>
              </w:rPr>
              <w:t>[number]</w:t>
            </w:r>
            <w:r w:rsidRPr="00BA33B8">
              <w:t xml:space="preserve"> key risks for delivery of the Services and outline your proposed treatment for each.</w:t>
            </w:r>
          </w:p>
        </w:tc>
      </w:tr>
      <w:tr w:rsidRPr="008919AD" w:rsidR="00227F38" w:rsidTr="000F5418" w14:paraId="1A6DE433" w14:textId="77777777">
        <w:tc>
          <w:tcPr>
            <w:cnfStyle w:val="001000000000" w:firstRow="0" w:lastRow="0" w:firstColumn="1" w:lastColumn="0" w:oddVBand="0" w:evenVBand="0" w:oddHBand="0" w:evenHBand="0" w:firstRowFirstColumn="0" w:firstRowLastColumn="0" w:lastRowFirstColumn="0" w:lastRowLastColumn="0"/>
            <w:tcW w:w="9634" w:type="dxa"/>
          </w:tcPr>
          <w:p w:rsidRPr="0073586A" w:rsidR="00227F38" w:rsidP="006D6B82" w:rsidRDefault="00227F38" w14:paraId="5C5094EB" w14:textId="77777777">
            <w:pPr>
              <w:spacing w:before="55" w:beforeLines="23" w:after="55" w:afterLines="23" w:line="276" w:lineRule="auto"/>
            </w:pPr>
            <w:r w:rsidRPr="00AE3A2F">
              <w:rPr>
                <w:color w:val="FFC000"/>
              </w:rPr>
              <w:t>[Answer]</w:t>
            </w:r>
          </w:p>
        </w:tc>
      </w:tr>
      <w:tr w:rsidRPr="00B145EE" w:rsidR="004D3487" w:rsidTr="000F5418" w14:paraId="0E09C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522953" w:themeFill="accent1"/>
          </w:tcPr>
          <w:p w:rsidRPr="0073586A" w:rsidR="004D3487" w:rsidP="006D6B82" w:rsidRDefault="004D3487" w14:paraId="49AC279F" w14:textId="77777777">
            <w:pPr>
              <w:pStyle w:val="ListNumber"/>
              <w:spacing w:before="55" w:beforeLines="23" w:after="55" w:afterLines="23" w:line="276" w:lineRule="auto"/>
              <w:rPr>
                <w:rFonts w:asciiTheme="minorHAnsi" w:hAnsiTheme="minorHAnsi"/>
                <w:b/>
                <w:color w:val="FFFFFF" w:themeColor="background1"/>
              </w:rPr>
            </w:pPr>
            <w:r w:rsidRPr="0073586A">
              <w:rPr>
                <w:rFonts w:asciiTheme="minorHAnsi" w:hAnsiTheme="minorHAnsi"/>
                <w:b/>
                <w:color w:val="FFFFFF" w:themeColor="background1"/>
              </w:rPr>
              <w:t>Capability (skills and expertise)</w:t>
            </w:r>
          </w:p>
          <w:p w:rsidRPr="0073586A" w:rsidR="00114067" w:rsidP="006D6B82" w:rsidRDefault="00114067" w14:paraId="13BE7E8E" w14:textId="6C78CF75">
            <w:pPr>
              <w:pStyle w:val="ListNumber"/>
              <w:numPr>
                <w:ilvl w:val="0"/>
                <w:numId w:val="0"/>
              </w:numPr>
              <w:spacing w:before="55" w:beforeLines="23" w:after="55" w:afterLines="23" w:line="276" w:lineRule="auto"/>
              <w:rPr>
                <w:rFonts w:asciiTheme="minorHAnsi" w:hAnsiTheme="minorHAnsi"/>
                <w:b/>
                <w:color w:val="FFFFFF" w:themeColor="background1"/>
              </w:rPr>
            </w:pPr>
            <w:r w:rsidRPr="0073586A">
              <w:rPr>
                <w:color w:val="00B050"/>
              </w:rPr>
              <w:t>[Delete this Section (or questions in the section) if covered in a preceding ROI]</w:t>
            </w:r>
          </w:p>
        </w:tc>
      </w:tr>
      <w:tr w:rsidRPr="00B145EE" w:rsidR="004D3487" w:rsidTr="000F5418" w14:paraId="4418580D"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73586A" w:rsidR="004D3487" w:rsidP="006D6B82" w:rsidRDefault="004D3487" w14:paraId="6563F35A" w14:textId="77777777">
            <w:pPr>
              <w:pStyle w:val="ListNumber2"/>
              <w:spacing w:before="55" w:beforeLines="23" w:after="55" w:afterLines="23" w:line="276" w:lineRule="auto"/>
              <w:rPr>
                <w:bCs w:val="0"/>
                <w:lang w:val="en-US"/>
              </w:rPr>
            </w:pPr>
            <w:r w:rsidRPr="0073586A">
              <w:rPr>
                <w:bCs w:val="0"/>
                <w:lang w:val="en-US"/>
              </w:rPr>
              <w:t>Provide an overview of your organisational capability (skills and expertise) including:</w:t>
            </w:r>
          </w:p>
          <w:p w:rsidRPr="0073586A" w:rsidR="004D3487" w:rsidP="003A3903" w:rsidRDefault="004D3487" w14:paraId="467BA015" w14:textId="77777777">
            <w:pPr>
              <w:pStyle w:val="ListBullet"/>
              <w:numPr>
                <w:ilvl w:val="0"/>
                <w:numId w:val="21"/>
              </w:numPr>
              <w:spacing w:before="55" w:beforeLines="23" w:after="55" w:afterLines="23" w:line="276" w:lineRule="auto"/>
              <w:rPr>
                <w:bCs w:val="0"/>
              </w:rPr>
            </w:pPr>
            <w:r w:rsidRPr="0073586A">
              <w:rPr>
                <w:bCs w:val="0"/>
              </w:rPr>
              <w:t>a brief history of your organisation including number of years of operating in the relevant market/region</w:t>
            </w:r>
          </w:p>
          <w:p w:rsidRPr="0073586A" w:rsidR="004D3487" w:rsidP="003A3903" w:rsidRDefault="004D3487" w14:paraId="0FB91E0C" w14:textId="77777777">
            <w:pPr>
              <w:pStyle w:val="ListBullet"/>
              <w:numPr>
                <w:ilvl w:val="0"/>
                <w:numId w:val="21"/>
              </w:numPr>
              <w:spacing w:before="55" w:beforeLines="23" w:after="55" w:afterLines="23" w:line="276" w:lineRule="auto"/>
              <w:rPr>
                <w:bCs w:val="0"/>
              </w:rPr>
            </w:pPr>
            <w:r w:rsidRPr="0073586A">
              <w:rPr>
                <w:bCs w:val="0"/>
              </w:rPr>
              <w:lastRenderedPageBreak/>
              <w:t>professional memberships/accreditations</w:t>
            </w:r>
          </w:p>
          <w:p w:rsidRPr="0073586A" w:rsidR="004D3487" w:rsidP="003A3903" w:rsidRDefault="004D3487" w14:paraId="7E9F65FB" w14:textId="61C487FB">
            <w:pPr>
              <w:pStyle w:val="ListBullet"/>
              <w:numPr>
                <w:ilvl w:val="0"/>
                <w:numId w:val="21"/>
              </w:numPr>
              <w:spacing w:before="55" w:beforeLines="23" w:after="55" w:afterLines="23" w:line="276" w:lineRule="auto"/>
            </w:pPr>
            <w:r w:rsidRPr="0073586A">
              <w:rPr>
                <w:bCs w:val="0"/>
              </w:rPr>
              <w:t xml:space="preserve">your organisation’s overall experience delivering </w:t>
            </w:r>
            <w:r w:rsidRPr="0073586A" w:rsidR="00F42081">
              <w:rPr>
                <w:bCs w:val="0"/>
              </w:rPr>
              <w:t>Services</w:t>
            </w:r>
            <w:r w:rsidRPr="0073586A">
              <w:rPr>
                <w:bCs w:val="0"/>
              </w:rPr>
              <w:t xml:space="preserve"> of a similar nature and in a comparable setting (institutional) to the Requirement and in the relevant market/region</w:t>
            </w:r>
          </w:p>
        </w:tc>
      </w:tr>
      <w:tr w:rsidRPr="00B145EE" w:rsidR="004D3487" w:rsidTr="000F5418" w14:paraId="10F18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rsidRPr="0073586A" w:rsidR="004D3487" w:rsidP="006D6B82" w:rsidRDefault="004D3487" w14:paraId="3B218B80" w14:textId="7979714D">
            <w:pPr>
              <w:pStyle w:val="ListNumber2"/>
              <w:numPr>
                <w:ilvl w:val="0"/>
                <w:numId w:val="0"/>
              </w:numPr>
              <w:tabs>
                <w:tab w:val="left" w:pos="4962"/>
              </w:tabs>
              <w:spacing w:before="55" w:beforeLines="23" w:after="55" w:afterLines="23" w:line="276" w:lineRule="auto"/>
              <w:ind w:left="680" w:hanging="680"/>
            </w:pPr>
            <w:r w:rsidRPr="00AE3A2F">
              <w:rPr>
                <w:color w:val="FFC000"/>
              </w:rPr>
              <w:lastRenderedPageBreak/>
              <w:t>[Answer]</w:t>
            </w:r>
          </w:p>
        </w:tc>
      </w:tr>
      <w:tr w:rsidRPr="00B145EE" w:rsidR="004D3487" w:rsidTr="000F5418" w14:paraId="55DBD2CA"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73586A" w:rsidR="004D3487" w:rsidP="006D6B82" w:rsidRDefault="004D3487" w14:paraId="6FC6F80D" w14:textId="3BD114B0">
            <w:pPr>
              <w:pStyle w:val="ListNumber2"/>
              <w:spacing w:before="55" w:beforeLines="23" w:after="55" w:afterLines="23" w:line="276" w:lineRule="auto"/>
            </w:pPr>
            <w:r w:rsidRPr="0073586A">
              <w:t xml:space="preserve">Detail two recent examples delivering </w:t>
            </w:r>
            <w:r w:rsidRPr="0073586A" w:rsidR="00F42081">
              <w:t>Services</w:t>
            </w:r>
            <w:r w:rsidRPr="0073586A">
              <w:t xml:space="preserve"> of a similar nature in a comparable setting including (for each):</w:t>
            </w:r>
          </w:p>
          <w:p w:rsidRPr="0073586A" w:rsidR="004D3487" w:rsidP="003A3903" w:rsidRDefault="004D3487" w14:paraId="3F270EE6" w14:textId="77777777">
            <w:pPr>
              <w:pStyle w:val="ListBullet"/>
              <w:numPr>
                <w:ilvl w:val="0"/>
                <w:numId w:val="25"/>
              </w:numPr>
              <w:spacing w:before="55" w:beforeLines="23" w:after="55" w:afterLines="23" w:line="276" w:lineRule="auto"/>
              <w:rPr>
                <w:bCs w:val="0"/>
              </w:rPr>
            </w:pPr>
            <w:r w:rsidRPr="0073586A">
              <w:rPr>
                <w:bCs w:val="0"/>
              </w:rPr>
              <w:t>a brief description of the project</w:t>
            </w:r>
          </w:p>
          <w:p w:rsidRPr="0073586A" w:rsidR="004D3487" w:rsidP="003A3903" w:rsidRDefault="004D3487" w14:paraId="587350EA" w14:textId="77777777">
            <w:pPr>
              <w:pStyle w:val="ListBullet"/>
              <w:numPr>
                <w:ilvl w:val="0"/>
                <w:numId w:val="25"/>
              </w:numPr>
              <w:spacing w:before="55" w:beforeLines="23" w:after="55" w:afterLines="23" w:line="276" w:lineRule="auto"/>
              <w:rPr>
                <w:bCs w:val="0"/>
              </w:rPr>
            </w:pPr>
            <w:r w:rsidRPr="0073586A">
              <w:rPr>
                <w:bCs w:val="0"/>
              </w:rPr>
              <w:t>your organisation’s specific involvement</w:t>
            </w:r>
          </w:p>
          <w:p w:rsidRPr="0073586A" w:rsidR="004D3487" w:rsidP="003A3903" w:rsidRDefault="004D3487" w14:paraId="5AF40629" w14:textId="77777777">
            <w:pPr>
              <w:pStyle w:val="ListBullet"/>
              <w:numPr>
                <w:ilvl w:val="0"/>
                <w:numId w:val="25"/>
              </w:numPr>
              <w:spacing w:before="55" w:beforeLines="23" w:after="55" w:afterLines="23" w:line="276" w:lineRule="auto"/>
              <w:rPr>
                <w:bCs w:val="0"/>
              </w:rPr>
            </w:pPr>
            <w:r w:rsidRPr="0073586A">
              <w:rPr>
                <w:bCs w:val="0"/>
              </w:rPr>
              <w:t>customer name</w:t>
            </w:r>
          </w:p>
          <w:p w:rsidRPr="0073586A" w:rsidR="004D3487" w:rsidP="003A3903" w:rsidRDefault="004D3487" w14:paraId="5E9D34F9" w14:textId="77777777">
            <w:pPr>
              <w:pStyle w:val="ListBullet"/>
              <w:numPr>
                <w:ilvl w:val="0"/>
                <w:numId w:val="25"/>
              </w:numPr>
              <w:spacing w:before="55" w:beforeLines="23" w:after="55" w:afterLines="23" w:line="276" w:lineRule="auto"/>
              <w:rPr>
                <w:bCs w:val="0"/>
              </w:rPr>
            </w:pPr>
            <w:r w:rsidRPr="0073586A">
              <w:rPr>
                <w:bCs w:val="0"/>
              </w:rPr>
              <w:t>date</w:t>
            </w:r>
          </w:p>
          <w:p w:rsidRPr="0073586A" w:rsidR="004D3487" w:rsidP="003A3903" w:rsidRDefault="004D3487" w14:paraId="150E04D3" w14:textId="50062BBE">
            <w:pPr>
              <w:pStyle w:val="ListBullet"/>
              <w:numPr>
                <w:ilvl w:val="0"/>
                <w:numId w:val="25"/>
              </w:numPr>
              <w:spacing w:before="55" w:beforeLines="23" w:after="55" w:afterLines="23" w:line="276" w:lineRule="auto"/>
            </w:pPr>
            <w:r w:rsidRPr="0073586A">
              <w:rPr>
                <w:bCs w:val="0"/>
              </w:rPr>
              <w:t>location</w:t>
            </w:r>
          </w:p>
        </w:tc>
      </w:tr>
      <w:tr w:rsidRPr="00B145EE" w:rsidR="004D3487" w:rsidTr="000F5418" w14:paraId="44C461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rsidRPr="0073586A" w:rsidR="004D3487" w:rsidP="006D6B82" w:rsidRDefault="004D3487" w14:paraId="6D327BCD" w14:textId="7EEA301F">
            <w:pPr>
              <w:pStyle w:val="ListNumber2"/>
              <w:numPr>
                <w:ilvl w:val="0"/>
                <w:numId w:val="0"/>
              </w:numPr>
              <w:tabs>
                <w:tab w:val="left" w:pos="4962"/>
              </w:tabs>
              <w:spacing w:before="55" w:beforeLines="23" w:after="55" w:afterLines="23" w:line="276" w:lineRule="auto"/>
              <w:ind w:left="680" w:hanging="680"/>
            </w:pPr>
            <w:r w:rsidRPr="00AE3A2F">
              <w:rPr>
                <w:color w:val="FFC000"/>
              </w:rPr>
              <w:t>[Answer]</w:t>
            </w:r>
          </w:p>
        </w:tc>
      </w:tr>
      <w:tr w:rsidRPr="00B145EE" w:rsidR="004D3487" w:rsidTr="000F5418" w14:paraId="407A7FAD"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73586A" w:rsidR="004D3487" w:rsidP="006D6B82" w:rsidRDefault="004D3487" w14:paraId="5E8B2784" w14:textId="75860BB8">
            <w:pPr>
              <w:pStyle w:val="ListNumber2"/>
              <w:tabs>
                <w:tab w:val="left" w:pos="4962"/>
              </w:tabs>
              <w:spacing w:before="55" w:beforeLines="23" w:after="55" w:afterLines="23" w:line="276" w:lineRule="auto"/>
            </w:pPr>
            <w:r w:rsidRPr="0073586A">
              <w:t xml:space="preserve">Nominate specific personnel (Key Personnel) for each of the Key Roles listed in Section 2 and for each; append a CV (of no more than </w:t>
            </w:r>
            <w:r w:rsidRPr="0073586A" w:rsidR="008974EF">
              <w:t>two A4 pages (</w:t>
            </w:r>
            <w:r w:rsidRPr="0073586A">
              <w:t>one A4 sheet</w:t>
            </w:r>
            <w:r w:rsidRPr="0073586A" w:rsidR="008974EF">
              <w:t>)</w:t>
            </w:r>
            <w:r w:rsidRPr="0073586A">
              <w:t>) that includes:</w:t>
            </w:r>
          </w:p>
          <w:p w:rsidRPr="0073586A" w:rsidR="004D3487" w:rsidP="003A3903" w:rsidRDefault="004D3487" w14:paraId="1B77DF87" w14:textId="77777777">
            <w:pPr>
              <w:pStyle w:val="ListBullet"/>
              <w:numPr>
                <w:ilvl w:val="0"/>
                <w:numId w:val="26"/>
              </w:numPr>
              <w:spacing w:before="55" w:beforeLines="23" w:after="55" w:afterLines="23" w:line="276" w:lineRule="auto"/>
            </w:pPr>
            <w:r w:rsidRPr="0073586A">
              <w:rPr>
                <w:bCs w:val="0"/>
              </w:rPr>
              <w:t>full</w:t>
            </w:r>
            <w:r w:rsidRPr="0073586A">
              <w:t xml:space="preserve"> name</w:t>
            </w:r>
          </w:p>
          <w:p w:rsidRPr="0073586A" w:rsidR="004D3487" w:rsidP="003A3903" w:rsidRDefault="004D3487" w14:paraId="60C6F916" w14:textId="77777777">
            <w:pPr>
              <w:pStyle w:val="ListBullet"/>
              <w:numPr>
                <w:ilvl w:val="0"/>
                <w:numId w:val="26"/>
              </w:numPr>
              <w:spacing w:before="55" w:beforeLines="23" w:after="55" w:afterLines="23" w:line="276" w:lineRule="auto"/>
            </w:pPr>
            <w:r w:rsidRPr="0073586A">
              <w:rPr>
                <w:bCs w:val="0"/>
              </w:rPr>
              <w:t>relevant</w:t>
            </w:r>
            <w:r w:rsidRPr="0073586A">
              <w:t xml:space="preserve"> qualifications/certifications/accreditations/membership of professional associations</w:t>
            </w:r>
          </w:p>
          <w:p w:rsidRPr="0073586A" w:rsidR="004D3487" w:rsidP="003A3903" w:rsidRDefault="004D3487" w14:paraId="4C4E9FED" w14:textId="77777777">
            <w:pPr>
              <w:pStyle w:val="ListBullet"/>
              <w:numPr>
                <w:ilvl w:val="0"/>
                <w:numId w:val="26"/>
              </w:numPr>
              <w:spacing w:before="55" w:beforeLines="23" w:after="55" w:afterLines="23" w:line="276" w:lineRule="auto"/>
            </w:pPr>
            <w:r w:rsidRPr="0073586A">
              <w:rPr>
                <w:bCs w:val="0"/>
              </w:rPr>
              <w:t>a</w:t>
            </w:r>
            <w:r w:rsidRPr="0073586A">
              <w:t xml:space="preserve"> </w:t>
            </w:r>
            <w:r w:rsidRPr="0073586A">
              <w:rPr>
                <w:bCs w:val="0"/>
              </w:rPr>
              <w:t>brief</w:t>
            </w:r>
            <w:r w:rsidRPr="0073586A">
              <w:t xml:space="preserve"> overview of recent employment history </w:t>
            </w:r>
          </w:p>
          <w:p w:rsidRPr="0073586A" w:rsidR="004D3487" w:rsidP="003A3903" w:rsidRDefault="004D3487" w14:paraId="7F5A2641" w14:textId="62A5FA10">
            <w:pPr>
              <w:pStyle w:val="ListBullet"/>
              <w:numPr>
                <w:ilvl w:val="0"/>
                <w:numId w:val="26"/>
              </w:numPr>
              <w:spacing w:before="55" w:beforeLines="23" w:after="55" w:afterLines="23" w:line="276" w:lineRule="auto"/>
            </w:pPr>
            <w:r w:rsidRPr="0073586A">
              <w:t xml:space="preserve">a </w:t>
            </w:r>
            <w:r w:rsidRPr="0073586A">
              <w:rPr>
                <w:bCs w:val="0"/>
              </w:rPr>
              <w:t>description</w:t>
            </w:r>
            <w:r w:rsidRPr="0073586A">
              <w:t xml:space="preserve"> of recent, comparable engagements that the nominated person has acted in the key role.</w:t>
            </w:r>
          </w:p>
        </w:tc>
      </w:tr>
      <w:tr w:rsidRPr="00B145EE" w:rsidR="004D3487" w:rsidTr="000F5418" w14:paraId="5EC591C0" w14:textId="77777777">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73586A" w:rsidR="00F42081" w:rsidP="006D6B82" w:rsidRDefault="00F42081" w14:paraId="7449AA3D" w14:textId="77777777">
            <w:pPr>
              <w:spacing w:before="55" w:beforeLines="23" w:after="55" w:afterLines="23" w:line="276" w:lineRule="auto"/>
              <w:rPr>
                <w:color w:val="FF0000"/>
              </w:rPr>
            </w:pPr>
            <w:r w:rsidRPr="0073586A">
              <w:rPr>
                <w:color w:val="00B050"/>
              </w:rPr>
              <w:t>[List the key roles] [OR]</w:t>
            </w:r>
            <w:r w:rsidRPr="0073586A">
              <w:t xml:space="preserve"> </w:t>
            </w:r>
            <w:r w:rsidRPr="0073586A">
              <w:rPr>
                <w:color w:val="FF0000"/>
              </w:rPr>
              <w:t>[List your proposed Key roles]</w:t>
            </w:r>
          </w:p>
          <w:p w:rsidRPr="0073586A" w:rsidR="00F42081" w:rsidP="003A3903" w:rsidRDefault="00F42081" w14:paraId="4914CC79" w14:textId="77777777">
            <w:pPr>
              <w:pStyle w:val="ListBullet"/>
              <w:numPr>
                <w:ilvl w:val="1"/>
                <w:numId w:val="49"/>
              </w:numPr>
              <w:spacing w:before="55" w:beforeLines="23" w:after="55" w:afterLines="23" w:line="276" w:lineRule="auto"/>
              <w:ind w:left="873" w:hanging="426"/>
            </w:pPr>
            <w:r w:rsidRPr="0073586A">
              <w:rPr>
                <w:color w:val="FF0000"/>
              </w:rPr>
              <w:t>[key role]</w:t>
            </w:r>
            <w:r w:rsidRPr="0073586A">
              <w:t xml:space="preserve"> </w:t>
            </w:r>
            <w:r w:rsidRPr="0073586A">
              <w:rPr>
                <w:color w:val="00B050"/>
              </w:rPr>
              <w:t>[OR]</w:t>
            </w:r>
            <w:r w:rsidRPr="0073586A">
              <w:t xml:space="preserve"> </w:t>
            </w:r>
            <w:r w:rsidRPr="0073586A">
              <w:rPr>
                <w:color w:val="FF0000"/>
              </w:rPr>
              <w:t>[key role]</w:t>
            </w:r>
          </w:p>
          <w:p w:rsidRPr="0073586A" w:rsidR="004D3487" w:rsidP="006D6B82" w:rsidRDefault="00F42081" w14:paraId="370BE7BA" w14:textId="3DF52C2D">
            <w:pPr>
              <w:tabs>
                <w:tab w:val="left" w:pos="4962"/>
              </w:tabs>
              <w:spacing w:before="55" w:beforeLines="23" w:after="55" w:afterLines="23" w:line="276" w:lineRule="auto"/>
            </w:pPr>
            <w:r w:rsidRPr="00AE3A2F">
              <w:rPr>
                <w:color w:val="FFC000"/>
              </w:rPr>
              <w:t xml:space="preserve">[Append a </w:t>
            </w:r>
            <w:r w:rsidRPr="0073586A">
              <w:rPr>
                <w:color w:val="FF0000"/>
              </w:rPr>
              <w:t>[number]</w:t>
            </w:r>
            <w:r w:rsidRPr="0073586A">
              <w:t xml:space="preserve"> </w:t>
            </w:r>
            <w:r w:rsidRPr="00AE3A2F">
              <w:rPr>
                <w:color w:val="FFC000"/>
              </w:rPr>
              <w:t>x A4 page CV for the Key Person nominated for each of the above key roles]</w:t>
            </w:r>
          </w:p>
        </w:tc>
      </w:tr>
      <w:tr w:rsidRPr="00B145EE" w:rsidR="004D3487" w:rsidTr="000F5418" w14:paraId="3748B59B"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522953" w:themeFill="accent1"/>
          </w:tcPr>
          <w:p w:rsidRPr="0073586A" w:rsidR="00F42081" w:rsidP="006D6B82" w:rsidRDefault="004D3487" w14:paraId="28A07116" w14:textId="77777777">
            <w:pPr>
              <w:pStyle w:val="ListNumber"/>
              <w:spacing w:before="55" w:beforeLines="23" w:after="55" w:afterLines="23" w:line="276" w:lineRule="auto"/>
            </w:pPr>
            <w:r w:rsidRPr="0073586A">
              <w:rPr>
                <w:b/>
                <w:color w:val="FFFFFF" w:themeColor="background1"/>
              </w:rPr>
              <w:t>Capacity (Resources, availability and contingency)</w:t>
            </w:r>
            <w:r w:rsidRPr="0073586A" w:rsidR="00F42081">
              <w:rPr>
                <w:b/>
                <w:color w:val="FFFFFF" w:themeColor="background1"/>
              </w:rPr>
              <w:t xml:space="preserve"> </w:t>
            </w:r>
            <w:r w:rsidRPr="0073586A" w:rsidR="00F42081">
              <w:t>Resources and Availability)</w:t>
            </w:r>
          </w:p>
          <w:p w:rsidRPr="0073586A" w:rsidR="004D3487" w:rsidP="006D6B82" w:rsidRDefault="00F42081" w14:paraId="5E387761" w14:textId="2E1F214D">
            <w:pPr>
              <w:pStyle w:val="ListNumber"/>
              <w:numPr>
                <w:ilvl w:val="0"/>
                <w:numId w:val="0"/>
              </w:numPr>
              <w:spacing w:before="55" w:beforeLines="23" w:after="55" w:afterLines="23" w:line="276" w:lineRule="auto"/>
              <w:ind w:left="360"/>
              <w:rPr>
                <w:b/>
                <w:color w:val="FFFFFF" w:themeColor="background1"/>
              </w:rPr>
            </w:pPr>
            <w:r w:rsidRPr="0073586A">
              <w:rPr>
                <w:color w:val="00B050"/>
              </w:rPr>
              <w:t>[For a closed RFP following short-listing from an open ROI, this Section may either be deleted or used to request updated/supplemental information to that provided in the ROI response]</w:t>
            </w:r>
          </w:p>
        </w:tc>
      </w:tr>
      <w:tr w:rsidRPr="00B145EE" w:rsidR="004D3487" w:rsidTr="000F5418" w14:paraId="28D985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795843" w:rsidR="004D3487" w:rsidP="006D6B82" w:rsidRDefault="004D3487" w14:paraId="4F567C04" w14:textId="77777777">
            <w:pPr>
              <w:pStyle w:val="ListNumber2"/>
              <w:spacing w:before="55" w:beforeLines="23" w:after="55" w:afterLines="23" w:line="276" w:lineRule="auto"/>
              <w:rPr>
                <w:lang w:val="en-US"/>
              </w:rPr>
            </w:pPr>
            <w:r w:rsidRPr="00795843">
              <w:rPr>
                <w:lang w:val="en-US"/>
              </w:rPr>
              <w:t xml:space="preserve">Provide an overview of your organisational capacity </w:t>
            </w:r>
            <w:r>
              <w:rPr>
                <w:lang w:val="en-US"/>
              </w:rPr>
              <w:t xml:space="preserve">(resources) </w:t>
            </w:r>
            <w:r w:rsidRPr="00795843">
              <w:rPr>
                <w:lang w:val="en-US"/>
              </w:rPr>
              <w:t>as they relate to the delivery of your Proposed Solution including:</w:t>
            </w:r>
          </w:p>
          <w:p w:rsidRPr="00A74998" w:rsidR="004D3487" w:rsidP="003A3903" w:rsidRDefault="004D3487" w14:paraId="43E0751A" w14:textId="77777777">
            <w:pPr>
              <w:pStyle w:val="ListBullet"/>
              <w:numPr>
                <w:ilvl w:val="0"/>
                <w:numId w:val="27"/>
              </w:numPr>
              <w:spacing w:before="55" w:beforeLines="23" w:after="55" w:afterLines="23" w:line="276" w:lineRule="auto"/>
              <w:rPr>
                <w:bCs w:val="0"/>
              </w:rPr>
            </w:pPr>
            <w:r w:rsidRPr="00A74998">
              <w:rPr>
                <w:bCs w:val="0"/>
              </w:rPr>
              <w:t>structure and leadership (append an organisational chart)</w:t>
            </w:r>
          </w:p>
          <w:p w:rsidRPr="00A74998" w:rsidR="004D3487" w:rsidP="003A3903" w:rsidRDefault="004D3487" w14:paraId="14F94382" w14:textId="77777777">
            <w:pPr>
              <w:pStyle w:val="ListBullet"/>
              <w:numPr>
                <w:ilvl w:val="0"/>
                <w:numId w:val="27"/>
              </w:numPr>
              <w:spacing w:before="55" w:beforeLines="23" w:after="55" w:afterLines="23" w:line="276" w:lineRule="auto"/>
              <w:rPr>
                <w:bCs w:val="0"/>
              </w:rPr>
            </w:pPr>
            <w:r w:rsidRPr="00A74998">
              <w:rPr>
                <w:bCs w:val="0"/>
              </w:rPr>
              <w:t>number of staff (e.g. employees, associates)</w:t>
            </w:r>
          </w:p>
          <w:p w:rsidR="004D3487" w:rsidP="003A3903" w:rsidRDefault="004D3487" w14:paraId="7E193A2B" w14:textId="399F9CA2">
            <w:pPr>
              <w:pStyle w:val="ListBullet"/>
              <w:numPr>
                <w:ilvl w:val="0"/>
                <w:numId w:val="27"/>
              </w:numPr>
              <w:spacing w:before="55" w:beforeLines="23" w:after="55" w:afterLines="23" w:line="276" w:lineRule="auto"/>
            </w:pPr>
            <w:r w:rsidRPr="00A74998">
              <w:rPr>
                <w:bCs w:val="0"/>
              </w:rPr>
              <w:t>off</w:t>
            </w:r>
            <w:r w:rsidRPr="00795843">
              <w:t>ices and</w:t>
            </w:r>
            <w:r w:rsidRPr="00DA4C96">
              <w:t xml:space="preserve"> locations</w:t>
            </w:r>
            <w:r w:rsidRPr="00795843">
              <w:rPr>
                <w:bCs w:val="0"/>
              </w:rPr>
              <w:t>.</w:t>
            </w:r>
          </w:p>
        </w:tc>
      </w:tr>
      <w:tr w:rsidRPr="00B145EE" w:rsidR="004D3487" w:rsidTr="000F5418" w14:paraId="2B867592"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004D3487" w:rsidP="006D6B82" w:rsidRDefault="004D3487" w14:paraId="3BEDC40A" w14:textId="3B9E041F">
            <w:pPr>
              <w:pStyle w:val="ListNumber2"/>
              <w:numPr>
                <w:ilvl w:val="0"/>
                <w:numId w:val="0"/>
              </w:numPr>
              <w:spacing w:before="55" w:beforeLines="23" w:after="55" w:afterLines="23" w:line="276" w:lineRule="auto"/>
              <w:ind w:left="680" w:hanging="680"/>
            </w:pPr>
            <w:r w:rsidRPr="00AE3A2F">
              <w:rPr>
                <w:color w:val="FFC000"/>
              </w:rPr>
              <w:t>[Answer]</w:t>
            </w:r>
          </w:p>
        </w:tc>
      </w:tr>
      <w:tr w:rsidRPr="00B145EE" w:rsidR="00F8422A" w:rsidTr="000F5418" w14:paraId="758CDD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C80EE8" w:rsidR="00F8422A" w:rsidP="006D6B82" w:rsidRDefault="00F8422A" w14:paraId="6DB6FE37" w14:textId="76CB6496">
            <w:pPr>
              <w:pStyle w:val="ListNumber2"/>
              <w:spacing w:before="55" w:beforeLines="23" w:after="55" w:afterLines="23" w:line="276" w:lineRule="auto"/>
            </w:pPr>
            <w:r w:rsidRPr="00C80EE8">
              <w:t>Confirm the intended level of commitment and availability of Key Personnel, using the included table as a starting point, but noting at least:</w:t>
            </w:r>
          </w:p>
          <w:p w:rsidRPr="00F8422A" w:rsidR="00F8422A" w:rsidP="003A3903" w:rsidRDefault="00F8422A" w14:paraId="20436C6F" w14:textId="77777777">
            <w:pPr>
              <w:pStyle w:val="ListNumber"/>
              <w:numPr>
                <w:ilvl w:val="0"/>
                <w:numId w:val="35"/>
              </w:numPr>
              <w:spacing w:before="55" w:beforeLines="23" w:after="55" w:afterLines="23" w:line="276" w:lineRule="auto"/>
              <w:rPr>
                <w:lang w:val="en-AU"/>
              </w:rPr>
            </w:pPr>
            <w:r>
              <w:rPr>
                <w:lang w:val="en-US"/>
              </w:rPr>
              <w:lastRenderedPageBreak/>
              <w:t>intended level of commitment in terms of hours per week (40 hours = full time)</w:t>
            </w:r>
          </w:p>
          <w:p w:rsidRPr="00F8422A" w:rsidR="00F8422A" w:rsidP="003A3903" w:rsidRDefault="00F8422A" w14:paraId="218D332E" w14:textId="77777777">
            <w:pPr>
              <w:pStyle w:val="ListNumber"/>
              <w:numPr>
                <w:ilvl w:val="0"/>
                <w:numId w:val="35"/>
              </w:numPr>
              <w:spacing w:before="55" w:beforeLines="23" w:after="55" w:afterLines="23" w:line="276" w:lineRule="auto"/>
            </w:pPr>
            <w:r w:rsidRPr="008D2BEC">
              <w:rPr>
                <w:lang w:val="en-AU"/>
              </w:rPr>
              <w:t xml:space="preserve">current and future </w:t>
            </w:r>
            <w:r w:rsidRPr="008D2BEC">
              <w:rPr>
                <w:lang w:val="en-US"/>
              </w:rPr>
              <w:t xml:space="preserve">availability (including outlining other </w:t>
            </w:r>
            <w:r>
              <w:rPr>
                <w:lang w:val="en-US"/>
              </w:rPr>
              <w:t xml:space="preserve">current/overlapping </w:t>
            </w:r>
            <w:r w:rsidRPr="008D2BEC">
              <w:rPr>
                <w:lang w:val="en-US"/>
              </w:rPr>
              <w:t>commitments</w:t>
            </w:r>
            <w:r>
              <w:rPr>
                <w:lang w:val="en-US"/>
              </w:rPr>
              <w:t>)</w:t>
            </w:r>
          </w:p>
          <w:p w:rsidRPr="00AA06BC" w:rsidR="00F8422A" w:rsidP="003A3903" w:rsidRDefault="00F8422A" w14:paraId="3EE86C3B" w14:textId="61269E21">
            <w:pPr>
              <w:pStyle w:val="ListNumber"/>
              <w:numPr>
                <w:ilvl w:val="0"/>
                <w:numId w:val="35"/>
              </w:numPr>
              <w:spacing w:before="55" w:beforeLines="23" w:after="55" w:afterLines="23" w:line="276" w:lineRule="auto"/>
            </w:pPr>
            <w:r>
              <w:rPr>
                <w:rFonts w:eastAsia="Times New Roman" w:cs="Arial"/>
                <w:lang w:val="en-AU"/>
              </w:rPr>
              <w:t>availability</w:t>
            </w:r>
            <w:r>
              <w:rPr>
                <w:lang w:val="en-US"/>
              </w:rPr>
              <w:t xml:space="preserve"> risks and how you intend to manage these</w:t>
            </w:r>
          </w:p>
        </w:tc>
      </w:tr>
      <w:tr w:rsidRPr="00B145EE" w:rsidR="00F8422A" w:rsidTr="000F5418" w14:paraId="6305023B"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7"/>
              <w:gridCol w:w="2246"/>
              <w:gridCol w:w="1708"/>
              <w:gridCol w:w="1708"/>
              <w:gridCol w:w="1624"/>
            </w:tblGrid>
            <w:tr w:rsidRPr="009B6F44" w:rsidR="00F8422A" w:rsidTr="0084052D" w14:paraId="45BD409E" w14:textId="77777777">
              <w:tc>
                <w:tcPr>
                  <w:tcW w:w="1697" w:type="dxa"/>
                  <w:tcBorders>
                    <w:top w:val="single" w:color="auto" w:sz="4" w:space="0"/>
                    <w:left w:val="single" w:color="auto" w:sz="4" w:space="0"/>
                    <w:bottom w:val="single" w:color="auto" w:sz="4" w:space="0"/>
                    <w:right w:val="single" w:color="auto" w:sz="4" w:space="0"/>
                  </w:tcBorders>
                  <w:shd w:val="clear" w:color="auto" w:fill="522953"/>
                  <w:hideMark/>
                </w:tcPr>
                <w:p w:rsidRPr="009B6F44" w:rsidR="00F8422A" w:rsidP="006D6B82" w:rsidRDefault="00F8422A" w14:paraId="248E0C06" w14:textId="77777777">
                  <w:pPr>
                    <w:tabs>
                      <w:tab w:val="left" w:pos="4457"/>
                    </w:tabs>
                    <w:spacing w:before="55" w:beforeLines="23" w:after="55" w:afterLines="23" w:line="276" w:lineRule="auto"/>
                    <w:rPr>
                      <w:b/>
                      <w:color w:val="FFFFFF" w:themeColor="background1"/>
                      <w:lang w:val="en-US"/>
                    </w:rPr>
                  </w:pPr>
                  <w:r w:rsidRPr="009B6F44">
                    <w:rPr>
                      <w:b/>
                      <w:color w:val="FFFFFF" w:themeColor="background1"/>
                      <w:lang w:val="en-US"/>
                    </w:rPr>
                    <w:lastRenderedPageBreak/>
                    <w:t>Key Personnel &amp; Key Role</w:t>
                  </w:r>
                </w:p>
              </w:tc>
              <w:tc>
                <w:tcPr>
                  <w:tcW w:w="2246" w:type="dxa"/>
                  <w:tcBorders>
                    <w:top w:val="single" w:color="auto" w:sz="4" w:space="0"/>
                    <w:left w:val="single" w:color="auto" w:sz="4" w:space="0"/>
                    <w:bottom w:val="single" w:color="auto" w:sz="4" w:space="0"/>
                    <w:right w:val="single" w:color="auto" w:sz="4" w:space="0"/>
                  </w:tcBorders>
                  <w:shd w:val="clear" w:color="auto" w:fill="522953"/>
                  <w:hideMark/>
                </w:tcPr>
                <w:p w:rsidRPr="009B6F44" w:rsidR="00F8422A" w:rsidP="006D6B82" w:rsidRDefault="00F8422A" w14:paraId="78701280" w14:textId="77777777">
                  <w:pPr>
                    <w:tabs>
                      <w:tab w:val="left" w:pos="4457"/>
                    </w:tabs>
                    <w:spacing w:before="55" w:beforeLines="23" w:after="55" w:afterLines="23" w:line="276" w:lineRule="auto"/>
                    <w:rPr>
                      <w:b/>
                      <w:color w:val="FFFFFF" w:themeColor="background1"/>
                      <w:lang w:val="en-US"/>
                    </w:rPr>
                  </w:pPr>
                  <w:r w:rsidRPr="009B6F44">
                    <w:rPr>
                      <w:b/>
                      <w:color w:val="FFFFFF" w:themeColor="background1"/>
                      <w:lang w:val="en-US"/>
                    </w:rPr>
                    <w:t>Available for Required/Indicative Timeframe? (Yes/No, if No please describe why not)</w:t>
                  </w:r>
                </w:p>
              </w:tc>
              <w:tc>
                <w:tcPr>
                  <w:tcW w:w="1708" w:type="dxa"/>
                  <w:tcBorders>
                    <w:top w:val="single" w:color="auto" w:sz="4" w:space="0"/>
                    <w:left w:val="single" w:color="auto" w:sz="4" w:space="0"/>
                    <w:bottom w:val="single" w:color="auto" w:sz="4" w:space="0"/>
                    <w:right w:val="single" w:color="auto" w:sz="4" w:space="0"/>
                  </w:tcBorders>
                  <w:shd w:val="clear" w:color="auto" w:fill="522953"/>
                  <w:hideMark/>
                </w:tcPr>
                <w:p w:rsidRPr="009B6F44" w:rsidR="00F8422A" w:rsidP="006D6B82" w:rsidRDefault="00F8422A" w14:paraId="7E82BC4C" w14:textId="77777777">
                  <w:pPr>
                    <w:tabs>
                      <w:tab w:val="left" w:pos="4457"/>
                    </w:tabs>
                    <w:spacing w:before="55" w:beforeLines="23" w:after="55" w:afterLines="23" w:line="276" w:lineRule="auto"/>
                    <w:rPr>
                      <w:b/>
                      <w:color w:val="FFFFFF" w:themeColor="background1"/>
                      <w:lang w:val="en-US"/>
                    </w:rPr>
                  </w:pPr>
                  <w:r w:rsidRPr="009B6F44">
                    <w:rPr>
                      <w:b/>
                      <w:color w:val="FFFFFF" w:themeColor="background1"/>
                      <w:lang w:val="en-US"/>
                    </w:rPr>
                    <w:t>Current Commitments (Including Brief Project Details &amp; Average Time per 40 hour Week per project)</w:t>
                  </w:r>
                </w:p>
              </w:tc>
              <w:tc>
                <w:tcPr>
                  <w:tcW w:w="1708" w:type="dxa"/>
                  <w:tcBorders>
                    <w:top w:val="single" w:color="auto" w:sz="4" w:space="0"/>
                    <w:left w:val="single" w:color="auto" w:sz="4" w:space="0"/>
                    <w:bottom w:val="single" w:color="auto" w:sz="4" w:space="0"/>
                    <w:right w:val="single" w:color="auto" w:sz="4" w:space="0"/>
                  </w:tcBorders>
                  <w:shd w:val="clear" w:color="auto" w:fill="522953"/>
                  <w:hideMark/>
                </w:tcPr>
                <w:p w:rsidRPr="009B6F44" w:rsidR="00F8422A" w:rsidP="006D6B82" w:rsidRDefault="00F8422A" w14:paraId="787E9CED" w14:textId="77777777">
                  <w:pPr>
                    <w:tabs>
                      <w:tab w:val="left" w:pos="4457"/>
                    </w:tabs>
                    <w:spacing w:before="55" w:beforeLines="23" w:after="55" w:afterLines="23" w:line="276" w:lineRule="auto"/>
                    <w:rPr>
                      <w:b/>
                      <w:color w:val="FFFFFF" w:themeColor="background1"/>
                      <w:lang w:val="en-US"/>
                    </w:rPr>
                  </w:pPr>
                  <w:r w:rsidRPr="009B6F44">
                    <w:rPr>
                      <w:b/>
                      <w:color w:val="FFFFFF" w:themeColor="background1"/>
                      <w:lang w:val="en-US"/>
                    </w:rPr>
                    <w:t>Future Commitments Awarded / Tendering For</w:t>
                  </w:r>
                </w:p>
                <w:p w:rsidRPr="009B6F44" w:rsidR="00F8422A" w:rsidP="006D6B82" w:rsidRDefault="00F8422A" w14:paraId="2C5730E7" w14:textId="77777777">
                  <w:pPr>
                    <w:tabs>
                      <w:tab w:val="left" w:pos="4457"/>
                    </w:tabs>
                    <w:spacing w:before="55" w:beforeLines="23" w:after="55" w:afterLines="23" w:line="276" w:lineRule="auto"/>
                    <w:rPr>
                      <w:b/>
                      <w:color w:val="FFFFFF" w:themeColor="background1"/>
                      <w:lang w:val="en-US"/>
                    </w:rPr>
                  </w:pPr>
                  <w:r w:rsidRPr="009B6F44">
                    <w:rPr>
                      <w:b/>
                      <w:color w:val="FFFFFF" w:themeColor="background1"/>
                      <w:lang w:val="en-US"/>
                    </w:rPr>
                    <w:t>(Average Time per 40 hour Week per project)</w:t>
                  </w:r>
                </w:p>
              </w:tc>
              <w:tc>
                <w:tcPr>
                  <w:tcW w:w="1624" w:type="dxa"/>
                  <w:tcBorders>
                    <w:top w:val="single" w:color="auto" w:sz="4" w:space="0"/>
                    <w:left w:val="single" w:color="auto" w:sz="4" w:space="0"/>
                    <w:bottom w:val="single" w:color="auto" w:sz="4" w:space="0"/>
                    <w:right w:val="single" w:color="auto" w:sz="4" w:space="0"/>
                  </w:tcBorders>
                  <w:shd w:val="clear" w:color="auto" w:fill="522953"/>
                  <w:hideMark/>
                </w:tcPr>
                <w:p w:rsidRPr="009B6F44" w:rsidR="00F8422A" w:rsidP="006D6B82" w:rsidRDefault="00F8422A" w14:paraId="27FBCAB0" w14:textId="77777777">
                  <w:pPr>
                    <w:tabs>
                      <w:tab w:val="left" w:pos="4457"/>
                    </w:tabs>
                    <w:spacing w:before="55" w:beforeLines="23" w:after="55" w:afterLines="23" w:line="276" w:lineRule="auto"/>
                    <w:rPr>
                      <w:b/>
                      <w:color w:val="FFFFFF" w:themeColor="background1"/>
                      <w:lang w:val="en-US"/>
                    </w:rPr>
                  </w:pPr>
                  <w:r w:rsidRPr="009B6F44">
                    <w:rPr>
                      <w:b/>
                      <w:color w:val="FFFFFF" w:themeColor="background1"/>
                      <w:lang w:val="en-US"/>
                    </w:rPr>
                    <w:t>Commitment to this Project</w:t>
                  </w:r>
                </w:p>
                <w:p w:rsidRPr="009B6F44" w:rsidR="00F8422A" w:rsidP="006D6B82" w:rsidRDefault="00F8422A" w14:paraId="019B8155" w14:textId="77777777">
                  <w:pPr>
                    <w:tabs>
                      <w:tab w:val="left" w:pos="4457"/>
                    </w:tabs>
                    <w:spacing w:before="55" w:beforeLines="23" w:after="55" w:afterLines="23" w:line="276" w:lineRule="auto"/>
                    <w:rPr>
                      <w:b/>
                      <w:color w:val="FFFFFF" w:themeColor="background1"/>
                      <w:lang w:val="en-US"/>
                    </w:rPr>
                  </w:pPr>
                  <w:r w:rsidRPr="009B6F44">
                    <w:rPr>
                      <w:b/>
                      <w:color w:val="FFFFFF" w:themeColor="background1"/>
                      <w:lang w:val="en-US"/>
                    </w:rPr>
                    <w:t>(Average Time per 40 hour Week)</w:t>
                  </w:r>
                </w:p>
              </w:tc>
            </w:tr>
            <w:tr w:rsidRPr="009B6F44" w:rsidR="00F8422A" w:rsidTr="00E41171" w14:paraId="2B343D3A" w14:textId="77777777">
              <w:tc>
                <w:tcPr>
                  <w:tcW w:w="1697" w:type="dxa"/>
                  <w:tcBorders>
                    <w:top w:val="single" w:color="auto" w:sz="4" w:space="0"/>
                    <w:left w:val="single" w:color="auto" w:sz="4" w:space="0"/>
                    <w:bottom w:val="single" w:color="auto" w:sz="4" w:space="0"/>
                    <w:right w:val="single" w:color="auto" w:sz="4" w:space="0"/>
                  </w:tcBorders>
                  <w:hideMark/>
                </w:tcPr>
                <w:p w:rsidRPr="009B6F44" w:rsidR="00F8422A" w:rsidP="006D6B82" w:rsidRDefault="00F42081" w14:paraId="0864C3B9" w14:textId="0D45E906">
                  <w:pPr>
                    <w:tabs>
                      <w:tab w:val="left" w:pos="4457"/>
                    </w:tabs>
                    <w:spacing w:before="55" w:beforeLines="23" w:after="55" w:afterLines="23" w:line="276" w:lineRule="auto"/>
                    <w:rPr>
                      <w:bCs/>
                      <w:color w:val="FF0000"/>
                      <w:lang w:val="en-US"/>
                    </w:rPr>
                  </w:pPr>
                  <w:r w:rsidRPr="009B6F44">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1CB53260" w14:textId="77777777">
                  <w:pPr>
                    <w:tabs>
                      <w:tab w:val="left" w:pos="4457"/>
                    </w:tabs>
                    <w:spacing w:before="55" w:beforeLines="23" w:after="55" w:afterLines="23" w:line="276" w:lineRule="auto"/>
                    <w:rPr>
                      <w:bCs/>
                      <w:color w:val="FFC000"/>
                      <w:lang w:val="en-US"/>
                    </w:rPr>
                  </w:pPr>
                  <w:r w:rsidRPr="00AE3A2F">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6E5A601E"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1C265789"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05F8E755" w14:textId="77777777">
                  <w:pPr>
                    <w:tabs>
                      <w:tab w:val="left" w:pos="4457"/>
                    </w:tabs>
                    <w:spacing w:before="55" w:beforeLines="23" w:after="55" w:afterLines="23" w:line="276" w:lineRule="auto"/>
                    <w:rPr>
                      <w:color w:val="FFC000"/>
                    </w:rPr>
                  </w:pPr>
                  <w:r w:rsidRPr="00AE3A2F">
                    <w:rPr>
                      <w:color w:val="FFC000"/>
                    </w:rPr>
                    <w:t>Current Programme end date:</w:t>
                  </w:r>
                </w:p>
                <w:p w:rsidRPr="00AE3A2F" w:rsidR="00F8422A" w:rsidP="006D6B82" w:rsidRDefault="00F8422A" w14:paraId="38CF6313"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0718966A" w14:textId="77777777">
                  <w:pPr>
                    <w:tabs>
                      <w:tab w:val="left" w:pos="4457"/>
                    </w:tabs>
                    <w:spacing w:before="55" w:beforeLines="23" w:after="55" w:afterLines="23" w:line="276" w:lineRule="auto"/>
                    <w:rPr>
                      <w:color w:val="FFC000"/>
                    </w:rPr>
                  </w:pPr>
                  <w:r w:rsidRPr="00AE3A2F">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554F110F"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554E6143"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3AF627FF" w14:textId="77777777">
                  <w:pPr>
                    <w:tabs>
                      <w:tab w:val="left" w:pos="4457"/>
                    </w:tabs>
                    <w:spacing w:before="55" w:beforeLines="23" w:after="55" w:afterLines="23" w:line="276" w:lineRule="auto"/>
                    <w:rPr>
                      <w:color w:val="FFC000"/>
                    </w:rPr>
                  </w:pPr>
                  <w:r w:rsidRPr="00AE3A2F">
                    <w:rPr>
                      <w:color w:val="FFC000"/>
                    </w:rPr>
                    <w:t>Current Programme start &amp; end date:</w:t>
                  </w:r>
                </w:p>
                <w:p w:rsidRPr="00AE3A2F" w:rsidR="00F8422A" w:rsidP="006D6B82" w:rsidRDefault="00F8422A" w14:paraId="1069479E"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31ED340B" w14:textId="77777777">
                  <w:pPr>
                    <w:tabs>
                      <w:tab w:val="left" w:pos="4457"/>
                    </w:tabs>
                    <w:spacing w:before="55" w:beforeLines="23" w:after="55" w:afterLines="23" w:line="276" w:lineRule="auto"/>
                    <w:rPr>
                      <w:color w:val="FFC000"/>
                    </w:rPr>
                  </w:pPr>
                  <w:r w:rsidRPr="00AE3A2F">
                    <w:rPr>
                      <w:color w:val="FFC000"/>
                    </w:rPr>
                    <w:t>Time per Week:</w:t>
                  </w:r>
                </w:p>
                <w:p w:rsidRPr="00AE3A2F" w:rsidR="00F8422A" w:rsidP="006D6B82" w:rsidRDefault="00F8422A" w14:paraId="73F253F3" w14:textId="77777777">
                  <w:pPr>
                    <w:tabs>
                      <w:tab w:val="left" w:pos="4457"/>
                    </w:tabs>
                    <w:spacing w:before="55" w:beforeLines="23" w:after="55" w:afterLines="23" w:line="276" w:lineRule="auto"/>
                    <w:rPr>
                      <w:bCs/>
                      <w:color w:val="FFC000"/>
                      <w:lang w:val="en-US"/>
                    </w:rPr>
                  </w:pPr>
                  <w:r w:rsidRPr="00AE3A2F">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328B75D5" w14:textId="77777777">
                  <w:pPr>
                    <w:tabs>
                      <w:tab w:val="left" w:pos="4457"/>
                    </w:tabs>
                    <w:spacing w:before="55" w:beforeLines="23" w:after="55" w:afterLines="23" w:line="276" w:lineRule="auto"/>
                    <w:rPr>
                      <w:bCs/>
                      <w:color w:val="FFC000"/>
                      <w:lang w:val="en-US"/>
                    </w:rPr>
                  </w:pPr>
                  <w:r w:rsidRPr="00AE3A2F">
                    <w:rPr>
                      <w:color w:val="FFC000"/>
                    </w:rPr>
                    <w:t>[Time per Week:]</w:t>
                  </w:r>
                </w:p>
              </w:tc>
            </w:tr>
            <w:tr w:rsidRPr="009B6F44" w:rsidR="00F8422A" w:rsidTr="00E41171" w14:paraId="64C571D9" w14:textId="77777777">
              <w:tc>
                <w:tcPr>
                  <w:tcW w:w="1697" w:type="dxa"/>
                  <w:tcBorders>
                    <w:top w:val="single" w:color="auto" w:sz="4" w:space="0"/>
                    <w:left w:val="single" w:color="auto" w:sz="4" w:space="0"/>
                    <w:bottom w:val="single" w:color="auto" w:sz="4" w:space="0"/>
                    <w:right w:val="single" w:color="auto" w:sz="4" w:space="0"/>
                  </w:tcBorders>
                  <w:hideMark/>
                </w:tcPr>
                <w:p w:rsidRPr="009B6F44" w:rsidR="00F8422A" w:rsidP="006D6B82" w:rsidRDefault="00F42081" w14:paraId="0E1DB38A" w14:textId="1F82341C">
                  <w:pPr>
                    <w:tabs>
                      <w:tab w:val="left" w:pos="4457"/>
                    </w:tabs>
                    <w:spacing w:before="55" w:beforeLines="23" w:after="55" w:afterLines="23" w:line="276" w:lineRule="auto"/>
                    <w:rPr>
                      <w:bCs/>
                      <w:color w:val="FF0000"/>
                      <w:lang w:val="en-US"/>
                    </w:rPr>
                  </w:pPr>
                  <w:r w:rsidRPr="009B6F44">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247D63F7" w14:textId="77777777">
                  <w:pPr>
                    <w:tabs>
                      <w:tab w:val="left" w:pos="4457"/>
                    </w:tabs>
                    <w:spacing w:before="55" w:beforeLines="23" w:after="55" w:afterLines="23" w:line="276" w:lineRule="auto"/>
                    <w:rPr>
                      <w:bCs/>
                      <w:color w:val="FFC000"/>
                      <w:lang w:val="en-US"/>
                    </w:rPr>
                  </w:pPr>
                  <w:r w:rsidRPr="00AE3A2F">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7970C25C"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75DD3622"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4272BA27" w14:textId="77777777">
                  <w:pPr>
                    <w:tabs>
                      <w:tab w:val="left" w:pos="4457"/>
                    </w:tabs>
                    <w:spacing w:before="55" w:beforeLines="23" w:after="55" w:afterLines="23" w:line="276" w:lineRule="auto"/>
                    <w:rPr>
                      <w:color w:val="FFC000"/>
                    </w:rPr>
                  </w:pPr>
                  <w:r w:rsidRPr="00AE3A2F">
                    <w:rPr>
                      <w:color w:val="FFC000"/>
                    </w:rPr>
                    <w:t>Current Programme end date:</w:t>
                  </w:r>
                </w:p>
                <w:p w:rsidRPr="00AE3A2F" w:rsidR="00F8422A" w:rsidP="006D6B82" w:rsidRDefault="00F8422A" w14:paraId="465C3120"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59D572FD" w14:textId="77777777">
                  <w:pPr>
                    <w:tabs>
                      <w:tab w:val="left" w:pos="4457"/>
                    </w:tabs>
                    <w:spacing w:before="55" w:beforeLines="23" w:after="55" w:afterLines="23" w:line="276" w:lineRule="auto"/>
                    <w:rPr>
                      <w:bCs/>
                      <w:color w:val="FFC000"/>
                      <w:lang w:val="en-US"/>
                    </w:rPr>
                  </w:pPr>
                  <w:r w:rsidRPr="00AE3A2F">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6CA92FFF"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31A32C8B"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5BF0A158" w14:textId="77777777">
                  <w:pPr>
                    <w:tabs>
                      <w:tab w:val="left" w:pos="4457"/>
                    </w:tabs>
                    <w:spacing w:before="55" w:beforeLines="23" w:after="55" w:afterLines="23" w:line="276" w:lineRule="auto"/>
                    <w:rPr>
                      <w:color w:val="FFC000"/>
                    </w:rPr>
                  </w:pPr>
                  <w:r w:rsidRPr="00AE3A2F">
                    <w:rPr>
                      <w:color w:val="FFC000"/>
                    </w:rPr>
                    <w:t>Current Programme start &amp; end date:</w:t>
                  </w:r>
                </w:p>
                <w:p w:rsidRPr="00AE3A2F" w:rsidR="00F8422A" w:rsidP="006D6B82" w:rsidRDefault="00F8422A" w14:paraId="396A866F"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46B42585" w14:textId="77777777">
                  <w:pPr>
                    <w:tabs>
                      <w:tab w:val="left" w:pos="4457"/>
                    </w:tabs>
                    <w:spacing w:before="55" w:beforeLines="23" w:after="55" w:afterLines="23" w:line="276" w:lineRule="auto"/>
                    <w:rPr>
                      <w:color w:val="FFC000"/>
                    </w:rPr>
                  </w:pPr>
                  <w:r w:rsidRPr="00AE3A2F">
                    <w:rPr>
                      <w:color w:val="FFC000"/>
                    </w:rPr>
                    <w:t>Time per Week:</w:t>
                  </w:r>
                </w:p>
                <w:p w:rsidRPr="00AE3A2F" w:rsidR="00F8422A" w:rsidP="006D6B82" w:rsidRDefault="00F8422A" w14:paraId="081026F4" w14:textId="77777777">
                  <w:pPr>
                    <w:tabs>
                      <w:tab w:val="left" w:pos="4457"/>
                    </w:tabs>
                    <w:spacing w:before="55" w:beforeLines="23" w:after="55" w:afterLines="23" w:line="276" w:lineRule="auto"/>
                    <w:rPr>
                      <w:bCs/>
                      <w:color w:val="FFC000"/>
                      <w:lang w:val="en-US"/>
                    </w:rPr>
                  </w:pPr>
                  <w:r w:rsidRPr="00AE3A2F">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6EB304A0" w14:textId="77777777">
                  <w:pPr>
                    <w:tabs>
                      <w:tab w:val="left" w:pos="4457"/>
                    </w:tabs>
                    <w:spacing w:before="55" w:beforeLines="23" w:after="55" w:afterLines="23" w:line="276" w:lineRule="auto"/>
                    <w:rPr>
                      <w:bCs/>
                      <w:color w:val="FFC000"/>
                      <w:lang w:val="en-US"/>
                    </w:rPr>
                  </w:pPr>
                  <w:r w:rsidRPr="00AE3A2F">
                    <w:rPr>
                      <w:color w:val="FFC000"/>
                    </w:rPr>
                    <w:t>[Time per Week:]</w:t>
                  </w:r>
                </w:p>
              </w:tc>
            </w:tr>
            <w:tr w:rsidRPr="009B6F44" w:rsidR="00F8422A" w:rsidTr="00E41171" w14:paraId="344428B7" w14:textId="77777777">
              <w:tc>
                <w:tcPr>
                  <w:tcW w:w="1697" w:type="dxa"/>
                  <w:tcBorders>
                    <w:top w:val="single" w:color="auto" w:sz="4" w:space="0"/>
                    <w:left w:val="single" w:color="auto" w:sz="4" w:space="0"/>
                    <w:bottom w:val="single" w:color="auto" w:sz="4" w:space="0"/>
                    <w:right w:val="single" w:color="auto" w:sz="4" w:space="0"/>
                  </w:tcBorders>
                  <w:hideMark/>
                </w:tcPr>
                <w:p w:rsidRPr="009B6F44" w:rsidR="00F8422A" w:rsidP="006D6B82" w:rsidRDefault="00F42081" w14:paraId="05AD7843" w14:textId="20F33CC8">
                  <w:pPr>
                    <w:tabs>
                      <w:tab w:val="left" w:pos="4457"/>
                    </w:tabs>
                    <w:spacing w:before="55" w:beforeLines="23" w:after="55" w:afterLines="23" w:line="276" w:lineRule="auto"/>
                    <w:rPr>
                      <w:bCs/>
                      <w:color w:val="FF0000"/>
                      <w:lang w:val="en-US"/>
                    </w:rPr>
                  </w:pPr>
                  <w:r w:rsidRPr="009B6F44">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6AEB616D" w14:textId="77777777">
                  <w:pPr>
                    <w:tabs>
                      <w:tab w:val="left" w:pos="4457"/>
                    </w:tabs>
                    <w:spacing w:before="55" w:beforeLines="23" w:after="55" w:afterLines="23" w:line="276" w:lineRule="auto"/>
                    <w:rPr>
                      <w:bCs/>
                      <w:color w:val="FFC000"/>
                      <w:lang w:val="en-US"/>
                    </w:rPr>
                  </w:pPr>
                  <w:r w:rsidRPr="00AE3A2F">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6305908D"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67875819"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4E4B9FFB" w14:textId="77777777">
                  <w:pPr>
                    <w:tabs>
                      <w:tab w:val="left" w:pos="4457"/>
                    </w:tabs>
                    <w:spacing w:before="55" w:beforeLines="23" w:after="55" w:afterLines="23" w:line="276" w:lineRule="auto"/>
                    <w:rPr>
                      <w:color w:val="FFC000"/>
                    </w:rPr>
                  </w:pPr>
                  <w:r w:rsidRPr="00AE3A2F">
                    <w:rPr>
                      <w:color w:val="FFC000"/>
                    </w:rPr>
                    <w:t>Current Programme end date:</w:t>
                  </w:r>
                </w:p>
                <w:p w:rsidRPr="00AE3A2F" w:rsidR="00F8422A" w:rsidP="006D6B82" w:rsidRDefault="00F8422A" w14:paraId="46454569"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6A84B631" w14:textId="77777777">
                  <w:pPr>
                    <w:tabs>
                      <w:tab w:val="left" w:pos="4457"/>
                    </w:tabs>
                    <w:spacing w:before="55" w:beforeLines="23" w:after="55" w:afterLines="23" w:line="276" w:lineRule="auto"/>
                    <w:rPr>
                      <w:bCs/>
                      <w:color w:val="FFC000"/>
                      <w:lang w:val="en-US"/>
                    </w:rPr>
                  </w:pPr>
                  <w:r w:rsidRPr="00AE3A2F">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004E68F8"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5B1DAC89"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1C70F7B0" w14:textId="77777777">
                  <w:pPr>
                    <w:tabs>
                      <w:tab w:val="left" w:pos="4457"/>
                    </w:tabs>
                    <w:spacing w:before="55" w:beforeLines="23" w:after="55" w:afterLines="23" w:line="276" w:lineRule="auto"/>
                    <w:rPr>
                      <w:color w:val="FFC000"/>
                    </w:rPr>
                  </w:pPr>
                  <w:r w:rsidRPr="00AE3A2F">
                    <w:rPr>
                      <w:color w:val="FFC000"/>
                    </w:rPr>
                    <w:t>Current Programme start &amp; end date:</w:t>
                  </w:r>
                </w:p>
                <w:p w:rsidRPr="00AE3A2F" w:rsidR="00F8422A" w:rsidP="006D6B82" w:rsidRDefault="00F8422A" w14:paraId="34DADCBA"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4B52917A" w14:textId="77777777">
                  <w:pPr>
                    <w:tabs>
                      <w:tab w:val="left" w:pos="4457"/>
                    </w:tabs>
                    <w:spacing w:before="55" w:beforeLines="23" w:after="55" w:afterLines="23" w:line="276" w:lineRule="auto"/>
                    <w:rPr>
                      <w:color w:val="FFC000"/>
                    </w:rPr>
                  </w:pPr>
                  <w:r w:rsidRPr="00AE3A2F">
                    <w:rPr>
                      <w:color w:val="FFC000"/>
                    </w:rPr>
                    <w:t>Time per Week:</w:t>
                  </w:r>
                </w:p>
                <w:p w:rsidRPr="00AE3A2F" w:rsidR="00F8422A" w:rsidP="006D6B82" w:rsidRDefault="00F8422A" w14:paraId="39A3E138" w14:textId="77777777">
                  <w:pPr>
                    <w:tabs>
                      <w:tab w:val="left" w:pos="4457"/>
                    </w:tabs>
                    <w:spacing w:before="55" w:beforeLines="23" w:after="55" w:afterLines="23" w:line="276" w:lineRule="auto"/>
                    <w:rPr>
                      <w:bCs/>
                      <w:color w:val="FFC000"/>
                      <w:lang w:val="en-US"/>
                    </w:rPr>
                  </w:pPr>
                  <w:r w:rsidRPr="00AE3A2F">
                    <w:rPr>
                      <w:color w:val="FFC000"/>
                    </w:rPr>
                    <w:lastRenderedPageBreak/>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5F03EA66" w14:textId="77777777">
                  <w:pPr>
                    <w:tabs>
                      <w:tab w:val="left" w:pos="4457"/>
                    </w:tabs>
                    <w:spacing w:before="55" w:beforeLines="23" w:after="55" w:afterLines="23" w:line="276" w:lineRule="auto"/>
                    <w:rPr>
                      <w:bCs/>
                      <w:color w:val="FFC000"/>
                      <w:lang w:val="en-US"/>
                    </w:rPr>
                  </w:pPr>
                  <w:r w:rsidRPr="00AE3A2F">
                    <w:rPr>
                      <w:color w:val="FFC000"/>
                    </w:rPr>
                    <w:lastRenderedPageBreak/>
                    <w:t>[Time per Week:]</w:t>
                  </w:r>
                </w:p>
              </w:tc>
            </w:tr>
            <w:tr w:rsidRPr="009B6F44" w:rsidR="00F8422A" w:rsidTr="00E41171" w14:paraId="31375C49" w14:textId="77777777">
              <w:tc>
                <w:tcPr>
                  <w:tcW w:w="1697" w:type="dxa"/>
                  <w:tcBorders>
                    <w:top w:val="single" w:color="auto" w:sz="4" w:space="0"/>
                    <w:left w:val="single" w:color="auto" w:sz="4" w:space="0"/>
                    <w:bottom w:val="single" w:color="auto" w:sz="4" w:space="0"/>
                    <w:right w:val="single" w:color="auto" w:sz="4" w:space="0"/>
                  </w:tcBorders>
                  <w:hideMark/>
                </w:tcPr>
                <w:p w:rsidRPr="009B6F44" w:rsidR="00F8422A" w:rsidP="006D6B82" w:rsidRDefault="00F42081" w14:paraId="35DAD045" w14:textId="091AD717">
                  <w:pPr>
                    <w:tabs>
                      <w:tab w:val="left" w:pos="4457"/>
                    </w:tabs>
                    <w:spacing w:before="55" w:beforeLines="23" w:after="55" w:afterLines="23" w:line="276" w:lineRule="auto"/>
                    <w:rPr>
                      <w:rFonts w:eastAsia="Times New Roman" w:cs="Arial"/>
                      <w:color w:val="FF0000"/>
                      <w:lang w:val="en-AU"/>
                    </w:rPr>
                  </w:pPr>
                  <w:r w:rsidRPr="009B6F44">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2674AE1A" w14:textId="77777777">
                  <w:pPr>
                    <w:tabs>
                      <w:tab w:val="left" w:pos="4457"/>
                    </w:tabs>
                    <w:spacing w:before="55" w:beforeLines="23" w:after="55" w:afterLines="23" w:line="276" w:lineRule="auto"/>
                    <w:rPr>
                      <w:bCs/>
                      <w:color w:val="FFC000"/>
                      <w:lang w:val="en-US"/>
                    </w:rPr>
                  </w:pPr>
                  <w:r w:rsidRPr="00AE3A2F">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6547D669"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0FF9787A"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708F9D3C" w14:textId="77777777">
                  <w:pPr>
                    <w:tabs>
                      <w:tab w:val="left" w:pos="4457"/>
                    </w:tabs>
                    <w:spacing w:before="55" w:beforeLines="23" w:after="55" w:afterLines="23" w:line="276" w:lineRule="auto"/>
                    <w:rPr>
                      <w:color w:val="FFC000"/>
                    </w:rPr>
                  </w:pPr>
                  <w:r w:rsidRPr="00AE3A2F">
                    <w:rPr>
                      <w:color w:val="FFC000"/>
                    </w:rPr>
                    <w:t>Current Programme end date:</w:t>
                  </w:r>
                </w:p>
                <w:p w:rsidRPr="00AE3A2F" w:rsidR="00F8422A" w:rsidP="006D6B82" w:rsidRDefault="00F8422A" w14:paraId="508FFA7C"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3E895245" w14:textId="77777777">
                  <w:pPr>
                    <w:tabs>
                      <w:tab w:val="left" w:pos="4457"/>
                    </w:tabs>
                    <w:spacing w:before="55" w:beforeLines="23" w:after="55" w:afterLines="23" w:line="276" w:lineRule="auto"/>
                    <w:rPr>
                      <w:bCs/>
                      <w:color w:val="FFC000"/>
                      <w:lang w:val="en-US"/>
                    </w:rPr>
                  </w:pPr>
                  <w:r w:rsidRPr="00AE3A2F">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3525F822"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0CAD0CBE"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65CE8713" w14:textId="77777777">
                  <w:pPr>
                    <w:tabs>
                      <w:tab w:val="left" w:pos="4457"/>
                    </w:tabs>
                    <w:spacing w:before="55" w:beforeLines="23" w:after="55" w:afterLines="23" w:line="276" w:lineRule="auto"/>
                    <w:rPr>
                      <w:color w:val="FFC000"/>
                    </w:rPr>
                  </w:pPr>
                  <w:r w:rsidRPr="00AE3A2F">
                    <w:rPr>
                      <w:color w:val="FFC000"/>
                    </w:rPr>
                    <w:t>Current Programme start &amp; end date:</w:t>
                  </w:r>
                </w:p>
                <w:p w:rsidRPr="00AE3A2F" w:rsidR="00F8422A" w:rsidP="006D6B82" w:rsidRDefault="00F8422A" w14:paraId="3F20CAA1"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680A5D73" w14:textId="77777777">
                  <w:pPr>
                    <w:tabs>
                      <w:tab w:val="left" w:pos="4457"/>
                    </w:tabs>
                    <w:spacing w:before="55" w:beforeLines="23" w:after="55" w:afterLines="23" w:line="276" w:lineRule="auto"/>
                    <w:rPr>
                      <w:color w:val="FFC000"/>
                    </w:rPr>
                  </w:pPr>
                  <w:r w:rsidRPr="00AE3A2F">
                    <w:rPr>
                      <w:color w:val="FFC000"/>
                    </w:rPr>
                    <w:t>Time per Week:</w:t>
                  </w:r>
                </w:p>
                <w:p w:rsidRPr="00AE3A2F" w:rsidR="00F8422A" w:rsidP="006D6B82" w:rsidRDefault="00F8422A" w14:paraId="70AFF23F" w14:textId="77777777">
                  <w:pPr>
                    <w:tabs>
                      <w:tab w:val="left" w:pos="4457"/>
                    </w:tabs>
                    <w:spacing w:before="55" w:beforeLines="23" w:after="55" w:afterLines="23" w:line="276" w:lineRule="auto"/>
                    <w:rPr>
                      <w:bCs/>
                      <w:color w:val="FFC000"/>
                      <w:lang w:val="en-US"/>
                    </w:rPr>
                  </w:pPr>
                  <w:r w:rsidRPr="00AE3A2F">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28ED4330" w14:textId="77777777">
                  <w:pPr>
                    <w:tabs>
                      <w:tab w:val="left" w:pos="4457"/>
                    </w:tabs>
                    <w:spacing w:before="55" w:beforeLines="23" w:after="55" w:afterLines="23" w:line="276" w:lineRule="auto"/>
                    <w:rPr>
                      <w:bCs/>
                      <w:color w:val="FFC000"/>
                      <w:lang w:val="en-US"/>
                    </w:rPr>
                  </w:pPr>
                  <w:r w:rsidRPr="00AE3A2F">
                    <w:rPr>
                      <w:color w:val="FFC000"/>
                    </w:rPr>
                    <w:t>[Time per Week:]</w:t>
                  </w:r>
                </w:p>
              </w:tc>
            </w:tr>
            <w:tr w:rsidRPr="009B6F44" w:rsidR="00F8422A" w:rsidTr="00E41171" w14:paraId="39831122" w14:textId="77777777">
              <w:tc>
                <w:tcPr>
                  <w:tcW w:w="1697" w:type="dxa"/>
                  <w:tcBorders>
                    <w:top w:val="single" w:color="auto" w:sz="4" w:space="0"/>
                    <w:left w:val="single" w:color="auto" w:sz="4" w:space="0"/>
                    <w:bottom w:val="single" w:color="auto" w:sz="4" w:space="0"/>
                    <w:right w:val="single" w:color="auto" w:sz="4" w:space="0"/>
                  </w:tcBorders>
                  <w:hideMark/>
                </w:tcPr>
                <w:p w:rsidRPr="009B6F44" w:rsidR="00F8422A" w:rsidP="006D6B82" w:rsidRDefault="00F42081" w14:paraId="33DC19D0" w14:textId="37332795">
                  <w:pPr>
                    <w:tabs>
                      <w:tab w:val="left" w:pos="4457"/>
                    </w:tabs>
                    <w:spacing w:before="55" w:beforeLines="23" w:after="55" w:afterLines="23" w:line="276" w:lineRule="auto"/>
                    <w:rPr>
                      <w:rFonts w:eastAsia="Times New Roman" w:cs="Arial"/>
                      <w:color w:val="FF0000"/>
                      <w:lang w:val="en-AU"/>
                    </w:rPr>
                  </w:pPr>
                  <w:r w:rsidRPr="009B6F44">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1DD70A5F" w14:textId="77777777">
                  <w:pPr>
                    <w:tabs>
                      <w:tab w:val="left" w:pos="4457"/>
                    </w:tabs>
                    <w:spacing w:before="55" w:beforeLines="23" w:after="55" w:afterLines="23" w:line="276" w:lineRule="auto"/>
                    <w:rPr>
                      <w:bCs/>
                      <w:color w:val="FFC000"/>
                      <w:lang w:val="en-US"/>
                    </w:rPr>
                  </w:pPr>
                  <w:r w:rsidRPr="00AE3A2F">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5DB58EC4"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1932CE25"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4D1B2C38" w14:textId="77777777">
                  <w:pPr>
                    <w:tabs>
                      <w:tab w:val="left" w:pos="4457"/>
                    </w:tabs>
                    <w:spacing w:before="55" w:beforeLines="23" w:after="55" w:afterLines="23" w:line="276" w:lineRule="auto"/>
                    <w:rPr>
                      <w:color w:val="FFC000"/>
                    </w:rPr>
                  </w:pPr>
                  <w:r w:rsidRPr="00AE3A2F">
                    <w:rPr>
                      <w:color w:val="FFC000"/>
                    </w:rPr>
                    <w:t>Current Programme end date:</w:t>
                  </w:r>
                </w:p>
                <w:p w:rsidRPr="00AE3A2F" w:rsidR="00F8422A" w:rsidP="006D6B82" w:rsidRDefault="00F8422A" w14:paraId="267C44D3"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08691C63" w14:textId="77777777">
                  <w:pPr>
                    <w:tabs>
                      <w:tab w:val="left" w:pos="4457"/>
                    </w:tabs>
                    <w:spacing w:before="55" w:beforeLines="23" w:after="55" w:afterLines="23" w:line="276" w:lineRule="auto"/>
                    <w:rPr>
                      <w:bCs/>
                      <w:color w:val="FFC000"/>
                      <w:lang w:val="en-US"/>
                    </w:rPr>
                  </w:pPr>
                  <w:r w:rsidRPr="00AE3A2F">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4372AB40"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21209350"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79C02E77" w14:textId="77777777">
                  <w:pPr>
                    <w:tabs>
                      <w:tab w:val="left" w:pos="4457"/>
                    </w:tabs>
                    <w:spacing w:before="55" w:beforeLines="23" w:after="55" w:afterLines="23" w:line="276" w:lineRule="auto"/>
                    <w:rPr>
                      <w:color w:val="FFC000"/>
                    </w:rPr>
                  </w:pPr>
                  <w:r w:rsidRPr="00AE3A2F">
                    <w:rPr>
                      <w:color w:val="FFC000"/>
                    </w:rPr>
                    <w:t>Current Programme start &amp; end date:</w:t>
                  </w:r>
                </w:p>
                <w:p w:rsidRPr="00AE3A2F" w:rsidR="00F8422A" w:rsidP="006D6B82" w:rsidRDefault="00F8422A" w14:paraId="5CC3733B"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51287CC5" w14:textId="77777777">
                  <w:pPr>
                    <w:tabs>
                      <w:tab w:val="left" w:pos="4457"/>
                    </w:tabs>
                    <w:spacing w:before="55" w:beforeLines="23" w:after="55" w:afterLines="23" w:line="276" w:lineRule="auto"/>
                    <w:rPr>
                      <w:color w:val="FFC000"/>
                    </w:rPr>
                  </w:pPr>
                  <w:r w:rsidRPr="00AE3A2F">
                    <w:rPr>
                      <w:color w:val="FFC000"/>
                    </w:rPr>
                    <w:t>Time per Week:</w:t>
                  </w:r>
                </w:p>
                <w:p w:rsidRPr="00AE3A2F" w:rsidR="00F8422A" w:rsidP="006D6B82" w:rsidRDefault="00F8422A" w14:paraId="19475F58" w14:textId="77777777">
                  <w:pPr>
                    <w:tabs>
                      <w:tab w:val="left" w:pos="4457"/>
                    </w:tabs>
                    <w:spacing w:before="55" w:beforeLines="23" w:after="55" w:afterLines="23" w:line="276" w:lineRule="auto"/>
                    <w:rPr>
                      <w:bCs/>
                      <w:color w:val="FFC000"/>
                      <w:lang w:val="en-US"/>
                    </w:rPr>
                  </w:pPr>
                  <w:r w:rsidRPr="00AE3A2F">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62217B46" w14:textId="77777777">
                  <w:pPr>
                    <w:tabs>
                      <w:tab w:val="left" w:pos="4457"/>
                    </w:tabs>
                    <w:spacing w:before="55" w:beforeLines="23" w:after="55" w:afterLines="23" w:line="276" w:lineRule="auto"/>
                    <w:rPr>
                      <w:bCs/>
                      <w:color w:val="FFC000"/>
                      <w:lang w:val="en-US"/>
                    </w:rPr>
                  </w:pPr>
                  <w:r w:rsidRPr="00AE3A2F">
                    <w:rPr>
                      <w:color w:val="FFC000"/>
                    </w:rPr>
                    <w:t>[Time per Week:]</w:t>
                  </w:r>
                </w:p>
              </w:tc>
            </w:tr>
            <w:tr w:rsidRPr="009B6F44" w:rsidR="00F8422A" w:rsidTr="00E41171" w14:paraId="5BC14E06" w14:textId="77777777">
              <w:tc>
                <w:tcPr>
                  <w:tcW w:w="1697" w:type="dxa"/>
                  <w:tcBorders>
                    <w:top w:val="single" w:color="auto" w:sz="4" w:space="0"/>
                    <w:left w:val="single" w:color="auto" w:sz="4" w:space="0"/>
                    <w:bottom w:val="single" w:color="auto" w:sz="4" w:space="0"/>
                    <w:right w:val="single" w:color="auto" w:sz="4" w:space="0"/>
                  </w:tcBorders>
                  <w:hideMark/>
                </w:tcPr>
                <w:p w:rsidRPr="009B6F44" w:rsidR="00F8422A" w:rsidP="006D6B82" w:rsidRDefault="00F42081" w14:paraId="743523FC" w14:textId="6481E96B">
                  <w:pPr>
                    <w:tabs>
                      <w:tab w:val="left" w:pos="4457"/>
                    </w:tabs>
                    <w:spacing w:before="55" w:beforeLines="23" w:after="55" w:afterLines="23" w:line="276" w:lineRule="auto"/>
                    <w:rPr>
                      <w:rFonts w:eastAsia="Times New Roman" w:cs="Arial"/>
                      <w:color w:val="FF0000"/>
                      <w:lang w:val="en-AU"/>
                    </w:rPr>
                  </w:pPr>
                  <w:r w:rsidRPr="009B6F44">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35B26432" w14:textId="77777777">
                  <w:pPr>
                    <w:tabs>
                      <w:tab w:val="left" w:pos="4457"/>
                    </w:tabs>
                    <w:spacing w:before="55" w:beforeLines="23" w:after="55" w:afterLines="23" w:line="276" w:lineRule="auto"/>
                    <w:rPr>
                      <w:bCs/>
                      <w:color w:val="FFC000"/>
                      <w:lang w:val="en-US"/>
                    </w:rPr>
                  </w:pPr>
                  <w:r w:rsidRPr="00AE3A2F">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17BAB080"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7011EC46"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7AA22818" w14:textId="77777777">
                  <w:pPr>
                    <w:tabs>
                      <w:tab w:val="left" w:pos="4457"/>
                    </w:tabs>
                    <w:spacing w:before="55" w:beforeLines="23" w:after="55" w:afterLines="23" w:line="276" w:lineRule="auto"/>
                    <w:rPr>
                      <w:color w:val="FFC000"/>
                    </w:rPr>
                  </w:pPr>
                  <w:r w:rsidRPr="00AE3A2F">
                    <w:rPr>
                      <w:color w:val="FFC000"/>
                    </w:rPr>
                    <w:t>Current Programme end date:</w:t>
                  </w:r>
                </w:p>
                <w:p w:rsidRPr="00AE3A2F" w:rsidR="00F8422A" w:rsidP="006D6B82" w:rsidRDefault="00F8422A" w14:paraId="39E92BDC"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41447C9A" w14:textId="77777777">
                  <w:pPr>
                    <w:tabs>
                      <w:tab w:val="left" w:pos="4457"/>
                    </w:tabs>
                    <w:spacing w:before="55" w:beforeLines="23" w:after="55" w:afterLines="23" w:line="276" w:lineRule="auto"/>
                    <w:rPr>
                      <w:bCs/>
                      <w:color w:val="FFC000"/>
                      <w:lang w:val="en-US"/>
                    </w:rPr>
                  </w:pPr>
                  <w:r w:rsidRPr="00AE3A2F">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7B6CE613" w14:textId="77777777">
                  <w:pPr>
                    <w:tabs>
                      <w:tab w:val="left" w:pos="4457"/>
                    </w:tabs>
                    <w:spacing w:before="55" w:beforeLines="23" w:after="55" w:afterLines="23" w:line="276" w:lineRule="auto"/>
                    <w:rPr>
                      <w:color w:val="FFC000"/>
                    </w:rPr>
                  </w:pPr>
                  <w:r w:rsidRPr="00AE3A2F">
                    <w:rPr>
                      <w:color w:val="FFC000"/>
                    </w:rPr>
                    <w:t>[Project:</w:t>
                  </w:r>
                </w:p>
                <w:p w:rsidRPr="00AE3A2F" w:rsidR="00F8422A" w:rsidP="006D6B82" w:rsidRDefault="00F8422A" w14:paraId="1BC367B5" w14:textId="77777777">
                  <w:pPr>
                    <w:tabs>
                      <w:tab w:val="left" w:pos="4457"/>
                    </w:tabs>
                    <w:spacing w:before="55" w:beforeLines="23" w:after="55" w:afterLines="23" w:line="276" w:lineRule="auto"/>
                    <w:rPr>
                      <w:color w:val="FFC000"/>
                    </w:rPr>
                  </w:pPr>
                  <w:r w:rsidRPr="00AE3A2F">
                    <w:rPr>
                      <w:color w:val="FFC000"/>
                    </w:rPr>
                    <w:t>Location:</w:t>
                  </w:r>
                </w:p>
                <w:p w:rsidRPr="00AE3A2F" w:rsidR="00F8422A" w:rsidP="006D6B82" w:rsidRDefault="00F8422A" w14:paraId="326E4786" w14:textId="77777777">
                  <w:pPr>
                    <w:tabs>
                      <w:tab w:val="left" w:pos="4457"/>
                    </w:tabs>
                    <w:spacing w:before="55" w:beforeLines="23" w:after="55" w:afterLines="23" w:line="276" w:lineRule="auto"/>
                    <w:rPr>
                      <w:color w:val="FFC000"/>
                    </w:rPr>
                  </w:pPr>
                  <w:r w:rsidRPr="00AE3A2F">
                    <w:rPr>
                      <w:color w:val="FFC000"/>
                    </w:rPr>
                    <w:t>Current Programme start &amp; end date:</w:t>
                  </w:r>
                </w:p>
                <w:p w:rsidRPr="00AE3A2F" w:rsidR="00F8422A" w:rsidP="006D6B82" w:rsidRDefault="00F8422A" w14:paraId="4BBA9F12" w14:textId="77777777">
                  <w:pPr>
                    <w:tabs>
                      <w:tab w:val="left" w:pos="4457"/>
                    </w:tabs>
                    <w:spacing w:before="55" w:beforeLines="23" w:after="55" w:afterLines="23" w:line="276" w:lineRule="auto"/>
                    <w:rPr>
                      <w:color w:val="FFC000"/>
                    </w:rPr>
                  </w:pPr>
                  <w:r w:rsidRPr="00AE3A2F">
                    <w:rPr>
                      <w:color w:val="FFC000"/>
                    </w:rPr>
                    <w:t>Value:</w:t>
                  </w:r>
                </w:p>
                <w:p w:rsidRPr="00AE3A2F" w:rsidR="00F8422A" w:rsidP="006D6B82" w:rsidRDefault="00F8422A" w14:paraId="517542A4" w14:textId="77777777">
                  <w:pPr>
                    <w:tabs>
                      <w:tab w:val="left" w:pos="4457"/>
                    </w:tabs>
                    <w:spacing w:before="55" w:beforeLines="23" w:after="55" w:afterLines="23" w:line="276" w:lineRule="auto"/>
                    <w:rPr>
                      <w:color w:val="FFC000"/>
                    </w:rPr>
                  </w:pPr>
                  <w:r w:rsidRPr="00AE3A2F">
                    <w:rPr>
                      <w:color w:val="FFC000"/>
                    </w:rPr>
                    <w:t>Time per Week:</w:t>
                  </w:r>
                </w:p>
                <w:p w:rsidRPr="00AE3A2F" w:rsidR="00F8422A" w:rsidP="006D6B82" w:rsidRDefault="00F8422A" w14:paraId="1A8A63E6" w14:textId="77777777">
                  <w:pPr>
                    <w:tabs>
                      <w:tab w:val="left" w:pos="4457"/>
                    </w:tabs>
                    <w:spacing w:before="55" w:beforeLines="23" w:after="55" w:afterLines="23" w:line="276" w:lineRule="auto"/>
                    <w:rPr>
                      <w:bCs/>
                      <w:color w:val="FFC000"/>
                      <w:lang w:val="en-US"/>
                    </w:rPr>
                  </w:pPr>
                  <w:r w:rsidRPr="00AE3A2F">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AE3A2F" w:rsidR="00F8422A" w:rsidP="006D6B82" w:rsidRDefault="00F8422A" w14:paraId="4A272B9F" w14:textId="77777777">
                  <w:pPr>
                    <w:tabs>
                      <w:tab w:val="left" w:pos="4457"/>
                    </w:tabs>
                    <w:spacing w:before="55" w:beforeLines="23" w:after="55" w:afterLines="23" w:line="276" w:lineRule="auto"/>
                    <w:rPr>
                      <w:bCs/>
                      <w:color w:val="FFC000"/>
                      <w:lang w:val="en-US"/>
                    </w:rPr>
                  </w:pPr>
                  <w:r w:rsidRPr="00AE3A2F">
                    <w:rPr>
                      <w:color w:val="FFC000"/>
                    </w:rPr>
                    <w:t>[Time per Week:]</w:t>
                  </w:r>
                </w:p>
              </w:tc>
            </w:tr>
          </w:tbl>
          <w:p w:rsidRPr="009B6F44" w:rsidR="00F8422A" w:rsidP="006D6B82" w:rsidRDefault="00F8422A" w14:paraId="21DB1F2A" w14:textId="77777777">
            <w:pPr>
              <w:tabs>
                <w:tab w:val="left" w:pos="4457"/>
              </w:tabs>
              <w:spacing w:before="55" w:beforeLines="23" w:after="55" w:afterLines="23" w:line="276" w:lineRule="auto"/>
            </w:pPr>
          </w:p>
          <w:p w:rsidRPr="009B6F44" w:rsidR="00F8422A" w:rsidP="003A3903" w:rsidRDefault="00F8422A" w14:paraId="381043C7" w14:textId="67A1D4CB">
            <w:pPr>
              <w:numPr>
                <w:ilvl w:val="0"/>
                <w:numId w:val="18"/>
              </w:numPr>
              <w:tabs>
                <w:tab w:val="left" w:pos="4457"/>
              </w:tabs>
              <w:spacing w:before="55" w:beforeLines="23" w:after="55" w:afterLines="23" w:line="276" w:lineRule="auto"/>
            </w:pPr>
            <w:r w:rsidRPr="00AE3A2F">
              <w:rPr>
                <w:color w:val="FFC000"/>
              </w:rPr>
              <w:t>[Answer for any additional details, including explaining availability risks and how you intend to manage these]</w:t>
            </w:r>
          </w:p>
        </w:tc>
      </w:tr>
      <w:tr w:rsidRPr="00B145EE" w:rsidR="004D3487" w:rsidTr="000F5418" w14:paraId="5B176B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AA06BC" w:rsidR="004D3487" w:rsidP="006D6B82" w:rsidRDefault="004D3487" w14:paraId="61995B20" w14:textId="0AEF9FE2">
            <w:pPr>
              <w:pStyle w:val="ListNumber2"/>
              <w:spacing w:before="55" w:beforeLines="23" w:after="55" w:afterLines="23" w:line="276" w:lineRule="auto"/>
            </w:pPr>
            <w:r w:rsidRPr="00AA06BC">
              <w:lastRenderedPageBreak/>
              <w:t xml:space="preserve">Outline your resource plan for ensuring that sufficient suitable personnel (including </w:t>
            </w:r>
            <w:r>
              <w:t>Key Personnel</w:t>
            </w:r>
            <w:r w:rsidR="00F8422A">
              <w:t xml:space="preserve"> and</w:t>
            </w:r>
            <w:r>
              <w:t xml:space="preserve"> </w:t>
            </w:r>
            <w:r w:rsidRPr="00AA06BC">
              <w:t>sub-contractors</w:t>
            </w:r>
            <w:r>
              <w:t>)</w:t>
            </w:r>
            <w:r w:rsidR="00F42081">
              <w:t xml:space="preserve"> </w:t>
            </w:r>
            <w:r w:rsidRPr="00AA06BC">
              <w:t xml:space="preserve">will be available </w:t>
            </w:r>
            <w:r>
              <w:t xml:space="preserve">to ensure the </w:t>
            </w:r>
            <w:r w:rsidRPr="00AA06BC">
              <w:t xml:space="preserve">satisfactory delivery of the </w:t>
            </w:r>
            <w:r w:rsidR="00F42081">
              <w:t>Services</w:t>
            </w:r>
            <w:r w:rsidRPr="00AA06BC">
              <w:t xml:space="preserve"> by the Due Date for Completion including:</w:t>
            </w:r>
          </w:p>
          <w:p w:rsidRPr="0068159F" w:rsidR="004D3487" w:rsidP="003A3903" w:rsidRDefault="004D3487" w14:paraId="5349D701" w14:textId="5863342A">
            <w:pPr>
              <w:pStyle w:val="ListBullet"/>
              <w:numPr>
                <w:ilvl w:val="0"/>
                <w:numId w:val="22"/>
              </w:numPr>
              <w:spacing w:before="55" w:beforeLines="23" w:after="55" w:afterLines="23" w:line="276" w:lineRule="auto"/>
              <w:rPr>
                <w:bCs w:val="0"/>
              </w:rPr>
            </w:pPr>
            <w:r w:rsidRPr="0068159F">
              <w:rPr>
                <w:bCs w:val="0"/>
              </w:rPr>
              <w:t xml:space="preserve">what resources will be assigned to carry out the </w:t>
            </w:r>
            <w:r w:rsidR="00F42081">
              <w:rPr>
                <w:bCs w:val="0"/>
              </w:rPr>
              <w:t>Services</w:t>
            </w:r>
            <w:r w:rsidRPr="0068159F">
              <w:rPr>
                <w:bCs w:val="0"/>
              </w:rPr>
              <w:t xml:space="preserve"> (numbers and whether employees or sub-contractors)</w:t>
            </w:r>
          </w:p>
          <w:p w:rsidRPr="0068159F" w:rsidR="004D3487" w:rsidP="003A3903" w:rsidRDefault="004D3487" w14:paraId="52CA2F48" w14:textId="53AB45E1">
            <w:pPr>
              <w:pStyle w:val="ListBullet"/>
              <w:numPr>
                <w:ilvl w:val="0"/>
                <w:numId w:val="22"/>
              </w:numPr>
              <w:spacing w:before="55" w:beforeLines="23" w:after="55" w:afterLines="23" w:line="276" w:lineRule="auto"/>
              <w:rPr>
                <w:bCs w:val="0"/>
              </w:rPr>
            </w:pPr>
            <w:r w:rsidRPr="0068159F">
              <w:rPr>
                <w:bCs w:val="0"/>
              </w:rPr>
              <w:lastRenderedPageBreak/>
              <w:t>local presence of your resources or if resources are not local how you will ensure sufficient availability</w:t>
            </w:r>
          </w:p>
          <w:p w:rsidRPr="0068159F" w:rsidR="004D3487" w:rsidP="003A3903" w:rsidRDefault="004D3487" w14:paraId="6EED9878" w14:textId="2C3151B0">
            <w:pPr>
              <w:pStyle w:val="ListBullet"/>
              <w:numPr>
                <w:ilvl w:val="0"/>
                <w:numId w:val="22"/>
              </w:numPr>
              <w:spacing w:before="55" w:beforeLines="23" w:after="55" w:afterLines="23" w:line="276" w:lineRule="auto"/>
              <w:rPr>
                <w:bCs w:val="0"/>
              </w:rPr>
            </w:pPr>
            <w:r w:rsidRPr="0068159F">
              <w:rPr>
                <w:bCs w:val="0"/>
              </w:rPr>
              <w:t xml:space="preserve">ability to react to ad hoc/urgent requirements in a timely manner (e.g. emergency site meeting) </w:t>
            </w:r>
          </w:p>
          <w:p w:rsidRPr="0068159F" w:rsidR="004D3487" w:rsidP="003A3903" w:rsidRDefault="004D3487" w14:paraId="3184C8E8" w14:textId="77777777">
            <w:pPr>
              <w:pStyle w:val="ListBullet"/>
              <w:numPr>
                <w:ilvl w:val="0"/>
                <w:numId w:val="22"/>
              </w:numPr>
              <w:spacing w:before="55" w:beforeLines="23" w:after="55" w:afterLines="23" w:line="276" w:lineRule="auto"/>
              <w:rPr>
                <w:bCs w:val="0"/>
              </w:rPr>
            </w:pPr>
            <w:r w:rsidRPr="0068159F">
              <w:rPr>
                <w:bCs w:val="0"/>
              </w:rPr>
              <w:t>any recruitment required to meet capacity requirements</w:t>
            </w:r>
          </w:p>
          <w:p w:rsidRPr="0068159F" w:rsidR="004D3487" w:rsidP="003A3903" w:rsidRDefault="004D3487" w14:paraId="4E1C2766" w14:textId="77777777">
            <w:pPr>
              <w:pStyle w:val="ListBullet"/>
              <w:numPr>
                <w:ilvl w:val="0"/>
                <w:numId w:val="22"/>
              </w:numPr>
              <w:spacing w:before="55" w:beforeLines="23" w:after="55" w:afterLines="23" w:line="276" w:lineRule="auto"/>
              <w:rPr>
                <w:bCs w:val="0"/>
              </w:rPr>
            </w:pPr>
            <w:r w:rsidRPr="0068159F">
              <w:rPr>
                <w:bCs w:val="0"/>
              </w:rPr>
              <w:t>the scalability of resources</w:t>
            </w:r>
          </w:p>
          <w:p w:rsidRPr="00AA06BC" w:rsidR="004D3487" w:rsidP="003A3903" w:rsidRDefault="004D3487" w14:paraId="292059F5" w14:textId="77777777">
            <w:pPr>
              <w:pStyle w:val="ListBullet"/>
              <w:numPr>
                <w:ilvl w:val="0"/>
                <w:numId w:val="22"/>
              </w:numPr>
              <w:spacing w:before="55" w:beforeLines="23" w:after="55" w:afterLines="23" w:line="276" w:lineRule="auto"/>
            </w:pPr>
            <w:r w:rsidRPr="0068159F">
              <w:rPr>
                <w:bCs w:val="0"/>
              </w:rPr>
              <w:t>potential resource</w:t>
            </w:r>
            <w:r w:rsidRPr="00AA06BC">
              <w:t xml:space="preserve"> constraints or circumstances that may affect capacity</w:t>
            </w:r>
          </w:p>
          <w:p w:rsidRPr="00AA06BC" w:rsidR="004D3487" w:rsidP="003A3903" w:rsidRDefault="004D3487" w14:paraId="5927E70A" w14:textId="77777777">
            <w:pPr>
              <w:pStyle w:val="ListBullet"/>
              <w:numPr>
                <w:ilvl w:val="0"/>
                <w:numId w:val="22"/>
              </w:numPr>
              <w:spacing w:before="55" w:beforeLines="23" w:after="55" w:afterLines="23" w:line="276" w:lineRule="auto"/>
            </w:pPr>
            <w:r w:rsidRPr="0068159F">
              <w:rPr>
                <w:bCs w:val="0"/>
              </w:rPr>
              <w:t>any</w:t>
            </w:r>
            <w:r w:rsidRPr="00AA06BC">
              <w:t xml:space="preserve"> other capacity related risks and how you intended to manage them</w:t>
            </w:r>
          </w:p>
          <w:p w:rsidRPr="00AA06BC" w:rsidR="004D3487" w:rsidP="003A3903" w:rsidRDefault="004D3487" w14:paraId="6DF4957A" w14:textId="6AD75F12">
            <w:pPr>
              <w:pStyle w:val="ListBullet"/>
              <w:numPr>
                <w:ilvl w:val="0"/>
                <w:numId w:val="22"/>
              </w:numPr>
              <w:spacing w:before="55" w:beforeLines="23" w:after="55" w:afterLines="23" w:line="276" w:lineRule="auto"/>
            </w:pPr>
            <w:r w:rsidRPr="0068159F">
              <w:rPr>
                <w:bCs w:val="0"/>
              </w:rPr>
              <w:t>back</w:t>
            </w:r>
            <w:r w:rsidRPr="00AA06BC">
              <w:t>-up resource (contingency) planning.</w:t>
            </w:r>
          </w:p>
        </w:tc>
      </w:tr>
      <w:tr w:rsidRPr="00B145EE" w:rsidR="004D3487" w:rsidTr="000F5418" w14:paraId="66F2E9F9"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9B6F44" w:rsidR="004D3487" w:rsidP="006D6B82" w:rsidRDefault="004D3487" w14:paraId="53B52255" w14:textId="1584E936">
            <w:pPr>
              <w:pStyle w:val="List"/>
              <w:numPr>
                <w:ilvl w:val="0"/>
                <w:numId w:val="0"/>
              </w:numPr>
              <w:spacing w:before="55" w:beforeLines="23" w:after="55" w:afterLines="23" w:line="276" w:lineRule="auto"/>
            </w:pPr>
            <w:r w:rsidRPr="00AE3A2F">
              <w:rPr>
                <w:color w:val="FFC000"/>
              </w:rPr>
              <w:lastRenderedPageBreak/>
              <w:t>[Answer]</w:t>
            </w:r>
          </w:p>
        </w:tc>
      </w:tr>
      <w:tr w:rsidRPr="0066009A" w:rsidR="00995031" w:rsidTr="000F5418" w14:paraId="3242A343" w14:textId="2581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Pr="009B6F44" w:rsidR="00995031" w:rsidP="006D6B82" w:rsidRDefault="0091420C" w14:paraId="74FD3E0E" w14:textId="4B60CFA6">
            <w:pPr>
              <w:pStyle w:val="ListNumber2"/>
              <w:spacing w:before="55" w:beforeLines="23" w:after="55" w:afterLines="23" w:line="276" w:lineRule="auto"/>
            </w:pPr>
            <w:r w:rsidRPr="009B6F44">
              <w:rPr>
                <w:color w:val="00B050"/>
              </w:rPr>
              <w:t xml:space="preserve">[For closed </w:t>
            </w:r>
            <w:r w:rsidRPr="009B6F44" w:rsidR="005F6C07">
              <w:rPr>
                <w:color w:val="00B050"/>
              </w:rPr>
              <w:t>RFP</w:t>
            </w:r>
            <w:r w:rsidRPr="009B6F44">
              <w:rPr>
                <w:color w:val="00B050"/>
              </w:rPr>
              <w:t>s following open ROI only]</w:t>
            </w:r>
            <w:r w:rsidRPr="009B6F44">
              <w:t xml:space="preserve"> Detail any changes to capacity that may have occurred since submission of your ROI response (e.g. changes to resource availability resulting from recently accepted commitments).</w:t>
            </w:r>
          </w:p>
        </w:tc>
      </w:tr>
      <w:tr w:rsidRPr="0066009A" w:rsidR="00995031" w:rsidTr="000F5418" w14:paraId="18CC622C" w14:textId="76C8A258">
        <w:tc>
          <w:tcPr>
            <w:cnfStyle w:val="001000000000" w:firstRow="0" w:lastRow="0" w:firstColumn="1" w:lastColumn="0" w:oddVBand="0" w:evenVBand="0" w:oddHBand="0" w:evenHBand="0" w:firstRowFirstColumn="0" w:firstRowLastColumn="0" w:lastRowFirstColumn="0" w:lastRowLastColumn="0"/>
            <w:tcW w:w="9634" w:type="dxa"/>
          </w:tcPr>
          <w:p w:rsidRPr="0066009A" w:rsidR="00995031" w:rsidP="006D6B82" w:rsidRDefault="00995031" w14:paraId="2AEE735C" w14:textId="7C7FE8D7">
            <w:pPr>
              <w:spacing w:before="55" w:beforeLines="23" w:after="55" w:afterLines="23" w:line="276" w:lineRule="auto"/>
            </w:pPr>
            <w:r w:rsidRPr="00AE3A2F">
              <w:rPr>
                <w:color w:val="FFC000"/>
              </w:rPr>
              <w:t>[Answer]</w:t>
            </w:r>
          </w:p>
        </w:tc>
      </w:tr>
      <w:tr w:rsidRPr="0066009A" w:rsidR="00E4549A" w:rsidTr="000F5418" w14:paraId="19F38F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shd w:val="clear" w:color="auto" w:fill="522953" w:themeFill="accent1"/>
          </w:tcPr>
          <w:p w:rsidRPr="000F5418" w:rsidR="00E4549A" w:rsidP="7EBDB5FB" w:rsidRDefault="00E4549A" w14:paraId="4BCD3192" w14:textId="556CB12B">
            <w:pPr>
              <w:pStyle w:val="ListNumber"/>
              <w:spacing w:before="55" w:beforeLines="23" w:after="55" w:afterLines="23" w:line="276" w:lineRule="auto"/>
              <w:rPr>
                <w:color w:val="FFFFFF" w:themeColor="background1"/>
              </w:rPr>
            </w:pPr>
            <w:r w:rsidRPr="7EBDB5FB">
              <w:rPr>
                <w:b/>
                <w:color w:val="FFFFFF" w:themeColor="background1"/>
              </w:rPr>
              <w:t>Economic Benefits</w:t>
            </w:r>
          </w:p>
        </w:tc>
      </w:tr>
      <w:tr w:rsidRPr="0066009A" w:rsidR="00E4549A" w:rsidTr="000F5418" w14:paraId="7E2EE2D1" w14:textId="77777777">
        <w:trPr>
          <w:trHeight w:val="300"/>
        </w:trPr>
        <w:tc>
          <w:tcPr>
            <w:cnfStyle w:val="001000000000" w:firstRow="0" w:lastRow="0" w:firstColumn="1" w:lastColumn="0" w:oddVBand="0" w:evenVBand="0" w:oddHBand="0" w:evenHBand="0" w:firstRowFirstColumn="0" w:firstRowLastColumn="0" w:lastRowFirstColumn="0" w:lastRowLastColumn="0"/>
            <w:tcW w:w="9634" w:type="dxa"/>
            <w:shd w:val="clear" w:color="auto" w:fill="F1EADB" w:themeFill="background2"/>
          </w:tcPr>
          <w:p w:rsidR="00E4549A" w:rsidP="00E4549A" w:rsidRDefault="00E4549A" w14:paraId="2F6BEB59" w14:textId="368FBF7B">
            <w:pPr>
              <w:pStyle w:val="ListNumber2"/>
            </w:pPr>
            <w:r w:rsidRPr="7EBDB5FB">
              <w:rPr>
                <w:color w:val="00B050"/>
              </w:rPr>
              <w:t xml:space="preserve">For services over $100K </w:t>
            </w:r>
            <w:r>
              <w:t>Describe how you will specifically contribute to the following areas of Economic Benefits</w:t>
            </w:r>
          </w:p>
          <w:p w:rsidRPr="003A4E25" w:rsidR="00E4549A" w:rsidP="00E4549A" w:rsidRDefault="00E4549A" w14:paraId="5A30905E" w14:textId="77777777">
            <w:pPr>
              <w:pStyle w:val="ListParagraph"/>
              <w:ind w:left="873"/>
              <w:rPr>
                <w:highlight w:val="yellow"/>
              </w:rPr>
            </w:pPr>
            <w:r w:rsidRPr="7EBDB5FB">
              <w:rPr>
                <w:highlight w:val="yellow"/>
              </w:rPr>
              <w:t>Education and Workforce Development: Provide opportunities for students to learn about the construction industry and career pathways (e.g., site visits, presentations, workshops), support workforce participation through training, apprenticeships, and skills development for employees and subcontractors, improve pay or conditions for New Zealand workers.</w:t>
            </w:r>
          </w:p>
          <w:p w:rsidRPr="00D03BBF" w:rsidR="00D03BBF" w:rsidP="00D03BBF" w:rsidRDefault="00E4549A" w14:paraId="24602E8E" w14:textId="77777777">
            <w:pPr>
              <w:pStyle w:val="ListParagraph"/>
              <w:ind w:left="873"/>
              <w:rPr>
                <w:highlight w:val="yellow"/>
              </w:rPr>
            </w:pPr>
            <w:r w:rsidRPr="7EBDB5FB">
              <w:rPr>
                <w:highlight w:val="yellow"/>
              </w:rPr>
              <w:t>Industry and Business Growth: Use New Zealand businesses, including SMEs and regional suppliers, in the delivery of goods and services (directly or through subcontracting), develop New Zealand industry capability and capacity through innovative practices and technology adoption, create export opportunities or strengthen domestic supply chains to boost competitiveness.</w:t>
            </w:r>
          </w:p>
          <w:p w:rsidRPr="003A3903" w:rsidR="00E4549A" w:rsidP="7EBDB5FB" w:rsidRDefault="00E4549A" w14:paraId="2FCA47BD" w14:textId="7A121FF0">
            <w:pPr>
              <w:pStyle w:val="ListParagraph"/>
              <w:ind w:left="873"/>
              <w:rPr>
                <w:highlight w:val="yellow"/>
              </w:rPr>
            </w:pPr>
            <w:r w:rsidRPr="7EBDB5FB">
              <w:rPr>
                <w:highlight w:val="yellow"/>
              </w:rPr>
              <w:t>Social, Cultural, and Environmental Outcomes: contribute to positive social and cultural outcomes for New Zealand communities, consider sustainability and environmental benefits in the proposed solution.</w:t>
            </w:r>
          </w:p>
        </w:tc>
      </w:tr>
      <w:tr w:rsidRPr="0066009A" w:rsidR="00E4549A" w:rsidTr="000F5418" w14:paraId="5A0436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rsidRPr="00AE3A2F" w:rsidR="00E4549A" w:rsidP="00E4549A" w:rsidRDefault="00E4549A" w14:paraId="67C05EDD" w14:textId="4F036AB4">
            <w:pPr>
              <w:spacing w:before="55" w:beforeLines="23" w:after="55" w:afterLines="23" w:line="276" w:lineRule="auto"/>
              <w:rPr>
                <w:color w:val="FFC000"/>
              </w:rPr>
            </w:pPr>
            <w:r w:rsidRPr="7EBDB5FB">
              <w:rPr>
                <w:color w:val="FFC000"/>
              </w:rPr>
              <w:t>[Answer]</w:t>
            </w:r>
          </w:p>
        </w:tc>
      </w:tr>
    </w:tbl>
    <w:p w:rsidR="00407653" w:rsidP="006D6B82" w:rsidRDefault="00407653" w14:paraId="0D67264B" w14:textId="77777777">
      <w:pPr>
        <w:spacing w:before="55" w:beforeLines="23" w:after="55" w:afterLines="23" w:line="276" w:lineRule="auto"/>
      </w:pPr>
      <w:r>
        <w:br w:type="page"/>
      </w:r>
    </w:p>
    <w:p w:rsidRPr="0084052D" w:rsidR="0066009A" w:rsidP="7EBDB5FB" w:rsidRDefault="0066009A" w14:paraId="1A872C2F" w14:textId="52FE0EFF">
      <w:pPr>
        <w:pStyle w:val="Heading1"/>
        <w:numPr>
          <w:ilvl w:val="0"/>
          <w:numId w:val="0"/>
        </w:numPr>
        <w:spacing w:before="55" w:beforeLines="23" w:after="55" w:afterLines="23" w:line="276" w:lineRule="auto"/>
        <w:rPr>
          <w:color w:val="522953"/>
        </w:rPr>
      </w:pPr>
      <w:bookmarkStart w:name="_Toc188625086" w:id="4"/>
      <w:r w:rsidRPr="7EBDB5FB">
        <w:rPr>
          <w:color w:val="522953" w:themeColor="accent1"/>
        </w:rPr>
        <w:lastRenderedPageBreak/>
        <w:t>SECTION 4: Form of Tender Part B: General, Price, and Declaration</w:t>
      </w:r>
      <w:bookmarkEnd w:id="4"/>
    </w:p>
    <w:p w:rsidR="0066009A" w:rsidP="006D6B82" w:rsidRDefault="0066009A" w14:paraId="4EB6C2CB" w14:textId="4355969F">
      <w:pPr>
        <w:pStyle w:val="Heading3"/>
        <w:spacing w:before="55" w:beforeLines="23" w:after="55" w:afterLines="23" w:line="276" w:lineRule="auto"/>
      </w:pPr>
      <w:r w:rsidRPr="0066009A">
        <w:t xml:space="preserve">PART A AND PART B OF THE FORM OF </w:t>
      </w:r>
      <w:r w:rsidR="00F42081">
        <w:t>PROPOSAL</w:t>
      </w:r>
      <w:r w:rsidRPr="0066009A">
        <w:t xml:space="preserve"> MUST BE SUBMITTED AS SEP</w:t>
      </w:r>
      <w:r w:rsidR="005B6E39">
        <w:t>A</w:t>
      </w:r>
      <w:r w:rsidRPr="0066009A">
        <w:t>RATE DOCUMENTS</w:t>
      </w:r>
    </w:p>
    <w:p w:rsidRPr="0073586A" w:rsidR="00C30C54" w:rsidP="00C30C54" w:rsidRDefault="002F1229" w14:paraId="79E4A10E" w14:textId="77777777">
      <w:pPr>
        <w:pStyle w:val="Heading3"/>
        <w:spacing w:before="55" w:beforeLines="23" w:after="55" w:afterLines="23" w:line="276" w:lineRule="auto"/>
      </w:pPr>
      <w:sdt>
        <w:sdtPr>
          <w:rPr>
            <w:rFonts w:eastAsia="Times New Roman" w:cs="Arial"/>
            <w:color w:val="FF0000"/>
          </w:rPr>
          <w:alias w:val="Click here to edit"/>
          <w:tag w:val="Click here to edit"/>
          <w:id w:val="-1323660288"/>
          <w:placeholder>
            <w:docPart w:val="0142A78027FE432092EC99E3E42C08CF"/>
          </w:placeholder>
          <w:dataBinding w:prefixMappings="xmlns:ns0='SchoolData' " w:xpath="/ns0:root[1]/ns0:SchoolName[1]" w:storeItemID="{5C8D045B-26A6-4A24-B4C0-FA63B71FDC43}"/>
          <w:text/>
        </w:sdtPr>
        <w:sdtEndPr/>
        <w:sdtContent>
          <w:r w:rsidR="00C30C54">
            <w:rPr>
              <w:rFonts w:eastAsia="Times New Roman" w:cs="Arial"/>
              <w:color w:val="FF0000"/>
            </w:rPr>
            <w:t>[Name of the School]</w:t>
          </w:r>
        </w:sdtContent>
      </w:sdt>
      <w:r w:rsidRPr="006C6310" w:rsidR="00C30C54">
        <w:rPr>
          <w:rFonts w:eastAsia="Times New Roman" w:cs="Arial"/>
          <w:color w:val="FF0000"/>
        </w:rPr>
        <w:t xml:space="preserve"> </w:t>
      </w:r>
      <w:r w:rsidRPr="006C6310" w:rsidR="00C30C54">
        <w:rPr>
          <w:rFonts w:eastAsia="Times New Roman" w:cs="Arial"/>
          <w:color w:val="000000" w:themeColor="text1"/>
        </w:rPr>
        <w:t>(the School)</w:t>
      </w:r>
      <w:r w:rsidRPr="006C6310" w:rsidR="00C30C54">
        <w:rPr>
          <w:rFonts w:eastAsia="Times New Roman" w:cs="Arial"/>
          <w:color w:val="FF0000"/>
        </w:rPr>
        <w:t xml:space="preserve"> </w:t>
      </w:r>
      <w:r w:rsidRPr="006C6310" w:rsidR="00C30C54">
        <w:rPr>
          <w:rFonts w:eastAsia="Times New Roman" w:cs="Arial"/>
          <w:color w:val="000000" w:themeColor="text1"/>
        </w:rPr>
        <w:t>–</w:t>
      </w:r>
      <w:r w:rsidRPr="006C6310" w:rsidR="00C30C54">
        <w:rPr>
          <w:rFonts w:eastAsia="Times New Roman" w:cs="Arial"/>
          <w:color w:val="FF0000"/>
        </w:rPr>
        <w:t xml:space="preserve"> </w:t>
      </w:r>
      <w:sdt>
        <w:sdtPr>
          <w:rPr>
            <w:rFonts w:eastAsia="Times New Roman" w:cs="Arial"/>
            <w:color w:val="FF0000"/>
          </w:rPr>
          <w:alias w:val="Click here to edit"/>
          <w:tag w:val="Click here to edit"/>
          <w:id w:val="753634162"/>
          <w:placeholder>
            <w:docPart w:val="0142A78027FE432092EC99E3E42C08CF"/>
          </w:placeholder>
          <w:dataBinding w:prefixMappings="xmlns:ns0='SchoolData' " w:xpath="/ns0:root[1]/ns0:Projecttitle[1]" w:storeItemID="{5C8D045B-26A6-4A24-B4C0-FA63B71FDC43}"/>
          <w:text/>
        </w:sdtPr>
        <w:sdtEndPr/>
        <w:sdtContent>
          <w:r w:rsidRPr="006C6310" w:rsidR="00C30C54">
            <w:rPr>
              <w:rFonts w:eastAsia="Times New Roman" w:cs="Arial"/>
              <w:color w:val="FF0000"/>
            </w:rPr>
            <w:t>[Project Title]</w:t>
          </w:r>
        </w:sdtContent>
      </w:sdt>
      <w:r w:rsidRPr="006C6310" w:rsidR="00C30C54">
        <w:rPr>
          <w:rFonts w:eastAsia="Times New Roman" w:cs="Arial"/>
          <w:color w:val="FF0000"/>
        </w:rPr>
        <w:t xml:space="preserve"> </w:t>
      </w:r>
      <w:r w:rsidRPr="006C6310" w:rsidR="00C30C54">
        <w:rPr>
          <w:rFonts w:eastAsia="Times New Roman" w:cs="Arial"/>
          <w:color w:val="000000" w:themeColor="text1"/>
        </w:rPr>
        <w:t>–</w:t>
      </w:r>
      <w:r w:rsidRPr="006C6310" w:rsidR="00C30C54">
        <w:rPr>
          <w:rFonts w:eastAsia="Times New Roman" w:cs="Arial"/>
          <w:color w:val="FF0000"/>
        </w:rPr>
        <w:t xml:space="preserve"> </w:t>
      </w:r>
      <w:sdt>
        <w:sdtPr>
          <w:rPr>
            <w:rFonts w:eastAsia="Times New Roman" w:cs="Arial"/>
            <w:color w:val="FF0000"/>
          </w:rPr>
          <w:alias w:val="Click here to edit"/>
          <w:tag w:val="Click here to edit"/>
          <w:id w:val="-260611300"/>
          <w:placeholder>
            <w:docPart w:val="0142A78027FE432092EC99E3E42C08CF"/>
          </w:placeholder>
          <w:dataBinding w:prefixMappings="xmlns:ns0='SchoolData' " w:xpath="/ns0:root[1]/ns0:Nature[1]" w:storeItemID="{5C8D045B-26A6-4A24-B4C0-FA63B71FDC43}"/>
          <w:text/>
        </w:sdtPr>
        <w:sdtEndPr/>
        <w:sdtContent>
          <w:r w:rsidRPr="006C6310" w:rsidR="00C30C54">
            <w:rPr>
              <w:rFonts w:eastAsia="Times New Roman" w:cs="Arial"/>
              <w:color w:val="FF0000"/>
            </w:rPr>
            <w:t>[Nature of the Project]</w:t>
          </w:r>
          <w:r w:rsidR="00C30C54">
            <w:rPr>
              <w:rFonts w:eastAsia="Times New Roman" w:cs="Arial"/>
              <w:color w:val="FF0000"/>
            </w:rPr>
            <w:t xml:space="preserve"> </w:t>
          </w:r>
        </w:sdtContent>
      </w:sdt>
      <w:r w:rsidRPr="0073586A" w:rsidR="00C30C54">
        <w:t xml:space="preserve">Request for Proposals </w:t>
      </w:r>
      <w:sdt>
        <w:sdtPr>
          <w:rPr>
            <w:color w:val="FF0000"/>
          </w:rPr>
          <w:alias w:val="Click here to edit"/>
          <w:tag w:val="Click here to edit"/>
          <w:id w:val="-1961939964"/>
          <w:placeholder>
            <w:docPart w:val="5B05CEF3294A46B6A72E5E422D13FF93"/>
          </w:placeholder>
          <w:dataBinding w:prefixMappings="xmlns:ns0='SchoolData' " w:xpath="/ns0:root[1]/ns0:ref[1]" w:storeItemID="{656A54CC-52DA-4086-BC12-33955BDC23E4}"/>
          <w:text/>
        </w:sdtPr>
        <w:sdtEndPr/>
        <w:sdtContent>
          <w:r w:rsidR="00C30C54">
            <w:rPr>
              <w:color w:val="FF0000"/>
            </w:rPr>
            <w:t>[Reference number, if available]</w:t>
          </w:r>
        </w:sdtContent>
      </w:sdt>
      <w:r w:rsidRPr="0073586A" w:rsidR="00C30C54">
        <w:t xml:space="preserve"> </w:t>
      </w:r>
    </w:p>
    <w:p w:rsidRPr="009B6F44" w:rsidR="0066009A" w:rsidP="006D6B82" w:rsidRDefault="0066009A" w14:paraId="545BB6AB" w14:textId="097E97AD">
      <w:pPr>
        <w:pStyle w:val="Heading3"/>
        <w:spacing w:before="55" w:beforeLines="23" w:after="55" w:afterLines="23" w:line="276" w:lineRule="auto"/>
      </w:pPr>
    </w:p>
    <w:tbl>
      <w:tblPr>
        <w:tblStyle w:val="Tablewithdetails"/>
        <w:tblW w:w="0" w:type="auto"/>
        <w:tblLook w:val="04A0" w:firstRow="1" w:lastRow="0" w:firstColumn="1" w:lastColumn="0" w:noHBand="0" w:noVBand="1"/>
      </w:tblPr>
      <w:tblGrid>
        <w:gridCol w:w="2835"/>
        <w:gridCol w:w="6372"/>
      </w:tblGrid>
      <w:tr w:rsidRPr="009B6F44" w:rsidR="0066009A" w:rsidTr="0084052D" w14:paraId="6A7E7E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9B6F44" w:rsidR="0066009A" w:rsidP="006D6B82" w:rsidRDefault="0066009A" w14:paraId="5D7B9E8D" w14:textId="712F2FD4">
            <w:pPr>
              <w:pStyle w:val="ListNumber"/>
              <w:spacing w:before="55" w:beforeLines="23" w:after="55" w:afterLines="23" w:line="276" w:lineRule="auto"/>
            </w:pPr>
            <w:r w:rsidRPr="009B6F44">
              <w:t>Tenderer’s Details</w:t>
            </w:r>
          </w:p>
        </w:tc>
      </w:tr>
      <w:tr w:rsidRPr="009B6F44" w:rsidR="00CA542B" w:rsidTr="00A649BB" w14:paraId="7D696100"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66009A" w:rsidP="006D6B82" w:rsidRDefault="0066009A" w14:paraId="11CDE167" w14:textId="77777777">
            <w:pPr>
              <w:spacing w:before="55" w:beforeLines="23" w:after="55" w:afterLines="23" w:line="276" w:lineRule="auto"/>
            </w:pPr>
            <w:r w:rsidRPr="009B6F44">
              <w:t>Tenderer name:</w:t>
            </w:r>
          </w:p>
        </w:tc>
        <w:tc>
          <w:tcPr>
            <w:tcW w:w="6372" w:type="dxa"/>
          </w:tcPr>
          <w:p w:rsidRPr="009B6F44" w:rsidR="0066009A" w:rsidP="006D6B82" w:rsidRDefault="00E5765A" w14:paraId="224CF540" w14:textId="35BED51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Tenderer’s Name]</w:t>
            </w:r>
          </w:p>
        </w:tc>
      </w:tr>
      <w:tr w:rsidRPr="009B6F44" w:rsidR="004C5E60" w:rsidTr="00A649BB" w14:paraId="3BC9A807"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C5E60" w:rsidP="006D6B82" w:rsidRDefault="004C5E60" w14:paraId="2B911529" w14:textId="26619D0A">
            <w:pPr>
              <w:spacing w:before="55" w:beforeLines="23" w:after="55" w:afterLines="23" w:line="276" w:lineRule="auto"/>
            </w:pPr>
            <w:r w:rsidRPr="009B6F44">
              <w:t>NZ Business Number</w:t>
            </w:r>
          </w:p>
        </w:tc>
        <w:tc>
          <w:tcPr>
            <w:tcW w:w="6372" w:type="dxa"/>
          </w:tcPr>
          <w:p w:rsidRPr="009B6F44" w:rsidR="004C5E60" w:rsidP="006D6B82" w:rsidRDefault="004C5E60" w14:paraId="77E5891A" w14:textId="7AD83EB5">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NZBN]</w:t>
            </w:r>
            <w:r w:rsidRPr="009B6F44">
              <w:t xml:space="preserve"> (</w:t>
            </w:r>
            <w:hyperlink w:history="1" r:id="rId24">
              <w:r w:rsidRPr="00541422">
                <w:rPr>
                  <w:rStyle w:val="Hyperlink"/>
                  <w:color w:val="auto"/>
                </w:rPr>
                <w:t>https://www.nzbn.govt.nz/</w:t>
              </w:r>
            </w:hyperlink>
            <w:r w:rsidRPr="00541422">
              <w:t>)</w:t>
            </w:r>
          </w:p>
        </w:tc>
      </w:tr>
      <w:tr w:rsidRPr="009B6F44" w:rsidR="009C5BEA" w:rsidTr="00A649BB" w14:paraId="0B700CF8"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9C5BEA" w:rsidP="006D6B82" w:rsidRDefault="009C5BEA" w14:paraId="6AB150ED" w14:textId="30B20503">
            <w:pPr>
              <w:spacing w:before="55" w:beforeLines="23" w:after="55" w:afterLines="23" w:line="276" w:lineRule="auto"/>
            </w:pPr>
            <w:r w:rsidRPr="009B6F44">
              <w:t>Company number</w:t>
            </w:r>
          </w:p>
        </w:tc>
        <w:tc>
          <w:tcPr>
            <w:tcW w:w="6372" w:type="dxa"/>
          </w:tcPr>
          <w:p w:rsidRPr="009B6F44" w:rsidR="009C5BEA" w:rsidP="006D6B82" w:rsidRDefault="009C5BEA" w14:paraId="2F7A8C95" w14:textId="114C219B">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Company number]</w:t>
            </w:r>
            <w:r w:rsidRPr="009B6F44">
              <w:t xml:space="preserve"> (</w:t>
            </w:r>
            <w:hyperlink w:history="1" r:id="rId25">
              <w:r w:rsidRPr="00541422">
                <w:rPr>
                  <w:rStyle w:val="Hyperlink"/>
                  <w:color w:val="auto"/>
                </w:rPr>
                <w:t>https://companies-register.companiesoffice.govt.nz/</w:t>
              </w:r>
            </w:hyperlink>
            <w:r w:rsidRPr="00541422">
              <w:t>)</w:t>
            </w:r>
          </w:p>
        </w:tc>
      </w:tr>
      <w:tr w:rsidRPr="009B6F44" w:rsidR="00F561EC" w:rsidTr="0084052D" w14:paraId="4B10DDBE"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9B6F44" w:rsidR="00F561EC" w:rsidP="006D6B82" w:rsidRDefault="00F561EC" w14:paraId="3307BE00" w14:textId="1B23B3FB">
            <w:pPr>
              <w:pStyle w:val="ListNumber"/>
              <w:spacing w:before="55" w:beforeLines="23" w:after="55" w:afterLines="23" w:line="276" w:lineRule="auto"/>
              <w:rPr>
                <w:b/>
                <w:color w:val="FFFFFF" w:themeColor="background1"/>
              </w:rPr>
            </w:pPr>
            <w:r w:rsidRPr="009B6F44">
              <w:rPr>
                <w:rFonts w:asciiTheme="majorHAnsi" w:hAnsiTheme="majorHAnsi"/>
                <w:b/>
                <w:color w:val="FFFFFF" w:themeColor="background1"/>
              </w:rPr>
              <w:t>Joint</w:t>
            </w:r>
            <w:r w:rsidRPr="009B6F44">
              <w:rPr>
                <w:b/>
                <w:color w:val="FFFFFF" w:themeColor="background1"/>
              </w:rPr>
              <w:t xml:space="preserve"> Venture / Consortium or similar arrangement</w:t>
            </w:r>
          </w:p>
        </w:tc>
      </w:tr>
      <w:tr w:rsidRPr="009B6F44" w:rsidR="00F561EC" w:rsidTr="00A649BB" w14:paraId="397D2044"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F561EC" w:rsidP="006D6B82" w:rsidRDefault="00F561EC" w14:paraId="7FE1C2F7" w14:textId="628EDFDF">
            <w:pPr>
              <w:spacing w:before="55" w:beforeLines="23" w:after="55" w:afterLines="23" w:line="276" w:lineRule="auto"/>
            </w:pPr>
            <w:r w:rsidRPr="009B6F44">
              <w:t>Type of arrangement</w:t>
            </w:r>
          </w:p>
        </w:tc>
        <w:tc>
          <w:tcPr>
            <w:tcW w:w="6372" w:type="dxa"/>
          </w:tcPr>
          <w:p w:rsidRPr="009B6F44" w:rsidR="00F561EC" w:rsidP="006D6B82" w:rsidRDefault="00F561EC" w14:paraId="130171F3" w14:textId="1E2F6B25">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00B0F0"/>
              </w:rPr>
            </w:pPr>
            <w:r w:rsidRPr="00AE3A2F">
              <w:rPr>
                <w:color w:val="FFC000"/>
              </w:rPr>
              <w:t>[Type of arrangement] [OR ‘Not Applicable’]</w:t>
            </w:r>
          </w:p>
        </w:tc>
      </w:tr>
      <w:tr w:rsidRPr="009B6F44" w:rsidR="00F561EC" w:rsidTr="00A649BB" w14:paraId="0A1DF70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F561EC" w:rsidP="006D6B82" w:rsidRDefault="00F561EC" w14:paraId="714A30A3" w14:textId="1C2E2AF5">
            <w:pPr>
              <w:spacing w:before="55" w:beforeLines="23" w:after="55" w:afterLines="23" w:line="276" w:lineRule="auto"/>
            </w:pPr>
            <w:r w:rsidRPr="009B6F44">
              <w:t>Participants</w:t>
            </w:r>
          </w:p>
        </w:tc>
        <w:tc>
          <w:tcPr>
            <w:tcW w:w="6372" w:type="dxa"/>
          </w:tcPr>
          <w:p w:rsidRPr="00AE3A2F" w:rsidR="00F561EC" w:rsidP="006D6B82" w:rsidRDefault="00F561EC" w14:paraId="4638BFAC" w14:textId="3232BB8B">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Names of organisations participating in the arrangement]</w:t>
            </w:r>
          </w:p>
        </w:tc>
      </w:tr>
      <w:tr w:rsidRPr="0066009A" w:rsidR="00F561EC" w:rsidTr="00A649BB" w14:paraId="104FC1AC"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F561EC" w:rsidP="006D6B82" w:rsidRDefault="00F561EC" w14:paraId="323DCD20" w14:textId="5F51825C">
            <w:pPr>
              <w:spacing w:before="55" w:beforeLines="23" w:after="55" w:afterLines="23" w:line="276" w:lineRule="auto"/>
            </w:pPr>
            <w:r w:rsidRPr="009B6F44">
              <w:t>Details</w:t>
            </w:r>
          </w:p>
        </w:tc>
        <w:tc>
          <w:tcPr>
            <w:tcW w:w="6372" w:type="dxa"/>
          </w:tcPr>
          <w:p w:rsidRPr="00AE3A2F" w:rsidR="00F561EC" w:rsidP="006D6B82" w:rsidRDefault="00F561EC" w14:paraId="07F2FFE6" w14:textId="5502EC78">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ny other relevant information such as name of lead organisation, history]</w:t>
            </w:r>
          </w:p>
        </w:tc>
      </w:tr>
      <w:tr w:rsidRPr="00C000A6" w:rsidR="00F561EC" w:rsidTr="0084052D" w14:paraId="17F8A56C"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4C5E60" w:rsidR="00F561EC" w:rsidP="006D6B82" w:rsidRDefault="00F561EC" w14:paraId="75F01F96" w14:textId="77777777">
            <w:pPr>
              <w:pStyle w:val="ListNumber"/>
              <w:spacing w:before="55" w:beforeLines="23" w:after="55" w:afterLines="23" w:line="276" w:lineRule="auto"/>
              <w:rPr>
                <w:b/>
                <w:color w:val="FFFFFF" w:themeColor="background1"/>
              </w:rPr>
            </w:pPr>
            <w:r w:rsidRPr="004C5E60">
              <w:rPr>
                <w:b/>
                <w:color w:val="FFFFFF" w:themeColor="background1"/>
              </w:rPr>
              <w:t>Tenderer’s Contact Person</w:t>
            </w:r>
          </w:p>
        </w:tc>
      </w:tr>
      <w:tr w:rsidRPr="009B6F44" w:rsidR="00F561EC" w:rsidTr="00A649BB" w14:paraId="15A2E846"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F561EC" w:rsidP="006D6B82" w:rsidRDefault="00F561EC" w14:paraId="38EED150" w14:textId="77777777">
            <w:pPr>
              <w:spacing w:before="55" w:beforeLines="23" w:after="55" w:afterLines="23" w:line="276" w:lineRule="auto"/>
            </w:pPr>
            <w:r w:rsidRPr="009B6F44">
              <w:t>Contact person</w:t>
            </w:r>
          </w:p>
        </w:tc>
        <w:tc>
          <w:tcPr>
            <w:tcW w:w="6372" w:type="dxa"/>
          </w:tcPr>
          <w:p w:rsidRPr="00AE3A2F" w:rsidR="00F561EC" w:rsidP="006D6B82" w:rsidRDefault="00F561EC" w14:paraId="3CE0C2EE"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Full name of the person authorised to represent the Tenderer]</w:t>
            </w:r>
          </w:p>
        </w:tc>
      </w:tr>
      <w:tr w:rsidRPr="009B6F44" w:rsidR="00F561EC" w:rsidTr="00A649BB" w14:paraId="04DB3F7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F561EC" w:rsidP="006D6B82" w:rsidRDefault="00F561EC" w14:paraId="25B587AB" w14:textId="77777777">
            <w:pPr>
              <w:spacing w:before="55" w:beforeLines="23" w:after="55" w:afterLines="23" w:line="276" w:lineRule="auto"/>
            </w:pPr>
            <w:r w:rsidRPr="009B6F44">
              <w:t>Title/position</w:t>
            </w:r>
          </w:p>
        </w:tc>
        <w:tc>
          <w:tcPr>
            <w:tcW w:w="6372" w:type="dxa"/>
          </w:tcPr>
          <w:p w:rsidRPr="00AE3A2F" w:rsidR="00F561EC" w:rsidP="006D6B82" w:rsidRDefault="00F561EC" w14:paraId="4022747A"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Title/position of the Tenderer’s contact person]</w:t>
            </w:r>
          </w:p>
        </w:tc>
      </w:tr>
      <w:tr w:rsidRPr="009B6F44" w:rsidR="00F561EC" w:rsidTr="00A649BB" w14:paraId="5788C05B"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F561EC" w:rsidP="006D6B82" w:rsidRDefault="00F561EC" w14:paraId="6A1F9013" w14:textId="77777777">
            <w:pPr>
              <w:spacing w:before="55" w:beforeLines="23" w:after="55" w:afterLines="23" w:line="276" w:lineRule="auto"/>
            </w:pPr>
            <w:r w:rsidRPr="009B6F44">
              <w:t>Telephone number</w:t>
            </w:r>
          </w:p>
        </w:tc>
        <w:tc>
          <w:tcPr>
            <w:tcW w:w="6372" w:type="dxa"/>
          </w:tcPr>
          <w:p w:rsidRPr="00AE3A2F" w:rsidR="00F561EC" w:rsidP="006D6B82" w:rsidRDefault="00F561EC" w14:paraId="57E717CC"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rea code - number]</w:t>
            </w:r>
          </w:p>
        </w:tc>
      </w:tr>
      <w:tr w:rsidRPr="009B6F44" w:rsidR="00F561EC" w:rsidTr="00A649BB" w14:paraId="23546481"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F561EC" w:rsidP="006D6B82" w:rsidRDefault="00F561EC" w14:paraId="34483555" w14:textId="77777777">
            <w:pPr>
              <w:spacing w:before="55" w:beforeLines="23" w:after="55" w:afterLines="23" w:line="276" w:lineRule="auto"/>
            </w:pPr>
            <w:r w:rsidRPr="009B6F44">
              <w:t>Mobile number</w:t>
            </w:r>
          </w:p>
        </w:tc>
        <w:tc>
          <w:tcPr>
            <w:tcW w:w="6372" w:type="dxa"/>
          </w:tcPr>
          <w:p w:rsidRPr="00AE3A2F" w:rsidR="00F561EC" w:rsidP="006D6B82" w:rsidRDefault="00F561EC" w14:paraId="5132C24A"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Prefix - number]</w:t>
            </w:r>
          </w:p>
        </w:tc>
      </w:tr>
      <w:tr w:rsidRPr="009B6F44" w:rsidR="00F561EC" w:rsidTr="00A649BB" w14:paraId="0AF0D88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F561EC" w:rsidP="006D6B82" w:rsidRDefault="00F561EC" w14:paraId="77A0779C" w14:textId="77777777">
            <w:pPr>
              <w:spacing w:before="55" w:beforeLines="23" w:after="55" w:afterLines="23" w:line="276" w:lineRule="auto"/>
            </w:pPr>
            <w:r w:rsidRPr="009B6F44">
              <w:t>Email address</w:t>
            </w:r>
          </w:p>
        </w:tc>
        <w:tc>
          <w:tcPr>
            <w:tcW w:w="6372" w:type="dxa"/>
          </w:tcPr>
          <w:p w:rsidRPr="00AE3A2F" w:rsidR="00F561EC" w:rsidP="006D6B82" w:rsidRDefault="00F561EC" w14:paraId="62199833"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Pr="009B6F44" w:rsidR="004D3487" w:rsidTr="0084052D" w14:paraId="2C7FE81A"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9B6F44" w:rsidR="004D3487" w:rsidP="006D6B82" w:rsidRDefault="004D3487" w14:paraId="5D8E05C3" w14:textId="77EAA3B3">
            <w:pPr>
              <w:pStyle w:val="ListNumber"/>
              <w:spacing w:before="55" w:beforeLines="23" w:after="55" w:afterLines="23" w:line="276" w:lineRule="auto"/>
              <w:rPr>
                <w:b/>
                <w:color w:val="FFFFFF" w:themeColor="background1"/>
              </w:rPr>
            </w:pPr>
            <w:r w:rsidRPr="009B6F44">
              <w:rPr>
                <w:b/>
                <w:color w:val="FFFFFF" w:themeColor="background1"/>
              </w:rPr>
              <w:t>Tenderer’s Authorised Contract Signatory</w:t>
            </w:r>
          </w:p>
        </w:tc>
      </w:tr>
      <w:tr w:rsidRPr="009B6F44" w:rsidR="004D3487" w:rsidTr="00A649BB" w14:paraId="18CAF093"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318D19F7" w14:textId="0F087D19">
            <w:pPr>
              <w:spacing w:before="55" w:beforeLines="23" w:after="55" w:afterLines="23" w:line="276" w:lineRule="auto"/>
            </w:pPr>
            <w:r w:rsidRPr="009B6F44">
              <w:t>Full name of the person authorised to sign the Contract on behalf of the Tenderer</w:t>
            </w:r>
          </w:p>
        </w:tc>
        <w:tc>
          <w:tcPr>
            <w:tcW w:w="6372" w:type="dxa"/>
          </w:tcPr>
          <w:p w:rsidRPr="00AE3A2F" w:rsidR="004D3487" w:rsidP="006D6B82" w:rsidRDefault="004D3487" w14:paraId="0D29D487" w14:textId="53B3E3F3">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Full name of the person authorised to sign the Contract on behalf of the Tenderer]</w:t>
            </w:r>
          </w:p>
        </w:tc>
      </w:tr>
      <w:tr w:rsidRPr="009B6F44" w:rsidR="004D3487" w:rsidTr="00A649BB" w14:paraId="1C611A4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297ABAED" w14:textId="373CC023">
            <w:pPr>
              <w:spacing w:before="55" w:beforeLines="23" w:after="55" w:afterLines="23" w:line="276" w:lineRule="auto"/>
            </w:pPr>
            <w:r w:rsidRPr="009B6F44">
              <w:t>Title/position</w:t>
            </w:r>
          </w:p>
        </w:tc>
        <w:tc>
          <w:tcPr>
            <w:tcW w:w="6372" w:type="dxa"/>
          </w:tcPr>
          <w:p w:rsidRPr="00AE3A2F" w:rsidR="004D3487" w:rsidP="006D6B82" w:rsidRDefault="004D3487" w14:paraId="6461F0D5" w14:textId="30A3D6E8">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Title/position of the person authorised to sign the Contract on behalf of the Tenderer]</w:t>
            </w:r>
          </w:p>
        </w:tc>
      </w:tr>
      <w:tr w:rsidRPr="009B6F44" w:rsidR="004D3487" w:rsidTr="00A649BB" w14:paraId="39025868"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415CDA10" w14:textId="1878541B">
            <w:pPr>
              <w:spacing w:before="55" w:beforeLines="23" w:after="55" w:afterLines="23" w:line="276" w:lineRule="auto"/>
            </w:pPr>
            <w:r w:rsidRPr="009B6F44">
              <w:t xml:space="preserve">Email address (must include person’s name and Tenderer name) </w:t>
            </w:r>
          </w:p>
        </w:tc>
        <w:tc>
          <w:tcPr>
            <w:tcW w:w="6372" w:type="dxa"/>
          </w:tcPr>
          <w:p w:rsidRPr="00AE3A2F" w:rsidR="004D3487" w:rsidP="006D6B82" w:rsidRDefault="004D3487" w14:paraId="5B3F50C5" w14:textId="77777777">
            <w:pPr>
              <w:spacing w:before="55" w:beforeLines="23" w:after="55" w:afterLines="23" w:line="276" w:lineRule="auto"/>
              <w:ind w:left="142"/>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 xml:space="preserve">[Email address that includes the person’s name and Tenderer name: </w:t>
            </w:r>
          </w:p>
          <w:p w:rsidRPr="00AE3A2F" w:rsidR="004D3487" w:rsidP="003A3903" w:rsidRDefault="004D3487" w14:paraId="270A81EA" w14:textId="77777777">
            <w:pPr>
              <w:numPr>
                <w:ilvl w:val="0"/>
                <w:numId w:val="17"/>
              </w:numPr>
              <w:spacing w:before="55" w:beforeLines="23" w:after="55" w:afterLines="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john.doe@acmeconstruction.co.nz is acceptable</w:t>
            </w:r>
          </w:p>
          <w:p w:rsidRPr="00AE3A2F" w:rsidR="004D3487" w:rsidP="003A3903" w:rsidRDefault="004D3487" w14:paraId="54A380B9" w14:textId="77777777">
            <w:pPr>
              <w:numPr>
                <w:ilvl w:val="0"/>
                <w:numId w:val="17"/>
              </w:numPr>
              <w:spacing w:before="55" w:beforeLines="23" w:after="55" w:afterLines="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john.doe@gmail.com is unacceptable</w:t>
            </w:r>
          </w:p>
          <w:p w:rsidRPr="00AE3A2F" w:rsidR="004D3487" w:rsidP="003A3903" w:rsidRDefault="004D3487" w14:paraId="22267926" w14:textId="1F8E2508">
            <w:pPr>
              <w:numPr>
                <w:ilvl w:val="0"/>
                <w:numId w:val="17"/>
              </w:numPr>
              <w:spacing w:before="55" w:beforeLines="23" w:after="55" w:afterLines="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dmin@acmeconstruction.co.nz is unacceptable]</w:t>
            </w:r>
          </w:p>
        </w:tc>
      </w:tr>
      <w:tr w:rsidRPr="009B6F44" w:rsidR="004D3487" w:rsidTr="0084052D" w14:paraId="2C16C547"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9B6F44" w:rsidR="004D3487" w:rsidP="006D6B82" w:rsidRDefault="004D3487" w14:paraId="2205BA9E" w14:textId="77777777">
            <w:pPr>
              <w:keepNext/>
              <w:keepLines/>
              <w:numPr>
                <w:ilvl w:val="0"/>
                <w:numId w:val="9"/>
              </w:numPr>
              <w:spacing w:before="55" w:beforeLines="23" w:after="55" w:afterLines="23" w:line="276" w:lineRule="auto"/>
              <w:ind w:left="0" w:firstLine="0"/>
              <w:rPr>
                <w:b/>
                <w:color w:val="FFFFFF" w:themeColor="background1"/>
              </w:rPr>
            </w:pPr>
            <w:r w:rsidRPr="009B6F44">
              <w:rPr>
                <w:b/>
                <w:color w:val="FFFFFF" w:themeColor="background1"/>
              </w:rPr>
              <w:lastRenderedPageBreak/>
              <w:t>Referees</w:t>
            </w:r>
          </w:p>
          <w:p w:rsidRPr="009B6F44" w:rsidR="004D3487" w:rsidP="006D6B82" w:rsidRDefault="004D3487" w14:paraId="052F9842" w14:textId="6727C42C">
            <w:pPr>
              <w:spacing w:before="55" w:beforeLines="23" w:after="55" w:afterLines="23" w:line="276" w:lineRule="auto"/>
              <w:rPr>
                <w:rFonts w:asciiTheme="majorHAnsi" w:hAnsiTheme="majorHAnsi"/>
                <w:b/>
                <w:color w:val="FFFFFF" w:themeColor="background1"/>
              </w:rPr>
            </w:pPr>
            <w:r w:rsidRPr="009B6F44">
              <w:rPr>
                <w:rFonts w:asciiTheme="majorHAnsi" w:hAnsiTheme="majorHAnsi"/>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r w:rsidRPr="009B6F44" w:rsidR="00F42081">
              <w:rPr>
                <w:rFonts w:asciiTheme="majorHAnsi" w:hAnsiTheme="majorHAnsi"/>
                <w:b/>
                <w:color w:val="FFFFFF" w:themeColor="background1"/>
              </w:rPr>
              <w:t>Principal</w:t>
            </w:r>
            <w:r w:rsidRPr="009B6F44">
              <w:rPr>
                <w:rFonts w:asciiTheme="majorHAnsi" w:hAnsiTheme="majorHAnsi"/>
                <w:b/>
                <w:color w:val="FFFFFF" w:themeColor="background1"/>
              </w:rPr>
              <w:t xml:space="preserve">. By providing these contact details you authorise the </w:t>
            </w:r>
            <w:r w:rsidRPr="009B6F44" w:rsidR="00F42081">
              <w:rPr>
                <w:rFonts w:asciiTheme="majorHAnsi" w:hAnsiTheme="majorHAnsi"/>
                <w:b/>
                <w:color w:val="FFFFFF" w:themeColor="background1"/>
              </w:rPr>
              <w:t>Principal</w:t>
            </w:r>
            <w:r w:rsidRPr="009B6F44">
              <w:rPr>
                <w:rFonts w:asciiTheme="majorHAnsi" w:hAnsiTheme="majorHAnsi"/>
                <w:b/>
                <w:color w:val="FFFFFF" w:themeColor="background1"/>
              </w:rPr>
              <w:t xml:space="preserve"> contacting these referees, collecting information about the Tenderer and using such information for the evaluation (including due diligence) of your Tender. You also agree that information provided by referees will be confidential to the </w:t>
            </w:r>
            <w:r w:rsidRPr="009B6F44" w:rsidR="00F42081">
              <w:rPr>
                <w:rFonts w:asciiTheme="majorHAnsi" w:hAnsiTheme="majorHAnsi"/>
                <w:b/>
                <w:color w:val="FFFFFF" w:themeColor="background1"/>
              </w:rPr>
              <w:t>Principal</w:t>
            </w:r>
            <w:r w:rsidRPr="009B6F44">
              <w:rPr>
                <w:rFonts w:asciiTheme="majorHAnsi" w:hAnsiTheme="majorHAnsi"/>
                <w:b/>
                <w:color w:val="FFFFFF" w:themeColor="background1"/>
              </w:rPr>
              <w:t>.</w:t>
            </w:r>
          </w:p>
          <w:p w:rsidRPr="009B6F44" w:rsidR="004D3487" w:rsidP="006D6B82" w:rsidRDefault="004D3487" w14:paraId="2E9F3090" w14:textId="3A79B016">
            <w:pPr>
              <w:spacing w:before="55" w:beforeLines="23" w:after="55" w:afterLines="23" w:line="276" w:lineRule="auto"/>
              <w:rPr>
                <w:b/>
                <w:color w:val="FFFFFF" w:themeColor="background1"/>
              </w:rPr>
            </w:pPr>
            <w:r w:rsidRPr="009B6F44">
              <w:rPr>
                <w:rFonts w:asciiTheme="majorHAnsi" w:hAnsiTheme="majorHAnsi"/>
                <w:b/>
                <w:color w:val="FFFFFF" w:themeColor="background1"/>
              </w:rPr>
              <w:t xml:space="preserve">Referees cannot be employed by the Ministry of Education. </w:t>
            </w:r>
          </w:p>
        </w:tc>
      </w:tr>
      <w:tr w:rsidRPr="009B6F44" w:rsidR="004D3487" w:rsidTr="00A649BB" w14:paraId="68CF656E" w14:textId="77777777">
        <w:trPr>
          <w:trHeight w:val="231"/>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rsidRPr="009B6F44" w:rsidR="004D3487" w:rsidP="006D6B82" w:rsidRDefault="004D3487" w14:paraId="13095A06" w14:textId="59E92AD1">
            <w:pPr>
              <w:pStyle w:val="ListNumber2"/>
              <w:spacing w:before="55" w:beforeLines="23" w:after="55" w:afterLines="23" w:line="276" w:lineRule="auto"/>
            </w:pPr>
            <w:r w:rsidRPr="009B6F44">
              <w:t>Referee One</w:t>
            </w:r>
          </w:p>
        </w:tc>
      </w:tr>
      <w:tr w:rsidRPr="009B6F44" w:rsidR="004D3487" w:rsidTr="002B1C64" w14:paraId="7C474A62"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375B070C" w14:textId="7AB213BD">
            <w:pPr>
              <w:spacing w:before="55" w:beforeLines="23" w:after="55" w:afterLines="23" w:line="276" w:lineRule="auto"/>
            </w:pPr>
            <w:r w:rsidRPr="009B6F44">
              <w:t>Organisation name</w:t>
            </w:r>
          </w:p>
        </w:tc>
        <w:tc>
          <w:tcPr>
            <w:tcW w:w="6372" w:type="dxa"/>
          </w:tcPr>
          <w:p w:rsidRPr="00AE3A2F" w:rsidR="004D3487" w:rsidP="006D6B82" w:rsidRDefault="004D3487" w14:paraId="3A2A1A7F" w14:textId="1CAC3166">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Organisation name]</w:t>
            </w:r>
          </w:p>
        </w:tc>
      </w:tr>
      <w:tr w:rsidRPr="009B6F44" w:rsidR="004D3487" w:rsidTr="002B1C64" w14:paraId="2E793793"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4618D545" w14:textId="14EFD3B9">
            <w:pPr>
              <w:spacing w:before="55" w:beforeLines="23" w:after="55" w:afterLines="23" w:line="276" w:lineRule="auto"/>
            </w:pPr>
            <w:r w:rsidRPr="009B6F44">
              <w:t>Contact name:</w:t>
            </w:r>
          </w:p>
        </w:tc>
        <w:tc>
          <w:tcPr>
            <w:tcW w:w="6372" w:type="dxa"/>
          </w:tcPr>
          <w:p w:rsidRPr="00AE3A2F" w:rsidR="004D3487" w:rsidP="006D6B82" w:rsidRDefault="004D3487" w14:paraId="41BA9880" w14:textId="4F9A267D">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name]</w:t>
            </w:r>
          </w:p>
        </w:tc>
      </w:tr>
      <w:tr w:rsidRPr="009B6F44" w:rsidR="004D3487" w:rsidTr="002B1C64" w14:paraId="12A3CD94"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7B55CA68" w14:textId="67C371C8">
            <w:pPr>
              <w:spacing w:before="55" w:beforeLines="23" w:after="55" w:afterLines="23" w:line="276" w:lineRule="auto"/>
            </w:pPr>
            <w:r w:rsidRPr="009B6F44">
              <w:t>Telephone</w:t>
            </w:r>
          </w:p>
        </w:tc>
        <w:tc>
          <w:tcPr>
            <w:tcW w:w="6372" w:type="dxa"/>
          </w:tcPr>
          <w:p w:rsidRPr="00AE3A2F" w:rsidR="004D3487" w:rsidP="006D6B82" w:rsidRDefault="004D3487" w14:paraId="2542E6FA" w14:textId="4FF106D5">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telephone number]</w:t>
            </w:r>
          </w:p>
        </w:tc>
      </w:tr>
      <w:tr w:rsidRPr="009B6F44" w:rsidR="004D3487" w:rsidTr="002B1C64" w14:paraId="3B5F9CCB"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3AA82EAC" w14:textId="6C9FF8E9">
            <w:pPr>
              <w:spacing w:before="55" w:beforeLines="23" w:after="55" w:afterLines="23" w:line="276" w:lineRule="auto"/>
            </w:pPr>
            <w:r w:rsidRPr="009B6F44">
              <w:t>Email</w:t>
            </w:r>
          </w:p>
        </w:tc>
        <w:tc>
          <w:tcPr>
            <w:tcW w:w="6372" w:type="dxa"/>
          </w:tcPr>
          <w:p w:rsidRPr="00AE3A2F" w:rsidR="004D3487" w:rsidP="006D6B82" w:rsidRDefault="004D3487" w14:paraId="6113458A" w14:textId="501CF330">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Pr="009B6F44" w:rsidR="004D3487" w:rsidTr="00F63A57" w14:paraId="17FCBACF"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rsidRPr="009B6F44" w:rsidR="004D3487" w:rsidP="006D6B82" w:rsidRDefault="004D3487" w14:paraId="7EA195CC" w14:textId="4579895C">
            <w:pPr>
              <w:pStyle w:val="ListNumber2"/>
              <w:spacing w:before="55" w:beforeLines="23" w:after="55" w:afterLines="23" w:line="276" w:lineRule="auto"/>
            </w:pPr>
            <w:r w:rsidRPr="009B6F44">
              <w:t>Referee Two</w:t>
            </w:r>
          </w:p>
        </w:tc>
      </w:tr>
      <w:tr w:rsidRPr="009B6F44" w:rsidR="004D3487" w:rsidTr="002B1C64" w14:paraId="7D38FA54"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559748E0" w14:textId="39CCFFD8">
            <w:pPr>
              <w:spacing w:before="55" w:beforeLines="23" w:after="55" w:afterLines="23" w:line="276" w:lineRule="auto"/>
            </w:pPr>
            <w:r w:rsidRPr="009B6F44">
              <w:t>Organisation name</w:t>
            </w:r>
          </w:p>
        </w:tc>
        <w:tc>
          <w:tcPr>
            <w:tcW w:w="6372" w:type="dxa"/>
          </w:tcPr>
          <w:p w:rsidRPr="00AE3A2F" w:rsidR="004D3487" w:rsidP="006D6B82" w:rsidRDefault="004D3487" w14:paraId="27D3A3A0" w14:textId="087FD7DD">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Organisation name]</w:t>
            </w:r>
          </w:p>
        </w:tc>
      </w:tr>
      <w:tr w:rsidRPr="009B6F44" w:rsidR="004D3487" w:rsidTr="002B1C64" w14:paraId="193903D9"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73920FC7" w14:textId="2B88FD52">
            <w:pPr>
              <w:spacing w:before="55" w:beforeLines="23" w:after="55" w:afterLines="23" w:line="276" w:lineRule="auto"/>
            </w:pPr>
            <w:r w:rsidRPr="009B6F44">
              <w:t>Contact name:</w:t>
            </w:r>
          </w:p>
        </w:tc>
        <w:tc>
          <w:tcPr>
            <w:tcW w:w="6372" w:type="dxa"/>
          </w:tcPr>
          <w:p w:rsidRPr="00AE3A2F" w:rsidR="004D3487" w:rsidP="006D6B82" w:rsidRDefault="004D3487" w14:paraId="4574499E" w14:textId="416B09EE">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name]</w:t>
            </w:r>
          </w:p>
        </w:tc>
      </w:tr>
      <w:tr w:rsidRPr="009B6F44" w:rsidR="004D3487" w:rsidTr="002B1C64" w14:paraId="66BE0A14"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3B556051" w14:textId="4268D2D1">
            <w:pPr>
              <w:spacing w:before="55" w:beforeLines="23" w:after="55" w:afterLines="23" w:line="276" w:lineRule="auto"/>
            </w:pPr>
            <w:r w:rsidRPr="009B6F44">
              <w:t>Telephone</w:t>
            </w:r>
          </w:p>
        </w:tc>
        <w:tc>
          <w:tcPr>
            <w:tcW w:w="6372" w:type="dxa"/>
          </w:tcPr>
          <w:p w:rsidRPr="00AE3A2F" w:rsidR="004D3487" w:rsidP="006D6B82" w:rsidRDefault="004D3487" w14:paraId="555CDE03" w14:textId="4A6C7038">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telephone number]</w:t>
            </w:r>
          </w:p>
        </w:tc>
      </w:tr>
      <w:tr w:rsidRPr="00C000A6" w:rsidR="004D3487" w:rsidTr="002B1C64" w14:paraId="1A42DD6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B6F44" w:rsidR="004D3487" w:rsidP="006D6B82" w:rsidRDefault="004D3487" w14:paraId="0DE8541E" w14:textId="3D19FB72">
            <w:pPr>
              <w:spacing w:before="55" w:beforeLines="23" w:after="55" w:afterLines="23" w:line="276" w:lineRule="auto"/>
            </w:pPr>
            <w:r w:rsidRPr="009B6F44">
              <w:t>Email</w:t>
            </w:r>
          </w:p>
        </w:tc>
        <w:tc>
          <w:tcPr>
            <w:tcW w:w="6372" w:type="dxa"/>
          </w:tcPr>
          <w:p w:rsidRPr="00AE3A2F" w:rsidR="004D3487" w:rsidP="006D6B82" w:rsidRDefault="004D3487" w14:paraId="24EFB015" w14:textId="28D01BDB">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Pr="00C000A6" w:rsidR="004D3487" w:rsidTr="0084052D" w14:paraId="005F9DE9"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4C5E60" w:rsidR="004D3487" w:rsidP="006D6B82" w:rsidRDefault="004D3487" w14:paraId="3D12414B" w14:textId="77777777">
            <w:pPr>
              <w:pStyle w:val="ListNumber"/>
              <w:spacing w:before="55" w:beforeLines="23" w:after="55" w:afterLines="23" w:line="276" w:lineRule="auto"/>
              <w:rPr>
                <w:b/>
                <w:color w:val="FFFFFF" w:themeColor="background1"/>
              </w:rPr>
            </w:pPr>
            <w:r w:rsidRPr="004C5E60">
              <w:rPr>
                <w:b/>
                <w:color w:val="FFFFFF" w:themeColor="background1"/>
              </w:rPr>
              <w:t xml:space="preserve">Police Vetting </w:t>
            </w:r>
          </w:p>
        </w:tc>
      </w:tr>
      <w:tr w:rsidRPr="00C000A6" w:rsidR="004D3487" w:rsidTr="00F63A57" w14:paraId="68024DF6"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rsidRPr="00C000A6" w:rsidR="004D3487" w:rsidP="006D6B82" w:rsidRDefault="004D3487" w14:paraId="6F39A7F1" w14:textId="76300CFD">
            <w:pPr>
              <w:spacing w:before="55" w:beforeLines="23" w:after="55" w:afterLines="23" w:line="276" w:lineRule="auto"/>
            </w:pPr>
            <w:r>
              <w:t>C</w:t>
            </w:r>
            <w:r w:rsidRPr="00C000A6">
              <w:t xml:space="preserve">onfirm that all personnel (including all sub-contractors) </w:t>
            </w:r>
            <w:r>
              <w:t>if identified as being</w:t>
            </w:r>
            <w:r w:rsidRPr="00C000A6">
              <w:t xml:space="preserve"> likely to have unsupervised access to students at the school during normal school hours</w:t>
            </w:r>
            <w:r>
              <w:t xml:space="preserve">, agree to be </w:t>
            </w:r>
            <w:r w:rsidRPr="00C000A6">
              <w:t>Police vetted (If unable to confirm, provide an explanation</w:t>
            </w:r>
            <w:r>
              <w:t>)</w:t>
            </w:r>
            <w:r w:rsidRPr="00C000A6">
              <w:t>.</w:t>
            </w:r>
          </w:p>
          <w:p w:rsidRPr="00C000A6" w:rsidR="004D3487" w:rsidP="006D6B82" w:rsidRDefault="004D3487" w14:paraId="65DCF079" w14:textId="55675F3D">
            <w:pPr>
              <w:spacing w:before="55" w:beforeLines="23" w:after="55" w:afterLines="23" w:line="276" w:lineRule="auto"/>
            </w:pPr>
            <w:r w:rsidRPr="00C000A6">
              <w:t>Note:</w:t>
            </w:r>
            <w:r>
              <w:t xml:space="preserve"> </w:t>
            </w:r>
            <w:r w:rsidRPr="00C000A6">
              <w:t>A Police vet is a review by the School of a person’s criminal conviction and other relevant information held by the New Zealand Police Vetting Service.</w:t>
            </w:r>
          </w:p>
        </w:tc>
      </w:tr>
      <w:tr w:rsidRPr="00C000A6" w:rsidR="004D3487" w:rsidTr="004C5E60" w14:paraId="307F2A30"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FFFFF" w:themeFill="background1"/>
          </w:tcPr>
          <w:p w:rsidRPr="00000DE7" w:rsidR="004D3487" w:rsidP="006D6B82" w:rsidRDefault="004D3487" w14:paraId="3B75C7CF" w14:textId="77777777">
            <w:pPr>
              <w:spacing w:before="55" w:beforeLines="23" w:after="55" w:afterLines="23" w:line="276" w:lineRule="auto"/>
              <w:rPr>
                <w:color w:val="00B0F0"/>
              </w:rPr>
            </w:pPr>
            <w:r w:rsidRPr="00AE3A2F">
              <w:rPr>
                <w:color w:val="FFC000"/>
              </w:rPr>
              <w:t>[Confirmed / Not Confirmed: [Explanation]]</w:t>
            </w:r>
          </w:p>
        </w:tc>
      </w:tr>
    </w:tbl>
    <w:tbl>
      <w:tblPr>
        <w:tblStyle w:val="PlainTable31"/>
        <w:tblW w:w="9214" w:type="dxa"/>
        <w:tblLayout w:type="fixed"/>
        <w:tblLook w:val="04A0" w:firstRow="1" w:lastRow="0" w:firstColumn="1" w:lastColumn="0" w:noHBand="0" w:noVBand="1"/>
      </w:tblPr>
      <w:tblGrid>
        <w:gridCol w:w="9207"/>
        <w:gridCol w:w="7"/>
      </w:tblGrid>
      <w:tr w:rsidRPr="00C000A6" w:rsidR="00C000A6" w:rsidTr="0084052D" w14:paraId="46577E33" w14:textId="77777777">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100" w:firstRow="0" w:lastRow="0" w:firstColumn="1" w:lastColumn="0" w:oddVBand="0" w:evenVBand="0" w:oddHBand="0" w:evenHBand="0" w:firstRowFirstColumn="1" w:firstRowLastColumn="0" w:lastRowFirstColumn="0" w:lastRowLastColumn="0"/>
            <w:tcW w:w="9207" w:type="dxa"/>
            <w:shd w:val="clear" w:color="auto" w:fill="522953"/>
          </w:tcPr>
          <w:p w:rsidRPr="009813A6" w:rsidR="00C000A6" w:rsidP="006D6B82" w:rsidRDefault="00C000A6" w14:paraId="37B8C482" w14:textId="55970BB7">
            <w:pPr>
              <w:pStyle w:val="ListNumber"/>
              <w:spacing w:before="55" w:beforeLines="23" w:after="55" w:afterLines="23" w:line="276" w:lineRule="auto"/>
            </w:pPr>
            <w:r w:rsidRPr="009813A6">
              <w:t>Insurance</w:t>
            </w:r>
            <w:r w:rsidR="00241698">
              <w:t xml:space="preserve"> </w:t>
            </w:r>
          </w:p>
        </w:tc>
      </w:tr>
      <w:tr w:rsidRPr="00C000A6" w:rsidR="00C000A6" w:rsidTr="00685DDC" w14:paraId="538DBE1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00241698" w:rsidP="006D6B82" w:rsidRDefault="00C000A6" w14:paraId="5DD58956" w14:textId="1569C34E">
            <w:pPr>
              <w:pStyle w:val="ListNumber2"/>
              <w:spacing w:before="55" w:beforeLines="23" w:after="55" w:afterLines="23" w:line="276" w:lineRule="auto"/>
            </w:pPr>
            <w:r w:rsidRPr="00C000A6">
              <w:t xml:space="preserve">Confirm that for the </w:t>
            </w:r>
            <w:r w:rsidR="00F42081">
              <w:t>Services</w:t>
            </w:r>
            <w:r w:rsidRPr="00C000A6">
              <w:t xml:space="preserve">, </w:t>
            </w:r>
            <w:r w:rsidR="00892D08">
              <w:t xml:space="preserve">the Tenderer </w:t>
            </w:r>
            <w:r w:rsidRPr="00C000A6">
              <w:t>agree</w:t>
            </w:r>
            <w:r w:rsidR="00892D08">
              <w:t>s</w:t>
            </w:r>
            <w:r w:rsidRPr="00C000A6">
              <w:t xml:space="preserve"> to</w:t>
            </w:r>
            <w:r w:rsidR="00892D08">
              <w:t>:</w:t>
            </w:r>
          </w:p>
          <w:p w:rsidRPr="00F42081" w:rsidR="00F42081" w:rsidP="003A3903" w:rsidRDefault="00F42081" w14:paraId="2B51A9AC" w14:textId="322E7985">
            <w:pPr>
              <w:numPr>
                <w:ilvl w:val="0"/>
                <w:numId w:val="28"/>
              </w:numPr>
              <w:spacing w:before="55" w:beforeLines="23" w:after="55" w:afterLines="23" w:line="276" w:lineRule="auto"/>
              <w:ind w:left="1447"/>
              <w:contextualSpacing/>
            </w:pPr>
            <w:r w:rsidRPr="00673372">
              <w:t>maintain Public Liability insurance of no less than $5,000,000 per occurrence.</w:t>
            </w:r>
          </w:p>
          <w:p w:rsidRPr="00F42081" w:rsidR="00F42081" w:rsidP="003A3903" w:rsidRDefault="00F42081" w14:paraId="128B6EF7" w14:textId="261343C5">
            <w:pPr>
              <w:numPr>
                <w:ilvl w:val="0"/>
                <w:numId w:val="28"/>
              </w:numPr>
              <w:spacing w:before="55" w:beforeLines="23" w:after="55" w:afterLines="23" w:line="276" w:lineRule="auto"/>
              <w:ind w:left="1447"/>
              <w:contextualSpacing/>
            </w:pPr>
            <w:r w:rsidRPr="00673372">
              <w:t>maintain Professional Indemnity insurance of no less than five times the fee with a maximum of $2 million  which will be maintained for a minimum of six years after completion of the services.</w:t>
            </w:r>
          </w:p>
          <w:p w:rsidRPr="00C000A6" w:rsidR="00C000A6" w:rsidP="006D6B82" w:rsidRDefault="00C000A6" w14:paraId="2591559A" w14:textId="76E6E27B">
            <w:pPr>
              <w:spacing w:before="55" w:beforeLines="23" w:after="55" w:afterLines="23" w:line="276" w:lineRule="auto"/>
              <w:contextualSpacing/>
            </w:pPr>
            <w:r w:rsidRPr="00C000A6">
              <w:t>If unable to confirm, provide an explanation.</w:t>
            </w:r>
          </w:p>
        </w:tc>
      </w:tr>
      <w:tr w:rsidRPr="00000DE7" w:rsidR="00000DE7" w:rsidTr="00067660" w14:paraId="47771012"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tcPr>
          <w:p w:rsidRPr="00000DE7" w:rsidR="00C000A6" w:rsidP="006D6B82" w:rsidRDefault="00C000A6" w14:paraId="7FC1C387" w14:textId="77777777">
            <w:pPr>
              <w:spacing w:before="55" w:beforeLines="23" w:after="55" w:afterLines="23" w:line="276" w:lineRule="auto"/>
              <w:rPr>
                <w:color w:val="00B0F0"/>
              </w:rPr>
            </w:pPr>
            <w:r w:rsidRPr="00AE3A2F">
              <w:rPr>
                <w:color w:val="FFC000"/>
              </w:rPr>
              <w:t>[Confirmed / Not Confirmed: [Explanation]]</w:t>
            </w:r>
          </w:p>
        </w:tc>
      </w:tr>
      <w:tr w:rsidRPr="00C000A6" w:rsidR="00F561EC" w:rsidTr="0084052D" w14:paraId="08E4BB48" w14:textId="77777777">
        <w:trPr>
          <w:gridAfter w:val="1"/>
          <w:cnfStyle w:val="000000100000" w:firstRow="0" w:lastRow="0" w:firstColumn="0" w:lastColumn="0" w:oddVBand="0" w:evenVBand="0" w:oddHBand="1" w:evenHBand="0" w:firstRowFirstColumn="0" w:firstRowLastColumn="0" w:lastRowFirstColumn="0" w:lastRowLastColumn="0"/>
          <w:wAfter w:w="7" w:type="dxa"/>
          <w:trHeight w:val="1474"/>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rsidR="00F561EC" w:rsidP="006D6B82" w:rsidRDefault="00F561EC" w14:paraId="0C377AA3" w14:textId="77777777">
            <w:pPr>
              <w:pStyle w:val="ListNumber"/>
              <w:spacing w:before="55" w:beforeLines="23" w:after="55" w:afterLines="23" w:line="276" w:lineRule="auto"/>
              <w:rPr>
                <w:b/>
                <w:color w:val="FFFFFF" w:themeColor="background1"/>
              </w:rPr>
            </w:pPr>
            <w:r w:rsidRPr="00F561EC">
              <w:rPr>
                <w:b/>
                <w:color w:val="FFFFFF" w:themeColor="background1"/>
              </w:rPr>
              <w:lastRenderedPageBreak/>
              <w:t>Due Diligence</w:t>
            </w:r>
          </w:p>
          <w:p w:rsidRPr="00F561EC" w:rsidR="00F561EC" w:rsidP="006D6B82" w:rsidRDefault="00F561EC" w14:paraId="56FB7C84" w14:textId="31EBD682">
            <w:pPr>
              <w:pStyle w:val="ListNumber"/>
              <w:numPr>
                <w:ilvl w:val="0"/>
                <w:numId w:val="0"/>
              </w:numPr>
              <w:spacing w:before="55" w:beforeLines="23" w:after="55" w:afterLines="23" w:line="276" w:lineRule="auto"/>
              <w:rPr>
                <w:b/>
                <w:color w:val="FFFFFF" w:themeColor="background1"/>
              </w:rPr>
            </w:pPr>
            <w:r w:rsidRPr="00F561EC">
              <w:rPr>
                <w:b/>
                <w:color w:val="FFFFFF" w:themeColor="background1"/>
              </w:rPr>
              <w:t xml:space="preserve">The </w:t>
            </w:r>
            <w:r w:rsidR="00FB6167">
              <w:rPr>
                <w:b/>
                <w:color w:val="FFFFFF" w:themeColor="background1"/>
              </w:rPr>
              <w:t>Principal</w:t>
            </w:r>
            <w:r w:rsidRPr="00F561EC">
              <w:rPr>
                <w:b/>
                <w:color w:val="FFFFFF" w:themeColor="background1"/>
              </w:rPr>
              <w:t xml:space="preserve"> may undertake checks to assess the risk of entering into a Contract with a Tenderer. A </w:t>
            </w:r>
            <w:r w:rsidR="004B7571">
              <w:rPr>
                <w:b/>
                <w:color w:val="FFFFFF" w:themeColor="background1"/>
              </w:rPr>
              <w:t>Tenderer/</w:t>
            </w:r>
            <w:r w:rsidR="00CA5EF9">
              <w:rPr>
                <w:b/>
                <w:bCs w:val="0"/>
                <w:color w:val="FFFFFF" w:themeColor="background1"/>
              </w:rPr>
              <w:t>Proposal</w:t>
            </w:r>
            <w:r w:rsidRPr="00F561EC">
              <w:rPr>
                <w:b/>
                <w:color w:val="FFFFFF" w:themeColor="background1"/>
              </w:rPr>
              <w:t xml:space="preserve"> may be excluded from further evaluation or </w:t>
            </w:r>
            <w:r>
              <w:rPr>
                <w:b/>
                <w:bCs w:val="0"/>
                <w:color w:val="FFFFFF" w:themeColor="background1"/>
              </w:rPr>
              <w:t>selection</w:t>
            </w:r>
            <w:r w:rsidRPr="00F561EC">
              <w:rPr>
                <w:b/>
                <w:color w:val="FFFFFF" w:themeColor="background1"/>
              </w:rPr>
              <w:t xml:space="preserve"> if the </w:t>
            </w:r>
            <w:r w:rsidR="00EB7FD3">
              <w:rPr>
                <w:b/>
                <w:color w:val="FFFFFF" w:themeColor="background1"/>
              </w:rPr>
              <w:t>Principal</w:t>
            </w:r>
            <w:r w:rsidRPr="00F561EC">
              <w:rPr>
                <w:b/>
                <w:color w:val="FFFFFF" w:themeColor="background1"/>
              </w:rPr>
              <w:t xml:space="preserve"> determines that entering into a Contract with a Tenderer represents a significant risk to the </w:t>
            </w:r>
            <w:r w:rsidR="00EB7FD3">
              <w:rPr>
                <w:b/>
                <w:color w:val="FFFFFF" w:themeColor="background1"/>
              </w:rPr>
              <w:t>Principal</w:t>
            </w:r>
            <w:r w:rsidRPr="00F561EC">
              <w:rPr>
                <w:b/>
                <w:color w:val="FFFFFF" w:themeColor="background1"/>
              </w:rPr>
              <w:t>.</w:t>
            </w:r>
          </w:p>
        </w:tc>
      </w:tr>
      <w:tr w:rsidRPr="00C000A6" w:rsidR="00F561EC" w:rsidTr="007E743A" w14:paraId="5EB6F7B3"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F561EC" w:rsidR="00F561EC" w:rsidP="006D6B82" w:rsidRDefault="00F561EC" w14:paraId="5B025320" w14:textId="4CED7095">
            <w:pPr>
              <w:numPr>
                <w:ilvl w:val="1"/>
                <w:numId w:val="9"/>
              </w:numPr>
              <w:spacing w:before="55" w:beforeLines="23" w:after="55" w:afterLines="23" w:line="276" w:lineRule="auto"/>
              <w:contextualSpacing/>
            </w:pPr>
            <w:r w:rsidRPr="00F561EC">
              <w:t xml:space="preserve">Confirm that there are no events, matters or circumstances, actual, contemplated or threatened, that have or may represent a risk to the </w:t>
            </w:r>
            <w:r w:rsidR="00BB1521">
              <w:t>Principal</w:t>
            </w:r>
            <w:r w:rsidRPr="00F561EC">
              <w:t xml:space="preserve"> or affect </w:t>
            </w:r>
            <w:r w:rsidR="004B7571">
              <w:t>your</w:t>
            </w:r>
            <w:r w:rsidRPr="00F561EC">
              <w:t xml:space="preserve"> ability to satisfactorily deliver the </w:t>
            </w:r>
            <w:r w:rsidR="00CA5EF9">
              <w:t>Services</w:t>
            </w:r>
            <w:r w:rsidRPr="00F561EC">
              <w:t xml:space="preserve"> including (but not limited to):</w:t>
            </w:r>
          </w:p>
          <w:p w:rsidRPr="00F561EC" w:rsidR="00F561EC" w:rsidP="003A3903" w:rsidRDefault="00F561EC" w14:paraId="033BD562" w14:textId="77777777">
            <w:pPr>
              <w:numPr>
                <w:ilvl w:val="0"/>
                <w:numId w:val="32"/>
              </w:numPr>
              <w:spacing w:before="55" w:beforeLines="23" w:after="55" w:afterLines="23" w:line="276" w:lineRule="auto"/>
              <w:contextualSpacing/>
            </w:pPr>
            <w:r w:rsidRPr="00F561EC">
              <w:t>actions of insolvency proceedings, bankruptcy, administration (voluntary or otherwise), statutory management, compulsory winding up, receivership or similar</w:t>
            </w:r>
          </w:p>
          <w:p w:rsidRPr="00F561EC" w:rsidR="00F561EC" w:rsidP="003A3903" w:rsidRDefault="00F561EC" w14:paraId="2975D384" w14:textId="77777777">
            <w:pPr>
              <w:numPr>
                <w:ilvl w:val="0"/>
                <w:numId w:val="32"/>
              </w:numPr>
              <w:spacing w:before="55" w:beforeLines="23" w:after="55" w:afterLines="23" w:line="276" w:lineRule="auto"/>
              <w:contextualSpacing/>
            </w:pPr>
            <w:r w:rsidRPr="00F561EC">
              <w:t>legal proceedings, investigation or the threat of investigation by any regulatory or investigative authority such as the Commerce Commission, Serious Fraud Office or the Financial Markets Authority</w:t>
            </w:r>
          </w:p>
          <w:p w:rsidRPr="00F561EC" w:rsidR="00F561EC" w:rsidP="003A3903" w:rsidRDefault="00F561EC" w14:paraId="28402A4D" w14:textId="77777777">
            <w:pPr>
              <w:numPr>
                <w:ilvl w:val="0"/>
                <w:numId w:val="32"/>
              </w:numPr>
              <w:spacing w:before="55" w:beforeLines="23" w:after="55" w:afterLines="23" w:line="276" w:lineRule="auto"/>
              <w:contextualSpacing/>
            </w:pPr>
            <w:r w:rsidRPr="00F561EC">
              <w:t>structural/ownership changes (e.g. merger, sale, restructure)</w:t>
            </w:r>
          </w:p>
          <w:p w:rsidRPr="00F561EC" w:rsidR="00F561EC" w:rsidP="003A3903" w:rsidRDefault="00F561EC" w14:paraId="40A3910F" w14:textId="77777777">
            <w:pPr>
              <w:numPr>
                <w:ilvl w:val="0"/>
                <w:numId w:val="32"/>
              </w:numPr>
              <w:spacing w:before="55" w:beforeLines="23" w:after="55" w:afterLines="23" w:line="276" w:lineRule="auto"/>
              <w:contextualSpacing/>
            </w:pPr>
            <w:r w:rsidRPr="00F561EC">
              <w:t>disputes (e.g. union dispute, legal dispute, court action)</w:t>
            </w:r>
          </w:p>
          <w:p w:rsidRPr="00F561EC" w:rsidR="00F561EC" w:rsidP="003A3903" w:rsidRDefault="00F561EC" w14:paraId="5E00B20E" w14:textId="77777777">
            <w:pPr>
              <w:numPr>
                <w:ilvl w:val="0"/>
                <w:numId w:val="32"/>
              </w:numPr>
              <w:spacing w:before="55" w:beforeLines="23" w:after="55" w:afterLines="23" w:line="276" w:lineRule="auto"/>
              <w:contextualSpacing/>
            </w:pPr>
            <w:r w:rsidRPr="00F561EC">
              <w:t>being declared a threat to national security or the confidentiality of sensitive government information</w:t>
            </w:r>
          </w:p>
          <w:p w:rsidRPr="00F561EC" w:rsidR="00F561EC" w:rsidP="003A3903" w:rsidRDefault="00F561EC" w14:paraId="5BBBB979" w14:textId="77777777">
            <w:pPr>
              <w:numPr>
                <w:ilvl w:val="0"/>
                <w:numId w:val="32"/>
              </w:numPr>
              <w:spacing w:before="55" w:beforeLines="23" w:after="55" w:afterLines="23" w:line="276" w:lineRule="auto"/>
              <w:contextualSpacing/>
            </w:pPr>
            <w:r w:rsidRPr="00F561EC">
              <w:t>being designated as a terrorist by New Zealand Police.</w:t>
            </w:r>
          </w:p>
          <w:p w:rsidRPr="00C000A6" w:rsidR="00F561EC" w:rsidP="006D6B82" w:rsidRDefault="00F561EC" w14:paraId="6261D861" w14:textId="4BC7307F">
            <w:pPr>
              <w:spacing w:before="55" w:beforeLines="23" w:after="55" w:afterLines="23" w:line="276" w:lineRule="auto"/>
              <w:rPr>
                <w:highlight w:val="cyan"/>
              </w:rPr>
            </w:pPr>
            <w:r w:rsidRPr="00F561EC">
              <w:t>If unable to confirm, provide an explanation.</w:t>
            </w:r>
          </w:p>
        </w:tc>
      </w:tr>
      <w:tr w:rsidRPr="009B6F44" w:rsidR="00000DE7" w:rsidTr="00F561EC" w14:paraId="7842D072"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9B6F44" w:rsidR="00F561EC" w:rsidP="006D6B82" w:rsidRDefault="00F561EC" w14:paraId="182255D0" w14:textId="2791DBC5">
            <w:pPr>
              <w:spacing w:before="55" w:beforeLines="23" w:after="55" w:afterLines="23" w:line="276" w:lineRule="auto"/>
              <w:rPr>
                <w:color w:val="00B0F0"/>
              </w:rPr>
            </w:pPr>
            <w:r w:rsidRPr="00AE3A2F">
              <w:rPr>
                <w:color w:val="FFC000"/>
              </w:rPr>
              <w:t>[Confirmed / Not Confirmed: [Explanation]]</w:t>
            </w:r>
          </w:p>
        </w:tc>
      </w:tr>
      <w:tr w:rsidRPr="009B6F44" w:rsidR="00974555" w:rsidTr="00E12880" w14:paraId="477AD9FF"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9B6F44" w:rsidR="00974555" w:rsidP="006D6B82" w:rsidRDefault="00E12880" w14:paraId="0847D9CA" w14:textId="18D23371">
            <w:pPr>
              <w:pStyle w:val="ListNumber2"/>
              <w:spacing w:before="55" w:beforeLines="23" w:after="55" w:afterLines="23" w:line="276" w:lineRule="auto"/>
            </w:pPr>
            <w:r w:rsidRPr="009B6F44">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tc>
      </w:tr>
      <w:tr w:rsidRPr="00000DE7" w:rsidR="00000DE7" w:rsidTr="00F561EC" w14:paraId="3F05E1BF"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9B6F44" w:rsidR="00974555" w:rsidP="006D6B82" w:rsidRDefault="00BD4152" w14:paraId="4AEE9CE5" w14:textId="3A7104C6">
            <w:pPr>
              <w:spacing w:before="55" w:beforeLines="23" w:after="55" w:afterLines="23" w:line="276" w:lineRule="auto"/>
              <w:rPr>
                <w:color w:val="00B0F0"/>
              </w:rPr>
            </w:pPr>
            <w:r w:rsidRPr="00AE3A2F">
              <w:rPr>
                <w:color w:val="FFC000"/>
              </w:rPr>
              <w:t>[Confirmed / Not Confirmed: [Explanation]]</w:t>
            </w:r>
          </w:p>
        </w:tc>
      </w:tr>
      <w:tr w:rsidRPr="00C000A6" w:rsidR="00F561EC" w:rsidTr="007E743A" w14:paraId="598A76F3"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F561EC" w:rsidR="00F561EC" w:rsidP="006D6B82" w:rsidRDefault="00F561EC" w14:paraId="5609286A" w14:textId="77777777">
            <w:pPr>
              <w:numPr>
                <w:ilvl w:val="1"/>
                <w:numId w:val="9"/>
              </w:numPr>
              <w:shd w:val="clear" w:color="auto" w:fill="F1EADB" w:themeFill="background2"/>
              <w:spacing w:before="55" w:beforeLines="23" w:after="55" w:afterLines="23" w:line="276" w:lineRule="auto"/>
              <w:contextualSpacing/>
            </w:pPr>
            <w:r w:rsidRPr="00F561EC">
              <w:t>Confirm that no director or principal of the Tenderer or that any Key Personnel:</w:t>
            </w:r>
          </w:p>
          <w:p w:rsidRPr="00F561EC" w:rsidR="00F561EC" w:rsidP="003A3903" w:rsidRDefault="00F561EC" w14:paraId="38604805" w14:textId="77777777">
            <w:pPr>
              <w:numPr>
                <w:ilvl w:val="0"/>
                <w:numId w:val="29"/>
              </w:numPr>
              <w:spacing w:before="55" w:beforeLines="23" w:after="55" w:afterLines="23" w:line="276" w:lineRule="auto"/>
              <w:ind w:left="1447"/>
              <w:contextualSpacing/>
            </w:pPr>
            <w:r w:rsidRPr="00F561EC">
              <w:t>is the subject of any legal proceedings, investigation or the threat of investigation by any regulatory or investigative authority such as the Commerce Commission, Serious Fraud Office or the Financial Markets Authority</w:t>
            </w:r>
          </w:p>
          <w:p w:rsidRPr="00F561EC" w:rsidR="00F561EC" w:rsidP="003A3903" w:rsidRDefault="00F561EC" w14:paraId="60B7B5AA" w14:textId="77777777">
            <w:pPr>
              <w:numPr>
                <w:ilvl w:val="0"/>
                <w:numId w:val="29"/>
              </w:numPr>
              <w:spacing w:before="55" w:beforeLines="23" w:after="55" w:afterLines="23" w:line="276" w:lineRule="auto"/>
              <w:ind w:left="1447"/>
              <w:contextualSpacing/>
            </w:pPr>
            <w:r w:rsidRPr="00F561EC">
              <w:t>has been convicted of a criminal offence related to business or professional conduct</w:t>
            </w:r>
          </w:p>
          <w:p w:rsidRPr="00F561EC" w:rsidR="00F561EC" w:rsidP="003A3903" w:rsidRDefault="00F561EC" w14:paraId="02C13066" w14:textId="77777777">
            <w:pPr>
              <w:numPr>
                <w:ilvl w:val="0"/>
                <w:numId w:val="29"/>
              </w:numPr>
              <w:spacing w:before="55" w:beforeLines="23" w:after="55" w:afterLines="23" w:line="276" w:lineRule="auto"/>
              <w:ind w:left="1447"/>
              <w:contextualSpacing/>
            </w:pPr>
            <w:r w:rsidRPr="00F561EC">
              <w:t>has been declared to be bankrupt, in receivership or liquidation</w:t>
            </w:r>
          </w:p>
          <w:p w:rsidRPr="00F561EC" w:rsidR="00F561EC" w:rsidP="003A3903" w:rsidRDefault="00F561EC" w14:paraId="486A7346" w14:textId="77777777">
            <w:pPr>
              <w:numPr>
                <w:ilvl w:val="0"/>
                <w:numId w:val="29"/>
              </w:numPr>
              <w:spacing w:before="55" w:beforeLines="23" w:after="55" w:afterLines="23" w:line="276" w:lineRule="auto"/>
              <w:ind w:left="1447"/>
              <w:contextualSpacing/>
            </w:pPr>
            <w:r w:rsidRPr="00F561EC">
              <w:t>has made a false declaration</w:t>
            </w:r>
          </w:p>
          <w:p w:rsidRPr="00F561EC" w:rsidR="00F561EC" w:rsidP="003A3903" w:rsidRDefault="00F561EC" w14:paraId="36D52371" w14:textId="77777777">
            <w:pPr>
              <w:numPr>
                <w:ilvl w:val="0"/>
                <w:numId w:val="29"/>
              </w:numPr>
              <w:spacing w:before="55" w:beforeLines="23" w:after="55" w:afterLines="23" w:line="276" w:lineRule="auto"/>
              <w:ind w:left="1447"/>
              <w:contextualSpacing/>
            </w:pPr>
            <w:r w:rsidRPr="00F561EC">
              <w:t>has had a serious performance issue in relation to previous service provision</w:t>
            </w:r>
          </w:p>
          <w:p w:rsidRPr="00F561EC" w:rsidR="00F561EC" w:rsidP="003A3903" w:rsidRDefault="00F561EC" w14:paraId="29BD7CD2" w14:textId="77777777">
            <w:pPr>
              <w:numPr>
                <w:ilvl w:val="0"/>
                <w:numId w:val="29"/>
              </w:numPr>
              <w:spacing w:before="55" w:beforeLines="23" w:after="55" w:afterLines="23" w:line="276" w:lineRule="auto"/>
              <w:ind w:left="1447"/>
              <w:contextualSpacing/>
            </w:pPr>
            <w:r w:rsidRPr="00F561EC">
              <w:t>has been convicted of professional misconduct or any serious crime or offence (or has any pending)</w:t>
            </w:r>
          </w:p>
          <w:p w:rsidRPr="00F561EC" w:rsidR="00F561EC" w:rsidP="003A3903" w:rsidRDefault="00F561EC" w14:paraId="656A44CD" w14:textId="77777777">
            <w:pPr>
              <w:numPr>
                <w:ilvl w:val="0"/>
                <w:numId w:val="29"/>
              </w:numPr>
              <w:spacing w:before="55" w:beforeLines="23" w:after="55" w:afterLines="23" w:line="276" w:lineRule="auto"/>
              <w:ind w:left="1447"/>
              <w:contextualSpacing/>
            </w:pPr>
            <w:r w:rsidRPr="00F561EC">
              <w:t>has performed an act or omission which has adversely reflected on the commercial integrity of your organisation</w:t>
            </w:r>
          </w:p>
          <w:p w:rsidRPr="00F561EC" w:rsidR="00F561EC" w:rsidP="003A3903" w:rsidRDefault="00F561EC" w14:paraId="38DE555F" w14:textId="77777777">
            <w:pPr>
              <w:numPr>
                <w:ilvl w:val="0"/>
                <w:numId w:val="29"/>
              </w:numPr>
              <w:spacing w:before="55" w:beforeLines="23" w:after="55" w:afterLines="23" w:line="276" w:lineRule="auto"/>
              <w:ind w:left="1447"/>
              <w:contextualSpacing/>
            </w:pPr>
            <w:r w:rsidRPr="00F561EC">
              <w:t>has failed to pay taxes, duties or other levies</w:t>
            </w:r>
          </w:p>
          <w:p w:rsidRPr="00F561EC" w:rsidR="00F561EC" w:rsidP="003A3903" w:rsidRDefault="00F561EC" w14:paraId="447E02BD" w14:textId="77777777">
            <w:pPr>
              <w:numPr>
                <w:ilvl w:val="0"/>
                <w:numId w:val="29"/>
              </w:numPr>
              <w:spacing w:before="55" w:beforeLines="23" w:after="55" w:afterLines="23" w:line="276" w:lineRule="auto"/>
              <w:ind w:left="1447"/>
              <w:contextualSpacing/>
            </w:pPr>
            <w:r w:rsidRPr="00F561EC">
              <w:t>has been declared a threat to national security or the confidentiality of sensitive government information</w:t>
            </w:r>
          </w:p>
          <w:p w:rsidRPr="00F561EC" w:rsidR="00F561EC" w:rsidP="003A3903" w:rsidRDefault="00F561EC" w14:paraId="313BF5B6" w14:textId="77777777">
            <w:pPr>
              <w:numPr>
                <w:ilvl w:val="0"/>
                <w:numId w:val="29"/>
              </w:numPr>
              <w:spacing w:before="55" w:beforeLines="23" w:after="55" w:afterLines="23" w:line="276" w:lineRule="auto"/>
              <w:ind w:left="1447"/>
              <w:contextualSpacing/>
            </w:pPr>
            <w:r w:rsidRPr="00F561EC">
              <w:t>is a person or organisation designated as a terrorist by New Zealand Police.</w:t>
            </w:r>
          </w:p>
          <w:p w:rsidRPr="00C000A6" w:rsidR="00F561EC" w:rsidP="006D6B82" w:rsidRDefault="00F561EC" w14:paraId="02C1A2AD" w14:textId="644E13EB">
            <w:pPr>
              <w:spacing w:before="55" w:beforeLines="23" w:after="55" w:afterLines="23" w:line="276" w:lineRule="auto"/>
              <w:rPr>
                <w:highlight w:val="cyan"/>
              </w:rPr>
            </w:pPr>
            <w:r w:rsidRPr="00F561EC">
              <w:t>If unable to confirm, provide an explanation.</w:t>
            </w:r>
          </w:p>
        </w:tc>
      </w:tr>
      <w:tr w:rsidRPr="009B6F44" w:rsidR="00000DE7" w:rsidTr="00F561EC" w14:paraId="606A58F7"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9B6F44" w:rsidR="00F561EC" w:rsidP="006D6B82" w:rsidRDefault="009813A6" w14:paraId="300239A6" w14:textId="14A651C7">
            <w:pPr>
              <w:spacing w:before="55" w:beforeLines="23" w:after="55" w:afterLines="23" w:line="276" w:lineRule="auto"/>
              <w:rPr>
                <w:color w:val="00B0F0"/>
              </w:rPr>
            </w:pPr>
            <w:r w:rsidRPr="00AE3A2F">
              <w:rPr>
                <w:color w:val="FFC000"/>
              </w:rPr>
              <w:lastRenderedPageBreak/>
              <w:t>[Confirmed / Not Confirmed: [Explanation]]</w:t>
            </w:r>
          </w:p>
        </w:tc>
      </w:tr>
      <w:tr w:rsidRPr="009B6F44" w:rsidR="007E743A" w:rsidTr="007E743A" w14:paraId="7C313408"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9B6F44" w:rsidR="007E743A" w:rsidP="006D6B82" w:rsidRDefault="007E743A" w14:paraId="7E757C5F" w14:textId="4CD46AA1">
            <w:pPr>
              <w:spacing w:before="55" w:beforeLines="23" w:after="55" w:afterLines="23" w:line="276" w:lineRule="auto"/>
            </w:pPr>
            <w:r w:rsidRPr="009B6F44">
              <w:rPr>
                <w:shd w:val="clear" w:color="auto" w:fill="F1EADB" w:themeFill="background2"/>
              </w:rPr>
              <w:t>4.1</w:t>
            </w:r>
            <w:r w:rsidR="00E460DF">
              <w:rPr>
                <w:shd w:val="clear" w:color="auto" w:fill="F1EADB" w:themeFill="background2"/>
              </w:rPr>
              <w:t>1</w:t>
            </w:r>
            <w:r w:rsidRPr="009B6F44">
              <w:rPr>
                <w:shd w:val="clear" w:color="auto" w:fill="F1EADB" w:themeFill="background2"/>
              </w:rPr>
              <w:t>.</w:t>
            </w:r>
            <w:r w:rsidR="00E460DF">
              <w:rPr>
                <w:shd w:val="clear" w:color="auto" w:fill="F1EADB" w:themeFill="background2"/>
              </w:rPr>
              <w:t>4</w:t>
            </w:r>
            <w:r w:rsidRPr="009B6F44" w:rsidR="00993D72">
              <w:rPr>
                <w:shd w:val="clear" w:color="auto" w:fill="F1EADB" w:themeFill="background2"/>
              </w:rPr>
              <w:t xml:space="preserve"> </w:t>
            </w:r>
            <w:r w:rsidRPr="009B6F44">
              <w:rPr>
                <w:shd w:val="clear" w:color="auto" w:fill="F1EADB" w:themeFill="background2"/>
              </w:rPr>
              <w:t xml:space="preserve">Confirm that the Tenderer’s conduct aligns with the Government’s expectations as set out in the </w:t>
            </w:r>
            <w:hyperlink w:history="1" r:id="rId26">
              <w:r w:rsidRPr="00541422">
                <w:rPr>
                  <w:rStyle w:val="Hyperlink"/>
                  <w:b/>
                  <w:color w:val="auto"/>
                  <w:shd w:val="clear" w:color="auto" w:fill="F1EADB" w:themeFill="background2"/>
                </w:rPr>
                <w:t>Supplier Code of Conduct</w:t>
              </w:r>
            </w:hyperlink>
            <w:r w:rsidRPr="00541422">
              <w:rPr>
                <w:shd w:val="clear" w:color="auto" w:fill="F1EADB" w:themeFill="background2"/>
              </w:rPr>
              <w:t>.</w:t>
            </w:r>
            <w:r w:rsidRPr="00541422">
              <w:t xml:space="preserve"> </w:t>
            </w:r>
            <w:r w:rsidRPr="009B6F44">
              <w:t xml:space="preserve">If </w:t>
            </w:r>
            <w:r w:rsidRPr="009B6F44">
              <w:rPr>
                <w:shd w:val="clear" w:color="auto" w:fill="F1EADB" w:themeFill="background2"/>
              </w:rPr>
              <w:t>unable to confirm, provide an</w:t>
            </w:r>
            <w:r w:rsidRPr="009B6F44">
              <w:t xml:space="preserve"> </w:t>
            </w:r>
            <w:r w:rsidRPr="009B6F44">
              <w:rPr>
                <w:shd w:val="clear" w:color="auto" w:fill="F1EADB" w:themeFill="background2"/>
              </w:rPr>
              <w:t>explanation.</w:t>
            </w:r>
          </w:p>
        </w:tc>
      </w:tr>
      <w:tr w:rsidRPr="009B6F44" w:rsidR="00000DE7" w:rsidTr="00F561EC" w14:paraId="680C4812"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9B6F44" w:rsidR="009813A6" w:rsidP="006D6B82" w:rsidRDefault="009813A6" w14:paraId="59B74CDB" w14:textId="2FEEB5FB">
            <w:pPr>
              <w:spacing w:before="55" w:beforeLines="23" w:after="55" w:afterLines="23" w:line="276" w:lineRule="auto"/>
              <w:rPr>
                <w:color w:val="00B0F0"/>
              </w:rPr>
            </w:pPr>
            <w:r w:rsidRPr="00AE3A2F">
              <w:rPr>
                <w:color w:val="FFC000"/>
              </w:rPr>
              <w:t>[Confirmed / Not Confirmed: [Explanation]]</w:t>
            </w:r>
          </w:p>
        </w:tc>
      </w:tr>
      <w:tr w:rsidRPr="009B6F44" w:rsidR="009813A6" w:rsidTr="0084052D" w14:paraId="78A5434D"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rsidRPr="009B6F44" w:rsidR="009813A6" w:rsidP="006D6B82" w:rsidRDefault="009813A6" w14:paraId="2079B86F" w14:textId="77777777">
            <w:pPr>
              <w:pStyle w:val="ListNumber"/>
              <w:spacing w:before="55" w:beforeLines="23" w:after="55" w:afterLines="23" w:line="276" w:lineRule="auto"/>
              <w:rPr>
                <w:b/>
                <w:color w:val="FFFFFF" w:themeColor="background1"/>
              </w:rPr>
            </w:pPr>
            <w:r w:rsidRPr="009B6F44">
              <w:rPr>
                <w:b/>
                <w:color w:val="FFFFFF" w:themeColor="background1"/>
              </w:rPr>
              <w:t>Conflicts of Interest</w:t>
            </w:r>
          </w:p>
        </w:tc>
      </w:tr>
      <w:tr w:rsidRPr="009B6F44" w:rsidR="009813A6" w:rsidTr="007E743A" w14:paraId="50399287"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9B6F44" w:rsidR="004B7571" w:rsidP="006D6B82" w:rsidRDefault="009813A6" w14:paraId="26C56A4F" w14:textId="7E8C2A11">
            <w:pPr>
              <w:pStyle w:val="ListNumber2"/>
              <w:numPr>
                <w:ilvl w:val="0"/>
                <w:numId w:val="0"/>
              </w:numPr>
              <w:spacing w:before="55" w:beforeLines="23" w:after="55" w:afterLines="23" w:line="276" w:lineRule="auto"/>
            </w:pPr>
            <w:r w:rsidRPr="009B6F44">
              <w:t>Confirm that you are not aware of any</w:t>
            </w:r>
            <w:r w:rsidRPr="009B6F44" w:rsidR="004B7571">
              <w:t>:</w:t>
            </w:r>
          </w:p>
          <w:p w:rsidRPr="009B6F44" w:rsidR="004B7571" w:rsidP="003A3903" w:rsidRDefault="009813A6" w14:paraId="01778142" w14:textId="0B35FB10">
            <w:pPr>
              <w:numPr>
                <w:ilvl w:val="0"/>
                <w:numId w:val="30"/>
              </w:numPr>
              <w:spacing w:before="55" w:beforeLines="23" w:after="55" w:afterLines="23" w:line="276" w:lineRule="auto"/>
              <w:ind w:left="1447"/>
              <w:contextualSpacing/>
            </w:pPr>
            <w:r w:rsidRPr="009B6F44">
              <w:t xml:space="preserve">circumstance that may represent an actual, potential or perceived Conflict of Interest between your interests </w:t>
            </w:r>
            <w:r w:rsidRPr="009B6F44" w:rsidR="004B7571">
              <w:t xml:space="preserve">and/or those of your Key Personnel </w:t>
            </w:r>
            <w:r w:rsidRPr="009B6F44" w:rsidR="00CE329F">
              <w:t xml:space="preserve">and/or sub-contractors </w:t>
            </w:r>
            <w:r w:rsidRPr="009B6F44">
              <w:t xml:space="preserve">and </w:t>
            </w:r>
            <w:r w:rsidRPr="009B6F44" w:rsidR="004B7571">
              <w:t>the</w:t>
            </w:r>
            <w:r w:rsidRPr="009B6F44">
              <w:t xml:space="preserve"> duties/responsibilities in delivering the Contract Works</w:t>
            </w:r>
          </w:p>
          <w:p w:rsidRPr="009B6F44" w:rsidR="004B7571" w:rsidP="003A3903" w:rsidRDefault="00D523C4" w14:paraId="02DBE25E" w14:textId="496035EF">
            <w:pPr>
              <w:numPr>
                <w:ilvl w:val="0"/>
                <w:numId w:val="30"/>
              </w:numPr>
              <w:spacing w:before="55" w:beforeLines="23" w:after="55" w:afterLines="23" w:line="276" w:lineRule="auto"/>
              <w:ind w:left="1447"/>
              <w:contextualSpacing/>
            </w:pPr>
            <w:r w:rsidRPr="009B6F44">
              <w:t>Principal</w:t>
            </w:r>
            <w:r w:rsidRPr="009B6F44" w:rsidR="004B7571">
              <w:t xml:space="preserve"> personnel having any interest in, or association with you</w:t>
            </w:r>
            <w:r w:rsidRPr="009B6F44" w:rsidR="0095291D">
              <w:t xml:space="preserve"> and/or your sub-contractors</w:t>
            </w:r>
            <w:r w:rsidRPr="009B6F44" w:rsidR="004B7571">
              <w:t xml:space="preserve"> that may give rise to any perceived, potential or actual Conflicts of Interest.</w:t>
            </w:r>
          </w:p>
          <w:p w:rsidRPr="009B6F44" w:rsidR="009813A6" w:rsidP="006D6B82" w:rsidRDefault="009813A6" w14:paraId="7713DE06" w14:textId="203FC249">
            <w:pPr>
              <w:spacing w:before="55" w:beforeLines="23" w:after="55" w:afterLines="23" w:line="276" w:lineRule="auto"/>
              <w:contextualSpacing/>
            </w:pPr>
            <w:r w:rsidRPr="009B6F44">
              <w:t xml:space="preserve">If unable to confirm, provide an explanation. </w:t>
            </w:r>
          </w:p>
        </w:tc>
      </w:tr>
      <w:tr w:rsidRPr="00000DE7" w:rsidR="00000DE7" w:rsidTr="00482F6B" w14:paraId="4956EAB9"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AE3A2F" w:rsidR="009813A6" w:rsidP="003A3903" w:rsidRDefault="009813A6" w14:paraId="490D2410" w14:textId="77777777">
            <w:pPr>
              <w:numPr>
                <w:ilvl w:val="0"/>
                <w:numId w:val="31"/>
              </w:numPr>
              <w:spacing w:before="55" w:beforeLines="23" w:after="55" w:afterLines="23" w:line="276" w:lineRule="auto"/>
              <w:ind w:left="1447"/>
              <w:contextualSpacing/>
              <w:rPr>
                <w:color w:val="FFC000"/>
              </w:rPr>
            </w:pPr>
            <w:r w:rsidRPr="00AE3A2F">
              <w:rPr>
                <w:color w:val="FFC000"/>
              </w:rPr>
              <w:t>[Confirmed / Not Confirmed: [Explanation]]</w:t>
            </w:r>
          </w:p>
          <w:p w:rsidRPr="009B6F44" w:rsidR="004B7571" w:rsidP="003A3903" w:rsidRDefault="004B7571" w14:paraId="4BB712BE" w14:textId="05F89A9A">
            <w:pPr>
              <w:numPr>
                <w:ilvl w:val="0"/>
                <w:numId w:val="31"/>
              </w:numPr>
              <w:spacing w:before="55" w:beforeLines="23" w:after="55" w:afterLines="23" w:line="276" w:lineRule="auto"/>
              <w:ind w:left="1447"/>
              <w:contextualSpacing/>
              <w:rPr>
                <w:color w:val="00B0F0"/>
              </w:rPr>
            </w:pPr>
            <w:r w:rsidRPr="00AE3A2F">
              <w:rPr>
                <w:color w:val="FFC000"/>
              </w:rPr>
              <w:t>[Confirmed / Not Confirmed: [Explanation]]</w:t>
            </w:r>
          </w:p>
        </w:tc>
      </w:tr>
      <w:tr w:rsidRPr="001F7BBA" w:rsidR="009813A6" w:rsidTr="0084052D" w14:paraId="2AD745A1" w14:textId="7777777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rsidRPr="00067660" w:rsidR="009813A6" w:rsidP="006D6B82" w:rsidRDefault="009813A6" w14:paraId="1C19F4F6" w14:textId="702AB1F9">
            <w:pPr>
              <w:pStyle w:val="ListNumber"/>
              <w:spacing w:before="55" w:beforeLines="23" w:after="55" w:afterLines="23" w:line="276" w:lineRule="auto"/>
              <w:rPr>
                <w:b/>
                <w:color w:val="FFFFFF" w:themeColor="background1"/>
                <w:lang w:val="en-US"/>
              </w:rPr>
            </w:pPr>
            <w:r w:rsidRPr="00067660">
              <w:rPr>
                <w:b/>
                <w:color w:val="FFFFFF" w:themeColor="background1"/>
              </w:rPr>
              <w:t>Price</w:t>
            </w:r>
          </w:p>
        </w:tc>
      </w:tr>
      <w:tr w:rsidRPr="001F7BBA" w:rsidR="009813A6" w:rsidTr="007E743A" w14:paraId="4C5A52FB" w14:textId="77777777">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rsidR="00CA5EF9" w:rsidP="006D6B82" w:rsidRDefault="00CA5EF9" w14:paraId="0CDEB468" w14:textId="7A45BF62">
            <w:pPr>
              <w:pStyle w:val="ListParagraph"/>
              <w:numPr>
                <w:ilvl w:val="0"/>
                <w:numId w:val="0"/>
              </w:numPr>
              <w:spacing w:before="55" w:beforeLines="23" w:after="55" w:afterLines="23" w:line="276" w:lineRule="auto"/>
              <w:ind w:left="284" w:hanging="284"/>
              <w:rPr>
                <w:bCs w:val="0"/>
              </w:rPr>
            </w:pPr>
            <w:r w:rsidRPr="005D374B">
              <w:t>As per paragraph 2.</w:t>
            </w:r>
            <w:r>
              <w:t>4, provide your quoted Price for the full delivery of the Services.</w:t>
            </w:r>
          </w:p>
          <w:p w:rsidR="009813A6" w:rsidP="006D6B82" w:rsidRDefault="009813A6" w14:paraId="5E78313D" w14:textId="6B1B2EC9">
            <w:pPr>
              <w:pStyle w:val="ListParagraph"/>
              <w:numPr>
                <w:ilvl w:val="0"/>
                <w:numId w:val="0"/>
              </w:numPr>
              <w:spacing w:before="55" w:beforeLines="23" w:after="55" w:afterLines="23" w:line="276" w:lineRule="auto"/>
              <w:ind w:left="284" w:hanging="284"/>
            </w:pPr>
            <w:r>
              <w:t>The tendered Price must:</w:t>
            </w:r>
          </w:p>
          <w:p w:rsidR="004D3487" w:rsidP="003A3903" w:rsidRDefault="004D3487" w14:paraId="2EEA1FF8" w14:textId="2E158CB9">
            <w:pPr>
              <w:pStyle w:val="List"/>
              <w:numPr>
                <w:ilvl w:val="3"/>
                <w:numId w:val="34"/>
              </w:numPr>
              <w:spacing w:before="55" w:beforeLines="23" w:after="55" w:afterLines="23" w:line="276" w:lineRule="auto"/>
              <w:ind w:hanging="567"/>
            </w:pPr>
            <w:r>
              <w:t xml:space="preserve">include a breakdown of all costs, fees, expenses and charges associated with the satisfactory delivery of the </w:t>
            </w:r>
            <w:r w:rsidR="00CA5EF9">
              <w:t>Services</w:t>
            </w:r>
          </w:p>
          <w:p w:rsidR="004D3487" w:rsidP="003A3903" w:rsidRDefault="004D3487" w14:paraId="66D94B0D" w14:textId="77777777">
            <w:pPr>
              <w:pStyle w:val="List"/>
              <w:numPr>
                <w:ilvl w:val="3"/>
                <w:numId w:val="34"/>
              </w:numPr>
              <w:spacing w:before="55" w:beforeLines="23" w:after="55" w:afterLines="23" w:line="276" w:lineRule="auto"/>
              <w:ind w:hanging="567"/>
            </w:pPr>
            <w:r>
              <w:t>clearly state the total Contract Price in NZ$ exclusive of GST</w:t>
            </w:r>
          </w:p>
          <w:p w:rsidR="004D3487" w:rsidP="003A3903" w:rsidRDefault="004D3487" w14:paraId="39212962" w14:textId="77777777">
            <w:pPr>
              <w:pStyle w:val="List"/>
              <w:numPr>
                <w:ilvl w:val="3"/>
                <w:numId w:val="34"/>
              </w:numPr>
              <w:spacing w:before="55" w:beforeLines="23" w:after="55" w:afterLines="23" w:line="276" w:lineRule="auto"/>
              <w:ind w:hanging="567"/>
            </w:pPr>
            <w:r>
              <w:t>be calculated in accordance with t</w:t>
            </w:r>
            <w:r w:rsidRPr="003414EE">
              <w:t>he Australian and New Zealand Standard Method of Measurement (ANZSMM</w:t>
            </w:r>
            <w:r>
              <w:t xml:space="preserve"> </w:t>
            </w:r>
            <w:r w:rsidRPr="003414EE">
              <w:t>2018)</w:t>
            </w:r>
          </w:p>
          <w:p w:rsidR="004D3487" w:rsidP="003A3903" w:rsidRDefault="004D3487" w14:paraId="483D7183" w14:textId="77777777">
            <w:pPr>
              <w:pStyle w:val="List"/>
              <w:numPr>
                <w:ilvl w:val="3"/>
                <w:numId w:val="34"/>
              </w:numPr>
              <w:spacing w:before="55" w:beforeLines="23" w:after="55" w:afterLines="23" w:line="276" w:lineRule="auto"/>
              <w:ind w:hanging="567"/>
            </w:pPr>
            <w:r>
              <w:t>specify all rates (either hourly or daily or both as required) where the Price, or part thereof, is based on fee rates</w:t>
            </w:r>
          </w:p>
          <w:p w:rsidR="004D3487" w:rsidP="003A3903" w:rsidRDefault="004D3487" w14:paraId="7838916B" w14:textId="77777777">
            <w:pPr>
              <w:pStyle w:val="List"/>
              <w:numPr>
                <w:ilvl w:val="3"/>
                <w:numId w:val="34"/>
              </w:numPr>
              <w:spacing w:before="55" w:beforeLines="23" w:after="55" w:afterLines="23" w:line="276" w:lineRule="auto"/>
              <w:ind w:hanging="567"/>
            </w:pPr>
            <w:r>
              <w:t>take into account all risks, contingencies and other circumstances relating to the satisfactory delivery of the Contract Works including adequate provision in the Price to manage such risks and contingencies</w:t>
            </w:r>
          </w:p>
          <w:p w:rsidR="004D3487" w:rsidP="003A3903" w:rsidRDefault="004D3487" w14:paraId="2D2FA61D" w14:textId="77777777">
            <w:pPr>
              <w:pStyle w:val="List"/>
              <w:numPr>
                <w:ilvl w:val="3"/>
                <w:numId w:val="34"/>
              </w:numPr>
              <w:spacing w:before="55" w:beforeLines="23" w:after="55" w:afterLines="23" w:line="276" w:lineRule="auto"/>
              <w:ind w:hanging="567"/>
            </w:pPr>
            <w:r>
              <w:t>be submitted on the basis that no proposed Tags will be accepted</w:t>
            </w:r>
          </w:p>
          <w:p w:rsidR="004D3487" w:rsidP="003A3903" w:rsidRDefault="004D3487" w14:paraId="18048446" w14:textId="77777777">
            <w:pPr>
              <w:pStyle w:val="List"/>
              <w:numPr>
                <w:ilvl w:val="3"/>
                <w:numId w:val="34"/>
              </w:numPr>
              <w:spacing w:before="55" w:beforeLines="23" w:after="55" w:afterLines="23" w:line="276" w:lineRule="auto"/>
              <w:ind w:hanging="567"/>
            </w:pPr>
            <w:r>
              <w:t>be submitted in an .xls or .xlsx file</w:t>
            </w:r>
          </w:p>
          <w:p w:rsidRPr="005D591A" w:rsidR="004D3487" w:rsidP="003A3903" w:rsidRDefault="004D3487" w14:paraId="789D79E6" w14:textId="113C5B4E">
            <w:pPr>
              <w:pStyle w:val="List"/>
              <w:numPr>
                <w:ilvl w:val="3"/>
                <w:numId w:val="34"/>
              </w:numPr>
              <w:spacing w:before="55" w:beforeLines="23" w:after="55" w:afterLines="23" w:line="276" w:lineRule="auto"/>
              <w:ind w:hanging="567"/>
            </w:pPr>
            <w:r>
              <w:t xml:space="preserve">include reference to all assumptions and qualifications made about the satisfactory delivery of the </w:t>
            </w:r>
            <w:r w:rsidR="00CA5EF9">
              <w:t>Services</w:t>
            </w:r>
            <w:r>
              <w:t xml:space="preserve">, including in the financial Pricing information. Any assumption that the </w:t>
            </w:r>
            <w:r w:rsidR="00CA5EF9">
              <w:t>Principal</w:t>
            </w:r>
            <w:r>
              <w:t xml:space="preserve"> or a third party will incur cost related to the delivery of the </w:t>
            </w:r>
            <w:r w:rsidR="00CA5EF9">
              <w:t>Services</w:t>
            </w:r>
            <w:r>
              <w:t xml:space="preserve"> must be stated, and the cost estimated if possible</w:t>
            </w:r>
          </w:p>
        </w:tc>
      </w:tr>
      <w:tr w:rsidRPr="001F7BBA" w:rsidR="009813A6" w:rsidTr="002A18CF" w14:paraId="514FC95B"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tbl>
            <w:tblPr>
              <w:tblStyle w:val="TableGridLight1"/>
              <w:tblW w:w="0" w:type="auto"/>
              <w:tblLayout w:type="fixed"/>
              <w:tblLook w:val="04A0" w:firstRow="1" w:lastRow="0" w:firstColumn="1" w:lastColumn="0" w:noHBand="0" w:noVBand="1"/>
            </w:tblPr>
            <w:tblGrid>
              <w:gridCol w:w="1555"/>
              <w:gridCol w:w="1559"/>
              <w:gridCol w:w="1559"/>
              <w:gridCol w:w="2977"/>
              <w:gridCol w:w="1333"/>
            </w:tblGrid>
            <w:tr w:rsidRPr="00673372" w:rsidR="00CA5EF9" w:rsidTr="00A21737" w14:paraId="70045A7C"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673372" w:rsidR="00CA5EF9" w:rsidP="006D6B82" w:rsidRDefault="00CA5EF9" w14:paraId="0162AC13" w14:textId="77777777">
                  <w:pPr>
                    <w:pStyle w:val="TableBody"/>
                    <w:spacing w:before="55" w:beforeLines="23" w:after="55" w:afterLines="23" w:line="276" w:lineRule="auto"/>
                  </w:pPr>
                  <w:r w:rsidRPr="00673372">
                    <w:t>Key Role</w:t>
                  </w:r>
                </w:p>
              </w:tc>
              <w:tc>
                <w:tcPr>
                  <w:tcW w:w="1559" w:type="dxa"/>
                </w:tcPr>
                <w:p w:rsidRPr="00673372" w:rsidR="00CA5EF9" w:rsidP="006D6B82" w:rsidRDefault="00CA5EF9" w14:paraId="41701710" w14:textId="77777777">
                  <w:pPr>
                    <w:pStyle w:val="TableBody"/>
                    <w:spacing w:before="55" w:beforeLines="23" w:after="55" w:afterLines="23" w:line="276" w:lineRule="auto"/>
                  </w:pPr>
                  <w:r w:rsidRPr="00673372">
                    <w:t>Seniority (as per para 2.5)</w:t>
                  </w:r>
                </w:p>
              </w:tc>
              <w:tc>
                <w:tcPr>
                  <w:tcW w:w="1559" w:type="dxa"/>
                </w:tcPr>
                <w:p w:rsidRPr="00673372" w:rsidR="00CA5EF9" w:rsidP="006D6B82" w:rsidRDefault="00CA5EF9" w14:paraId="0431A991" w14:textId="77777777">
                  <w:pPr>
                    <w:pStyle w:val="TableBody"/>
                    <w:spacing w:before="55" w:beforeLines="23" w:after="55" w:afterLines="23" w:line="276" w:lineRule="auto"/>
                  </w:pPr>
                  <w:r w:rsidRPr="00673372">
                    <w:t>Named person</w:t>
                  </w:r>
                </w:p>
              </w:tc>
              <w:tc>
                <w:tcPr>
                  <w:tcW w:w="2977" w:type="dxa"/>
                </w:tcPr>
                <w:p w:rsidRPr="00673372" w:rsidR="00CA5EF9" w:rsidP="006D6B82" w:rsidRDefault="00CA5EF9" w14:paraId="0042DC12" w14:textId="77777777">
                  <w:pPr>
                    <w:pStyle w:val="TableBody"/>
                    <w:spacing w:before="55" w:beforeLines="23" w:after="55" w:afterLines="23" w:line="276" w:lineRule="auto"/>
                  </w:pPr>
                  <w:r w:rsidRPr="00673372">
                    <w:t>Hours allocated</w:t>
                  </w:r>
                </w:p>
              </w:tc>
              <w:tc>
                <w:tcPr>
                  <w:tcW w:w="1333" w:type="dxa"/>
                </w:tcPr>
                <w:p w:rsidRPr="00673372" w:rsidR="00CA5EF9" w:rsidP="006D6B82" w:rsidRDefault="00CA5EF9" w14:paraId="20016174" w14:textId="77777777">
                  <w:pPr>
                    <w:pStyle w:val="TableBody"/>
                    <w:spacing w:before="55" w:beforeLines="23" w:after="55" w:afterLines="23" w:line="276" w:lineRule="auto"/>
                  </w:pPr>
                  <w:r w:rsidRPr="00673372">
                    <w:t>Hourly Rate ($/hr)</w:t>
                  </w:r>
                </w:p>
              </w:tc>
            </w:tr>
            <w:tr w:rsidRPr="00673372" w:rsidR="00CA5EF9" w:rsidTr="00A21737" w14:paraId="04D1E518" w14:textId="77777777">
              <w:tc>
                <w:tcPr>
                  <w:tcW w:w="1555" w:type="dxa"/>
                </w:tcPr>
                <w:p w:rsidRPr="009B6F44" w:rsidR="00CA5EF9" w:rsidP="006D6B82" w:rsidRDefault="00CA5EF9" w14:paraId="721029E0" w14:textId="77777777">
                  <w:pPr>
                    <w:spacing w:before="55" w:beforeLines="23" w:after="55" w:afterLines="23" w:line="276" w:lineRule="auto"/>
                  </w:pPr>
                  <w:r w:rsidRPr="009B6F44">
                    <w:rPr>
                      <w:color w:val="FF0000"/>
                    </w:rPr>
                    <w:t>[specify]</w:t>
                  </w:r>
                  <w:r w:rsidRPr="009B6F44">
                    <w:t xml:space="preserve"> </w:t>
                  </w:r>
                  <w:r w:rsidRPr="009B6F44">
                    <w:rPr>
                      <w:color w:val="00B050"/>
                    </w:rPr>
                    <w:t>[OR]</w:t>
                  </w:r>
                </w:p>
                <w:p w:rsidRPr="009B6F44" w:rsidR="00CA5EF9" w:rsidP="006D6B82" w:rsidRDefault="00CA5EF9" w14:paraId="712366B1" w14:textId="77777777">
                  <w:pPr>
                    <w:spacing w:before="55" w:beforeLines="23" w:after="55" w:afterLines="23" w:line="276" w:lineRule="auto"/>
                  </w:pPr>
                  <w:r w:rsidRPr="00AE3A2F">
                    <w:rPr>
                      <w:color w:val="FFC000"/>
                    </w:rPr>
                    <w:t>[specify]</w:t>
                  </w:r>
                </w:p>
              </w:tc>
              <w:tc>
                <w:tcPr>
                  <w:tcW w:w="1559" w:type="dxa"/>
                </w:tcPr>
                <w:p w:rsidRPr="009B6F44" w:rsidR="00CA5EF9" w:rsidP="006D6B82" w:rsidRDefault="00CA5EF9" w14:paraId="762778ED" w14:textId="77777777">
                  <w:pPr>
                    <w:spacing w:before="55" w:beforeLines="23" w:after="55" w:afterLines="23" w:line="276" w:lineRule="auto"/>
                  </w:pPr>
                  <w:r w:rsidRPr="009B6F44">
                    <w:rPr>
                      <w:color w:val="FF0000"/>
                    </w:rPr>
                    <w:t>[specify]</w:t>
                  </w:r>
                  <w:r w:rsidRPr="009B6F44">
                    <w:t xml:space="preserve"> </w:t>
                  </w:r>
                  <w:r w:rsidRPr="009B6F44">
                    <w:rPr>
                      <w:color w:val="00B050"/>
                    </w:rPr>
                    <w:t>[OR]</w:t>
                  </w:r>
                </w:p>
                <w:p w:rsidRPr="009B6F44" w:rsidR="00CA5EF9" w:rsidP="006D6B82" w:rsidRDefault="00AE3A2F" w14:paraId="63571A33" w14:textId="393EEF0A">
                  <w:pPr>
                    <w:spacing w:before="55" w:beforeLines="23" w:after="55" w:afterLines="23" w:line="276" w:lineRule="auto"/>
                  </w:pPr>
                  <w:r w:rsidRPr="00AE3A2F">
                    <w:rPr>
                      <w:color w:val="FFC000"/>
                    </w:rPr>
                    <w:t>[specify]</w:t>
                  </w:r>
                </w:p>
              </w:tc>
              <w:tc>
                <w:tcPr>
                  <w:tcW w:w="1559" w:type="dxa"/>
                </w:tcPr>
                <w:p w:rsidRPr="009B6F44" w:rsidR="00CA5EF9" w:rsidP="006D6B82" w:rsidRDefault="00AE3A2F" w14:paraId="1F950B58" w14:textId="49BE5742">
                  <w:pPr>
                    <w:spacing w:before="55" w:beforeLines="23" w:after="55" w:afterLines="23" w:line="276" w:lineRule="auto"/>
                  </w:pPr>
                  <w:r w:rsidRPr="00AE3A2F">
                    <w:rPr>
                      <w:color w:val="FFC000"/>
                    </w:rPr>
                    <w:t>[specify]</w:t>
                  </w:r>
                </w:p>
              </w:tc>
              <w:tc>
                <w:tcPr>
                  <w:tcW w:w="2977" w:type="dxa"/>
                  <w:vAlign w:val="top"/>
                </w:tcPr>
                <w:p w:rsidRPr="009B6F44" w:rsidR="00CA5EF9" w:rsidP="003A3903" w:rsidRDefault="00AE3A2F" w14:paraId="56619551" w14:textId="315B918C">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sidR="00CA5EF9">
                    <w:rPr>
                      <w:rFonts w:eastAsia="Times New Roman" w:cs="Arial"/>
                      <w:lang w:val="en-US" w:eastAsia="en-NZ"/>
                    </w:rPr>
                    <w:t xml:space="preserve"> Concept/ preliminary design</w:t>
                  </w:r>
                </w:p>
                <w:p w:rsidRPr="009B6F44" w:rsidR="00CA5EF9" w:rsidP="003A3903" w:rsidRDefault="00AE3A2F" w14:paraId="78AA266E" w14:textId="01D94FDF">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lastRenderedPageBreak/>
                    <w:t>[xx]</w:t>
                  </w:r>
                  <w:r w:rsidRPr="009B6F44" w:rsidR="00CA5EF9">
                    <w:rPr>
                      <w:rFonts w:eastAsia="Times New Roman" w:cs="Arial"/>
                      <w:lang w:val="en-US" w:eastAsia="en-NZ"/>
                    </w:rPr>
                    <w:t xml:space="preserve"> Developed design</w:t>
                  </w:r>
                </w:p>
                <w:p w:rsidRPr="009B6F44" w:rsidR="00CA5EF9" w:rsidP="003A3903" w:rsidRDefault="00AE3A2F" w14:paraId="32913A48" w14:textId="2937C3B6">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sidR="00CA5EF9">
                    <w:rPr>
                      <w:rFonts w:eastAsia="Times New Roman" w:cs="Arial"/>
                      <w:lang w:val="en-US" w:eastAsia="en-NZ"/>
                    </w:rPr>
                    <w:t xml:space="preserve"> Detailed design</w:t>
                  </w:r>
                </w:p>
                <w:p w:rsidRPr="009B6F44" w:rsidR="00CA5EF9" w:rsidP="003A3903" w:rsidRDefault="00AE3A2F" w14:paraId="08759A6D" w14:textId="72234A71">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sidR="00CA5EF9">
                    <w:rPr>
                      <w:rFonts w:eastAsia="Times New Roman" w:cs="Arial"/>
                      <w:lang w:val="en-US" w:eastAsia="en-NZ"/>
                    </w:rPr>
                    <w:t xml:space="preserve"> Works procurement</w:t>
                  </w:r>
                </w:p>
                <w:p w:rsidRPr="009B6F44" w:rsidR="00CA5EF9" w:rsidP="003A3903" w:rsidRDefault="00AE3A2F" w14:paraId="22B1F8E7" w14:textId="43D0CA16">
                  <w:pPr>
                    <w:pStyle w:val="ListParagraph"/>
                    <w:numPr>
                      <w:ilvl w:val="0"/>
                      <w:numId w:val="40"/>
                    </w:numPr>
                    <w:spacing w:before="55" w:beforeLines="23" w:after="55" w:afterLines="23" w:line="276" w:lineRule="auto"/>
                    <w:ind w:left="60" w:hanging="141"/>
                    <w:rPr>
                      <w:rFonts w:cs="Arial"/>
                      <w:color w:val="000000"/>
                      <w:lang w:val="en-US"/>
                    </w:rPr>
                  </w:pPr>
                  <w:r w:rsidRPr="00AE3A2F">
                    <w:rPr>
                      <w:rFonts w:eastAsia="Times New Roman" w:cs="Arial"/>
                      <w:color w:val="FFC000"/>
                      <w:lang w:val="en-US" w:eastAsia="en-NZ"/>
                    </w:rPr>
                    <w:t>[xx]</w:t>
                  </w:r>
                  <w:r w:rsidRPr="009B6F44" w:rsidR="00CA5EF9">
                    <w:rPr>
                      <w:rFonts w:eastAsia="Times New Roman" w:cs="Arial"/>
                      <w:lang w:val="en-US" w:eastAsia="en-NZ"/>
                    </w:rPr>
                    <w:t xml:space="preserve"> </w:t>
                  </w:r>
                  <w:r w:rsidRPr="009B6F44" w:rsidR="00CA5EF9">
                    <w:rPr>
                      <w:rFonts w:cs="Arial"/>
                      <w:lang w:val="en-US" w:eastAsia="en-NZ"/>
                    </w:rPr>
                    <w:t>C</w:t>
                  </w:r>
                  <w:r w:rsidRPr="009B6F44" w:rsidR="00CA5EF9">
                    <w:rPr>
                      <w:rFonts w:eastAsia="Times New Roman" w:cs="Arial"/>
                      <w:lang w:val="en-US" w:eastAsia="en-NZ"/>
                    </w:rPr>
                    <w:t>onstruction</w:t>
                  </w:r>
                  <w:r w:rsidRPr="009B6F44" w:rsidR="00CA5EF9">
                    <w:rPr>
                      <w:rFonts w:cs="Arial"/>
                      <w:lang w:val="en-US" w:eastAsia="en-NZ"/>
                    </w:rPr>
                    <w:t xml:space="preserve"> observation</w:t>
                  </w:r>
                </w:p>
                <w:p w:rsidRPr="009B6F44" w:rsidR="00CA5EF9" w:rsidP="003A3903" w:rsidRDefault="00AE3A2F" w14:paraId="20A67D54" w14:textId="71285612">
                  <w:pPr>
                    <w:pStyle w:val="ListParagraph"/>
                    <w:numPr>
                      <w:ilvl w:val="0"/>
                      <w:numId w:val="40"/>
                    </w:numPr>
                    <w:spacing w:before="55" w:beforeLines="23" w:after="55" w:afterLines="23" w:line="276" w:lineRule="auto"/>
                    <w:ind w:left="60" w:hanging="141"/>
                    <w:rPr>
                      <w:rFonts w:cs="Arial"/>
                      <w:color w:val="000000"/>
                      <w:lang w:val="en-US"/>
                    </w:rPr>
                  </w:pPr>
                  <w:r w:rsidRPr="00AE3A2F">
                    <w:rPr>
                      <w:rFonts w:eastAsia="Times New Roman" w:cs="Arial"/>
                      <w:color w:val="FFC000"/>
                      <w:lang w:val="en-US" w:eastAsia="en-NZ"/>
                    </w:rPr>
                    <w:t>[xx]</w:t>
                  </w:r>
                  <w:r w:rsidRPr="009B6F44" w:rsidR="00CA5EF9">
                    <w:rPr>
                      <w:rFonts w:eastAsia="Times New Roman" w:cs="Arial"/>
                      <w:lang w:val="en-US" w:eastAsia="en-NZ"/>
                    </w:rPr>
                    <w:t xml:space="preserve"> TOTAL</w:t>
                  </w:r>
                </w:p>
              </w:tc>
              <w:tc>
                <w:tcPr>
                  <w:tcW w:w="1333" w:type="dxa"/>
                </w:tcPr>
                <w:p w:rsidRPr="009B6F44" w:rsidR="00CA5EF9" w:rsidP="006D6B82" w:rsidRDefault="00AE3A2F" w14:paraId="2E22B6F7" w14:textId="0EC5D6F3">
                  <w:pPr>
                    <w:spacing w:before="55" w:beforeLines="23" w:after="55" w:afterLines="23" w:line="276" w:lineRule="auto"/>
                  </w:pPr>
                  <w:r w:rsidRPr="00AE3A2F">
                    <w:rPr>
                      <w:rFonts w:eastAsia="Times New Roman" w:cs="Arial"/>
                      <w:color w:val="FFC000"/>
                      <w:lang w:val="en-US" w:eastAsia="en-NZ"/>
                    </w:rPr>
                    <w:lastRenderedPageBreak/>
                    <w:t>[xx]</w:t>
                  </w:r>
                </w:p>
              </w:tc>
            </w:tr>
            <w:tr w:rsidRPr="00673372" w:rsidR="00AE3A2F" w:rsidTr="00A21737" w14:paraId="18C27396" w14:textId="77777777">
              <w:tc>
                <w:tcPr>
                  <w:tcW w:w="1555" w:type="dxa"/>
                </w:tcPr>
                <w:p w:rsidRPr="009B6F44" w:rsidR="00AE3A2F" w:rsidP="00AE3A2F" w:rsidRDefault="00AE3A2F" w14:paraId="30D7FE07" w14:textId="77777777">
                  <w:pPr>
                    <w:spacing w:before="55" w:beforeLines="23" w:after="55" w:afterLines="23" w:line="276" w:lineRule="auto"/>
                  </w:pPr>
                  <w:r w:rsidRPr="009B6F44">
                    <w:rPr>
                      <w:color w:val="FF0000"/>
                    </w:rPr>
                    <w:t>[specify]</w:t>
                  </w:r>
                  <w:r w:rsidRPr="009B6F44">
                    <w:t xml:space="preserve"> </w:t>
                  </w:r>
                  <w:r w:rsidRPr="009B6F44">
                    <w:rPr>
                      <w:color w:val="00B050"/>
                    </w:rPr>
                    <w:t>[OR]</w:t>
                  </w:r>
                </w:p>
                <w:p w:rsidRPr="009B6F44" w:rsidR="00AE3A2F" w:rsidP="00AE3A2F" w:rsidRDefault="00AE3A2F" w14:paraId="76D7C54E" w14:textId="69391EBE">
                  <w:pPr>
                    <w:spacing w:before="55" w:beforeLines="23" w:after="55" w:afterLines="23" w:line="276" w:lineRule="auto"/>
                  </w:pPr>
                  <w:r w:rsidRPr="00AE3A2F">
                    <w:rPr>
                      <w:color w:val="FFC000"/>
                    </w:rPr>
                    <w:t>[specify]</w:t>
                  </w:r>
                </w:p>
              </w:tc>
              <w:tc>
                <w:tcPr>
                  <w:tcW w:w="1559" w:type="dxa"/>
                </w:tcPr>
                <w:p w:rsidRPr="009B6F44" w:rsidR="00AE3A2F" w:rsidP="00AE3A2F" w:rsidRDefault="00AE3A2F" w14:paraId="4A8B77B8" w14:textId="77777777">
                  <w:pPr>
                    <w:spacing w:before="55" w:beforeLines="23" w:after="55" w:afterLines="23" w:line="276" w:lineRule="auto"/>
                  </w:pPr>
                  <w:r w:rsidRPr="009B6F44">
                    <w:rPr>
                      <w:color w:val="FF0000"/>
                    </w:rPr>
                    <w:t>[specify]</w:t>
                  </w:r>
                  <w:r w:rsidRPr="009B6F44">
                    <w:t xml:space="preserve"> </w:t>
                  </w:r>
                  <w:r w:rsidRPr="009B6F44">
                    <w:rPr>
                      <w:color w:val="00B050"/>
                    </w:rPr>
                    <w:t>[OR]</w:t>
                  </w:r>
                </w:p>
                <w:p w:rsidRPr="009B6F44" w:rsidR="00AE3A2F" w:rsidP="00AE3A2F" w:rsidRDefault="00AE3A2F" w14:paraId="32BE2346" w14:textId="637CA49C">
                  <w:pPr>
                    <w:spacing w:before="55" w:beforeLines="23" w:after="55" w:afterLines="23" w:line="276" w:lineRule="auto"/>
                  </w:pPr>
                  <w:r w:rsidRPr="00AE3A2F">
                    <w:rPr>
                      <w:color w:val="FFC000"/>
                    </w:rPr>
                    <w:t>[specify]</w:t>
                  </w:r>
                </w:p>
              </w:tc>
              <w:tc>
                <w:tcPr>
                  <w:tcW w:w="1559" w:type="dxa"/>
                </w:tcPr>
                <w:p w:rsidRPr="009B6F44" w:rsidR="00AE3A2F" w:rsidP="00AE3A2F" w:rsidRDefault="00AE3A2F" w14:paraId="435C0367" w14:textId="57CA72C2">
                  <w:pPr>
                    <w:spacing w:before="55" w:beforeLines="23" w:after="55" w:afterLines="23" w:line="276" w:lineRule="auto"/>
                  </w:pPr>
                  <w:r w:rsidRPr="00AE3A2F">
                    <w:rPr>
                      <w:color w:val="FFC000"/>
                    </w:rPr>
                    <w:t>[specify]</w:t>
                  </w:r>
                </w:p>
              </w:tc>
              <w:tc>
                <w:tcPr>
                  <w:tcW w:w="2977" w:type="dxa"/>
                  <w:vAlign w:val="top"/>
                </w:tcPr>
                <w:p w:rsidRPr="009B6F44" w:rsidR="00AE3A2F" w:rsidP="003A3903" w:rsidRDefault="00AE3A2F" w14:paraId="5278FEDA" w14:textId="77777777">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Concept/ preliminary design</w:t>
                  </w:r>
                </w:p>
                <w:p w:rsidRPr="009B6F44" w:rsidR="00AE3A2F" w:rsidP="003A3903" w:rsidRDefault="00AE3A2F" w14:paraId="06D5D202" w14:textId="77777777">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veloped design</w:t>
                  </w:r>
                </w:p>
                <w:p w:rsidRPr="009B6F44" w:rsidR="00AE3A2F" w:rsidP="003A3903" w:rsidRDefault="00AE3A2F" w14:paraId="53E63DEA" w14:textId="77777777">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tailed design</w:t>
                  </w:r>
                </w:p>
                <w:p w:rsidRPr="009B6F44" w:rsidR="00AE3A2F" w:rsidP="003A3903" w:rsidRDefault="00AE3A2F" w14:paraId="42E213C6" w14:textId="77777777">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Works procurement</w:t>
                  </w:r>
                </w:p>
                <w:p w:rsidRPr="009B6F44" w:rsidR="00AE3A2F" w:rsidP="003A3903" w:rsidRDefault="00AE3A2F" w14:paraId="761D5DA1" w14:textId="77777777">
                  <w:pPr>
                    <w:pStyle w:val="ListParagraph"/>
                    <w:numPr>
                      <w:ilvl w:val="0"/>
                      <w:numId w:val="40"/>
                    </w:numPr>
                    <w:spacing w:before="55" w:beforeLines="23" w:after="55" w:afterLines="23"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w:t>
                  </w:r>
                  <w:r w:rsidRPr="009B6F44">
                    <w:rPr>
                      <w:rFonts w:cs="Arial"/>
                      <w:lang w:val="en-US" w:eastAsia="en-NZ"/>
                    </w:rPr>
                    <w:t>C</w:t>
                  </w:r>
                  <w:r w:rsidRPr="009B6F44">
                    <w:rPr>
                      <w:rFonts w:eastAsia="Times New Roman" w:cs="Arial"/>
                      <w:lang w:val="en-US" w:eastAsia="en-NZ"/>
                    </w:rPr>
                    <w:t>onstruction</w:t>
                  </w:r>
                  <w:r w:rsidRPr="009B6F44">
                    <w:rPr>
                      <w:rFonts w:cs="Arial"/>
                      <w:lang w:val="en-US" w:eastAsia="en-NZ"/>
                    </w:rPr>
                    <w:t xml:space="preserve"> observation</w:t>
                  </w:r>
                </w:p>
                <w:p w:rsidRPr="009B6F44" w:rsidR="00AE3A2F" w:rsidP="003A3903" w:rsidRDefault="00AE3A2F" w14:paraId="7483B237" w14:textId="5F9DED5C">
                  <w:pPr>
                    <w:pStyle w:val="ListParagraph"/>
                    <w:numPr>
                      <w:ilvl w:val="0"/>
                      <w:numId w:val="40"/>
                    </w:numPr>
                    <w:spacing w:before="55" w:beforeLines="23" w:after="55" w:afterLines="23"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TOTAL</w:t>
                  </w:r>
                </w:p>
              </w:tc>
              <w:tc>
                <w:tcPr>
                  <w:tcW w:w="1333" w:type="dxa"/>
                </w:tcPr>
                <w:p w:rsidRPr="009B6F44" w:rsidR="00AE3A2F" w:rsidP="00AE3A2F" w:rsidRDefault="00AE3A2F" w14:paraId="7B58CD21" w14:textId="69E1FA7D">
                  <w:pPr>
                    <w:spacing w:before="55" w:beforeLines="23" w:after="55" w:afterLines="23" w:line="276" w:lineRule="auto"/>
                  </w:pPr>
                  <w:r w:rsidRPr="00AE3A2F">
                    <w:rPr>
                      <w:rFonts w:eastAsia="Times New Roman" w:cs="Arial"/>
                      <w:color w:val="FFC000"/>
                      <w:lang w:val="en-US" w:eastAsia="en-NZ"/>
                    </w:rPr>
                    <w:t>[xx]</w:t>
                  </w:r>
                </w:p>
              </w:tc>
            </w:tr>
            <w:tr w:rsidRPr="00673372" w:rsidR="00AE3A2F" w:rsidTr="00A21737" w14:paraId="7EEDBD7F" w14:textId="77777777">
              <w:tc>
                <w:tcPr>
                  <w:tcW w:w="1555" w:type="dxa"/>
                </w:tcPr>
                <w:p w:rsidRPr="009B6F44" w:rsidR="00AE3A2F" w:rsidP="00AE3A2F" w:rsidRDefault="00AE3A2F" w14:paraId="3A2A6E41" w14:textId="77777777">
                  <w:pPr>
                    <w:spacing w:before="55" w:beforeLines="23" w:after="55" w:afterLines="23" w:line="276" w:lineRule="auto"/>
                  </w:pPr>
                  <w:r w:rsidRPr="009B6F44">
                    <w:rPr>
                      <w:color w:val="FF0000"/>
                    </w:rPr>
                    <w:t>[specify]</w:t>
                  </w:r>
                  <w:r w:rsidRPr="009B6F44">
                    <w:t xml:space="preserve"> </w:t>
                  </w:r>
                  <w:r w:rsidRPr="009B6F44">
                    <w:rPr>
                      <w:color w:val="00B050"/>
                    </w:rPr>
                    <w:t>[OR]</w:t>
                  </w:r>
                </w:p>
                <w:p w:rsidRPr="009B6F44" w:rsidR="00AE3A2F" w:rsidP="00AE3A2F" w:rsidRDefault="00AE3A2F" w14:paraId="7CFE16F8" w14:textId="08D48105">
                  <w:pPr>
                    <w:spacing w:before="55" w:beforeLines="23" w:after="55" w:afterLines="23" w:line="276" w:lineRule="auto"/>
                  </w:pPr>
                  <w:r w:rsidRPr="00AE3A2F">
                    <w:rPr>
                      <w:color w:val="FFC000"/>
                    </w:rPr>
                    <w:t>[specify]</w:t>
                  </w:r>
                </w:p>
              </w:tc>
              <w:tc>
                <w:tcPr>
                  <w:tcW w:w="1559" w:type="dxa"/>
                </w:tcPr>
                <w:p w:rsidRPr="009B6F44" w:rsidR="00AE3A2F" w:rsidP="00AE3A2F" w:rsidRDefault="00AE3A2F" w14:paraId="7D099719" w14:textId="77777777">
                  <w:pPr>
                    <w:spacing w:before="55" w:beforeLines="23" w:after="55" w:afterLines="23" w:line="276" w:lineRule="auto"/>
                  </w:pPr>
                  <w:r w:rsidRPr="009B6F44">
                    <w:rPr>
                      <w:color w:val="FF0000"/>
                    </w:rPr>
                    <w:t>[specify]</w:t>
                  </w:r>
                  <w:r w:rsidRPr="009B6F44">
                    <w:t xml:space="preserve"> </w:t>
                  </w:r>
                  <w:r w:rsidRPr="009B6F44">
                    <w:rPr>
                      <w:color w:val="00B050"/>
                    </w:rPr>
                    <w:t>[OR]</w:t>
                  </w:r>
                </w:p>
                <w:p w:rsidRPr="009B6F44" w:rsidR="00AE3A2F" w:rsidP="00AE3A2F" w:rsidRDefault="00AE3A2F" w14:paraId="107ED20D" w14:textId="73F69D34">
                  <w:pPr>
                    <w:spacing w:before="55" w:beforeLines="23" w:after="55" w:afterLines="23" w:line="276" w:lineRule="auto"/>
                  </w:pPr>
                  <w:r w:rsidRPr="00AE3A2F">
                    <w:rPr>
                      <w:color w:val="FFC000"/>
                    </w:rPr>
                    <w:t>[specify]</w:t>
                  </w:r>
                </w:p>
              </w:tc>
              <w:tc>
                <w:tcPr>
                  <w:tcW w:w="1559" w:type="dxa"/>
                </w:tcPr>
                <w:p w:rsidRPr="009B6F44" w:rsidR="00AE3A2F" w:rsidP="00AE3A2F" w:rsidRDefault="00AE3A2F" w14:paraId="6C4CFDE8" w14:textId="489276BE">
                  <w:pPr>
                    <w:spacing w:before="55" w:beforeLines="23" w:after="55" w:afterLines="23" w:line="276" w:lineRule="auto"/>
                  </w:pPr>
                  <w:r w:rsidRPr="00AE3A2F">
                    <w:rPr>
                      <w:color w:val="FFC000"/>
                    </w:rPr>
                    <w:t>[specify]</w:t>
                  </w:r>
                </w:p>
              </w:tc>
              <w:tc>
                <w:tcPr>
                  <w:tcW w:w="2977" w:type="dxa"/>
                  <w:vAlign w:val="top"/>
                </w:tcPr>
                <w:p w:rsidRPr="009B6F44" w:rsidR="00AE3A2F" w:rsidP="003A3903" w:rsidRDefault="00AE3A2F" w14:paraId="50B696E1" w14:textId="77777777">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Concept/ preliminary design</w:t>
                  </w:r>
                </w:p>
                <w:p w:rsidRPr="009B6F44" w:rsidR="00AE3A2F" w:rsidP="003A3903" w:rsidRDefault="00AE3A2F" w14:paraId="07C70C95" w14:textId="77777777">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veloped design</w:t>
                  </w:r>
                </w:p>
                <w:p w:rsidRPr="009B6F44" w:rsidR="00AE3A2F" w:rsidP="003A3903" w:rsidRDefault="00AE3A2F" w14:paraId="7A3A779B" w14:textId="77777777">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tailed design</w:t>
                  </w:r>
                </w:p>
                <w:p w:rsidRPr="009B6F44" w:rsidR="00AE3A2F" w:rsidP="003A3903" w:rsidRDefault="00AE3A2F" w14:paraId="300B8074" w14:textId="77777777">
                  <w:pPr>
                    <w:pStyle w:val="ListParagraph"/>
                    <w:numPr>
                      <w:ilvl w:val="0"/>
                      <w:numId w:val="40"/>
                    </w:numPr>
                    <w:spacing w:before="55" w:beforeLines="23" w:after="55" w:afterLines="23"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Works procurement</w:t>
                  </w:r>
                </w:p>
                <w:p w:rsidRPr="009B6F44" w:rsidR="00AE3A2F" w:rsidP="003A3903" w:rsidRDefault="00AE3A2F" w14:paraId="444BA175" w14:textId="77777777">
                  <w:pPr>
                    <w:pStyle w:val="ListParagraph"/>
                    <w:numPr>
                      <w:ilvl w:val="0"/>
                      <w:numId w:val="40"/>
                    </w:numPr>
                    <w:spacing w:before="55" w:beforeLines="23" w:after="55" w:afterLines="23"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w:t>
                  </w:r>
                  <w:r w:rsidRPr="009B6F44">
                    <w:rPr>
                      <w:rFonts w:cs="Arial"/>
                      <w:lang w:val="en-US" w:eastAsia="en-NZ"/>
                    </w:rPr>
                    <w:t>C</w:t>
                  </w:r>
                  <w:r w:rsidRPr="009B6F44">
                    <w:rPr>
                      <w:rFonts w:eastAsia="Times New Roman" w:cs="Arial"/>
                      <w:lang w:val="en-US" w:eastAsia="en-NZ"/>
                    </w:rPr>
                    <w:t>onstruction</w:t>
                  </w:r>
                  <w:r w:rsidRPr="009B6F44">
                    <w:rPr>
                      <w:rFonts w:cs="Arial"/>
                      <w:lang w:val="en-US" w:eastAsia="en-NZ"/>
                    </w:rPr>
                    <w:t xml:space="preserve"> observation</w:t>
                  </w:r>
                </w:p>
                <w:p w:rsidRPr="009B6F44" w:rsidR="00AE3A2F" w:rsidP="003A3903" w:rsidRDefault="00AE3A2F" w14:paraId="2F7A7E6D" w14:textId="247DCBA4">
                  <w:pPr>
                    <w:pStyle w:val="ListParagraph"/>
                    <w:numPr>
                      <w:ilvl w:val="0"/>
                      <w:numId w:val="40"/>
                    </w:numPr>
                    <w:spacing w:before="55" w:beforeLines="23" w:after="55" w:afterLines="23"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TOTAL</w:t>
                  </w:r>
                </w:p>
              </w:tc>
              <w:tc>
                <w:tcPr>
                  <w:tcW w:w="1333" w:type="dxa"/>
                </w:tcPr>
                <w:p w:rsidRPr="009B6F44" w:rsidR="00AE3A2F" w:rsidP="00AE3A2F" w:rsidRDefault="00AE3A2F" w14:paraId="0950E1A9" w14:textId="7ADE17B8">
                  <w:pPr>
                    <w:spacing w:before="55" w:beforeLines="23" w:after="55" w:afterLines="23" w:line="276" w:lineRule="auto"/>
                  </w:pPr>
                  <w:r w:rsidRPr="00AE3A2F">
                    <w:rPr>
                      <w:rFonts w:eastAsia="Times New Roman" w:cs="Arial"/>
                      <w:color w:val="FFC000"/>
                      <w:lang w:val="en-US" w:eastAsia="en-NZ"/>
                    </w:rPr>
                    <w:t>[xx]</w:t>
                  </w:r>
                </w:p>
              </w:tc>
            </w:tr>
          </w:tbl>
          <w:tbl>
            <w:tblPr>
              <w:tblStyle w:val="TableGrid"/>
              <w:tblW w:w="0" w:type="auto"/>
              <w:tblBorders>
                <w:top w:val="single" w:color="auto" w:sz="4" w:space="0"/>
                <w:left w:val="single" w:color="auto" w:sz="4" w:space="0"/>
                <w:bottom w:val="doub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14"/>
              <w:gridCol w:w="6969"/>
            </w:tblGrid>
            <w:tr w:rsidR="00CA5EF9" w:rsidTr="00A21737" w14:paraId="527A6B83" w14:textId="77777777">
              <w:tc>
                <w:tcPr>
                  <w:tcW w:w="2014" w:type="dxa"/>
                  <w:shd w:val="clear" w:color="auto" w:fill="522953" w:themeFill="text2"/>
                </w:tcPr>
                <w:p w:rsidRPr="00E772BE" w:rsidR="00CA5EF9" w:rsidP="006D6B82" w:rsidRDefault="00CA5EF9" w14:paraId="222322F0" w14:textId="77777777">
                  <w:pPr>
                    <w:tabs>
                      <w:tab w:val="left" w:pos="851"/>
                    </w:tabs>
                    <w:spacing w:before="55" w:beforeLines="23" w:after="55" w:afterLines="23" w:line="276" w:lineRule="auto"/>
                    <w:rPr>
                      <w:rFonts w:cs="Arial"/>
                      <w:b/>
                      <w:color w:val="FFFFFF" w:themeColor="background1"/>
                      <w:lang w:val="en-US"/>
                    </w:rPr>
                  </w:pPr>
                  <w:r>
                    <w:rPr>
                      <w:rFonts w:cs="Arial"/>
                      <w:b/>
                      <w:color w:val="FFFFFF" w:themeColor="background1"/>
                      <w:lang w:val="en-US"/>
                    </w:rPr>
                    <w:t>Price</w:t>
                  </w:r>
                </w:p>
              </w:tc>
              <w:tc>
                <w:tcPr>
                  <w:tcW w:w="6969" w:type="dxa"/>
                  <w:shd w:val="clear" w:color="auto" w:fill="522953" w:themeFill="text2"/>
                </w:tcPr>
                <w:p w:rsidRPr="00E772BE" w:rsidR="00CA5EF9" w:rsidP="006D6B82" w:rsidRDefault="00CA5EF9" w14:paraId="39001034" w14:textId="77777777">
                  <w:pPr>
                    <w:tabs>
                      <w:tab w:val="left" w:pos="851"/>
                    </w:tabs>
                    <w:spacing w:before="55" w:beforeLines="23" w:after="55" w:afterLines="23" w:line="276" w:lineRule="auto"/>
                    <w:rPr>
                      <w:rFonts w:cs="Arial"/>
                      <w:b/>
                      <w:color w:val="FFFFFF" w:themeColor="background1"/>
                      <w:lang w:val="en-US"/>
                    </w:rPr>
                  </w:pPr>
                  <w:r>
                    <w:rPr>
                      <w:rFonts w:cs="Arial"/>
                      <w:b/>
                      <w:color w:val="FFFFFF" w:themeColor="background1"/>
                      <w:lang w:val="en-US"/>
                    </w:rPr>
                    <w:t>Phase/Item</w:t>
                  </w:r>
                </w:p>
              </w:tc>
            </w:tr>
            <w:tr w:rsidR="00AE3A2F" w:rsidTr="00A21737" w14:paraId="3ECF2281" w14:textId="77777777">
              <w:tc>
                <w:tcPr>
                  <w:tcW w:w="2014" w:type="dxa"/>
                </w:tcPr>
                <w:p w:rsidRPr="009B6F44" w:rsidR="00AE3A2F" w:rsidP="00AE3A2F" w:rsidRDefault="00AE3A2F" w14:paraId="08DD5DFC" w14:textId="4395F842">
                  <w:pPr>
                    <w:tabs>
                      <w:tab w:val="left" w:pos="851"/>
                    </w:tabs>
                    <w:spacing w:before="55" w:beforeLines="23" w:after="55" w:afterLines="23" w:line="276" w:lineRule="auto"/>
                    <w:rPr>
                      <w:rFonts w:cs="Arial"/>
                      <w:color w:val="00B0F0"/>
                      <w:lang w:val="en-US"/>
                    </w:rPr>
                  </w:pPr>
                  <w:r w:rsidRPr="00EC0079">
                    <w:rPr>
                      <w:color w:val="FFC000"/>
                    </w:rPr>
                    <w:t>[$xx]</w:t>
                  </w:r>
                </w:p>
              </w:tc>
              <w:tc>
                <w:tcPr>
                  <w:tcW w:w="6969" w:type="dxa"/>
                </w:tcPr>
                <w:p w:rsidRPr="009B6F44" w:rsidR="00AE3A2F" w:rsidP="00AE3A2F" w:rsidRDefault="00AE3A2F" w14:paraId="2F6B34A3" w14:textId="77777777">
                  <w:pPr>
                    <w:tabs>
                      <w:tab w:val="left" w:pos="851"/>
                    </w:tabs>
                    <w:spacing w:before="55" w:beforeLines="23" w:after="55" w:afterLines="23" w:line="276" w:lineRule="auto"/>
                    <w:rPr>
                      <w:rFonts w:cs="Arial"/>
                      <w:color w:val="000000"/>
                      <w:lang w:val="en-US"/>
                    </w:rPr>
                  </w:pPr>
                  <w:r w:rsidRPr="009B6F44">
                    <w:rPr>
                      <w:color w:val="FF0000"/>
                    </w:rPr>
                    <w:t>[Concept/preliminary design]</w:t>
                  </w:r>
                  <w:r w:rsidRPr="009B6F44">
                    <w:t xml:space="preserve"> sub-total</w:t>
                  </w:r>
                </w:p>
              </w:tc>
            </w:tr>
            <w:tr w:rsidR="00AE3A2F" w:rsidTr="00A21737" w14:paraId="53CAFEE7" w14:textId="77777777">
              <w:tc>
                <w:tcPr>
                  <w:tcW w:w="2014" w:type="dxa"/>
                </w:tcPr>
                <w:p w:rsidRPr="009B6F44" w:rsidR="00AE3A2F" w:rsidP="00AE3A2F" w:rsidRDefault="00AE3A2F" w14:paraId="2B6B7C87" w14:textId="25A1CA16">
                  <w:pPr>
                    <w:tabs>
                      <w:tab w:val="left" w:pos="851"/>
                    </w:tabs>
                    <w:spacing w:before="55" w:beforeLines="23" w:after="55" w:afterLines="23" w:line="276" w:lineRule="auto"/>
                    <w:rPr>
                      <w:rFonts w:cs="Arial"/>
                      <w:color w:val="00B0F0"/>
                      <w:lang w:val="en-US"/>
                    </w:rPr>
                  </w:pPr>
                  <w:r w:rsidRPr="00EC0079">
                    <w:rPr>
                      <w:color w:val="FFC000"/>
                    </w:rPr>
                    <w:t>[$xx]</w:t>
                  </w:r>
                </w:p>
              </w:tc>
              <w:tc>
                <w:tcPr>
                  <w:tcW w:w="6969" w:type="dxa"/>
                </w:tcPr>
                <w:p w:rsidRPr="009B6F44" w:rsidR="00AE3A2F" w:rsidP="00AE3A2F" w:rsidRDefault="00AE3A2F" w14:paraId="5595181D" w14:textId="77777777">
                  <w:pPr>
                    <w:tabs>
                      <w:tab w:val="left" w:pos="851"/>
                    </w:tabs>
                    <w:spacing w:before="55" w:beforeLines="23" w:after="55" w:afterLines="23" w:line="276" w:lineRule="auto"/>
                    <w:rPr>
                      <w:rFonts w:cs="Arial"/>
                      <w:color w:val="000000"/>
                      <w:lang w:val="en-US"/>
                    </w:rPr>
                  </w:pPr>
                  <w:r w:rsidRPr="009B6F44">
                    <w:rPr>
                      <w:color w:val="FF0000"/>
                    </w:rPr>
                    <w:t>[Developed design]</w:t>
                  </w:r>
                  <w:r w:rsidRPr="009B6F44">
                    <w:t xml:space="preserve"> sub-total</w:t>
                  </w:r>
                </w:p>
              </w:tc>
            </w:tr>
            <w:tr w:rsidR="00AE3A2F" w:rsidTr="00A21737" w14:paraId="350CA709" w14:textId="77777777">
              <w:tc>
                <w:tcPr>
                  <w:tcW w:w="2014" w:type="dxa"/>
                </w:tcPr>
                <w:p w:rsidRPr="009B6F44" w:rsidR="00AE3A2F" w:rsidP="00AE3A2F" w:rsidRDefault="00AE3A2F" w14:paraId="2DA1D31D" w14:textId="0983CA20">
                  <w:pPr>
                    <w:tabs>
                      <w:tab w:val="left" w:pos="851"/>
                    </w:tabs>
                    <w:spacing w:before="55" w:beforeLines="23" w:after="55" w:afterLines="23" w:line="276" w:lineRule="auto"/>
                    <w:rPr>
                      <w:color w:val="00B0F0"/>
                    </w:rPr>
                  </w:pPr>
                  <w:r w:rsidRPr="00EC0079">
                    <w:rPr>
                      <w:color w:val="FFC000"/>
                    </w:rPr>
                    <w:t>[$xx]</w:t>
                  </w:r>
                </w:p>
              </w:tc>
              <w:tc>
                <w:tcPr>
                  <w:tcW w:w="6969" w:type="dxa"/>
                </w:tcPr>
                <w:p w:rsidRPr="009B6F44" w:rsidR="00AE3A2F" w:rsidP="00AE3A2F" w:rsidRDefault="00AE3A2F" w14:paraId="342CC84B" w14:textId="77777777">
                  <w:pPr>
                    <w:tabs>
                      <w:tab w:val="left" w:pos="851"/>
                    </w:tabs>
                    <w:spacing w:before="55" w:beforeLines="23" w:after="55" w:afterLines="23" w:line="276" w:lineRule="auto"/>
                  </w:pPr>
                  <w:r w:rsidRPr="009B6F44">
                    <w:rPr>
                      <w:color w:val="FF0000"/>
                    </w:rPr>
                    <w:t>[Detailed design]</w:t>
                  </w:r>
                  <w:r w:rsidRPr="009B6F44">
                    <w:t xml:space="preserve"> sub-total</w:t>
                  </w:r>
                </w:p>
              </w:tc>
            </w:tr>
            <w:tr w:rsidR="00AE3A2F" w:rsidTr="00A21737" w14:paraId="392795F1" w14:textId="77777777">
              <w:tc>
                <w:tcPr>
                  <w:tcW w:w="2014" w:type="dxa"/>
                </w:tcPr>
                <w:p w:rsidRPr="009B6F44" w:rsidR="00AE3A2F" w:rsidP="00AE3A2F" w:rsidRDefault="00AE3A2F" w14:paraId="4170CA2E" w14:textId="02324785">
                  <w:pPr>
                    <w:tabs>
                      <w:tab w:val="left" w:pos="851"/>
                    </w:tabs>
                    <w:spacing w:before="55" w:beforeLines="23" w:after="55" w:afterLines="23" w:line="276" w:lineRule="auto"/>
                    <w:rPr>
                      <w:color w:val="00B0F0"/>
                    </w:rPr>
                  </w:pPr>
                  <w:r w:rsidRPr="00EC0079">
                    <w:rPr>
                      <w:color w:val="FFC000"/>
                    </w:rPr>
                    <w:t>[$xx]</w:t>
                  </w:r>
                </w:p>
              </w:tc>
              <w:tc>
                <w:tcPr>
                  <w:tcW w:w="6969" w:type="dxa"/>
                </w:tcPr>
                <w:p w:rsidRPr="009B6F44" w:rsidR="00AE3A2F" w:rsidP="00AE3A2F" w:rsidRDefault="00AE3A2F" w14:paraId="1F090C3F" w14:textId="77777777">
                  <w:pPr>
                    <w:tabs>
                      <w:tab w:val="left" w:pos="851"/>
                    </w:tabs>
                    <w:spacing w:before="55" w:beforeLines="23" w:after="55" w:afterLines="23" w:line="276" w:lineRule="auto"/>
                  </w:pPr>
                  <w:r w:rsidRPr="009B6F44">
                    <w:rPr>
                      <w:color w:val="FF0000"/>
                    </w:rPr>
                    <w:t xml:space="preserve">[Construction procurement] </w:t>
                  </w:r>
                  <w:r w:rsidRPr="009B6F44">
                    <w:t>sub-total</w:t>
                  </w:r>
                </w:p>
              </w:tc>
            </w:tr>
            <w:tr w:rsidR="00AE3A2F" w:rsidTr="00A21737" w14:paraId="2EBC9FD1" w14:textId="77777777">
              <w:tc>
                <w:tcPr>
                  <w:tcW w:w="2014" w:type="dxa"/>
                </w:tcPr>
                <w:p w:rsidRPr="009B6F44" w:rsidR="00AE3A2F" w:rsidP="00AE3A2F" w:rsidRDefault="00AE3A2F" w14:paraId="3EB01C36" w14:textId="1F65F2B3">
                  <w:pPr>
                    <w:tabs>
                      <w:tab w:val="left" w:pos="851"/>
                    </w:tabs>
                    <w:spacing w:before="55" w:beforeLines="23" w:after="55" w:afterLines="23" w:line="276" w:lineRule="auto"/>
                    <w:rPr>
                      <w:color w:val="00B0F0"/>
                    </w:rPr>
                  </w:pPr>
                  <w:r w:rsidRPr="00EC0079">
                    <w:rPr>
                      <w:color w:val="FFC000"/>
                    </w:rPr>
                    <w:t>[$xx]</w:t>
                  </w:r>
                </w:p>
              </w:tc>
              <w:tc>
                <w:tcPr>
                  <w:tcW w:w="6969" w:type="dxa"/>
                </w:tcPr>
                <w:p w:rsidRPr="009B6F44" w:rsidR="00AE3A2F" w:rsidP="00AE3A2F" w:rsidRDefault="00AE3A2F" w14:paraId="05371F69" w14:textId="77777777">
                  <w:pPr>
                    <w:tabs>
                      <w:tab w:val="left" w:pos="851"/>
                    </w:tabs>
                    <w:spacing w:before="55" w:beforeLines="23" w:after="55" w:afterLines="23" w:line="276" w:lineRule="auto"/>
                  </w:pPr>
                  <w:r w:rsidRPr="009B6F44">
                    <w:rPr>
                      <w:color w:val="FF0000"/>
                    </w:rPr>
                    <w:t>[Construction observation]</w:t>
                  </w:r>
                  <w:r w:rsidRPr="009B6F44">
                    <w:t xml:space="preserve"> sub-total</w:t>
                  </w:r>
                </w:p>
              </w:tc>
            </w:tr>
            <w:tr w:rsidR="00AE3A2F" w:rsidTr="00A21737" w14:paraId="1CA34DD0" w14:textId="77777777">
              <w:tc>
                <w:tcPr>
                  <w:tcW w:w="2014" w:type="dxa"/>
                  <w:tcBorders>
                    <w:bottom w:val="double" w:color="auto" w:sz="4" w:space="0"/>
                  </w:tcBorders>
                </w:tcPr>
                <w:p w:rsidRPr="009B6F44" w:rsidR="00AE3A2F" w:rsidP="00AE3A2F" w:rsidRDefault="00AE3A2F" w14:paraId="154BCFE6" w14:textId="4F17B668">
                  <w:pPr>
                    <w:tabs>
                      <w:tab w:val="left" w:pos="851"/>
                    </w:tabs>
                    <w:spacing w:before="55" w:beforeLines="23" w:after="55" w:afterLines="23" w:line="276" w:lineRule="auto"/>
                    <w:rPr>
                      <w:color w:val="00B0F0"/>
                    </w:rPr>
                  </w:pPr>
                  <w:r w:rsidRPr="00EC0079">
                    <w:rPr>
                      <w:color w:val="FFC000"/>
                    </w:rPr>
                    <w:t>[$xx]</w:t>
                  </w:r>
                </w:p>
              </w:tc>
              <w:tc>
                <w:tcPr>
                  <w:tcW w:w="6969" w:type="dxa"/>
                  <w:tcBorders>
                    <w:bottom w:val="double" w:color="auto" w:sz="4" w:space="0"/>
                  </w:tcBorders>
                </w:tcPr>
                <w:p w:rsidRPr="009B6F44" w:rsidR="00AE3A2F" w:rsidP="00AE3A2F" w:rsidRDefault="00AE3A2F" w14:paraId="18735C29" w14:textId="77777777">
                  <w:pPr>
                    <w:tabs>
                      <w:tab w:val="left" w:pos="851"/>
                    </w:tabs>
                    <w:spacing w:before="55" w:beforeLines="23" w:after="55" w:afterLines="23" w:line="276" w:lineRule="auto"/>
                  </w:pPr>
                  <w:r w:rsidRPr="009B6F44">
                    <w:t xml:space="preserve">Other </w:t>
                  </w:r>
                  <w:r w:rsidRPr="00AE3A2F">
                    <w:rPr>
                      <w:color w:val="FFC000"/>
                    </w:rPr>
                    <w:t>[specify]</w:t>
                  </w:r>
                </w:p>
              </w:tc>
            </w:tr>
            <w:tr w:rsidR="00CA5EF9" w:rsidTr="00A21737" w14:paraId="60A44301" w14:textId="77777777">
              <w:tc>
                <w:tcPr>
                  <w:tcW w:w="2014" w:type="dxa"/>
                  <w:tcBorders>
                    <w:top w:val="double" w:color="auto" w:sz="4" w:space="0"/>
                    <w:bottom w:val="double" w:color="auto" w:sz="4" w:space="0"/>
                  </w:tcBorders>
                </w:tcPr>
                <w:p w:rsidRPr="009B6F44" w:rsidR="00CA5EF9" w:rsidP="006D6B82" w:rsidRDefault="00CA5EF9" w14:paraId="3FECF1E4" w14:textId="77777777">
                  <w:pPr>
                    <w:tabs>
                      <w:tab w:val="left" w:pos="851"/>
                    </w:tabs>
                    <w:spacing w:before="55" w:beforeLines="23" w:after="55" w:afterLines="23" w:line="276" w:lineRule="auto"/>
                    <w:rPr>
                      <w:b/>
                      <w:color w:val="00B0F0"/>
                    </w:rPr>
                  </w:pPr>
                  <w:r w:rsidRPr="00AE3A2F">
                    <w:rPr>
                      <w:b/>
                      <w:color w:val="FFC000"/>
                    </w:rPr>
                    <w:t>[$xx]</w:t>
                  </w:r>
                </w:p>
              </w:tc>
              <w:tc>
                <w:tcPr>
                  <w:tcW w:w="6969" w:type="dxa"/>
                  <w:tcBorders>
                    <w:top w:val="double" w:color="auto" w:sz="4" w:space="0"/>
                    <w:bottom w:val="double" w:color="auto" w:sz="4" w:space="0"/>
                  </w:tcBorders>
                </w:tcPr>
                <w:p w:rsidRPr="009B6F44" w:rsidR="00CA5EF9" w:rsidP="006D6B82" w:rsidRDefault="00CA5EF9" w14:paraId="00087CB1" w14:textId="77777777">
                  <w:pPr>
                    <w:tabs>
                      <w:tab w:val="left" w:pos="851"/>
                    </w:tabs>
                    <w:spacing w:before="55" w:beforeLines="23" w:after="55" w:afterLines="23" w:line="276" w:lineRule="auto"/>
                  </w:pPr>
                  <w:r w:rsidRPr="009B6F44">
                    <w:rPr>
                      <w:b/>
                    </w:rPr>
                    <w:t>PROPOSED TOTAL PRICE</w:t>
                  </w:r>
                </w:p>
              </w:tc>
            </w:tr>
          </w:tbl>
          <w:p w:rsidRPr="001F7BBA" w:rsidR="009813A6" w:rsidP="006D6B82" w:rsidRDefault="009813A6" w14:paraId="2F9A6635" w14:textId="52722E2F">
            <w:pPr>
              <w:spacing w:before="55" w:beforeLines="23" w:after="55" w:afterLines="23" w:line="276" w:lineRule="auto"/>
            </w:pPr>
          </w:p>
        </w:tc>
      </w:tr>
      <w:tr w:rsidRPr="001F7BBA" w:rsidR="009813A6" w:rsidTr="0084052D" w14:paraId="443CD579" w14:textId="77777777">
        <w:trPr>
          <w:trHeight w:val="50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rsidRPr="000F4F32" w:rsidR="009813A6" w:rsidP="006D6B82" w:rsidRDefault="009813A6" w14:paraId="477C0CA7" w14:textId="77777777">
            <w:pPr>
              <w:pStyle w:val="ListNumber"/>
              <w:spacing w:before="55" w:beforeLines="23" w:after="55" w:afterLines="23" w:line="276" w:lineRule="auto"/>
              <w:rPr>
                <w:b/>
                <w:color w:val="FFFFFF" w:themeColor="background1"/>
              </w:rPr>
            </w:pPr>
            <w:r w:rsidRPr="000F4F32">
              <w:rPr>
                <w:b/>
                <w:color w:val="FFFFFF" w:themeColor="background1"/>
              </w:rPr>
              <w:lastRenderedPageBreak/>
              <w:t>Tags and Assumptions</w:t>
            </w:r>
          </w:p>
          <w:p w:rsidRPr="000F4F32" w:rsidR="009813A6" w:rsidP="006D6B82" w:rsidRDefault="009813A6" w14:paraId="34A1F4E5" w14:textId="4630F9B3">
            <w:pPr>
              <w:spacing w:before="55" w:beforeLines="23" w:after="55" w:afterLines="23" w:line="276" w:lineRule="auto"/>
              <w:rPr>
                <w:color w:val="FFFFFF" w:themeColor="background1"/>
              </w:rPr>
            </w:pPr>
            <w:r w:rsidRPr="000F4F32">
              <w:rPr>
                <w:b/>
                <w:color w:val="FFFFFF" w:themeColor="background1"/>
              </w:rPr>
              <w:t xml:space="preserve">The </w:t>
            </w:r>
            <w:r w:rsidR="00CA5EF9">
              <w:rPr>
                <w:b/>
                <w:color w:val="FFFFFF" w:themeColor="background1"/>
              </w:rPr>
              <w:t>Principal</w:t>
            </w:r>
            <w:r w:rsidRPr="000F4F32">
              <w:rPr>
                <w:b/>
                <w:color w:val="FFFFFF" w:themeColor="background1"/>
              </w:rPr>
              <w:t xml:space="preserve"> has a strong preference that there are no Tags.</w:t>
            </w:r>
          </w:p>
        </w:tc>
      </w:tr>
      <w:tr w:rsidRPr="001F7BBA" w:rsidR="009813A6" w:rsidTr="007E743A" w14:paraId="77AD076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rsidR="009813A6" w:rsidP="006D6B82" w:rsidRDefault="009813A6" w14:paraId="31C54321" w14:textId="22E3F744">
            <w:pPr>
              <w:pStyle w:val="ListNumber2"/>
              <w:spacing w:before="55" w:beforeLines="23" w:after="55" w:afterLines="23" w:line="276" w:lineRule="auto"/>
            </w:pPr>
            <w:r w:rsidRPr="001F7BBA">
              <w:t xml:space="preserve">Confirm that </w:t>
            </w:r>
            <w:r>
              <w:t>you do not wish to propose any Contract Tags</w:t>
            </w:r>
            <w:r w:rsidRPr="001F7BBA">
              <w:t xml:space="preserve">. If not confirmed, </w:t>
            </w:r>
            <w:r w:rsidRPr="00813787">
              <w:t xml:space="preserve">detail </w:t>
            </w:r>
            <w:r>
              <w:t>proposed</w:t>
            </w:r>
            <w:r w:rsidRPr="00813787">
              <w:t xml:space="preserve"> Contract </w:t>
            </w:r>
            <w:r>
              <w:t>T</w:t>
            </w:r>
            <w:r w:rsidRPr="00813787">
              <w:t xml:space="preserve">ags in the </w:t>
            </w:r>
            <w:r>
              <w:t>Proposed</w:t>
            </w:r>
            <w:r w:rsidRPr="00813787">
              <w:t xml:space="preserve"> Tags Table (Appendix </w:t>
            </w:r>
            <w:r w:rsidR="00E66A33">
              <w:t>2</w:t>
            </w:r>
            <w:r w:rsidRPr="00813787">
              <w:t xml:space="preserve">). </w:t>
            </w:r>
            <w:r>
              <w:t>Where possible t</w:t>
            </w:r>
            <w:r w:rsidRPr="00813787">
              <w:t xml:space="preserve">he Tenderer is to appropriately price each Contract </w:t>
            </w:r>
            <w:r>
              <w:t>T</w:t>
            </w:r>
            <w:r w:rsidRPr="00813787">
              <w:t>ag.</w:t>
            </w:r>
          </w:p>
        </w:tc>
      </w:tr>
      <w:tr w:rsidRPr="009B6F44" w:rsidR="009813A6" w:rsidTr="002A18CF" w14:paraId="5D65DF87" w14:textId="77777777">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rsidRPr="00AE3A2F" w:rsidR="009813A6" w:rsidP="006D6B82" w:rsidRDefault="009813A6" w14:paraId="16FC0559" w14:textId="57D028A0">
            <w:pPr>
              <w:spacing w:before="55" w:beforeLines="23" w:after="55" w:afterLines="23" w:line="276" w:lineRule="auto"/>
              <w:rPr>
                <w:color w:val="FFC000"/>
              </w:rPr>
            </w:pPr>
            <w:r w:rsidRPr="00AE3A2F">
              <w:rPr>
                <w:color w:val="FFC000"/>
              </w:rPr>
              <w:t xml:space="preserve">[Confirmed /Not Confirmed: detail proposed Tags in the Proposed Tags Table (Appendix </w:t>
            </w:r>
            <w:r w:rsidRPr="00AE3A2F" w:rsidR="00E66A33">
              <w:rPr>
                <w:color w:val="FFC000"/>
              </w:rPr>
              <w:t>2</w:t>
            </w:r>
            <w:r w:rsidRPr="00AE3A2F">
              <w:rPr>
                <w:color w:val="FFC000"/>
              </w:rPr>
              <w:t>)]</w:t>
            </w:r>
          </w:p>
        </w:tc>
      </w:tr>
      <w:tr w:rsidRPr="009B6F44" w:rsidR="009813A6" w:rsidTr="007E743A" w14:paraId="4A3C11BB"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rsidRPr="009B6F44" w:rsidR="009813A6" w:rsidP="006D6B82" w:rsidRDefault="009813A6" w14:paraId="780B9735" w14:textId="40645205">
            <w:pPr>
              <w:pStyle w:val="ListNumber2"/>
              <w:spacing w:before="55" w:beforeLines="23" w:after="55" w:afterLines="23" w:line="276" w:lineRule="auto"/>
              <w:rPr>
                <w:bCs w:val="0"/>
              </w:rPr>
            </w:pPr>
            <w:r w:rsidRPr="009B6F44">
              <w:t xml:space="preserve">For each proposed commercial or </w:t>
            </w:r>
            <w:r w:rsidRPr="009B6F44">
              <w:rPr>
                <w:bCs w:val="0"/>
              </w:rPr>
              <w:t>designs/drawings/plans/specifications</w:t>
            </w:r>
            <w:r w:rsidRPr="009B6F44">
              <w:t xml:space="preserve"> related Tag, detail:</w:t>
            </w:r>
          </w:p>
          <w:p w:rsidRPr="009B6F44" w:rsidR="009813A6" w:rsidP="003A3903" w:rsidRDefault="009813A6" w14:paraId="6FB4C1E4" w14:textId="723D2249">
            <w:pPr>
              <w:numPr>
                <w:ilvl w:val="0"/>
                <w:numId w:val="23"/>
              </w:numPr>
              <w:spacing w:before="55" w:beforeLines="23" w:after="55" w:afterLines="23" w:line="276" w:lineRule="auto"/>
              <w:contextualSpacing/>
              <w:rPr>
                <w:bCs w:val="0"/>
              </w:rPr>
            </w:pPr>
            <w:r w:rsidRPr="009B6F44">
              <w:t>proposed Tag</w:t>
            </w:r>
            <w:r w:rsidRPr="009B6F44">
              <w:rPr>
                <w:bCs w:val="0"/>
              </w:rPr>
              <w:t xml:space="preserve"> number</w:t>
            </w:r>
          </w:p>
          <w:p w:rsidRPr="009B6F44" w:rsidR="009813A6" w:rsidP="003A3903" w:rsidRDefault="009813A6" w14:paraId="047F2891" w14:textId="77777777">
            <w:pPr>
              <w:numPr>
                <w:ilvl w:val="0"/>
                <w:numId w:val="23"/>
              </w:numPr>
              <w:spacing w:before="55" w:beforeLines="23" w:after="55" w:afterLines="23" w:line="276" w:lineRule="auto"/>
              <w:contextualSpacing/>
            </w:pPr>
            <w:r w:rsidRPr="009B6F44">
              <w:t>brief description of the proposed Tag</w:t>
            </w:r>
          </w:p>
          <w:p w:rsidRPr="009B6F44" w:rsidR="009813A6" w:rsidP="003A3903" w:rsidRDefault="009813A6" w14:paraId="2D6D03EB" w14:textId="70A18399">
            <w:pPr>
              <w:numPr>
                <w:ilvl w:val="0"/>
                <w:numId w:val="23"/>
              </w:numPr>
              <w:spacing w:before="55" w:beforeLines="23" w:after="55" w:afterLines="23" w:line="276" w:lineRule="auto"/>
              <w:contextualSpacing/>
            </w:pPr>
            <w:r w:rsidRPr="009B6F44">
              <w:lastRenderedPageBreak/>
              <w:t>price impact/implications of the Ministry accepting the proposed Tag (if known).</w:t>
            </w:r>
          </w:p>
        </w:tc>
      </w:tr>
      <w:tr w:rsidRPr="00AE3A2F" w:rsidR="00AE3A2F" w:rsidTr="002A18CF" w14:paraId="4C567845" w14:textId="77777777">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rsidRPr="00AE3A2F" w:rsidR="009813A6" w:rsidP="006D6B82" w:rsidRDefault="009813A6" w14:paraId="790B94C0" w14:textId="69AD63F0">
            <w:pPr>
              <w:spacing w:before="55" w:beforeLines="23" w:after="55" w:afterLines="23" w:line="276" w:lineRule="auto"/>
              <w:rPr>
                <w:color w:val="FFC000"/>
              </w:rPr>
            </w:pPr>
            <w:r w:rsidRPr="00AE3A2F">
              <w:rPr>
                <w:color w:val="FFC000"/>
              </w:rPr>
              <w:lastRenderedPageBreak/>
              <w:t>[Either N/A or detail as above</w:t>
            </w:r>
            <w:r w:rsidRPr="00AE3A2F" w:rsidR="005B6E39">
              <w:rPr>
                <w:color w:val="FFC000"/>
              </w:rPr>
              <w:t xml:space="preserve"> in Appendix </w:t>
            </w:r>
            <w:r w:rsidRPr="00AE3A2F" w:rsidR="00E66A33">
              <w:rPr>
                <w:color w:val="FFC000"/>
              </w:rPr>
              <w:t>2</w:t>
            </w:r>
            <w:r w:rsidRPr="00AE3A2F">
              <w:rPr>
                <w:color w:val="FFC000"/>
              </w:rPr>
              <w:t>]</w:t>
            </w:r>
          </w:p>
        </w:tc>
      </w:tr>
      <w:tr w:rsidRPr="009B6F44" w:rsidR="009813A6" w:rsidTr="007E743A" w14:paraId="17D837E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rsidRPr="009B6F44" w:rsidR="009813A6" w:rsidP="006D6B82" w:rsidRDefault="009813A6" w14:paraId="3D97E9F3" w14:textId="63AB5F9C">
            <w:pPr>
              <w:pStyle w:val="ListNumber2"/>
              <w:spacing w:before="55" w:beforeLines="23" w:after="55" w:afterLines="23" w:line="276" w:lineRule="auto"/>
              <w:rPr>
                <w:bCs w:val="0"/>
              </w:rPr>
            </w:pPr>
            <w:r w:rsidRPr="009B6F44">
              <w:rPr>
                <w:bCs w:val="0"/>
              </w:rPr>
              <w:t>For each assumption, detail:</w:t>
            </w:r>
          </w:p>
          <w:p w:rsidRPr="009B6F44" w:rsidR="009813A6" w:rsidP="003A3903" w:rsidRDefault="009813A6" w14:paraId="07F6DC3C" w14:textId="77777777">
            <w:pPr>
              <w:numPr>
                <w:ilvl w:val="0"/>
                <w:numId w:val="24"/>
              </w:numPr>
              <w:spacing w:before="55" w:beforeLines="23" w:after="55" w:afterLines="23" w:line="276" w:lineRule="auto"/>
              <w:contextualSpacing/>
            </w:pPr>
            <w:r w:rsidRPr="009B6F44">
              <w:t>assumption number</w:t>
            </w:r>
          </w:p>
          <w:p w:rsidRPr="009B6F44" w:rsidR="009813A6" w:rsidP="003A3903" w:rsidRDefault="009813A6" w14:paraId="246B8BD1" w14:textId="77777777">
            <w:pPr>
              <w:numPr>
                <w:ilvl w:val="0"/>
                <w:numId w:val="24"/>
              </w:numPr>
              <w:spacing w:before="55" w:beforeLines="23" w:after="55" w:afterLines="23" w:line="276" w:lineRule="auto"/>
              <w:contextualSpacing/>
            </w:pPr>
            <w:r w:rsidRPr="009B6F44">
              <w:t>brief description of the assumption</w:t>
            </w:r>
          </w:p>
          <w:p w:rsidRPr="009B6F44" w:rsidR="009813A6" w:rsidP="003A3903" w:rsidRDefault="009813A6" w14:paraId="5C85E612" w14:textId="7F42866E">
            <w:pPr>
              <w:numPr>
                <w:ilvl w:val="0"/>
                <w:numId w:val="24"/>
              </w:numPr>
              <w:spacing w:before="55" w:beforeLines="23" w:after="55" w:afterLines="23" w:line="276" w:lineRule="auto"/>
              <w:contextualSpacing/>
            </w:pPr>
            <w:r w:rsidRPr="009B6F44">
              <w:t>price impact/implications of the assumption (if known).</w:t>
            </w:r>
          </w:p>
        </w:tc>
      </w:tr>
      <w:tr w:rsidRPr="00AE3A2F" w:rsidR="00AE3A2F" w:rsidTr="002A18CF" w14:paraId="7F67F762" w14:textId="77777777">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rsidRPr="00AE3A2F" w:rsidR="009813A6" w:rsidP="006D6B82" w:rsidRDefault="009813A6" w14:paraId="65B8D8F4" w14:textId="18EEA252">
            <w:pPr>
              <w:spacing w:before="55" w:beforeLines="23" w:after="55" w:afterLines="23" w:line="276" w:lineRule="auto"/>
              <w:rPr>
                <w:color w:val="FFC000"/>
              </w:rPr>
            </w:pPr>
            <w:r w:rsidRPr="00AE3A2F">
              <w:rPr>
                <w:color w:val="FFC000"/>
              </w:rPr>
              <w:t>[Confirmed / Not Confirmed (detail each assumption as above</w:t>
            </w:r>
            <w:r w:rsidRPr="00AE3A2F" w:rsidR="005B6E39">
              <w:rPr>
                <w:color w:val="FFC000"/>
              </w:rPr>
              <w:t xml:space="preserve"> in Appendix </w:t>
            </w:r>
            <w:r w:rsidRPr="00AE3A2F" w:rsidR="00E66A33">
              <w:rPr>
                <w:color w:val="FFC000"/>
              </w:rPr>
              <w:t>2</w:t>
            </w:r>
            <w:r w:rsidRPr="00AE3A2F">
              <w:rPr>
                <w:color w:val="FFC000"/>
              </w:rPr>
              <w:t>)]</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Pr="001F7BBA" w:rsidR="001F7BBA" w:rsidTr="0084052D" w14:paraId="28856E91" w14:textId="77777777">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rsidRPr="001F7BBA" w:rsidR="001F7BBA" w:rsidP="006D6B82" w:rsidRDefault="001F7BBA" w14:paraId="1BF1DBAE" w14:textId="77777777">
            <w:pPr>
              <w:pStyle w:val="ListNumber"/>
              <w:spacing w:before="55" w:beforeLines="23" w:after="55" w:afterLines="23" w:line="276" w:lineRule="auto"/>
            </w:pPr>
            <w:r w:rsidRPr="001F7BBA">
              <w:t>Tenderer’s Declaration</w:t>
            </w:r>
          </w:p>
        </w:tc>
      </w:tr>
      <w:tr w:rsidRPr="001F7BBA" w:rsidR="001F7BBA" w:rsidTr="007E743A" w14:paraId="014061E5" w14:textId="77777777">
        <w:trPr>
          <w:gridAfter w:val="1"/>
          <w:wAfter w:w="7" w:type="dxa"/>
        </w:trPr>
        <w:tc>
          <w:tcPr>
            <w:tcW w:w="1560" w:type="dxa"/>
            <w:shd w:val="clear" w:color="auto" w:fill="F1EADB" w:themeFill="background2"/>
          </w:tcPr>
          <w:p w:rsidRPr="00F92ECE" w:rsidR="001F7BBA" w:rsidP="006D6B82" w:rsidRDefault="001F7BBA" w14:paraId="21EF67AD" w14:textId="77777777">
            <w:pPr>
              <w:spacing w:before="55" w:beforeLines="23" w:after="55" w:afterLines="23" w:line="276" w:lineRule="auto"/>
              <w:rPr>
                <w:b/>
                <w:bCs/>
              </w:rPr>
            </w:pPr>
            <w:r w:rsidRPr="00F92ECE">
              <w:rPr>
                <w:b/>
                <w:bCs/>
              </w:rPr>
              <w:t>Item</w:t>
            </w:r>
          </w:p>
        </w:tc>
        <w:tc>
          <w:tcPr>
            <w:tcW w:w="5670" w:type="dxa"/>
            <w:gridSpan w:val="2"/>
            <w:shd w:val="clear" w:color="auto" w:fill="F1EADB" w:themeFill="background2"/>
          </w:tcPr>
          <w:p w:rsidRPr="00F92ECE" w:rsidR="001F7BBA" w:rsidP="006D6B82" w:rsidRDefault="001F7BBA" w14:paraId="786917C2" w14:textId="77777777">
            <w:pPr>
              <w:spacing w:before="55" w:beforeLines="23" w:after="55" w:afterLines="23" w:line="276" w:lineRule="auto"/>
              <w:rPr>
                <w:b/>
                <w:bCs/>
              </w:rPr>
            </w:pPr>
            <w:r w:rsidRPr="00F92ECE">
              <w:rPr>
                <w:b/>
                <w:bCs/>
              </w:rPr>
              <w:t>Declaration</w:t>
            </w:r>
          </w:p>
        </w:tc>
        <w:tc>
          <w:tcPr>
            <w:tcW w:w="1977" w:type="dxa"/>
            <w:gridSpan w:val="2"/>
            <w:shd w:val="clear" w:color="auto" w:fill="F1EADB" w:themeFill="background2"/>
          </w:tcPr>
          <w:p w:rsidRPr="00F92ECE" w:rsidR="001F7BBA" w:rsidP="006D6B82" w:rsidRDefault="001F7BBA" w14:paraId="72C16B5A" w14:textId="77777777">
            <w:pPr>
              <w:spacing w:before="55" w:beforeLines="23" w:after="55" w:afterLines="23" w:line="276" w:lineRule="auto"/>
              <w:rPr>
                <w:b/>
                <w:bCs/>
              </w:rPr>
            </w:pPr>
            <w:r w:rsidRPr="00F92ECE">
              <w:rPr>
                <w:b/>
                <w:bCs/>
              </w:rPr>
              <w:t>Declaration</w:t>
            </w:r>
          </w:p>
        </w:tc>
      </w:tr>
      <w:tr w:rsidRPr="001F7BBA" w:rsidR="005E5EC9" w:rsidTr="00232D92" w14:paraId="21E1B962" w14:textId="77777777">
        <w:trPr>
          <w:gridAfter w:val="1"/>
          <w:wAfter w:w="7" w:type="dxa"/>
        </w:trPr>
        <w:tc>
          <w:tcPr>
            <w:tcW w:w="1560" w:type="dxa"/>
            <w:shd w:val="clear" w:color="auto" w:fill="F1EADB" w:themeFill="background2"/>
          </w:tcPr>
          <w:p w:rsidRPr="009B6F44" w:rsidR="005E5EC9" w:rsidP="006D6B82" w:rsidRDefault="005E5EC9" w14:paraId="1DF84DF5" w14:textId="77777777">
            <w:pPr>
              <w:spacing w:before="55" w:beforeLines="23" w:after="55" w:afterLines="23" w:line="276" w:lineRule="auto"/>
            </w:pPr>
            <w:r w:rsidRPr="009B6F44">
              <w:t>RFx Process Terms and Conditions</w:t>
            </w:r>
          </w:p>
        </w:tc>
        <w:tc>
          <w:tcPr>
            <w:tcW w:w="5670" w:type="dxa"/>
            <w:gridSpan w:val="2"/>
            <w:shd w:val="clear" w:color="auto" w:fill="F1EADB" w:themeFill="background2"/>
          </w:tcPr>
          <w:p w:rsidRPr="009B6F44" w:rsidR="005E5EC9" w:rsidP="006D6B82" w:rsidRDefault="005E5EC9" w14:paraId="59D37995" w14:textId="1CE6F055">
            <w:pPr>
              <w:spacing w:before="55" w:beforeLines="23" w:after="55" w:afterLines="23" w:line="276" w:lineRule="auto"/>
            </w:pPr>
            <w:r w:rsidRPr="009B6F44">
              <w:t xml:space="preserve">I have read and fully understand this </w:t>
            </w:r>
            <w:r w:rsidRPr="009B6F44" w:rsidR="005F6C07">
              <w:t>RFP</w:t>
            </w:r>
            <w:r w:rsidRPr="009B6F44">
              <w:t xml:space="preserve"> including the RFx Process Terms and Conditions (Section 1.6) and related GETS questions/answers and Notices to Tenderers/Tender Notifications. I confirm that the Tenderer agrees to be bound by them.</w:t>
            </w:r>
          </w:p>
        </w:tc>
        <w:tc>
          <w:tcPr>
            <w:tcW w:w="1977" w:type="dxa"/>
            <w:gridSpan w:val="2"/>
          </w:tcPr>
          <w:p w:rsidRPr="009B6F44" w:rsidR="005E5EC9" w:rsidP="006D6B82" w:rsidRDefault="005E5EC9" w14:paraId="20EC3CB5" w14:textId="77777777">
            <w:pPr>
              <w:spacing w:before="55" w:beforeLines="23" w:after="55" w:afterLines="23" w:line="276" w:lineRule="auto"/>
            </w:pPr>
            <w:r w:rsidRPr="00AE3A2F">
              <w:rPr>
                <w:color w:val="FFC000"/>
              </w:rPr>
              <w:t>[Agree/Disagree]</w:t>
            </w:r>
          </w:p>
        </w:tc>
      </w:tr>
      <w:tr w:rsidRPr="001F7BBA" w:rsidR="001F7BBA" w:rsidTr="00232D92" w14:paraId="33B5DF26" w14:textId="77777777">
        <w:trPr>
          <w:gridAfter w:val="1"/>
          <w:wAfter w:w="7" w:type="dxa"/>
        </w:trPr>
        <w:tc>
          <w:tcPr>
            <w:tcW w:w="1560" w:type="dxa"/>
            <w:shd w:val="clear" w:color="auto" w:fill="F1EADB" w:themeFill="background2"/>
          </w:tcPr>
          <w:p w:rsidRPr="001F7BBA" w:rsidR="001F7BBA" w:rsidP="006D6B82" w:rsidRDefault="001F7BBA" w14:paraId="6B919EF8" w14:textId="77777777">
            <w:pPr>
              <w:spacing w:before="55" w:beforeLines="23" w:after="55" w:afterLines="23" w:line="276" w:lineRule="auto"/>
            </w:pPr>
            <w:r w:rsidRPr="001F7BBA">
              <w:t>Collection of further information</w:t>
            </w:r>
          </w:p>
        </w:tc>
        <w:tc>
          <w:tcPr>
            <w:tcW w:w="5670" w:type="dxa"/>
            <w:gridSpan w:val="2"/>
            <w:shd w:val="clear" w:color="auto" w:fill="F1EADB" w:themeFill="background2"/>
          </w:tcPr>
          <w:p w:rsidRPr="001F7BBA" w:rsidR="001F7BBA" w:rsidP="006D6B82" w:rsidRDefault="001F7BBA" w14:paraId="4C8C7D0A" w14:textId="474C7922">
            <w:pPr>
              <w:spacing w:before="55" w:beforeLines="23" w:after="55" w:afterLines="23" w:line="276" w:lineRule="auto"/>
            </w:pPr>
            <w:r w:rsidRPr="001F7BBA">
              <w:t xml:space="preserve">I authorise the </w:t>
            </w:r>
            <w:r w:rsidR="00152FCB">
              <w:t>Principal</w:t>
            </w:r>
            <w:r w:rsidRPr="001F7BBA">
              <w:t xml:space="preserve"> to:</w:t>
            </w:r>
          </w:p>
          <w:p w:rsidRPr="001F7BBA" w:rsidR="001F7BBA" w:rsidP="006D6B82" w:rsidRDefault="001F7BBA" w14:paraId="44A5C6AB" w14:textId="77777777">
            <w:pPr>
              <w:numPr>
                <w:ilvl w:val="0"/>
                <w:numId w:val="11"/>
              </w:numPr>
              <w:spacing w:before="55" w:beforeLines="23" w:after="55" w:afterLines="23" w:line="276" w:lineRule="auto"/>
            </w:pPr>
            <w:r w:rsidRPr="001F7BBA">
              <w:t>collect relevant information about my organisation and Key Personnel</w:t>
            </w:r>
            <w:r w:rsidR="00DC72F7">
              <w:t xml:space="preserve"> (</w:t>
            </w:r>
            <w:r w:rsidRPr="001F7BBA">
              <w:t>except commercially sensitive pricing information</w:t>
            </w:r>
            <w:r w:rsidR="00DC72F7">
              <w:t>)</w:t>
            </w:r>
            <w:r w:rsidRPr="001F7BBA">
              <w:t xml:space="preserve"> from any relevant third party, including a referee, or previous or existing client</w:t>
            </w:r>
            <w:r w:rsidR="00DC72F7">
              <w:t xml:space="preserve"> and</w:t>
            </w:r>
          </w:p>
          <w:p w:rsidRPr="001F7BBA" w:rsidR="001F7BBA" w:rsidP="006D6B82" w:rsidRDefault="001F7BBA" w14:paraId="26C36663" w14:textId="77777777">
            <w:pPr>
              <w:numPr>
                <w:ilvl w:val="0"/>
                <w:numId w:val="11"/>
              </w:numPr>
              <w:spacing w:before="55" w:beforeLines="23" w:after="55" w:afterLines="23" w:line="276" w:lineRule="auto"/>
            </w:pPr>
            <w:r w:rsidRPr="001F7BBA">
              <w:t>use such information in the evaluation of this Tender.</w:t>
            </w:r>
          </w:p>
          <w:p w:rsidRPr="001F7BBA" w:rsidR="001F7BBA" w:rsidP="006D6B82" w:rsidRDefault="001F7BBA" w14:paraId="313BBCC2" w14:textId="6932EAC8">
            <w:pPr>
              <w:spacing w:before="55" w:beforeLines="23" w:after="55" w:afterLines="23" w:line="276" w:lineRule="auto"/>
            </w:pPr>
            <w:r w:rsidRPr="001F7BBA">
              <w:t xml:space="preserve">The Tenderer agrees that all such information will be confidential to the </w:t>
            </w:r>
            <w:r w:rsidR="00152FCB">
              <w:t>Principal</w:t>
            </w:r>
            <w:r w:rsidRPr="001F7BBA">
              <w:t>.</w:t>
            </w:r>
          </w:p>
        </w:tc>
        <w:tc>
          <w:tcPr>
            <w:tcW w:w="1977" w:type="dxa"/>
            <w:gridSpan w:val="2"/>
          </w:tcPr>
          <w:p w:rsidRPr="009B6F44" w:rsidR="001F7BBA" w:rsidP="006D6B82" w:rsidRDefault="00AE3A2F" w14:paraId="5BC51B51" w14:textId="0E3374BD">
            <w:pPr>
              <w:spacing w:before="55" w:beforeLines="23" w:after="55" w:afterLines="23" w:line="276" w:lineRule="auto"/>
              <w:rPr>
                <w:color w:val="00B0F0"/>
              </w:rPr>
            </w:pPr>
            <w:r w:rsidRPr="00AE3A2F">
              <w:rPr>
                <w:color w:val="FFC000"/>
              </w:rPr>
              <w:t>[Agree/Disagree]</w:t>
            </w:r>
          </w:p>
        </w:tc>
      </w:tr>
      <w:tr w:rsidRPr="001F7BBA" w:rsidR="00AE3A2F" w:rsidTr="00AE3A2F" w14:paraId="0DC36F34" w14:textId="77777777">
        <w:trPr>
          <w:gridAfter w:val="1"/>
          <w:wAfter w:w="7" w:type="dxa"/>
        </w:trPr>
        <w:tc>
          <w:tcPr>
            <w:tcW w:w="1560" w:type="dxa"/>
            <w:shd w:val="clear" w:color="auto" w:fill="F1EADB" w:themeFill="background2"/>
          </w:tcPr>
          <w:p w:rsidRPr="001F7BBA" w:rsidR="00AE3A2F" w:rsidP="00AE3A2F" w:rsidRDefault="00AE3A2F" w14:paraId="633E7DC8" w14:textId="77777777">
            <w:pPr>
              <w:spacing w:before="55" w:beforeLines="23" w:after="55" w:afterLines="23" w:line="276" w:lineRule="auto"/>
            </w:pPr>
            <w:r w:rsidRPr="001F7BBA">
              <w:t>The Requirement</w:t>
            </w:r>
          </w:p>
        </w:tc>
        <w:tc>
          <w:tcPr>
            <w:tcW w:w="5670" w:type="dxa"/>
            <w:gridSpan w:val="2"/>
            <w:shd w:val="clear" w:color="auto" w:fill="F1EADB" w:themeFill="background2"/>
          </w:tcPr>
          <w:p w:rsidRPr="00232D92" w:rsidR="00AE3A2F" w:rsidP="00AE3A2F" w:rsidRDefault="00AE3A2F" w14:paraId="6F6C5EB6" w14:textId="236246A9">
            <w:pPr>
              <w:spacing w:before="55" w:beforeLines="23" w:after="55" w:afterLines="23" w:line="276" w:lineRule="auto"/>
            </w:pPr>
            <w:r w:rsidRPr="00232D92">
              <w:t xml:space="preserve">I have examined the site and read and fully understand the nature and extent of The Requirement (Section 2). I confirm that the Tenderer has the necessary capability and capacity to fully meet or exceed the Requirement (satisfactorily deliver the </w:t>
            </w:r>
            <w:r>
              <w:t>Services</w:t>
            </w:r>
            <w:r w:rsidRPr="00232D92">
              <w:t xml:space="preserve"> by the Due Date for Completion).</w:t>
            </w:r>
          </w:p>
        </w:tc>
        <w:tc>
          <w:tcPr>
            <w:tcW w:w="1977" w:type="dxa"/>
            <w:gridSpan w:val="2"/>
          </w:tcPr>
          <w:p w:rsidRPr="009B6F44" w:rsidR="00AE3A2F" w:rsidP="00AE3A2F" w:rsidRDefault="00AE3A2F" w14:paraId="2B7A4C07" w14:textId="5DAAA8E3">
            <w:pPr>
              <w:spacing w:before="55" w:beforeLines="23" w:after="55" w:afterLines="23" w:line="276" w:lineRule="auto"/>
              <w:rPr>
                <w:color w:val="00B0F0"/>
              </w:rPr>
            </w:pPr>
            <w:r w:rsidRPr="00B9384A">
              <w:rPr>
                <w:color w:val="FFC000"/>
              </w:rPr>
              <w:t>[Agree/Disagree]</w:t>
            </w:r>
          </w:p>
        </w:tc>
      </w:tr>
      <w:tr w:rsidRPr="001F7BBA" w:rsidR="00AE3A2F" w:rsidTr="00AE3A2F" w14:paraId="720F57BA" w14:textId="77777777">
        <w:trPr>
          <w:gridAfter w:val="1"/>
          <w:wAfter w:w="7" w:type="dxa"/>
        </w:trPr>
        <w:tc>
          <w:tcPr>
            <w:tcW w:w="1560" w:type="dxa"/>
            <w:shd w:val="clear" w:color="auto" w:fill="F1EADB" w:themeFill="background2"/>
          </w:tcPr>
          <w:p w:rsidRPr="001F7BBA" w:rsidR="00AE3A2F" w:rsidP="00AE3A2F" w:rsidRDefault="00AE3A2F" w14:paraId="46837CFF" w14:textId="47F9AC70">
            <w:pPr>
              <w:spacing w:before="55" w:beforeLines="23" w:after="55" w:afterLines="23" w:line="276" w:lineRule="auto"/>
            </w:pPr>
            <w:r>
              <w:t>Supplier Code of Conduct</w:t>
            </w:r>
          </w:p>
        </w:tc>
        <w:tc>
          <w:tcPr>
            <w:tcW w:w="5670" w:type="dxa"/>
            <w:gridSpan w:val="2"/>
            <w:shd w:val="clear" w:color="auto" w:fill="F1EADB" w:themeFill="background2"/>
            <w:vAlign w:val="top"/>
          </w:tcPr>
          <w:p w:rsidRPr="00232D92" w:rsidR="00AE3A2F" w:rsidP="00AE3A2F" w:rsidRDefault="00AE3A2F" w14:paraId="505924BF" w14:textId="1A937C03">
            <w:pPr>
              <w:spacing w:before="55" w:beforeLines="23" w:after="55" w:afterLines="23" w:line="276" w:lineRule="auto"/>
            </w:pPr>
            <w:r w:rsidRPr="00232D92">
              <w:t xml:space="preserve">I acknowledge the </w:t>
            </w:r>
            <w:r>
              <w:t>Principal</w:t>
            </w:r>
            <w:r w:rsidRPr="00232D92">
              <w:t>’s expectations for the Con</w:t>
            </w:r>
            <w:r w:rsidRPr="00541422">
              <w:t xml:space="preserve">sultant’s conduct as set out in the </w:t>
            </w:r>
            <w:hyperlink w:history="1" r:id="rId27">
              <w:r w:rsidRPr="00541422">
                <w:rPr>
                  <w:rStyle w:val="Hyperlink"/>
                  <w:color w:val="auto"/>
                </w:rPr>
                <w:t>Supplier Code of Conduct</w:t>
              </w:r>
            </w:hyperlink>
            <w:r w:rsidRPr="00232D92">
              <w:rPr>
                <w:rStyle w:val="Hyperlink"/>
                <w:color w:val="auto"/>
                <w:u w:val="none"/>
              </w:rPr>
              <w:t xml:space="preserve"> (the Code) </w:t>
            </w:r>
            <w:r w:rsidRPr="00232D92">
              <w:t>and agree to:</w:t>
            </w:r>
          </w:p>
          <w:p w:rsidRPr="00232D92" w:rsidR="00AE3A2F" w:rsidP="00AE3A2F" w:rsidRDefault="00AE3A2F" w14:paraId="06E387FC" w14:textId="77777777">
            <w:pPr>
              <w:numPr>
                <w:ilvl w:val="0"/>
                <w:numId w:val="10"/>
              </w:numPr>
              <w:spacing w:before="55" w:beforeLines="23" w:after="55" w:afterLines="23" w:line="276" w:lineRule="auto"/>
            </w:pPr>
            <w:r w:rsidRPr="00232D92">
              <w:t>not offend against the Code</w:t>
            </w:r>
          </w:p>
          <w:p w:rsidRPr="00232D92" w:rsidR="00AE3A2F" w:rsidP="00AE3A2F" w:rsidRDefault="00AE3A2F" w14:paraId="3D5F23F8" w14:textId="068C4765">
            <w:pPr>
              <w:numPr>
                <w:ilvl w:val="0"/>
                <w:numId w:val="10"/>
              </w:numPr>
              <w:spacing w:before="55" w:beforeLines="23" w:after="55" w:afterLines="23" w:line="276" w:lineRule="auto"/>
            </w:pPr>
            <w:r w:rsidRPr="00232D92">
              <w:t>make all sub-contractors aware of the Code.</w:t>
            </w:r>
          </w:p>
        </w:tc>
        <w:tc>
          <w:tcPr>
            <w:tcW w:w="1977" w:type="dxa"/>
            <w:gridSpan w:val="2"/>
          </w:tcPr>
          <w:p w:rsidRPr="009B6F44" w:rsidR="00AE3A2F" w:rsidP="00AE3A2F" w:rsidRDefault="00AE3A2F" w14:paraId="05F3B910" w14:textId="50A3354F">
            <w:pPr>
              <w:spacing w:before="55" w:beforeLines="23" w:after="55" w:afterLines="23" w:line="276" w:lineRule="auto"/>
              <w:rPr>
                <w:color w:val="00B0F0"/>
              </w:rPr>
            </w:pPr>
            <w:r w:rsidRPr="00B9384A">
              <w:rPr>
                <w:color w:val="FFC000"/>
              </w:rPr>
              <w:t>[Agree/Disagree]</w:t>
            </w:r>
          </w:p>
        </w:tc>
      </w:tr>
      <w:tr w:rsidRPr="001F7BBA" w:rsidR="00AE3A2F" w:rsidTr="00AE3A2F" w14:paraId="23893122" w14:textId="77777777">
        <w:trPr>
          <w:gridAfter w:val="1"/>
          <w:wAfter w:w="7" w:type="dxa"/>
        </w:trPr>
        <w:tc>
          <w:tcPr>
            <w:tcW w:w="1560" w:type="dxa"/>
            <w:shd w:val="clear" w:color="auto" w:fill="F1EADB" w:themeFill="background2"/>
          </w:tcPr>
          <w:p w:rsidRPr="001F7BBA" w:rsidR="00AE3A2F" w:rsidP="00AE3A2F" w:rsidRDefault="00AE3A2F" w14:paraId="1D8DDC62" w14:textId="77777777">
            <w:pPr>
              <w:spacing w:before="55" w:beforeLines="23" w:after="55" w:afterLines="23" w:line="276" w:lineRule="auto"/>
            </w:pPr>
            <w:r w:rsidRPr="001F7BBA">
              <w:t>Ethics</w:t>
            </w:r>
          </w:p>
        </w:tc>
        <w:tc>
          <w:tcPr>
            <w:tcW w:w="5670" w:type="dxa"/>
            <w:gridSpan w:val="2"/>
            <w:shd w:val="clear" w:color="auto" w:fill="F1EADB" w:themeFill="background2"/>
          </w:tcPr>
          <w:p w:rsidRPr="001F7BBA" w:rsidR="00AE3A2F" w:rsidP="00AE3A2F" w:rsidRDefault="00AE3A2F" w14:paraId="664C61CF" w14:textId="77777777">
            <w:pPr>
              <w:spacing w:before="55" w:beforeLines="23" w:after="55" w:afterLines="23" w:line="276" w:lineRule="auto"/>
            </w:pPr>
            <w:r w:rsidRPr="001F7BBA">
              <w:t xml:space="preserve">In submitting this Tender, the Tenderer confirms that it: </w:t>
            </w:r>
          </w:p>
          <w:p w:rsidRPr="001F7BBA" w:rsidR="00AE3A2F" w:rsidP="003A3903" w:rsidRDefault="00AE3A2F" w14:paraId="1B51239C" w14:textId="77777777">
            <w:pPr>
              <w:numPr>
                <w:ilvl w:val="0"/>
                <w:numId w:val="43"/>
              </w:numPr>
              <w:spacing w:before="55" w:beforeLines="23" w:after="55" w:afterLines="23" w:line="276" w:lineRule="auto"/>
            </w:pPr>
            <w:r w:rsidRPr="001F7BBA">
              <w:t>has not entered into any improper, illegal, collusive or anti-competitive arrangements with any competitor</w:t>
            </w:r>
          </w:p>
          <w:p w:rsidR="00AE3A2F" w:rsidP="003A3903" w:rsidRDefault="00AE3A2F" w14:paraId="12CFD03F" w14:textId="7A04BA08">
            <w:pPr>
              <w:numPr>
                <w:ilvl w:val="0"/>
                <w:numId w:val="43"/>
              </w:numPr>
              <w:spacing w:before="55" w:beforeLines="23" w:after="55" w:afterLines="23" w:line="276" w:lineRule="auto"/>
            </w:pPr>
            <w:r w:rsidRPr="001F7BBA">
              <w:t xml:space="preserve">has not directly or indirectly approached any representative of the </w:t>
            </w:r>
            <w:r>
              <w:t>Principal</w:t>
            </w:r>
            <w:r w:rsidRPr="001F7BBA">
              <w:t xml:space="preserve"> (other than the Point of Contact) to lobby or solicit information in relation to the </w:t>
            </w:r>
            <w:r>
              <w:t>RFP</w:t>
            </w:r>
            <w:r w:rsidRPr="001F7BBA">
              <w:t xml:space="preserve"> </w:t>
            </w:r>
          </w:p>
          <w:p w:rsidRPr="001F7BBA" w:rsidR="00AE3A2F" w:rsidP="003A3903" w:rsidRDefault="00AE3A2F" w14:paraId="4974B9AF" w14:textId="157308CA">
            <w:pPr>
              <w:numPr>
                <w:ilvl w:val="0"/>
                <w:numId w:val="43"/>
              </w:numPr>
              <w:spacing w:before="55" w:beforeLines="23" w:after="55" w:afterLines="23" w:line="276" w:lineRule="auto"/>
            </w:pPr>
            <w:r w:rsidRPr="001F7BBA">
              <w:lastRenderedPageBreak/>
              <w:t xml:space="preserve">has not attempted to influence, or provide any form of personal inducement, reward or benefit to any representative of the </w:t>
            </w:r>
            <w:r>
              <w:t>Principal</w:t>
            </w:r>
            <w:r w:rsidRPr="001F7BBA">
              <w:t>.</w:t>
            </w:r>
          </w:p>
        </w:tc>
        <w:tc>
          <w:tcPr>
            <w:tcW w:w="1977" w:type="dxa"/>
            <w:gridSpan w:val="2"/>
          </w:tcPr>
          <w:p w:rsidRPr="009B6F44" w:rsidR="00AE3A2F" w:rsidP="00AE3A2F" w:rsidRDefault="00AE3A2F" w14:paraId="1E043C47" w14:textId="78C3B2AD">
            <w:pPr>
              <w:spacing w:before="55" w:beforeLines="23" w:after="55" w:afterLines="23" w:line="276" w:lineRule="auto"/>
              <w:rPr>
                <w:color w:val="00B0F0"/>
              </w:rPr>
            </w:pPr>
            <w:r w:rsidRPr="00B9384A">
              <w:rPr>
                <w:color w:val="FFC000"/>
              </w:rPr>
              <w:lastRenderedPageBreak/>
              <w:t>[Agree/Disagree]</w:t>
            </w:r>
          </w:p>
        </w:tc>
      </w:tr>
      <w:tr w:rsidRPr="001F7BBA" w:rsidR="00AE3A2F" w:rsidTr="00AE3A2F" w14:paraId="1DD6804C" w14:textId="77777777">
        <w:trPr>
          <w:gridAfter w:val="1"/>
          <w:wAfter w:w="7" w:type="dxa"/>
        </w:trPr>
        <w:tc>
          <w:tcPr>
            <w:tcW w:w="1560" w:type="dxa"/>
            <w:shd w:val="clear" w:color="auto" w:fill="F1EADB" w:themeFill="background2"/>
          </w:tcPr>
          <w:p w:rsidRPr="001F7BBA" w:rsidR="00AE3A2F" w:rsidP="00AE3A2F" w:rsidRDefault="00AE3A2F" w14:paraId="612EA7D0" w14:textId="77777777">
            <w:pPr>
              <w:spacing w:before="55" w:beforeLines="23" w:after="55" w:afterLines="23" w:line="276" w:lineRule="auto"/>
            </w:pPr>
            <w:r w:rsidRPr="001F7BBA">
              <w:t xml:space="preserve">Offer Validity Period </w:t>
            </w:r>
          </w:p>
        </w:tc>
        <w:tc>
          <w:tcPr>
            <w:tcW w:w="5670" w:type="dxa"/>
            <w:gridSpan w:val="2"/>
            <w:shd w:val="clear" w:color="auto" w:fill="F1EADB" w:themeFill="background2"/>
          </w:tcPr>
          <w:p w:rsidRPr="001F7BBA" w:rsidR="00AE3A2F" w:rsidP="00AE3A2F" w:rsidRDefault="00AE3A2F" w14:paraId="55E8B4D2" w14:textId="00484E87">
            <w:pPr>
              <w:spacing w:before="55" w:beforeLines="23" w:after="55" w:afterLines="23" w:line="276" w:lineRule="auto"/>
            </w:pPr>
            <w:r w:rsidRPr="001F7BBA">
              <w:t xml:space="preserve">I confirm that this Tender, including the price, remains open for acceptance by the </w:t>
            </w:r>
            <w:r>
              <w:t>Principal</w:t>
            </w:r>
            <w:r w:rsidRPr="001F7BBA">
              <w:t xml:space="preserve"> for the Offer Validity Period stated in Section 1.6.</w:t>
            </w:r>
          </w:p>
        </w:tc>
        <w:tc>
          <w:tcPr>
            <w:tcW w:w="1977" w:type="dxa"/>
            <w:gridSpan w:val="2"/>
          </w:tcPr>
          <w:p w:rsidRPr="009B6F44" w:rsidR="00AE3A2F" w:rsidP="00AE3A2F" w:rsidRDefault="00AE3A2F" w14:paraId="5B6DC975" w14:textId="5B1B0C54">
            <w:pPr>
              <w:spacing w:before="55" w:beforeLines="23" w:after="55" w:afterLines="23" w:line="276" w:lineRule="auto"/>
              <w:rPr>
                <w:color w:val="00B0F0"/>
              </w:rPr>
            </w:pPr>
            <w:r w:rsidRPr="00B9384A">
              <w:rPr>
                <w:color w:val="FFC000"/>
              </w:rPr>
              <w:t>[Agree/Disagree]</w:t>
            </w:r>
          </w:p>
        </w:tc>
      </w:tr>
      <w:tr w:rsidRPr="001F7BBA" w:rsidR="00AE3A2F" w:rsidTr="00AE3A2F" w14:paraId="362B3B6B" w14:textId="77777777">
        <w:trPr>
          <w:gridAfter w:val="1"/>
          <w:wAfter w:w="7" w:type="dxa"/>
        </w:trPr>
        <w:tc>
          <w:tcPr>
            <w:tcW w:w="1560" w:type="dxa"/>
            <w:shd w:val="clear" w:color="auto" w:fill="F1EADB" w:themeFill="background2"/>
          </w:tcPr>
          <w:p w:rsidRPr="001F7BBA" w:rsidR="00AE3A2F" w:rsidP="00AE3A2F" w:rsidRDefault="00AE3A2F" w14:paraId="4904A193" w14:textId="77777777">
            <w:pPr>
              <w:spacing w:before="55" w:beforeLines="23" w:after="55" w:afterLines="23" w:line="276" w:lineRule="auto"/>
            </w:pPr>
            <w:r w:rsidRPr="001F7BBA">
              <w:t>Conflicts of Interest</w:t>
            </w:r>
          </w:p>
        </w:tc>
        <w:tc>
          <w:tcPr>
            <w:tcW w:w="5670" w:type="dxa"/>
            <w:gridSpan w:val="2"/>
            <w:shd w:val="clear" w:color="auto" w:fill="F1EADB" w:themeFill="background2"/>
          </w:tcPr>
          <w:p w:rsidRPr="001F7BBA" w:rsidR="00AE3A2F" w:rsidP="00AE3A2F" w:rsidRDefault="00AE3A2F" w14:paraId="51B7668F" w14:textId="3C22B184">
            <w:pPr>
              <w:spacing w:before="55" w:beforeLines="23" w:after="55" w:afterLines="23" w:line="276" w:lineRule="auto"/>
            </w:pPr>
            <w:r w:rsidRPr="001F7BBA">
              <w:t xml:space="preserve">All Conflicts of Interest that the Tenderer is aware of have been reported in the Conflict of Interest Section of the Form of </w:t>
            </w:r>
            <w:r>
              <w:t>Proposal</w:t>
            </w:r>
            <w:r w:rsidRPr="001F7BBA">
              <w:t xml:space="preserve">. Where a Conflict of Interest arises during the </w:t>
            </w:r>
            <w:r>
              <w:t>RFP</w:t>
            </w:r>
            <w:r w:rsidRPr="001F7BBA">
              <w:t xml:space="preserve"> process, the Tenderer will report it immediately to the Point of Contact.</w:t>
            </w:r>
          </w:p>
        </w:tc>
        <w:tc>
          <w:tcPr>
            <w:tcW w:w="1977" w:type="dxa"/>
            <w:gridSpan w:val="2"/>
          </w:tcPr>
          <w:p w:rsidRPr="009B6F44" w:rsidR="00AE3A2F" w:rsidP="00AE3A2F" w:rsidRDefault="00AE3A2F" w14:paraId="03E653D8" w14:textId="2FA01EC1">
            <w:pPr>
              <w:spacing w:before="55" w:beforeLines="23" w:after="55" w:afterLines="23" w:line="276" w:lineRule="auto"/>
              <w:rPr>
                <w:color w:val="00B0F0"/>
              </w:rPr>
            </w:pPr>
            <w:r w:rsidRPr="00B9384A">
              <w:rPr>
                <w:color w:val="FFC000"/>
              </w:rPr>
              <w:t>[Agree/Disagree]</w:t>
            </w:r>
          </w:p>
        </w:tc>
      </w:tr>
      <w:tr w:rsidRPr="001F7BBA" w:rsidR="001F7BBA" w:rsidTr="00232D92" w14:paraId="356163F3" w14:textId="77777777">
        <w:trPr>
          <w:gridAfter w:val="1"/>
          <w:wAfter w:w="7" w:type="dxa"/>
        </w:trPr>
        <w:tc>
          <w:tcPr>
            <w:tcW w:w="9207" w:type="dxa"/>
            <w:gridSpan w:val="5"/>
            <w:shd w:val="clear" w:color="auto" w:fill="F1EADB" w:themeFill="background2"/>
          </w:tcPr>
          <w:p w:rsidRPr="00232D92" w:rsidR="001F7BBA" w:rsidP="006D6B82" w:rsidRDefault="001F7BBA" w14:paraId="33934952" w14:textId="77777777">
            <w:pPr>
              <w:spacing w:before="55" w:beforeLines="23" w:after="55" w:afterLines="23" w:line="276" w:lineRule="auto"/>
              <w:rPr>
                <w:b/>
                <w:bCs/>
              </w:rPr>
            </w:pPr>
            <w:r w:rsidRPr="00232D92">
              <w:rPr>
                <w:b/>
                <w:bCs/>
              </w:rPr>
              <w:t>DECLARATION</w:t>
            </w:r>
          </w:p>
          <w:p w:rsidRPr="001F7BBA" w:rsidR="001F7BBA" w:rsidP="006D6B82" w:rsidRDefault="001F7BBA" w14:paraId="34709346" w14:textId="719F9A70">
            <w:pPr>
              <w:spacing w:before="55" w:beforeLines="23" w:after="55" w:afterLines="23" w:line="276" w:lineRule="auto"/>
            </w:pPr>
            <w:r w:rsidRPr="001F7BBA">
              <w:t xml:space="preserve">I declare that in submitting this </w:t>
            </w:r>
            <w:r w:rsidR="00CA5EF9">
              <w:t>Proposal</w:t>
            </w:r>
            <w:r w:rsidRPr="001F7BBA">
              <w:t xml:space="preserve"> and declaration:</w:t>
            </w:r>
          </w:p>
          <w:p w:rsidRPr="001F7BBA" w:rsidR="001F7BBA" w:rsidP="006D6B82" w:rsidRDefault="001F7BBA" w14:paraId="5DCEBF04" w14:textId="77777777">
            <w:pPr>
              <w:pStyle w:val="ListParagraph"/>
              <w:spacing w:before="55" w:beforeLines="23" w:after="55" w:afterLines="23" w:line="276" w:lineRule="auto"/>
            </w:pPr>
            <w:r w:rsidRPr="001F7BBA">
              <w:t>the information provided is true, accurate and complete and not misleading in any material respect</w:t>
            </w:r>
          </w:p>
          <w:p w:rsidRPr="001F7BBA" w:rsidR="001F7BBA" w:rsidP="006D6B82" w:rsidRDefault="001F7BBA" w14:paraId="5F82ED72" w14:textId="37EE77F6">
            <w:pPr>
              <w:pStyle w:val="ListParagraph"/>
              <w:spacing w:before="55" w:beforeLines="23" w:after="55" w:afterLines="23" w:line="276" w:lineRule="auto"/>
            </w:pPr>
            <w:r w:rsidRPr="001F7BBA">
              <w:t xml:space="preserve">the </w:t>
            </w:r>
            <w:r w:rsidR="00CA5EF9">
              <w:t>Proposal</w:t>
            </w:r>
            <w:r w:rsidRPr="001F7BBA">
              <w:t xml:space="preserve"> does not contain intellectual property that will breach any third party’s rights</w:t>
            </w:r>
          </w:p>
          <w:p w:rsidRPr="001F7BBA" w:rsidR="001F7BBA" w:rsidP="006D6B82" w:rsidRDefault="001F7BBA" w14:paraId="3CDC04F5" w14:textId="2118303C">
            <w:pPr>
              <w:pStyle w:val="ListParagraph"/>
              <w:spacing w:before="55" w:beforeLines="23" w:after="55" w:afterLines="23" w:line="276" w:lineRule="auto"/>
            </w:pPr>
            <w:r w:rsidRPr="001F7BBA">
              <w:t xml:space="preserve">I have secured all appropriate authorisations to submit this </w:t>
            </w:r>
            <w:r w:rsidR="00CA5EF9">
              <w:t>Proposal</w:t>
            </w:r>
            <w:r w:rsidRPr="001F7BBA">
              <w:t xml:space="preserve">, to make the statements and to provide the information in the </w:t>
            </w:r>
            <w:r w:rsidR="00CA5EF9">
              <w:t>Proposal</w:t>
            </w:r>
            <w:r w:rsidRPr="001F7BBA">
              <w:t xml:space="preserve"> and I am not aware of any impediments to entering into a Contract to deliver the </w:t>
            </w:r>
            <w:r w:rsidR="00CA5EF9">
              <w:t>Services</w:t>
            </w:r>
            <w:r w:rsidRPr="001F7BBA">
              <w:t>.</w:t>
            </w:r>
          </w:p>
          <w:p w:rsidRPr="001F7BBA" w:rsidR="001F7BBA" w:rsidP="006D6B82" w:rsidRDefault="001F7BBA" w14:paraId="5FB6FCF9" w14:textId="75D6DFBA">
            <w:pPr>
              <w:pStyle w:val="ListParagraph"/>
              <w:spacing w:before="55" w:beforeLines="23" w:after="55" w:afterLines="23" w:line="276" w:lineRule="auto"/>
            </w:pPr>
            <w:r w:rsidRPr="001F7BBA">
              <w:t xml:space="preserve">I understand that the falsification of information, supplying misleading information or the suppression of material information in the </w:t>
            </w:r>
            <w:r w:rsidR="00CA5EF9">
              <w:t>Proposal</w:t>
            </w:r>
            <w:r w:rsidRPr="001F7BBA">
              <w:t xml:space="preserve"> and this declaration may result in the </w:t>
            </w:r>
            <w:r w:rsidR="00CA5EF9">
              <w:t>Proposal</w:t>
            </w:r>
            <w:r w:rsidRPr="001F7BBA">
              <w:t xml:space="preserve"> being </w:t>
            </w:r>
            <w:r w:rsidR="00487D1B">
              <w:t>excluded</w:t>
            </w:r>
            <w:r w:rsidRPr="001F7BBA">
              <w:t xml:space="preserve"> from further evaluation or selection and may be grounds for termination of any Contract awarded as a result of the </w:t>
            </w:r>
            <w:r w:rsidR="005F6C07">
              <w:t>RFP</w:t>
            </w:r>
            <w:r w:rsidRPr="001F7BBA">
              <w:t>.</w:t>
            </w:r>
          </w:p>
          <w:p w:rsidRPr="001F7BBA" w:rsidR="001F7BBA" w:rsidP="006D6B82" w:rsidRDefault="001F7BBA" w14:paraId="0A13D1B9" w14:textId="77777777">
            <w:pPr>
              <w:spacing w:before="55" w:beforeLines="23" w:after="55" w:afterLines="23" w:line="276" w:lineRule="auto"/>
            </w:pPr>
            <w:r w:rsidRPr="001F7BBA">
              <w:t>By signing this declaration, the signatory below confirms that he/she has been authorised by the Tenderer to make this declaration on its behalf.</w:t>
            </w:r>
          </w:p>
        </w:tc>
      </w:tr>
      <w:tr w:rsidRPr="001F7BBA" w:rsidR="00D41F66" w:rsidTr="00232D92" w14:paraId="459401DA" w14:textId="77777777">
        <w:trPr>
          <w:gridAfter w:val="1"/>
          <w:wAfter w:w="7" w:type="dxa"/>
        </w:trPr>
        <w:tc>
          <w:tcPr>
            <w:tcW w:w="2127" w:type="dxa"/>
            <w:gridSpan w:val="2"/>
            <w:shd w:val="clear" w:color="auto" w:fill="F1EADB" w:themeFill="background2"/>
          </w:tcPr>
          <w:p w:rsidRPr="001F7BBA" w:rsidR="00D41F66" w:rsidP="006D6B82" w:rsidRDefault="00D41F66" w14:paraId="74442E87" w14:textId="77777777">
            <w:pPr>
              <w:spacing w:before="55" w:beforeLines="23" w:after="55" w:afterLines="23" w:line="276" w:lineRule="auto"/>
            </w:pPr>
          </w:p>
          <w:p w:rsidRPr="001F7BBA" w:rsidR="00D41F66" w:rsidP="006D6B82" w:rsidRDefault="00D41F66" w14:paraId="76B9D54B" w14:textId="77777777">
            <w:pPr>
              <w:spacing w:before="55" w:beforeLines="23" w:after="55" w:afterLines="23" w:line="276" w:lineRule="auto"/>
            </w:pPr>
            <w:r w:rsidRPr="001F7BBA">
              <w:t>Signature:</w:t>
            </w:r>
          </w:p>
        </w:tc>
        <w:tc>
          <w:tcPr>
            <w:tcW w:w="7080" w:type="dxa"/>
            <w:gridSpan w:val="3"/>
          </w:tcPr>
          <w:p w:rsidRPr="00AE3A2F" w:rsidR="00D41F66" w:rsidP="006D6B82" w:rsidRDefault="00D41F66" w14:paraId="615CF0F0" w14:textId="1D0408CE">
            <w:pPr>
              <w:spacing w:before="55" w:beforeLines="23" w:after="55" w:afterLines="23" w:line="276" w:lineRule="auto"/>
              <w:rPr>
                <w:color w:val="FFC000"/>
              </w:rPr>
            </w:pPr>
            <w:r w:rsidRPr="00AE3A2F">
              <w:rPr>
                <w:color w:val="FFC000"/>
              </w:rPr>
              <w:t>[Signature of the person authorised to represent the Tenderer]</w:t>
            </w:r>
          </w:p>
        </w:tc>
      </w:tr>
      <w:tr w:rsidRPr="001F7BBA" w:rsidR="00D41F66" w:rsidTr="00232D92" w14:paraId="0FDC377A" w14:textId="77777777">
        <w:trPr>
          <w:gridAfter w:val="1"/>
          <w:wAfter w:w="7" w:type="dxa"/>
        </w:trPr>
        <w:tc>
          <w:tcPr>
            <w:tcW w:w="2127" w:type="dxa"/>
            <w:gridSpan w:val="2"/>
            <w:shd w:val="clear" w:color="auto" w:fill="F1EADB" w:themeFill="background2"/>
          </w:tcPr>
          <w:p w:rsidR="00D41F66" w:rsidP="006D6B82" w:rsidRDefault="00D41F66" w14:paraId="3F961009" w14:textId="77777777">
            <w:pPr>
              <w:spacing w:before="55" w:beforeLines="23" w:after="55" w:afterLines="23" w:line="276" w:lineRule="auto"/>
            </w:pPr>
          </w:p>
          <w:p w:rsidRPr="001F7BBA" w:rsidR="00D41F66" w:rsidP="006D6B82" w:rsidRDefault="00D41F66" w14:paraId="5A17D9CA" w14:textId="77777777">
            <w:pPr>
              <w:spacing w:before="55" w:beforeLines="23" w:after="55" w:afterLines="23" w:line="276" w:lineRule="auto"/>
            </w:pPr>
            <w:r w:rsidRPr="001F7BBA">
              <w:t>Full name:</w:t>
            </w:r>
          </w:p>
        </w:tc>
        <w:tc>
          <w:tcPr>
            <w:tcW w:w="7080" w:type="dxa"/>
            <w:gridSpan w:val="3"/>
          </w:tcPr>
          <w:p w:rsidRPr="00AE3A2F" w:rsidR="00D41F66" w:rsidP="006D6B82" w:rsidRDefault="00D41F66" w14:paraId="23EB2AF8" w14:textId="76C0321E">
            <w:pPr>
              <w:spacing w:before="55" w:beforeLines="23" w:after="55" w:afterLines="23" w:line="276" w:lineRule="auto"/>
              <w:rPr>
                <w:color w:val="FFC000"/>
              </w:rPr>
            </w:pPr>
            <w:r w:rsidRPr="00AE3A2F">
              <w:rPr>
                <w:color w:val="FFC000"/>
              </w:rPr>
              <w:t>[Full name of the person authorised to represent the Tenderer]</w:t>
            </w:r>
          </w:p>
        </w:tc>
      </w:tr>
      <w:tr w:rsidRPr="001F7BBA" w:rsidR="00D41F66" w:rsidTr="00232D92" w14:paraId="71FDC652" w14:textId="77777777">
        <w:trPr>
          <w:gridAfter w:val="1"/>
          <w:wAfter w:w="7" w:type="dxa"/>
        </w:trPr>
        <w:tc>
          <w:tcPr>
            <w:tcW w:w="2127" w:type="dxa"/>
            <w:gridSpan w:val="2"/>
            <w:shd w:val="clear" w:color="auto" w:fill="F1EADB" w:themeFill="background2"/>
          </w:tcPr>
          <w:p w:rsidRPr="001F7BBA" w:rsidR="00D41F66" w:rsidP="006D6B82" w:rsidRDefault="00D41F66" w14:paraId="0E48EC76" w14:textId="77777777">
            <w:pPr>
              <w:spacing w:before="55" w:beforeLines="23" w:after="55" w:afterLines="23" w:line="276" w:lineRule="auto"/>
            </w:pPr>
          </w:p>
          <w:p w:rsidRPr="001F7BBA" w:rsidR="00D41F66" w:rsidP="006D6B82" w:rsidRDefault="00D41F66" w14:paraId="1EA413A1" w14:textId="77777777">
            <w:pPr>
              <w:spacing w:before="55" w:beforeLines="23" w:after="55" w:afterLines="23" w:line="276" w:lineRule="auto"/>
            </w:pPr>
            <w:r w:rsidRPr="001F7BBA">
              <w:t>Title/position:</w:t>
            </w:r>
          </w:p>
        </w:tc>
        <w:tc>
          <w:tcPr>
            <w:tcW w:w="7080" w:type="dxa"/>
            <w:gridSpan w:val="3"/>
          </w:tcPr>
          <w:p w:rsidRPr="00AE3A2F" w:rsidR="00D41F66" w:rsidP="006D6B82" w:rsidRDefault="00D41F66" w14:paraId="516A319A" w14:textId="35EB8E43">
            <w:pPr>
              <w:spacing w:before="55" w:beforeLines="23" w:after="55" w:afterLines="23" w:line="276" w:lineRule="auto"/>
              <w:rPr>
                <w:color w:val="FFC000"/>
              </w:rPr>
            </w:pPr>
            <w:r w:rsidRPr="00AE3A2F">
              <w:rPr>
                <w:color w:val="FFC000"/>
              </w:rPr>
              <w:t>[Title/position of the person authorised to represent the Tenderer]</w:t>
            </w:r>
          </w:p>
        </w:tc>
      </w:tr>
      <w:tr w:rsidRPr="001F7BBA" w:rsidR="00D41F66" w:rsidTr="00232D92" w14:paraId="458FBCAE" w14:textId="77777777">
        <w:trPr>
          <w:gridAfter w:val="1"/>
          <w:wAfter w:w="7" w:type="dxa"/>
        </w:trPr>
        <w:tc>
          <w:tcPr>
            <w:tcW w:w="2127" w:type="dxa"/>
            <w:gridSpan w:val="2"/>
            <w:shd w:val="clear" w:color="auto" w:fill="F1EADB" w:themeFill="background2"/>
          </w:tcPr>
          <w:p w:rsidRPr="001F7BBA" w:rsidR="00D41F66" w:rsidP="006D6B82" w:rsidRDefault="00D41F66" w14:paraId="2FAE2EC7" w14:textId="77777777">
            <w:pPr>
              <w:spacing w:before="55" w:beforeLines="23" w:after="55" w:afterLines="23" w:line="276" w:lineRule="auto"/>
            </w:pPr>
          </w:p>
          <w:p w:rsidRPr="001F7BBA" w:rsidR="00D41F66" w:rsidP="006D6B82" w:rsidRDefault="00D41F66" w14:paraId="48454CDA" w14:textId="77777777">
            <w:pPr>
              <w:spacing w:before="55" w:beforeLines="23" w:after="55" w:afterLines="23" w:line="276" w:lineRule="auto"/>
            </w:pPr>
            <w:r w:rsidRPr="001F7BBA">
              <w:t xml:space="preserve">Tenderer name: </w:t>
            </w:r>
          </w:p>
        </w:tc>
        <w:tc>
          <w:tcPr>
            <w:tcW w:w="7080" w:type="dxa"/>
            <w:gridSpan w:val="3"/>
          </w:tcPr>
          <w:p w:rsidRPr="00AE3A2F" w:rsidR="00D41F66" w:rsidP="006D6B82" w:rsidRDefault="00D41F66" w14:paraId="59023A9F" w14:textId="58F37EEC">
            <w:pPr>
              <w:spacing w:before="55" w:beforeLines="23" w:after="55" w:afterLines="23" w:line="276" w:lineRule="auto"/>
              <w:rPr>
                <w:color w:val="FFC000"/>
              </w:rPr>
            </w:pPr>
            <w:r w:rsidRPr="00AE3A2F">
              <w:rPr>
                <w:color w:val="FFC000"/>
              </w:rPr>
              <w:t>[Tenderer’s name]</w:t>
            </w:r>
          </w:p>
        </w:tc>
      </w:tr>
      <w:tr w:rsidRPr="001F7BBA" w:rsidR="00D41F66" w:rsidTr="00232D92" w14:paraId="213D3D3A" w14:textId="77777777">
        <w:trPr>
          <w:gridAfter w:val="1"/>
          <w:wAfter w:w="7" w:type="dxa"/>
        </w:trPr>
        <w:tc>
          <w:tcPr>
            <w:tcW w:w="2127" w:type="dxa"/>
            <w:gridSpan w:val="2"/>
            <w:shd w:val="clear" w:color="auto" w:fill="F1EADB" w:themeFill="background2"/>
          </w:tcPr>
          <w:p w:rsidR="00D41F66" w:rsidP="006D6B82" w:rsidRDefault="00D41F66" w14:paraId="7AF1F6D1" w14:textId="77777777">
            <w:pPr>
              <w:spacing w:before="55" w:beforeLines="23" w:after="55" w:afterLines="23" w:line="276" w:lineRule="auto"/>
            </w:pPr>
          </w:p>
          <w:p w:rsidRPr="001F7BBA" w:rsidR="00D41F66" w:rsidP="006D6B82" w:rsidRDefault="00D41F66" w14:paraId="3D528D0D" w14:textId="77777777">
            <w:pPr>
              <w:spacing w:before="55" w:beforeLines="23" w:after="55" w:afterLines="23" w:line="276" w:lineRule="auto"/>
            </w:pPr>
            <w:r w:rsidRPr="001F7BBA">
              <w:t>Date:</w:t>
            </w:r>
          </w:p>
        </w:tc>
        <w:tc>
          <w:tcPr>
            <w:tcW w:w="7080" w:type="dxa"/>
            <w:gridSpan w:val="3"/>
          </w:tcPr>
          <w:p w:rsidRPr="00AE3A2F" w:rsidR="00D41F66" w:rsidP="006D6B82" w:rsidRDefault="00D41F66" w14:paraId="6E85E208" w14:textId="27E5A5A7">
            <w:pPr>
              <w:spacing w:before="55" w:beforeLines="23" w:after="55" w:afterLines="23" w:line="276" w:lineRule="auto"/>
              <w:rPr>
                <w:color w:val="FFC000"/>
              </w:rPr>
            </w:pPr>
            <w:r w:rsidRPr="00AE3A2F">
              <w:rPr>
                <w:color w:val="FFC000"/>
              </w:rPr>
              <w:t>[Date]</w:t>
            </w:r>
          </w:p>
        </w:tc>
      </w:tr>
      <w:tr w:rsidRPr="001F7BBA" w:rsidR="001F7BBA" w:rsidTr="0084052D" w14:paraId="45007C9C" w14:textId="77777777">
        <w:tc>
          <w:tcPr>
            <w:tcW w:w="8364" w:type="dxa"/>
            <w:gridSpan w:val="4"/>
            <w:shd w:val="clear" w:color="auto" w:fill="522953"/>
          </w:tcPr>
          <w:p w:rsidRPr="00067660" w:rsidR="001F7BBA" w:rsidP="006D6B82" w:rsidRDefault="001F7BBA" w14:paraId="727AF2E8" w14:textId="77777777">
            <w:pPr>
              <w:pStyle w:val="ListNumber"/>
              <w:spacing w:before="55" w:beforeLines="23" w:after="55" w:afterLines="23" w:line="276" w:lineRule="auto"/>
              <w:rPr>
                <w:b/>
                <w:color w:val="FFFFFF" w:themeColor="background1"/>
              </w:rPr>
            </w:pPr>
            <w:r w:rsidRPr="00067660">
              <w:rPr>
                <w:b/>
                <w:color w:val="FFFFFF" w:themeColor="background1"/>
              </w:rPr>
              <w:t>Tenderer’s Checklist</w:t>
            </w:r>
          </w:p>
        </w:tc>
        <w:tc>
          <w:tcPr>
            <w:tcW w:w="850" w:type="dxa"/>
            <w:gridSpan w:val="2"/>
            <w:shd w:val="clear" w:color="auto" w:fill="522953" w:themeFill="text2"/>
          </w:tcPr>
          <w:p w:rsidRPr="00067660" w:rsidR="001F7BBA" w:rsidP="006D6B82" w:rsidRDefault="001F7BBA" w14:paraId="71C59C0C" w14:textId="77777777">
            <w:pPr>
              <w:spacing w:before="55" w:beforeLines="23" w:after="55" w:afterLines="23" w:line="276" w:lineRule="auto"/>
              <w:jc w:val="center"/>
              <w:rPr>
                <w:b/>
                <w:color w:val="FFFFFF" w:themeColor="background1"/>
              </w:rPr>
            </w:pPr>
            <w:r w:rsidRPr="00067660">
              <w:rPr>
                <w:rFonts w:ascii="Wingdings" w:hAnsi="Wingdings" w:eastAsia="Wingdings" w:cs="Wingdings"/>
                <w:b/>
                <w:color w:val="FFFFFF" w:themeColor="background1"/>
              </w:rPr>
              <w:t>ü</w:t>
            </w:r>
          </w:p>
        </w:tc>
      </w:tr>
      <w:tr w:rsidRPr="009B6F44" w:rsidR="001F7BBA" w:rsidTr="00067660" w14:paraId="4C6F6B41" w14:textId="77777777">
        <w:tc>
          <w:tcPr>
            <w:tcW w:w="8364" w:type="dxa"/>
            <w:gridSpan w:val="4"/>
          </w:tcPr>
          <w:p w:rsidRPr="009B6F44" w:rsidR="001F7BBA" w:rsidP="006D6B82" w:rsidRDefault="001F7BBA" w14:paraId="3EB93713" w14:textId="203BAB61">
            <w:pPr>
              <w:spacing w:before="55" w:beforeLines="23" w:after="55" w:afterLines="23" w:line="276" w:lineRule="auto"/>
            </w:pPr>
            <w:r w:rsidRPr="009B6F44">
              <w:t xml:space="preserve">All Sections of the Form of </w:t>
            </w:r>
            <w:r w:rsidRPr="009B6F44" w:rsidR="00CA5EF9">
              <w:t>Proposal</w:t>
            </w:r>
            <w:r w:rsidRPr="009B6F44">
              <w:t xml:space="preserve"> Parts A and B have been completed.</w:t>
            </w:r>
          </w:p>
        </w:tc>
        <w:sdt>
          <w:sdtPr>
            <w:rPr>
              <w:b/>
              <w:color w:val="FFC000"/>
            </w:rPr>
            <w:id w:val="-930197227"/>
          </w:sdtPr>
          <w:sdtEndPr/>
          <w:sdtContent>
            <w:tc>
              <w:tcPr>
                <w:tcW w:w="850" w:type="dxa"/>
                <w:gridSpan w:val="2"/>
              </w:tcPr>
              <w:p w:rsidRPr="00AE3A2F" w:rsidR="001F7BBA" w:rsidP="006D6B82" w:rsidRDefault="00822692" w14:paraId="6282BBE7" w14:textId="77777777">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9B6F44" w:rsidR="001F7BBA" w:rsidTr="00067660" w14:paraId="6C6A998E" w14:textId="77777777">
        <w:tc>
          <w:tcPr>
            <w:tcW w:w="8364" w:type="dxa"/>
            <w:gridSpan w:val="4"/>
          </w:tcPr>
          <w:p w:rsidRPr="009B6F44" w:rsidR="001F7BBA" w:rsidP="006D6B82" w:rsidRDefault="001F7BBA" w14:paraId="69726A63" w14:textId="4C4668DC">
            <w:pPr>
              <w:spacing w:before="55" w:beforeLines="23" w:after="55" w:afterLines="23" w:line="276" w:lineRule="auto"/>
            </w:pPr>
            <w:r w:rsidRPr="009B6F44">
              <w:t xml:space="preserve">Form of </w:t>
            </w:r>
            <w:r w:rsidRPr="009B6F44" w:rsidR="00CA5EF9">
              <w:t>Proposal</w:t>
            </w:r>
            <w:r w:rsidRPr="009B6F44">
              <w:t xml:space="preserve"> Parts A and B are submitted as separate documents.</w:t>
            </w:r>
          </w:p>
        </w:tc>
        <w:sdt>
          <w:sdtPr>
            <w:rPr>
              <w:b/>
              <w:color w:val="FFC000"/>
            </w:rPr>
            <w:id w:val="-266851869"/>
          </w:sdtPr>
          <w:sdtEndPr/>
          <w:sdtContent>
            <w:tc>
              <w:tcPr>
                <w:tcW w:w="850" w:type="dxa"/>
                <w:gridSpan w:val="2"/>
              </w:tcPr>
              <w:p w:rsidRPr="00AE3A2F" w:rsidR="001F7BBA" w:rsidP="006D6B82" w:rsidRDefault="00822692" w14:paraId="656846A2" w14:textId="77777777">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9B6F44" w:rsidR="003C7004" w:rsidTr="00067660" w14:paraId="635491D8" w14:textId="77777777">
        <w:tc>
          <w:tcPr>
            <w:tcW w:w="8364" w:type="dxa"/>
            <w:gridSpan w:val="4"/>
          </w:tcPr>
          <w:p w:rsidRPr="009B6F44" w:rsidR="003C7004" w:rsidP="006D6B82" w:rsidRDefault="003C7004" w14:paraId="2BE267B7" w14:textId="0389009E">
            <w:pPr>
              <w:spacing w:before="55" w:beforeLines="23" w:after="55" w:afterLines="23" w:line="276" w:lineRule="auto"/>
            </w:pPr>
            <w:r w:rsidRPr="009B6F44">
              <w:t xml:space="preserve">All Notices to Tenderers have been allowed for and incorporated into </w:t>
            </w:r>
            <w:r w:rsidRPr="009B6F44" w:rsidR="00CA5EF9">
              <w:t>Proposal</w:t>
            </w:r>
            <w:r w:rsidRPr="009B6F44">
              <w:t xml:space="preserve"> response </w:t>
            </w:r>
          </w:p>
        </w:tc>
        <w:sdt>
          <w:sdtPr>
            <w:rPr>
              <w:b/>
              <w:color w:val="FFC000"/>
            </w:rPr>
            <w:id w:val="-383711770"/>
            <w14:checkbox>
              <w14:checked w14:val="0"/>
              <w14:checkedState w14:val="00FC" w14:font="Wingdings"/>
              <w14:uncheckedState w14:val="2610" w14:font="MS Gothic"/>
            </w14:checkbox>
          </w:sdtPr>
          <w:sdtEndPr/>
          <w:sdtContent>
            <w:tc>
              <w:tcPr>
                <w:tcW w:w="850" w:type="dxa"/>
                <w:gridSpan w:val="2"/>
              </w:tcPr>
              <w:p w:rsidRPr="00AE3A2F" w:rsidR="003C7004" w:rsidP="006D6B82" w:rsidRDefault="003C7004" w14:paraId="27B19958" w14:textId="0E4AD975">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9B6F44" w:rsidR="001F7BBA" w:rsidTr="00067660" w14:paraId="79DB9A53" w14:textId="77777777">
        <w:tc>
          <w:tcPr>
            <w:tcW w:w="8364" w:type="dxa"/>
            <w:gridSpan w:val="4"/>
          </w:tcPr>
          <w:p w:rsidRPr="009B6F44" w:rsidR="001F7BBA" w:rsidP="006D6B82" w:rsidRDefault="001F7BBA" w14:paraId="5091BB38" w14:textId="77777777">
            <w:pPr>
              <w:spacing w:before="55" w:beforeLines="23" w:after="55" w:afterLines="23" w:line="276" w:lineRule="auto"/>
            </w:pPr>
            <w:r w:rsidRPr="009B6F44">
              <w:t>The Tenderer’s Declaration has been completed and signed by the person authorised to represent the Tenderer</w:t>
            </w:r>
          </w:p>
        </w:tc>
        <w:sdt>
          <w:sdtPr>
            <w:rPr>
              <w:b/>
              <w:color w:val="FFC000"/>
            </w:rPr>
            <w:id w:val="808513467"/>
          </w:sdtPr>
          <w:sdtEndPr/>
          <w:sdtContent>
            <w:tc>
              <w:tcPr>
                <w:tcW w:w="850" w:type="dxa"/>
                <w:gridSpan w:val="2"/>
              </w:tcPr>
              <w:p w:rsidRPr="00AE3A2F" w:rsidR="001F7BBA" w:rsidP="006D6B82" w:rsidRDefault="00822692" w14:paraId="01C83D12" w14:textId="77777777">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9B6F44" w:rsidR="001F7BBA" w:rsidTr="00067660" w14:paraId="44F3EDAB" w14:textId="77777777">
        <w:tc>
          <w:tcPr>
            <w:tcW w:w="8364" w:type="dxa"/>
            <w:gridSpan w:val="4"/>
          </w:tcPr>
          <w:p w:rsidRPr="009B6F44" w:rsidR="001F7BBA" w:rsidP="006D6B82" w:rsidRDefault="001F7BBA" w14:paraId="78BC6A99" w14:textId="0667FB8F">
            <w:pPr>
              <w:spacing w:before="55" w:beforeLines="23" w:after="55" w:afterLines="23" w:line="276" w:lineRule="auto"/>
            </w:pPr>
            <w:r w:rsidRPr="009B6F44">
              <w:lastRenderedPageBreak/>
              <w:t xml:space="preserve">Referees detailed in the </w:t>
            </w:r>
            <w:r w:rsidRPr="009B6F44" w:rsidR="00CA5EF9">
              <w:t>Proposal</w:t>
            </w:r>
            <w:r w:rsidRPr="009B6F44">
              <w:t xml:space="preserve"> have agreed to be referees and are aware that they may be contacted by the </w:t>
            </w:r>
            <w:r w:rsidRPr="009B6F44" w:rsidR="00CA5EF9">
              <w:t>Principal</w:t>
            </w:r>
          </w:p>
        </w:tc>
        <w:sdt>
          <w:sdtPr>
            <w:rPr>
              <w:b/>
              <w:color w:val="FFC000"/>
            </w:rPr>
            <w:id w:val="913355862"/>
          </w:sdtPr>
          <w:sdtEndPr/>
          <w:sdtContent>
            <w:tc>
              <w:tcPr>
                <w:tcW w:w="850" w:type="dxa"/>
                <w:gridSpan w:val="2"/>
              </w:tcPr>
              <w:p w:rsidRPr="00AE3A2F" w:rsidR="001F7BBA" w:rsidP="006D6B82" w:rsidRDefault="00822692" w14:paraId="6F525781" w14:textId="77777777">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9B6F44" w:rsidR="001F7BBA" w:rsidTr="007E743A" w14:paraId="3A7D3A97" w14:textId="77777777">
        <w:tc>
          <w:tcPr>
            <w:tcW w:w="9214" w:type="dxa"/>
            <w:gridSpan w:val="6"/>
            <w:shd w:val="clear" w:color="auto" w:fill="F1EADB" w:themeFill="background2"/>
          </w:tcPr>
          <w:p w:rsidRPr="009B6F44" w:rsidR="001F7BBA" w:rsidP="006D6B82" w:rsidRDefault="001F7BBA" w14:paraId="5CF1920F" w14:textId="77777777">
            <w:pPr>
              <w:spacing w:before="55" w:beforeLines="23" w:after="55" w:afterLines="23" w:line="276" w:lineRule="auto"/>
            </w:pPr>
            <w:r w:rsidRPr="009B6F44">
              <w:t>The following documents are being submitted by the Tenderer:</w:t>
            </w:r>
          </w:p>
        </w:tc>
      </w:tr>
      <w:tr w:rsidRPr="009B6F44" w:rsidR="001F7BBA" w:rsidTr="00067660" w14:paraId="4DE42B1B" w14:textId="77777777">
        <w:tc>
          <w:tcPr>
            <w:tcW w:w="8364" w:type="dxa"/>
            <w:gridSpan w:val="4"/>
          </w:tcPr>
          <w:p w:rsidRPr="009B6F44" w:rsidR="001F7BBA" w:rsidP="006D6B82" w:rsidRDefault="001F7BBA" w14:paraId="713D9755" w14:textId="48193837">
            <w:pPr>
              <w:spacing w:before="55" w:beforeLines="23" w:after="55" w:afterLines="23" w:line="276" w:lineRule="auto"/>
            </w:pPr>
            <w:r w:rsidRPr="009B6F44">
              <w:t>Form of Tender Part A (</w:t>
            </w:r>
            <w:r w:rsidRPr="009B6F44" w:rsidR="00174938">
              <w:t>completed and page limit</w:t>
            </w:r>
            <w:r w:rsidRPr="009B6F44" w:rsidR="00C05E22">
              <w:t>s</w:t>
            </w:r>
            <w:r w:rsidRPr="009B6F44" w:rsidR="00174938">
              <w:t xml:space="preserve"> adhered to)</w:t>
            </w:r>
          </w:p>
        </w:tc>
        <w:sdt>
          <w:sdtPr>
            <w:rPr>
              <w:b/>
              <w:color w:val="FFC000"/>
            </w:rPr>
            <w:id w:val="-1193155967"/>
          </w:sdtPr>
          <w:sdtEndPr/>
          <w:sdtContent>
            <w:tc>
              <w:tcPr>
                <w:tcW w:w="850" w:type="dxa"/>
                <w:gridSpan w:val="2"/>
              </w:tcPr>
              <w:p w:rsidRPr="00AE3A2F" w:rsidR="001F7BBA" w:rsidP="006D6B82" w:rsidRDefault="00822692" w14:paraId="62E387F8" w14:textId="77777777">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9B6F44" w:rsidR="001F7BBA" w:rsidTr="00067660" w14:paraId="625F0A82" w14:textId="77777777">
        <w:tc>
          <w:tcPr>
            <w:tcW w:w="8364" w:type="dxa"/>
            <w:gridSpan w:val="4"/>
          </w:tcPr>
          <w:p w:rsidRPr="009B6F44" w:rsidR="001F7BBA" w:rsidP="006D6B82" w:rsidRDefault="001F7BBA" w14:paraId="455687DF" w14:textId="3E9E6278">
            <w:pPr>
              <w:spacing w:before="55" w:beforeLines="23" w:after="55" w:afterLines="23" w:line="276" w:lineRule="auto"/>
            </w:pPr>
            <w:r w:rsidRPr="009B6F44">
              <w:t>Form of Tender Part B (completed</w:t>
            </w:r>
            <w:r w:rsidRPr="009B6F44" w:rsidR="00487D1B">
              <w:t xml:space="preserve"> and declaration signed</w:t>
            </w:r>
            <w:r w:rsidRPr="009B6F44">
              <w:t>)</w:t>
            </w:r>
          </w:p>
        </w:tc>
        <w:sdt>
          <w:sdtPr>
            <w:rPr>
              <w:b/>
              <w:color w:val="FFC000"/>
            </w:rPr>
            <w:id w:val="-374535103"/>
          </w:sdtPr>
          <w:sdtEndPr/>
          <w:sdtContent>
            <w:tc>
              <w:tcPr>
                <w:tcW w:w="850" w:type="dxa"/>
                <w:gridSpan w:val="2"/>
              </w:tcPr>
              <w:p w:rsidRPr="00AE3A2F" w:rsidR="001F7BBA" w:rsidP="006D6B82" w:rsidRDefault="00822692" w14:paraId="23A7406B" w14:textId="77777777">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9B6F44" w:rsidR="001F7BBA" w:rsidTr="00067660" w14:paraId="46E56A9D" w14:textId="77777777">
        <w:tc>
          <w:tcPr>
            <w:tcW w:w="8364" w:type="dxa"/>
            <w:gridSpan w:val="4"/>
          </w:tcPr>
          <w:p w:rsidRPr="009B6F44" w:rsidR="001F7BBA" w:rsidP="006D6B82" w:rsidRDefault="001F7BBA" w14:paraId="455B3C96" w14:textId="44F027DA">
            <w:pPr>
              <w:spacing w:before="55" w:beforeLines="23" w:after="55" w:afterLines="23" w:line="276" w:lineRule="auto"/>
            </w:pPr>
            <w:r w:rsidRPr="009B6F44">
              <w:t xml:space="preserve">CVs of Key </w:t>
            </w:r>
            <w:r w:rsidRPr="009B6F44" w:rsidR="00737BF1">
              <w:t>Personnel</w:t>
            </w:r>
          </w:p>
        </w:tc>
        <w:sdt>
          <w:sdtPr>
            <w:rPr>
              <w:b/>
              <w:color w:val="FFC000"/>
            </w:rPr>
            <w:id w:val="-1877771062"/>
          </w:sdtPr>
          <w:sdtEndPr/>
          <w:sdtContent>
            <w:tc>
              <w:tcPr>
                <w:tcW w:w="850" w:type="dxa"/>
                <w:gridSpan w:val="2"/>
              </w:tcPr>
              <w:p w:rsidRPr="00AE3A2F" w:rsidR="001F7BBA" w:rsidP="006D6B82" w:rsidRDefault="00822692" w14:paraId="58301012" w14:textId="77777777">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9B6F44" w:rsidR="000D6E01" w:rsidTr="00067660" w14:paraId="61A77C48" w14:textId="77777777">
        <w:tc>
          <w:tcPr>
            <w:tcW w:w="8364" w:type="dxa"/>
            <w:gridSpan w:val="4"/>
          </w:tcPr>
          <w:p w:rsidRPr="009B6F44" w:rsidR="000D6E01" w:rsidP="006D6B82" w:rsidRDefault="00FA07BB" w14:paraId="4FAEAB99" w14:textId="51AC88B6">
            <w:pPr>
              <w:spacing w:before="55" w:beforeLines="23" w:after="55" w:afterLines="23" w:line="276" w:lineRule="auto"/>
            </w:pPr>
            <w:r w:rsidRPr="009B6F44">
              <w:t>Organisational chart</w:t>
            </w:r>
          </w:p>
        </w:tc>
        <w:sdt>
          <w:sdtPr>
            <w:rPr>
              <w:b/>
              <w:color w:val="FFC000"/>
            </w:rPr>
            <w:id w:val="1148317808"/>
          </w:sdtPr>
          <w:sdtEndPr/>
          <w:sdtContent>
            <w:tc>
              <w:tcPr>
                <w:tcW w:w="850" w:type="dxa"/>
                <w:gridSpan w:val="2"/>
              </w:tcPr>
              <w:p w:rsidRPr="00AE3A2F" w:rsidR="000D6E01" w:rsidP="006D6B82" w:rsidRDefault="00FA07BB" w14:paraId="7AF9F135" w14:textId="2D11AF08">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r w:rsidRPr="001F7BBA" w:rsidR="001D32B1" w:rsidTr="00067660" w14:paraId="73A04ED8" w14:textId="77777777">
        <w:tc>
          <w:tcPr>
            <w:tcW w:w="8364" w:type="dxa"/>
            <w:gridSpan w:val="4"/>
          </w:tcPr>
          <w:p w:rsidRPr="009B6F44" w:rsidR="001D32B1" w:rsidP="006D6B82" w:rsidRDefault="004D3487" w14:paraId="09BF9927" w14:textId="69D1FBFA">
            <w:pPr>
              <w:spacing w:before="55" w:beforeLines="23" w:after="55" w:afterLines="23" w:line="276" w:lineRule="auto"/>
              <w:rPr>
                <w:u w:val="single"/>
              </w:rPr>
            </w:pPr>
            <w:r w:rsidRPr="009B6F44">
              <w:t>Tags, Clarifications and Assumptions Table (completed and submitted as a separate document in Word .doc format)</w:t>
            </w:r>
          </w:p>
        </w:tc>
        <w:sdt>
          <w:sdtPr>
            <w:rPr>
              <w:b/>
              <w:color w:val="FFC000"/>
            </w:rPr>
            <w:id w:val="1308719735"/>
          </w:sdtPr>
          <w:sdtEndPr/>
          <w:sdtContent>
            <w:tc>
              <w:tcPr>
                <w:tcW w:w="850" w:type="dxa"/>
                <w:gridSpan w:val="2"/>
              </w:tcPr>
              <w:p w:rsidRPr="00AE3A2F" w:rsidR="001D32B1" w:rsidP="006D6B82" w:rsidRDefault="001D32B1" w14:paraId="16631EC6" w14:textId="77777777">
                <w:pPr>
                  <w:spacing w:before="55" w:beforeLines="23" w:after="55" w:afterLines="23" w:line="276" w:lineRule="auto"/>
                  <w:jc w:val="center"/>
                  <w:rPr>
                    <w:b/>
                    <w:color w:val="FFC000"/>
                  </w:rPr>
                </w:pPr>
                <w:r w:rsidRPr="00AE3A2F">
                  <w:rPr>
                    <w:rFonts w:hint="eastAsia" w:ascii="MS Gothic" w:hAnsi="MS Gothic" w:eastAsia="MS Gothic"/>
                    <w:b/>
                    <w:color w:val="FFC000"/>
                  </w:rPr>
                  <w:t>☐</w:t>
                </w:r>
              </w:p>
            </w:tc>
          </w:sdtContent>
        </w:sdt>
      </w:tr>
    </w:tbl>
    <w:p w:rsidRPr="00067660" w:rsidR="00966672" w:rsidP="006D6B82" w:rsidRDefault="00966672" w14:paraId="0928F1C2" w14:textId="44426046">
      <w:pPr>
        <w:spacing w:before="55" w:beforeLines="23" w:after="55" w:afterLines="23" w:line="276" w:lineRule="auto"/>
      </w:pPr>
      <w:r>
        <w:rPr>
          <w:b/>
        </w:rPr>
        <w:br w:type="page"/>
      </w:r>
    </w:p>
    <w:p w:rsidRPr="009B6F44" w:rsidR="00207CC7" w:rsidP="006D6B82" w:rsidRDefault="00207CC7" w14:paraId="0A704419" w14:textId="53C3DC33">
      <w:pPr>
        <w:pStyle w:val="Heading1"/>
        <w:numPr>
          <w:ilvl w:val="0"/>
          <w:numId w:val="0"/>
        </w:numPr>
        <w:spacing w:before="55" w:beforeLines="23" w:after="55" w:afterLines="23" w:line="276" w:lineRule="auto"/>
        <w:ind w:left="113" w:hanging="113"/>
        <w:rPr>
          <w:color w:val="522953"/>
        </w:rPr>
      </w:pPr>
      <w:bookmarkStart w:name="_Toc188625087" w:id="5"/>
      <w:r w:rsidRPr="009B6F44">
        <w:rPr>
          <w:color w:val="522953"/>
        </w:rPr>
        <w:lastRenderedPageBreak/>
        <w:t xml:space="preserve">APPENDIX </w:t>
      </w:r>
      <w:r w:rsidRPr="009B6F44" w:rsidR="00E66A33">
        <w:rPr>
          <w:color w:val="522953"/>
        </w:rPr>
        <w:t>1</w:t>
      </w:r>
      <w:r w:rsidRPr="009B6F44">
        <w:rPr>
          <w:color w:val="522953"/>
        </w:rPr>
        <w:t>: Draft Contract</w:t>
      </w:r>
      <w:bookmarkEnd w:id="5"/>
    </w:p>
    <w:p w:rsidRPr="0073586A" w:rsidR="004D10C9" w:rsidP="004D10C9" w:rsidRDefault="002F1229" w14:paraId="0621942A" w14:textId="14F522E4">
      <w:pPr>
        <w:pStyle w:val="Heading3"/>
        <w:spacing w:before="55" w:beforeLines="23" w:after="55" w:afterLines="23" w:line="276" w:lineRule="auto"/>
      </w:pPr>
      <w:sdt>
        <w:sdtPr>
          <w:rPr>
            <w:rFonts w:eastAsia="Times New Roman" w:cs="Arial"/>
            <w:color w:val="FF0000"/>
          </w:rPr>
          <w:alias w:val="Click here to edit"/>
          <w:tag w:val="Click here to edit"/>
          <w:id w:val="1648545184"/>
          <w:placeholder>
            <w:docPart w:val="513B69A20547459CB53D7AA621FBCD91"/>
          </w:placeholder>
          <w:dataBinding w:prefixMappings="xmlns:ns0='SchoolData' " w:xpath="/ns0:root[1]/ns0:SchoolName[1]" w:storeItemID="{5C8D045B-26A6-4A24-B4C0-FA63B71FDC43}"/>
          <w:text/>
        </w:sdtPr>
        <w:sdtEndPr/>
        <w:sdtContent>
          <w:r w:rsidR="004D10C9">
            <w:rPr>
              <w:rFonts w:eastAsia="Times New Roman" w:cs="Arial"/>
              <w:color w:val="FF0000"/>
            </w:rPr>
            <w:t>[Name of the School]</w:t>
          </w:r>
        </w:sdtContent>
      </w:sdt>
      <w:r w:rsidRPr="006C6310" w:rsidR="004D10C9">
        <w:rPr>
          <w:rFonts w:eastAsia="Times New Roman" w:cs="Arial"/>
          <w:color w:val="FF0000"/>
        </w:rPr>
        <w:t xml:space="preserve"> </w:t>
      </w:r>
      <w:r w:rsidRPr="006C6310" w:rsidR="004D10C9">
        <w:rPr>
          <w:rFonts w:eastAsia="Times New Roman" w:cs="Arial"/>
          <w:color w:val="000000" w:themeColor="text1"/>
        </w:rPr>
        <w:t>(the School)</w:t>
      </w:r>
      <w:r w:rsidRPr="006C6310" w:rsidR="004D10C9">
        <w:rPr>
          <w:rFonts w:eastAsia="Times New Roman" w:cs="Arial"/>
          <w:color w:val="FF0000"/>
        </w:rPr>
        <w:t xml:space="preserve"> </w:t>
      </w:r>
      <w:r w:rsidRPr="006C6310" w:rsidR="004D10C9">
        <w:rPr>
          <w:rFonts w:eastAsia="Times New Roman" w:cs="Arial"/>
          <w:color w:val="000000" w:themeColor="text1"/>
        </w:rPr>
        <w:t>–</w:t>
      </w:r>
      <w:r w:rsidRPr="006C6310" w:rsidR="004D10C9">
        <w:rPr>
          <w:rFonts w:eastAsia="Times New Roman" w:cs="Arial"/>
          <w:color w:val="FF0000"/>
        </w:rPr>
        <w:t xml:space="preserve"> </w:t>
      </w:r>
      <w:sdt>
        <w:sdtPr>
          <w:rPr>
            <w:rFonts w:eastAsia="Times New Roman" w:cs="Arial"/>
            <w:color w:val="FF0000"/>
          </w:rPr>
          <w:alias w:val="Click here to edit"/>
          <w:tag w:val="Click here to edit"/>
          <w:id w:val="-733778956"/>
          <w:placeholder>
            <w:docPart w:val="513B69A20547459CB53D7AA621FBCD91"/>
          </w:placeholder>
          <w:dataBinding w:prefixMappings="xmlns:ns0='SchoolData' " w:xpath="/ns0:root[1]/ns0:Projecttitle[1]" w:storeItemID="{5C8D045B-26A6-4A24-B4C0-FA63B71FDC43}"/>
          <w:text/>
        </w:sdtPr>
        <w:sdtEndPr/>
        <w:sdtContent>
          <w:r w:rsidRPr="006C6310" w:rsidR="004D10C9">
            <w:rPr>
              <w:rFonts w:eastAsia="Times New Roman" w:cs="Arial"/>
              <w:color w:val="FF0000"/>
            </w:rPr>
            <w:t>[Project Title]</w:t>
          </w:r>
        </w:sdtContent>
      </w:sdt>
      <w:r w:rsidRPr="006C6310" w:rsidR="004D10C9">
        <w:rPr>
          <w:rFonts w:eastAsia="Times New Roman" w:cs="Arial"/>
          <w:color w:val="FF0000"/>
        </w:rPr>
        <w:t xml:space="preserve"> </w:t>
      </w:r>
      <w:r w:rsidRPr="006C6310" w:rsidR="004D10C9">
        <w:rPr>
          <w:rFonts w:eastAsia="Times New Roman" w:cs="Arial"/>
          <w:color w:val="000000" w:themeColor="text1"/>
        </w:rPr>
        <w:t>–</w:t>
      </w:r>
      <w:r w:rsidRPr="006C6310" w:rsidR="004D10C9">
        <w:rPr>
          <w:rFonts w:eastAsia="Times New Roman" w:cs="Arial"/>
          <w:color w:val="FF0000"/>
        </w:rPr>
        <w:t xml:space="preserve"> </w:t>
      </w:r>
      <w:sdt>
        <w:sdtPr>
          <w:rPr>
            <w:rFonts w:eastAsia="Times New Roman" w:cs="Arial"/>
            <w:color w:val="FF0000"/>
          </w:rPr>
          <w:alias w:val="Click here to edit"/>
          <w:tag w:val="Click here to edit"/>
          <w:id w:val="-769313982"/>
          <w:placeholder>
            <w:docPart w:val="513B69A20547459CB53D7AA621FBCD91"/>
          </w:placeholder>
          <w:dataBinding w:prefixMappings="xmlns:ns0='SchoolData' " w:xpath="/ns0:root[1]/ns0:Nature[1]" w:storeItemID="{5C8D045B-26A6-4A24-B4C0-FA63B71FDC43}"/>
          <w:text/>
        </w:sdtPr>
        <w:sdtEndPr/>
        <w:sdtContent>
          <w:r w:rsidRPr="006C6310" w:rsidR="004D10C9">
            <w:rPr>
              <w:rFonts w:eastAsia="Times New Roman" w:cs="Arial"/>
              <w:color w:val="FF0000"/>
            </w:rPr>
            <w:t>[Nature of the Project]</w:t>
          </w:r>
          <w:r w:rsidR="004D10C9">
            <w:rPr>
              <w:rFonts w:eastAsia="Times New Roman" w:cs="Arial"/>
              <w:color w:val="FF0000"/>
            </w:rPr>
            <w:t xml:space="preserve"> </w:t>
          </w:r>
        </w:sdtContent>
      </w:sdt>
      <w:r w:rsidR="004D10C9">
        <w:rPr>
          <w:rFonts w:eastAsia="Times New Roman" w:cs="Arial"/>
          <w:color w:val="FF0000"/>
        </w:rPr>
        <w:t xml:space="preserve">(the services) </w:t>
      </w:r>
      <w:r w:rsidRPr="0073586A" w:rsidR="004D10C9">
        <w:t xml:space="preserve">Request for Proposals </w:t>
      </w:r>
      <w:sdt>
        <w:sdtPr>
          <w:rPr>
            <w:color w:val="FF0000"/>
          </w:rPr>
          <w:alias w:val="Click here to edit"/>
          <w:tag w:val="Click here to edit"/>
          <w:id w:val="-1238476615"/>
          <w:placeholder>
            <w:docPart w:val="1E061567F33740D68DE9A98A2E216A59"/>
          </w:placeholder>
          <w:dataBinding w:prefixMappings="xmlns:ns0='SchoolData' " w:xpath="/ns0:root[1]/ns0:ref[1]" w:storeItemID="{656A54CC-52DA-4086-BC12-33955BDC23E4}"/>
          <w:text/>
        </w:sdtPr>
        <w:sdtEndPr/>
        <w:sdtContent>
          <w:r w:rsidR="004D10C9">
            <w:rPr>
              <w:color w:val="FF0000"/>
            </w:rPr>
            <w:t>[Reference number, if available]</w:t>
          </w:r>
        </w:sdtContent>
      </w:sdt>
      <w:r w:rsidRPr="0073586A" w:rsidR="004D10C9">
        <w:t xml:space="preserve"> </w:t>
      </w:r>
    </w:p>
    <w:p w:rsidRPr="009B6F44" w:rsidR="00207CC7" w:rsidP="006D6B82" w:rsidRDefault="00207CC7" w14:paraId="0FF124C3" w14:textId="3BD13E44">
      <w:pPr>
        <w:spacing w:before="55" w:beforeLines="23" w:after="55" w:afterLines="23" w:line="276" w:lineRule="auto"/>
      </w:pPr>
      <w:r w:rsidRPr="009B6F44">
        <w:t xml:space="preserve">Request for Tenders </w:t>
      </w:r>
    </w:p>
    <w:p w:rsidRPr="009B6F44" w:rsidR="00304B32" w:rsidP="006D6B82" w:rsidRDefault="00304B32" w14:paraId="1A293C6D" w14:textId="77777777">
      <w:pPr>
        <w:spacing w:before="55" w:beforeLines="23" w:after="55" w:afterLines="23" w:line="276" w:lineRule="auto"/>
      </w:pPr>
      <w:r w:rsidRPr="009B6F44">
        <w:t>The Draft Contract is included in the file attachments to the GETS Tender Notice.</w:t>
      </w:r>
    </w:p>
    <w:p w:rsidR="00E66A33" w:rsidP="006D6B82" w:rsidRDefault="00304B32" w14:paraId="74BA0106" w14:textId="77777777">
      <w:pPr>
        <w:spacing w:before="55" w:beforeLines="23" w:after="55" w:afterLines="23" w:line="276" w:lineRule="auto"/>
      </w:pPr>
      <w:r w:rsidRPr="009B6F44">
        <w:rPr>
          <w:color w:val="00B050"/>
        </w:rPr>
        <w:t>[Ensure that the draft Contract is included in the file attachments to the GETS Tender Notice]</w:t>
      </w:r>
    </w:p>
    <w:p w:rsidR="00E66A33" w:rsidP="006D6B82" w:rsidRDefault="00E66A33" w14:paraId="33878137" w14:textId="77777777">
      <w:pPr>
        <w:spacing w:before="55" w:beforeLines="23" w:after="55" w:afterLines="23" w:line="276" w:lineRule="auto"/>
      </w:pPr>
    </w:p>
    <w:p w:rsidR="00E66A33" w:rsidP="006D6B82" w:rsidRDefault="00E66A33" w14:paraId="528A8654" w14:textId="77777777">
      <w:pPr>
        <w:spacing w:before="55" w:beforeLines="23" w:after="55" w:afterLines="23" w:line="276" w:lineRule="auto"/>
      </w:pPr>
    </w:p>
    <w:p w:rsidRPr="0084052D" w:rsidR="00890F2D" w:rsidP="006D6B82" w:rsidRDefault="00890F2D" w14:paraId="70DF1A16" w14:textId="7E3DCC46">
      <w:pPr>
        <w:pStyle w:val="Heading1"/>
        <w:numPr>
          <w:ilvl w:val="0"/>
          <w:numId w:val="0"/>
        </w:numPr>
        <w:spacing w:before="55" w:beforeLines="23" w:after="55" w:afterLines="23" w:line="276" w:lineRule="auto"/>
        <w:ind w:left="113" w:hanging="113"/>
        <w:rPr>
          <w:color w:val="522953"/>
        </w:rPr>
      </w:pPr>
      <w:bookmarkStart w:name="_Toc188625088" w:id="6"/>
      <w:r w:rsidRPr="0084052D">
        <w:rPr>
          <w:color w:val="522953"/>
        </w:rPr>
        <w:lastRenderedPageBreak/>
        <w:t>A</w:t>
      </w:r>
      <w:r w:rsidRPr="0084052D" w:rsidR="00CA1C31">
        <w:rPr>
          <w:color w:val="522953"/>
        </w:rPr>
        <w:t>PPENDIX</w:t>
      </w:r>
      <w:r w:rsidRPr="0084052D">
        <w:rPr>
          <w:color w:val="522953"/>
        </w:rPr>
        <w:t xml:space="preserve"> </w:t>
      </w:r>
      <w:r w:rsidR="00E66A33">
        <w:rPr>
          <w:color w:val="522953"/>
        </w:rPr>
        <w:t>2</w:t>
      </w:r>
      <w:r w:rsidRPr="0084052D">
        <w:rPr>
          <w:color w:val="522953"/>
        </w:rPr>
        <w:t xml:space="preserve">: </w:t>
      </w:r>
      <w:r w:rsidRPr="0084052D" w:rsidR="00AE19AF">
        <w:rPr>
          <w:color w:val="522953"/>
        </w:rPr>
        <w:t>Tags, Clarifications and Assumptions Table</w:t>
      </w:r>
      <w:bookmarkEnd w:id="6"/>
    </w:p>
    <w:p w:rsidRPr="00714BB8" w:rsidR="00405527" w:rsidP="006D6B82" w:rsidRDefault="00405527" w14:paraId="4EB16639" w14:textId="5499444D">
      <w:pPr>
        <w:pStyle w:val="MoECoverPageHeading"/>
        <w:spacing w:before="55" w:beforeLines="23" w:after="55" w:afterLines="23" w:line="276" w:lineRule="auto"/>
        <w:rPr>
          <w:rFonts w:eastAsia="Arial" w:cs="Times New Roman"/>
          <w:b w:val="0"/>
          <w:color w:val="auto"/>
          <w:sz w:val="22"/>
          <w:szCs w:val="22"/>
        </w:rPr>
      </w:pPr>
      <w:r>
        <w:rPr>
          <w:rFonts w:eastAsia="Arial" w:cs="Times New Roman"/>
          <w:b w:val="0"/>
          <w:color w:val="auto"/>
          <w:sz w:val="22"/>
          <w:szCs w:val="22"/>
        </w:rPr>
        <w:t xml:space="preserve">The </w:t>
      </w:r>
      <w:r w:rsidR="00CA5EF9">
        <w:rPr>
          <w:rFonts w:eastAsia="Arial" w:cs="Times New Roman"/>
          <w:b w:val="0"/>
          <w:color w:val="auto"/>
          <w:sz w:val="22"/>
          <w:szCs w:val="22"/>
        </w:rPr>
        <w:t>Principal</w:t>
      </w:r>
      <w:r w:rsidRPr="00714BB8">
        <w:rPr>
          <w:rFonts w:eastAsia="Arial" w:cs="Times New Roman"/>
          <w:b w:val="0"/>
          <w:color w:val="auto"/>
          <w:sz w:val="22"/>
          <w:szCs w:val="22"/>
        </w:rPr>
        <w:t xml:space="preserve"> has a strong preference that there are no Contract related Tags.</w:t>
      </w:r>
    </w:p>
    <w:p w:rsidRPr="00DE3CCA" w:rsidR="00DE3CCA" w:rsidP="006D6B82" w:rsidRDefault="00DE3CCA" w14:paraId="799E1882" w14:textId="77777777">
      <w:pPr>
        <w:spacing w:before="55" w:beforeLines="23" w:after="55" w:afterLines="23" w:line="276" w:lineRule="auto"/>
        <w:ind w:left="1440"/>
      </w:pPr>
    </w:p>
    <w:p w:rsidRPr="006F7627" w:rsidR="004D3487" w:rsidP="006D6B82" w:rsidRDefault="004D3487" w14:paraId="0AA352F3" w14:textId="77777777">
      <w:pPr>
        <w:spacing w:before="55" w:beforeLines="23" w:after="55" w:afterLines="23" w:line="276" w:lineRule="auto"/>
        <w:rPr>
          <w:b/>
        </w:rPr>
      </w:pPr>
      <w:bookmarkStart w:name="_Hlk139009256" w:id="7"/>
      <w:r w:rsidRPr="006F7627">
        <w:rPr>
          <w:b/>
        </w:rPr>
        <w:t>Proposed Contract Tags</w:t>
      </w:r>
    </w:p>
    <w:bookmarkEnd w:id="7"/>
    <w:p w:rsidR="004D3487" w:rsidP="006D6B82" w:rsidRDefault="004D3487" w14:paraId="36B1E20F" w14:textId="77777777">
      <w:pPr>
        <w:spacing w:before="55" w:beforeLines="23" w:after="55" w:afterLines="23" w:line="276" w:lineRule="auto"/>
      </w:pPr>
      <w:r>
        <w:t xml:space="preserve">The </w:t>
      </w:r>
      <w:bookmarkStart w:name="_Hlk139009342" w:id="8"/>
      <w:r>
        <w:t xml:space="preserve">Tags, Clarifications and Assumptions Table </w:t>
      </w:r>
      <w:bookmarkEnd w:id="8"/>
      <w:r w:rsidRPr="0054766D">
        <w:t xml:space="preserve">is included in the </w:t>
      </w:r>
      <w:r>
        <w:t>file attachments to the GETS Tender Notice.</w:t>
      </w:r>
      <w:r w:rsidRPr="0011219C">
        <w:t xml:space="preserve"> </w:t>
      </w:r>
      <w:r>
        <w:t xml:space="preserve">The completed Tags, Clarifications and Assumptions Table must be submitted as a separate document in Word </w:t>
      </w:r>
      <w:r w:rsidRPr="001A58AA">
        <w:t>.doc format</w:t>
      </w:r>
      <w:r>
        <w:t>.</w:t>
      </w:r>
    </w:p>
    <w:p w:rsidRPr="009B6F44" w:rsidR="004D3487" w:rsidP="006D6B82" w:rsidRDefault="004D3487" w14:paraId="613A329D" w14:textId="77777777">
      <w:pPr>
        <w:spacing w:before="55" w:beforeLines="23" w:after="55" w:afterLines="23" w:line="276" w:lineRule="auto"/>
      </w:pPr>
      <w:r w:rsidRPr="009B6F44">
        <w:rPr>
          <w:color w:val="00B050"/>
        </w:rPr>
        <w:t>[Ensure that the Tags, Clarifications and Assumptions Table (embedded below) is included as a separate Word document in the file attachments to the GETS Tender Notice and that the embedded version below is deleted from this tender document]</w:t>
      </w:r>
    </w:p>
    <w:bookmarkStart w:name="_MON_1799237767" w:id="9"/>
    <w:bookmarkEnd w:id="9"/>
    <w:p w:rsidR="004D3487" w:rsidP="006D6B82" w:rsidRDefault="00E66A33" w14:paraId="10B490B9" w14:textId="5DAB0C87">
      <w:pPr>
        <w:spacing w:before="55" w:beforeLines="23" w:after="55" w:afterLines="23" w:line="276" w:lineRule="auto"/>
      </w:pPr>
      <w:r w:rsidRPr="009B6F44">
        <w:object w:dxaOrig="1504" w:dyaOrig="982" w14:anchorId="060C90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95pt;height:48pt" o:ole="" type="#_x0000_t75">
            <v:imagedata o:title="" r:id="rId28"/>
          </v:shape>
          <o:OLEObject Type="Embed" ProgID="Word.Document.12" ShapeID="_x0000_i1025" DrawAspect="Icon" ObjectID="_1834685468" r:id="rId29">
            <o:FieldCodes>\s</o:FieldCodes>
          </o:OLEObject>
        </w:object>
      </w:r>
    </w:p>
    <w:p w:rsidR="00697B9C" w:rsidP="006D6B82" w:rsidRDefault="00697B9C" w14:paraId="38A7847C" w14:textId="7DFA8F26">
      <w:pPr>
        <w:spacing w:before="55" w:beforeLines="23" w:after="55" w:afterLines="23" w:line="276" w:lineRule="auto"/>
      </w:pPr>
    </w:p>
    <w:sectPr w:rsidR="00697B9C" w:rsidSect="00D36DE3">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orient="portrait"/>
      <w:pgMar w:top="900" w:right="1016" w:bottom="1080" w:left="1080"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7393" w:rsidP="009F269F" w:rsidRDefault="00E47393" w14:paraId="7BEC37E6" w14:textId="77777777">
      <w:pPr>
        <w:spacing w:after="0" w:line="240" w:lineRule="auto"/>
      </w:pPr>
      <w:r>
        <w:separator/>
      </w:r>
    </w:p>
  </w:endnote>
  <w:endnote w:type="continuationSeparator" w:id="0">
    <w:p w:rsidR="00E47393" w:rsidP="009F269F" w:rsidRDefault="00E47393" w14:paraId="3DA37693" w14:textId="77777777">
      <w:pPr>
        <w:spacing w:after="0" w:line="240" w:lineRule="auto"/>
      </w:pPr>
      <w:r>
        <w:continuationSeparator/>
      </w:r>
    </w:p>
  </w:endnote>
  <w:endnote w:type="continuationNotice" w:id="1">
    <w:p w:rsidR="00E47393" w:rsidRDefault="00E47393" w14:paraId="3FCEB4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F650D" w:rsidRDefault="002F1229" w14:paraId="1C1087F1" w14:textId="25C71039">
    <w:pPr>
      <w:pStyle w:val="Footer"/>
    </w:pPr>
    <w:r>
      <w:rPr>
        <w:noProof/>
      </w:rPr>
      <mc:AlternateContent>
        <mc:Choice Requires="wps">
          <w:drawing>
            <wp:anchor distT="0" distB="0" distL="0" distR="0" simplePos="0" relativeHeight="251663366" behindDoc="0" locked="0" layoutInCell="1" allowOverlap="1" wp14:anchorId="60C620EA" wp14:editId="4229D87A">
              <wp:simplePos x="635" y="635"/>
              <wp:positionH relativeFrom="page">
                <wp:align>center</wp:align>
              </wp:positionH>
              <wp:positionV relativeFrom="page">
                <wp:align>bottom</wp:align>
              </wp:positionV>
              <wp:extent cx="815340" cy="357505"/>
              <wp:effectExtent l="0" t="0" r="3810" b="0"/>
              <wp:wrapNone/>
              <wp:docPr id="766519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2F1229" w:rsidR="002F1229" w:rsidP="002F1229" w:rsidRDefault="002F1229" w14:paraId="3AA2CB71" w14:textId="12638D36">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0C620EA">
              <v:stroke joinstyle="miter"/>
              <v:path gradientshapeok="t" o:connecttype="rect"/>
            </v:shapetype>
            <v:shape id="Text Box 5" style="position:absolute;margin-left:0;margin-top:0;width:64.2pt;height:28.15pt;z-index:251663366;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uDQ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RUfOx+C9WRhkIY9u2dXDVUei18eBJIC6ZuSbTh&#10;kQ7dQldyOFmc1YA//+aP+cQ7RTnrSDAlt6RoztrvlvYRtTUaOBrbZEy/5LOc4nZv7oBkOKUX4WQy&#10;yYuhHU2NYF5IzstYiELCSipX8u1o3oVBufQcpFouUxLJyImwthsnI3SkK3L53L8IdCfCA23qAUY1&#10;ieIN70NuvOndch+I/bSUSO1A5IlxkmBa6+m5RI2//k9Zl0e9+AU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JWlzW4NAgAAHAQA&#10;AA4AAAAAAAAAAAAAAAAALgIAAGRycy9lMm9Eb2MueG1sUEsBAi0AFAAGAAgAAAAhAFONMRPaAAAA&#10;BAEAAA8AAAAAAAAAAAAAAAAAZwQAAGRycy9kb3ducmV2LnhtbFBLBQYAAAAABAAEAPMAAABuBQAA&#10;AAA=&#10;">
              <v:fill o:detectmouseclick="t"/>
              <v:textbox style="mso-fit-shape-to-text:t" inset="0,0,0,15pt">
                <w:txbxContent>
                  <w:p w:rsidRPr="002F1229" w:rsidR="002F1229" w:rsidP="002F1229" w:rsidRDefault="002F1229" w14:paraId="3AA2CB71" w14:textId="12638D36">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55D4" w:rsidRDefault="002F1229" w14:paraId="45963055" w14:textId="15535677">
    <w:pPr>
      <w:pStyle w:val="Footer"/>
      <w:jc w:val="center"/>
      <w:rPr>
        <w:b w:val="0"/>
        <w:bCs/>
      </w:rPr>
    </w:pPr>
    <w:r>
      <w:rPr>
        <w:b w:val="0"/>
        <w:bCs/>
        <w:noProof/>
      </w:rPr>
      <mc:AlternateContent>
        <mc:Choice Requires="wps">
          <w:drawing>
            <wp:anchor distT="0" distB="0" distL="0" distR="0" simplePos="0" relativeHeight="251664390" behindDoc="0" locked="0" layoutInCell="1" allowOverlap="1" wp14:anchorId="3928C4C2" wp14:editId="024BCEDA">
              <wp:simplePos x="685800" y="9963150"/>
              <wp:positionH relativeFrom="page">
                <wp:align>center</wp:align>
              </wp:positionH>
              <wp:positionV relativeFrom="page">
                <wp:align>bottom</wp:align>
              </wp:positionV>
              <wp:extent cx="815340" cy="357505"/>
              <wp:effectExtent l="0" t="0" r="3810" b="0"/>
              <wp:wrapNone/>
              <wp:docPr id="35328393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2F1229" w:rsidR="002F1229" w:rsidP="002F1229" w:rsidRDefault="002F1229" w14:paraId="687070D4" w14:textId="3CA55FF0">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928C4C2">
              <v:stroke joinstyle="miter"/>
              <v:path gradientshapeok="t" o:connecttype="rect"/>
            </v:shapetype>
            <v:shape id="Text Box 6" style="position:absolute;left:0;text-align:left;margin-left:0;margin-top:0;width:64.2pt;height:28.15pt;z-index:251664390;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PsmYuMNAgAAHAQA&#10;AA4AAAAAAAAAAAAAAAAALgIAAGRycy9lMm9Eb2MueG1sUEsBAi0AFAAGAAgAAAAhAFONMRPaAAAA&#10;BAEAAA8AAAAAAAAAAAAAAAAAZwQAAGRycy9kb3ducmV2LnhtbFBLBQYAAAAABAAEAPMAAABuBQAA&#10;AAA=&#10;">
              <v:fill o:detectmouseclick="t"/>
              <v:textbox style="mso-fit-shape-to-text:t" inset="0,0,0,15pt">
                <w:txbxContent>
                  <w:p w:rsidRPr="002F1229" w:rsidR="002F1229" w:rsidP="002F1229" w:rsidRDefault="002F1229" w14:paraId="687070D4" w14:textId="3CA55FF0">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v:textbox>
              <w10:wrap anchorx="page" anchory="page"/>
            </v:shape>
          </w:pict>
        </mc:Fallback>
      </mc:AlternateContent>
    </w:r>
  </w:p>
  <w:sdt>
    <w:sdtPr>
      <w:rPr>
        <w:b w:val="0"/>
      </w:rPr>
      <w:id w:val="-623376767"/>
      <w:docPartObj>
        <w:docPartGallery w:val="Page Numbers (Bottom of Page)"/>
        <w:docPartUnique/>
      </w:docPartObj>
    </w:sdtPr>
    <w:sdtEndPr/>
    <w:sdtContent>
      <w:sdt>
        <w:sdtPr>
          <w:rPr>
            <w:b w:val="0"/>
          </w:rPr>
          <w:id w:val="-969212915"/>
          <w:docPartObj>
            <w:docPartGallery w:val="Page Numbers (Top of Page)"/>
            <w:docPartUnique/>
          </w:docPartObj>
        </w:sdtPr>
        <w:sdtEndPr/>
        <w:sdtContent>
          <w:p w:rsidR="00D36DE3" w:rsidP="7EBDB5FB" w:rsidRDefault="7EBDB5FB" w14:paraId="207D9E63" w14:textId="165E89B4">
            <w:pPr>
              <w:pStyle w:val="Footer"/>
              <w:rPr>
                <w:b w:val="0"/>
                <w:noProof/>
              </w:rPr>
            </w:pPr>
            <w:r>
              <w:rPr>
                <w:b w:val="0"/>
              </w:rPr>
              <w:t>RFP - Professional Services (for School-led Projects) – 2026 v2</w:t>
            </w:r>
            <w:r w:rsidR="00B17ABC">
              <w:tab/>
            </w:r>
            <w:r>
              <w:rPr>
                <w:b w:val="0"/>
              </w:rPr>
              <w:t xml:space="preserve">Page </w:t>
            </w:r>
            <w:r w:rsidRPr="7EBDB5FB" w:rsidR="00B17ABC">
              <w:rPr>
                <w:b w:val="0"/>
                <w:noProof/>
              </w:rPr>
              <w:fldChar w:fldCharType="begin"/>
            </w:r>
            <w:r w:rsidR="00B17ABC">
              <w:rPr>
                <w:b w:val="0"/>
              </w:rPr>
              <w:instrText xml:space="preserve"> PAGE </w:instrText>
            </w:r>
            <w:r w:rsidRPr="7EBDB5FB" w:rsidR="00B17ABC">
              <w:rPr>
                <w:b w:val="0"/>
              </w:rPr>
              <w:fldChar w:fldCharType="separate"/>
            </w:r>
            <w:r w:rsidRPr="7EBDB5FB">
              <w:rPr>
                <w:b w:val="0"/>
                <w:noProof/>
              </w:rPr>
              <w:t>32</w:t>
            </w:r>
            <w:r w:rsidRPr="7EBDB5FB" w:rsidR="00B17ABC">
              <w:rPr>
                <w:b w:val="0"/>
                <w:noProof/>
              </w:rPr>
              <w:fldChar w:fldCharType="end"/>
            </w:r>
            <w:r>
              <w:rPr>
                <w:b w:val="0"/>
              </w:rPr>
              <w:t xml:space="preserve"> of </w:t>
            </w:r>
            <w:r w:rsidRPr="7EBDB5FB" w:rsidR="00B17ABC">
              <w:rPr>
                <w:b w:val="0"/>
                <w:noProof/>
              </w:rPr>
              <w:fldChar w:fldCharType="begin"/>
            </w:r>
            <w:r w:rsidRPr="7EBDB5FB" w:rsidR="00B17ABC">
              <w:rPr>
                <w:b w:val="0"/>
                <w:noProof/>
              </w:rPr>
              <w:instrText xml:space="preserve"> NUMPAGES  </w:instrText>
            </w:r>
            <w:r w:rsidRPr="7EBDB5FB" w:rsidR="00B17ABC">
              <w:rPr>
                <w:b w:val="0"/>
                <w:noProof/>
              </w:rPr>
              <w:fldChar w:fldCharType="separate"/>
            </w:r>
            <w:r w:rsidRPr="7EBDB5FB">
              <w:rPr>
                <w:b w:val="0"/>
                <w:noProof/>
              </w:rPr>
              <w:t>32</w:t>
            </w:r>
            <w:r w:rsidRPr="7EBDB5FB" w:rsidR="00B17ABC">
              <w:rPr>
                <w:b w:val="0"/>
                <w:noProof/>
              </w:rPr>
              <w:fldChar w:fldCharType="end"/>
            </w:r>
          </w:p>
          <w:p w:rsidR="00D36DE3" w:rsidP="000E55D4" w:rsidRDefault="00D36DE3" w14:paraId="67133F3B" w14:textId="6D62E460">
            <w:pPr>
              <w:pStyle w:val="Footer"/>
              <w:rPr>
                <w:b w:val="0"/>
                <w:bCs/>
                <w:noProof/>
              </w:rPr>
            </w:pPr>
          </w:p>
          <w:p w:rsidRPr="00B17ABC" w:rsidR="004D3487" w:rsidP="000E55D4" w:rsidRDefault="002F1229" w14:paraId="356B9351" w14:textId="1CF394C1">
            <w:pPr>
              <w:pStyle w:val="Footer"/>
              <w:rPr>
                <w:b w:val="0"/>
                <w:bCs/>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D3487" w:rsidP="003B7E2B" w:rsidRDefault="002F1229" w14:paraId="4906E3D7" w14:textId="59ECBC70">
    <w:pPr>
      <w:pStyle w:val="Footer"/>
      <w:jc w:val="center"/>
      <w:rPr>
        <w:b w:val="0"/>
        <w:bCs/>
      </w:rPr>
    </w:pPr>
    <w:r>
      <w:rPr>
        <w:b w:val="0"/>
        <w:bCs/>
        <w:noProof/>
      </w:rPr>
      <mc:AlternateContent>
        <mc:Choice Requires="wps">
          <w:drawing>
            <wp:anchor distT="0" distB="0" distL="0" distR="0" simplePos="0" relativeHeight="251662342" behindDoc="0" locked="0" layoutInCell="1" allowOverlap="1" wp14:anchorId="6A05F3EB" wp14:editId="2F2400A6">
              <wp:simplePos x="635" y="635"/>
              <wp:positionH relativeFrom="page">
                <wp:align>center</wp:align>
              </wp:positionH>
              <wp:positionV relativeFrom="page">
                <wp:align>bottom</wp:align>
              </wp:positionV>
              <wp:extent cx="815340" cy="357505"/>
              <wp:effectExtent l="0" t="0" r="3810" b="0"/>
              <wp:wrapNone/>
              <wp:docPr id="669168261"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2F1229" w:rsidR="002F1229" w:rsidP="002F1229" w:rsidRDefault="002F1229" w14:paraId="131D4800" w14:textId="655FEAD6">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A05F3EB">
              <v:stroke joinstyle="miter"/>
              <v:path gradientshapeok="t" o:connecttype="rect"/>
            </v:shapetype>
            <v:shape id="Text Box 4" style="position:absolute;left:0;text-align:left;margin-left:0;margin-top:0;width:64.2pt;height:28.15pt;z-index:251662342;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v:fill o:detectmouseclick="t"/>
              <v:textbox style="mso-fit-shape-to-text:t" inset="0,0,0,15pt">
                <w:txbxContent>
                  <w:p w:rsidRPr="002F1229" w:rsidR="002F1229" w:rsidP="002F1229" w:rsidRDefault="002F1229" w14:paraId="131D4800" w14:textId="655FEAD6">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v:textbox>
              <w10:wrap anchorx="page" anchory="page"/>
            </v:shape>
          </w:pict>
        </mc:Fallback>
      </mc:AlternateContent>
    </w:r>
    <w:sdt>
      <w:sdtPr>
        <w:rPr>
          <w:b w:val="0"/>
          <w:bCs/>
        </w:rPr>
        <w:id w:val="-152838248"/>
        <w:docPartObj>
          <w:docPartGallery w:val="Page Numbers (Bottom of Page)"/>
          <w:docPartUnique/>
        </w:docPartObj>
      </w:sdtPr>
      <w:sdtEndPr/>
      <w:sdtContent>
        <w:sdt>
          <w:sdtPr>
            <w:rPr>
              <w:b w:val="0"/>
              <w:bCs/>
            </w:rPr>
            <w:id w:val="1129893343"/>
            <w:docPartObj>
              <w:docPartGallery w:val="Page Numbers (Top of Page)"/>
              <w:docPartUnique/>
            </w:docPartObj>
          </w:sdtPr>
          <w:sdtEndPr/>
          <w:sdtContent>
            <w:r w:rsidRPr="00B17ABC" w:rsidR="00B17ABC">
              <w:rPr>
                <w:b w:val="0"/>
                <w:bCs/>
              </w:rPr>
              <w:t xml:space="preserve">RFP - </w:t>
            </w:r>
            <w:r w:rsidRPr="00B17ABC" w:rsidR="006E41BD">
              <w:rPr>
                <w:b w:val="0"/>
                <w:bCs/>
              </w:rPr>
              <w:t>Professional Services (for School-led Projects)</w:t>
            </w:r>
            <w:r w:rsidR="00D36DE3">
              <w:rPr>
                <w:b w:val="0"/>
                <w:bCs/>
              </w:rPr>
              <w:t xml:space="preserve"> – 2026 v1</w:t>
            </w:r>
            <w:r w:rsidRPr="00B17ABC" w:rsidR="004D3487">
              <w:rPr>
                <w:b w:val="0"/>
                <w:bCs/>
              </w:rPr>
              <w:ptab w:alignment="right" w:relativeTo="margin" w:leader="none"/>
            </w:r>
            <w:r w:rsidRPr="00B17ABC" w:rsidR="004D3487">
              <w:rPr>
                <w:b w:val="0"/>
                <w:bCs/>
              </w:rPr>
              <w:t xml:space="preserve">Page </w:t>
            </w:r>
            <w:r w:rsidRPr="00B17ABC" w:rsidR="004D3487">
              <w:rPr>
                <w:b w:val="0"/>
                <w:bCs/>
              </w:rPr>
              <w:fldChar w:fldCharType="begin"/>
            </w:r>
            <w:r w:rsidRPr="00B17ABC" w:rsidR="004D3487">
              <w:rPr>
                <w:b w:val="0"/>
                <w:bCs/>
              </w:rPr>
              <w:instrText xml:space="preserve"> PAGE </w:instrText>
            </w:r>
            <w:r w:rsidRPr="00B17ABC" w:rsidR="004D3487">
              <w:rPr>
                <w:b w:val="0"/>
                <w:bCs/>
              </w:rPr>
              <w:fldChar w:fldCharType="separate"/>
            </w:r>
            <w:r w:rsidRPr="00B17ABC" w:rsidR="00AE19AF">
              <w:rPr>
                <w:b w:val="0"/>
                <w:bCs/>
                <w:noProof/>
              </w:rPr>
              <w:t>32</w:t>
            </w:r>
            <w:r w:rsidRPr="00B17ABC" w:rsidR="004D3487">
              <w:rPr>
                <w:b w:val="0"/>
                <w:bCs/>
                <w:noProof/>
              </w:rPr>
              <w:fldChar w:fldCharType="end"/>
            </w:r>
            <w:r w:rsidRPr="00B17ABC" w:rsidR="004D3487">
              <w:rPr>
                <w:b w:val="0"/>
                <w:bCs/>
              </w:rPr>
              <w:t xml:space="preserve"> of </w:t>
            </w:r>
            <w:r w:rsidRPr="00B17ABC" w:rsidR="004D3487">
              <w:rPr>
                <w:b w:val="0"/>
                <w:bCs/>
                <w:noProof/>
              </w:rPr>
              <w:fldChar w:fldCharType="begin"/>
            </w:r>
            <w:r w:rsidRPr="00B17ABC" w:rsidR="004D3487">
              <w:rPr>
                <w:b w:val="0"/>
                <w:bCs/>
                <w:noProof/>
              </w:rPr>
              <w:instrText xml:space="preserve"> NUMPAGES  </w:instrText>
            </w:r>
            <w:r w:rsidRPr="00B17ABC" w:rsidR="004D3487">
              <w:rPr>
                <w:b w:val="0"/>
                <w:bCs/>
                <w:noProof/>
              </w:rPr>
              <w:fldChar w:fldCharType="separate"/>
            </w:r>
            <w:r w:rsidRPr="00B17ABC" w:rsidR="00AE19AF">
              <w:rPr>
                <w:b w:val="0"/>
                <w:bCs/>
                <w:noProof/>
              </w:rPr>
              <w:t>32</w:t>
            </w:r>
            <w:r w:rsidRPr="00B17ABC" w:rsidR="004D3487">
              <w:rPr>
                <w:b w:val="0"/>
                <w:bCs/>
                <w:noProof/>
              </w:rPr>
              <w:fldChar w:fldCharType="end"/>
            </w:r>
          </w:sdtContent>
        </w:sdt>
      </w:sdtContent>
    </w:sdt>
  </w:p>
  <w:p w:rsidR="00D36DE3" w:rsidP="003B7E2B" w:rsidRDefault="00D36DE3" w14:paraId="27648F65" w14:textId="77777777">
    <w:pPr>
      <w:pStyle w:val="Footer"/>
      <w:jc w:val="center"/>
      <w:rPr>
        <w:b w:val="0"/>
        <w:bCs/>
      </w:rPr>
    </w:pPr>
  </w:p>
  <w:p w:rsidRPr="00B17ABC" w:rsidR="00D36DE3" w:rsidP="003B7E2B" w:rsidRDefault="00D36DE3" w14:paraId="412D5A85" w14:textId="77777777">
    <w:pPr>
      <w:pStyle w:val="Footer"/>
      <w:jc w:val="cen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7393" w:rsidP="009F269F" w:rsidRDefault="00E47393" w14:paraId="2D11ADEF" w14:textId="77777777">
      <w:pPr>
        <w:spacing w:after="0" w:line="240" w:lineRule="auto"/>
      </w:pPr>
      <w:r>
        <w:separator/>
      </w:r>
    </w:p>
  </w:footnote>
  <w:footnote w:type="continuationSeparator" w:id="0">
    <w:p w:rsidR="00E47393" w:rsidP="009F269F" w:rsidRDefault="00E47393" w14:paraId="34B8C450" w14:textId="77777777">
      <w:pPr>
        <w:spacing w:after="0" w:line="240" w:lineRule="auto"/>
      </w:pPr>
      <w:r>
        <w:continuationSeparator/>
      </w:r>
    </w:p>
  </w:footnote>
  <w:footnote w:type="continuationNotice" w:id="1">
    <w:p w:rsidR="00E47393" w:rsidRDefault="00E47393" w14:paraId="2D8288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F650D" w:rsidRDefault="002F1229" w14:paraId="737F04D5" w14:textId="31C8C5B1">
    <w:pPr>
      <w:pStyle w:val="Header"/>
    </w:pPr>
    <w:r>
      <w:rPr>
        <w:noProof/>
      </w:rPr>
      <mc:AlternateContent>
        <mc:Choice Requires="wps">
          <w:drawing>
            <wp:anchor distT="0" distB="0" distL="0" distR="0" simplePos="0" relativeHeight="251660294" behindDoc="0" locked="0" layoutInCell="1" allowOverlap="1" wp14:anchorId="7E54E90B" wp14:editId="7DB689C1">
              <wp:simplePos x="635" y="635"/>
              <wp:positionH relativeFrom="page">
                <wp:align>center</wp:align>
              </wp:positionH>
              <wp:positionV relativeFrom="page">
                <wp:align>top</wp:align>
              </wp:positionV>
              <wp:extent cx="815340" cy="357505"/>
              <wp:effectExtent l="0" t="0" r="3810" b="4445"/>
              <wp:wrapNone/>
              <wp:docPr id="113572949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2F1229" w:rsidR="002F1229" w:rsidP="002F1229" w:rsidRDefault="002F1229" w14:paraId="54B4CA19" w14:textId="36B9FB26">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E54E90B">
              <v:stroke joinstyle="miter"/>
              <v:path gradientshapeok="t" o:connecttype="rect"/>
            </v:shapetype>
            <v:shape id="Text Box 2" style="position:absolute;margin-left:0;margin-top:0;width:64.2pt;height:28.15pt;z-index:251660294;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NEc+aEMAgAAHAQA&#10;AA4AAAAAAAAAAAAAAAAALgIAAGRycy9lMm9Eb2MueG1sUEsBAi0AFAAGAAgAAAAhAGLijSrbAAAA&#10;BAEAAA8AAAAAAAAAAAAAAAAAZgQAAGRycy9kb3ducmV2LnhtbFBLBQYAAAAABAAEAPMAAABuBQAA&#10;AAA=&#10;">
              <v:fill o:detectmouseclick="t"/>
              <v:textbox style="mso-fit-shape-to-text:t" inset="0,15pt,0,0">
                <w:txbxContent>
                  <w:p w:rsidRPr="002F1229" w:rsidR="002F1229" w:rsidP="002F1229" w:rsidRDefault="002F1229" w14:paraId="54B4CA19" w14:textId="36B9FB26">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F650D" w:rsidRDefault="002F1229" w14:paraId="15A5CD39" w14:textId="5DDB6450">
    <w:pPr>
      <w:pStyle w:val="Header"/>
    </w:pPr>
    <w:r>
      <w:rPr>
        <w:noProof/>
      </w:rPr>
      <mc:AlternateContent>
        <mc:Choice Requires="wps">
          <w:drawing>
            <wp:anchor distT="0" distB="0" distL="0" distR="0" simplePos="0" relativeHeight="251661318" behindDoc="0" locked="0" layoutInCell="1" allowOverlap="1" wp14:anchorId="44A43F35" wp14:editId="159DC42E">
              <wp:simplePos x="685800" y="0"/>
              <wp:positionH relativeFrom="page">
                <wp:align>center</wp:align>
              </wp:positionH>
              <wp:positionV relativeFrom="page">
                <wp:align>top</wp:align>
              </wp:positionV>
              <wp:extent cx="815340" cy="357505"/>
              <wp:effectExtent l="0" t="0" r="3810" b="4445"/>
              <wp:wrapNone/>
              <wp:docPr id="201326981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2F1229" w:rsidR="002F1229" w:rsidP="002F1229" w:rsidRDefault="002F1229" w14:paraId="3049DF9E" w14:textId="1D147110">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4A43F35">
              <v:stroke joinstyle="miter"/>
              <v:path gradientshapeok="t" o:connecttype="rect"/>
            </v:shapetype>
            <v:shape id="Text Box 3" style="position:absolute;margin-left:0;margin-top:0;width:64.2pt;height:28.15pt;z-index:251661318;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">
              <v:fill o:detectmouseclick="t"/>
              <v:textbox style="mso-fit-shape-to-text:t" inset="0,15pt,0,0">
                <w:txbxContent>
                  <w:p w:rsidRPr="002F1229" w:rsidR="002F1229" w:rsidP="002F1229" w:rsidRDefault="002F1229" w14:paraId="3049DF9E" w14:textId="1D147110">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4D3487" w:rsidP="001D32B1" w:rsidRDefault="002F1229" w14:paraId="32E17470" w14:textId="466F5E40">
    <w:pPr>
      <w:pStyle w:val="Header"/>
    </w:pPr>
    <w:r>
      <w:rPr>
        <w:noProof/>
        <w:lang w:eastAsia="en-NZ"/>
      </w:rPr>
      <mc:AlternateContent>
        <mc:Choice Requires="wps">
          <w:drawing>
            <wp:anchor distT="0" distB="0" distL="0" distR="0" simplePos="0" relativeHeight="251659270" behindDoc="0" locked="0" layoutInCell="1" allowOverlap="1" wp14:anchorId="397F9F5F" wp14:editId="51507F7E">
              <wp:simplePos x="635" y="635"/>
              <wp:positionH relativeFrom="page">
                <wp:align>center</wp:align>
              </wp:positionH>
              <wp:positionV relativeFrom="page">
                <wp:align>top</wp:align>
              </wp:positionV>
              <wp:extent cx="815340" cy="357505"/>
              <wp:effectExtent l="0" t="0" r="3810" b="4445"/>
              <wp:wrapNone/>
              <wp:docPr id="780681794"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2F1229" w:rsidR="002F1229" w:rsidP="002F1229" w:rsidRDefault="002F1229" w14:paraId="741A6DEA" w14:textId="34F79096">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97F9F5F">
              <v:stroke joinstyle="miter"/>
              <v:path gradientshapeok="t" o:connecttype="rect"/>
            </v:shapetype>
            <v:shape id="Text Box 1" style="position:absolute;margin-left:0;margin-top:0;width:64.2pt;height:28.15pt;z-index:251659270;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v:fill o:detectmouseclick="t"/>
              <v:textbox style="mso-fit-shape-to-text:t" inset="0,15pt,0,0">
                <w:txbxContent>
                  <w:p w:rsidRPr="002F1229" w:rsidR="002F1229" w:rsidP="002F1229" w:rsidRDefault="002F1229" w14:paraId="741A6DEA" w14:textId="34F79096">
                    <w:pPr>
                      <w:spacing w:after="0"/>
                      <w:rPr>
                        <w:rFonts w:ascii="Calibri" w:hAnsi="Calibri" w:eastAsia="Calibri" w:cs="Calibri"/>
                        <w:noProof/>
                        <w:color w:val="000000"/>
                        <w:sz w:val="20"/>
                        <w:szCs w:val="20"/>
                      </w:rPr>
                    </w:pPr>
                    <w:r w:rsidRPr="002F1229">
                      <w:rPr>
                        <w:rFonts w:ascii="Calibri" w:hAnsi="Calibri" w:eastAsia="Calibri" w:cs="Calibri"/>
                        <w:noProof/>
                        <w:color w:val="000000"/>
                        <w:sz w:val="20"/>
                        <w:szCs w:val="20"/>
                      </w:rPr>
                      <w:t>[UNCLASSIFIED]</w:t>
                    </w:r>
                  </w:p>
                </w:txbxContent>
              </v:textbox>
              <w10:wrap anchorx="page" anchory="page"/>
            </v:shape>
          </w:pict>
        </mc:Fallback>
      </mc:AlternateContent>
    </w:r>
    <w:r w:rsidR="004D3487">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495991046"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1AB890"/>
    <w:lvl w:ilvl="0">
      <w:start w:val="1"/>
      <w:numFmt w:val="lowerLetter"/>
      <w:lvlText w:val="%1."/>
      <w:lvlJc w:val="left"/>
      <w:pPr>
        <w:ind w:left="1353" w:hanging="360"/>
      </w:pPr>
      <w:rPr>
        <w:rFonts w:hint="default"/>
      </w:rPr>
    </w:lvl>
  </w:abstractNum>
  <w:abstractNum w:abstractNumId="1" w15:restartNumberingAfterBreak="0">
    <w:nsid w:val="06786228"/>
    <w:multiLevelType w:val="hybridMultilevel"/>
    <w:tmpl w:val="01C897AE"/>
    <w:lvl w:ilvl="0" w:tplc="30C0AC1A">
      <w:start w:val="1"/>
      <w:numFmt w:val="lowerLetter"/>
      <w:lvlText w:val="%1."/>
      <w:lvlJc w:val="right"/>
      <w:pPr>
        <w:ind w:left="1447" w:hanging="360"/>
      </w:pPr>
      <w:rPr>
        <w:rFonts w:hint="default"/>
      </w:rPr>
    </w:lvl>
    <w:lvl w:ilvl="1" w:tplc="14090019" w:tentative="1">
      <w:start w:val="1"/>
      <w:numFmt w:val="lowerLetter"/>
      <w:lvlText w:val="%2."/>
      <w:lvlJc w:val="left"/>
      <w:pPr>
        <w:ind w:left="2167" w:hanging="360"/>
      </w:pPr>
    </w:lvl>
    <w:lvl w:ilvl="2" w:tplc="1409001B" w:tentative="1">
      <w:start w:val="1"/>
      <w:numFmt w:val="lowerRoman"/>
      <w:lvlText w:val="%3."/>
      <w:lvlJc w:val="right"/>
      <w:pPr>
        <w:ind w:left="2887" w:hanging="180"/>
      </w:pPr>
    </w:lvl>
    <w:lvl w:ilvl="3" w:tplc="1409000F" w:tentative="1">
      <w:start w:val="1"/>
      <w:numFmt w:val="decimal"/>
      <w:lvlText w:val="%4."/>
      <w:lvlJc w:val="left"/>
      <w:pPr>
        <w:ind w:left="3607" w:hanging="360"/>
      </w:pPr>
    </w:lvl>
    <w:lvl w:ilvl="4" w:tplc="14090019" w:tentative="1">
      <w:start w:val="1"/>
      <w:numFmt w:val="lowerLetter"/>
      <w:lvlText w:val="%5."/>
      <w:lvlJc w:val="left"/>
      <w:pPr>
        <w:ind w:left="4327" w:hanging="360"/>
      </w:pPr>
    </w:lvl>
    <w:lvl w:ilvl="5" w:tplc="1409001B" w:tentative="1">
      <w:start w:val="1"/>
      <w:numFmt w:val="lowerRoman"/>
      <w:lvlText w:val="%6."/>
      <w:lvlJc w:val="right"/>
      <w:pPr>
        <w:ind w:left="5047" w:hanging="180"/>
      </w:pPr>
    </w:lvl>
    <w:lvl w:ilvl="6" w:tplc="1409000F" w:tentative="1">
      <w:start w:val="1"/>
      <w:numFmt w:val="decimal"/>
      <w:lvlText w:val="%7."/>
      <w:lvlJc w:val="left"/>
      <w:pPr>
        <w:ind w:left="5767" w:hanging="360"/>
      </w:pPr>
    </w:lvl>
    <w:lvl w:ilvl="7" w:tplc="14090019" w:tentative="1">
      <w:start w:val="1"/>
      <w:numFmt w:val="lowerLetter"/>
      <w:lvlText w:val="%8."/>
      <w:lvlJc w:val="left"/>
      <w:pPr>
        <w:ind w:left="6487" w:hanging="360"/>
      </w:pPr>
    </w:lvl>
    <w:lvl w:ilvl="8" w:tplc="1409001B" w:tentative="1">
      <w:start w:val="1"/>
      <w:numFmt w:val="lowerRoman"/>
      <w:lvlText w:val="%9."/>
      <w:lvlJc w:val="right"/>
      <w:pPr>
        <w:ind w:left="7207" w:hanging="180"/>
      </w:pPr>
    </w:lvl>
  </w:abstractNum>
  <w:abstractNum w:abstractNumId="2"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3"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0C694F"/>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6" w15:restartNumberingAfterBreak="0">
    <w:nsid w:val="224C6F1C"/>
    <w:multiLevelType w:val="hybridMultilevel"/>
    <w:tmpl w:val="E4AC2BC8"/>
    <w:lvl w:ilvl="0" w:tplc="F950F552">
      <w:start w:val="1"/>
      <w:numFmt w:val="bullet"/>
      <w:pStyle w:val="MoEBulletedListLevel2"/>
      <w:lvlText w:val=""/>
      <w:lvlJc w:val="left"/>
      <w:pPr>
        <w:ind w:left="794" w:hanging="454"/>
      </w:pPr>
      <w:rPr>
        <w:rFonts w:hint="default" w:ascii="Symbol" w:hAnsi="Symbol"/>
      </w:rPr>
    </w:lvl>
    <w:lvl w:ilvl="1" w:tplc="14090003" w:tentative="1">
      <w:start w:val="1"/>
      <w:numFmt w:val="bullet"/>
      <w:lvlText w:val="o"/>
      <w:lvlJc w:val="left"/>
      <w:pPr>
        <w:ind w:left="1780" w:hanging="360"/>
      </w:pPr>
      <w:rPr>
        <w:rFonts w:hint="default" w:ascii="Courier New" w:hAnsi="Courier New" w:cs="Courier New"/>
      </w:rPr>
    </w:lvl>
    <w:lvl w:ilvl="2" w:tplc="14090005" w:tentative="1">
      <w:start w:val="1"/>
      <w:numFmt w:val="bullet"/>
      <w:lvlText w:val=""/>
      <w:lvlJc w:val="left"/>
      <w:pPr>
        <w:ind w:left="2500" w:hanging="360"/>
      </w:pPr>
      <w:rPr>
        <w:rFonts w:hint="default" w:ascii="Wingdings" w:hAnsi="Wingdings"/>
      </w:rPr>
    </w:lvl>
    <w:lvl w:ilvl="3" w:tplc="14090001" w:tentative="1">
      <w:start w:val="1"/>
      <w:numFmt w:val="bullet"/>
      <w:lvlText w:val=""/>
      <w:lvlJc w:val="left"/>
      <w:pPr>
        <w:ind w:left="3220" w:hanging="360"/>
      </w:pPr>
      <w:rPr>
        <w:rFonts w:hint="default" w:ascii="Symbol" w:hAnsi="Symbol"/>
      </w:rPr>
    </w:lvl>
    <w:lvl w:ilvl="4" w:tplc="14090003" w:tentative="1">
      <w:start w:val="1"/>
      <w:numFmt w:val="bullet"/>
      <w:lvlText w:val="o"/>
      <w:lvlJc w:val="left"/>
      <w:pPr>
        <w:ind w:left="3940" w:hanging="360"/>
      </w:pPr>
      <w:rPr>
        <w:rFonts w:hint="default" w:ascii="Courier New" w:hAnsi="Courier New" w:cs="Courier New"/>
      </w:rPr>
    </w:lvl>
    <w:lvl w:ilvl="5" w:tplc="14090005" w:tentative="1">
      <w:start w:val="1"/>
      <w:numFmt w:val="bullet"/>
      <w:lvlText w:val=""/>
      <w:lvlJc w:val="left"/>
      <w:pPr>
        <w:ind w:left="4660" w:hanging="360"/>
      </w:pPr>
      <w:rPr>
        <w:rFonts w:hint="default" w:ascii="Wingdings" w:hAnsi="Wingdings"/>
      </w:rPr>
    </w:lvl>
    <w:lvl w:ilvl="6" w:tplc="14090001" w:tentative="1">
      <w:start w:val="1"/>
      <w:numFmt w:val="bullet"/>
      <w:lvlText w:val=""/>
      <w:lvlJc w:val="left"/>
      <w:pPr>
        <w:ind w:left="5380" w:hanging="360"/>
      </w:pPr>
      <w:rPr>
        <w:rFonts w:hint="default" w:ascii="Symbol" w:hAnsi="Symbol"/>
      </w:rPr>
    </w:lvl>
    <w:lvl w:ilvl="7" w:tplc="14090003" w:tentative="1">
      <w:start w:val="1"/>
      <w:numFmt w:val="bullet"/>
      <w:lvlText w:val="o"/>
      <w:lvlJc w:val="left"/>
      <w:pPr>
        <w:ind w:left="6100" w:hanging="360"/>
      </w:pPr>
      <w:rPr>
        <w:rFonts w:hint="default" w:ascii="Courier New" w:hAnsi="Courier New" w:cs="Courier New"/>
      </w:rPr>
    </w:lvl>
    <w:lvl w:ilvl="8" w:tplc="14090005" w:tentative="1">
      <w:start w:val="1"/>
      <w:numFmt w:val="bullet"/>
      <w:lvlText w:val=""/>
      <w:lvlJc w:val="left"/>
      <w:pPr>
        <w:ind w:left="6820" w:hanging="360"/>
      </w:pPr>
      <w:rPr>
        <w:rFonts w:hint="default" w:ascii="Wingdings" w:hAnsi="Wingdings"/>
      </w:rPr>
    </w:lvl>
  </w:abstractNum>
  <w:abstractNum w:abstractNumId="7" w15:restartNumberingAfterBreak="0">
    <w:nsid w:val="23DA28FB"/>
    <w:multiLevelType w:val="singleLevel"/>
    <w:tmpl w:val="14090019"/>
    <w:lvl w:ilvl="0">
      <w:start w:val="1"/>
      <w:numFmt w:val="lowerLetter"/>
      <w:lvlText w:val="%1."/>
      <w:lvlJc w:val="left"/>
      <w:pPr>
        <w:ind w:left="1353" w:hanging="360"/>
      </w:pPr>
      <w:rPr>
        <w:rFonts w:hint="default"/>
      </w:rPr>
    </w:lvl>
  </w:abstractNum>
  <w:abstractNum w:abstractNumId="8" w15:restartNumberingAfterBreak="0">
    <w:nsid w:val="23F40AB3"/>
    <w:multiLevelType w:val="hybridMultilevel"/>
    <w:tmpl w:val="6EF8B1EE"/>
    <w:lvl w:ilvl="0" w:tplc="14090001">
      <w:start w:val="1"/>
      <w:numFmt w:val="bullet"/>
      <w:lvlText w:val=""/>
      <w:lvlJc w:val="left"/>
      <w:pPr>
        <w:ind w:left="2487" w:hanging="360"/>
      </w:pPr>
      <w:rPr>
        <w:rFonts w:hint="default" w:ascii="Symbol" w:hAnsi="Symbol"/>
      </w:rPr>
    </w:lvl>
    <w:lvl w:ilvl="1" w:tplc="14090003" w:tentative="1">
      <w:start w:val="1"/>
      <w:numFmt w:val="bullet"/>
      <w:lvlText w:val="o"/>
      <w:lvlJc w:val="left"/>
      <w:pPr>
        <w:ind w:left="3207" w:hanging="360"/>
      </w:pPr>
      <w:rPr>
        <w:rFonts w:hint="default" w:ascii="Courier New" w:hAnsi="Courier New" w:cs="Courier New"/>
      </w:rPr>
    </w:lvl>
    <w:lvl w:ilvl="2" w:tplc="14090005" w:tentative="1">
      <w:start w:val="1"/>
      <w:numFmt w:val="bullet"/>
      <w:lvlText w:val=""/>
      <w:lvlJc w:val="left"/>
      <w:pPr>
        <w:ind w:left="3927" w:hanging="360"/>
      </w:pPr>
      <w:rPr>
        <w:rFonts w:hint="default" w:ascii="Wingdings" w:hAnsi="Wingdings"/>
      </w:rPr>
    </w:lvl>
    <w:lvl w:ilvl="3" w:tplc="14090001" w:tentative="1">
      <w:start w:val="1"/>
      <w:numFmt w:val="bullet"/>
      <w:lvlText w:val=""/>
      <w:lvlJc w:val="left"/>
      <w:pPr>
        <w:ind w:left="4647" w:hanging="360"/>
      </w:pPr>
      <w:rPr>
        <w:rFonts w:hint="default" w:ascii="Symbol" w:hAnsi="Symbol"/>
      </w:rPr>
    </w:lvl>
    <w:lvl w:ilvl="4" w:tplc="14090003" w:tentative="1">
      <w:start w:val="1"/>
      <w:numFmt w:val="bullet"/>
      <w:lvlText w:val="o"/>
      <w:lvlJc w:val="left"/>
      <w:pPr>
        <w:ind w:left="5367" w:hanging="360"/>
      </w:pPr>
      <w:rPr>
        <w:rFonts w:hint="default" w:ascii="Courier New" w:hAnsi="Courier New" w:cs="Courier New"/>
      </w:rPr>
    </w:lvl>
    <w:lvl w:ilvl="5" w:tplc="14090005" w:tentative="1">
      <w:start w:val="1"/>
      <w:numFmt w:val="bullet"/>
      <w:lvlText w:val=""/>
      <w:lvlJc w:val="left"/>
      <w:pPr>
        <w:ind w:left="6087" w:hanging="360"/>
      </w:pPr>
      <w:rPr>
        <w:rFonts w:hint="default" w:ascii="Wingdings" w:hAnsi="Wingdings"/>
      </w:rPr>
    </w:lvl>
    <w:lvl w:ilvl="6" w:tplc="14090001" w:tentative="1">
      <w:start w:val="1"/>
      <w:numFmt w:val="bullet"/>
      <w:lvlText w:val=""/>
      <w:lvlJc w:val="left"/>
      <w:pPr>
        <w:ind w:left="6807" w:hanging="360"/>
      </w:pPr>
      <w:rPr>
        <w:rFonts w:hint="default" w:ascii="Symbol" w:hAnsi="Symbol"/>
      </w:rPr>
    </w:lvl>
    <w:lvl w:ilvl="7" w:tplc="14090003" w:tentative="1">
      <w:start w:val="1"/>
      <w:numFmt w:val="bullet"/>
      <w:lvlText w:val="o"/>
      <w:lvlJc w:val="left"/>
      <w:pPr>
        <w:ind w:left="7527" w:hanging="360"/>
      </w:pPr>
      <w:rPr>
        <w:rFonts w:hint="default" w:ascii="Courier New" w:hAnsi="Courier New" w:cs="Courier New"/>
      </w:rPr>
    </w:lvl>
    <w:lvl w:ilvl="8" w:tplc="14090005" w:tentative="1">
      <w:start w:val="1"/>
      <w:numFmt w:val="bullet"/>
      <w:lvlText w:val=""/>
      <w:lvlJc w:val="left"/>
      <w:pPr>
        <w:ind w:left="8247" w:hanging="360"/>
      </w:pPr>
      <w:rPr>
        <w:rFonts w:hint="default" w:ascii="Wingdings" w:hAnsi="Wingdings"/>
      </w:rPr>
    </w:lvl>
  </w:abstractNum>
  <w:abstractNum w:abstractNumId="9" w15:restartNumberingAfterBreak="0">
    <w:nsid w:val="2586498A"/>
    <w:multiLevelType w:val="hybridMultilevel"/>
    <w:tmpl w:val="AC280730"/>
    <w:lvl w:ilvl="0" w:tplc="7D00DFC0">
      <w:start w:val="1"/>
      <w:numFmt w:val="bullet"/>
      <w:pStyle w:val="InstructionBullet"/>
      <w:lvlText w:val=""/>
      <w:lvlJc w:val="left"/>
      <w:pPr>
        <w:ind w:left="720" w:hanging="360"/>
      </w:pPr>
      <w:rPr>
        <w:rFonts w:hint="default" w:ascii="Symbol" w:hAnsi="Symbol"/>
      </w:rPr>
    </w:lvl>
    <w:lvl w:ilvl="1" w:tplc="71B0CCB6" w:tentative="1">
      <w:start w:val="1"/>
      <w:numFmt w:val="bullet"/>
      <w:lvlText w:val="o"/>
      <w:lvlJc w:val="left"/>
      <w:pPr>
        <w:ind w:left="1440" w:hanging="360"/>
      </w:pPr>
      <w:rPr>
        <w:rFonts w:hint="default" w:ascii="Courier New" w:hAnsi="Courier New" w:cs="Courier New"/>
      </w:rPr>
    </w:lvl>
    <w:lvl w:ilvl="2" w:tplc="0CDEEC34" w:tentative="1">
      <w:start w:val="1"/>
      <w:numFmt w:val="bullet"/>
      <w:lvlText w:val=""/>
      <w:lvlJc w:val="left"/>
      <w:pPr>
        <w:ind w:left="2160" w:hanging="360"/>
      </w:pPr>
      <w:rPr>
        <w:rFonts w:hint="default" w:ascii="Wingdings" w:hAnsi="Wingdings"/>
      </w:rPr>
    </w:lvl>
    <w:lvl w:ilvl="3" w:tplc="3D0A108A" w:tentative="1">
      <w:start w:val="1"/>
      <w:numFmt w:val="bullet"/>
      <w:lvlText w:val=""/>
      <w:lvlJc w:val="left"/>
      <w:pPr>
        <w:ind w:left="2880" w:hanging="360"/>
      </w:pPr>
      <w:rPr>
        <w:rFonts w:hint="default" w:ascii="Symbol" w:hAnsi="Symbol"/>
      </w:rPr>
    </w:lvl>
    <w:lvl w:ilvl="4" w:tplc="DECA8F98" w:tentative="1">
      <w:start w:val="1"/>
      <w:numFmt w:val="bullet"/>
      <w:lvlText w:val="o"/>
      <w:lvlJc w:val="left"/>
      <w:pPr>
        <w:ind w:left="3600" w:hanging="360"/>
      </w:pPr>
      <w:rPr>
        <w:rFonts w:hint="default" w:ascii="Courier New" w:hAnsi="Courier New" w:cs="Courier New"/>
      </w:rPr>
    </w:lvl>
    <w:lvl w:ilvl="5" w:tplc="5150ED1E" w:tentative="1">
      <w:start w:val="1"/>
      <w:numFmt w:val="bullet"/>
      <w:lvlText w:val=""/>
      <w:lvlJc w:val="left"/>
      <w:pPr>
        <w:ind w:left="4320" w:hanging="360"/>
      </w:pPr>
      <w:rPr>
        <w:rFonts w:hint="default" w:ascii="Wingdings" w:hAnsi="Wingdings"/>
      </w:rPr>
    </w:lvl>
    <w:lvl w:ilvl="6" w:tplc="5FBE8AC2" w:tentative="1">
      <w:start w:val="1"/>
      <w:numFmt w:val="bullet"/>
      <w:lvlText w:val=""/>
      <w:lvlJc w:val="left"/>
      <w:pPr>
        <w:ind w:left="5040" w:hanging="360"/>
      </w:pPr>
      <w:rPr>
        <w:rFonts w:hint="default" w:ascii="Symbol" w:hAnsi="Symbol"/>
      </w:rPr>
    </w:lvl>
    <w:lvl w:ilvl="7" w:tplc="C4D6FB9C" w:tentative="1">
      <w:start w:val="1"/>
      <w:numFmt w:val="bullet"/>
      <w:lvlText w:val="o"/>
      <w:lvlJc w:val="left"/>
      <w:pPr>
        <w:ind w:left="5760" w:hanging="360"/>
      </w:pPr>
      <w:rPr>
        <w:rFonts w:hint="default" w:ascii="Courier New" w:hAnsi="Courier New" w:cs="Courier New"/>
      </w:rPr>
    </w:lvl>
    <w:lvl w:ilvl="8" w:tplc="343AEDBE" w:tentative="1">
      <w:start w:val="1"/>
      <w:numFmt w:val="bullet"/>
      <w:lvlText w:val=""/>
      <w:lvlJc w:val="left"/>
      <w:pPr>
        <w:ind w:left="6480" w:hanging="360"/>
      </w:pPr>
      <w:rPr>
        <w:rFonts w:hint="default" w:ascii="Wingdings" w:hAnsi="Wingdings"/>
      </w:rPr>
    </w:lvl>
  </w:abstractNum>
  <w:abstractNum w:abstractNumId="10" w15:restartNumberingAfterBreak="0">
    <w:nsid w:val="25C419E7"/>
    <w:multiLevelType w:val="hybridMultilevel"/>
    <w:tmpl w:val="C37609A8"/>
    <w:lvl w:ilvl="0" w:tplc="14090001">
      <w:start w:val="1"/>
      <w:numFmt w:val="bullet"/>
      <w:lvlText w:val=""/>
      <w:lvlJc w:val="left"/>
      <w:pPr>
        <w:ind w:left="2280" w:hanging="360"/>
      </w:pPr>
      <w:rPr>
        <w:rFonts w:hint="default" w:ascii="Symbol" w:hAnsi="Symbol"/>
      </w:rPr>
    </w:lvl>
    <w:lvl w:ilvl="1" w:tplc="14090003" w:tentative="1">
      <w:start w:val="1"/>
      <w:numFmt w:val="bullet"/>
      <w:lvlText w:val="o"/>
      <w:lvlJc w:val="left"/>
      <w:pPr>
        <w:ind w:left="3000" w:hanging="360"/>
      </w:pPr>
      <w:rPr>
        <w:rFonts w:hint="default" w:ascii="Courier New" w:hAnsi="Courier New" w:cs="Courier New"/>
      </w:rPr>
    </w:lvl>
    <w:lvl w:ilvl="2" w:tplc="14090005" w:tentative="1">
      <w:start w:val="1"/>
      <w:numFmt w:val="bullet"/>
      <w:lvlText w:val=""/>
      <w:lvlJc w:val="left"/>
      <w:pPr>
        <w:ind w:left="3720" w:hanging="360"/>
      </w:pPr>
      <w:rPr>
        <w:rFonts w:hint="default" w:ascii="Wingdings" w:hAnsi="Wingdings"/>
      </w:rPr>
    </w:lvl>
    <w:lvl w:ilvl="3" w:tplc="14090001" w:tentative="1">
      <w:start w:val="1"/>
      <w:numFmt w:val="bullet"/>
      <w:lvlText w:val=""/>
      <w:lvlJc w:val="left"/>
      <w:pPr>
        <w:ind w:left="4440" w:hanging="360"/>
      </w:pPr>
      <w:rPr>
        <w:rFonts w:hint="default" w:ascii="Symbol" w:hAnsi="Symbol"/>
      </w:rPr>
    </w:lvl>
    <w:lvl w:ilvl="4" w:tplc="14090003" w:tentative="1">
      <w:start w:val="1"/>
      <w:numFmt w:val="bullet"/>
      <w:lvlText w:val="o"/>
      <w:lvlJc w:val="left"/>
      <w:pPr>
        <w:ind w:left="5160" w:hanging="360"/>
      </w:pPr>
      <w:rPr>
        <w:rFonts w:hint="default" w:ascii="Courier New" w:hAnsi="Courier New" w:cs="Courier New"/>
      </w:rPr>
    </w:lvl>
    <w:lvl w:ilvl="5" w:tplc="14090005" w:tentative="1">
      <w:start w:val="1"/>
      <w:numFmt w:val="bullet"/>
      <w:lvlText w:val=""/>
      <w:lvlJc w:val="left"/>
      <w:pPr>
        <w:ind w:left="5880" w:hanging="360"/>
      </w:pPr>
      <w:rPr>
        <w:rFonts w:hint="default" w:ascii="Wingdings" w:hAnsi="Wingdings"/>
      </w:rPr>
    </w:lvl>
    <w:lvl w:ilvl="6" w:tplc="14090001" w:tentative="1">
      <w:start w:val="1"/>
      <w:numFmt w:val="bullet"/>
      <w:lvlText w:val=""/>
      <w:lvlJc w:val="left"/>
      <w:pPr>
        <w:ind w:left="6600" w:hanging="360"/>
      </w:pPr>
      <w:rPr>
        <w:rFonts w:hint="default" w:ascii="Symbol" w:hAnsi="Symbol"/>
      </w:rPr>
    </w:lvl>
    <w:lvl w:ilvl="7" w:tplc="14090003" w:tentative="1">
      <w:start w:val="1"/>
      <w:numFmt w:val="bullet"/>
      <w:lvlText w:val="o"/>
      <w:lvlJc w:val="left"/>
      <w:pPr>
        <w:ind w:left="7320" w:hanging="360"/>
      </w:pPr>
      <w:rPr>
        <w:rFonts w:hint="default" w:ascii="Courier New" w:hAnsi="Courier New" w:cs="Courier New"/>
      </w:rPr>
    </w:lvl>
    <w:lvl w:ilvl="8" w:tplc="14090005" w:tentative="1">
      <w:start w:val="1"/>
      <w:numFmt w:val="bullet"/>
      <w:lvlText w:val=""/>
      <w:lvlJc w:val="left"/>
      <w:pPr>
        <w:ind w:left="8040" w:hanging="360"/>
      </w:pPr>
      <w:rPr>
        <w:rFonts w:hint="default" w:ascii="Wingdings" w:hAnsi="Wingdings"/>
      </w:rPr>
    </w:lvl>
  </w:abstractNum>
  <w:abstractNum w:abstractNumId="11"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7AC1B32"/>
    <w:multiLevelType w:val="multilevel"/>
    <w:tmpl w:val="3B70907C"/>
    <w:lvl w:ilvl="0">
      <w:start w:val="1"/>
      <w:numFmt w:val="decimal"/>
      <w:suff w:val="space"/>
      <w:lvlText w:val="SECTION %1:"/>
      <w:lvlJc w:val="left"/>
      <w:pPr>
        <w:ind w:left="113" w:hanging="113"/>
      </w:pPr>
      <w:rPr>
        <w:rFonts w:hint="default" w:asciiTheme="majorHAnsi" w:hAnsiTheme="majorHAnsi"/>
        <w:b/>
        <w:i w:val="0"/>
        <w:caps/>
        <w:color w:val="522953"/>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bullet"/>
      <w:lvlText w:val="o"/>
      <w:lvlJc w:val="left"/>
      <w:pPr>
        <w:ind w:left="502" w:hanging="360"/>
      </w:pPr>
      <w:rPr>
        <w:rFonts w:hint="default" w:ascii="Courier New" w:hAnsi="Courier New" w:cs="Courier New"/>
      </w:rPr>
    </w:lvl>
    <w:lvl w:ilvl="3">
      <w:start w:val="1"/>
      <w:numFmt w:val="lowerRoman"/>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74180E"/>
    <w:multiLevelType w:val="hybridMultilevel"/>
    <w:tmpl w:val="C94AB23A"/>
    <w:lvl w:ilvl="0" w:tplc="1F28CA24">
      <w:start w:val="1"/>
      <w:numFmt w:val="bullet"/>
      <w:pStyle w:val="ListBullet2"/>
      <w:lvlText w:val="o"/>
      <w:lvlJc w:val="left"/>
      <w:pPr>
        <w:ind w:left="360" w:hanging="360"/>
      </w:pPr>
      <w:rPr>
        <w:rFonts w:hint="default" w:ascii="Courier New" w:hAnsi="Courier New" w:cs="Courier New"/>
      </w:rPr>
    </w:lvl>
    <w:lvl w:ilvl="1" w:tplc="80C8E1D6" w:tentative="1">
      <w:start w:val="1"/>
      <w:numFmt w:val="bullet"/>
      <w:lvlText w:val="o"/>
      <w:lvlJc w:val="left"/>
      <w:pPr>
        <w:ind w:left="1080" w:hanging="360"/>
      </w:pPr>
      <w:rPr>
        <w:rFonts w:hint="default" w:ascii="Courier New" w:hAnsi="Courier New" w:cs="Courier New"/>
      </w:rPr>
    </w:lvl>
    <w:lvl w:ilvl="2" w:tplc="4D8C4A2E" w:tentative="1">
      <w:start w:val="1"/>
      <w:numFmt w:val="bullet"/>
      <w:lvlText w:val=""/>
      <w:lvlJc w:val="left"/>
      <w:pPr>
        <w:ind w:left="1800" w:hanging="360"/>
      </w:pPr>
      <w:rPr>
        <w:rFonts w:hint="default" w:ascii="Wingdings" w:hAnsi="Wingdings"/>
      </w:rPr>
    </w:lvl>
    <w:lvl w:ilvl="3" w:tplc="1B98EC34" w:tentative="1">
      <w:start w:val="1"/>
      <w:numFmt w:val="bullet"/>
      <w:lvlText w:val=""/>
      <w:lvlJc w:val="left"/>
      <w:pPr>
        <w:ind w:left="2520" w:hanging="360"/>
      </w:pPr>
      <w:rPr>
        <w:rFonts w:hint="default" w:ascii="Symbol" w:hAnsi="Symbol"/>
      </w:rPr>
    </w:lvl>
    <w:lvl w:ilvl="4" w:tplc="37AAC320" w:tentative="1">
      <w:start w:val="1"/>
      <w:numFmt w:val="bullet"/>
      <w:lvlText w:val="o"/>
      <w:lvlJc w:val="left"/>
      <w:pPr>
        <w:ind w:left="3240" w:hanging="360"/>
      </w:pPr>
      <w:rPr>
        <w:rFonts w:hint="default" w:ascii="Courier New" w:hAnsi="Courier New" w:cs="Courier New"/>
      </w:rPr>
    </w:lvl>
    <w:lvl w:ilvl="5" w:tplc="41548208" w:tentative="1">
      <w:start w:val="1"/>
      <w:numFmt w:val="bullet"/>
      <w:lvlText w:val=""/>
      <w:lvlJc w:val="left"/>
      <w:pPr>
        <w:ind w:left="3960" w:hanging="360"/>
      </w:pPr>
      <w:rPr>
        <w:rFonts w:hint="default" w:ascii="Wingdings" w:hAnsi="Wingdings"/>
      </w:rPr>
    </w:lvl>
    <w:lvl w:ilvl="6" w:tplc="099AA790" w:tentative="1">
      <w:start w:val="1"/>
      <w:numFmt w:val="bullet"/>
      <w:lvlText w:val=""/>
      <w:lvlJc w:val="left"/>
      <w:pPr>
        <w:ind w:left="4680" w:hanging="360"/>
      </w:pPr>
      <w:rPr>
        <w:rFonts w:hint="default" w:ascii="Symbol" w:hAnsi="Symbol"/>
      </w:rPr>
    </w:lvl>
    <w:lvl w:ilvl="7" w:tplc="A87E5C84" w:tentative="1">
      <w:start w:val="1"/>
      <w:numFmt w:val="bullet"/>
      <w:lvlText w:val="o"/>
      <w:lvlJc w:val="left"/>
      <w:pPr>
        <w:ind w:left="5400" w:hanging="360"/>
      </w:pPr>
      <w:rPr>
        <w:rFonts w:hint="default" w:ascii="Courier New" w:hAnsi="Courier New" w:cs="Courier New"/>
      </w:rPr>
    </w:lvl>
    <w:lvl w:ilvl="8" w:tplc="A8AC66AC" w:tentative="1">
      <w:start w:val="1"/>
      <w:numFmt w:val="bullet"/>
      <w:lvlText w:val=""/>
      <w:lvlJc w:val="left"/>
      <w:pPr>
        <w:ind w:left="6120" w:hanging="360"/>
      </w:pPr>
      <w:rPr>
        <w:rFonts w:hint="default" w:ascii="Wingdings" w:hAnsi="Wingdings"/>
      </w:rPr>
    </w:lvl>
  </w:abstractNum>
  <w:abstractNum w:abstractNumId="14" w15:restartNumberingAfterBreak="0">
    <w:nsid w:val="31B23B90"/>
    <w:multiLevelType w:val="multilevel"/>
    <w:tmpl w:val="9C3E6B22"/>
    <w:lvl w:ilvl="0">
      <w:start w:val="1"/>
      <w:numFmt w:val="decimal"/>
      <w:suff w:val="space"/>
      <w:lvlText w:val="SECTION %1:"/>
      <w:lvlJc w:val="left"/>
      <w:pPr>
        <w:ind w:left="113" w:hanging="113"/>
      </w:pPr>
      <w:rPr>
        <w:rFonts w:hint="default" w:asciiTheme="majorHAnsi" w:hAnsiTheme="majorHAnsi"/>
        <w:b/>
        <w:i w:val="0"/>
        <w:caps/>
        <w:color w:val="522953"/>
        <w:sz w:val="32"/>
      </w:rPr>
    </w:lvl>
    <w:lvl w:ilvl="1">
      <w:start w:val="1"/>
      <w:numFmt w:val="bullet"/>
      <w:lvlText w:val=""/>
      <w:lvlJc w:val="left"/>
      <w:pPr>
        <w:ind w:left="2847" w:hanging="360"/>
      </w:pPr>
      <w:rPr>
        <w:rFonts w:hint="default" w:ascii="Symbol" w:hAnsi="Symbol"/>
      </w:rPr>
    </w:lvl>
    <w:lvl w:ilvl="2">
      <w:start w:val="1"/>
      <w:numFmt w:val="bullet"/>
      <w:lvlText w:val="o"/>
      <w:lvlJc w:val="left"/>
      <w:pPr>
        <w:ind w:left="502" w:hanging="360"/>
      </w:pPr>
      <w:rPr>
        <w:rFonts w:hint="default" w:ascii="Courier New" w:hAnsi="Courier New" w:cs="Courier New"/>
      </w:rPr>
    </w:lvl>
    <w:lvl w:ilvl="3">
      <w:start w:val="1"/>
      <w:numFmt w:val="lowerRoman"/>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170A28"/>
    <w:multiLevelType w:val="hybridMultilevel"/>
    <w:tmpl w:val="76AC1C38"/>
    <w:lvl w:ilvl="0" w:tplc="D874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555587"/>
    <w:multiLevelType w:val="hybridMultilevel"/>
    <w:tmpl w:val="D26C1D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43462804"/>
    <w:multiLevelType w:val="hybridMultilevel"/>
    <w:tmpl w:val="DB280C7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F27B6E"/>
    <w:multiLevelType w:val="hybridMultilevel"/>
    <w:tmpl w:val="C2665E98"/>
    <w:lvl w:ilvl="0" w:tplc="14090001">
      <w:start w:val="1"/>
      <w:numFmt w:val="bullet"/>
      <w:lvlText w:val=""/>
      <w:lvlJc w:val="left"/>
      <w:pPr>
        <w:ind w:left="2487" w:hanging="360"/>
      </w:pPr>
      <w:rPr>
        <w:rFonts w:hint="default" w:ascii="Symbol" w:hAnsi="Symbol"/>
      </w:rPr>
    </w:lvl>
    <w:lvl w:ilvl="1" w:tplc="14090003" w:tentative="1">
      <w:start w:val="1"/>
      <w:numFmt w:val="bullet"/>
      <w:lvlText w:val="o"/>
      <w:lvlJc w:val="left"/>
      <w:pPr>
        <w:ind w:left="3207" w:hanging="360"/>
      </w:pPr>
      <w:rPr>
        <w:rFonts w:hint="default" w:ascii="Courier New" w:hAnsi="Courier New" w:cs="Courier New"/>
      </w:rPr>
    </w:lvl>
    <w:lvl w:ilvl="2" w:tplc="14090005" w:tentative="1">
      <w:start w:val="1"/>
      <w:numFmt w:val="bullet"/>
      <w:lvlText w:val=""/>
      <w:lvlJc w:val="left"/>
      <w:pPr>
        <w:ind w:left="3927" w:hanging="360"/>
      </w:pPr>
      <w:rPr>
        <w:rFonts w:hint="default" w:ascii="Wingdings" w:hAnsi="Wingdings"/>
      </w:rPr>
    </w:lvl>
    <w:lvl w:ilvl="3" w:tplc="14090001" w:tentative="1">
      <w:start w:val="1"/>
      <w:numFmt w:val="bullet"/>
      <w:lvlText w:val=""/>
      <w:lvlJc w:val="left"/>
      <w:pPr>
        <w:ind w:left="4647" w:hanging="360"/>
      </w:pPr>
      <w:rPr>
        <w:rFonts w:hint="default" w:ascii="Symbol" w:hAnsi="Symbol"/>
      </w:rPr>
    </w:lvl>
    <w:lvl w:ilvl="4" w:tplc="14090003" w:tentative="1">
      <w:start w:val="1"/>
      <w:numFmt w:val="bullet"/>
      <w:lvlText w:val="o"/>
      <w:lvlJc w:val="left"/>
      <w:pPr>
        <w:ind w:left="5367" w:hanging="360"/>
      </w:pPr>
      <w:rPr>
        <w:rFonts w:hint="default" w:ascii="Courier New" w:hAnsi="Courier New" w:cs="Courier New"/>
      </w:rPr>
    </w:lvl>
    <w:lvl w:ilvl="5" w:tplc="14090005" w:tentative="1">
      <w:start w:val="1"/>
      <w:numFmt w:val="bullet"/>
      <w:lvlText w:val=""/>
      <w:lvlJc w:val="left"/>
      <w:pPr>
        <w:ind w:left="6087" w:hanging="360"/>
      </w:pPr>
      <w:rPr>
        <w:rFonts w:hint="default" w:ascii="Wingdings" w:hAnsi="Wingdings"/>
      </w:rPr>
    </w:lvl>
    <w:lvl w:ilvl="6" w:tplc="14090001" w:tentative="1">
      <w:start w:val="1"/>
      <w:numFmt w:val="bullet"/>
      <w:lvlText w:val=""/>
      <w:lvlJc w:val="left"/>
      <w:pPr>
        <w:ind w:left="6807" w:hanging="360"/>
      </w:pPr>
      <w:rPr>
        <w:rFonts w:hint="default" w:ascii="Symbol" w:hAnsi="Symbol"/>
      </w:rPr>
    </w:lvl>
    <w:lvl w:ilvl="7" w:tplc="14090003" w:tentative="1">
      <w:start w:val="1"/>
      <w:numFmt w:val="bullet"/>
      <w:lvlText w:val="o"/>
      <w:lvlJc w:val="left"/>
      <w:pPr>
        <w:ind w:left="7527" w:hanging="360"/>
      </w:pPr>
      <w:rPr>
        <w:rFonts w:hint="default" w:ascii="Courier New" w:hAnsi="Courier New" w:cs="Courier New"/>
      </w:rPr>
    </w:lvl>
    <w:lvl w:ilvl="8" w:tplc="14090005" w:tentative="1">
      <w:start w:val="1"/>
      <w:numFmt w:val="bullet"/>
      <w:lvlText w:val=""/>
      <w:lvlJc w:val="left"/>
      <w:pPr>
        <w:ind w:left="8247" w:hanging="360"/>
      </w:pPr>
      <w:rPr>
        <w:rFonts w:hint="default" w:ascii="Wingdings" w:hAnsi="Wingdings"/>
      </w:rPr>
    </w:lvl>
  </w:abstractNum>
  <w:abstractNum w:abstractNumId="20"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21"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2" w15:restartNumberingAfterBreak="0">
    <w:nsid w:val="4D5879B9"/>
    <w:multiLevelType w:val="hybridMultilevel"/>
    <w:tmpl w:val="1966E76E"/>
    <w:lvl w:ilvl="0" w:tplc="14090001">
      <w:start w:val="1"/>
      <w:numFmt w:val="bullet"/>
      <w:lvlText w:val=""/>
      <w:lvlJc w:val="left"/>
      <w:pPr>
        <w:ind w:left="2847" w:hanging="360"/>
      </w:pPr>
      <w:rPr>
        <w:rFonts w:hint="default" w:ascii="Symbol" w:hAnsi="Symbol"/>
      </w:rPr>
    </w:lvl>
    <w:lvl w:ilvl="1" w:tplc="14090003">
      <w:start w:val="1"/>
      <w:numFmt w:val="bullet"/>
      <w:lvlText w:val="o"/>
      <w:lvlJc w:val="left"/>
      <w:pPr>
        <w:ind w:left="3567" w:hanging="360"/>
      </w:pPr>
      <w:rPr>
        <w:rFonts w:hint="default" w:ascii="Courier New" w:hAnsi="Courier New" w:cs="Courier New"/>
      </w:rPr>
    </w:lvl>
    <w:lvl w:ilvl="2" w:tplc="14090005" w:tentative="1">
      <w:start w:val="1"/>
      <w:numFmt w:val="bullet"/>
      <w:lvlText w:val=""/>
      <w:lvlJc w:val="left"/>
      <w:pPr>
        <w:ind w:left="4287" w:hanging="360"/>
      </w:pPr>
      <w:rPr>
        <w:rFonts w:hint="default" w:ascii="Wingdings" w:hAnsi="Wingdings"/>
      </w:rPr>
    </w:lvl>
    <w:lvl w:ilvl="3" w:tplc="14090001" w:tentative="1">
      <w:start w:val="1"/>
      <w:numFmt w:val="bullet"/>
      <w:lvlText w:val=""/>
      <w:lvlJc w:val="left"/>
      <w:pPr>
        <w:ind w:left="5007" w:hanging="360"/>
      </w:pPr>
      <w:rPr>
        <w:rFonts w:hint="default" w:ascii="Symbol" w:hAnsi="Symbol"/>
      </w:rPr>
    </w:lvl>
    <w:lvl w:ilvl="4" w:tplc="14090003" w:tentative="1">
      <w:start w:val="1"/>
      <w:numFmt w:val="bullet"/>
      <w:lvlText w:val="o"/>
      <w:lvlJc w:val="left"/>
      <w:pPr>
        <w:ind w:left="5727" w:hanging="360"/>
      </w:pPr>
      <w:rPr>
        <w:rFonts w:hint="default" w:ascii="Courier New" w:hAnsi="Courier New" w:cs="Courier New"/>
      </w:rPr>
    </w:lvl>
    <w:lvl w:ilvl="5" w:tplc="14090005" w:tentative="1">
      <w:start w:val="1"/>
      <w:numFmt w:val="bullet"/>
      <w:lvlText w:val=""/>
      <w:lvlJc w:val="left"/>
      <w:pPr>
        <w:ind w:left="6447" w:hanging="360"/>
      </w:pPr>
      <w:rPr>
        <w:rFonts w:hint="default" w:ascii="Wingdings" w:hAnsi="Wingdings"/>
      </w:rPr>
    </w:lvl>
    <w:lvl w:ilvl="6" w:tplc="14090001" w:tentative="1">
      <w:start w:val="1"/>
      <w:numFmt w:val="bullet"/>
      <w:lvlText w:val=""/>
      <w:lvlJc w:val="left"/>
      <w:pPr>
        <w:ind w:left="7167" w:hanging="360"/>
      </w:pPr>
      <w:rPr>
        <w:rFonts w:hint="default" w:ascii="Symbol" w:hAnsi="Symbol"/>
      </w:rPr>
    </w:lvl>
    <w:lvl w:ilvl="7" w:tplc="14090003" w:tentative="1">
      <w:start w:val="1"/>
      <w:numFmt w:val="bullet"/>
      <w:lvlText w:val="o"/>
      <w:lvlJc w:val="left"/>
      <w:pPr>
        <w:ind w:left="7887" w:hanging="360"/>
      </w:pPr>
      <w:rPr>
        <w:rFonts w:hint="default" w:ascii="Courier New" w:hAnsi="Courier New" w:cs="Courier New"/>
      </w:rPr>
    </w:lvl>
    <w:lvl w:ilvl="8" w:tplc="14090005" w:tentative="1">
      <w:start w:val="1"/>
      <w:numFmt w:val="bullet"/>
      <w:lvlText w:val=""/>
      <w:lvlJc w:val="left"/>
      <w:pPr>
        <w:ind w:left="8607" w:hanging="360"/>
      </w:pPr>
      <w:rPr>
        <w:rFonts w:hint="default" w:ascii="Wingdings" w:hAnsi="Wingdings"/>
      </w:rPr>
    </w:lvl>
  </w:abstractNum>
  <w:abstractNum w:abstractNumId="23"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13A679D"/>
    <w:multiLevelType w:val="hybridMultilevel"/>
    <w:tmpl w:val="71B0E414"/>
    <w:lvl w:ilvl="0" w:tplc="14090003">
      <w:start w:val="1"/>
      <w:numFmt w:val="bullet"/>
      <w:lvlText w:val="o"/>
      <w:lvlJc w:val="left"/>
      <w:pPr>
        <w:ind w:left="2061" w:hanging="360"/>
      </w:pPr>
      <w:rPr>
        <w:rFonts w:hint="default" w:ascii="Courier New" w:hAnsi="Courier New" w:cs="Courier New"/>
      </w:rPr>
    </w:lvl>
    <w:lvl w:ilvl="1" w:tplc="14090003" w:tentative="1">
      <w:start w:val="1"/>
      <w:numFmt w:val="bullet"/>
      <w:lvlText w:val="o"/>
      <w:lvlJc w:val="left"/>
      <w:pPr>
        <w:ind w:left="2781" w:hanging="360"/>
      </w:pPr>
      <w:rPr>
        <w:rFonts w:hint="default" w:ascii="Courier New" w:hAnsi="Courier New" w:cs="Courier New"/>
      </w:rPr>
    </w:lvl>
    <w:lvl w:ilvl="2" w:tplc="14090005" w:tentative="1">
      <w:start w:val="1"/>
      <w:numFmt w:val="bullet"/>
      <w:lvlText w:val=""/>
      <w:lvlJc w:val="left"/>
      <w:pPr>
        <w:ind w:left="3501" w:hanging="360"/>
      </w:pPr>
      <w:rPr>
        <w:rFonts w:hint="default" w:ascii="Wingdings" w:hAnsi="Wingdings"/>
      </w:rPr>
    </w:lvl>
    <w:lvl w:ilvl="3" w:tplc="14090001" w:tentative="1">
      <w:start w:val="1"/>
      <w:numFmt w:val="bullet"/>
      <w:lvlText w:val=""/>
      <w:lvlJc w:val="left"/>
      <w:pPr>
        <w:ind w:left="4221" w:hanging="360"/>
      </w:pPr>
      <w:rPr>
        <w:rFonts w:hint="default" w:ascii="Symbol" w:hAnsi="Symbol"/>
      </w:rPr>
    </w:lvl>
    <w:lvl w:ilvl="4" w:tplc="14090003" w:tentative="1">
      <w:start w:val="1"/>
      <w:numFmt w:val="bullet"/>
      <w:lvlText w:val="o"/>
      <w:lvlJc w:val="left"/>
      <w:pPr>
        <w:ind w:left="4941" w:hanging="360"/>
      </w:pPr>
      <w:rPr>
        <w:rFonts w:hint="default" w:ascii="Courier New" w:hAnsi="Courier New" w:cs="Courier New"/>
      </w:rPr>
    </w:lvl>
    <w:lvl w:ilvl="5" w:tplc="14090005" w:tentative="1">
      <w:start w:val="1"/>
      <w:numFmt w:val="bullet"/>
      <w:lvlText w:val=""/>
      <w:lvlJc w:val="left"/>
      <w:pPr>
        <w:ind w:left="5661" w:hanging="360"/>
      </w:pPr>
      <w:rPr>
        <w:rFonts w:hint="default" w:ascii="Wingdings" w:hAnsi="Wingdings"/>
      </w:rPr>
    </w:lvl>
    <w:lvl w:ilvl="6" w:tplc="14090001" w:tentative="1">
      <w:start w:val="1"/>
      <w:numFmt w:val="bullet"/>
      <w:lvlText w:val=""/>
      <w:lvlJc w:val="left"/>
      <w:pPr>
        <w:ind w:left="6381" w:hanging="360"/>
      </w:pPr>
      <w:rPr>
        <w:rFonts w:hint="default" w:ascii="Symbol" w:hAnsi="Symbol"/>
      </w:rPr>
    </w:lvl>
    <w:lvl w:ilvl="7" w:tplc="14090003" w:tentative="1">
      <w:start w:val="1"/>
      <w:numFmt w:val="bullet"/>
      <w:lvlText w:val="o"/>
      <w:lvlJc w:val="left"/>
      <w:pPr>
        <w:ind w:left="7101" w:hanging="360"/>
      </w:pPr>
      <w:rPr>
        <w:rFonts w:hint="default" w:ascii="Courier New" w:hAnsi="Courier New" w:cs="Courier New"/>
      </w:rPr>
    </w:lvl>
    <w:lvl w:ilvl="8" w:tplc="14090005" w:tentative="1">
      <w:start w:val="1"/>
      <w:numFmt w:val="bullet"/>
      <w:lvlText w:val=""/>
      <w:lvlJc w:val="left"/>
      <w:pPr>
        <w:ind w:left="7821" w:hanging="360"/>
      </w:pPr>
      <w:rPr>
        <w:rFonts w:hint="default" w:ascii="Wingdings" w:hAnsi="Wingdings"/>
      </w:rPr>
    </w:lvl>
  </w:abstractNum>
  <w:abstractNum w:abstractNumId="25"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7" w15:restartNumberingAfterBreak="0">
    <w:nsid w:val="554C7F7F"/>
    <w:multiLevelType w:val="hybridMultilevel"/>
    <w:tmpl w:val="46F45F64"/>
    <w:lvl w:ilvl="0" w:tplc="CEC87CDC">
      <w:start w:val="1"/>
      <w:numFmt w:val="decimal"/>
      <w:lvlText w:val="%1."/>
      <w:lvlJc w:val="left"/>
      <w:pPr>
        <w:ind w:left="2160" w:hanging="360"/>
      </w:pPr>
      <w:rPr>
        <w:rFonts w:hint="default" w:ascii="Calibri" w:hAnsi="Calibri"/>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hint="default" w:ascii="Symbol" w:hAnsi="Symbol"/>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8" w15:restartNumberingAfterBreak="0">
    <w:nsid w:val="55C357FB"/>
    <w:multiLevelType w:val="multilevel"/>
    <w:tmpl w:val="1D2A2258"/>
    <w:lvl w:ilvl="0">
      <w:start w:val="1"/>
      <w:numFmt w:val="bullet"/>
      <w:pStyle w:val="ListBullet3"/>
      <w:lvlText w:val=""/>
      <w:lvlJc w:val="left"/>
      <w:pPr>
        <w:ind w:left="714" w:hanging="357"/>
      </w:pPr>
      <w:rPr>
        <w:rFonts w:hint="default" w:ascii="Symbol" w:hAnsi="Symbol"/>
        <w:b/>
        <w:i w:val="0"/>
        <w:caps w:val="0"/>
        <w:sz w:val="22"/>
      </w:rPr>
    </w:lvl>
    <w:lvl w:ilvl="1">
      <w:start w:val="1"/>
      <w:numFmt w:val="bullet"/>
      <w:pStyle w:val="ListBullet4"/>
      <w:lvlText w:val="o"/>
      <w:lvlJc w:val="left"/>
      <w:pPr>
        <w:ind w:left="1021" w:hanging="307"/>
      </w:pPr>
      <w:rPr>
        <w:rFonts w:hint="default" w:ascii="Courier New" w:hAnsi="Courier New"/>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217FFB"/>
    <w:multiLevelType w:val="multilevel"/>
    <w:tmpl w:val="9C3E6B22"/>
    <w:lvl w:ilvl="0">
      <w:start w:val="1"/>
      <w:numFmt w:val="decimal"/>
      <w:suff w:val="space"/>
      <w:lvlText w:val="SECTION %1:"/>
      <w:lvlJc w:val="left"/>
      <w:pPr>
        <w:ind w:left="113" w:hanging="113"/>
      </w:pPr>
      <w:rPr>
        <w:rFonts w:hint="default" w:asciiTheme="majorHAnsi" w:hAnsiTheme="majorHAnsi"/>
        <w:b/>
        <w:i w:val="0"/>
        <w:caps/>
        <w:color w:val="522953"/>
        <w:sz w:val="32"/>
      </w:rPr>
    </w:lvl>
    <w:lvl w:ilvl="1">
      <w:start w:val="1"/>
      <w:numFmt w:val="bullet"/>
      <w:lvlText w:val=""/>
      <w:lvlJc w:val="left"/>
      <w:pPr>
        <w:ind w:left="2847" w:hanging="360"/>
      </w:pPr>
      <w:rPr>
        <w:rFonts w:hint="default" w:ascii="Symbol" w:hAnsi="Symbol"/>
      </w:rPr>
    </w:lvl>
    <w:lvl w:ilvl="2">
      <w:start w:val="1"/>
      <w:numFmt w:val="bullet"/>
      <w:lvlText w:val="o"/>
      <w:lvlJc w:val="left"/>
      <w:pPr>
        <w:ind w:left="502" w:hanging="360"/>
      </w:pPr>
      <w:rPr>
        <w:rFonts w:hint="default" w:ascii="Courier New" w:hAnsi="Courier New" w:cs="Courier New"/>
      </w:rPr>
    </w:lvl>
    <w:lvl w:ilvl="3">
      <w:start w:val="1"/>
      <w:numFmt w:val="lowerRoman"/>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C82BC6"/>
    <w:multiLevelType w:val="hybridMultilevel"/>
    <w:tmpl w:val="48D0D740"/>
    <w:lvl w:ilvl="0" w:tplc="490A5D82">
      <w:start w:val="1"/>
      <w:numFmt w:val="lowerLetter"/>
      <w:lvlText w:val="%1."/>
      <w:lvlJc w:val="right"/>
      <w:pPr>
        <w:ind w:left="720" w:hanging="360"/>
      </w:pPr>
      <w:rPr>
        <w:rFonts w:hint="default"/>
        <w:color w:val="FFC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C3B7E48"/>
    <w:multiLevelType w:val="hybridMultilevel"/>
    <w:tmpl w:val="D84A3EE8"/>
    <w:lvl w:ilvl="0" w:tplc="14090003">
      <w:start w:val="1"/>
      <w:numFmt w:val="bullet"/>
      <w:lvlText w:val="o"/>
      <w:lvlJc w:val="left"/>
      <w:pPr>
        <w:ind w:left="1557" w:hanging="360"/>
      </w:pPr>
      <w:rPr>
        <w:rFonts w:hint="default" w:ascii="Courier New" w:hAnsi="Courier New" w:cs="Courier New"/>
      </w:rPr>
    </w:lvl>
    <w:lvl w:ilvl="1" w:tplc="14090003" w:tentative="1">
      <w:start w:val="1"/>
      <w:numFmt w:val="bullet"/>
      <w:lvlText w:val="o"/>
      <w:lvlJc w:val="left"/>
      <w:pPr>
        <w:ind w:left="2277" w:hanging="360"/>
      </w:pPr>
      <w:rPr>
        <w:rFonts w:hint="default" w:ascii="Courier New" w:hAnsi="Courier New" w:cs="Courier New"/>
      </w:rPr>
    </w:lvl>
    <w:lvl w:ilvl="2" w:tplc="14090005" w:tentative="1">
      <w:start w:val="1"/>
      <w:numFmt w:val="bullet"/>
      <w:lvlText w:val=""/>
      <w:lvlJc w:val="left"/>
      <w:pPr>
        <w:ind w:left="2997" w:hanging="360"/>
      </w:pPr>
      <w:rPr>
        <w:rFonts w:hint="default" w:ascii="Wingdings" w:hAnsi="Wingdings"/>
      </w:rPr>
    </w:lvl>
    <w:lvl w:ilvl="3" w:tplc="14090001" w:tentative="1">
      <w:start w:val="1"/>
      <w:numFmt w:val="bullet"/>
      <w:lvlText w:val=""/>
      <w:lvlJc w:val="left"/>
      <w:pPr>
        <w:ind w:left="3717" w:hanging="360"/>
      </w:pPr>
      <w:rPr>
        <w:rFonts w:hint="default" w:ascii="Symbol" w:hAnsi="Symbol"/>
      </w:rPr>
    </w:lvl>
    <w:lvl w:ilvl="4" w:tplc="14090003" w:tentative="1">
      <w:start w:val="1"/>
      <w:numFmt w:val="bullet"/>
      <w:lvlText w:val="o"/>
      <w:lvlJc w:val="left"/>
      <w:pPr>
        <w:ind w:left="4437" w:hanging="360"/>
      </w:pPr>
      <w:rPr>
        <w:rFonts w:hint="default" w:ascii="Courier New" w:hAnsi="Courier New" w:cs="Courier New"/>
      </w:rPr>
    </w:lvl>
    <w:lvl w:ilvl="5" w:tplc="14090005" w:tentative="1">
      <w:start w:val="1"/>
      <w:numFmt w:val="bullet"/>
      <w:lvlText w:val=""/>
      <w:lvlJc w:val="left"/>
      <w:pPr>
        <w:ind w:left="5157" w:hanging="360"/>
      </w:pPr>
      <w:rPr>
        <w:rFonts w:hint="default" w:ascii="Wingdings" w:hAnsi="Wingdings"/>
      </w:rPr>
    </w:lvl>
    <w:lvl w:ilvl="6" w:tplc="14090001" w:tentative="1">
      <w:start w:val="1"/>
      <w:numFmt w:val="bullet"/>
      <w:lvlText w:val=""/>
      <w:lvlJc w:val="left"/>
      <w:pPr>
        <w:ind w:left="5877" w:hanging="360"/>
      </w:pPr>
      <w:rPr>
        <w:rFonts w:hint="default" w:ascii="Symbol" w:hAnsi="Symbol"/>
      </w:rPr>
    </w:lvl>
    <w:lvl w:ilvl="7" w:tplc="14090003" w:tentative="1">
      <w:start w:val="1"/>
      <w:numFmt w:val="bullet"/>
      <w:lvlText w:val="o"/>
      <w:lvlJc w:val="left"/>
      <w:pPr>
        <w:ind w:left="6597" w:hanging="360"/>
      </w:pPr>
      <w:rPr>
        <w:rFonts w:hint="default" w:ascii="Courier New" w:hAnsi="Courier New" w:cs="Courier New"/>
      </w:rPr>
    </w:lvl>
    <w:lvl w:ilvl="8" w:tplc="14090005" w:tentative="1">
      <w:start w:val="1"/>
      <w:numFmt w:val="bullet"/>
      <w:lvlText w:val=""/>
      <w:lvlJc w:val="left"/>
      <w:pPr>
        <w:ind w:left="7317" w:hanging="360"/>
      </w:pPr>
      <w:rPr>
        <w:rFonts w:hint="default" w:ascii="Wingdings" w:hAnsi="Wingdings"/>
      </w:rPr>
    </w:lvl>
  </w:abstractNum>
  <w:abstractNum w:abstractNumId="33"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34" w15:restartNumberingAfterBreak="0">
    <w:nsid w:val="5E5102C0"/>
    <w:multiLevelType w:val="hybridMultilevel"/>
    <w:tmpl w:val="744CE334"/>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5" w15:restartNumberingAfterBreak="0">
    <w:nsid w:val="60991857"/>
    <w:multiLevelType w:val="hybridMultilevel"/>
    <w:tmpl w:val="3BFED472"/>
    <w:lvl w:ilvl="0" w:tplc="1409000F">
      <w:start w:val="1"/>
      <w:numFmt w:val="decimal"/>
      <w:lvlText w:val="%1."/>
      <w:lvlJc w:val="left"/>
      <w:pPr>
        <w:ind w:left="1967" w:hanging="360"/>
      </w:pPr>
    </w:lvl>
    <w:lvl w:ilvl="1" w:tplc="14090019" w:tentative="1">
      <w:start w:val="1"/>
      <w:numFmt w:val="lowerLetter"/>
      <w:lvlText w:val="%2."/>
      <w:lvlJc w:val="left"/>
      <w:pPr>
        <w:ind w:left="2687" w:hanging="360"/>
      </w:pPr>
    </w:lvl>
    <w:lvl w:ilvl="2" w:tplc="1409001B" w:tentative="1">
      <w:start w:val="1"/>
      <w:numFmt w:val="lowerRoman"/>
      <w:lvlText w:val="%3."/>
      <w:lvlJc w:val="right"/>
      <w:pPr>
        <w:ind w:left="3407" w:hanging="180"/>
      </w:pPr>
    </w:lvl>
    <w:lvl w:ilvl="3" w:tplc="1409000F" w:tentative="1">
      <w:start w:val="1"/>
      <w:numFmt w:val="decimal"/>
      <w:lvlText w:val="%4."/>
      <w:lvlJc w:val="left"/>
      <w:pPr>
        <w:ind w:left="4127" w:hanging="360"/>
      </w:pPr>
    </w:lvl>
    <w:lvl w:ilvl="4" w:tplc="14090019" w:tentative="1">
      <w:start w:val="1"/>
      <w:numFmt w:val="lowerLetter"/>
      <w:lvlText w:val="%5."/>
      <w:lvlJc w:val="left"/>
      <w:pPr>
        <w:ind w:left="4847" w:hanging="360"/>
      </w:pPr>
    </w:lvl>
    <w:lvl w:ilvl="5" w:tplc="1409001B" w:tentative="1">
      <w:start w:val="1"/>
      <w:numFmt w:val="lowerRoman"/>
      <w:lvlText w:val="%6."/>
      <w:lvlJc w:val="right"/>
      <w:pPr>
        <w:ind w:left="5567" w:hanging="180"/>
      </w:pPr>
    </w:lvl>
    <w:lvl w:ilvl="6" w:tplc="1409000F" w:tentative="1">
      <w:start w:val="1"/>
      <w:numFmt w:val="decimal"/>
      <w:lvlText w:val="%7."/>
      <w:lvlJc w:val="left"/>
      <w:pPr>
        <w:ind w:left="6287" w:hanging="360"/>
      </w:pPr>
    </w:lvl>
    <w:lvl w:ilvl="7" w:tplc="14090019" w:tentative="1">
      <w:start w:val="1"/>
      <w:numFmt w:val="lowerLetter"/>
      <w:lvlText w:val="%8."/>
      <w:lvlJc w:val="left"/>
      <w:pPr>
        <w:ind w:left="7007" w:hanging="360"/>
      </w:pPr>
    </w:lvl>
    <w:lvl w:ilvl="8" w:tplc="1409001B" w:tentative="1">
      <w:start w:val="1"/>
      <w:numFmt w:val="lowerRoman"/>
      <w:lvlText w:val="%9."/>
      <w:lvlJc w:val="right"/>
      <w:pPr>
        <w:ind w:left="7727" w:hanging="180"/>
      </w:pPr>
    </w:lvl>
  </w:abstractNum>
  <w:abstractNum w:abstractNumId="36" w15:restartNumberingAfterBreak="0">
    <w:nsid w:val="61193F51"/>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8" w15:restartNumberingAfterBreak="0">
    <w:nsid w:val="663C53FF"/>
    <w:multiLevelType w:val="hybridMultilevel"/>
    <w:tmpl w:val="348686C6"/>
    <w:lvl w:ilvl="0" w:tplc="14090001">
      <w:start w:val="1"/>
      <w:numFmt w:val="bullet"/>
      <w:lvlText w:val=""/>
      <w:lvlJc w:val="left"/>
      <w:pPr>
        <w:ind w:left="394" w:hanging="360"/>
      </w:pPr>
      <w:rPr>
        <w:rFonts w:hint="default" w:ascii="Symbol" w:hAnsi="Symbol"/>
      </w:rPr>
    </w:lvl>
    <w:lvl w:ilvl="1" w:tplc="14090003">
      <w:start w:val="1"/>
      <w:numFmt w:val="bullet"/>
      <w:lvlText w:val="o"/>
      <w:lvlJc w:val="left"/>
      <w:pPr>
        <w:ind w:left="1114" w:hanging="360"/>
      </w:pPr>
      <w:rPr>
        <w:rFonts w:hint="default" w:ascii="Courier New" w:hAnsi="Courier New" w:cs="Courier New"/>
      </w:rPr>
    </w:lvl>
    <w:lvl w:ilvl="2" w:tplc="14090005" w:tentative="1">
      <w:start w:val="1"/>
      <w:numFmt w:val="bullet"/>
      <w:lvlText w:val=""/>
      <w:lvlJc w:val="left"/>
      <w:pPr>
        <w:ind w:left="1834" w:hanging="360"/>
      </w:pPr>
      <w:rPr>
        <w:rFonts w:hint="default" w:ascii="Wingdings" w:hAnsi="Wingdings"/>
      </w:rPr>
    </w:lvl>
    <w:lvl w:ilvl="3" w:tplc="14090001" w:tentative="1">
      <w:start w:val="1"/>
      <w:numFmt w:val="bullet"/>
      <w:lvlText w:val=""/>
      <w:lvlJc w:val="left"/>
      <w:pPr>
        <w:ind w:left="2554" w:hanging="360"/>
      </w:pPr>
      <w:rPr>
        <w:rFonts w:hint="default" w:ascii="Symbol" w:hAnsi="Symbol"/>
      </w:rPr>
    </w:lvl>
    <w:lvl w:ilvl="4" w:tplc="14090003" w:tentative="1">
      <w:start w:val="1"/>
      <w:numFmt w:val="bullet"/>
      <w:lvlText w:val="o"/>
      <w:lvlJc w:val="left"/>
      <w:pPr>
        <w:ind w:left="3274" w:hanging="360"/>
      </w:pPr>
      <w:rPr>
        <w:rFonts w:hint="default" w:ascii="Courier New" w:hAnsi="Courier New" w:cs="Courier New"/>
      </w:rPr>
    </w:lvl>
    <w:lvl w:ilvl="5" w:tplc="14090005" w:tentative="1">
      <w:start w:val="1"/>
      <w:numFmt w:val="bullet"/>
      <w:lvlText w:val=""/>
      <w:lvlJc w:val="left"/>
      <w:pPr>
        <w:ind w:left="3994" w:hanging="360"/>
      </w:pPr>
      <w:rPr>
        <w:rFonts w:hint="default" w:ascii="Wingdings" w:hAnsi="Wingdings"/>
      </w:rPr>
    </w:lvl>
    <w:lvl w:ilvl="6" w:tplc="14090001" w:tentative="1">
      <w:start w:val="1"/>
      <w:numFmt w:val="bullet"/>
      <w:lvlText w:val=""/>
      <w:lvlJc w:val="left"/>
      <w:pPr>
        <w:ind w:left="4714" w:hanging="360"/>
      </w:pPr>
      <w:rPr>
        <w:rFonts w:hint="default" w:ascii="Symbol" w:hAnsi="Symbol"/>
      </w:rPr>
    </w:lvl>
    <w:lvl w:ilvl="7" w:tplc="14090003" w:tentative="1">
      <w:start w:val="1"/>
      <w:numFmt w:val="bullet"/>
      <w:lvlText w:val="o"/>
      <w:lvlJc w:val="left"/>
      <w:pPr>
        <w:ind w:left="5434" w:hanging="360"/>
      </w:pPr>
      <w:rPr>
        <w:rFonts w:hint="default" w:ascii="Courier New" w:hAnsi="Courier New" w:cs="Courier New"/>
      </w:rPr>
    </w:lvl>
    <w:lvl w:ilvl="8" w:tplc="14090005" w:tentative="1">
      <w:start w:val="1"/>
      <w:numFmt w:val="bullet"/>
      <w:lvlText w:val=""/>
      <w:lvlJc w:val="left"/>
      <w:pPr>
        <w:ind w:left="6154" w:hanging="360"/>
      </w:pPr>
      <w:rPr>
        <w:rFonts w:hint="default" w:ascii="Wingdings" w:hAnsi="Wingdings"/>
      </w:rPr>
    </w:lvl>
  </w:abstractNum>
  <w:abstractNum w:abstractNumId="39" w15:restartNumberingAfterBreak="0">
    <w:nsid w:val="6756178F"/>
    <w:multiLevelType w:val="hybridMultilevel"/>
    <w:tmpl w:val="FD9E504E"/>
    <w:lvl w:ilvl="0" w:tplc="14090001">
      <w:start w:val="1"/>
      <w:numFmt w:val="bullet"/>
      <w:lvlText w:val=""/>
      <w:lvlJc w:val="left"/>
      <w:pPr>
        <w:ind w:left="2280" w:hanging="360"/>
      </w:pPr>
      <w:rPr>
        <w:rFonts w:hint="default" w:ascii="Symbol" w:hAnsi="Symbol"/>
      </w:rPr>
    </w:lvl>
    <w:lvl w:ilvl="1" w:tplc="14090003" w:tentative="1">
      <w:start w:val="1"/>
      <w:numFmt w:val="bullet"/>
      <w:lvlText w:val="o"/>
      <w:lvlJc w:val="left"/>
      <w:pPr>
        <w:ind w:left="3000" w:hanging="360"/>
      </w:pPr>
      <w:rPr>
        <w:rFonts w:hint="default" w:ascii="Courier New" w:hAnsi="Courier New" w:cs="Courier New"/>
      </w:rPr>
    </w:lvl>
    <w:lvl w:ilvl="2" w:tplc="14090005" w:tentative="1">
      <w:start w:val="1"/>
      <w:numFmt w:val="bullet"/>
      <w:lvlText w:val=""/>
      <w:lvlJc w:val="left"/>
      <w:pPr>
        <w:ind w:left="3720" w:hanging="360"/>
      </w:pPr>
      <w:rPr>
        <w:rFonts w:hint="default" w:ascii="Wingdings" w:hAnsi="Wingdings"/>
      </w:rPr>
    </w:lvl>
    <w:lvl w:ilvl="3" w:tplc="14090001" w:tentative="1">
      <w:start w:val="1"/>
      <w:numFmt w:val="bullet"/>
      <w:lvlText w:val=""/>
      <w:lvlJc w:val="left"/>
      <w:pPr>
        <w:ind w:left="4440" w:hanging="360"/>
      </w:pPr>
      <w:rPr>
        <w:rFonts w:hint="default" w:ascii="Symbol" w:hAnsi="Symbol"/>
      </w:rPr>
    </w:lvl>
    <w:lvl w:ilvl="4" w:tplc="14090003" w:tentative="1">
      <w:start w:val="1"/>
      <w:numFmt w:val="bullet"/>
      <w:lvlText w:val="o"/>
      <w:lvlJc w:val="left"/>
      <w:pPr>
        <w:ind w:left="5160" w:hanging="360"/>
      </w:pPr>
      <w:rPr>
        <w:rFonts w:hint="default" w:ascii="Courier New" w:hAnsi="Courier New" w:cs="Courier New"/>
      </w:rPr>
    </w:lvl>
    <w:lvl w:ilvl="5" w:tplc="14090005" w:tentative="1">
      <w:start w:val="1"/>
      <w:numFmt w:val="bullet"/>
      <w:lvlText w:val=""/>
      <w:lvlJc w:val="left"/>
      <w:pPr>
        <w:ind w:left="5880" w:hanging="360"/>
      </w:pPr>
      <w:rPr>
        <w:rFonts w:hint="default" w:ascii="Wingdings" w:hAnsi="Wingdings"/>
      </w:rPr>
    </w:lvl>
    <w:lvl w:ilvl="6" w:tplc="14090001" w:tentative="1">
      <w:start w:val="1"/>
      <w:numFmt w:val="bullet"/>
      <w:lvlText w:val=""/>
      <w:lvlJc w:val="left"/>
      <w:pPr>
        <w:ind w:left="6600" w:hanging="360"/>
      </w:pPr>
      <w:rPr>
        <w:rFonts w:hint="default" w:ascii="Symbol" w:hAnsi="Symbol"/>
      </w:rPr>
    </w:lvl>
    <w:lvl w:ilvl="7" w:tplc="14090003" w:tentative="1">
      <w:start w:val="1"/>
      <w:numFmt w:val="bullet"/>
      <w:lvlText w:val="o"/>
      <w:lvlJc w:val="left"/>
      <w:pPr>
        <w:ind w:left="7320" w:hanging="360"/>
      </w:pPr>
      <w:rPr>
        <w:rFonts w:hint="default" w:ascii="Courier New" w:hAnsi="Courier New" w:cs="Courier New"/>
      </w:rPr>
    </w:lvl>
    <w:lvl w:ilvl="8" w:tplc="14090005" w:tentative="1">
      <w:start w:val="1"/>
      <w:numFmt w:val="bullet"/>
      <w:lvlText w:val=""/>
      <w:lvlJc w:val="left"/>
      <w:pPr>
        <w:ind w:left="8040" w:hanging="360"/>
      </w:pPr>
      <w:rPr>
        <w:rFonts w:hint="default" w:ascii="Wingdings" w:hAnsi="Wingdings"/>
      </w:rPr>
    </w:lvl>
  </w:abstractNum>
  <w:abstractNum w:abstractNumId="40" w15:restartNumberingAfterBreak="0">
    <w:nsid w:val="689E4DDB"/>
    <w:multiLevelType w:val="hybridMultilevel"/>
    <w:tmpl w:val="02143ABA"/>
    <w:lvl w:ilvl="0" w:tplc="14090001">
      <w:start w:val="1"/>
      <w:numFmt w:val="bullet"/>
      <w:lvlText w:val=""/>
      <w:lvlJc w:val="left"/>
      <w:pPr>
        <w:ind w:left="1440" w:hanging="360"/>
      </w:pPr>
      <w:rPr>
        <w:rFonts w:hint="default" w:ascii="Symbol" w:hAnsi="Symbol"/>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6AEA55D4"/>
    <w:multiLevelType w:val="multilevel"/>
    <w:tmpl w:val="BED0D246"/>
    <w:lvl w:ilvl="0">
      <w:start w:val="1"/>
      <w:numFmt w:val="decimal"/>
      <w:suff w:val="space"/>
      <w:lvlText w:val="SECTION %1:"/>
      <w:lvlJc w:val="left"/>
      <w:pPr>
        <w:ind w:left="113" w:hanging="113"/>
      </w:pPr>
      <w:rPr>
        <w:rFonts w:hint="default" w:asciiTheme="majorHAnsi" w:hAnsiTheme="majorHAnsi"/>
        <w:b/>
        <w:i w:val="0"/>
        <w:caps/>
        <w:color w:val="522953" w:themeColor="text2"/>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hint="default" w:ascii="Symbol" w:hAnsi="Symbol"/>
        <w:color w:val="auto"/>
        <w:spacing w:val="0"/>
        <w:w w:val="100"/>
        <w:position w:val="0"/>
        <w:sz w:val="18"/>
      </w:rPr>
    </w:lvl>
    <w:lvl w:ilvl="1">
      <w:start w:val="1"/>
      <w:numFmt w:val="decimal"/>
      <w:lvlText w:val="%1.%2."/>
      <w:lvlJc w:val="left"/>
      <w:pPr>
        <w:tabs>
          <w:tab w:val="num" w:pos="2210"/>
        </w:tabs>
        <w:ind w:left="2210" w:hanging="432"/>
      </w:pPr>
      <w:rPr>
        <w:rFonts w:hint="default" w:cs="Times New Roman"/>
      </w:rPr>
    </w:lvl>
    <w:lvl w:ilvl="2">
      <w:start w:val="1"/>
      <w:numFmt w:val="decimal"/>
      <w:lvlText w:val="%1.%2.%3."/>
      <w:lvlJc w:val="left"/>
      <w:pPr>
        <w:tabs>
          <w:tab w:val="num" w:pos="2642"/>
        </w:tabs>
        <w:ind w:left="2642" w:hanging="504"/>
      </w:pPr>
      <w:rPr>
        <w:rFonts w:hint="default" w:cs="Times New Roman"/>
      </w:rPr>
    </w:lvl>
    <w:lvl w:ilvl="3">
      <w:start w:val="1"/>
      <w:numFmt w:val="decimal"/>
      <w:lvlText w:val="%1.%2.%3.%4."/>
      <w:lvlJc w:val="left"/>
      <w:pPr>
        <w:tabs>
          <w:tab w:val="num" w:pos="3146"/>
        </w:tabs>
        <w:ind w:left="3146" w:hanging="648"/>
      </w:pPr>
      <w:rPr>
        <w:rFonts w:hint="default" w:cs="Times New Roman"/>
      </w:rPr>
    </w:lvl>
    <w:lvl w:ilvl="4">
      <w:start w:val="1"/>
      <w:numFmt w:val="decimal"/>
      <w:lvlText w:val="%1.%2.%3.%4.%5."/>
      <w:lvlJc w:val="left"/>
      <w:pPr>
        <w:tabs>
          <w:tab w:val="num" w:pos="3650"/>
        </w:tabs>
        <w:ind w:left="3650" w:hanging="792"/>
      </w:pPr>
      <w:rPr>
        <w:rFonts w:hint="default" w:cs="Times New Roman"/>
      </w:rPr>
    </w:lvl>
    <w:lvl w:ilvl="5">
      <w:start w:val="1"/>
      <w:numFmt w:val="decimal"/>
      <w:lvlText w:val="%1.%2.%3.%4.%5.%6."/>
      <w:lvlJc w:val="left"/>
      <w:pPr>
        <w:tabs>
          <w:tab w:val="num" w:pos="4154"/>
        </w:tabs>
        <w:ind w:left="4154" w:hanging="936"/>
      </w:pPr>
      <w:rPr>
        <w:rFonts w:hint="default" w:cs="Times New Roman"/>
      </w:rPr>
    </w:lvl>
    <w:lvl w:ilvl="6">
      <w:start w:val="1"/>
      <w:numFmt w:val="decimal"/>
      <w:lvlText w:val="%1.%2.%3.%4.%5.%6.%7."/>
      <w:lvlJc w:val="left"/>
      <w:pPr>
        <w:tabs>
          <w:tab w:val="num" w:pos="4658"/>
        </w:tabs>
        <w:ind w:left="4658" w:hanging="1080"/>
      </w:pPr>
      <w:rPr>
        <w:rFonts w:hint="default" w:cs="Times New Roman"/>
      </w:rPr>
    </w:lvl>
    <w:lvl w:ilvl="7">
      <w:start w:val="1"/>
      <w:numFmt w:val="decimal"/>
      <w:lvlText w:val="%1.%2.%3.%4.%5.%6.%7.%8."/>
      <w:lvlJc w:val="left"/>
      <w:pPr>
        <w:tabs>
          <w:tab w:val="num" w:pos="5162"/>
        </w:tabs>
        <w:ind w:left="5162" w:hanging="1224"/>
      </w:pPr>
      <w:rPr>
        <w:rFonts w:hint="default" w:cs="Times New Roman"/>
      </w:rPr>
    </w:lvl>
    <w:lvl w:ilvl="8">
      <w:start w:val="1"/>
      <w:numFmt w:val="decimal"/>
      <w:lvlText w:val="%1.%2.%3.%4.%5.%6.%7.%8.%9."/>
      <w:lvlJc w:val="left"/>
      <w:pPr>
        <w:tabs>
          <w:tab w:val="num" w:pos="5738"/>
        </w:tabs>
        <w:ind w:left="5738" w:hanging="1440"/>
      </w:pPr>
      <w:rPr>
        <w:rFonts w:hint="default" w:cs="Times New Roman"/>
      </w:rPr>
    </w:lvl>
  </w:abstractNum>
  <w:abstractNum w:abstractNumId="43"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44"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1A3CE4"/>
    <w:multiLevelType w:val="multilevel"/>
    <w:tmpl w:val="187CB582"/>
    <w:lvl w:ilvl="0">
      <w:start w:val="1"/>
      <w:numFmt w:val="decimal"/>
      <w:pStyle w:val="Heading1"/>
      <w:suff w:val="space"/>
      <w:lvlText w:val="SECTION %1:"/>
      <w:lvlJc w:val="left"/>
      <w:pPr>
        <w:ind w:left="113" w:hanging="113"/>
      </w:pPr>
      <w:rPr>
        <w:rFonts w:hint="default" w:asciiTheme="majorHAnsi" w:hAnsiTheme="majorHAnsi"/>
        <w:b/>
        <w:i w:val="0"/>
        <w:caps/>
        <w:color w:val="522953"/>
        <w:sz w:val="32"/>
      </w:rPr>
    </w:lvl>
    <w:lvl w:ilvl="1">
      <w:start w:val="1"/>
      <w:numFmt w:val="decimal"/>
      <w:pStyle w:val="Heading2"/>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hint="default" w:ascii="Arial" w:hAnsi="Arial"/>
        <w:b w:val="0"/>
        <w:i w:val="0"/>
        <w:sz w:val="22"/>
      </w:rPr>
    </w:lvl>
    <w:lvl w:ilvl="4">
      <w:start w:val="1"/>
      <w:numFmt w:val="bullet"/>
      <w:pStyle w:val="ListNumber5"/>
      <w:lvlText w:val="o"/>
      <w:lvlJc w:val="left"/>
      <w:pPr>
        <w:ind w:left="2232" w:hanging="792"/>
      </w:pPr>
      <w:rPr>
        <w:rFonts w:hint="default" w:ascii="Courier New" w:hAnsi="Courier New"/>
      </w:rPr>
    </w:lvl>
    <w:lvl w:ilvl="5">
      <w:start w:val="1"/>
      <w:numFmt w:val="bullet"/>
      <w:suff w:val="space"/>
      <w:lvlText w:val="•"/>
      <w:lvlJc w:val="left"/>
      <w:pPr>
        <w:ind w:left="0" w:firstLine="0"/>
      </w:pPr>
      <w:rPr>
        <w:rFonts w:hint="default" w:ascii="Arial" w:hAnsi="Arial"/>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D34AE7"/>
    <w:multiLevelType w:val="singleLevel"/>
    <w:tmpl w:val="14090019"/>
    <w:lvl w:ilvl="0">
      <w:start w:val="1"/>
      <w:numFmt w:val="lowerLetter"/>
      <w:lvlText w:val="%1."/>
      <w:lvlJc w:val="left"/>
      <w:pPr>
        <w:ind w:left="1353" w:hanging="360"/>
      </w:pPr>
      <w:rPr>
        <w:rFonts w:hint="default"/>
      </w:rPr>
    </w:lvl>
  </w:abstractNum>
  <w:num w:numId="1" w16cid:durableId="441077295">
    <w:abstractNumId w:val="27"/>
  </w:num>
  <w:num w:numId="2" w16cid:durableId="192504454">
    <w:abstractNumId w:val="9"/>
  </w:num>
  <w:num w:numId="3" w16cid:durableId="1532300600">
    <w:abstractNumId w:val="33"/>
  </w:num>
  <w:num w:numId="4" w16cid:durableId="1296062028">
    <w:abstractNumId w:val="0"/>
  </w:num>
  <w:num w:numId="5" w16cid:durableId="907836975">
    <w:abstractNumId w:val="26"/>
  </w:num>
  <w:num w:numId="6" w16cid:durableId="1061951460">
    <w:abstractNumId w:val="13"/>
  </w:num>
  <w:num w:numId="7" w16cid:durableId="62652908">
    <w:abstractNumId w:val="28"/>
  </w:num>
  <w:num w:numId="8" w16cid:durableId="1054042260">
    <w:abstractNumId w:val="45"/>
  </w:num>
  <w:num w:numId="9" w16cid:durableId="1594437094">
    <w:abstractNumId w:val="46"/>
  </w:num>
  <w:num w:numId="10" w16cid:durableId="1429543118">
    <w:abstractNumId w:val="44"/>
  </w:num>
  <w:num w:numId="11" w16cid:durableId="218707129">
    <w:abstractNumId w:val="30"/>
  </w:num>
  <w:num w:numId="12" w16cid:durableId="1074429351">
    <w:abstractNumId w:val="6"/>
  </w:num>
  <w:num w:numId="13" w16cid:durableId="93257774">
    <w:abstractNumId w:val="25"/>
  </w:num>
  <w:num w:numId="14" w16cid:durableId="55975743">
    <w:abstractNumId w:val="38"/>
  </w:num>
  <w:num w:numId="15" w16cid:durableId="577863430">
    <w:abstractNumId w:val="35"/>
  </w:num>
  <w:num w:numId="16" w16cid:durableId="1983079885">
    <w:abstractNumId w:val="22"/>
  </w:num>
  <w:num w:numId="17" w16cid:durableId="202446599">
    <w:abstractNumId w:val="40"/>
  </w:num>
  <w:num w:numId="18" w16cid:durableId="192427160">
    <w:abstractNumId w:val="32"/>
  </w:num>
  <w:num w:numId="19" w16cid:durableId="1942301017">
    <w:abstractNumId w:val="21"/>
  </w:num>
  <w:num w:numId="20" w16cid:durableId="1352955043">
    <w:abstractNumId w:val="7"/>
  </w:num>
  <w:num w:numId="21" w16cid:durableId="1165171144">
    <w:abstractNumId w:val="5"/>
  </w:num>
  <w:num w:numId="22" w16cid:durableId="611328914">
    <w:abstractNumId w:val="43"/>
  </w:num>
  <w:num w:numId="23" w16cid:durableId="670378153">
    <w:abstractNumId w:val="4"/>
  </w:num>
  <w:num w:numId="24" w16cid:durableId="2018313120">
    <w:abstractNumId w:val="11"/>
  </w:num>
  <w:num w:numId="25" w16cid:durableId="1839080151">
    <w:abstractNumId w:val="20"/>
  </w:num>
  <w:num w:numId="26" w16cid:durableId="663317581">
    <w:abstractNumId w:val="2"/>
  </w:num>
  <w:num w:numId="27" w16cid:durableId="357659578">
    <w:abstractNumId w:val="47"/>
  </w:num>
  <w:num w:numId="28" w16cid:durableId="1574504466">
    <w:abstractNumId w:val="3"/>
  </w:num>
  <w:num w:numId="29" w16cid:durableId="1237012927">
    <w:abstractNumId w:val="23"/>
  </w:num>
  <w:num w:numId="30" w16cid:durableId="1105927678">
    <w:abstractNumId w:val="18"/>
  </w:num>
  <w:num w:numId="31" w16cid:durableId="536818721">
    <w:abstractNumId w:val="31"/>
  </w:num>
  <w:num w:numId="32" w16cid:durableId="1821539372">
    <w:abstractNumId w:val="1"/>
  </w:num>
  <w:num w:numId="33" w16cid:durableId="459035026">
    <w:abstractNumId w:val="42"/>
  </w:num>
  <w:num w:numId="34" w16cid:durableId="1709181576">
    <w:abstractNumId w:val="41"/>
  </w:num>
  <w:num w:numId="35" w16cid:durableId="628098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7972834">
    <w:abstractNumId w:val="39"/>
  </w:num>
  <w:num w:numId="37" w16cid:durableId="1142041445">
    <w:abstractNumId w:val="10"/>
  </w:num>
  <w:num w:numId="38" w16cid:durableId="2043941579">
    <w:abstractNumId w:val="16"/>
  </w:num>
  <w:num w:numId="39" w16cid:durableId="4593441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156883">
    <w:abstractNumId w:val="17"/>
  </w:num>
  <w:num w:numId="41" w16cid:durableId="954554502">
    <w:abstractNumId w:val="34"/>
  </w:num>
  <w:num w:numId="42" w16cid:durableId="909195440">
    <w:abstractNumId w:val="15"/>
  </w:num>
  <w:num w:numId="43" w16cid:durableId="923680901">
    <w:abstractNumId w:val="36"/>
  </w:num>
  <w:num w:numId="44" w16cid:durableId="1817144140">
    <w:abstractNumId w:val="8"/>
  </w:num>
  <w:num w:numId="45" w16cid:durableId="754665935">
    <w:abstractNumId w:val="24"/>
  </w:num>
  <w:num w:numId="46" w16cid:durableId="172308768">
    <w:abstractNumId w:val="19"/>
  </w:num>
  <w:num w:numId="47" w16cid:durableId="2122795536">
    <w:abstractNumId w:val="12"/>
  </w:num>
  <w:num w:numId="48" w16cid:durableId="249388476">
    <w:abstractNumId w:val="29"/>
  </w:num>
  <w:num w:numId="49" w16cid:durableId="64227068">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ocumentProtection w:edit="readOnly"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03B9"/>
    <w:rsid w:val="00000631"/>
    <w:rsid w:val="00000DE7"/>
    <w:rsid w:val="0000103E"/>
    <w:rsid w:val="00001883"/>
    <w:rsid w:val="00001EEF"/>
    <w:rsid w:val="000055D9"/>
    <w:rsid w:val="0000635C"/>
    <w:rsid w:val="000064AB"/>
    <w:rsid w:val="00006D31"/>
    <w:rsid w:val="0001033E"/>
    <w:rsid w:val="00012494"/>
    <w:rsid w:val="000140AC"/>
    <w:rsid w:val="00017239"/>
    <w:rsid w:val="00021C8E"/>
    <w:rsid w:val="00027A08"/>
    <w:rsid w:val="00031FE8"/>
    <w:rsid w:val="00032510"/>
    <w:rsid w:val="00032A99"/>
    <w:rsid w:val="000331C6"/>
    <w:rsid w:val="000346FB"/>
    <w:rsid w:val="000373DF"/>
    <w:rsid w:val="000374E6"/>
    <w:rsid w:val="00040B1E"/>
    <w:rsid w:val="00040CCC"/>
    <w:rsid w:val="00043349"/>
    <w:rsid w:val="00043ED2"/>
    <w:rsid w:val="00045D79"/>
    <w:rsid w:val="00051863"/>
    <w:rsid w:val="0005432D"/>
    <w:rsid w:val="00054CE0"/>
    <w:rsid w:val="000553FA"/>
    <w:rsid w:val="00055A89"/>
    <w:rsid w:val="000562B3"/>
    <w:rsid w:val="00063706"/>
    <w:rsid w:val="00065F0B"/>
    <w:rsid w:val="00067660"/>
    <w:rsid w:val="00067C59"/>
    <w:rsid w:val="00067F0C"/>
    <w:rsid w:val="00070249"/>
    <w:rsid w:val="00070C48"/>
    <w:rsid w:val="0007117D"/>
    <w:rsid w:val="0007170A"/>
    <w:rsid w:val="00074617"/>
    <w:rsid w:val="00075C22"/>
    <w:rsid w:val="00087647"/>
    <w:rsid w:val="00090313"/>
    <w:rsid w:val="0009140A"/>
    <w:rsid w:val="000926BA"/>
    <w:rsid w:val="000938C4"/>
    <w:rsid w:val="000A1FFF"/>
    <w:rsid w:val="000A2031"/>
    <w:rsid w:val="000A58A1"/>
    <w:rsid w:val="000A5ABC"/>
    <w:rsid w:val="000B3ED8"/>
    <w:rsid w:val="000B4464"/>
    <w:rsid w:val="000B5E1C"/>
    <w:rsid w:val="000B66E9"/>
    <w:rsid w:val="000B6783"/>
    <w:rsid w:val="000B75D3"/>
    <w:rsid w:val="000B7A61"/>
    <w:rsid w:val="000C29A9"/>
    <w:rsid w:val="000C30CE"/>
    <w:rsid w:val="000C3D72"/>
    <w:rsid w:val="000C7399"/>
    <w:rsid w:val="000D1073"/>
    <w:rsid w:val="000D10B8"/>
    <w:rsid w:val="000D2D35"/>
    <w:rsid w:val="000D434F"/>
    <w:rsid w:val="000D4629"/>
    <w:rsid w:val="000D624B"/>
    <w:rsid w:val="000D6E01"/>
    <w:rsid w:val="000E374B"/>
    <w:rsid w:val="000E55D4"/>
    <w:rsid w:val="000E5ACF"/>
    <w:rsid w:val="000E5C4D"/>
    <w:rsid w:val="000E64A3"/>
    <w:rsid w:val="000F2DE9"/>
    <w:rsid w:val="000F3E07"/>
    <w:rsid w:val="000F45AB"/>
    <w:rsid w:val="000F46BA"/>
    <w:rsid w:val="000F4F32"/>
    <w:rsid w:val="000F5418"/>
    <w:rsid w:val="000F6474"/>
    <w:rsid w:val="00101012"/>
    <w:rsid w:val="00102592"/>
    <w:rsid w:val="0010438F"/>
    <w:rsid w:val="00107489"/>
    <w:rsid w:val="001100FF"/>
    <w:rsid w:val="00110967"/>
    <w:rsid w:val="00114067"/>
    <w:rsid w:val="00114A30"/>
    <w:rsid w:val="0012052A"/>
    <w:rsid w:val="0012247E"/>
    <w:rsid w:val="00133BC6"/>
    <w:rsid w:val="00135DBC"/>
    <w:rsid w:val="00140C02"/>
    <w:rsid w:val="00146651"/>
    <w:rsid w:val="00151DA0"/>
    <w:rsid w:val="00151E43"/>
    <w:rsid w:val="00152DE0"/>
    <w:rsid w:val="00152FCB"/>
    <w:rsid w:val="001540A1"/>
    <w:rsid w:val="00156CD3"/>
    <w:rsid w:val="00160D49"/>
    <w:rsid w:val="00162585"/>
    <w:rsid w:val="00167A40"/>
    <w:rsid w:val="00172574"/>
    <w:rsid w:val="00174938"/>
    <w:rsid w:val="001753A1"/>
    <w:rsid w:val="00185DDE"/>
    <w:rsid w:val="0019608E"/>
    <w:rsid w:val="001A20B7"/>
    <w:rsid w:val="001A262D"/>
    <w:rsid w:val="001A58A0"/>
    <w:rsid w:val="001A6702"/>
    <w:rsid w:val="001A7A87"/>
    <w:rsid w:val="001B350D"/>
    <w:rsid w:val="001B3BBE"/>
    <w:rsid w:val="001B44D8"/>
    <w:rsid w:val="001B5480"/>
    <w:rsid w:val="001C0413"/>
    <w:rsid w:val="001C0BBD"/>
    <w:rsid w:val="001C0DF8"/>
    <w:rsid w:val="001C67EE"/>
    <w:rsid w:val="001C6B55"/>
    <w:rsid w:val="001C6C82"/>
    <w:rsid w:val="001C6E08"/>
    <w:rsid w:val="001D2624"/>
    <w:rsid w:val="001D32B1"/>
    <w:rsid w:val="001D65F9"/>
    <w:rsid w:val="001D6CB9"/>
    <w:rsid w:val="001E3492"/>
    <w:rsid w:val="001F2125"/>
    <w:rsid w:val="001F4A33"/>
    <w:rsid w:val="001F7BBA"/>
    <w:rsid w:val="00201101"/>
    <w:rsid w:val="0020241E"/>
    <w:rsid w:val="00206075"/>
    <w:rsid w:val="00207CC7"/>
    <w:rsid w:val="002105C1"/>
    <w:rsid w:val="00210877"/>
    <w:rsid w:val="002112AA"/>
    <w:rsid w:val="00212FFC"/>
    <w:rsid w:val="00213BFD"/>
    <w:rsid w:val="002160D7"/>
    <w:rsid w:val="00221DFF"/>
    <w:rsid w:val="0022200E"/>
    <w:rsid w:val="00223254"/>
    <w:rsid w:val="00225083"/>
    <w:rsid w:val="00225803"/>
    <w:rsid w:val="00225CD1"/>
    <w:rsid w:val="00225FF1"/>
    <w:rsid w:val="002261DC"/>
    <w:rsid w:val="00227F38"/>
    <w:rsid w:val="00231116"/>
    <w:rsid w:val="002317E4"/>
    <w:rsid w:val="00232D92"/>
    <w:rsid w:val="00234872"/>
    <w:rsid w:val="002348FA"/>
    <w:rsid w:val="002351D1"/>
    <w:rsid w:val="00235B75"/>
    <w:rsid w:val="00235C89"/>
    <w:rsid w:val="00237F04"/>
    <w:rsid w:val="00240696"/>
    <w:rsid w:val="00241698"/>
    <w:rsid w:val="00242810"/>
    <w:rsid w:val="00250361"/>
    <w:rsid w:val="002557F4"/>
    <w:rsid w:val="00257330"/>
    <w:rsid w:val="00257E12"/>
    <w:rsid w:val="00264981"/>
    <w:rsid w:val="00264BF4"/>
    <w:rsid w:val="00266265"/>
    <w:rsid w:val="002665B7"/>
    <w:rsid w:val="00267C70"/>
    <w:rsid w:val="00271B63"/>
    <w:rsid w:val="00272666"/>
    <w:rsid w:val="002826E6"/>
    <w:rsid w:val="0028447C"/>
    <w:rsid w:val="002845F8"/>
    <w:rsid w:val="00286A06"/>
    <w:rsid w:val="00287C1F"/>
    <w:rsid w:val="0029295D"/>
    <w:rsid w:val="002952E3"/>
    <w:rsid w:val="00295862"/>
    <w:rsid w:val="002A05C8"/>
    <w:rsid w:val="002A0D15"/>
    <w:rsid w:val="002A18CF"/>
    <w:rsid w:val="002A3F13"/>
    <w:rsid w:val="002A5930"/>
    <w:rsid w:val="002A6C2A"/>
    <w:rsid w:val="002B08E9"/>
    <w:rsid w:val="002B0F08"/>
    <w:rsid w:val="002B188E"/>
    <w:rsid w:val="002B1C64"/>
    <w:rsid w:val="002B3A89"/>
    <w:rsid w:val="002B43EE"/>
    <w:rsid w:val="002C2075"/>
    <w:rsid w:val="002C2089"/>
    <w:rsid w:val="002C288F"/>
    <w:rsid w:val="002C41BE"/>
    <w:rsid w:val="002C636D"/>
    <w:rsid w:val="002C7146"/>
    <w:rsid w:val="002D1EB2"/>
    <w:rsid w:val="002D410B"/>
    <w:rsid w:val="002D6578"/>
    <w:rsid w:val="002E0E86"/>
    <w:rsid w:val="002E12B8"/>
    <w:rsid w:val="002E5BF3"/>
    <w:rsid w:val="002F1229"/>
    <w:rsid w:val="002F1415"/>
    <w:rsid w:val="002F3D56"/>
    <w:rsid w:val="002F3ECF"/>
    <w:rsid w:val="002F3F40"/>
    <w:rsid w:val="002F612E"/>
    <w:rsid w:val="002F650D"/>
    <w:rsid w:val="002F7B5B"/>
    <w:rsid w:val="002F7FCD"/>
    <w:rsid w:val="003013BD"/>
    <w:rsid w:val="003022AB"/>
    <w:rsid w:val="0030310D"/>
    <w:rsid w:val="00303147"/>
    <w:rsid w:val="00304B32"/>
    <w:rsid w:val="00305164"/>
    <w:rsid w:val="00306795"/>
    <w:rsid w:val="00311462"/>
    <w:rsid w:val="00311A6D"/>
    <w:rsid w:val="00312763"/>
    <w:rsid w:val="00316362"/>
    <w:rsid w:val="00317617"/>
    <w:rsid w:val="00317AF5"/>
    <w:rsid w:val="00320515"/>
    <w:rsid w:val="0032130E"/>
    <w:rsid w:val="00322508"/>
    <w:rsid w:val="00331887"/>
    <w:rsid w:val="00333B05"/>
    <w:rsid w:val="0033649A"/>
    <w:rsid w:val="003403B2"/>
    <w:rsid w:val="00345968"/>
    <w:rsid w:val="00347D86"/>
    <w:rsid w:val="0035264C"/>
    <w:rsid w:val="00352C3A"/>
    <w:rsid w:val="0035497E"/>
    <w:rsid w:val="00356022"/>
    <w:rsid w:val="00356034"/>
    <w:rsid w:val="00361486"/>
    <w:rsid w:val="00362224"/>
    <w:rsid w:val="00365147"/>
    <w:rsid w:val="0036588E"/>
    <w:rsid w:val="00367BCE"/>
    <w:rsid w:val="00376337"/>
    <w:rsid w:val="00380ABE"/>
    <w:rsid w:val="0038122C"/>
    <w:rsid w:val="00383210"/>
    <w:rsid w:val="003849F6"/>
    <w:rsid w:val="003876C3"/>
    <w:rsid w:val="00387E58"/>
    <w:rsid w:val="003907C2"/>
    <w:rsid w:val="003908AC"/>
    <w:rsid w:val="00396640"/>
    <w:rsid w:val="00396A9B"/>
    <w:rsid w:val="00397A16"/>
    <w:rsid w:val="003A007A"/>
    <w:rsid w:val="003A3903"/>
    <w:rsid w:val="003B0BE9"/>
    <w:rsid w:val="003B0CF2"/>
    <w:rsid w:val="003B473B"/>
    <w:rsid w:val="003B54AF"/>
    <w:rsid w:val="003B6AD0"/>
    <w:rsid w:val="003B7E2B"/>
    <w:rsid w:val="003C0C08"/>
    <w:rsid w:val="003C34A4"/>
    <w:rsid w:val="003C403D"/>
    <w:rsid w:val="003C7004"/>
    <w:rsid w:val="003C7359"/>
    <w:rsid w:val="003D043C"/>
    <w:rsid w:val="003D0456"/>
    <w:rsid w:val="003D0ECD"/>
    <w:rsid w:val="003D43C1"/>
    <w:rsid w:val="003D7EFF"/>
    <w:rsid w:val="003F25CC"/>
    <w:rsid w:val="003F2EC3"/>
    <w:rsid w:val="003F6DA4"/>
    <w:rsid w:val="00404208"/>
    <w:rsid w:val="00404A18"/>
    <w:rsid w:val="00405298"/>
    <w:rsid w:val="00405527"/>
    <w:rsid w:val="00407653"/>
    <w:rsid w:val="004118C7"/>
    <w:rsid w:val="00411EE0"/>
    <w:rsid w:val="0041329B"/>
    <w:rsid w:val="00413669"/>
    <w:rsid w:val="00413C38"/>
    <w:rsid w:val="00415334"/>
    <w:rsid w:val="00420AD5"/>
    <w:rsid w:val="00421893"/>
    <w:rsid w:val="00425429"/>
    <w:rsid w:val="0042550B"/>
    <w:rsid w:val="00426A7A"/>
    <w:rsid w:val="0042761A"/>
    <w:rsid w:val="00430E33"/>
    <w:rsid w:val="00433728"/>
    <w:rsid w:val="0043666A"/>
    <w:rsid w:val="00437C58"/>
    <w:rsid w:val="00437FDE"/>
    <w:rsid w:val="004409A3"/>
    <w:rsid w:val="004412DA"/>
    <w:rsid w:val="00445C90"/>
    <w:rsid w:val="004539B1"/>
    <w:rsid w:val="00455EF2"/>
    <w:rsid w:val="004570F0"/>
    <w:rsid w:val="004572DA"/>
    <w:rsid w:val="00457D3C"/>
    <w:rsid w:val="00460D7A"/>
    <w:rsid w:val="00461042"/>
    <w:rsid w:val="00461BCD"/>
    <w:rsid w:val="00464CDA"/>
    <w:rsid w:val="00466419"/>
    <w:rsid w:val="00467D07"/>
    <w:rsid w:val="00467DC3"/>
    <w:rsid w:val="00472459"/>
    <w:rsid w:val="0047260B"/>
    <w:rsid w:val="004749A6"/>
    <w:rsid w:val="004771A7"/>
    <w:rsid w:val="00477A4B"/>
    <w:rsid w:val="00482F6B"/>
    <w:rsid w:val="00485339"/>
    <w:rsid w:val="004853E4"/>
    <w:rsid w:val="00487D1B"/>
    <w:rsid w:val="004900C5"/>
    <w:rsid w:val="00492501"/>
    <w:rsid w:val="0049584E"/>
    <w:rsid w:val="00495AA3"/>
    <w:rsid w:val="004A23C3"/>
    <w:rsid w:val="004A4471"/>
    <w:rsid w:val="004A522B"/>
    <w:rsid w:val="004A52ED"/>
    <w:rsid w:val="004A5AD0"/>
    <w:rsid w:val="004A5CC9"/>
    <w:rsid w:val="004A711D"/>
    <w:rsid w:val="004B2562"/>
    <w:rsid w:val="004B2D24"/>
    <w:rsid w:val="004B4F63"/>
    <w:rsid w:val="004B7571"/>
    <w:rsid w:val="004C0508"/>
    <w:rsid w:val="004C19A0"/>
    <w:rsid w:val="004C5E60"/>
    <w:rsid w:val="004D019F"/>
    <w:rsid w:val="004D10C9"/>
    <w:rsid w:val="004D1C6F"/>
    <w:rsid w:val="004D3487"/>
    <w:rsid w:val="004D5156"/>
    <w:rsid w:val="004D5F39"/>
    <w:rsid w:val="004D7949"/>
    <w:rsid w:val="004E246D"/>
    <w:rsid w:val="004E3804"/>
    <w:rsid w:val="004E3AEF"/>
    <w:rsid w:val="004E4BD0"/>
    <w:rsid w:val="004E5A92"/>
    <w:rsid w:val="004F0107"/>
    <w:rsid w:val="004F0BB6"/>
    <w:rsid w:val="004F25A2"/>
    <w:rsid w:val="004F3709"/>
    <w:rsid w:val="004F531D"/>
    <w:rsid w:val="005008FF"/>
    <w:rsid w:val="0050559D"/>
    <w:rsid w:val="00506845"/>
    <w:rsid w:val="00506945"/>
    <w:rsid w:val="00510326"/>
    <w:rsid w:val="00517E3D"/>
    <w:rsid w:val="0052460E"/>
    <w:rsid w:val="00526896"/>
    <w:rsid w:val="005278BF"/>
    <w:rsid w:val="00527A9A"/>
    <w:rsid w:val="00530FCE"/>
    <w:rsid w:val="00540862"/>
    <w:rsid w:val="00541422"/>
    <w:rsid w:val="00541ECC"/>
    <w:rsid w:val="00546FCD"/>
    <w:rsid w:val="00547526"/>
    <w:rsid w:val="00547C5A"/>
    <w:rsid w:val="00547DD0"/>
    <w:rsid w:val="005510BB"/>
    <w:rsid w:val="0055289F"/>
    <w:rsid w:val="005536A0"/>
    <w:rsid w:val="005542AF"/>
    <w:rsid w:val="0055495F"/>
    <w:rsid w:val="00555547"/>
    <w:rsid w:val="00557785"/>
    <w:rsid w:val="005638C0"/>
    <w:rsid w:val="005648CA"/>
    <w:rsid w:val="00564FB4"/>
    <w:rsid w:val="00566F40"/>
    <w:rsid w:val="0057205E"/>
    <w:rsid w:val="00583812"/>
    <w:rsid w:val="00583C0A"/>
    <w:rsid w:val="00593F8C"/>
    <w:rsid w:val="00593FAB"/>
    <w:rsid w:val="005968A7"/>
    <w:rsid w:val="00596A5A"/>
    <w:rsid w:val="00597D08"/>
    <w:rsid w:val="005A1509"/>
    <w:rsid w:val="005A1A00"/>
    <w:rsid w:val="005A2A80"/>
    <w:rsid w:val="005A3DA8"/>
    <w:rsid w:val="005B015A"/>
    <w:rsid w:val="005B4DAD"/>
    <w:rsid w:val="005B6E39"/>
    <w:rsid w:val="005B717B"/>
    <w:rsid w:val="005C30B5"/>
    <w:rsid w:val="005C712B"/>
    <w:rsid w:val="005D334F"/>
    <w:rsid w:val="005D591A"/>
    <w:rsid w:val="005D775F"/>
    <w:rsid w:val="005E0685"/>
    <w:rsid w:val="005E2FAC"/>
    <w:rsid w:val="005E30A0"/>
    <w:rsid w:val="005E5EC9"/>
    <w:rsid w:val="005E789D"/>
    <w:rsid w:val="005F040E"/>
    <w:rsid w:val="005F0B62"/>
    <w:rsid w:val="005F15F1"/>
    <w:rsid w:val="005F31AF"/>
    <w:rsid w:val="005F47DC"/>
    <w:rsid w:val="005F5212"/>
    <w:rsid w:val="005F6518"/>
    <w:rsid w:val="005F683C"/>
    <w:rsid w:val="005F6C07"/>
    <w:rsid w:val="00601FE1"/>
    <w:rsid w:val="00606CEC"/>
    <w:rsid w:val="00607AC3"/>
    <w:rsid w:val="0061130F"/>
    <w:rsid w:val="00612D34"/>
    <w:rsid w:val="006169E8"/>
    <w:rsid w:val="00616E1E"/>
    <w:rsid w:val="00617641"/>
    <w:rsid w:val="00617C3E"/>
    <w:rsid w:val="00620526"/>
    <w:rsid w:val="0062431E"/>
    <w:rsid w:val="0062541D"/>
    <w:rsid w:val="0062747F"/>
    <w:rsid w:val="00633CCA"/>
    <w:rsid w:val="006346C5"/>
    <w:rsid w:val="00635992"/>
    <w:rsid w:val="00640DD2"/>
    <w:rsid w:val="006417E7"/>
    <w:rsid w:val="00643F9C"/>
    <w:rsid w:val="006447AF"/>
    <w:rsid w:val="006452A9"/>
    <w:rsid w:val="00654CF9"/>
    <w:rsid w:val="00660045"/>
    <w:rsid w:val="0066009A"/>
    <w:rsid w:val="00661B0B"/>
    <w:rsid w:val="00666502"/>
    <w:rsid w:val="006757A0"/>
    <w:rsid w:val="00676CA1"/>
    <w:rsid w:val="00677F27"/>
    <w:rsid w:val="00680400"/>
    <w:rsid w:val="00680E2A"/>
    <w:rsid w:val="0068159F"/>
    <w:rsid w:val="006828D7"/>
    <w:rsid w:val="00682914"/>
    <w:rsid w:val="006859D4"/>
    <w:rsid w:val="00685DDC"/>
    <w:rsid w:val="00686E53"/>
    <w:rsid w:val="00687142"/>
    <w:rsid w:val="00690497"/>
    <w:rsid w:val="006921B6"/>
    <w:rsid w:val="00694B5A"/>
    <w:rsid w:val="00694D91"/>
    <w:rsid w:val="00697B9C"/>
    <w:rsid w:val="006A4C05"/>
    <w:rsid w:val="006A5E62"/>
    <w:rsid w:val="006A71DF"/>
    <w:rsid w:val="006B2669"/>
    <w:rsid w:val="006B26BE"/>
    <w:rsid w:val="006B4A99"/>
    <w:rsid w:val="006C1212"/>
    <w:rsid w:val="006C2712"/>
    <w:rsid w:val="006C2C02"/>
    <w:rsid w:val="006C2C91"/>
    <w:rsid w:val="006C54B5"/>
    <w:rsid w:val="006C5AA2"/>
    <w:rsid w:val="006C6310"/>
    <w:rsid w:val="006D6B82"/>
    <w:rsid w:val="006E3641"/>
    <w:rsid w:val="006E41BD"/>
    <w:rsid w:val="006E4E10"/>
    <w:rsid w:val="006F06F6"/>
    <w:rsid w:val="006F3B9C"/>
    <w:rsid w:val="006F4417"/>
    <w:rsid w:val="006F5F11"/>
    <w:rsid w:val="00700B4C"/>
    <w:rsid w:val="00701684"/>
    <w:rsid w:val="00701CFD"/>
    <w:rsid w:val="00706E42"/>
    <w:rsid w:val="00706F2A"/>
    <w:rsid w:val="00713684"/>
    <w:rsid w:val="00713E1E"/>
    <w:rsid w:val="00714915"/>
    <w:rsid w:val="00714C53"/>
    <w:rsid w:val="00716BBE"/>
    <w:rsid w:val="007231CF"/>
    <w:rsid w:val="00723CC3"/>
    <w:rsid w:val="00724024"/>
    <w:rsid w:val="00724EEA"/>
    <w:rsid w:val="007277D7"/>
    <w:rsid w:val="00730A7A"/>
    <w:rsid w:val="0073586A"/>
    <w:rsid w:val="00737BF1"/>
    <w:rsid w:val="00742E0A"/>
    <w:rsid w:val="00745F0D"/>
    <w:rsid w:val="0074739E"/>
    <w:rsid w:val="00763350"/>
    <w:rsid w:val="00765096"/>
    <w:rsid w:val="007673F1"/>
    <w:rsid w:val="00774044"/>
    <w:rsid w:val="0077413F"/>
    <w:rsid w:val="00775F6F"/>
    <w:rsid w:val="00777B43"/>
    <w:rsid w:val="00783D55"/>
    <w:rsid w:val="0078575B"/>
    <w:rsid w:val="00785E9E"/>
    <w:rsid w:val="00791522"/>
    <w:rsid w:val="00792958"/>
    <w:rsid w:val="00796BBB"/>
    <w:rsid w:val="007A4621"/>
    <w:rsid w:val="007A6A65"/>
    <w:rsid w:val="007B077D"/>
    <w:rsid w:val="007B0F06"/>
    <w:rsid w:val="007C05B8"/>
    <w:rsid w:val="007C198E"/>
    <w:rsid w:val="007C208F"/>
    <w:rsid w:val="007C5DEB"/>
    <w:rsid w:val="007D010C"/>
    <w:rsid w:val="007D2FE7"/>
    <w:rsid w:val="007D42F6"/>
    <w:rsid w:val="007D46F6"/>
    <w:rsid w:val="007D4B44"/>
    <w:rsid w:val="007D4DD5"/>
    <w:rsid w:val="007E0201"/>
    <w:rsid w:val="007E31DF"/>
    <w:rsid w:val="007E41F0"/>
    <w:rsid w:val="007E5227"/>
    <w:rsid w:val="007E5FEC"/>
    <w:rsid w:val="007E743A"/>
    <w:rsid w:val="007F0816"/>
    <w:rsid w:val="007F190B"/>
    <w:rsid w:val="007F2388"/>
    <w:rsid w:val="007F76B4"/>
    <w:rsid w:val="00803ACC"/>
    <w:rsid w:val="00804301"/>
    <w:rsid w:val="0080622A"/>
    <w:rsid w:val="00807976"/>
    <w:rsid w:val="008114A7"/>
    <w:rsid w:val="00812EBA"/>
    <w:rsid w:val="00814282"/>
    <w:rsid w:val="0082247D"/>
    <w:rsid w:val="00822692"/>
    <w:rsid w:val="008239EE"/>
    <w:rsid w:val="00831919"/>
    <w:rsid w:val="00833081"/>
    <w:rsid w:val="00834917"/>
    <w:rsid w:val="008364C7"/>
    <w:rsid w:val="0084052D"/>
    <w:rsid w:val="00844FBB"/>
    <w:rsid w:val="0084523D"/>
    <w:rsid w:val="00847F74"/>
    <w:rsid w:val="008522E9"/>
    <w:rsid w:val="00856B18"/>
    <w:rsid w:val="00865358"/>
    <w:rsid w:val="008666F0"/>
    <w:rsid w:val="008668E0"/>
    <w:rsid w:val="00867FA3"/>
    <w:rsid w:val="00870B87"/>
    <w:rsid w:val="00873CA8"/>
    <w:rsid w:val="00875FC6"/>
    <w:rsid w:val="00881BD7"/>
    <w:rsid w:val="008837A5"/>
    <w:rsid w:val="00883BA5"/>
    <w:rsid w:val="0089040F"/>
    <w:rsid w:val="00890F2D"/>
    <w:rsid w:val="00891084"/>
    <w:rsid w:val="008919AD"/>
    <w:rsid w:val="00892D08"/>
    <w:rsid w:val="008940EE"/>
    <w:rsid w:val="00894BDD"/>
    <w:rsid w:val="0089669F"/>
    <w:rsid w:val="008974EF"/>
    <w:rsid w:val="008A39F6"/>
    <w:rsid w:val="008A440F"/>
    <w:rsid w:val="008A6D52"/>
    <w:rsid w:val="008B1627"/>
    <w:rsid w:val="008B7FF4"/>
    <w:rsid w:val="008C071D"/>
    <w:rsid w:val="008C1B2F"/>
    <w:rsid w:val="008C1C3F"/>
    <w:rsid w:val="008C3102"/>
    <w:rsid w:val="008C3DF3"/>
    <w:rsid w:val="008C45DD"/>
    <w:rsid w:val="008C6E30"/>
    <w:rsid w:val="008D5B73"/>
    <w:rsid w:val="008D7503"/>
    <w:rsid w:val="008D789F"/>
    <w:rsid w:val="008E0013"/>
    <w:rsid w:val="008E2ADA"/>
    <w:rsid w:val="008E4C60"/>
    <w:rsid w:val="008E75CE"/>
    <w:rsid w:val="008E790E"/>
    <w:rsid w:val="008E7C2A"/>
    <w:rsid w:val="008F168D"/>
    <w:rsid w:val="00904E8C"/>
    <w:rsid w:val="00906FFB"/>
    <w:rsid w:val="0091420C"/>
    <w:rsid w:val="0092050D"/>
    <w:rsid w:val="00920795"/>
    <w:rsid w:val="009229AB"/>
    <w:rsid w:val="00922F4D"/>
    <w:rsid w:val="0092377E"/>
    <w:rsid w:val="009405F3"/>
    <w:rsid w:val="00943D32"/>
    <w:rsid w:val="009506B4"/>
    <w:rsid w:val="009509D1"/>
    <w:rsid w:val="0095291D"/>
    <w:rsid w:val="00953197"/>
    <w:rsid w:val="009534AF"/>
    <w:rsid w:val="00953A60"/>
    <w:rsid w:val="009572A9"/>
    <w:rsid w:val="0096099D"/>
    <w:rsid w:val="00961A32"/>
    <w:rsid w:val="00962BC7"/>
    <w:rsid w:val="0096451C"/>
    <w:rsid w:val="00966672"/>
    <w:rsid w:val="00967437"/>
    <w:rsid w:val="00974555"/>
    <w:rsid w:val="009813A6"/>
    <w:rsid w:val="00984052"/>
    <w:rsid w:val="0099068D"/>
    <w:rsid w:val="00993D72"/>
    <w:rsid w:val="009945AA"/>
    <w:rsid w:val="00995031"/>
    <w:rsid w:val="00997BBF"/>
    <w:rsid w:val="009A0E9A"/>
    <w:rsid w:val="009A1F02"/>
    <w:rsid w:val="009A2680"/>
    <w:rsid w:val="009B2A3E"/>
    <w:rsid w:val="009B3151"/>
    <w:rsid w:val="009B6F44"/>
    <w:rsid w:val="009C010C"/>
    <w:rsid w:val="009C5ADF"/>
    <w:rsid w:val="009C5BEA"/>
    <w:rsid w:val="009C687D"/>
    <w:rsid w:val="009E43A2"/>
    <w:rsid w:val="009F269F"/>
    <w:rsid w:val="009F2AB0"/>
    <w:rsid w:val="009F5BF9"/>
    <w:rsid w:val="009F7DBA"/>
    <w:rsid w:val="00A02716"/>
    <w:rsid w:val="00A029D0"/>
    <w:rsid w:val="00A108FE"/>
    <w:rsid w:val="00A134FD"/>
    <w:rsid w:val="00A145A1"/>
    <w:rsid w:val="00A2160B"/>
    <w:rsid w:val="00A21C4A"/>
    <w:rsid w:val="00A2468A"/>
    <w:rsid w:val="00A24B26"/>
    <w:rsid w:val="00A255EC"/>
    <w:rsid w:val="00A27C67"/>
    <w:rsid w:val="00A30B59"/>
    <w:rsid w:val="00A32251"/>
    <w:rsid w:val="00A36912"/>
    <w:rsid w:val="00A40E3D"/>
    <w:rsid w:val="00A41504"/>
    <w:rsid w:val="00A41EF2"/>
    <w:rsid w:val="00A43BB1"/>
    <w:rsid w:val="00A44251"/>
    <w:rsid w:val="00A44CD9"/>
    <w:rsid w:val="00A45315"/>
    <w:rsid w:val="00A47929"/>
    <w:rsid w:val="00A52D7B"/>
    <w:rsid w:val="00A5315D"/>
    <w:rsid w:val="00A568A6"/>
    <w:rsid w:val="00A569BC"/>
    <w:rsid w:val="00A6303F"/>
    <w:rsid w:val="00A637C0"/>
    <w:rsid w:val="00A649BB"/>
    <w:rsid w:val="00A649FC"/>
    <w:rsid w:val="00A67F34"/>
    <w:rsid w:val="00A72E3A"/>
    <w:rsid w:val="00A74409"/>
    <w:rsid w:val="00A74998"/>
    <w:rsid w:val="00A76601"/>
    <w:rsid w:val="00A80C7C"/>
    <w:rsid w:val="00A8356B"/>
    <w:rsid w:val="00A839BC"/>
    <w:rsid w:val="00A85C72"/>
    <w:rsid w:val="00A85E4B"/>
    <w:rsid w:val="00A90187"/>
    <w:rsid w:val="00A902CF"/>
    <w:rsid w:val="00A91045"/>
    <w:rsid w:val="00A91C1E"/>
    <w:rsid w:val="00A9579F"/>
    <w:rsid w:val="00AA06BC"/>
    <w:rsid w:val="00AA1C97"/>
    <w:rsid w:val="00AA2D11"/>
    <w:rsid w:val="00AA50F5"/>
    <w:rsid w:val="00AA7400"/>
    <w:rsid w:val="00AA7DAA"/>
    <w:rsid w:val="00AA7F6A"/>
    <w:rsid w:val="00AB2286"/>
    <w:rsid w:val="00AB2E58"/>
    <w:rsid w:val="00AB4578"/>
    <w:rsid w:val="00AB66CA"/>
    <w:rsid w:val="00AB6EBE"/>
    <w:rsid w:val="00AB6F38"/>
    <w:rsid w:val="00AB769E"/>
    <w:rsid w:val="00AB7E97"/>
    <w:rsid w:val="00AC30AD"/>
    <w:rsid w:val="00AC37F9"/>
    <w:rsid w:val="00AC4079"/>
    <w:rsid w:val="00AC5581"/>
    <w:rsid w:val="00AC77E2"/>
    <w:rsid w:val="00AC7EE9"/>
    <w:rsid w:val="00AD1775"/>
    <w:rsid w:val="00AD44A7"/>
    <w:rsid w:val="00AD504F"/>
    <w:rsid w:val="00AD615C"/>
    <w:rsid w:val="00AD6824"/>
    <w:rsid w:val="00AE19AF"/>
    <w:rsid w:val="00AE3A2F"/>
    <w:rsid w:val="00AF0A31"/>
    <w:rsid w:val="00AF2A23"/>
    <w:rsid w:val="00AF3173"/>
    <w:rsid w:val="00AF405A"/>
    <w:rsid w:val="00AF606F"/>
    <w:rsid w:val="00AF798F"/>
    <w:rsid w:val="00B004B1"/>
    <w:rsid w:val="00B03297"/>
    <w:rsid w:val="00B035D5"/>
    <w:rsid w:val="00B038FC"/>
    <w:rsid w:val="00B05596"/>
    <w:rsid w:val="00B05ABD"/>
    <w:rsid w:val="00B06BA1"/>
    <w:rsid w:val="00B133F8"/>
    <w:rsid w:val="00B145EE"/>
    <w:rsid w:val="00B14D2E"/>
    <w:rsid w:val="00B159BC"/>
    <w:rsid w:val="00B163E7"/>
    <w:rsid w:val="00B17ABC"/>
    <w:rsid w:val="00B21AD4"/>
    <w:rsid w:val="00B21CEF"/>
    <w:rsid w:val="00B21CFB"/>
    <w:rsid w:val="00B26DFA"/>
    <w:rsid w:val="00B279DF"/>
    <w:rsid w:val="00B31823"/>
    <w:rsid w:val="00B323E0"/>
    <w:rsid w:val="00B345A9"/>
    <w:rsid w:val="00B359DC"/>
    <w:rsid w:val="00B426C8"/>
    <w:rsid w:val="00B437AB"/>
    <w:rsid w:val="00B516C2"/>
    <w:rsid w:val="00B54886"/>
    <w:rsid w:val="00B575A4"/>
    <w:rsid w:val="00B65793"/>
    <w:rsid w:val="00B67F1F"/>
    <w:rsid w:val="00B67F65"/>
    <w:rsid w:val="00B73995"/>
    <w:rsid w:val="00B75483"/>
    <w:rsid w:val="00B75B28"/>
    <w:rsid w:val="00B75C71"/>
    <w:rsid w:val="00B76806"/>
    <w:rsid w:val="00B76D88"/>
    <w:rsid w:val="00B81A06"/>
    <w:rsid w:val="00B8393D"/>
    <w:rsid w:val="00B876D0"/>
    <w:rsid w:val="00B87ED5"/>
    <w:rsid w:val="00B90D97"/>
    <w:rsid w:val="00B93F85"/>
    <w:rsid w:val="00B96B9D"/>
    <w:rsid w:val="00B97F1D"/>
    <w:rsid w:val="00BA0800"/>
    <w:rsid w:val="00BA22D4"/>
    <w:rsid w:val="00BA3998"/>
    <w:rsid w:val="00BA7685"/>
    <w:rsid w:val="00BB1521"/>
    <w:rsid w:val="00BB15D7"/>
    <w:rsid w:val="00BB29F3"/>
    <w:rsid w:val="00BB30CB"/>
    <w:rsid w:val="00BB3563"/>
    <w:rsid w:val="00BB3B81"/>
    <w:rsid w:val="00BB5A15"/>
    <w:rsid w:val="00BB70DD"/>
    <w:rsid w:val="00BC2417"/>
    <w:rsid w:val="00BC3200"/>
    <w:rsid w:val="00BD16E1"/>
    <w:rsid w:val="00BD4152"/>
    <w:rsid w:val="00BD56C8"/>
    <w:rsid w:val="00BE5A01"/>
    <w:rsid w:val="00BF0975"/>
    <w:rsid w:val="00BF5421"/>
    <w:rsid w:val="00BF7917"/>
    <w:rsid w:val="00C000A6"/>
    <w:rsid w:val="00C0386A"/>
    <w:rsid w:val="00C05E22"/>
    <w:rsid w:val="00C069C4"/>
    <w:rsid w:val="00C11185"/>
    <w:rsid w:val="00C121EC"/>
    <w:rsid w:val="00C12B89"/>
    <w:rsid w:val="00C13D52"/>
    <w:rsid w:val="00C21F97"/>
    <w:rsid w:val="00C26F24"/>
    <w:rsid w:val="00C27ABE"/>
    <w:rsid w:val="00C27CA6"/>
    <w:rsid w:val="00C30C54"/>
    <w:rsid w:val="00C33B1F"/>
    <w:rsid w:val="00C341D9"/>
    <w:rsid w:val="00C36D27"/>
    <w:rsid w:val="00C40C37"/>
    <w:rsid w:val="00C47C14"/>
    <w:rsid w:val="00C50B09"/>
    <w:rsid w:val="00C52162"/>
    <w:rsid w:val="00C54BFF"/>
    <w:rsid w:val="00C5647E"/>
    <w:rsid w:val="00C5654F"/>
    <w:rsid w:val="00C56765"/>
    <w:rsid w:val="00C73D5E"/>
    <w:rsid w:val="00C7643B"/>
    <w:rsid w:val="00C77060"/>
    <w:rsid w:val="00C80EE8"/>
    <w:rsid w:val="00C833BC"/>
    <w:rsid w:val="00C8498A"/>
    <w:rsid w:val="00C862D2"/>
    <w:rsid w:val="00C87ED4"/>
    <w:rsid w:val="00C9055A"/>
    <w:rsid w:val="00C9070F"/>
    <w:rsid w:val="00C91C97"/>
    <w:rsid w:val="00C920AF"/>
    <w:rsid w:val="00C93D7B"/>
    <w:rsid w:val="00C95962"/>
    <w:rsid w:val="00CA0650"/>
    <w:rsid w:val="00CA1C31"/>
    <w:rsid w:val="00CA3CAF"/>
    <w:rsid w:val="00CA542B"/>
    <w:rsid w:val="00CA5EF9"/>
    <w:rsid w:val="00CB0D71"/>
    <w:rsid w:val="00CB54D2"/>
    <w:rsid w:val="00CB5E50"/>
    <w:rsid w:val="00CB61DE"/>
    <w:rsid w:val="00CB71B2"/>
    <w:rsid w:val="00CC0982"/>
    <w:rsid w:val="00CC326B"/>
    <w:rsid w:val="00CC3C25"/>
    <w:rsid w:val="00CC3C28"/>
    <w:rsid w:val="00CD186A"/>
    <w:rsid w:val="00CD494D"/>
    <w:rsid w:val="00CD7BC8"/>
    <w:rsid w:val="00CD7EF7"/>
    <w:rsid w:val="00CE329F"/>
    <w:rsid w:val="00CE353B"/>
    <w:rsid w:val="00CE476D"/>
    <w:rsid w:val="00CF2CF5"/>
    <w:rsid w:val="00CF30C0"/>
    <w:rsid w:val="00CF76F5"/>
    <w:rsid w:val="00D000CC"/>
    <w:rsid w:val="00D018FB"/>
    <w:rsid w:val="00D03BBF"/>
    <w:rsid w:val="00D1104C"/>
    <w:rsid w:val="00D113D0"/>
    <w:rsid w:val="00D13549"/>
    <w:rsid w:val="00D14513"/>
    <w:rsid w:val="00D15FC3"/>
    <w:rsid w:val="00D17831"/>
    <w:rsid w:val="00D17DC3"/>
    <w:rsid w:val="00D2170B"/>
    <w:rsid w:val="00D23C3B"/>
    <w:rsid w:val="00D26DC3"/>
    <w:rsid w:val="00D365A5"/>
    <w:rsid w:val="00D36DE3"/>
    <w:rsid w:val="00D37268"/>
    <w:rsid w:val="00D40383"/>
    <w:rsid w:val="00D4094E"/>
    <w:rsid w:val="00D41F66"/>
    <w:rsid w:val="00D43CA9"/>
    <w:rsid w:val="00D45560"/>
    <w:rsid w:val="00D45E51"/>
    <w:rsid w:val="00D4657F"/>
    <w:rsid w:val="00D505C9"/>
    <w:rsid w:val="00D51676"/>
    <w:rsid w:val="00D523C4"/>
    <w:rsid w:val="00D54BBA"/>
    <w:rsid w:val="00D55E63"/>
    <w:rsid w:val="00D60663"/>
    <w:rsid w:val="00D60770"/>
    <w:rsid w:val="00D71F51"/>
    <w:rsid w:val="00D75E3C"/>
    <w:rsid w:val="00D77DC8"/>
    <w:rsid w:val="00D852AB"/>
    <w:rsid w:val="00D876B5"/>
    <w:rsid w:val="00D93880"/>
    <w:rsid w:val="00D95FC8"/>
    <w:rsid w:val="00DA1403"/>
    <w:rsid w:val="00DA1846"/>
    <w:rsid w:val="00DA2183"/>
    <w:rsid w:val="00DA2A4D"/>
    <w:rsid w:val="00DA5340"/>
    <w:rsid w:val="00DA55B5"/>
    <w:rsid w:val="00DB02CF"/>
    <w:rsid w:val="00DB138F"/>
    <w:rsid w:val="00DB5CE3"/>
    <w:rsid w:val="00DB7AB5"/>
    <w:rsid w:val="00DB7B07"/>
    <w:rsid w:val="00DB7BB4"/>
    <w:rsid w:val="00DC113B"/>
    <w:rsid w:val="00DC126D"/>
    <w:rsid w:val="00DC1E04"/>
    <w:rsid w:val="00DC484A"/>
    <w:rsid w:val="00DC5AB5"/>
    <w:rsid w:val="00DC72F7"/>
    <w:rsid w:val="00DD57C2"/>
    <w:rsid w:val="00DD6988"/>
    <w:rsid w:val="00DD6D86"/>
    <w:rsid w:val="00DD7F21"/>
    <w:rsid w:val="00DE3CCA"/>
    <w:rsid w:val="00DE5572"/>
    <w:rsid w:val="00DE6EFC"/>
    <w:rsid w:val="00DF05AA"/>
    <w:rsid w:val="00DF30F2"/>
    <w:rsid w:val="00DF3416"/>
    <w:rsid w:val="00DF4750"/>
    <w:rsid w:val="00DF50B9"/>
    <w:rsid w:val="00DF5920"/>
    <w:rsid w:val="00DF7660"/>
    <w:rsid w:val="00E03CC9"/>
    <w:rsid w:val="00E040C5"/>
    <w:rsid w:val="00E073B4"/>
    <w:rsid w:val="00E07D79"/>
    <w:rsid w:val="00E10528"/>
    <w:rsid w:val="00E12880"/>
    <w:rsid w:val="00E12CFB"/>
    <w:rsid w:val="00E154B8"/>
    <w:rsid w:val="00E16CD5"/>
    <w:rsid w:val="00E20E23"/>
    <w:rsid w:val="00E21BEE"/>
    <w:rsid w:val="00E23140"/>
    <w:rsid w:val="00E23C8A"/>
    <w:rsid w:val="00E253BC"/>
    <w:rsid w:val="00E271D8"/>
    <w:rsid w:val="00E31C43"/>
    <w:rsid w:val="00E3217F"/>
    <w:rsid w:val="00E34E77"/>
    <w:rsid w:val="00E356B9"/>
    <w:rsid w:val="00E35EDD"/>
    <w:rsid w:val="00E4092C"/>
    <w:rsid w:val="00E43F6F"/>
    <w:rsid w:val="00E4549A"/>
    <w:rsid w:val="00E454A9"/>
    <w:rsid w:val="00E45BF9"/>
    <w:rsid w:val="00E46083"/>
    <w:rsid w:val="00E460DF"/>
    <w:rsid w:val="00E47393"/>
    <w:rsid w:val="00E50F96"/>
    <w:rsid w:val="00E534ED"/>
    <w:rsid w:val="00E5370A"/>
    <w:rsid w:val="00E5765A"/>
    <w:rsid w:val="00E63A55"/>
    <w:rsid w:val="00E65F02"/>
    <w:rsid w:val="00E667C6"/>
    <w:rsid w:val="00E66A33"/>
    <w:rsid w:val="00E75238"/>
    <w:rsid w:val="00E76C97"/>
    <w:rsid w:val="00E80337"/>
    <w:rsid w:val="00E85688"/>
    <w:rsid w:val="00E85ECB"/>
    <w:rsid w:val="00E86C88"/>
    <w:rsid w:val="00E87171"/>
    <w:rsid w:val="00E87D8D"/>
    <w:rsid w:val="00E91646"/>
    <w:rsid w:val="00E91D35"/>
    <w:rsid w:val="00E91D8A"/>
    <w:rsid w:val="00E9454A"/>
    <w:rsid w:val="00E94B69"/>
    <w:rsid w:val="00E978D1"/>
    <w:rsid w:val="00EA0D95"/>
    <w:rsid w:val="00EA3042"/>
    <w:rsid w:val="00EA5192"/>
    <w:rsid w:val="00EA5CB3"/>
    <w:rsid w:val="00EA6350"/>
    <w:rsid w:val="00EB041F"/>
    <w:rsid w:val="00EB0980"/>
    <w:rsid w:val="00EB0B52"/>
    <w:rsid w:val="00EB180E"/>
    <w:rsid w:val="00EB5FEA"/>
    <w:rsid w:val="00EB7FD3"/>
    <w:rsid w:val="00ED7DD3"/>
    <w:rsid w:val="00EE00B5"/>
    <w:rsid w:val="00EE3959"/>
    <w:rsid w:val="00EE61F3"/>
    <w:rsid w:val="00EF201F"/>
    <w:rsid w:val="00EF3760"/>
    <w:rsid w:val="00EF5AA1"/>
    <w:rsid w:val="00F04336"/>
    <w:rsid w:val="00F05BEB"/>
    <w:rsid w:val="00F06805"/>
    <w:rsid w:val="00F13D98"/>
    <w:rsid w:val="00F15EC9"/>
    <w:rsid w:val="00F20644"/>
    <w:rsid w:val="00F2134B"/>
    <w:rsid w:val="00F233D7"/>
    <w:rsid w:val="00F24C6C"/>
    <w:rsid w:val="00F254C4"/>
    <w:rsid w:val="00F26484"/>
    <w:rsid w:val="00F26C74"/>
    <w:rsid w:val="00F26D1F"/>
    <w:rsid w:val="00F26DDC"/>
    <w:rsid w:val="00F3262D"/>
    <w:rsid w:val="00F36E3F"/>
    <w:rsid w:val="00F42081"/>
    <w:rsid w:val="00F51E87"/>
    <w:rsid w:val="00F52395"/>
    <w:rsid w:val="00F54F7B"/>
    <w:rsid w:val="00F561EC"/>
    <w:rsid w:val="00F619E2"/>
    <w:rsid w:val="00F63429"/>
    <w:rsid w:val="00F63A57"/>
    <w:rsid w:val="00F717F2"/>
    <w:rsid w:val="00F732C2"/>
    <w:rsid w:val="00F73324"/>
    <w:rsid w:val="00F74470"/>
    <w:rsid w:val="00F745BA"/>
    <w:rsid w:val="00F76637"/>
    <w:rsid w:val="00F77FF4"/>
    <w:rsid w:val="00F813F3"/>
    <w:rsid w:val="00F8422A"/>
    <w:rsid w:val="00F85C39"/>
    <w:rsid w:val="00F86F06"/>
    <w:rsid w:val="00F87DC8"/>
    <w:rsid w:val="00F92881"/>
    <w:rsid w:val="00F92C6B"/>
    <w:rsid w:val="00F92ECE"/>
    <w:rsid w:val="00F938A2"/>
    <w:rsid w:val="00F95253"/>
    <w:rsid w:val="00F95DCB"/>
    <w:rsid w:val="00F9687B"/>
    <w:rsid w:val="00FA018C"/>
    <w:rsid w:val="00FA07BB"/>
    <w:rsid w:val="00FA1125"/>
    <w:rsid w:val="00FA28D0"/>
    <w:rsid w:val="00FA74BD"/>
    <w:rsid w:val="00FB0F19"/>
    <w:rsid w:val="00FB37CA"/>
    <w:rsid w:val="00FB5693"/>
    <w:rsid w:val="00FB6167"/>
    <w:rsid w:val="00FB67ED"/>
    <w:rsid w:val="00FC2AC6"/>
    <w:rsid w:val="00FC5D31"/>
    <w:rsid w:val="00FC61CA"/>
    <w:rsid w:val="00FC62C8"/>
    <w:rsid w:val="00FD0517"/>
    <w:rsid w:val="00FD167E"/>
    <w:rsid w:val="00FD231F"/>
    <w:rsid w:val="00FD3A69"/>
    <w:rsid w:val="00FD4286"/>
    <w:rsid w:val="00FD4F62"/>
    <w:rsid w:val="00FD642A"/>
    <w:rsid w:val="00FE2195"/>
    <w:rsid w:val="00FE25A0"/>
    <w:rsid w:val="00FE26F1"/>
    <w:rsid w:val="00FE4C05"/>
    <w:rsid w:val="00FE5B59"/>
    <w:rsid w:val="00FE69C0"/>
    <w:rsid w:val="00FF084B"/>
    <w:rsid w:val="18A82439"/>
    <w:rsid w:val="346FD8E1"/>
    <w:rsid w:val="7EBDB5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semiHidden="1" w:unhideWhenUsed="1" w:qFormat="1"/>
    <w:lsdException w:name="heading 3" w:uiPriority="0"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3" w:semiHidden="1"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uiPriority="7" w:semiHidden="1" w:unhideWhenUsed="1"/>
    <w:lsdException w:name="List Bullet 4" w:uiPriority="7" w:semiHidden="1" w:unhideWhenUsed="1"/>
    <w:lsdException w:name="List Bullet 5" w:semiHidden="1" w:unhideWhenUsed="1"/>
    <w:lsdException w:name="List Number 2" w:uiPriority="98"/>
    <w:lsdException w:name="List Number 3" w:uiPriority="98"/>
    <w:lsdException w:name="List Number 4" w:uiPriority="98"/>
    <w:lsdException w:name="List Number 5" w:uiPriority="98"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8"/>
      </w:numPr>
      <w:spacing w:after="100"/>
      <w:outlineLvl w:val="0"/>
    </w:pPr>
    <w:rPr>
      <w:rFonts w:asciiTheme="majorHAnsi" w:hAnsiTheme="majorHAnsi" w:eastAsiaTheme="majorEastAsia"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8"/>
      </w:numPr>
      <w:spacing w:before="120" w:after="120"/>
      <w:outlineLvl w:val="1"/>
    </w:pPr>
    <w:rPr>
      <w:rFonts w:asciiTheme="majorHAnsi" w:hAnsiTheme="majorHAnsi" w:eastAsiaTheme="majorEastAsia" w:cstheme="majorBidi"/>
      <w:b/>
      <w:bCs/>
      <w:iCs/>
      <w:color w:val="A6A6A6" w:themeColor="background1" w:themeShade="A6"/>
      <w:sz w:val="28"/>
      <w:szCs w:val="28"/>
    </w:rPr>
  </w:style>
  <w:style w:type="paragraph" w:styleId="Heading3">
    <w:name w:val="heading 3"/>
    <w:basedOn w:val="Normal"/>
    <w:next w:val="Normal"/>
    <w:link w:val="Heading3Char"/>
    <w:unhideWhenUsed/>
    <w:qFormat/>
    <w:rsid w:val="006A71DF"/>
    <w:pPr>
      <w:spacing w:after="8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styleId="FooterChar" w:customStyle="1">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styleId="InstructionHeading" w:customStyle="1">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styleId="InstructionBody" w:customStyle="1">
    <w:name w:val="Instruction Body"/>
    <w:basedOn w:val="Normal"/>
    <w:uiPriority w:val="99"/>
    <w:qFormat/>
    <w:rsid w:val="009F269F"/>
    <w:pPr>
      <w:spacing w:after="0" w:line="276" w:lineRule="auto"/>
    </w:pPr>
    <w:rPr>
      <w:rFonts w:eastAsia="Times New Roman" w:cs="Arial"/>
      <w:color w:val="00B050"/>
    </w:rPr>
  </w:style>
  <w:style w:type="paragraph" w:styleId="InstructionBullet" w:customStyle="1">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C341D9"/>
    <w:pPr>
      <w:numPr>
        <w:ilvl w:val="2"/>
        <w:numId w:val="8"/>
      </w:numPr>
      <w:spacing w:after="80"/>
    </w:pPr>
  </w:style>
  <w:style w:type="paragraph" w:styleId="InstructionNumbering" w:customStyle="1">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styleId="InstructionLetteredList" w:customStyle="1">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styleId="InstructionCallout" w:customStyle="1">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styleId="TitleChar" w:customStyle="1">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styleId="SubtitleChar" w:customStyle="1">
    <w:name w:val="Subtitle Char"/>
    <w:link w:val="Subtitle"/>
    <w:uiPriority w:val="5"/>
    <w:rsid w:val="00CA542B"/>
    <w:rPr>
      <w:sz w:val="28"/>
      <w:szCs w:val="28"/>
      <w:lang w:eastAsia="en-US"/>
    </w:rPr>
  </w:style>
  <w:style w:type="paragraph" w:styleId="ReferenceNumber" w:customStyle="1">
    <w:name w:val="Reference Number"/>
    <w:basedOn w:val="Normal"/>
    <w:uiPriority w:val="6"/>
    <w:qFormat/>
    <w:rsid w:val="00266265"/>
    <w:rPr>
      <w:b/>
      <w:color w:val="204D84"/>
      <w:sz w:val="28"/>
      <w:szCs w:val="28"/>
    </w:rPr>
  </w:style>
  <w:style w:type="paragraph" w:styleId="DocumentInformation" w:customStyle="1">
    <w:name w:val="Document Information"/>
    <w:basedOn w:val="ReferenceNumber"/>
    <w:uiPriority w:val="99"/>
    <w:qFormat/>
    <w:rsid w:val="00266265"/>
    <w:pPr>
      <w:spacing w:after="0"/>
      <w:jc w:val="right"/>
    </w:pPr>
    <w:rPr>
      <w:color w:val="auto"/>
    </w:rPr>
  </w:style>
  <w:style w:type="character" w:styleId="Heading2Char" w:customStyle="1">
    <w:name w:val="Heading 2 Char"/>
    <w:basedOn w:val="DefaultParagraphFont"/>
    <w:link w:val="Heading2"/>
    <w:uiPriority w:val="1"/>
    <w:rsid w:val="00CA542B"/>
    <w:rPr>
      <w:rFonts w:asciiTheme="majorHAnsi" w:hAnsiTheme="majorHAnsi" w:eastAsiaTheme="majorEastAsia"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styleId="Heading3Char" w:customStyle="1">
    <w:name w:val="Heading 3 Char"/>
    <w:basedOn w:val="DefaultParagraphFont"/>
    <w:link w:val="Heading3"/>
    <w:rsid w:val="003D43C1"/>
    <w:rPr>
      <w:b/>
      <w:sz w:val="22"/>
      <w:szCs w:val="22"/>
      <w:lang w:eastAsia="en-US"/>
    </w:r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hAnsiTheme="majorHAnsi" w:eastAsiaTheme="majorEastAsia"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6"/>
      </w:numPr>
    </w:pPr>
  </w:style>
  <w:style w:type="table" w:styleId="TableGridLight1" w:customStyle="1">
    <w:name w:val="Table Grid Light1"/>
    <w:basedOn w:val="TableNormal"/>
    <w:uiPriority w:val="40"/>
    <w:rsid w:val="007D2FE7"/>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character" w:styleId="ListParagraphChar" w:customStyle="1">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7"/>
      </w:numPr>
      <w:spacing w:after="0"/>
      <w:contextualSpacing/>
    </w:pPr>
  </w:style>
  <w:style w:type="paragraph" w:styleId="ListBullet4">
    <w:name w:val="List Bullet 4"/>
    <w:basedOn w:val="Normal"/>
    <w:uiPriority w:val="7"/>
    <w:unhideWhenUsed/>
    <w:rsid w:val="00867FA3"/>
    <w:pPr>
      <w:numPr>
        <w:ilvl w:val="1"/>
        <w:numId w:val="7"/>
      </w:numPr>
      <w:spacing w:after="0"/>
      <w:ind w:left="1020" w:hanging="306"/>
      <w:contextualSpacing/>
    </w:pPr>
  </w:style>
  <w:style w:type="table" w:styleId="PlainTable11" w:customStyle="1">
    <w:name w:val="Plain Table 11"/>
    <w:basedOn w:val="TableNormal"/>
    <w:uiPriority w:val="41"/>
    <w:rsid w:val="006A71D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CA542B"/>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styleId="TableBody" w:customStyle="1">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9"/>
      </w:numPr>
      <w:contextualSpacing/>
    </w:pPr>
  </w:style>
  <w:style w:type="paragraph" w:styleId="ListNumber2">
    <w:name w:val="List Number 2"/>
    <w:basedOn w:val="Normal"/>
    <w:uiPriority w:val="98"/>
    <w:rsid w:val="003403B2"/>
    <w:pPr>
      <w:numPr>
        <w:ilvl w:val="1"/>
        <w:numId w:val="9"/>
      </w:numPr>
      <w:contextualSpacing/>
    </w:pPr>
  </w:style>
  <w:style w:type="paragraph" w:styleId="ListNumber3">
    <w:name w:val="List Number 3"/>
    <w:basedOn w:val="Normal"/>
    <w:uiPriority w:val="98"/>
    <w:rsid w:val="003403B2"/>
    <w:pPr>
      <w:numPr>
        <w:ilvl w:val="2"/>
        <w:numId w:val="9"/>
      </w:numPr>
      <w:contextualSpacing/>
    </w:pPr>
  </w:style>
  <w:style w:type="paragraph" w:styleId="ListNumber4">
    <w:name w:val="List Number 4"/>
    <w:basedOn w:val="Normal"/>
    <w:uiPriority w:val="98"/>
    <w:rsid w:val="00EB0980"/>
    <w:pPr>
      <w:numPr>
        <w:ilvl w:val="3"/>
        <w:numId w:val="9"/>
      </w:numPr>
      <w:contextualSpacing/>
    </w:pPr>
  </w:style>
  <w:style w:type="paragraph" w:styleId="ListNumber5">
    <w:name w:val="List Number 5"/>
    <w:basedOn w:val="Normal"/>
    <w:uiPriority w:val="98"/>
    <w:rsid w:val="00680E2A"/>
    <w:pPr>
      <w:numPr>
        <w:ilvl w:val="4"/>
        <w:numId w:val="9"/>
      </w:numPr>
      <w:contextualSpacing/>
    </w:pPr>
  </w:style>
  <w:style w:type="table" w:styleId="PlainTable41" w:customStyle="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ithdetails" w:customStyle="1">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364C7"/>
    <w:rPr>
      <w:rFonts w:ascii="Tahoma" w:hAnsi="Tahoma" w:cs="Tahoma"/>
      <w:sz w:val="16"/>
      <w:szCs w:val="16"/>
      <w:lang w:eastAsia="en-US"/>
    </w:rPr>
  </w:style>
  <w:style w:type="paragraph" w:styleId="NumberNormal" w:customStyle="1">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styleId="NumberNormalChar" w:customStyle="1">
    <w:name w:val="Number Normal Char"/>
    <w:basedOn w:val="DefaultParagraphFont"/>
    <w:link w:val="NumberNormal"/>
    <w:rsid w:val="00F745BA"/>
    <w:rPr>
      <w:rFonts w:eastAsia="Times New Roman"/>
      <w:szCs w:val="24"/>
      <w:lang w:val="en-AU" w:eastAsia="en-US"/>
    </w:rPr>
  </w:style>
  <w:style w:type="paragraph" w:styleId="MoECoverPageHeading" w:customStyle="1">
    <w:name w:val="MoE: Cover Page Heading"/>
    <w:basedOn w:val="Normal"/>
    <w:link w:val="MoECoverPageHeadingChar"/>
    <w:qFormat/>
    <w:rsid w:val="001D32B1"/>
    <w:pPr>
      <w:spacing w:before="240" w:after="240" w:line="240" w:lineRule="atLeast"/>
    </w:pPr>
    <w:rPr>
      <w:rFonts w:cs="Arial" w:eastAsiaTheme="minorHAnsi"/>
      <w:b/>
      <w:color w:val="3F92CF"/>
      <w:sz w:val="56"/>
      <w:szCs w:val="56"/>
    </w:rPr>
  </w:style>
  <w:style w:type="character" w:styleId="MoECoverPageHeadingChar" w:customStyle="1">
    <w:name w:val="MoE: Cover Page Heading Char"/>
    <w:basedOn w:val="DefaultParagraphFont"/>
    <w:link w:val="MoECoverPageHeading"/>
    <w:rsid w:val="001D32B1"/>
    <w:rPr>
      <w:rFonts w:cs="Arial" w:eastAsiaTheme="minorHAnsi"/>
      <w:b/>
      <w:color w:val="3F92CF"/>
      <w:sz w:val="56"/>
      <w:szCs w:val="56"/>
      <w:lang w:eastAsia="en-US"/>
    </w:rPr>
  </w:style>
  <w:style w:type="paragraph" w:styleId="MoEBulletedListLevel2" w:customStyle="1">
    <w:name w:val="MoE: Bulleted List (Level 2)"/>
    <w:basedOn w:val="ListBullet2"/>
    <w:qFormat/>
    <w:rsid w:val="001D32B1"/>
    <w:pPr>
      <w:numPr>
        <w:numId w:val="12"/>
      </w:numPr>
      <w:spacing w:before="0" w:after="240" w:line="240" w:lineRule="auto"/>
      <w:contextualSpacing/>
    </w:pPr>
    <w:rPr>
      <w:rFonts w:eastAsiaTheme="minorHAnsi" w:cstheme="minorBidi"/>
      <w:sz w:val="20"/>
    </w:rPr>
  </w:style>
  <w:style w:type="table" w:styleId="reversedgrey" w:customStyle="1">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color="D9D9D9" w:themeColor="background1" w:themeShade="D9" w:sz="8" w:space="0"/>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FiveGoals" w:customStyle="1">
    <w:name w:val="Five Goals"/>
    <w:basedOn w:val="TableNormal"/>
    <w:uiPriority w:val="99"/>
    <w:rsid w:val="001D32B1"/>
    <w:pPr>
      <w:spacing w:before="120" w:after="120"/>
      <w:ind w:left="113"/>
    </w:pPr>
    <w:rPr>
      <w:rFonts w:eastAsiaTheme="minorHAnsi" w:cstheme="minorBidi"/>
      <w:szCs w:val="22"/>
      <w:lang w:eastAsia="en-US"/>
    </w:rPr>
    <w:tblPr>
      <w:tblBorders>
        <w:insideH w:val="single" w:color="FFFFFF" w:themeColor="background1" w:sz="4" w:space="0"/>
        <w:insideV w:val="single" w:color="FFFFFF" w:themeColor="background1" w:sz="4" w:space="0"/>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113" w:leftChars="0"/>
        <w:jc w:val="left"/>
        <w:outlineLvl w:val="9"/>
      </w:pPr>
      <w:rPr>
        <w:rFonts w:ascii="Arial" w:hAnsi="Arial"/>
        <w:b/>
        <w:i w:val="0"/>
        <w:color w:val="3472AC"/>
        <w:sz w:val="36"/>
      </w:rPr>
      <w:tblPr/>
      <w:tcPr>
        <w:shd w:val="clear" w:color="auto" w:fill="E5ECF2"/>
      </w:tcPr>
    </w:tblStylePr>
  </w:style>
  <w:style w:type="paragraph" w:styleId="BlueSubheading3" w:customStyle="1">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styleId="CommentTextChar" w:customStyle="1">
    <w:name w:val="Comment Text Char"/>
    <w:basedOn w:val="DefaultParagraphFont"/>
    <w:link w:val="CommentText"/>
    <w:uiPriority w:val="99"/>
    <w:rsid w:val="000F3E07"/>
    <w:rPr>
      <w:lang w:eastAsia="en-US"/>
    </w:rPr>
  </w:style>
  <w:style w:type="table" w:styleId="MOEBlue" w:customStyle="1">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styleId="CommentSubjectChar" w:customStyle="1">
    <w:name w:val="Comment Subject Char"/>
    <w:basedOn w:val="CommentTextChar"/>
    <w:link w:val="CommentSubject"/>
    <w:uiPriority w:val="99"/>
    <w:semiHidden/>
    <w:rsid w:val="00714915"/>
    <w:rPr>
      <w:b/>
      <w:bCs/>
      <w:lang w:eastAsia="en-US"/>
    </w:rPr>
  </w:style>
  <w:style w:type="paragraph" w:styleId="NumberList" w:customStyle="1">
    <w:name w:val="Number List"/>
    <w:basedOn w:val="InstructionNumbering"/>
    <w:uiPriority w:val="3"/>
    <w:qFormat/>
    <w:rsid w:val="00557785"/>
    <w:pPr>
      <w:numPr>
        <w:numId w:val="13"/>
      </w:numPr>
    </w:pPr>
    <w:rPr>
      <w:color w:val="auto"/>
    </w:rPr>
  </w:style>
  <w:style w:type="paragraph" w:styleId="Revision">
    <w:name w:val="Revision"/>
    <w:hidden/>
    <w:uiPriority w:val="99"/>
    <w:semiHidden/>
    <w:rsid w:val="00A6303F"/>
    <w:rPr>
      <w:sz w:val="22"/>
      <w:szCs w:val="22"/>
      <w:lang w:eastAsia="en-US"/>
    </w:rPr>
  </w:style>
  <w:style w:type="table" w:styleId="PlainTable311" w:customStyle="1">
    <w:name w:val="Plain Table 311"/>
    <w:basedOn w:val="TableNormal"/>
    <w:uiPriority w:val="43"/>
    <w:rsid w:val="00CF30C0"/>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styleId="Default" w:customStyle="1">
    <w:name w:val="Default"/>
    <w:basedOn w:val="Normal"/>
    <w:rsid w:val="00686E53"/>
    <w:pPr>
      <w:autoSpaceDE w:val="0"/>
      <w:autoSpaceDN w:val="0"/>
      <w:spacing w:after="0" w:line="240" w:lineRule="auto"/>
    </w:pPr>
    <w:rPr>
      <w:rFonts w:cs="Arial" w:eastAsiaTheme="minorHAnsi"/>
      <w:color w:val="000000"/>
      <w:sz w:val="24"/>
      <w:szCs w:val="24"/>
    </w:rPr>
  </w:style>
  <w:style w:type="paragraph" w:styleId="LongDocBulletListIndent1" w:customStyle="1">
    <w:name w:val="Long Doc Bullet List Indent 1"/>
    <w:basedOn w:val="Normal"/>
    <w:uiPriority w:val="99"/>
    <w:rsid w:val="004570F0"/>
    <w:pPr>
      <w:numPr>
        <w:numId w:val="33"/>
      </w:numPr>
      <w:tabs>
        <w:tab w:val="left" w:pos="709"/>
      </w:tabs>
      <w:spacing w:before="120" w:after="50" w:line="280" w:lineRule="atLeast"/>
    </w:pPr>
    <w:rPr>
      <w:rFonts w:ascii="Lucida Sans" w:hAnsi="Lucida Sans" w:eastAsia="Times New Roman"/>
      <w:sz w:val="24"/>
      <w:szCs w:val="24"/>
      <w:lang w:val="en-AU"/>
    </w:rPr>
  </w:style>
  <w:style w:type="character" w:styleId="UnresolvedMention">
    <w:name w:val="Unresolved Mention"/>
    <w:basedOn w:val="DefaultParagraphFont"/>
    <w:uiPriority w:val="99"/>
    <w:semiHidden/>
    <w:unhideWhenUsed/>
    <w:rsid w:val="00B14D2E"/>
    <w:rPr>
      <w:color w:val="605E5C"/>
      <w:shd w:val="clear" w:color="auto" w:fill="E1DFDD"/>
    </w:rPr>
  </w:style>
  <w:style w:type="paragraph" w:styleId="Importantpara" w:customStyle="1">
    <w:name w:val="Important para"/>
    <w:basedOn w:val="Normal"/>
    <w:uiPriority w:val="11"/>
    <w:qFormat/>
    <w:rsid w:val="00114A30"/>
    <w:pPr>
      <w:pBdr>
        <w:top w:val="single" w:color="FF0000" w:sz="18" w:space="6"/>
        <w:left w:val="single" w:color="FF0000" w:sz="18" w:space="6"/>
        <w:bottom w:val="single" w:color="FF0000" w:sz="18" w:space="6"/>
        <w:right w:val="single" w:color="FF0000" w:sz="18" w:space="6"/>
      </w:pBdr>
      <w:spacing w:before="240" w:after="240" w:line="276" w:lineRule="auto"/>
      <w:contextualSpacing/>
      <w:jc w:val="center"/>
    </w:pPr>
    <w:rPr>
      <w:rFonts w:eastAsiaTheme="minorHAnsi"/>
      <w:sz w:val="24"/>
      <w:szCs w:val="24"/>
    </w:rPr>
  </w:style>
  <w:style w:type="character" w:styleId="TenderTitle" w:customStyle="1">
    <w:name w:val="Tender Title"/>
    <w:basedOn w:val="DefaultParagraphFont"/>
    <w:uiPriority w:val="1"/>
    <w:qFormat/>
    <w:rsid w:val="00700B4C"/>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hyperlink" Target="https://www.education.govt.nz/suppliers-and-providers/procurement/procurement-goods-and-services/opportunities-construction-suppliers" TargetMode="External" Id="rId18" /><Relationship Type="http://schemas.openxmlformats.org/officeDocument/2006/relationships/hyperlink" Target="https://www.procurement.govt.nz/assets/procurement-property/documents/supplier-code-of-conduct.pdf" TargetMode="External" Id="rId26" /><Relationship Type="http://schemas.openxmlformats.org/officeDocument/2006/relationships/hyperlink" Target="https://www.education.govt.nz/education-professionals/schools-year-0-13/property/designing-schools-aotearoa-new-zealand-standards" TargetMode="External" Id="rId21" /><Relationship Type="http://schemas.openxmlformats.org/officeDocument/2006/relationships/header" Target="header3.xml" Id="rId34"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yperlink" Target="https://www.education.govt.nz/suppliers-and-providers/infrastructure-and-property/school-projects/information-and-communications-technology-contractor-standards-and-processes" TargetMode="External" Id="rId17" /><Relationship Type="http://schemas.openxmlformats.org/officeDocument/2006/relationships/hyperlink" Target="https://companies-register.companiesoffice.govt.nz/" TargetMode="External" Id="rId25" /><Relationship Type="http://schemas.openxmlformats.org/officeDocument/2006/relationships/footer" Target="foot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hyperlink" Target="mailto:SP.Procurement@education.govt.nz" TargetMode="External" Id="rId20" /><Relationship Type="http://schemas.openxmlformats.org/officeDocument/2006/relationships/package" Target="embeddings/Microsoft_Word_Document.docx"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hyperlink" Target="https://www.nzbn.govt.nz/" TargetMode="External" Id="rId24" /><Relationship Type="http://schemas.openxmlformats.org/officeDocument/2006/relationships/footer" Target="footer1.xml"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yperlink" Target="https://www.procurement.govt.nz/assets/procurement-property/documents/supplier-code-of-conduct.pdf" TargetMode="External" Id="rId23" /><Relationship Type="http://schemas.openxmlformats.org/officeDocument/2006/relationships/image" Target="media/image2.emf" Id="rId28" /><Relationship Type="http://schemas.openxmlformats.org/officeDocument/2006/relationships/fontTable" Target="fontTable.xml" Id="rId36" /><Relationship Type="http://schemas.openxmlformats.org/officeDocument/2006/relationships/numbering" Target="numbering.xml" Id="rId10" /><Relationship Type="http://schemas.openxmlformats.org/officeDocument/2006/relationships/hyperlink" Target="http://www.education.govt.nz"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yperlink" Target="https://www.education.govt.nz/suppliers-and-providers/infrastructure-and-property/school-projects/information-and-communications-technology-contractor-standards-and-processes" TargetMode="External" Id="rId22" /><Relationship Type="http://schemas.openxmlformats.org/officeDocument/2006/relationships/hyperlink" Target="https://www.procurement.govt.nz/assets/procurement-property/documents/supplier-code-of-conduct.pdf"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customXml" Target="../customXml/item8.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DF0ACE5AA3448CA8CF6F98979885A1"/>
        <w:category>
          <w:name w:val="General"/>
          <w:gallery w:val="placeholder"/>
        </w:category>
        <w:types>
          <w:type w:val="bbPlcHdr"/>
        </w:types>
        <w:behaviors>
          <w:behavior w:val="content"/>
        </w:behaviors>
        <w:guid w:val="{9059EBE9-DA59-4689-B775-D457B97D50EB}"/>
      </w:docPartPr>
      <w:docPartBody>
        <w:p w:rsidR="00596005" w:rsidP="00286A06" w:rsidRDefault="00286A06">
          <w:pPr>
            <w:pStyle w:val="21DF0ACE5AA3448CA8CF6F98979885A1"/>
          </w:pPr>
          <w:r w:rsidRPr="00F201F1">
            <w:rPr>
              <w:rStyle w:val="PlaceholderText"/>
            </w:rPr>
            <w:t>Choose an item.</w:t>
          </w:r>
        </w:p>
      </w:docPartBody>
    </w:docPart>
    <w:docPart>
      <w:docPartPr>
        <w:name w:val="7980CA9F5DF946BCA950ECFB4225E109"/>
        <w:category>
          <w:name w:val="General"/>
          <w:gallery w:val="placeholder"/>
        </w:category>
        <w:types>
          <w:type w:val="bbPlcHdr"/>
        </w:types>
        <w:behaviors>
          <w:behavior w:val="content"/>
        </w:behaviors>
        <w:guid w:val="{315AD629-5194-4E44-9122-E274E85EEE42}"/>
      </w:docPartPr>
      <w:docPartBody>
        <w:p w:rsidR="00596005" w:rsidP="00286A06" w:rsidRDefault="00286A06">
          <w:pPr>
            <w:pStyle w:val="7980CA9F5DF946BCA950ECFB4225E109"/>
          </w:pPr>
          <w:r w:rsidRPr="00F201F1">
            <w:rPr>
              <w:rStyle w:val="PlaceholderText"/>
            </w:rPr>
            <w:t>Choose an item.</w:t>
          </w:r>
        </w:p>
      </w:docPartBody>
    </w:docPart>
    <w:docPart>
      <w:docPartPr>
        <w:name w:val="46E3FC29A64240F0B79577A2F6126DBE"/>
        <w:category>
          <w:name w:val="General"/>
          <w:gallery w:val="placeholder"/>
        </w:category>
        <w:types>
          <w:type w:val="bbPlcHdr"/>
        </w:types>
        <w:behaviors>
          <w:behavior w:val="content"/>
        </w:behaviors>
        <w:guid w:val="{5AE98EA8-E371-4513-944F-7D27D0A14011}"/>
      </w:docPartPr>
      <w:docPartBody>
        <w:p w:rsidR="00596005" w:rsidP="00286A06" w:rsidRDefault="00286A06">
          <w:pPr>
            <w:pStyle w:val="46E3FC29A64240F0B79577A2F6126DBE"/>
          </w:pPr>
          <w:r w:rsidRPr="00F201F1">
            <w:rPr>
              <w:rStyle w:val="PlaceholderText"/>
            </w:rPr>
            <w:t>Choose an item.</w:t>
          </w:r>
        </w:p>
      </w:docPartBody>
    </w:docPart>
    <w:docPart>
      <w:docPartPr>
        <w:name w:val="8EFAFA719B9E4885B7DF87A56924C6D3"/>
        <w:category>
          <w:name w:val="General"/>
          <w:gallery w:val="placeholder"/>
        </w:category>
        <w:types>
          <w:type w:val="bbPlcHdr"/>
        </w:types>
        <w:behaviors>
          <w:behavior w:val="content"/>
        </w:behaviors>
        <w:guid w:val="{0ED25ABC-E88C-49B6-B4E9-7B29CF9DAC1B}"/>
      </w:docPartPr>
      <w:docPartBody>
        <w:p w:rsidR="00596005" w:rsidP="00286A06" w:rsidRDefault="00286A06">
          <w:pPr>
            <w:pStyle w:val="8EFAFA719B9E4885B7DF87A56924C6D3"/>
          </w:pPr>
          <w:r w:rsidRPr="00F201F1">
            <w:rPr>
              <w:rStyle w:val="PlaceholderText"/>
            </w:rPr>
            <w:t>Choose an item.</w:t>
          </w:r>
        </w:p>
      </w:docPartBody>
    </w:docPart>
    <w:docPart>
      <w:docPartPr>
        <w:name w:val="EB69DF026CDA46DDB983309E24D53CA5"/>
        <w:category>
          <w:name w:val="General"/>
          <w:gallery w:val="placeholder"/>
        </w:category>
        <w:types>
          <w:type w:val="bbPlcHdr"/>
        </w:types>
        <w:behaviors>
          <w:behavior w:val="content"/>
        </w:behaviors>
        <w:guid w:val="{B44548BC-011A-442A-AAAC-562DD58DA744}"/>
      </w:docPartPr>
      <w:docPartBody>
        <w:p w:rsidR="00596005" w:rsidP="00286A06" w:rsidRDefault="00286A06">
          <w:pPr>
            <w:pStyle w:val="EB69DF026CDA46DDB983309E24D53CA5"/>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EBB8759-2629-437B-B7AC-831549A48C52}"/>
      </w:docPartPr>
      <w:docPartBody>
        <w:p w:rsidR="00EA5192" w:rsidRDefault="00EA5192">
          <w:r w:rsidRPr="00805E83">
            <w:rPr>
              <w:rStyle w:val="PlaceholderText"/>
            </w:rPr>
            <w:t>Click or tap here to enter text.</w:t>
          </w:r>
        </w:p>
      </w:docPartBody>
    </w:docPart>
    <w:docPart>
      <w:docPartPr>
        <w:name w:val="E02B7CFE84894980AB41174C0988CC04"/>
        <w:category>
          <w:name w:val="General"/>
          <w:gallery w:val="placeholder"/>
        </w:category>
        <w:types>
          <w:type w:val="bbPlcHdr"/>
        </w:types>
        <w:behaviors>
          <w:behavior w:val="content"/>
        </w:behaviors>
        <w:guid w:val="{7FC4DCE8-10EC-409B-A8EF-E33C7C094190}"/>
      </w:docPartPr>
      <w:docPartBody>
        <w:p w:rsidR="00EA5192" w:rsidP="00EA5192" w:rsidRDefault="00EA5192">
          <w:pPr>
            <w:pStyle w:val="E02B7CFE84894980AB41174C0988CC04"/>
          </w:pPr>
          <w:r w:rsidRPr="00805E83">
            <w:rPr>
              <w:rStyle w:val="PlaceholderText"/>
            </w:rPr>
            <w:t>Click or tap here to enter text.</w:t>
          </w:r>
        </w:p>
      </w:docPartBody>
    </w:docPart>
    <w:docPart>
      <w:docPartPr>
        <w:name w:val="A627A3873E85449B9783088F2101B424"/>
        <w:category>
          <w:name w:val="General"/>
          <w:gallery w:val="placeholder"/>
        </w:category>
        <w:types>
          <w:type w:val="bbPlcHdr"/>
        </w:types>
        <w:behaviors>
          <w:behavior w:val="content"/>
        </w:behaviors>
        <w:guid w:val="{F5A171D6-8935-4DFE-B294-D45B0C7FE6F3}"/>
      </w:docPartPr>
      <w:docPartBody>
        <w:p w:rsidR="00EA5192" w:rsidP="00EA5192" w:rsidRDefault="00EA5192">
          <w:pPr>
            <w:pStyle w:val="A627A3873E85449B9783088F2101B424"/>
          </w:pPr>
          <w:r w:rsidRPr="00805E83">
            <w:rPr>
              <w:rStyle w:val="PlaceholderText"/>
            </w:rPr>
            <w:t>Click or tap here to enter text.</w:t>
          </w:r>
        </w:p>
      </w:docPartBody>
    </w:docPart>
    <w:docPart>
      <w:docPartPr>
        <w:name w:val="A2D7E64662EF4202A852E0231AC650A8"/>
        <w:category>
          <w:name w:val="General"/>
          <w:gallery w:val="placeholder"/>
        </w:category>
        <w:types>
          <w:type w:val="bbPlcHdr"/>
        </w:types>
        <w:behaviors>
          <w:behavior w:val="content"/>
        </w:behaviors>
        <w:guid w:val="{8FCFE346-A6B7-41B8-8290-14A49ACC4EF9}"/>
      </w:docPartPr>
      <w:docPartBody>
        <w:p w:rsidR="00EA5192" w:rsidP="00EA5192" w:rsidRDefault="00EA5192">
          <w:pPr>
            <w:pStyle w:val="A2D7E64662EF4202A852E0231AC650A8"/>
          </w:pPr>
          <w:r w:rsidRPr="00805E83">
            <w:rPr>
              <w:rStyle w:val="PlaceholderText"/>
            </w:rPr>
            <w:t>Click or tap here to enter text.</w:t>
          </w:r>
        </w:p>
      </w:docPartBody>
    </w:docPart>
    <w:docPart>
      <w:docPartPr>
        <w:name w:val="6945C14FD9D940CB931839D5F4D2D42A"/>
        <w:category>
          <w:name w:val="General"/>
          <w:gallery w:val="placeholder"/>
        </w:category>
        <w:types>
          <w:type w:val="bbPlcHdr"/>
        </w:types>
        <w:behaviors>
          <w:behavior w:val="content"/>
        </w:behaviors>
        <w:guid w:val="{93C39EE8-F9ED-4198-B363-299B5BE9E7FC}"/>
      </w:docPartPr>
      <w:docPartBody>
        <w:p w:rsidR="00EA5192" w:rsidP="00EA5192" w:rsidRDefault="00EA5192">
          <w:pPr>
            <w:pStyle w:val="6945C14FD9D940CB931839D5F4D2D42A"/>
          </w:pPr>
          <w:r w:rsidRPr="00805E83">
            <w:rPr>
              <w:rStyle w:val="PlaceholderText"/>
            </w:rPr>
            <w:t>Click or tap here to enter text.</w:t>
          </w:r>
        </w:p>
      </w:docPartBody>
    </w:docPart>
    <w:docPart>
      <w:docPartPr>
        <w:name w:val="0142A78027FE432092EC99E3E42C08CF"/>
        <w:category>
          <w:name w:val="General"/>
          <w:gallery w:val="placeholder"/>
        </w:category>
        <w:types>
          <w:type w:val="bbPlcHdr"/>
        </w:types>
        <w:behaviors>
          <w:behavior w:val="content"/>
        </w:behaviors>
        <w:guid w:val="{BCFACC34-8A5E-48B9-82FF-D092AF4F7E7E}"/>
      </w:docPartPr>
      <w:docPartBody>
        <w:p w:rsidR="00EA5192" w:rsidP="00EA5192" w:rsidRDefault="00EA5192">
          <w:pPr>
            <w:pStyle w:val="0142A78027FE432092EC99E3E42C08CF"/>
          </w:pPr>
          <w:r w:rsidRPr="00805E83">
            <w:rPr>
              <w:rStyle w:val="PlaceholderText"/>
            </w:rPr>
            <w:t>Click or tap here to enter text.</w:t>
          </w:r>
        </w:p>
      </w:docPartBody>
    </w:docPart>
    <w:docPart>
      <w:docPartPr>
        <w:name w:val="5B05CEF3294A46B6A72E5E422D13FF93"/>
        <w:category>
          <w:name w:val="General"/>
          <w:gallery w:val="placeholder"/>
        </w:category>
        <w:types>
          <w:type w:val="bbPlcHdr"/>
        </w:types>
        <w:behaviors>
          <w:behavior w:val="content"/>
        </w:behaviors>
        <w:guid w:val="{751AA960-7CDE-46EA-8C50-0893F71F7619}"/>
      </w:docPartPr>
      <w:docPartBody>
        <w:p w:rsidR="00EA5192" w:rsidP="00EA5192" w:rsidRDefault="00EA5192">
          <w:pPr>
            <w:pStyle w:val="5B05CEF3294A46B6A72E5E422D13FF93"/>
          </w:pPr>
          <w:r w:rsidRPr="00805E83">
            <w:rPr>
              <w:rStyle w:val="PlaceholderText"/>
            </w:rPr>
            <w:t>Click or tap here to enter text.</w:t>
          </w:r>
        </w:p>
      </w:docPartBody>
    </w:docPart>
    <w:docPart>
      <w:docPartPr>
        <w:name w:val="513B69A20547459CB53D7AA621FBCD91"/>
        <w:category>
          <w:name w:val="General"/>
          <w:gallery w:val="placeholder"/>
        </w:category>
        <w:types>
          <w:type w:val="bbPlcHdr"/>
        </w:types>
        <w:behaviors>
          <w:behavior w:val="content"/>
        </w:behaviors>
        <w:guid w:val="{FA4192DF-6573-4DAF-BB2A-5EC52B8D7D40}"/>
      </w:docPartPr>
      <w:docPartBody>
        <w:p w:rsidR="00EA5192" w:rsidP="00EA5192" w:rsidRDefault="00EA5192">
          <w:pPr>
            <w:pStyle w:val="513B69A20547459CB53D7AA621FBCD91"/>
          </w:pPr>
          <w:r w:rsidRPr="00805E83">
            <w:rPr>
              <w:rStyle w:val="PlaceholderText"/>
            </w:rPr>
            <w:t>Click or tap here to enter text.</w:t>
          </w:r>
        </w:p>
      </w:docPartBody>
    </w:docPart>
    <w:docPart>
      <w:docPartPr>
        <w:name w:val="1E061567F33740D68DE9A98A2E216A59"/>
        <w:category>
          <w:name w:val="General"/>
          <w:gallery w:val="placeholder"/>
        </w:category>
        <w:types>
          <w:type w:val="bbPlcHdr"/>
        </w:types>
        <w:behaviors>
          <w:behavior w:val="content"/>
        </w:behaviors>
        <w:guid w:val="{57D91E4F-5208-4A5B-9853-6C4B13C6139D}"/>
      </w:docPartPr>
      <w:docPartBody>
        <w:p w:rsidR="00EA5192" w:rsidP="00EA5192" w:rsidRDefault="00EA5192">
          <w:pPr>
            <w:pStyle w:val="1E061567F33740D68DE9A98A2E216A59"/>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20ABD"/>
    <w:rsid w:val="000A5439"/>
    <w:rsid w:val="000C30CE"/>
    <w:rsid w:val="000E4C3A"/>
    <w:rsid w:val="000E4E13"/>
    <w:rsid w:val="00147D05"/>
    <w:rsid w:val="00185C1C"/>
    <w:rsid w:val="001B0AE4"/>
    <w:rsid w:val="001D2E22"/>
    <w:rsid w:val="001F7BD4"/>
    <w:rsid w:val="00234A0F"/>
    <w:rsid w:val="00242672"/>
    <w:rsid w:val="0025621E"/>
    <w:rsid w:val="0028628F"/>
    <w:rsid w:val="00286A06"/>
    <w:rsid w:val="002A2757"/>
    <w:rsid w:val="002A55A3"/>
    <w:rsid w:val="002D681F"/>
    <w:rsid w:val="002F2DE8"/>
    <w:rsid w:val="003273D9"/>
    <w:rsid w:val="003347BB"/>
    <w:rsid w:val="00356034"/>
    <w:rsid w:val="00360B6C"/>
    <w:rsid w:val="0036620C"/>
    <w:rsid w:val="00372403"/>
    <w:rsid w:val="0038718B"/>
    <w:rsid w:val="003A5D98"/>
    <w:rsid w:val="003E01C1"/>
    <w:rsid w:val="003F2B14"/>
    <w:rsid w:val="004270C4"/>
    <w:rsid w:val="00440B56"/>
    <w:rsid w:val="004D483D"/>
    <w:rsid w:val="004E246D"/>
    <w:rsid w:val="00503881"/>
    <w:rsid w:val="00534D84"/>
    <w:rsid w:val="0055359C"/>
    <w:rsid w:val="00562F26"/>
    <w:rsid w:val="00596005"/>
    <w:rsid w:val="005C5E9F"/>
    <w:rsid w:val="005C63E4"/>
    <w:rsid w:val="005D6A67"/>
    <w:rsid w:val="005E0B1E"/>
    <w:rsid w:val="00600781"/>
    <w:rsid w:val="00602E37"/>
    <w:rsid w:val="0062087B"/>
    <w:rsid w:val="006411C9"/>
    <w:rsid w:val="00656D4F"/>
    <w:rsid w:val="00657753"/>
    <w:rsid w:val="00663A35"/>
    <w:rsid w:val="006E2891"/>
    <w:rsid w:val="00751E70"/>
    <w:rsid w:val="00757805"/>
    <w:rsid w:val="00775503"/>
    <w:rsid w:val="007866A0"/>
    <w:rsid w:val="00797051"/>
    <w:rsid w:val="007A4A32"/>
    <w:rsid w:val="007A6550"/>
    <w:rsid w:val="007A6F74"/>
    <w:rsid w:val="007E4982"/>
    <w:rsid w:val="007F3317"/>
    <w:rsid w:val="00806F45"/>
    <w:rsid w:val="00810DCE"/>
    <w:rsid w:val="00850CDC"/>
    <w:rsid w:val="008C071D"/>
    <w:rsid w:val="008C6E30"/>
    <w:rsid w:val="008F2C7E"/>
    <w:rsid w:val="00914430"/>
    <w:rsid w:val="0093061A"/>
    <w:rsid w:val="00953FDB"/>
    <w:rsid w:val="00953FED"/>
    <w:rsid w:val="00955F43"/>
    <w:rsid w:val="00975BA1"/>
    <w:rsid w:val="009D2C2B"/>
    <w:rsid w:val="009E11E2"/>
    <w:rsid w:val="009F2C1E"/>
    <w:rsid w:val="009F55DC"/>
    <w:rsid w:val="00A0012B"/>
    <w:rsid w:val="00A02716"/>
    <w:rsid w:val="00A145A1"/>
    <w:rsid w:val="00A27326"/>
    <w:rsid w:val="00A34A30"/>
    <w:rsid w:val="00A55D40"/>
    <w:rsid w:val="00A93DDF"/>
    <w:rsid w:val="00A94628"/>
    <w:rsid w:val="00AB713B"/>
    <w:rsid w:val="00AC245C"/>
    <w:rsid w:val="00AD5209"/>
    <w:rsid w:val="00AD5786"/>
    <w:rsid w:val="00AD7AD7"/>
    <w:rsid w:val="00AF606F"/>
    <w:rsid w:val="00B161BB"/>
    <w:rsid w:val="00B332DA"/>
    <w:rsid w:val="00B51E2C"/>
    <w:rsid w:val="00B66422"/>
    <w:rsid w:val="00B70CD5"/>
    <w:rsid w:val="00B97B42"/>
    <w:rsid w:val="00BC7F20"/>
    <w:rsid w:val="00BF2A97"/>
    <w:rsid w:val="00BF3A4B"/>
    <w:rsid w:val="00BF5A04"/>
    <w:rsid w:val="00C045F7"/>
    <w:rsid w:val="00C277D6"/>
    <w:rsid w:val="00C72408"/>
    <w:rsid w:val="00C8683F"/>
    <w:rsid w:val="00CB5E50"/>
    <w:rsid w:val="00CE52F5"/>
    <w:rsid w:val="00D043BB"/>
    <w:rsid w:val="00D15A6B"/>
    <w:rsid w:val="00D21AFE"/>
    <w:rsid w:val="00D36D95"/>
    <w:rsid w:val="00D6309F"/>
    <w:rsid w:val="00D734DA"/>
    <w:rsid w:val="00D94975"/>
    <w:rsid w:val="00DA1846"/>
    <w:rsid w:val="00DC7B3B"/>
    <w:rsid w:val="00DF1C18"/>
    <w:rsid w:val="00E07C94"/>
    <w:rsid w:val="00E43A27"/>
    <w:rsid w:val="00E55C74"/>
    <w:rsid w:val="00E90A27"/>
    <w:rsid w:val="00EA5192"/>
    <w:rsid w:val="00EA6350"/>
    <w:rsid w:val="00F51AD3"/>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92"/>
    <w:rPr>
      <w:color w:val="808080"/>
    </w:rPr>
  </w:style>
  <w:style w:type="paragraph" w:customStyle="1" w:styleId="21DF0ACE5AA3448CA8CF6F98979885A1">
    <w:name w:val="21DF0ACE5AA3448CA8CF6F98979885A1"/>
    <w:rsid w:val="00286A06"/>
    <w:pPr>
      <w:spacing w:after="160" w:line="278" w:lineRule="auto"/>
    </w:pPr>
    <w:rPr>
      <w:kern w:val="2"/>
      <w:sz w:val="24"/>
      <w:szCs w:val="24"/>
      <w:lang w:val="en-US" w:eastAsia="en-US"/>
      <w14:ligatures w14:val="standardContextual"/>
    </w:rPr>
  </w:style>
  <w:style w:type="paragraph" w:customStyle="1" w:styleId="7980CA9F5DF946BCA950ECFB4225E109">
    <w:name w:val="7980CA9F5DF946BCA950ECFB4225E109"/>
    <w:rsid w:val="00286A06"/>
    <w:pPr>
      <w:spacing w:after="160" w:line="278" w:lineRule="auto"/>
    </w:pPr>
    <w:rPr>
      <w:kern w:val="2"/>
      <w:sz w:val="24"/>
      <w:szCs w:val="24"/>
      <w:lang w:val="en-US" w:eastAsia="en-US"/>
      <w14:ligatures w14:val="standardContextual"/>
    </w:rPr>
  </w:style>
  <w:style w:type="paragraph" w:customStyle="1" w:styleId="46E3FC29A64240F0B79577A2F6126DBE">
    <w:name w:val="46E3FC29A64240F0B79577A2F6126DBE"/>
    <w:rsid w:val="00286A06"/>
    <w:pPr>
      <w:spacing w:after="160" w:line="278" w:lineRule="auto"/>
    </w:pPr>
    <w:rPr>
      <w:kern w:val="2"/>
      <w:sz w:val="24"/>
      <w:szCs w:val="24"/>
      <w:lang w:val="en-US" w:eastAsia="en-US"/>
      <w14:ligatures w14:val="standardContextual"/>
    </w:rPr>
  </w:style>
  <w:style w:type="paragraph" w:customStyle="1" w:styleId="8EFAFA719B9E4885B7DF87A56924C6D3">
    <w:name w:val="8EFAFA719B9E4885B7DF87A56924C6D3"/>
    <w:rsid w:val="00286A06"/>
    <w:pPr>
      <w:spacing w:after="160" w:line="278" w:lineRule="auto"/>
    </w:pPr>
    <w:rPr>
      <w:kern w:val="2"/>
      <w:sz w:val="24"/>
      <w:szCs w:val="24"/>
      <w:lang w:val="en-US" w:eastAsia="en-US"/>
      <w14:ligatures w14:val="standardContextual"/>
    </w:rPr>
  </w:style>
  <w:style w:type="paragraph" w:customStyle="1" w:styleId="EB69DF026CDA46DDB983309E24D53CA5">
    <w:name w:val="EB69DF026CDA46DDB983309E24D53CA5"/>
    <w:rsid w:val="00286A06"/>
    <w:pPr>
      <w:spacing w:after="160" w:line="278" w:lineRule="auto"/>
    </w:pPr>
    <w:rPr>
      <w:kern w:val="2"/>
      <w:sz w:val="24"/>
      <w:szCs w:val="24"/>
      <w:lang w:val="en-US" w:eastAsia="en-US"/>
      <w14:ligatures w14:val="standardContextual"/>
    </w:rPr>
  </w:style>
  <w:style w:type="paragraph" w:customStyle="1" w:styleId="E02B7CFE84894980AB41174C0988CC04">
    <w:name w:val="E02B7CFE84894980AB41174C0988CC04"/>
    <w:rsid w:val="00EA5192"/>
    <w:pPr>
      <w:spacing w:after="160" w:line="278" w:lineRule="auto"/>
    </w:pPr>
    <w:rPr>
      <w:kern w:val="2"/>
      <w:sz w:val="24"/>
      <w:szCs w:val="24"/>
      <w14:ligatures w14:val="standardContextual"/>
    </w:rPr>
  </w:style>
  <w:style w:type="paragraph" w:customStyle="1" w:styleId="A627A3873E85449B9783088F2101B424">
    <w:name w:val="A627A3873E85449B9783088F2101B424"/>
    <w:rsid w:val="00EA5192"/>
    <w:pPr>
      <w:spacing w:after="160" w:line="278" w:lineRule="auto"/>
    </w:pPr>
    <w:rPr>
      <w:kern w:val="2"/>
      <w:sz w:val="24"/>
      <w:szCs w:val="24"/>
      <w14:ligatures w14:val="standardContextual"/>
    </w:rPr>
  </w:style>
  <w:style w:type="paragraph" w:customStyle="1" w:styleId="A2D7E64662EF4202A852E0231AC650A8">
    <w:name w:val="A2D7E64662EF4202A852E0231AC650A8"/>
    <w:rsid w:val="00EA5192"/>
    <w:pPr>
      <w:spacing w:after="160" w:line="278" w:lineRule="auto"/>
    </w:pPr>
    <w:rPr>
      <w:kern w:val="2"/>
      <w:sz w:val="24"/>
      <w:szCs w:val="24"/>
      <w14:ligatures w14:val="standardContextual"/>
    </w:rPr>
  </w:style>
  <w:style w:type="paragraph" w:customStyle="1" w:styleId="6945C14FD9D940CB931839D5F4D2D42A">
    <w:name w:val="6945C14FD9D940CB931839D5F4D2D42A"/>
    <w:rsid w:val="00EA5192"/>
    <w:pPr>
      <w:spacing w:after="160" w:line="278" w:lineRule="auto"/>
    </w:pPr>
    <w:rPr>
      <w:kern w:val="2"/>
      <w:sz w:val="24"/>
      <w:szCs w:val="24"/>
      <w14:ligatures w14:val="standardContextual"/>
    </w:rPr>
  </w:style>
  <w:style w:type="paragraph" w:customStyle="1" w:styleId="0142A78027FE432092EC99E3E42C08CF">
    <w:name w:val="0142A78027FE432092EC99E3E42C08CF"/>
    <w:rsid w:val="00EA5192"/>
    <w:pPr>
      <w:spacing w:after="160" w:line="278" w:lineRule="auto"/>
    </w:pPr>
    <w:rPr>
      <w:kern w:val="2"/>
      <w:sz w:val="24"/>
      <w:szCs w:val="24"/>
      <w14:ligatures w14:val="standardContextual"/>
    </w:rPr>
  </w:style>
  <w:style w:type="paragraph" w:customStyle="1" w:styleId="5B05CEF3294A46B6A72E5E422D13FF93">
    <w:name w:val="5B05CEF3294A46B6A72E5E422D13FF93"/>
    <w:rsid w:val="00EA5192"/>
    <w:pPr>
      <w:spacing w:after="160" w:line="278" w:lineRule="auto"/>
    </w:pPr>
    <w:rPr>
      <w:kern w:val="2"/>
      <w:sz w:val="24"/>
      <w:szCs w:val="24"/>
      <w14:ligatures w14:val="standardContextual"/>
    </w:rPr>
  </w:style>
  <w:style w:type="paragraph" w:customStyle="1" w:styleId="513B69A20547459CB53D7AA621FBCD91">
    <w:name w:val="513B69A20547459CB53D7AA621FBCD91"/>
    <w:rsid w:val="00EA5192"/>
    <w:pPr>
      <w:spacing w:after="160" w:line="278" w:lineRule="auto"/>
    </w:pPr>
    <w:rPr>
      <w:kern w:val="2"/>
      <w:sz w:val="24"/>
      <w:szCs w:val="24"/>
      <w14:ligatures w14:val="standardContextual"/>
    </w:rPr>
  </w:style>
  <w:style w:type="paragraph" w:customStyle="1" w:styleId="1E061567F33740D68DE9A98A2E216A59">
    <w:name w:val="1E061567F33740D68DE9A98A2E216A59"/>
    <w:rsid w:val="00EA519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SchoolData">
  <tenderer>[Tenderer's Name]</tenderer>
  <GETS>[GETS RFxIDXXXX]</GETS>
  <ref>[Reference number, if available]</ref>
</root>
</file>

<file path=customXml/item2.xml><?xml version="1.0" encoding="utf-8"?>
<?mso-contentType ?>
<SharedContentType xmlns="Microsoft.SharePoint.Taxonomy.ContentTypeSync" SourceId="dbe7a66c-04a3-4463-8f17-244784dbc568" ContentTypeId="0x01010053526B971DAC78418EC6A9ED490C61AF"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xmlns="dates">
  <release>[date]</release>
  <questions>[Time date]</questions>
  <proposals>[Time date]</proposals>
</root>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91</_dlc_DocId>
    <_dlc_DocIdUrl xmlns="ffcf4f84-db80-4ce9-9caa-4121c293e074">
      <Url>https://educationgovtnz.sharepoint.com/sites/MoETPRProcurementExcellence/_layouts/15/DocIdRedir.aspx?ID=MoEd-666146482-78791</Url>
      <Description>MoEd-666146482-7879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root xmlns="SchoolData">
  <SchoolName>[Name of the School]</SchoolName>
  <Projecttitle>[Project Title]</Projecttitle>
  <Nature>[Nature of the Project] </Nature>
</root>
</file>

<file path=customXml/itemProps1.xml><?xml version="1.0" encoding="utf-8"?>
<ds:datastoreItem xmlns:ds="http://schemas.openxmlformats.org/officeDocument/2006/customXml" ds:itemID="{656A54CC-52DA-4086-BC12-33955BDC23E4}">
  <ds:schemaRefs>
    <ds:schemaRef ds:uri="SchoolData"/>
  </ds:schemaRefs>
</ds:datastoreItem>
</file>

<file path=customXml/itemProps2.xml><?xml version="1.0" encoding="utf-8"?>
<ds:datastoreItem xmlns:ds="http://schemas.openxmlformats.org/officeDocument/2006/customXml" ds:itemID="{70B3E6FF-2138-4A2D-82C6-D23CA74F6E0E}">
  <ds:schemaRefs>
    <ds:schemaRef ds:uri="Microsoft.SharePoint.Taxonomy.ContentTypeSync"/>
  </ds:schemaRefs>
</ds:datastoreItem>
</file>

<file path=customXml/itemProps3.xml><?xml version="1.0" encoding="utf-8"?>
<ds:datastoreItem xmlns:ds="http://schemas.openxmlformats.org/officeDocument/2006/customXml" ds:itemID="{BB0A28FF-82B9-4246-80C9-DBCE23EB0B57}">
  <ds:schemaRefs>
    <ds:schemaRef ds:uri="http://schemas.openxmlformats.org/officeDocument/2006/bibliography"/>
  </ds:schemaRefs>
</ds:datastoreItem>
</file>

<file path=customXml/itemProps4.xml><?xml version="1.0" encoding="utf-8"?>
<ds:datastoreItem xmlns:ds="http://schemas.openxmlformats.org/officeDocument/2006/customXml" ds:itemID="{7297C206-B613-4376-A91D-C190E4D14435}">
  <ds:schemaRefs>
    <ds:schemaRef ds:uri="dates"/>
  </ds:schemaRefs>
</ds:datastoreItem>
</file>

<file path=customXml/itemProps5.xml><?xml version="1.0" encoding="utf-8"?>
<ds:datastoreItem xmlns:ds="http://schemas.openxmlformats.org/officeDocument/2006/customXml" ds:itemID="{EA3D4DBE-7003-490B-BC97-3A04189EB0D9}">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fcf4f84-db80-4ce9-9caa-4121c293e074"/>
    <ds:schemaRef ds:uri="d267a1a7-8edd-4111-a118-4a206d87cecc"/>
    <ds:schemaRef ds:uri="http://www.w3.org/XML/1998/namespace"/>
  </ds:schemaRefs>
</ds:datastoreItem>
</file>

<file path=customXml/itemProps6.xml><?xml version="1.0" encoding="utf-8"?>
<ds:datastoreItem xmlns:ds="http://schemas.openxmlformats.org/officeDocument/2006/customXml" ds:itemID="{83866BF7-375D-4F90-8306-D6677EDEEA86}"/>
</file>

<file path=customXml/itemProps7.xml><?xml version="1.0" encoding="utf-8"?>
<ds:datastoreItem xmlns:ds="http://schemas.openxmlformats.org/officeDocument/2006/customXml" ds:itemID="{D4D099D3-726C-4F84-852B-F6F7B50634F9}">
  <ds:schemaRefs>
    <ds:schemaRef ds:uri="http://schemas.microsoft.com/sharepoint/v3/contenttype/forms"/>
  </ds:schemaRefs>
</ds:datastoreItem>
</file>

<file path=customXml/itemProps8.xml><?xml version="1.0" encoding="utf-8"?>
<ds:datastoreItem xmlns:ds="http://schemas.openxmlformats.org/officeDocument/2006/customXml" ds:itemID="{90C038EC-4352-4EFE-B590-5A3E3ADB86D8}">
  <ds:schemaRefs>
    <ds:schemaRef ds:uri="http://schemas.microsoft.com/sharepoint/events"/>
  </ds:schemaRefs>
</ds:datastoreItem>
</file>

<file path=customXml/itemProps9.xml><?xml version="1.0" encoding="utf-8"?>
<ds:datastoreItem xmlns:ds="http://schemas.openxmlformats.org/officeDocument/2006/customXml" ds:itemID="{5C8D045B-26A6-4A24-B4C0-FA63B71FDC43}">
  <ds:schemaRefs>
    <ds:schemaRef ds:uri="School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ract Works Request</ap:Template>
  <ap:Application>Microsoft Word for the web</ap:Application>
  <ap:DocSecurity>0</ap:DocSecurity>
  <ap:ScaleCrop>false</ap:ScaleCrop>
  <ap:Company>Ministry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urEd Reference number</dc:title>
  <dc:creator>Dean Hollis</dc:creator>
  <keywords>[Name of the School] (the School) – [Project Title] – [Nature of the Project] (the Services)</keywords>
  <dc:description/>
  <lastModifiedBy>Quint Davison</lastModifiedBy>
  <revision>165</revision>
  <lastPrinted>2018-06-11T00:47:00.0000000Z</lastPrinted>
  <dcterms:created xsi:type="dcterms:W3CDTF">2025-02-06T22:08:00.0000000Z</dcterms:created>
  <dcterms:modified xsi:type="dcterms:W3CDTF">2026-03-12T21:22:44.5527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Ministerial_x0020_Type">
    <vt:lpwstr/>
  </property>
  <property fmtid="{D5CDD505-2E9C-101B-9397-08002B2CF9AE}" pid="4" name="Property_x0020_Management_x0020_Activity">
    <vt:lpwstr/>
  </property>
  <property fmtid="{D5CDD505-2E9C-101B-9397-08002B2CF9AE}" pid="5" name="MediaServiceImageTags">
    <vt:lpwstr/>
  </property>
  <property fmtid="{D5CDD505-2E9C-101B-9397-08002B2CF9AE}" pid="6" name="Record Activity">
    <vt:lpwstr/>
  </property>
  <property fmtid="{D5CDD505-2E9C-101B-9397-08002B2CF9AE}" pid="7" name="CalendarYear">
    <vt:lpwstr/>
  </property>
  <property fmtid="{D5CDD505-2E9C-101B-9397-08002B2CF9AE}" pid="8" name="lcf76f155ced4ddcb4097134ff3c332f">
    <vt:lpwstr/>
  </property>
  <property fmtid="{D5CDD505-2E9C-101B-9397-08002B2CF9AE}" pid="9" name="FinancialYear">
    <vt:lpwstr/>
  </property>
  <property fmtid="{D5CDD505-2E9C-101B-9397-08002B2CF9AE}" pid="10" name="ce139978aae645acb1db0a0e0d3df2f5">
    <vt:lpwstr/>
  </property>
  <property fmtid="{D5CDD505-2E9C-101B-9397-08002B2CF9AE}" pid="11" name="Property Management Activity">
    <vt:lpwstr/>
  </property>
  <property fmtid="{D5CDD505-2E9C-101B-9397-08002B2CF9AE}" pid="12" name="Ministerial Type">
    <vt:lpwstr/>
  </property>
  <property fmtid="{D5CDD505-2E9C-101B-9397-08002B2CF9AE}" pid="13" name="Record_x0020_Activity">
    <vt:lpwstr/>
  </property>
  <property fmtid="{D5CDD505-2E9C-101B-9397-08002B2CF9AE}" pid="14" name="ContentTypeId">
    <vt:lpwstr>0x01010053526B971DAC78418EC6A9ED490C61AF00E2B42A9B250FD1438B59047F61DBCE7E</vt:lpwstr>
  </property>
  <property fmtid="{D5CDD505-2E9C-101B-9397-08002B2CF9AE}" pid="15" name="_dlc_DocIdItemGuid">
    <vt:lpwstr>8022978d-3ec6-4b5a-bac7-8e3c4ed516d5</vt:lpwstr>
  </property>
  <property fmtid="{D5CDD505-2E9C-101B-9397-08002B2CF9AE}" pid="16" name="ClassificationContentMarkingHeaderShapeIds">
    <vt:lpwstr>2e884242,43b1db58,78000f36</vt:lpwstr>
  </property>
  <property fmtid="{D5CDD505-2E9C-101B-9397-08002B2CF9AE}" pid="17" name="ClassificationContentMarkingHeaderFontProps">
    <vt:lpwstr>#000000,10,Calibri</vt:lpwstr>
  </property>
  <property fmtid="{D5CDD505-2E9C-101B-9397-08002B2CF9AE}" pid="18" name="ClassificationContentMarkingHeaderText">
    <vt:lpwstr>[UNCLASSIFIED]</vt:lpwstr>
  </property>
  <property fmtid="{D5CDD505-2E9C-101B-9397-08002B2CF9AE}" pid="19" name="ClassificationContentMarkingFooterShapeIds">
    <vt:lpwstr>27e2b285,74f62c,150eaf5e</vt:lpwstr>
  </property>
  <property fmtid="{D5CDD505-2E9C-101B-9397-08002B2CF9AE}" pid="20" name="ClassificationContentMarkingFooterFontProps">
    <vt:lpwstr>#000000,10,Calibri</vt:lpwstr>
  </property>
  <property fmtid="{D5CDD505-2E9C-101B-9397-08002B2CF9AE}" pid="21" name="ClassificationContentMarkingFooterText">
    <vt:lpwstr>[UNCLASSIFIED]</vt:lpwstr>
  </property>
  <property fmtid="{D5CDD505-2E9C-101B-9397-08002B2CF9AE}" pid="22" name="MSIP_Label_4009eddf-846d-46a2-8a8f-ad982b694053_Enabled">
    <vt:lpwstr>true</vt:lpwstr>
  </property>
  <property fmtid="{D5CDD505-2E9C-101B-9397-08002B2CF9AE}" pid="23" name="MSIP_Label_4009eddf-846d-46a2-8a8f-ad982b694053_SetDate">
    <vt:lpwstr>2026-03-10T09:05:11Z</vt:lpwstr>
  </property>
  <property fmtid="{D5CDD505-2E9C-101B-9397-08002B2CF9AE}" pid="24" name="MSIP_Label_4009eddf-846d-46a2-8a8f-ad982b694053_Method">
    <vt:lpwstr>Privileged</vt:lpwstr>
  </property>
  <property fmtid="{D5CDD505-2E9C-101B-9397-08002B2CF9AE}" pid="25" name="MSIP_Label_4009eddf-846d-46a2-8a8f-ad982b694053_Name">
    <vt:lpwstr>UNCLASSIFIED</vt:lpwstr>
  </property>
  <property fmtid="{D5CDD505-2E9C-101B-9397-08002B2CF9AE}" pid="26" name="MSIP_Label_4009eddf-846d-46a2-8a8f-ad982b694053_SiteId">
    <vt:lpwstr>e6d2d4cc-b762-486e-8894-4f5f440d5f31</vt:lpwstr>
  </property>
  <property fmtid="{D5CDD505-2E9C-101B-9397-08002B2CF9AE}" pid="27" name="MSIP_Label_4009eddf-846d-46a2-8a8f-ad982b694053_ActionId">
    <vt:lpwstr>5d11593f-74e9-4173-b66d-92bcaf55400c</vt:lpwstr>
  </property>
  <property fmtid="{D5CDD505-2E9C-101B-9397-08002B2CF9AE}" pid="28" name="MSIP_Label_4009eddf-846d-46a2-8a8f-ad982b694053_ContentBits">
    <vt:lpwstr>3</vt:lpwstr>
  </property>
  <property fmtid="{D5CDD505-2E9C-101B-9397-08002B2CF9AE}" pid="29" name="MSIP_Label_4009eddf-846d-46a2-8a8f-ad982b694053_Tag">
    <vt:lpwstr>10, 0, 1, 1</vt:lpwstr>
  </property>
</Properties>
</file>